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5A67DA8D" w:rsidR="00181F65" w:rsidRPr="00D93878" w:rsidRDefault="000D7C2B" w:rsidP="006726A3">
      <w:pPr>
        <w:jc w:val="center"/>
        <w:rPr>
          <w:b/>
          <w:sz w:val="36"/>
          <w:szCs w:val="36"/>
        </w:rPr>
      </w:pPr>
      <w:r>
        <w:rPr>
          <w:b/>
          <w:sz w:val="36"/>
          <w:szCs w:val="36"/>
        </w:rPr>
        <w:t>Įvykių ir renginių sklaidos mobilioji programėlė</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0C45292A" w:rsidR="00181F65" w:rsidRPr="00D93878" w:rsidRDefault="003B4F75" w:rsidP="00EF3F87">
            <w:pPr>
              <w:spacing w:line="240" w:lineRule="auto"/>
              <w:jc w:val="center"/>
              <w:rPr>
                <w:b/>
              </w:rPr>
            </w:pPr>
            <w:r>
              <w:rPr>
                <w:b/>
              </w:rPr>
              <w:t>Paulius Tomas Kalverš</w:t>
            </w:r>
          </w:p>
          <w:p w14:paraId="25F9F885" w14:textId="30289A3B" w:rsidR="00181F65" w:rsidRPr="00181F65" w:rsidRDefault="00181F65" w:rsidP="003D4135">
            <w:pPr>
              <w:spacing w:before="120" w:after="120" w:line="240" w:lineRule="auto"/>
              <w:jc w:val="center"/>
              <w:rPr>
                <w:b/>
              </w:rPr>
            </w:pPr>
            <w:r w:rsidRPr="00D93878">
              <w:t xml:space="preserve">Projekto </w:t>
            </w:r>
            <w:r w:rsidR="003B4F75">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3B072BAC" w:rsidR="00181F65" w:rsidRPr="000D7C2B" w:rsidRDefault="000D7C2B" w:rsidP="00EF3F87">
            <w:pPr>
              <w:spacing w:line="240" w:lineRule="auto"/>
              <w:jc w:val="center"/>
              <w:rPr>
                <w:b/>
              </w:rPr>
            </w:pPr>
            <w:r w:rsidRPr="000D7C2B">
              <w:rPr>
                <w:b/>
              </w:rPr>
              <w:t>Prof. Eduardas Bareiša</w:t>
            </w:r>
          </w:p>
          <w:p w14:paraId="53E626DF" w14:textId="79FF54D6" w:rsidR="00685E5D" w:rsidRDefault="003B4F75" w:rsidP="003D4135">
            <w:pPr>
              <w:spacing w:before="120" w:after="120" w:line="240" w:lineRule="auto"/>
              <w:jc w:val="center"/>
            </w:pPr>
            <w:r>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1BA108B" w:rsidR="00A96D10" w:rsidRPr="00BB41F5" w:rsidRDefault="00A96D10"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1BA108B" w:rsidR="00A96D10" w:rsidRPr="00BB41F5" w:rsidRDefault="00A96D10"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1</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F2523B7" w:rsidR="00BA2E0F" w:rsidRPr="00D93878" w:rsidRDefault="00B22BA7" w:rsidP="00BA2E0F">
      <w:pPr>
        <w:jc w:val="center"/>
        <w:rPr>
          <w:b/>
          <w:sz w:val="36"/>
          <w:szCs w:val="36"/>
        </w:rPr>
      </w:pPr>
      <w:r>
        <w:rPr>
          <w:b/>
          <w:sz w:val="36"/>
          <w:szCs w:val="36"/>
        </w:rPr>
        <w:t>Įvykių ir renginių sklaidos mobilioji programėlė</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234C20ED" w:rsidR="00BA2E0F" w:rsidRPr="00BB41F5" w:rsidRDefault="00B22BA7" w:rsidP="00EF3F87">
            <w:pPr>
              <w:spacing w:line="240" w:lineRule="auto"/>
              <w:rPr>
                <w:b/>
              </w:rPr>
            </w:pPr>
            <w:r>
              <w:rPr>
                <w:b/>
              </w:rPr>
              <w:t>Paulius Tomas Kalverš</w:t>
            </w:r>
          </w:p>
          <w:p w14:paraId="755FC361" w14:textId="186B4CCA" w:rsidR="00400547" w:rsidRPr="00BA2E0F" w:rsidRDefault="00BA2E0F" w:rsidP="003D4135">
            <w:pPr>
              <w:spacing w:before="120" w:after="120" w:line="240" w:lineRule="auto"/>
              <w:rPr>
                <w:b/>
              </w:rPr>
            </w:pPr>
            <w:r w:rsidRPr="00BA2E0F">
              <w:t xml:space="preserve">Projekto </w:t>
            </w:r>
            <w:r w:rsidR="00B22BA7">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7CED9556" w:rsidR="005D4011" w:rsidRPr="00B22BA7" w:rsidRDefault="00B22BA7" w:rsidP="00EF3F87">
            <w:pPr>
              <w:spacing w:line="240" w:lineRule="auto"/>
              <w:rPr>
                <w:b/>
              </w:rPr>
            </w:pPr>
            <w:r w:rsidRPr="00B22BA7">
              <w:rPr>
                <w:b/>
              </w:rPr>
              <w:t>Prof. Eduardas Bareiša</w:t>
            </w:r>
          </w:p>
          <w:p w14:paraId="0EB4853E" w14:textId="41B916A6" w:rsidR="00400547" w:rsidRPr="00E22928" w:rsidRDefault="00BA2E0F" w:rsidP="003D4135">
            <w:pPr>
              <w:spacing w:before="120" w:after="120" w:line="240" w:lineRule="auto"/>
              <w:rPr>
                <w:highlight w:val="yellow"/>
              </w:rPr>
            </w:pPr>
            <w:r w:rsidRPr="00B22BA7">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4A24A57" w:rsidR="005D4011" w:rsidRPr="00CA6E5A" w:rsidRDefault="00CA6E5A" w:rsidP="00EF3F87">
            <w:pPr>
              <w:spacing w:line="240" w:lineRule="auto"/>
              <w:rPr>
                <w:b/>
              </w:rPr>
            </w:pPr>
            <w:r w:rsidRPr="00CA6E5A">
              <w:rPr>
                <w:b/>
              </w:rPr>
              <w:t>Rasa Mažutienė</w:t>
            </w:r>
          </w:p>
          <w:p w14:paraId="72E0CC4A" w14:textId="410AE9EF" w:rsidR="00400547" w:rsidRPr="00CA6E5A" w:rsidRDefault="00BA2E0F" w:rsidP="003D4135">
            <w:pPr>
              <w:spacing w:before="120" w:after="120" w:line="240" w:lineRule="auto"/>
            </w:pPr>
            <w:r w:rsidRPr="00CA6E5A">
              <w:t>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CBC6F17" w:rsidR="00A96D10" w:rsidRPr="00BB41F5" w:rsidRDefault="00A96D10" w:rsidP="00D93878">
                            <w:pPr>
                              <w:spacing w:line="240" w:lineRule="auto"/>
                              <w:jc w:val="center"/>
                              <w:rPr>
                                <w:b/>
                              </w:rPr>
                            </w:pPr>
                            <w:r w:rsidRPr="00D93878">
                              <w:rPr>
                                <w:b/>
                              </w:rPr>
                              <w:t>Kaunas, 20</w:t>
                            </w:r>
                            <w:r>
                              <w:rPr>
                                <w:b/>
                              </w:rPr>
                              <w:t>21</w:t>
                            </w:r>
                          </w:p>
                          <w:p w14:paraId="538D385C" w14:textId="5161EC74" w:rsidR="00A96D10" w:rsidRPr="00BB41F5" w:rsidRDefault="00A96D1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0CBC6F17" w:rsidR="00A96D10" w:rsidRPr="00BB41F5" w:rsidRDefault="00A96D10" w:rsidP="00D93878">
                      <w:pPr>
                        <w:spacing w:line="240" w:lineRule="auto"/>
                        <w:jc w:val="center"/>
                        <w:rPr>
                          <w:b/>
                        </w:rPr>
                      </w:pPr>
                      <w:r w:rsidRPr="00D93878">
                        <w:rPr>
                          <w:b/>
                        </w:rPr>
                        <w:t>Kaunas, 20</w:t>
                      </w:r>
                      <w:r>
                        <w:rPr>
                          <w:b/>
                        </w:rPr>
                        <w:t>21</w:t>
                      </w:r>
                    </w:p>
                    <w:p w14:paraId="538D385C" w14:textId="5161EC74" w:rsidR="00A96D10" w:rsidRPr="00BB41F5" w:rsidRDefault="00A96D10"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3E3BB381" w:rsidR="00BB41F5" w:rsidRPr="00181F65" w:rsidRDefault="00B22BA7" w:rsidP="00713676">
      <w:pPr>
        <w:spacing w:before="120" w:after="1520"/>
        <w:jc w:val="center"/>
      </w:pPr>
      <w:r>
        <w:t>Paulius Tomas Kalverš</w:t>
      </w:r>
    </w:p>
    <w:p w14:paraId="3F111489" w14:textId="41D74A9D" w:rsidR="00E22928" w:rsidRPr="00DE29B8" w:rsidRDefault="00B22BA7" w:rsidP="00713676">
      <w:pPr>
        <w:jc w:val="center"/>
        <w:rPr>
          <w:b/>
          <w:sz w:val="36"/>
          <w:szCs w:val="36"/>
        </w:rPr>
      </w:pPr>
      <w:r>
        <w:rPr>
          <w:b/>
          <w:sz w:val="36"/>
          <w:szCs w:val="36"/>
        </w:rPr>
        <w:t>Įvykių ir renginių sklaidos mobilioji programėlė</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4D949C90" w:rsidR="006D12C5" w:rsidRPr="00F102DB" w:rsidRDefault="006D12C5" w:rsidP="009478E5">
      <w:pPr>
        <w:pStyle w:val="Tekstas"/>
      </w:pPr>
      <w:r w:rsidRPr="00E22928">
        <w:t xml:space="preserve">Patvirtinu, kad mano, </w:t>
      </w:r>
      <w:r w:rsidR="00B22BA7">
        <w:t>Pauliaus Tomo Kalverš</w:t>
      </w:r>
      <w:r w:rsidRPr="00E22928">
        <w:t>, baigiamasis projektas tema „</w:t>
      </w:r>
      <w:r w:rsidR="00B22BA7">
        <w:t>Įvykių ir renginių sklaidos mobilioji programėlė</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334E4F1F" w:rsidR="00493229" w:rsidRDefault="00B22BA7" w:rsidP="008F247E">
      <w:pPr>
        <w:pStyle w:val="Tekstas"/>
      </w:pPr>
      <w:r w:rsidRPr="005248F3">
        <w:lastRenderedPageBreak/>
        <w:t>Kalverš, Paulius Tomas. Įvykių ir renginių sklaidos mobilioji programėlė</w:t>
      </w:r>
      <w:r w:rsidR="00493229" w:rsidRPr="005248F3">
        <w:t xml:space="preserve">. Bakalauro studijų baigiamasis projektas / vadovas </w:t>
      </w:r>
      <w:r w:rsidRPr="005248F3">
        <w:t>prof.</w:t>
      </w:r>
      <w:r w:rsidR="00D93878" w:rsidRPr="005248F3">
        <w:t xml:space="preserve"> </w:t>
      </w:r>
      <w:r>
        <w:t>Eduardas Bareiša</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61B5944F" w:rsidR="00493229" w:rsidRDefault="00493229" w:rsidP="008F247E">
      <w:pPr>
        <w:pStyle w:val="Tekstas"/>
      </w:pPr>
      <w:r>
        <w:t xml:space="preserve">Reikšminiai žodžiai: </w:t>
      </w:r>
      <w:r w:rsidR="00B22BA7">
        <w:t>Įvykių ir vietų sklaida, geolokacija, socialiniai tinklai</w:t>
      </w:r>
      <w:r w:rsidR="00B543A5">
        <w:t>.</w:t>
      </w:r>
    </w:p>
    <w:p w14:paraId="765F351A" w14:textId="553098E3" w:rsidR="00493229" w:rsidRDefault="00D93878" w:rsidP="008F247E">
      <w:pPr>
        <w:pStyle w:val="Tekstas"/>
      </w:pPr>
      <w:r w:rsidRPr="00D93878">
        <w:t>Kaunas</w:t>
      </w:r>
      <w:r w:rsidR="00493229" w:rsidRPr="00D93878">
        <w:t>, 20</w:t>
      </w:r>
      <w:r w:rsidR="00B22BA7">
        <w:t>21</w:t>
      </w:r>
      <w:r w:rsidR="00493229" w:rsidRPr="00D93878">
        <w:t>.</w:t>
      </w:r>
      <w:r w:rsidR="00493229">
        <w:t xml:space="preserve"> </w:t>
      </w:r>
      <w:r w:rsidR="00234231">
        <w:t>72</w:t>
      </w:r>
      <w:r w:rsidR="00493229">
        <w:t xml:space="preserve"> p.</w:t>
      </w:r>
    </w:p>
    <w:p w14:paraId="3D850B60" w14:textId="77777777" w:rsidR="00493229" w:rsidRPr="00317DCA" w:rsidRDefault="00493229" w:rsidP="008221FB">
      <w:pPr>
        <w:pStyle w:val="Antratnon-TOC"/>
      </w:pPr>
      <w:r w:rsidRPr="00317DCA">
        <w:t>Santrauka</w:t>
      </w:r>
    </w:p>
    <w:p w14:paraId="07184C0F" w14:textId="006B0A0F" w:rsidR="00733B28" w:rsidRDefault="005248F3" w:rsidP="00493229">
      <w:pPr>
        <w:pStyle w:val="Tekstas"/>
      </w:pPr>
      <w:r>
        <w:t>Šiame darbe pristatoma įvykių ir renginių sklaidos mobilioji programėlė. Didžioji dalis renginių bei lankytinių vietų informacijos internete yra išmėtyta po kelis šaltinius</w:t>
      </w:r>
      <w:r w:rsidR="005D22F3">
        <w:t xml:space="preserve"> bei pateikiama</w:t>
      </w:r>
      <w:r>
        <w:t xml:space="preserve"> </w:t>
      </w:r>
      <w:r w:rsidR="005D22F3">
        <w:t>neišsamiai. Kuriama programėlė yra aktuali dėl šios informacijos sutraukimo į vieną vietą, patogaus jos pasiekiamumo bei papildomo funkcionalumo, leidžiančio tiksliau matyti sklaidą. Pagrindinis darbo tikslas – supaprastinti įvykių bei lankytinų vietų informacijos prieinamumą ir sukurti socialinį tinklą skirtą šiai sferai.</w:t>
      </w:r>
    </w:p>
    <w:p w14:paraId="256D9959" w14:textId="2FB34F70" w:rsidR="005D22F3" w:rsidRDefault="005D22F3" w:rsidP="005E2885">
      <w:pPr>
        <w:spacing w:after="200"/>
      </w:pPr>
      <w:r>
        <w:t xml:space="preserve">Konkurentų analizės metu buvo nagrinėjami kitų įvykių </w:t>
      </w:r>
      <w:r w:rsidR="00A85F95">
        <w:t>sklaidos programėlių pranašumai ir trūkumai, lyginamas funkcionalumas, turimos informacijos išsamumas bei patogumas naudoti. Nustatyta, kad šiuo metu mobiliųjų</w:t>
      </w:r>
      <w:r w:rsidR="00E16A36">
        <w:t xml:space="preserve"> programėlių</w:t>
      </w:r>
      <w:r w:rsidR="00A85F95">
        <w:t xml:space="preserve"> rinkoje nėra </w:t>
      </w:r>
      <w:r w:rsidR="00E16A36">
        <w:t>kai kurių esminių šioje programėlėje taikomų sprendimų.</w:t>
      </w:r>
      <w:r w:rsidR="00D90618">
        <w:t xml:space="preserve"> Reikalavimų analizės metu buvo apibrėžti funkciniai ir nefunkciniai reikalavimai, tokie kaip </w:t>
      </w:r>
      <w:r w:rsidR="00AB2D92">
        <w:t>naudojimosi paprastumas</w:t>
      </w:r>
      <w:r w:rsidR="00D90618">
        <w:t>, reikalingo funkcionalumo apimtis.</w:t>
      </w:r>
    </w:p>
    <w:p w14:paraId="5380D5AD" w14:textId="2BD605D1" w:rsidR="005E2885" w:rsidRPr="000A05CA" w:rsidRDefault="000A05CA" w:rsidP="005D22F3">
      <w:r>
        <w:t xml:space="preserve">Sistema buvo realizuota naudojant Dart ir Python programavimo kalbas, </w:t>
      </w:r>
      <w:r>
        <w:rPr>
          <w:lang w:val="en-US"/>
        </w:rPr>
        <w:t xml:space="preserve">Beautiful Soup </w:t>
      </w:r>
      <w:proofErr w:type="spellStart"/>
      <w:r>
        <w:rPr>
          <w:lang w:val="en-US"/>
        </w:rPr>
        <w:t>bei</w:t>
      </w:r>
      <w:proofErr w:type="spellEnd"/>
      <w:r>
        <w:rPr>
          <w:lang w:val="en-US"/>
        </w:rPr>
        <w:t xml:space="preserve"> </w:t>
      </w:r>
      <w:proofErr w:type="spellStart"/>
      <w:r>
        <w:rPr>
          <w:lang w:val="en-US"/>
        </w:rPr>
        <w:t>Google_maps_flutter</w:t>
      </w:r>
      <w:proofErr w:type="spellEnd"/>
      <w:r>
        <w:rPr>
          <w:lang w:val="en-US"/>
        </w:rPr>
        <w:t xml:space="preserve"> </w:t>
      </w:r>
      <w:proofErr w:type="spellStart"/>
      <w:r>
        <w:rPr>
          <w:lang w:val="en-US"/>
        </w:rPr>
        <w:t>bibliotekas</w:t>
      </w:r>
      <w:proofErr w:type="spellEnd"/>
      <w:r>
        <w:rPr>
          <w:lang w:val="en-US"/>
        </w:rPr>
        <w:t xml:space="preserve"> </w:t>
      </w:r>
      <w:proofErr w:type="spellStart"/>
      <w:r>
        <w:rPr>
          <w:lang w:val="en-US"/>
        </w:rPr>
        <w:t>ir</w:t>
      </w:r>
      <w:proofErr w:type="spellEnd"/>
      <w:r>
        <w:rPr>
          <w:lang w:val="en-US"/>
        </w:rPr>
        <w:t xml:space="preserve"> Flutter </w:t>
      </w:r>
      <w:proofErr w:type="spellStart"/>
      <w:r>
        <w:rPr>
          <w:lang w:val="en-US"/>
        </w:rPr>
        <w:t>karkas</w:t>
      </w:r>
      <w:proofErr w:type="spellEnd"/>
      <w:r>
        <w:t>ą.</w:t>
      </w:r>
      <w:r w:rsidR="0019785A">
        <w:t xml:space="preserve"> Sistemos kodas padengtas komponentų testais, kurie užtikrina svarbiausių komponentų korektišką veikimą. Parengtas vartotojo vadovas, kuris supažindina su sistemos diegimu, veikimu bei palaikymu.</w:t>
      </w:r>
    </w:p>
    <w:p w14:paraId="3F602143" w14:textId="77777777" w:rsidR="005248F3" w:rsidRPr="005248F3" w:rsidRDefault="005248F3" w:rsidP="005248F3"/>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2C2BFAB7" w:rsidR="00493229" w:rsidRPr="004E6897" w:rsidRDefault="00AB2D92" w:rsidP="008F247E">
      <w:pPr>
        <w:pStyle w:val="Tekstas"/>
        <w:rPr>
          <w:lang w:val="en-US"/>
        </w:rPr>
      </w:pPr>
      <w:r w:rsidRPr="00CE5E8C">
        <w:rPr>
          <w:lang w:val="en-US"/>
        </w:rPr>
        <w:lastRenderedPageBreak/>
        <w:t>Kalverš, Paulius Tomas</w:t>
      </w:r>
      <w:r w:rsidR="00493229" w:rsidRPr="00CE5E8C">
        <w:rPr>
          <w:lang w:val="en-US"/>
        </w:rPr>
        <w:t xml:space="preserve">. </w:t>
      </w:r>
      <w:r w:rsidR="00CE5E8C" w:rsidRPr="00CE5E8C">
        <w:rPr>
          <w:lang w:val="en-US"/>
        </w:rPr>
        <w:t>Event promotion mobile app</w:t>
      </w:r>
      <w:r w:rsidR="00493229" w:rsidRPr="00CE5E8C">
        <w:rPr>
          <w:lang w:val="en-US"/>
        </w:rPr>
        <w:t xml:space="preserve">. </w:t>
      </w:r>
      <w:proofErr w:type="gramStart"/>
      <w:r w:rsidR="00493229" w:rsidRPr="00CE5E8C">
        <w:rPr>
          <w:lang w:val="en-US"/>
        </w:rPr>
        <w:t>Bachelor's</w:t>
      </w:r>
      <w:r w:rsidR="00493229" w:rsidRPr="004E6897">
        <w:rPr>
          <w:lang w:val="en-US"/>
        </w:rPr>
        <w:t>  Final</w:t>
      </w:r>
      <w:proofErr w:type="gramEnd"/>
      <w:r w:rsidR="00493229" w:rsidRPr="004E6897">
        <w:rPr>
          <w:lang w:val="en-US"/>
        </w:rPr>
        <w:t xml:space="preserve"> Degree Project / supervisor</w:t>
      </w:r>
      <w:r w:rsidR="00CE5E8C" w:rsidRPr="00CE5E8C">
        <w:t xml:space="preserve"> </w:t>
      </w:r>
      <w:r w:rsidR="00CE5E8C" w:rsidRPr="005248F3">
        <w:t xml:space="preserve">prof. </w:t>
      </w:r>
      <w:r w:rsidR="00CE5E8C">
        <w:t>Eduardas Bareiša</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48006A26" w:rsidR="00493229" w:rsidRPr="004E6897" w:rsidRDefault="00493229" w:rsidP="008F247E">
      <w:pPr>
        <w:pStyle w:val="Tekstas"/>
        <w:rPr>
          <w:lang w:val="en-US"/>
        </w:rPr>
      </w:pPr>
      <w:r w:rsidRPr="004E6897">
        <w:rPr>
          <w:lang w:val="en-US"/>
        </w:rPr>
        <w:t>Keywords:</w:t>
      </w:r>
      <w:r w:rsidR="00310DEA">
        <w:rPr>
          <w:lang w:val="en-US"/>
        </w:rPr>
        <w:t xml:space="preserve"> </w:t>
      </w:r>
      <w:r w:rsidR="00310DEA" w:rsidRPr="00310DEA">
        <w:rPr>
          <w:lang w:val="en-US"/>
        </w:rPr>
        <w:t>Dissemination of events and places, geolocation, social networks</w:t>
      </w:r>
      <w:r w:rsidRPr="004E6897">
        <w:rPr>
          <w:lang w:val="en-US"/>
        </w:rPr>
        <w:t>.</w:t>
      </w:r>
    </w:p>
    <w:p w14:paraId="2694732B" w14:textId="5E51FD77"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w:t>
      </w:r>
      <w:r w:rsidR="00234231">
        <w:rPr>
          <w:lang w:val="en-US"/>
        </w:rPr>
        <w:t>21</w:t>
      </w:r>
      <w:r w:rsidR="00493229" w:rsidRPr="004E6897">
        <w:rPr>
          <w:lang w:val="en-US"/>
        </w:rPr>
        <w:t xml:space="preserve">. </w:t>
      </w:r>
      <w:r w:rsidR="00234231" w:rsidRPr="00234231">
        <w:rPr>
          <w:lang w:val="en-US"/>
        </w:rPr>
        <w:t>72</w:t>
      </w:r>
      <w:r w:rsidR="00493229" w:rsidRPr="00234231">
        <w:rPr>
          <w:lang w:val="en-US"/>
        </w:rPr>
        <w:t xml:space="preserve">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4D8683E9" w14:textId="4AD55F44" w:rsidR="00CE5E8C" w:rsidRDefault="00CE5E8C" w:rsidP="00CE5E8C">
      <w:pPr>
        <w:rPr>
          <w:lang w:val="en-US"/>
        </w:rPr>
      </w:pPr>
      <w:r w:rsidRPr="00CE5E8C">
        <w:rPr>
          <w:lang w:val="en-US"/>
        </w:rPr>
        <w:t>This paper presents a mobile app for disseminating events and happenings. Most of the information on events and places of interest on the Internet is scattered from several sources and is incomplete. The developed app is relevant due to the compilation of this information in one place, its convenient accessibility and additional functionality that allows to see the distribution more accurately. The main goal of the work is to simplify the availability of information about events and places of interest and to create a social network dedicated to this area.</w:t>
      </w:r>
    </w:p>
    <w:p w14:paraId="76B488BE" w14:textId="77777777" w:rsidR="00CE5E8C" w:rsidRPr="00CE5E8C" w:rsidRDefault="00CE5E8C" w:rsidP="00CE5E8C">
      <w:pPr>
        <w:rPr>
          <w:lang w:val="en-US"/>
        </w:rPr>
      </w:pPr>
    </w:p>
    <w:p w14:paraId="3C7F5CD5" w14:textId="06EEE773" w:rsidR="00CE5E8C" w:rsidRDefault="00CE5E8C" w:rsidP="00CE5E8C">
      <w:pPr>
        <w:rPr>
          <w:lang w:val="en-US"/>
        </w:rPr>
      </w:pPr>
      <w:r w:rsidRPr="00CE5E8C">
        <w:rPr>
          <w:lang w:val="en-US"/>
        </w:rPr>
        <w:t>During the analysis of competitors, the advantages and disadvantages of other events dissemination gadgets were examined, functionality, completeness of available information and ease of use were compared. It has been found that there are currently some key solutions in the mobile app market. During the requirements analysis, functional and non-functional requirements were defined, such as ease of use, scope of required functionality.</w:t>
      </w:r>
    </w:p>
    <w:p w14:paraId="1631D529" w14:textId="77777777" w:rsidR="00CE5E8C" w:rsidRPr="00CE5E8C" w:rsidRDefault="00CE5E8C" w:rsidP="00CE5E8C">
      <w:pPr>
        <w:rPr>
          <w:lang w:val="en-US"/>
        </w:rPr>
      </w:pPr>
    </w:p>
    <w:p w14:paraId="47918005" w14:textId="7D193363" w:rsidR="00493229" w:rsidRPr="004E6897" w:rsidRDefault="00CE5E8C" w:rsidP="00CE5E8C">
      <w:pPr>
        <w:rPr>
          <w:lang w:val="en-US"/>
        </w:rPr>
      </w:pPr>
      <w:r w:rsidRPr="00CE5E8C">
        <w:rPr>
          <w:lang w:val="en-US"/>
        </w:rPr>
        <w:t xml:space="preserve">The system was implemented using Dart and Python programming languages, Beautiful Soup and </w:t>
      </w:r>
      <w:proofErr w:type="spellStart"/>
      <w:r w:rsidRPr="00CE5E8C">
        <w:rPr>
          <w:lang w:val="en-US"/>
        </w:rPr>
        <w:t>Google_maps_flutter</w:t>
      </w:r>
      <w:proofErr w:type="spellEnd"/>
      <w:r w:rsidRPr="00CE5E8C">
        <w:rPr>
          <w:lang w:val="en-US"/>
        </w:rPr>
        <w:t xml:space="preserve"> libraries and Flutter framework. The system code is covered by component tests that ensure the correct operation of the most important components. A user manual has been prepared, which introduces the system installation, operation and support.</w:t>
      </w:r>
      <w:r w:rsidR="00493229"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7E5B9966"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D54AD5">
          <w:rPr>
            <w:webHidden/>
          </w:rPr>
          <w:t>7</w:t>
        </w:r>
        <w:r w:rsidR="009D4C60">
          <w:rPr>
            <w:webHidden/>
          </w:rPr>
          <w:fldChar w:fldCharType="end"/>
        </w:r>
      </w:hyperlink>
    </w:p>
    <w:p w14:paraId="2CDB0704" w14:textId="7C7C9F4E" w:rsidR="009D4C60" w:rsidRDefault="00233C44">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D54AD5">
          <w:rPr>
            <w:webHidden/>
          </w:rPr>
          <w:t>8</w:t>
        </w:r>
        <w:r w:rsidR="009D4C60">
          <w:rPr>
            <w:webHidden/>
          </w:rPr>
          <w:fldChar w:fldCharType="end"/>
        </w:r>
      </w:hyperlink>
    </w:p>
    <w:p w14:paraId="69A8FEF7" w14:textId="3D038ACF" w:rsidR="009D4C60" w:rsidRDefault="00233C44">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D54AD5">
          <w:rPr>
            <w:webHidden/>
          </w:rPr>
          <w:t>10</w:t>
        </w:r>
        <w:r w:rsidR="009D4C60">
          <w:rPr>
            <w:webHidden/>
          </w:rPr>
          <w:fldChar w:fldCharType="end"/>
        </w:r>
      </w:hyperlink>
    </w:p>
    <w:p w14:paraId="134A33C2" w14:textId="3D5E0A47" w:rsidR="009D4C60" w:rsidRDefault="00233C44">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D54AD5">
          <w:rPr>
            <w:webHidden/>
          </w:rPr>
          <w:t>11</w:t>
        </w:r>
        <w:r w:rsidR="009D4C60">
          <w:rPr>
            <w:webHidden/>
          </w:rPr>
          <w:fldChar w:fldCharType="end"/>
        </w:r>
      </w:hyperlink>
    </w:p>
    <w:p w14:paraId="20B04DC7" w14:textId="771516B7" w:rsidR="009D4C60" w:rsidRDefault="00233C44">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D54AD5">
          <w:rPr>
            <w:webHidden/>
          </w:rPr>
          <w:t>12</w:t>
        </w:r>
        <w:r w:rsidR="009D4C60">
          <w:rPr>
            <w:webHidden/>
          </w:rPr>
          <w:fldChar w:fldCharType="end"/>
        </w:r>
      </w:hyperlink>
    </w:p>
    <w:p w14:paraId="26A49CE4" w14:textId="3FFAC058" w:rsidR="009D4C60" w:rsidRDefault="00233C44">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D54AD5">
          <w:rPr>
            <w:webHidden/>
          </w:rPr>
          <w:t>12</w:t>
        </w:r>
        <w:r w:rsidR="009D4C60">
          <w:rPr>
            <w:webHidden/>
          </w:rPr>
          <w:fldChar w:fldCharType="end"/>
        </w:r>
      </w:hyperlink>
    </w:p>
    <w:p w14:paraId="1423A941" w14:textId="38BE71B5" w:rsidR="009D4C60" w:rsidRDefault="00233C44">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D54AD5">
          <w:rPr>
            <w:webHidden/>
          </w:rPr>
          <w:t>12</w:t>
        </w:r>
        <w:r w:rsidR="009D4C60">
          <w:rPr>
            <w:webHidden/>
          </w:rPr>
          <w:fldChar w:fldCharType="end"/>
        </w:r>
      </w:hyperlink>
    </w:p>
    <w:p w14:paraId="3720CE99" w14:textId="575C7CCD" w:rsidR="009D4C60" w:rsidRDefault="00233C44">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D54AD5">
          <w:rPr>
            <w:webHidden/>
          </w:rPr>
          <w:t>12</w:t>
        </w:r>
        <w:r w:rsidR="009D4C60">
          <w:rPr>
            <w:webHidden/>
          </w:rPr>
          <w:fldChar w:fldCharType="end"/>
        </w:r>
      </w:hyperlink>
    </w:p>
    <w:p w14:paraId="00A28EF7" w14:textId="645D890D" w:rsidR="009D4C60" w:rsidRDefault="00233C44">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D54AD5">
          <w:rPr>
            <w:webHidden/>
          </w:rPr>
          <w:t>12</w:t>
        </w:r>
        <w:r w:rsidR="009D4C60">
          <w:rPr>
            <w:webHidden/>
          </w:rPr>
          <w:fldChar w:fldCharType="end"/>
        </w:r>
      </w:hyperlink>
    </w:p>
    <w:p w14:paraId="775342DD" w14:textId="69FD5ED9" w:rsidR="009D4C60" w:rsidRDefault="00233C44">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D54AD5">
          <w:rPr>
            <w:webHidden/>
          </w:rPr>
          <w:t>12</w:t>
        </w:r>
        <w:r w:rsidR="009D4C60">
          <w:rPr>
            <w:webHidden/>
          </w:rPr>
          <w:fldChar w:fldCharType="end"/>
        </w:r>
      </w:hyperlink>
    </w:p>
    <w:p w14:paraId="50390DC6" w14:textId="7534454A" w:rsidR="009D4C60" w:rsidRDefault="00233C44">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D54AD5">
          <w:rPr>
            <w:webHidden/>
          </w:rPr>
          <w:t>18</w:t>
        </w:r>
        <w:r w:rsidR="009D4C60">
          <w:rPr>
            <w:webHidden/>
          </w:rPr>
          <w:fldChar w:fldCharType="end"/>
        </w:r>
      </w:hyperlink>
    </w:p>
    <w:p w14:paraId="37D2431E" w14:textId="26BD85D8" w:rsidR="009D4C60" w:rsidRDefault="00233C44">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D54AD5">
          <w:rPr>
            <w:webHidden/>
          </w:rPr>
          <w:t>18</w:t>
        </w:r>
        <w:r w:rsidR="009D4C60">
          <w:rPr>
            <w:webHidden/>
          </w:rPr>
          <w:fldChar w:fldCharType="end"/>
        </w:r>
      </w:hyperlink>
    </w:p>
    <w:p w14:paraId="186595BD" w14:textId="31453271" w:rsidR="009D4C60" w:rsidRDefault="00233C44">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D54AD5">
          <w:rPr>
            <w:webHidden/>
          </w:rPr>
          <w:t>18</w:t>
        </w:r>
        <w:r w:rsidR="009D4C60">
          <w:rPr>
            <w:webHidden/>
          </w:rPr>
          <w:fldChar w:fldCharType="end"/>
        </w:r>
      </w:hyperlink>
    </w:p>
    <w:p w14:paraId="0C2E4436" w14:textId="37259A93" w:rsidR="009D4C60" w:rsidRDefault="00233C44">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D54AD5">
          <w:rPr>
            <w:webHidden/>
          </w:rPr>
          <w:t>18</w:t>
        </w:r>
        <w:r w:rsidR="009D4C60">
          <w:rPr>
            <w:webHidden/>
          </w:rPr>
          <w:fldChar w:fldCharType="end"/>
        </w:r>
      </w:hyperlink>
    </w:p>
    <w:p w14:paraId="65FB8935" w14:textId="68C05AD3" w:rsidR="009D4C60" w:rsidRDefault="00233C44">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D54AD5">
          <w:rPr>
            <w:webHidden/>
          </w:rPr>
          <w:t>19</w:t>
        </w:r>
        <w:r w:rsidR="009D4C60">
          <w:rPr>
            <w:webHidden/>
          </w:rPr>
          <w:fldChar w:fldCharType="end"/>
        </w:r>
      </w:hyperlink>
    </w:p>
    <w:p w14:paraId="7DCB9BEE" w14:textId="1952082D" w:rsidR="009D4C60" w:rsidRDefault="00233C44">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D54AD5">
          <w:rPr>
            <w:webHidden/>
          </w:rPr>
          <w:t>20</w:t>
        </w:r>
        <w:r w:rsidR="009D4C60">
          <w:rPr>
            <w:webHidden/>
          </w:rPr>
          <w:fldChar w:fldCharType="end"/>
        </w:r>
      </w:hyperlink>
    </w:p>
    <w:p w14:paraId="0729E5F6" w14:textId="7BD1A772" w:rsidR="009D4C60" w:rsidRDefault="00233C44">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D54AD5">
          <w:rPr>
            <w:webHidden/>
          </w:rPr>
          <w:t>20</w:t>
        </w:r>
        <w:r w:rsidR="009D4C60">
          <w:rPr>
            <w:webHidden/>
          </w:rPr>
          <w:fldChar w:fldCharType="end"/>
        </w:r>
      </w:hyperlink>
    </w:p>
    <w:p w14:paraId="6D67C271" w14:textId="3ACC7107" w:rsidR="009D4C60" w:rsidRDefault="00233C44">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D54AD5">
          <w:rPr>
            <w:webHidden/>
          </w:rPr>
          <w:t>20</w:t>
        </w:r>
        <w:r w:rsidR="009D4C60">
          <w:rPr>
            <w:webHidden/>
          </w:rPr>
          <w:fldChar w:fldCharType="end"/>
        </w:r>
      </w:hyperlink>
    </w:p>
    <w:p w14:paraId="409B4C1B" w14:textId="29C17597" w:rsidR="009D4C60" w:rsidRDefault="00233C44">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D54AD5">
          <w:rPr>
            <w:webHidden/>
          </w:rPr>
          <w:t>20</w:t>
        </w:r>
        <w:r w:rsidR="009D4C60">
          <w:rPr>
            <w:webHidden/>
          </w:rPr>
          <w:fldChar w:fldCharType="end"/>
        </w:r>
      </w:hyperlink>
    </w:p>
    <w:p w14:paraId="20C386BF" w14:textId="36C6228F" w:rsidR="009D4C60" w:rsidRDefault="00233C44">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D54AD5">
          <w:rPr>
            <w:webHidden/>
          </w:rPr>
          <w:t>36</w:t>
        </w:r>
        <w:r w:rsidR="009D4C60">
          <w:rPr>
            <w:webHidden/>
          </w:rPr>
          <w:fldChar w:fldCharType="end"/>
        </w:r>
      </w:hyperlink>
    </w:p>
    <w:p w14:paraId="08150630" w14:textId="160F618E" w:rsidR="009D4C60" w:rsidRDefault="00233C44">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D54AD5">
          <w:rPr>
            <w:webHidden/>
          </w:rPr>
          <w:t>36</w:t>
        </w:r>
        <w:r w:rsidR="009D4C60">
          <w:rPr>
            <w:webHidden/>
          </w:rPr>
          <w:fldChar w:fldCharType="end"/>
        </w:r>
      </w:hyperlink>
    </w:p>
    <w:p w14:paraId="299B06C7" w14:textId="43EE63C7" w:rsidR="009D4C60" w:rsidRDefault="00233C44">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D54AD5">
          <w:rPr>
            <w:webHidden/>
          </w:rPr>
          <w:t>36</w:t>
        </w:r>
        <w:r w:rsidR="009D4C60">
          <w:rPr>
            <w:webHidden/>
          </w:rPr>
          <w:fldChar w:fldCharType="end"/>
        </w:r>
      </w:hyperlink>
    </w:p>
    <w:p w14:paraId="3B5FC1A2" w14:textId="4936733E" w:rsidR="009D4C60" w:rsidRDefault="00233C44">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D54AD5">
          <w:rPr>
            <w:webHidden/>
          </w:rPr>
          <w:t>36</w:t>
        </w:r>
        <w:r w:rsidR="009D4C60">
          <w:rPr>
            <w:webHidden/>
          </w:rPr>
          <w:fldChar w:fldCharType="end"/>
        </w:r>
      </w:hyperlink>
    </w:p>
    <w:p w14:paraId="63942650" w14:textId="334FEE83" w:rsidR="009D4C60" w:rsidRDefault="00233C44">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D54AD5">
          <w:rPr>
            <w:webHidden/>
          </w:rPr>
          <w:t>36</w:t>
        </w:r>
        <w:r w:rsidR="009D4C60">
          <w:rPr>
            <w:webHidden/>
          </w:rPr>
          <w:fldChar w:fldCharType="end"/>
        </w:r>
      </w:hyperlink>
    </w:p>
    <w:p w14:paraId="458EA953" w14:textId="0550778C" w:rsidR="009D4C60" w:rsidRDefault="00233C44">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D54AD5">
          <w:rPr>
            <w:webHidden/>
          </w:rPr>
          <w:t>37</w:t>
        </w:r>
        <w:r w:rsidR="009D4C60">
          <w:rPr>
            <w:webHidden/>
          </w:rPr>
          <w:fldChar w:fldCharType="end"/>
        </w:r>
      </w:hyperlink>
    </w:p>
    <w:p w14:paraId="0D029BF7" w14:textId="76F734FD" w:rsidR="009D4C60" w:rsidRDefault="00233C44">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D54AD5">
          <w:rPr>
            <w:webHidden/>
          </w:rPr>
          <w:t>37</w:t>
        </w:r>
        <w:r w:rsidR="009D4C60">
          <w:rPr>
            <w:webHidden/>
          </w:rPr>
          <w:fldChar w:fldCharType="end"/>
        </w:r>
      </w:hyperlink>
    </w:p>
    <w:p w14:paraId="3825F8CB" w14:textId="6043E8BA" w:rsidR="009D4C60" w:rsidRDefault="00233C44">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D54AD5">
          <w:rPr>
            <w:webHidden/>
          </w:rPr>
          <w:t>37</w:t>
        </w:r>
        <w:r w:rsidR="009D4C60">
          <w:rPr>
            <w:webHidden/>
          </w:rPr>
          <w:fldChar w:fldCharType="end"/>
        </w:r>
      </w:hyperlink>
    </w:p>
    <w:p w14:paraId="23C66814" w14:textId="1A61501E" w:rsidR="009D4C60" w:rsidRDefault="00233C44">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D54AD5">
          <w:rPr>
            <w:webHidden/>
          </w:rPr>
          <w:t>37</w:t>
        </w:r>
        <w:r w:rsidR="009D4C60">
          <w:rPr>
            <w:webHidden/>
          </w:rPr>
          <w:fldChar w:fldCharType="end"/>
        </w:r>
      </w:hyperlink>
    </w:p>
    <w:p w14:paraId="0D938310" w14:textId="7779FB1B" w:rsidR="009D4C60" w:rsidRDefault="00233C44">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D54AD5">
          <w:rPr>
            <w:webHidden/>
          </w:rPr>
          <w:t>42</w:t>
        </w:r>
        <w:r w:rsidR="009D4C60">
          <w:rPr>
            <w:webHidden/>
          </w:rPr>
          <w:fldChar w:fldCharType="end"/>
        </w:r>
      </w:hyperlink>
    </w:p>
    <w:p w14:paraId="6F17AE56" w14:textId="29D0105B" w:rsidR="009D4C60" w:rsidRDefault="00233C44">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D54AD5">
          <w:rPr>
            <w:webHidden/>
          </w:rPr>
          <w:t>50</w:t>
        </w:r>
        <w:r w:rsidR="009D4C60">
          <w:rPr>
            <w:webHidden/>
          </w:rPr>
          <w:fldChar w:fldCharType="end"/>
        </w:r>
      </w:hyperlink>
    </w:p>
    <w:p w14:paraId="7A881BEA" w14:textId="326F8AAB" w:rsidR="009D4C60" w:rsidRDefault="00233C44">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D54AD5">
          <w:rPr>
            <w:webHidden/>
          </w:rPr>
          <w:t>50</w:t>
        </w:r>
        <w:r w:rsidR="009D4C60">
          <w:rPr>
            <w:webHidden/>
          </w:rPr>
          <w:fldChar w:fldCharType="end"/>
        </w:r>
      </w:hyperlink>
    </w:p>
    <w:p w14:paraId="52A3D7D1" w14:textId="149FE623" w:rsidR="009D4C60" w:rsidRDefault="00233C44">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D54AD5">
          <w:rPr>
            <w:webHidden/>
          </w:rPr>
          <w:t>50</w:t>
        </w:r>
        <w:r w:rsidR="009D4C60">
          <w:rPr>
            <w:webHidden/>
          </w:rPr>
          <w:fldChar w:fldCharType="end"/>
        </w:r>
      </w:hyperlink>
    </w:p>
    <w:p w14:paraId="729B57D8" w14:textId="1B967661" w:rsidR="009D4C60" w:rsidRDefault="00233C44">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D54AD5">
          <w:rPr>
            <w:webHidden/>
          </w:rPr>
          <w:t>50</w:t>
        </w:r>
        <w:r w:rsidR="009D4C60">
          <w:rPr>
            <w:webHidden/>
          </w:rPr>
          <w:fldChar w:fldCharType="end"/>
        </w:r>
      </w:hyperlink>
    </w:p>
    <w:p w14:paraId="4C860163" w14:textId="5408DDD9" w:rsidR="009D4C60" w:rsidRDefault="00233C44">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D54AD5">
          <w:rPr>
            <w:rStyle w:val="Hyperlink"/>
          </w:rPr>
          <w:t>API</w:t>
        </w:r>
        <w:r w:rsidR="009D4C60" w:rsidRPr="00D774EE">
          <w:rPr>
            <w:rStyle w:val="Hyperlink"/>
          </w:rPr>
          <w:t xml:space="preserve">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D54AD5">
          <w:rPr>
            <w:webHidden/>
          </w:rPr>
          <w:t>51</w:t>
        </w:r>
        <w:r w:rsidR="009D4C60">
          <w:rPr>
            <w:webHidden/>
          </w:rPr>
          <w:fldChar w:fldCharType="end"/>
        </w:r>
      </w:hyperlink>
    </w:p>
    <w:p w14:paraId="4BF01FFC" w14:textId="0627F4B1" w:rsidR="009D4C60" w:rsidRDefault="00233C44">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D54AD5">
          <w:rPr>
            <w:webHidden/>
          </w:rPr>
          <w:t>59</w:t>
        </w:r>
        <w:r w:rsidR="009D4C60">
          <w:rPr>
            <w:webHidden/>
          </w:rPr>
          <w:fldChar w:fldCharType="end"/>
        </w:r>
      </w:hyperlink>
    </w:p>
    <w:p w14:paraId="5607EB66" w14:textId="2C71A5E4" w:rsidR="009D4C60" w:rsidRDefault="00233C44">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D54AD5">
          <w:rPr>
            <w:webHidden/>
          </w:rPr>
          <w:t>61</w:t>
        </w:r>
        <w:r w:rsidR="009D4C60">
          <w:rPr>
            <w:webHidden/>
          </w:rPr>
          <w:fldChar w:fldCharType="end"/>
        </w:r>
      </w:hyperlink>
    </w:p>
    <w:p w14:paraId="08DE94A1" w14:textId="27D909EB" w:rsidR="009D4C60" w:rsidRDefault="00233C44">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D54AD5">
          <w:rPr>
            <w:webHidden/>
          </w:rPr>
          <w:t>61</w:t>
        </w:r>
        <w:r w:rsidR="009D4C60">
          <w:rPr>
            <w:webHidden/>
          </w:rPr>
          <w:fldChar w:fldCharType="end"/>
        </w:r>
      </w:hyperlink>
    </w:p>
    <w:p w14:paraId="5DF89F88" w14:textId="03EFC41E" w:rsidR="009D4C60" w:rsidRDefault="00233C44">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D54AD5">
          <w:rPr>
            <w:webHidden/>
          </w:rPr>
          <w:t>61</w:t>
        </w:r>
        <w:r w:rsidR="009D4C60">
          <w:rPr>
            <w:webHidden/>
          </w:rPr>
          <w:fldChar w:fldCharType="end"/>
        </w:r>
      </w:hyperlink>
    </w:p>
    <w:p w14:paraId="260D0358" w14:textId="24F5E581" w:rsidR="009D4C60" w:rsidRDefault="00233C44">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D54AD5">
          <w:rPr>
            <w:webHidden/>
          </w:rPr>
          <w:t>69</w:t>
        </w:r>
        <w:r w:rsidR="009D4C60">
          <w:rPr>
            <w:webHidden/>
          </w:rPr>
          <w:fldChar w:fldCharType="end"/>
        </w:r>
      </w:hyperlink>
    </w:p>
    <w:p w14:paraId="5C45FFC3" w14:textId="50252465" w:rsidR="009D4C60" w:rsidRDefault="00233C44">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D54AD5">
          <w:rPr>
            <w:webHidden/>
          </w:rPr>
          <w:t>70</w:t>
        </w:r>
        <w:r w:rsidR="009D4C60">
          <w:rPr>
            <w:webHidden/>
          </w:rPr>
          <w:fldChar w:fldCharType="end"/>
        </w:r>
      </w:hyperlink>
    </w:p>
    <w:p w14:paraId="0471CFE8" w14:textId="6B36F6A0" w:rsidR="009D4C60" w:rsidRDefault="00233C44">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D54AD5">
          <w:rPr>
            <w:webHidden/>
          </w:rPr>
          <w:t>71</w:t>
        </w:r>
        <w:r w:rsidR="009D4C60">
          <w:rPr>
            <w:webHidden/>
          </w:rPr>
          <w:fldChar w:fldCharType="end"/>
        </w:r>
      </w:hyperlink>
    </w:p>
    <w:p w14:paraId="1D41B89F" w14:textId="676EE859" w:rsidR="009D4C60" w:rsidRDefault="00233C44">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D54AD5">
          <w:rPr>
            <w:webHidden/>
          </w:rPr>
          <w:t>72</w:t>
        </w:r>
        <w:r w:rsidR="009D4C60">
          <w:rPr>
            <w:webHidden/>
          </w:rPr>
          <w:fldChar w:fldCharType="end"/>
        </w:r>
      </w:hyperlink>
    </w:p>
    <w:p w14:paraId="2E62D474" w14:textId="62FBA01D" w:rsidR="00086029" w:rsidRDefault="00C53805" w:rsidP="009D4C60">
      <w:pPr>
        <w:pStyle w:val="TOC4"/>
      </w:pPr>
      <w:r>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7753D18" w14:textId="0655D536" w:rsidR="00414897" w:rsidRDefault="00B702DB">
      <w:pPr>
        <w:pStyle w:val="TableofFigures"/>
        <w:tabs>
          <w:tab w:val="right" w:leader="dot" w:pos="9628"/>
        </w:tabs>
        <w:rPr>
          <w:rFonts w:asciiTheme="minorHAnsi" w:eastAsiaTheme="minorEastAsia" w:hAnsiTheme="minorHAnsi" w:cstheme="minorBidi"/>
          <w:noProof/>
          <w:sz w:val="22"/>
          <w:szCs w:val="22"/>
          <w:lang w:val="en-US"/>
        </w:rPr>
      </w:pPr>
      <w:r w:rsidRPr="006303BD">
        <w:fldChar w:fldCharType="begin"/>
      </w:r>
      <w:r w:rsidRPr="006303BD">
        <w:instrText xml:space="preserve"> TOC \h \z \c "lentelė" </w:instrText>
      </w:r>
      <w:r w:rsidRPr="006303BD">
        <w:fldChar w:fldCharType="separate"/>
      </w:r>
      <w:hyperlink w:anchor="_Toc71073693" w:history="1">
        <w:r w:rsidR="00414897" w:rsidRPr="007276E7">
          <w:rPr>
            <w:rStyle w:val="Hyperlink"/>
            <w:b/>
            <w:bCs/>
            <w:noProof/>
          </w:rPr>
          <w:t>lentelė 1</w:t>
        </w:r>
        <w:r w:rsidR="00414897" w:rsidRPr="007276E7">
          <w:rPr>
            <w:rStyle w:val="Hyperlink"/>
            <w:b/>
            <w:noProof/>
          </w:rPr>
          <w:t>.</w:t>
        </w:r>
        <w:r w:rsidR="00414897" w:rsidRPr="007276E7">
          <w:rPr>
            <w:rStyle w:val="Hyperlink"/>
            <w:noProof/>
          </w:rPr>
          <w:t xml:space="preserve"> Konkurentų apžvalga</w:t>
        </w:r>
        <w:r w:rsidR="00414897">
          <w:rPr>
            <w:noProof/>
            <w:webHidden/>
          </w:rPr>
          <w:tab/>
        </w:r>
        <w:r w:rsidR="00414897">
          <w:rPr>
            <w:noProof/>
            <w:webHidden/>
          </w:rPr>
          <w:fldChar w:fldCharType="begin"/>
        </w:r>
        <w:r w:rsidR="00414897">
          <w:rPr>
            <w:noProof/>
            <w:webHidden/>
          </w:rPr>
          <w:instrText xml:space="preserve"> PAGEREF _Toc71073693 \h </w:instrText>
        </w:r>
        <w:r w:rsidR="00414897">
          <w:rPr>
            <w:noProof/>
            <w:webHidden/>
          </w:rPr>
        </w:r>
        <w:r w:rsidR="00414897">
          <w:rPr>
            <w:noProof/>
            <w:webHidden/>
          </w:rPr>
          <w:fldChar w:fldCharType="separate"/>
        </w:r>
        <w:r w:rsidR="00414897">
          <w:rPr>
            <w:noProof/>
            <w:webHidden/>
          </w:rPr>
          <w:t>17</w:t>
        </w:r>
        <w:r w:rsidR="00414897">
          <w:rPr>
            <w:noProof/>
            <w:webHidden/>
          </w:rPr>
          <w:fldChar w:fldCharType="end"/>
        </w:r>
      </w:hyperlink>
    </w:p>
    <w:p w14:paraId="37B571F9" w14:textId="3251B64C"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94" w:history="1">
        <w:r w:rsidR="00414897" w:rsidRPr="007276E7">
          <w:rPr>
            <w:rStyle w:val="Hyperlink"/>
            <w:b/>
            <w:bCs/>
            <w:noProof/>
          </w:rPr>
          <w:t>lentelė 2</w:t>
        </w:r>
        <w:r w:rsidR="00414897" w:rsidRPr="007276E7">
          <w:rPr>
            <w:rStyle w:val="Hyperlink"/>
            <w:noProof/>
          </w:rPr>
          <w:t xml:space="preserve"> vartotojo sukurtų renginių sąrašo užklausa</w:t>
        </w:r>
        <w:r w:rsidR="00414897">
          <w:rPr>
            <w:noProof/>
            <w:webHidden/>
          </w:rPr>
          <w:tab/>
        </w:r>
        <w:r w:rsidR="00414897">
          <w:rPr>
            <w:noProof/>
            <w:webHidden/>
          </w:rPr>
          <w:fldChar w:fldCharType="begin"/>
        </w:r>
        <w:r w:rsidR="00414897">
          <w:rPr>
            <w:noProof/>
            <w:webHidden/>
          </w:rPr>
          <w:instrText xml:space="preserve"> PAGEREF _Toc71073694 \h </w:instrText>
        </w:r>
        <w:r w:rsidR="00414897">
          <w:rPr>
            <w:noProof/>
            <w:webHidden/>
          </w:rPr>
        </w:r>
        <w:r w:rsidR="00414897">
          <w:rPr>
            <w:noProof/>
            <w:webHidden/>
          </w:rPr>
          <w:fldChar w:fldCharType="separate"/>
        </w:r>
        <w:r w:rsidR="00414897">
          <w:rPr>
            <w:noProof/>
            <w:webHidden/>
          </w:rPr>
          <w:t>53</w:t>
        </w:r>
        <w:r w:rsidR="00414897">
          <w:rPr>
            <w:noProof/>
            <w:webHidden/>
          </w:rPr>
          <w:fldChar w:fldCharType="end"/>
        </w:r>
      </w:hyperlink>
    </w:p>
    <w:p w14:paraId="46E23666" w14:textId="3898DDE1"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95" w:history="1">
        <w:r w:rsidR="00414897" w:rsidRPr="007276E7">
          <w:rPr>
            <w:rStyle w:val="Hyperlink"/>
            <w:b/>
            <w:bCs/>
            <w:noProof/>
          </w:rPr>
          <w:t>lentelė 3</w:t>
        </w:r>
        <w:r w:rsidR="00414897" w:rsidRPr="007276E7">
          <w:rPr>
            <w:rStyle w:val="Hyperlink"/>
            <w:noProof/>
          </w:rPr>
          <w:t xml:space="preserve"> vartotojo sukurtų lankytinų vietų sąrašo užklausa</w:t>
        </w:r>
        <w:r w:rsidR="00414897">
          <w:rPr>
            <w:noProof/>
            <w:webHidden/>
          </w:rPr>
          <w:tab/>
        </w:r>
        <w:r w:rsidR="00414897">
          <w:rPr>
            <w:noProof/>
            <w:webHidden/>
          </w:rPr>
          <w:fldChar w:fldCharType="begin"/>
        </w:r>
        <w:r w:rsidR="00414897">
          <w:rPr>
            <w:noProof/>
            <w:webHidden/>
          </w:rPr>
          <w:instrText xml:space="preserve"> PAGEREF _Toc71073695 \h </w:instrText>
        </w:r>
        <w:r w:rsidR="00414897">
          <w:rPr>
            <w:noProof/>
            <w:webHidden/>
          </w:rPr>
        </w:r>
        <w:r w:rsidR="00414897">
          <w:rPr>
            <w:noProof/>
            <w:webHidden/>
          </w:rPr>
          <w:fldChar w:fldCharType="separate"/>
        </w:r>
        <w:r w:rsidR="00414897">
          <w:rPr>
            <w:noProof/>
            <w:webHidden/>
          </w:rPr>
          <w:t>53</w:t>
        </w:r>
        <w:r w:rsidR="00414897">
          <w:rPr>
            <w:noProof/>
            <w:webHidden/>
          </w:rPr>
          <w:fldChar w:fldCharType="end"/>
        </w:r>
      </w:hyperlink>
    </w:p>
    <w:p w14:paraId="6F4DB1D5" w14:textId="308695D3"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96" w:history="1">
        <w:r w:rsidR="00414897" w:rsidRPr="007276E7">
          <w:rPr>
            <w:rStyle w:val="Hyperlink"/>
            <w:b/>
            <w:bCs/>
            <w:noProof/>
          </w:rPr>
          <w:t>lentelė 4</w:t>
        </w:r>
        <w:r w:rsidR="00414897" w:rsidRPr="007276E7">
          <w:rPr>
            <w:rStyle w:val="Hyperlink"/>
            <w:noProof/>
          </w:rPr>
          <w:t xml:space="preserve"> renginių sąrašo užklausa</w:t>
        </w:r>
        <w:r w:rsidR="00414897">
          <w:rPr>
            <w:noProof/>
            <w:webHidden/>
          </w:rPr>
          <w:tab/>
        </w:r>
        <w:r w:rsidR="00414897">
          <w:rPr>
            <w:noProof/>
            <w:webHidden/>
          </w:rPr>
          <w:fldChar w:fldCharType="begin"/>
        </w:r>
        <w:r w:rsidR="00414897">
          <w:rPr>
            <w:noProof/>
            <w:webHidden/>
          </w:rPr>
          <w:instrText xml:space="preserve"> PAGEREF _Toc71073696 \h </w:instrText>
        </w:r>
        <w:r w:rsidR="00414897">
          <w:rPr>
            <w:noProof/>
            <w:webHidden/>
          </w:rPr>
        </w:r>
        <w:r w:rsidR="00414897">
          <w:rPr>
            <w:noProof/>
            <w:webHidden/>
          </w:rPr>
          <w:fldChar w:fldCharType="separate"/>
        </w:r>
        <w:r w:rsidR="00414897">
          <w:rPr>
            <w:noProof/>
            <w:webHidden/>
          </w:rPr>
          <w:t>53</w:t>
        </w:r>
        <w:r w:rsidR="00414897">
          <w:rPr>
            <w:noProof/>
            <w:webHidden/>
          </w:rPr>
          <w:fldChar w:fldCharType="end"/>
        </w:r>
      </w:hyperlink>
    </w:p>
    <w:p w14:paraId="12AC1CDC" w14:textId="45AC6841"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97" w:history="1">
        <w:r w:rsidR="00414897" w:rsidRPr="007276E7">
          <w:rPr>
            <w:rStyle w:val="Hyperlink"/>
            <w:b/>
            <w:bCs/>
            <w:noProof/>
          </w:rPr>
          <w:t>lentelė 5</w:t>
        </w:r>
        <w:r w:rsidR="00414897" w:rsidRPr="007276E7">
          <w:rPr>
            <w:rStyle w:val="Hyperlink"/>
            <w:noProof/>
          </w:rPr>
          <w:t xml:space="preserve"> lankytinų vietų sąrašo užklausa</w:t>
        </w:r>
        <w:r w:rsidR="00414897">
          <w:rPr>
            <w:noProof/>
            <w:webHidden/>
          </w:rPr>
          <w:tab/>
        </w:r>
        <w:r w:rsidR="00414897">
          <w:rPr>
            <w:noProof/>
            <w:webHidden/>
          </w:rPr>
          <w:fldChar w:fldCharType="begin"/>
        </w:r>
        <w:r w:rsidR="00414897">
          <w:rPr>
            <w:noProof/>
            <w:webHidden/>
          </w:rPr>
          <w:instrText xml:space="preserve"> PAGEREF _Toc71073697 \h </w:instrText>
        </w:r>
        <w:r w:rsidR="00414897">
          <w:rPr>
            <w:noProof/>
            <w:webHidden/>
          </w:rPr>
        </w:r>
        <w:r w:rsidR="00414897">
          <w:rPr>
            <w:noProof/>
            <w:webHidden/>
          </w:rPr>
          <w:fldChar w:fldCharType="separate"/>
        </w:r>
        <w:r w:rsidR="00414897">
          <w:rPr>
            <w:noProof/>
            <w:webHidden/>
          </w:rPr>
          <w:t>53</w:t>
        </w:r>
        <w:r w:rsidR="00414897">
          <w:rPr>
            <w:noProof/>
            <w:webHidden/>
          </w:rPr>
          <w:fldChar w:fldCharType="end"/>
        </w:r>
      </w:hyperlink>
    </w:p>
    <w:p w14:paraId="6FDBEDB9" w14:textId="58A7DE16"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98" w:history="1">
        <w:r w:rsidR="00414897" w:rsidRPr="007276E7">
          <w:rPr>
            <w:rStyle w:val="Hyperlink"/>
            <w:b/>
            <w:bCs/>
            <w:noProof/>
          </w:rPr>
          <w:t>lentelė 6</w:t>
        </w:r>
        <w:r w:rsidR="00414897" w:rsidRPr="007276E7">
          <w:rPr>
            <w:rStyle w:val="Hyperlink"/>
            <w:noProof/>
          </w:rPr>
          <w:t xml:space="preserve"> vartotojo pamėgtos lankytinos vietos renginio užklausa</w:t>
        </w:r>
        <w:r w:rsidR="00414897">
          <w:rPr>
            <w:noProof/>
            <w:webHidden/>
          </w:rPr>
          <w:tab/>
        </w:r>
        <w:r w:rsidR="00414897">
          <w:rPr>
            <w:noProof/>
            <w:webHidden/>
          </w:rPr>
          <w:fldChar w:fldCharType="begin"/>
        </w:r>
        <w:r w:rsidR="00414897">
          <w:rPr>
            <w:noProof/>
            <w:webHidden/>
          </w:rPr>
          <w:instrText xml:space="preserve"> PAGEREF _Toc71073698 \h </w:instrText>
        </w:r>
        <w:r w:rsidR="00414897">
          <w:rPr>
            <w:noProof/>
            <w:webHidden/>
          </w:rPr>
        </w:r>
        <w:r w:rsidR="00414897">
          <w:rPr>
            <w:noProof/>
            <w:webHidden/>
          </w:rPr>
          <w:fldChar w:fldCharType="separate"/>
        </w:r>
        <w:r w:rsidR="00414897">
          <w:rPr>
            <w:noProof/>
            <w:webHidden/>
          </w:rPr>
          <w:t>53</w:t>
        </w:r>
        <w:r w:rsidR="00414897">
          <w:rPr>
            <w:noProof/>
            <w:webHidden/>
          </w:rPr>
          <w:fldChar w:fldCharType="end"/>
        </w:r>
      </w:hyperlink>
    </w:p>
    <w:p w14:paraId="633BCF30" w14:textId="184E2061"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99" w:history="1">
        <w:r w:rsidR="00414897" w:rsidRPr="007276E7">
          <w:rPr>
            <w:rStyle w:val="Hyperlink"/>
            <w:b/>
            <w:bCs/>
            <w:noProof/>
          </w:rPr>
          <w:t>lentelė 7</w:t>
        </w:r>
        <w:r w:rsidR="00414897" w:rsidRPr="007276E7">
          <w:rPr>
            <w:rStyle w:val="Hyperlink"/>
            <w:noProof/>
          </w:rPr>
          <w:t xml:space="preserve"> renginio informacijos užklausa</w:t>
        </w:r>
        <w:r w:rsidR="00414897">
          <w:rPr>
            <w:noProof/>
            <w:webHidden/>
          </w:rPr>
          <w:tab/>
        </w:r>
        <w:r w:rsidR="00414897">
          <w:rPr>
            <w:noProof/>
            <w:webHidden/>
          </w:rPr>
          <w:fldChar w:fldCharType="begin"/>
        </w:r>
        <w:r w:rsidR="00414897">
          <w:rPr>
            <w:noProof/>
            <w:webHidden/>
          </w:rPr>
          <w:instrText xml:space="preserve"> PAGEREF _Toc71073699 \h </w:instrText>
        </w:r>
        <w:r w:rsidR="00414897">
          <w:rPr>
            <w:noProof/>
            <w:webHidden/>
          </w:rPr>
        </w:r>
        <w:r w:rsidR="00414897">
          <w:rPr>
            <w:noProof/>
            <w:webHidden/>
          </w:rPr>
          <w:fldChar w:fldCharType="separate"/>
        </w:r>
        <w:r w:rsidR="00414897">
          <w:rPr>
            <w:noProof/>
            <w:webHidden/>
          </w:rPr>
          <w:t>53</w:t>
        </w:r>
        <w:r w:rsidR="00414897">
          <w:rPr>
            <w:noProof/>
            <w:webHidden/>
          </w:rPr>
          <w:fldChar w:fldCharType="end"/>
        </w:r>
      </w:hyperlink>
    </w:p>
    <w:p w14:paraId="08883D62" w14:textId="2C8CDD0A"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00" w:history="1">
        <w:r w:rsidR="00414897" w:rsidRPr="007276E7">
          <w:rPr>
            <w:rStyle w:val="Hyperlink"/>
            <w:b/>
            <w:bCs/>
            <w:noProof/>
          </w:rPr>
          <w:t>lentelė 8</w:t>
        </w:r>
        <w:r w:rsidR="00414897" w:rsidRPr="007276E7">
          <w:rPr>
            <w:rStyle w:val="Hyperlink"/>
            <w:noProof/>
          </w:rPr>
          <w:t xml:space="preserve"> lankytinos vietos informacijos užklausa</w:t>
        </w:r>
        <w:r w:rsidR="00414897">
          <w:rPr>
            <w:noProof/>
            <w:webHidden/>
          </w:rPr>
          <w:tab/>
        </w:r>
        <w:r w:rsidR="00414897">
          <w:rPr>
            <w:noProof/>
            <w:webHidden/>
          </w:rPr>
          <w:fldChar w:fldCharType="begin"/>
        </w:r>
        <w:r w:rsidR="00414897">
          <w:rPr>
            <w:noProof/>
            <w:webHidden/>
          </w:rPr>
          <w:instrText xml:space="preserve"> PAGEREF _Toc71073700 \h </w:instrText>
        </w:r>
        <w:r w:rsidR="00414897">
          <w:rPr>
            <w:noProof/>
            <w:webHidden/>
          </w:rPr>
        </w:r>
        <w:r w:rsidR="00414897">
          <w:rPr>
            <w:noProof/>
            <w:webHidden/>
          </w:rPr>
          <w:fldChar w:fldCharType="separate"/>
        </w:r>
        <w:r w:rsidR="00414897">
          <w:rPr>
            <w:noProof/>
            <w:webHidden/>
          </w:rPr>
          <w:t>53</w:t>
        </w:r>
        <w:r w:rsidR="00414897">
          <w:rPr>
            <w:noProof/>
            <w:webHidden/>
          </w:rPr>
          <w:fldChar w:fldCharType="end"/>
        </w:r>
      </w:hyperlink>
    </w:p>
    <w:p w14:paraId="6DA77D04" w14:textId="063B6DA4"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01" w:history="1">
        <w:r w:rsidR="00414897" w:rsidRPr="007276E7">
          <w:rPr>
            <w:rStyle w:val="Hyperlink"/>
            <w:b/>
            <w:bCs/>
            <w:noProof/>
          </w:rPr>
          <w:t>lentelė 9</w:t>
        </w:r>
        <w:r w:rsidR="00414897" w:rsidRPr="007276E7">
          <w:rPr>
            <w:rStyle w:val="Hyperlink"/>
            <w:noProof/>
          </w:rPr>
          <w:t xml:space="preserve"> lankytinos vietos/renginio pamgėimų skaičiaus užklausa</w:t>
        </w:r>
        <w:r w:rsidR="00414897">
          <w:rPr>
            <w:noProof/>
            <w:webHidden/>
          </w:rPr>
          <w:tab/>
        </w:r>
        <w:r w:rsidR="00414897">
          <w:rPr>
            <w:noProof/>
            <w:webHidden/>
          </w:rPr>
          <w:fldChar w:fldCharType="begin"/>
        </w:r>
        <w:r w:rsidR="00414897">
          <w:rPr>
            <w:noProof/>
            <w:webHidden/>
          </w:rPr>
          <w:instrText xml:space="preserve"> PAGEREF _Toc71073701 \h </w:instrText>
        </w:r>
        <w:r w:rsidR="00414897">
          <w:rPr>
            <w:noProof/>
            <w:webHidden/>
          </w:rPr>
        </w:r>
        <w:r w:rsidR="00414897">
          <w:rPr>
            <w:noProof/>
            <w:webHidden/>
          </w:rPr>
          <w:fldChar w:fldCharType="separate"/>
        </w:r>
        <w:r w:rsidR="00414897">
          <w:rPr>
            <w:noProof/>
            <w:webHidden/>
          </w:rPr>
          <w:t>54</w:t>
        </w:r>
        <w:r w:rsidR="00414897">
          <w:rPr>
            <w:noProof/>
            <w:webHidden/>
          </w:rPr>
          <w:fldChar w:fldCharType="end"/>
        </w:r>
      </w:hyperlink>
    </w:p>
    <w:p w14:paraId="4D73E6EE" w14:textId="4D758361"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02" w:history="1">
        <w:r w:rsidR="00414897" w:rsidRPr="007276E7">
          <w:rPr>
            <w:rStyle w:val="Hyperlink"/>
            <w:b/>
            <w:bCs/>
            <w:noProof/>
          </w:rPr>
          <w:t>lentelė 10</w:t>
        </w:r>
        <w:r w:rsidR="00414897" w:rsidRPr="007276E7">
          <w:rPr>
            <w:rStyle w:val="Hyperlink"/>
            <w:noProof/>
          </w:rPr>
          <w:t xml:space="preserve"> lankytinos vietos/renginio paspaudimų skaičiaus užklausa</w:t>
        </w:r>
        <w:r w:rsidR="00414897">
          <w:rPr>
            <w:noProof/>
            <w:webHidden/>
          </w:rPr>
          <w:tab/>
        </w:r>
        <w:r w:rsidR="00414897">
          <w:rPr>
            <w:noProof/>
            <w:webHidden/>
          </w:rPr>
          <w:fldChar w:fldCharType="begin"/>
        </w:r>
        <w:r w:rsidR="00414897">
          <w:rPr>
            <w:noProof/>
            <w:webHidden/>
          </w:rPr>
          <w:instrText xml:space="preserve"> PAGEREF _Toc71073702 \h </w:instrText>
        </w:r>
        <w:r w:rsidR="00414897">
          <w:rPr>
            <w:noProof/>
            <w:webHidden/>
          </w:rPr>
        </w:r>
        <w:r w:rsidR="00414897">
          <w:rPr>
            <w:noProof/>
            <w:webHidden/>
          </w:rPr>
          <w:fldChar w:fldCharType="separate"/>
        </w:r>
        <w:r w:rsidR="00414897">
          <w:rPr>
            <w:noProof/>
            <w:webHidden/>
          </w:rPr>
          <w:t>54</w:t>
        </w:r>
        <w:r w:rsidR="00414897">
          <w:rPr>
            <w:noProof/>
            <w:webHidden/>
          </w:rPr>
          <w:fldChar w:fldCharType="end"/>
        </w:r>
      </w:hyperlink>
    </w:p>
    <w:p w14:paraId="726F28A0" w14:textId="7D9A79CC"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03" w:history="1">
        <w:r w:rsidR="00414897" w:rsidRPr="007276E7">
          <w:rPr>
            <w:rStyle w:val="Hyperlink"/>
            <w:b/>
            <w:bCs/>
            <w:noProof/>
          </w:rPr>
          <w:t>lentelė 11</w:t>
        </w:r>
        <w:r w:rsidR="00414897" w:rsidRPr="007276E7">
          <w:rPr>
            <w:rStyle w:val="Hyperlink"/>
            <w:noProof/>
          </w:rPr>
          <w:t xml:space="preserve"> lenkytinos vietos/renginio savaitės pamėgimų statistikos užklausa</w:t>
        </w:r>
        <w:r w:rsidR="00414897">
          <w:rPr>
            <w:noProof/>
            <w:webHidden/>
          </w:rPr>
          <w:tab/>
        </w:r>
        <w:r w:rsidR="00414897">
          <w:rPr>
            <w:noProof/>
            <w:webHidden/>
          </w:rPr>
          <w:fldChar w:fldCharType="begin"/>
        </w:r>
        <w:r w:rsidR="00414897">
          <w:rPr>
            <w:noProof/>
            <w:webHidden/>
          </w:rPr>
          <w:instrText xml:space="preserve"> PAGEREF _Toc71073703 \h </w:instrText>
        </w:r>
        <w:r w:rsidR="00414897">
          <w:rPr>
            <w:noProof/>
            <w:webHidden/>
          </w:rPr>
        </w:r>
        <w:r w:rsidR="00414897">
          <w:rPr>
            <w:noProof/>
            <w:webHidden/>
          </w:rPr>
          <w:fldChar w:fldCharType="separate"/>
        </w:r>
        <w:r w:rsidR="00414897">
          <w:rPr>
            <w:noProof/>
            <w:webHidden/>
          </w:rPr>
          <w:t>54</w:t>
        </w:r>
        <w:r w:rsidR="00414897">
          <w:rPr>
            <w:noProof/>
            <w:webHidden/>
          </w:rPr>
          <w:fldChar w:fldCharType="end"/>
        </w:r>
      </w:hyperlink>
    </w:p>
    <w:p w14:paraId="2D767F1B" w14:textId="49DCF4F7"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04" w:history="1">
        <w:r w:rsidR="00414897" w:rsidRPr="007276E7">
          <w:rPr>
            <w:rStyle w:val="Hyperlink"/>
            <w:b/>
            <w:bCs/>
            <w:noProof/>
          </w:rPr>
          <w:t>lentelė 12</w:t>
        </w:r>
        <w:r w:rsidR="00414897" w:rsidRPr="007276E7">
          <w:rPr>
            <w:rStyle w:val="Hyperlink"/>
            <w:noProof/>
          </w:rPr>
          <w:t xml:space="preserve"> lankytinos vietos/renginio komentarų užklausa</w:t>
        </w:r>
        <w:r w:rsidR="00414897">
          <w:rPr>
            <w:noProof/>
            <w:webHidden/>
          </w:rPr>
          <w:tab/>
        </w:r>
        <w:r w:rsidR="00414897">
          <w:rPr>
            <w:noProof/>
            <w:webHidden/>
          </w:rPr>
          <w:fldChar w:fldCharType="begin"/>
        </w:r>
        <w:r w:rsidR="00414897">
          <w:rPr>
            <w:noProof/>
            <w:webHidden/>
          </w:rPr>
          <w:instrText xml:space="preserve"> PAGEREF _Toc71073704 \h </w:instrText>
        </w:r>
        <w:r w:rsidR="00414897">
          <w:rPr>
            <w:noProof/>
            <w:webHidden/>
          </w:rPr>
        </w:r>
        <w:r w:rsidR="00414897">
          <w:rPr>
            <w:noProof/>
            <w:webHidden/>
          </w:rPr>
          <w:fldChar w:fldCharType="separate"/>
        </w:r>
        <w:r w:rsidR="00414897">
          <w:rPr>
            <w:noProof/>
            <w:webHidden/>
          </w:rPr>
          <w:t>54</w:t>
        </w:r>
        <w:r w:rsidR="00414897">
          <w:rPr>
            <w:noProof/>
            <w:webHidden/>
          </w:rPr>
          <w:fldChar w:fldCharType="end"/>
        </w:r>
      </w:hyperlink>
    </w:p>
    <w:p w14:paraId="35F707C0" w14:textId="37A21DAF"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05" w:history="1">
        <w:r w:rsidR="00414897" w:rsidRPr="007276E7">
          <w:rPr>
            <w:rStyle w:val="Hyperlink"/>
            <w:b/>
            <w:bCs/>
            <w:noProof/>
          </w:rPr>
          <w:t>lentelė 13</w:t>
        </w:r>
        <w:r w:rsidR="00414897" w:rsidRPr="007276E7">
          <w:rPr>
            <w:rStyle w:val="Hyperlink"/>
            <w:noProof/>
          </w:rPr>
          <w:t xml:space="preserve"> vartotojo informacijos užklausa</w:t>
        </w:r>
        <w:r w:rsidR="00414897">
          <w:rPr>
            <w:noProof/>
            <w:webHidden/>
          </w:rPr>
          <w:tab/>
        </w:r>
        <w:r w:rsidR="00414897">
          <w:rPr>
            <w:noProof/>
            <w:webHidden/>
          </w:rPr>
          <w:fldChar w:fldCharType="begin"/>
        </w:r>
        <w:r w:rsidR="00414897">
          <w:rPr>
            <w:noProof/>
            <w:webHidden/>
          </w:rPr>
          <w:instrText xml:space="preserve"> PAGEREF _Toc71073705 \h </w:instrText>
        </w:r>
        <w:r w:rsidR="00414897">
          <w:rPr>
            <w:noProof/>
            <w:webHidden/>
          </w:rPr>
        </w:r>
        <w:r w:rsidR="00414897">
          <w:rPr>
            <w:noProof/>
            <w:webHidden/>
          </w:rPr>
          <w:fldChar w:fldCharType="separate"/>
        </w:r>
        <w:r w:rsidR="00414897">
          <w:rPr>
            <w:noProof/>
            <w:webHidden/>
          </w:rPr>
          <w:t>54</w:t>
        </w:r>
        <w:r w:rsidR="00414897">
          <w:rPr>
            <w:noProof/>
            <w:webHidden/>
          </w:rPr>
          <w:fldChar w:fldCharType="end"/>
        </w:r>
      </w:hyperlink>
    </w:p>
    <w:p w14:paraId="60F11B87" w14:textId="11C26642"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06" w:history="1">
        <w:r w:rsidR="00414897" w:rsidRPr="007276E7">
          <w:rPr>
            <w:rStyle w:val="Hyperlink"/>
            <w:b/>
            <w:bCs/>
            <w:noProof/>
          </w:rPr>
          <w:t>lentelė 14</w:t>
        </w:r>
        <w:r w:rsidR="00414897" w:rsidRPr="007276E7">
          <w:rPr>
            <w:rStyle w:val="Hyperlink"/>
            <w:noProof/>
          </w:rPr>
          <w:t xml:space="preserve"> vartotojų, atsiuntusių verifikacijos užklausą, sąrašo užklausa</w:t>
        </w:r>
        <w:r w:rsidR="00414897">
          <w:rPr>
            <w:noProof/>
            <w:webHidden/>
          </w:rPr>
          <w:tab/>
        </w:r>
        <w:r w:rsidR="00414897">
          <w:rPr>
            <w:noProof/>
            <w:webHidden/>
          </w:rPr>
          <w:fldChar w:fldCharType="begin"/>
        </w:r>
        <w:r w:rsidR="00414897">
          <w:rPr>
            <w:noProof/>
            <w:webHidden/>
          </w:rPr>
          <w:instrText xml:space="preserve"> PAGEREF _Toc71073706 \h </w:instrText>
        </w:r>
        <w:r w:rsidR="00414897">
          <w:rPr>
            <w:noProof/>
            <w:webHidden/>
          </w:rPr>
        </w:r>
        <w:r w:rsidR="00414897">
          <w:rPr>
            <w:noProof/>
            <w:webHidden/>
          </w:rPr>
          <w:fldChar w:fldCharType="separate"/>
        </w:r>
        <w:r w:rsidR="00414897">
          <w:rPr>
            <w:noProof/>
            <w:webHidden/>
          </w:rPr>
          <w:t>54</w:t>
        </w:r>
        <w:r w:rsidR="00414897">
          <w:rPr>
            <w:noProof/>
            <w:webHidden/>
          </w:rPr>
          <w:fldChar w:fldCharType="end"/>
        </w:r>
      </w:hyperlink>
    </w:p>
    <w:p w14:paraId="1CB9EE86" w14:textId="5261F57B"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07" w:history="1">
        <w:r w:rsidR="00414897" w:rsidRPr="007276E7">
          <w:rPr>
            <w:rStyle w:val="Hyperlink"/>
            <w:b/>
            <w:bCs/>
            <w:noProof/>
          </w:rPr>
          <w:t>lentelė 15</w:t>
        </w:r>
        <w:r w:rsidR="00414897" w:rsidRPr="007276E7">
          <w:rPr>
            <w:rStyle w:val="Hyperlink"/>
            <w:noProof/>
          </w:rPr>
          <w:t xml:space="preserve"> prisijungusio vartotojo informacijos siuntimas serveriui</w:t>
        </w:r>
        <w:r w:rsidR="00414897">
          <w:rPr>
            <w:noProof/>
            <w:webHidden/>
          </w:rPr>
          <w:tab/>
        </w:r>
        <w:r w:rsidR="00414897">
          <w:rPr>
            <w:noProof/>
            <w:webHidden/>
          </w:rPr>
          <w:fldChar w:fldCharType="begin"/>
        </w:r>
        <w:r w:rsidR="00414897">
          <w:rPr>
            <w:noProof/>
            <w:webHidden/>
          </w:rPr>
          <w:instrText xml:space="preserve"> PAGEREF _Toc71073707 \h </w:instrText>
        </w:r>
        <w:r w:rsidR="00414897">
          <w:rPr>
            <w:noProof/>
            <w:webHidden/>
          </w:rPr>
        </w:r>
        <w:r w:rsidR="00414897">
          <w:rPr>
            <w:noProof/>
            <w:webHidden/>
          </w:rPr>
          <w:fldChar w:fldCharType="separate"/>
        </w:r>
        <w:r w:rsidR="00414897">
          <w:rPr>
            <w:noProof/>
            <w:webHidden/>
          </w:rPr>
          <w:t>55</w:t>
        </w:r>
        <w:r w:rsidR="00414897">
          <w:rPr>
            <w:noProof/>
            <w:webHidden/>
          </w:rPr>
          <w:fldChar w:fldCharType="end"/>
        </w:r>
      </w:hyperlink>
    </w:p>
    <w:p w14:paraId="24005469" w14:textId="50C19C3A"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08" w:history="1">
        <w:r w:rsidR="00414897" w:rsidRPr="007276E7">
          <w:rPr>
            <w:rStyle w:val="Hyperlink"/>
            <w:b/>
            <w:bCs/>
            <w:noProof/>
          </w:rPr>
          <w:t>lentelė 16</w:t>
        </w:r>
        <w:r w:rsidR="00414897" w:rsidRPr="007276E7">
          <w:rPr>
            <w:rStyle w:val="Hyperlink"/>
            <w:noProof/>
          </w:rPr>
          <w:t xml:space="preserve"> vartotojo sukurto renginio siuntimas serveriui</w:t>
        </w:r>
        <w:r w:rsidR="00414897">
          <w:rPr>
            <w:noProof/>
            <w:webHidden/>
          </w:rPr>
          <w:tab/>
        </w:r>
        <w:r w:rsidR="00414897">
          <w:rPr>
            <w:noProof/>
            <w:webHidden/>
          </w:rPr>
          <w:fldChar w:fldCharType="begin"/>
        </w:r>
        <w:r w:rsidR="00414897">
          <w:rPr>
            <w:noProof/>
            <w:webHidden/>
          </w:rPr>
          <w:instrText xml:space="preserve"> PAGEREF _Toc71073708 \h </w:instrText>
        </w:r>
        <w:r w:rsidR="00414897">
          <w:rPr>
            <w:noProof/>
            <w:webHidden/>
          </w:rPr>
        </w:r>
        <w:r w:rsidR="00414897">
          <w:rPr>
            <w:noProof/>
            <w:webHidden/>
          </w:rPr>
          <w:fldChar w:fldCharType="separate"/>
        </w:r>
        <w:r w:rsidR="00414897">
          <w:rPr>
            <w:noProof/>
            <w:webHidden/>
          </w:rPr>
          <w:t>55</w:t>
        </w:r>
        <w:r w:rsidR="00414897">
          <w:rPr>
            <w:noProof/>
            <w:webHidden/>
          </w:rPr>
          <w:fldChar w:fldCharType="end"/>
        </w:r>
      </w:hyperlink>
    </w:p>
    <w:p w14:paraId="3BB30FCB" w14:textId="0F7FDEEC"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09" w:history="1">
        <w:r w:rsidR="00414897" w:rsidRPr="007276E7">
          <w:rPr>
            <w:rStyle w:val="Hyperlink"/>
            <w:b/>
            <w:bCs/>
            <w:noProof/>
          </w:rPr>
          <w:t>lentelė 17</w:t>
        </w:r>
        <w:r w:rsidR="00414897" w:rsidRPr="007276E7">
          <w:rPr>
            <w:rStyle w:val="Hyperlink"/>
            <w:noProof/>
          </w:rPr>
          <w:t xml:space="preserve"> varotojo sukurtos lankytinos vietos siuntimas serveriui</w:t>
        </w:r>
        <w:r w:rsidR="00414897">
          <w:rPr>
            <w:noProof/>
            <w:webHidden/>
          </w:rPr>
          <w:tab/>
        </w:r>
        <w:r w:rsidR="00414897">
          <w:rPr>
            <w:noProof/>
            <w:webHidden/>
          </w:rPr>
          <w:fldChar w:fldCharType="begin"/>
        </w:r>
        <w:r w:rsidR="00414897">
          <w:rPr>
            <w:noProof/>
            <w:webHidden/>
          </w:rPr>
          <w:instrText xml:space="preserve"> PAGEREF _Toc71073709 \h </w:instrText>
        </w:r>
        <w:r w:rsidR="00414897">
          <w:rPr>
            <w:noProof/>
            <w:webHidden/>
          </w:rPr>
        </w:r>
        <w:r w:rsidR="00414897">
          <w:rPr>
            <w:noProof/>
            <w:webHidden/>
          </w:rPr>
          <w:fldChar w:fldCharType="separate"/>
        </w:r>
        <w:r w:rsidR="00414897">
          <w:rPr>
            <w:noProof/>
            <w:webHidden/>
          </w:rPr>
          <w:t>55</w:t>
        </w:r>
        <w:r w:rsidR="00414897">
          <w:rPr>
            <w:noProof/>
            <w:webHidden/>
          </w:rPr>
          <w:fldChar w:fldCharType="end"/>
        </w:r>
      </w:hyperlink>
    </w:p>
    <w:p w14:paraId="5F71BBCE" w14:textId="434CA005"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10" w:history="1">
        <w:r w:rsidR="00414897" w:rsidRPr="007276E7">
          <w:rPr>
            <w:rStyle w:val="Hyperlink"/>
            <w:b/>
            <w:bCs/>
            <w:noProof/>
          </w:rPr>
          <w:t>lentelė 18</w:t>
        </w:r>
        <w:r w:rsidR="00414897" w:rsidRPr="007276E7">
          <w:rPr>
            <w:rStyle w:val="Hyperlink"/>
            <w:noProof/>
          </w:rPr>
          <w:t xml:space="preserve"> pamėgimo siuntimas serveriui</w:t>
        </w:r>
        <w:r w:rsidR="00414897">
          <w:rPr>
            <w:noProof/>
            <w:webHidden/>
          </w:rPr>
          <w:tab/>
        </w:r>
        <w:r w:rsidR="00414897">
          <w:rPr>
            <w:noProof/>
            <w:webHidden/>
          </w:rPr>
          <w:fldChar w:fldCharType="begin"/>
        </w:r>
        <w:r w:rsidR="00414897">
          <w:rPr>
            <w:noProof/>
            <w:webHidden/>
          </w:rPr>
          <w:instrText xml:space="preserve"> PAGEREF _Toc71073710 \h </w:instrText>
        </w:r>
        <w:r w:rsidR="00414897">
          <w:rPr>
            <w:noProof/>
            <w:webHidden/>
          </w:rPr>
        </w:r>
        <w:r w:rsidR="00414897">
          <w:rPr>
            <w:noProof/>
            <w:webHidden/>
          </w:rPr>
          <w:fldChar w:fldCharType="separate"/>
        </w:r>
        <w:r w:rsidR="00414897">
          <w:rPr>
            <w:noProof/>
            <w:webHidden/>
          </w:rPr>
          <w:t>56</w:t>
        </w:r>
        <w:r w:rsidR="00414897">
          <w:rPr>
            <w:noProof/>
            <w:webHidden/>
          </w:rPr>
          <w:fldChar w:fldCharType="end"/>
        </w:r>
      </w:hyperlink>
    </w:p>
    <w:p w14:paraId="293EBE9B" w14:textId="4DDA68DA"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11" w:history="1">
        <w:r w:rsidR="00414897" w:rsidRPr="007276E7">
          <w:rPr>
            <w:rStyle w:val="Hyperlink"/>
            <w:b/>
            <w:bCs/>
            <w:noProof/>
          </w:rPr>
          <w:t>lentelė 19</w:t>
        </w:r>
        <w:r w:rsidR="00414897" w:rsidRPr="007276E7">
          <w:rPr>
            <w:rStyle w:val="Hyperlink"/>
            <w:noProof/>
          </w:rPr>
          <w:t xml:space="preserve"> naujo komentaro siuntimas serveriui</w:t>
        </w:r>
        <w:r w:rsidR="00414897">
          <w:rPr>
            <w:noProof/>
            <w:webHidden/>
          </w:rPr>
          <w:tab/>
        </w:r>
        <w:r w:rsidR="00414897">
          <w:rPr>
            <w:noProof/>
            <w:webHidden/>
          </w:rPr>
          <w:fldChar w:fldCharType="begin"/>
        </w:r>
        <w:r w:rsidR="00414897">
          <w:rPr>
            <w:noProof/>
            <w:webHidden/>
          </w:rPr>
          <w:instrText xml:space="preserve"> PAGEREF _Toc71073711 \h </w:instrText>
        </w:r>
        <w:r w:rsidR="00414897">
          <w:rPr>
            <w:noProof/>
            <w:webHidden/>
          </w:rPr>
        </w:r>
        <w:r w:rsidR="00414897">
          <w:rPr>
            <w:noProof/>
            <w:webHidden/>
          </w:rPr>
          <w:fldChar w:fldCharType="separate"/>
        </w:r>
        <w:r w:rsidR="00414897">
          <w:rPr>
            <w:noProof/>
            <w:webHidden/>
          </w:rPr>
          <w:t>56</w:t>
        </w:r>
        <w:r w:rsidR="00414897">
          <w:rPr>
            <w:noProof/>
            <w:webHidden/>
          </w:rPr>
          <w:fldChar w:fldCharType="end"/>
        </w:r>
      </w:hyperlink>
    </w:p>
    <w:p w14:paraId="672301F2" w14:textId="4426CE0E"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12" w:history="1">
        <w:r w:rsidR="00414897" w:rsidRPr="007276E7">
          <w:rPr>
            <w:rStyle w:val="Hyperlink"/>
            <w:b/>
            <w:bCs/>
            <w:noProof/>
          </w:rPr>
          <w:t>lentelė 20</w:t>
        </w:r>
        <w:r w:rsidR="00414897" w:rsidRPr="007276E7">
          <w:rPr>
            <w:rStyle w:val="Hyperlink"/>
            <w:noProof/>
          </w:rPr>
          <w:t xml:space="preserve"> vartotojo sukurto renginio informacijos keitimo siuntimas serveriui</w:t>
        </w:r>
        <w:r w:rsidR="00414897">
          <w:rPr>
            <w:noProof/>
            <w:webHidden/>
          </w:rPr>
          <w:tab/>
        </w:r>
        <w:r w:rsidR="00414897">
          <w:rPr>
            <w:noProof/>
            <w:webHidden/>
          </w:rPr>
          <w:fldChar w:fldCharType="begin"/>
        </w:r>
        <w:r w:rsidR="00414897">
          <w:rPr>
            <w:noProof/>
            <w:webHidden/>
          </w:rPr>
          <w:instrText xml:space="preserve"> PAGEREF _Toc71073712 \h </w:instrText>
        </w:r>
        <w:r w:rsidR="00414897">
          <w:rPr>
            <w:noProof/>
            <w:webHidden/>
          </w:rPr>
        </w:r>
        <w:r w:rsidR="00414897">
          <w:rPr>
            <w:noProof/>
            <w:webHidden/>
          </w:rPr>
          <w:fldChar w:fldCharType="separate"/>
        </w:r>
        <w:r w:rsidR="00414897">
          <w:rPr>
            <w:noProof/>
            <w:webHidden/>
          </w:rPr>
          <w:t>56</w:t>
        </w:r>
        <w:r w:rsidR="00414897">
          <w:rPr>
            <w:noProof/>
            <w:webHidden/>
          </w:rPr>
          <w:fldChar w:fldCharType="end"/>
        </w:r>
      </w:hyperlink>
    </w:p>
    <w:p w14:paraId="450E7F40" w14:textId="2215771B"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13" w:history="1">
        <w:r w:rsidR="00414897" w:rsidRPr="007276E7">
          <w:rPr>
            <w:rStyle w:val="Hyperlink"/>
            <w:b/>
            <w:bCs/>
            <w:noProof/>
          </w:rPr>
          <w:t>lentelė 21</w:t>
        </w:r>
        <w:r w:rsidR="00414897" w:rsidRPr="007276E7">
          <w:rPr>
            <w:rStyle w:val="Hyperlink"/>
            <w:noProof/>
          </w:rPr>
          <w:t xml:space="preserve"> vartotojo sukurtos lankytinos vietos informacijos keitimo siuntimas serveriui</w:t>
        </w:r>
        <w:r w:rsidR="00414897">
          <w:rPr>
            <w:noProof/>
            <w:webHidden/>
          </w:rPr>
          <w:tab/>
        </w:r>
        <w:r w:rsidR="00414897">
          <w:rPr>
            <w:noProof/>
            <w:webHidden/>
          </w:rPr>
          <w:fldChar w:fldCharType="begin"/>
        </w:r>
        <w:r w:rsidR="00414897">
          <w:rPr>
            <w:noProof/>
            <w:webHidden/>
          </w:rPr>
          <w:instrText xml:space="preserve"> PAGEREF _Toc71073713 \h </w:instrText>
        </w:r>
        <w:r w:rsidR="00414897">
          <w:rPr>
            <w:noProof/>
            <w:webHidden/>
          </w:rPr>
        </w:r>
        <w:r w:rsidR="00414897">
          <w:rPr>
            <w:noProof/>
            <w:webHidden/>
          </w:rPr>
          <w:fldChar w:fldCharType="separate"/>
        </w:r>
        <w:r w:rsidR="00414897">
          <w:rPr>
            <w:noProof/>
            <w:webHidden/>
          </w:rPr>
          <w:t>57</w:t>
        </w:r>
        <w:r w:rsidR="00414897">
          <w:rPr>
            <w:noProof/>
            <w:webHidden/>
          </w:rPr>
          <w:fldChar w:fldCharType="end"/>
        </w:r>
      </w:hyperlink>
    </w:p>
    <w:p w14:paraId="58348806" w14:textId="5DA679F0"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14" w:history="1">
        <w:r w:rsidR="00414897" w:rsidRPr="007276E7">
          <w:rPr>
            <w:rStyle w:val="Hyperlink"/>
            <w:b/>
            <w:bCs/>
            <w:noProof/>
          </w:rPr>
          <w:t>lentelė 22</w:t>
        </w:r>
        <w:r w:rsidR="00414897" w:rsidRPr="007276E7">
          <w:rPr>
            <w:rStyle w:val="Hyperlink"/>
            <w:noProof/>
          </w:rPr>
          <w:t xml:space="preserve"> paspaudimo ant renginio siuntimas serveriui</w:t>
        </w:r>
        <w:r w:rsidR="00414897">
          <w:rPr>
            <w:noProof/>
            <w:webHidden/>
          </w:rPr>
          <w:tab/>
        </w:r>
        <w:r w:rsidR="00414897">
          <w:rPr>
            <w:noProof/>
            <w:webHidden/>
          </w:rPr>
          <w:fldChar w:fldCharType="begin"/>
        </w:r>
        <w:r w:rsidR="00414897">
          <w:rPr>
            <w:noProof/>
            <w:webHidden/>
          </w:rPr>
          <w:instrText xml:space="preserve"> PAGEREF _Toc71073714 \h </w:instrText>
        </w:r>
        <w:r w:rsidR="00414897">
          <w:rPr>
            <w:noProof/>
            <w:webHidden/>
          </w:rPr>
        </w:r>
        <w:r w:rsidR="00414897">
          <w:rPr>
            <w:noProof/>
            <w:webHidden/>
          </w:rPr>
          <w:fldChar w:fldCharType="separate"/>
        </w:r>
        <w:r w:rsidR="00414897">
          <w:rPr>
            <w:noProof/>
            <w:webHidden/>
          </w:rPr>
          <w:t>57</w:t>
        </w:r>
        <w:r w:rsidR="00414897">
          <w:rPr>
            <w:noProof/>
            <w:webHidden/>
          </w:rPr>
          <w:fldChar w:fldCharType="end"/>
        </w:r>
      </w:hyperlink>
    </w:p>
    <w:p w14:paraId="72533CD9" w14:textId="750BCE07"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15" w:history="1">
        <w:r w:rsidR="00414897" w:rsidRPr="007276E7">
          <w:rPr>
            <w:rStyle w:val="Hyperlink"/>
            <w:b/>
            <w:bCs/>
            <w:noProof/>
          </w:rPr>
          <w:t>lentelė 23</w:t>
        </w:r>
        <w:r w:rsidR="00414897" w:rsidRPr="007276E7">
          <w:rPr>
            <w:rStyle w:val="Hyperlink"/>
            <w:noProof/>
          </w:rPr>
          <w:t xml:space="preserve"> paspaudimo ant lankytinos vietos siuntimas serveriui</w:t>
        </w:r>
        <w:r w:rsidR="00414897">
          <w:rPr>
            <w:noProof/>
            <w:webHidden/>
          </w:rPr>
          <w:tab/>
        </w:r>
        <w:r w:rsidR="00414897">
          <w:rPr>
            <w:noProof/>
            <w:webHidden/>
          </w:rPr>
          <w:fldChar w:fldCharType="begin"/>
        </w:r>
        <w:r w:rsidR="00414897">
          <w:rPr>
            <w:noProof/>
            <w:webHidden/>
          </w:rPr>
          <w:instrText xml:space="preserve"> PAGEREF _Toc71073715 \h </w:instrText>
        </w:r>
        <w:r w:rsidR="00414897">
          <w:rPr>
            <w:noProof/>
            <w:webHidden/>
          </w:rPr>
        </w:r>
        <w:r w:rsidR="00414897">
          <w:rPr>
            <w:noProof/>
            <w:webHidden/>
          </w:rPr>
          <w:fldChar w:fldCharType="separate"/>
        </w:r>
        <w:r w:rsidR="00414897">
          <w:rPr>
            <w:noProof/>
            <w:webHidden/>
          </w:rPr>
          <w:t>57</w:t>
        </w:r>
        <w:r w:rsidR="00414897">
          <w:rPr>
            <w:noProof/>
            <w:webHidden/>
          </w:rPr>
          <w:fldChar w:fldCharType="end"/>
        </w:r>
      </w:hyperlink>
    </w:p>
    <w:p w14:paraId="7E523588" w14:textId="683F025A"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16" w:history="1">
        <w:r w:rsidR="00414897" w:rsidRPr="007276E7">
          <w:rPr>
            <w:rStyle w:val="Hyperlink"/>
            <w:b/>
            <w:bCs/>
            <w:noProof/>
          </w:rPr>
          <w:t>lentelė 24</w:t>
        </w:r>
        <w:r w:rsidR="00414897" w:rsidRPr="007276E7">
          <w:rPr>
            <w:rStyle w:val="Hyperlink"/>
            <w:noProof/>
          </w:rPr>
          <w:t xml:space="preserve"> vartotojo verifikacijos patvirtinimo siuntimas serveriui</w:t>
        </w:r>
        <w:r w:rsidR="00414897">
          <w:rPr>
            <w:noProof/>
            <w:webHidden/>
          </w:rPr>
          <w:tab/>
        </w:r>
        <w:r w:rsidR="00414897">
          <w:rPr>
            <w:noProof/>
            <w:webHidden/>
          </w:rPr>
          <w:fldChar w:fldCharType="begin"/>
        </w:r>
        <w:r w:rsidR="00414897">
          <w:rPr>
            <w:noProof/>
            <w:webHidden/>
          </w:rPr>
          <w:instrText xml:space="preserve"> PAGEREF _Toc71073716 \h </w:instrText>
        </w:r>
        <w:r w:rsidR="00414897">
          <w:rPr>
            <w:noProof/>
            <w:webHidden/>
          </w:rPr>
        </w:r>
        <w:r w:rsidR="00414897">
          <w:rPr>
            <w:noProof/>
            <w:webHidden/>
          </w:rPr>
          <w:fldChar w:fldCharType="separate"/>
        </w:r>
        <w:r w:rsidR="00414897">
          <w:rPr>
            <w:noProof/>
            <w:webHidden/>
          </w:rPr>
          <w:t>58</w:t>
        </w:r>
        <w:r w:rsidR="00414897">
          <w:rPr>
            <w:noProof/>
            <w:webHidden/>
          </w:rPr>
          <w:fldChar w:fldCharType="end"/>
        </w:r>
      </w:hyperlink>
    </w:p>
    <w:p w14:paraId="32DCA768" w14:textId="62F6D29B"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17" w:history="1">
        <w:r w:rsidR="00414897" w:rsidRPr="007276E7">
          <w:rPr>
            <w:rStyle w:val="Hyperlink"/>
            <w:b/>
            <w:bCs/>
            <w:noProof/>
          </w:rPr>
          <w:t>lentelė 25</w:t>
        </w:r>
        <w:r w:rsidR="00414897" w:rsidRPr="007276E7">
          <w:rPr>
            <w:rStyle w:val="Hyperlink"/>
            <w:noProof/>
          </w:rPr>
          <w:t xml:space="preserve"> vartotojo renginio ištrynimo siuntimas serveriui</w:t>
        </w:r>
        <w:r w:rsidR="00414897">
          <w:rPr>
            <w:noProof/>
            <w:webHidden/>
          </w:rPr>
          <w:tab/>
        </w:r>
        <w:r w:rsidR="00414897">
          <w:rPr>
            <w:noProof/>
            <w:webHidden/>
          </w:rPr>
          <w:fldChar w:fldCharType="begin"/>
        </w:r>
        <w:r w:rsidR="00414897">
          <w:rPr>
            <w:noProof/>
            <w:webHidden/>
          </w:rPr>
          <w:instrText xml:space="preserve"> PAGEREF _Toc71073717 \h </w:instrText>
        </w:r>
        <w:r w:rsidR="00414897">
          <w:rPr>
            <w:noProof/>
            <w:webHidden/>
          </w:rPr>
        </w:r>
        <w:r w:rsidR="00414897">
          <w:rPr>
            <w:noProof/>
            <w:webHidden/>
          </w:rPr>
          <w:fldChar w:fldCharType="separate"/>
        </w:r>
        <w:r w:rsidR="00414897">
          <w:rPr>
            <w:noProof/>
            <w:webHidden/>
          </w:rPr>
          <w:t>58</w:t>
        </w:r>
        <w:r w:rsidR="00414897">
          <w:rPr>
            <w:noProof/>
            <w:webHidden/>
          </w:rPr>
          <w:fldChar w:fldCharType="end"/>
        </w:r>
      </w:hyperlink>
    </w:p>
    <w:p w14:paraId="560F0424" w14:textId="5B4E2279"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18" w:history="1">
        <w:r w:rsidR="00414897" w:rsidRPr="007276E7">
          <w:rPr>
            <w:rStyle w:val="Hyperlink"/>
            <w:b/>
            <w:bCs/>
            <w:noProof/>
          </w:rPr>
          <w:t>lentelė 26</w:t>
        </w:r>
        <w:r w:rsidR="00414897" w:rsidRPr="007276E7">
          <w:rPr>
            <w:rStyle w:val="Hyperlink"/>
            <w:noProof/>
          </w:rPr>
          <w:t xml:space="preserve"> vartotojo lankytinos vietos ištrynimo siuntimas serveriui</w:t>
        </w:r>
        <w:r w:rsidR="00414897">
          <w:rPr>
            <w:noProof/>
            <w:webHidden/>
          </w:rPr>
          <w:tab/>
        </w:r>
        <w:r w:rsidR="00414897">
          <w:rPr>
            <w:noProof/>
            <w:webHidden/>
          </w:rPr>
          <w:fldChar w:fldCharType="begin"/>
        </w:r>
        <w:r w:rsidR="00414897">
          <w:rPr>
            <w:noProof/>
            <w:webHidden/>
          </w:rPr>
          <w:instrText xml:space="preserve"> PAGEREF _Toc71073718 \h </w:instrText>
        </w:r>
        <w:r w:rsidR="00414897">
          <w:rPr>
            <w:noProof/>
            <w:webHidden/>
          </w:rPr>
        </w:r>
        <w:r w:rsidR="00414897">
          <w:rPr>
            <w:noProof/>
            <w:webHidden/>
          </w:rPr>
          <w:fldChar w:fldCharType="separate"/>
        </w:r>
        <w:r w:rsidR="00414897">
          <w:rPr>
            <w:noProof/>
            <w:webHidden/>
          </w:rPr>
          <w:t>58</w:t>
        </w:r>
        <w:r w:rsidR="00414897">
          <w:rPr>
            <w:noProof/>
            <w:webHidden/>
          </w:rPr>
          <w:fldChar w:fldCharType="end"/>
        </w:r>
      </w:hyperlink>
    </w:p>
    <w:p w14:paraId="191EBE3C" w14:textId="68D3DCA9"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19" w:history="1">
        <w:r w:rsidR="00414897" w:rsidRPr="007276E7">
          <w:rPr>
            <w:rStyle w:val="Hyperlink"/>
            <w:b/>
            <w:bCs/>
            <w:noProof/>
          </w:rPr>
          <w:t>lentelė 27</w:t>
        </w:r>
        <w:r w:rsidR="00414897" w:rsidRPr="007276E7">
          <w:rPr>
            <w:rStyle w:val="Hyperlink"/>
            <w:noProof/>
          </w:rPr>
          <w:t xml:space="preserve"> pamėgimo atšaukimo siuntimas serveriui</w:t>
        </w:r>
        <w:r w:rsidR="00414897">
          <w:rPr>
            <w:noProof/>
            <w:webHidden/>
          </w:rPr>
          <w:tab/>
        </w:r>
        <w:r w:rsidR="00414897">
          <w:rPr>
            <w:noProof/>
            <w:webHidden/>
          </w:rPr>
          <w:fldChar w:fldCharType="begin"/>
        </w:r>
        <w:r w:rsidR="00414897">
          <w:rPr>
            <w:noProof/>
            <w:webHidden/>
          </w:rPr>
          <w:instrText xml:space="preserve"> PAGEREF _Toc71073719 \h </w:instrText>
        </w:r>
        <w:r w:rsidR="00414897">
          <w:rPr>
            <w:noProof/>
            <w:webHidden/>
          </w:rPr>
        </w:r>
        <w:r w:rsidR="00414897">
          <w:rPr>
            <w:noProof/>
            <w:webHidden/>
          </w:rPr>
          <w:fldChar w:fldCharType="separate"/>
        </w:r>
        <w:r w:rsidR="00414897">
          <w:rPr>
            <w:noProof/>
            <w:webHidden/>
          </w:rPr>
          <w:t>58</w:t>
        </w:r>
        <w:r w:rsidR="00414897">
          <w:rPr>
            <w:noProof/>
            <w:webHidden/>
          </w:rPr>
          <w:fldChar w:fldCharType="end"/>
        </w:r>
      </w:hyperlink>
    </w:p>
    <w:p w14:paraId="4B74BF84" w14:textId="6C621EDB"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20" w:history="1">
        <w:r w:rsidR="00414897" w:rsidRPr="007276E7">
          <w:rPr>
            <w:rStyle w:val="Hyperlink"/>
            <w:b/>
            <w:bCs/>
            <w:noProof/>
          </w:rPr>
          <w:t>lentelė 28</w:t>
        </w:r>
        <w:r w:rsidR="00414897" w:rsidRPr="007276E7">
          <w:rPr>
            <w:rStyle w:val="Hyperlink"/>
            <w:noProof/>
          </w:rPr>
          <w:t xml:space="preserve"> žemėlapio vartotojo sąsajos testavimas</w:t>
        </w:r>
        <w:r w:rsidR="00414897">
          <w:rPr>
            <w:noProof/>
            <w:webHidden/>
          </w:rPr>
          <w:tab/>
        </w:r>
        <w:r w:rsidR="00414897">
          <w:rPr>
            <w:noProof/>
            <w:webHidden/>
          </w:rPr>
          <w:fldChar w:fldCharType="begin"/>
        </w:r>
        <w:r w:rsidR="00414897">
          <w:rPr>
            <w:noProof/>
            <w:webHidden/>
          </w:rPr>
          <w:instrText xml:space="preserve"> PAGEREF _Toc71073720 \h </w:instrText>
        </w:r>
        <w:r w:rsidR="00414897">
          <w:rPr>
            <w:noProof/>
            <w:webHidden/>
          </w:rPr>
        </w:r>
        <w:r w:rsidR="00414897">
          <w:rPr>
            <w:noProof/>
            <w:webHidden/>
          </w:rPr>
          <w:fldChar w:fldCharType="separate"/>
        </w:r>
        <w:r w:rsidR="00414897">
          <w:rPr>
            <w:noProof/>
            <w:webHidden/>
          </w:rPr>
          <w:t>59</w:t>
        </w:r>
        <w:r w:rsidR="00414897">
          <w:rPr>
            <w:noProof/>
            <w:webHidden/>
          </w:rPr>
          <w:fldChar w:fldCharType="end"/>
        </w:r>
      </w:hyperlink>
    </w:p>
    <w:p w14:paraId="58E3FBE0" w14:textId="650A7357"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21" w:history="1">
        <w:r w:rsidR="00414897" w:rsidRPr="007276E7">
          <w:rPr>
            <w:rStyle w:val="Hyperlink"/>
            <w:b/>
            <w:bCs/>
            <w:noProof/>
          </w:rPr>
          <w:t>lentelė 29</w:t>
        </w:r>
        <w:r w:rsidR="00414897" w:rsidRPr="007276E7">
          <w:rPr>
            <w:rStyle w:val="Hyperlink"/>
            <w:noProof/>
          </w:rPr>
          <w:t xml:space="preserve"> renginių/lankytinų vietų sąrašo vartotojo sąsajos testavimas</w:t>
        </w:r>
        <w:r w:rsidR="00414897">
          <w:rPr>
            <w:noProof/>
            <w:webHidden/>
          </w:rPr>
          <w:tab/>
        </w:r>
        <w:r w:rsidR="00414897">
          <w:rPr>
            <w:noProof/>
            <w:webHidden/>
          </w:rPr>
          <w:fldChar w:fldCharType="begin"/>
        </w:r>
        <w:r w:rsidR="00414897">
          <w:rPr>
            <w:noProof/>
            <w:webHidden/>
          </w:rPr>
          <w:instrText xml:space="preserve"> PAGEREF _Toc71073721 \h </w:instrText>
        </w:r>
        <w:r w:rsidR="00414897">
          <w:rPr>
            <w:noProof/>
            <w:webHidden/>
          </w:rPr>
        </w:r>
        <w:r w:rsidR="00414897">
          <w:rPr>
            <w:noProof/>
            <w:webHidden/>
          </w:rPr>
          <w:fldChar w:fldCharType="separate"/>
        </w:r>
        <w:r w:rsidR="00414897">
          <w:rPr>
            <w:noProof/>
            <w:webHidden/>
          </w:rPr>
          <w:t>59</w:t>
        </w:r>
        <w:r w:rsidR="00414897">
          <w:rPr>
            <w:noProof/>
            <w:webHidden/>
          </w:rPr>
          <w:fldChar w:fldCharType="end"/>
        </w:r>
      </w:hyperlink>
    </w:p>
    <w:p w14:paraId="3D42A0CF" w14:textId="4D67C9AC"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722" w:history="1">
        <w:r w:rsidR="00414897" w:rsidRPr="007276E7">
          <w:rPr>
            <w:rStyle w:val="Hyperlink"/>
            <w:b/>
            <w:bCs/>
            <w:noProof/>
          </w:rPr>
          <w:t>lentelė 30</w:t>
        </w:r>
        <w:r w:rsidR="00414897" w:rsidRPr="007276E7">
          <w:rPr>
            <w:rStyle w:val="Hyperlink"/>
            <w:noProof/>
          </w:rPr>
          <w:t xml:space="preserve"> meniu vartotojo sąsajos testavimas</w:t>
        </w:r>
        <w:r w:rsidR="00414897">
          <w:rPr>
            <w:noProof/>
            <w:webHidden/>
          </w:rPr>
          <w:tab/>
        </w:r>
        <w:r w:rsidR="00414897">
          <w:rPr>
            <w:noProof/>
            <w:webHidden/>
          </w:rPr>
          <w:fldChar w:fldCharType="begin"/>
        </w:r>
        <w:r w:rsidR="00414897">
          <w:rPr>
            <w:noProof/>
            <w:webHidden/>
          </w:rPr>
          <w:instrText xml:space="preserve"> PAGEREF _Toc71073722 \h </w:instrText>
        </w:r>
        <w:r w:rsidR="00414897">
          <w:rPr>
            <w:noProof/>
            <w:webHidden/>
          </w:rPr>
        </w:r>
        <w:r w:rsidR="00414897">
          <w:rPr>
            <w:noProof/>
            <w:webHidden/>
          </w:rPr>
          <w:fldChar w:fldCharType="separate"/>
        </w:r>
        <w:r w:rsidR="00414897">
          <w:rPr>
            <w:noProof/>
            <w:webHidden/>
          </w:rPr>
          <w:t>60</w:t>
        </w:r>
        <w:r w:rsidR="00414897">
          <w:rPr>
            <w:noProof/>
            <w:webHidden/>
          </w:rPr>
          <w:fldChar w:fldCharType="end"/>
        </w:r>
      </w:hyperlink>
    </w:p>
    <w:p w14:paraId="76107070" w14:textId="401FF646"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11E18E68" w14:textId="5BA8A453" w:rsidR="00414897" w:rsidRDefault="00FA51FC">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r:id="rId15" w:anchor="_Toc71073644" w:history="1">
        <w:r w:rsidR="00414897" w:rsidRPr="00936B14">
          <w:rPr>
            <w:rStyle w:val="Hyperlink"/>
            <w:b/>
            <w:bCs/>
            <w:noProof/>
          </w:rPr>
          <w:t>pav. 1.1</w:t>
        </w:r>
        <w:r w:rsidR="00414897" w:rsidRPr="00936B14">
          <w:rPr>
            <w:rStyle w:val="Hyperlink"/>
            <w:noProof/>
          </w:rPr>
          <w:t xml:space="preserve"> „Miesto žirafos“ pagrindinio lango ir žemėlapio vaizdai</w:t>
        </w:r>
        <w:r w:rsidR="00414897">
          <w:rPr>
            <w:noProof/>
            <w:webHidden/>
          </w:rPr>
          <w:tab/>
        </w:r>
        <w:r w:rsidR="00414897">
          <w:rPr>
            <w:noProof/>
            <w:webHidden/>
          </w:rPr>
          <w:fldChar w:fldCharType="begin"/>
        </w:r>
        <w:r w:rsidR="00414897">
          <w:rPr>
            <w:noProof/>
            <w:webHidden/>
          </w:rPr>
          <w:instrText xml:space="preserve"> PAGEREF _Toc71073644 \h </w:instrText>
        </w:r>
        <w:r w:rsidR="00414897">
          <w:rPr>
            <w:noProof/>
            <w:webHidden/>
          </w:rPr>
        </w:r>
        <w:r w:rsidR="00414897">
          <w:rPr>
            <w:noProof/>
            <w:webHidden/>
          </w:rPr>
          <w:fldChar w:fldCharType="separate"/>
        </w:r>
        <w:r w:rsidR="00414897">
          <w:rPr>
            <w:noProof/>
            <w:webHidden/>
          </w:rPr>
          <w:t>13</w:t>
        </w:r>
        <w:r w:rsidR="00414897">
          <w:rPr>
            <w:noProof/>
            <w:webHidden/>
          </w:rPr>
          <w:fldChar w:fldCharType="end"/>
        </w:r>
      </w:hyperlink>
    </w:p>
    <w:p w14:paraId="1520DCCA" w14:textId="4A040284"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r:id="rId16" w:anchor="_Toc71073645" w:history="1">
        <w:r w:rsidR="00414897" w:rsidRPr="00936B14">
          <w:rPr>
            <w:rStyle w:val="Hyperlink"/>
            <w:b/>
            <w:bCs/>
            <w:noProof/>
          </w:rPr>
          <w:t>pav. 1.2</w:t>
        </w:r>
        <w:r w:rsidR="00414897" w:rsidRPr="00936B14">
          <w:rPr>
            <w:rStyle w:val="Hyperlink"/>
            <w:noProof/>
          </w:rPr>
          <w:t xml:space="preserve"> „Eventbrite“ pagrindinio lango ir paieškos laukų vaizdai</w:t>
        </w:r>
        <w:r w:rsidR="00414897">
          <w:rPr>
            <w:noProof/>
            <w:webHidden/>
          </w:rPr>
          <w:tab/>
        </w:r>
        <w:r w:rsidR="00414897">
          <w:rPr>
            <w:noProof/>
            <w:webHidden/>
          </w:rPr>
          <w:fldChar w:fldCharType="begin"/>
        </w:r>
        <w:r w:rsidR="00414897">
          <w:rPr>
            <w:noProof/>
            <w:webHidden/>
          </w:rPr>
          <w:instrText xml:space="preserve"> PAGEREF _Toc71073645 \h </w:instrText>
        </w:r>
        <w:r w:rsidR="00414897">
          <w:rPr>
            <w:noProof/>
            <w:webHidden/>
          </w:rPr>
        </w:r>
        <w:r w:rsidR="00414897">
          <w:rPr>
            <w:noProof/>
            <w:webHidden/>
          </w:rPr>
          <w:fldChar w:fldCharType="separate"/>
        </w:r>
        <w:r w:rsidR="00414897">
          <w:rPr>
            <w:noProof/>
            <w:webHidden/>
          </w:rPr>
          <w:t>14</w:t>
        </w:r>
        <w:r w:rsidR="00414897">
          <w:rPr>
            <w:noProof/>
            <w:webHidden/>
          </w:rPr>
          <w:fldChar w:fldCharType="end"/>
        </w:r>
      </w:hyperlink>
    </w:p>
    <w:p w14:paraId="28C2DCEB" w14:textId="5DBC863C"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r:id="rId17" w:anchor="_Toc71073646" w:history="1">
        <w:r w:rsidR="00414897" w:rsidRPr="00936B14">
          <w:rPr>
            <w:rStyle w:val="Hyperlink"/>
            <w:b/>
            <w:bCs/>
            <w:noProof/>
          </w:rPr>
          <w:t>pav. 1.3</w:t>
        </w:r>
        <w:r w:rsidR="00414897" w:rsidRPr="00936B14">
          <w:rPr>
            <w:rStyle w:val="Hyperlink"/>
            <w:noProof/>
          </w:rPr>
          <w:t xml:space="preserve"> „VilniusGo“ pagrindinio lango ir mėgstamų vietų vaizdai</w:t>
        </w:r>
        <w:r w:rsidR="00414897">
          <w:rPr>
            <w:noProof/>
            <w:webHidden/>
          </w:rPr>
          <w:tab/>
        </w:r>
        <w:r w:rsidR="00414897">
          <w:rPr>
            <w:noProof/>
            <w:webHidden/>
          </w:rPr>
          <w:fldChar w:fldCharType="begin"/>
        </w:r>
        <w:r w:rsidR="00414897">
          <w:rPr>
            <w:noProof/>
            <w:webHidden/>
          </w:rPr>
          <w:instrText xml:space="preserve"> PAGEREF _Toc71073646 \h </w:instrText>
        </w:r>
        <w:r w:rsidR="00414897">
          <w:rPr>
            <w:noProof/>
            <w:webHidden/>
          </w:rPr>
        </w:r>
        <w:r w:rsidR="00414897">
          <w:rPr>
            <w:noProof/>
            <w:webHidden/>
          </w:rPr>
          <w:fldChar w:fldCharType="separate"/>
        </w:r>
        <w:r w:rsidR="00414897">
          <w:rPr>
            <w:noProof/>
            <w:webHidden/>
          </w:rPr>
          <w:t>15</w:t>
        </w:r>
        <w:r w:rsidR="00414897">
          <w:rPr>
            <w:noProof/>
            <w:webHidden/>
          </w:rPr>
          <w:fldChar w:fldCharType="end"/>
        </w:r>
      </w:hyperlink>
    </w:p>
    <w:p w14:paraId="56A1EB4D" w14:textId="6F8FC0FA"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r:id="rId18" w:anchor="_Toc71073647" w:history="1">
        <w:r w:rsidR="00414897" w:rsidRPr="00936B14">
          <w:rPr>
            <w:rStyle w:val="Hyperlink"/>
            <w:b/>
            <w:bCs/>
            <w:noProof/>
          </w:rPr>
          <w:t>pav. 1.4</w:t>
        </w:r>
        <w:r w:rsidR="00414897" w:rsidRPr="00936B14">
          <w:rPr>
            <w:rStyle w:val="Hyperlink"/>
            <w:noProof/>
          </w:rPr>
          <w:t xml:space="preserve"> „Places Near Me“ pagrindinio lango ir žemėlapio vaizdai</w:t>
        </w:r>
        <w:r w:rsidR="00414897">
          <w:rPr>
            <w:noProof/>
            <w:webHidden/>
          </w:rPr>
          <w:tab/>
        </w:r>
        <w:r w:rsidR="00414897">
          <w:rPr>
            <w:noProof/>
            <w:webHidden/>
          </w:rPr>
          <w:fldChar w:fldCharType="begin"/>
        </w:r>
        <w:r w:rsidR="00414897">
          <w:rPr>
            <w:noProof/>
            <w:webHidden/>
          </w:rPr>
          <w:instrText xml:space="preserve"> PAGEREF _Toc71073647 \h </w:instrText>
        </w:r>
        <w:r w:rsidR="00414897">
          <w:rPr>
            <w:noProof/>
            <w:webHidden/>
          </w:rPr>
        </w:r>
        <w:r w:rsidR="00414897">
          <w:rPr>
            <w:noProof/>
            <w:webHidden/>
          </w:rPr>
          <w:fldChar w:fldCharType="separate"/>
        </w:r>
        <w:r w:rsidR="00414897">
          <w:rPr>
            <w:noProof/>
            <w:webHidden/>
          </w:rPr>
          <w:t>16</w:t>
        </w:r>
        <w:r w:rsidR="00414897">
          <w:rPr>
            <w:noProof/>
            <w:webHidden/>
          </w:rPr>
          <w:fldChar w:fldCharType="end"/>
        </w:r>
      </w:hyperlink>
    </w:p>
    <w:p w14:paraId="1CCCD133" w14:textId="332CFCD6"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48" w:history="1">
        <w:r w:rsidR="00414897" w:rsidRPr="00936B14">
          <w:rPr>
            <w:rStyle w:val="Hyperlink"/>
            <w:b/>
            <w:bCs/>
            <w:noProof/>
          </w:rPr>
          <w:t>pav. 2.1</w:t>
        </w:r>
        <w:r w:rsidR="00414897" w:rsidRPr="00936B14">
          <w:rPr>
            <w:rStyle w:val="Hyperlink"/>
            <w:noProof/>
          </w:rPr>
          <w:t xml:space="preserve"> „Let</w:t>
        </w:r>
        <w:r w:rsidR="00414897" w:rsidRPr="00936B14">
          <w:rPr>
            <w:rStyle w:val="Hyperlink"/>
            <w:noProof/>
            <w:lang w:val="en-US"/>
          </w:rPr>
          <w:t>’s go</w:t>
        </w:r>
        <w:r w:rsidR="00414897" w:rsidRPr="00936B14">
          <w:rPr>
            <w:rStyle w:val="Hyperlink"/>
            <w:noProof/>
          </w:rPr>
          <w:t>“ Sistemos panaudojimo atvejų diagrama</w:t>
        </w:r>
        <w:r w:rsidR="00414897">
          <w:rPr>
            <w:noProof/>
            <w:webHidden/>
          </w:rPr>
          <w:tab/>
        </w:r>
        <w:r w:rsidR="00414897">
          <w:rPr>
            <w:noProof/>
            <w:webHidden/>
          </w:rPr>
          <w:fldChar w:fldCharType="begin"/>
        </w:r>
        <w:r w:rsidR="00414897">
          <w:rPr>
            <w:noProof/>
            <w:webHidden/>
          </w:rPr>
          <w:instrText xml:space="preserve"> PAGEREF _Toc71073648 \h </w:instrText>
        </w:r>
        <w:r w:rsidR="00414897">
          <w:rPr>
            <w:noProof/>
            <w:webHidden/>
          </w:rPr>
        </w:r>
        <w:r w:rsidR="00414897">
          <w:rPr>
            <w:noProof/>
            <w:webHidden/>
          </w:rPr>
          <w:fldChar w:fldCharType="separate"/>
        </w:r>
        <w:r w:rsidR="00414897">
          <w:rPr>
            <w:noProof/>
            <w:webHidden/>
          </w:rPr>
          <w:t>20</w:t>
        </w:r>
        <w:r w:rsidR="00414897">
          <w:rPr>
            <w:noProof/>
            <w:webHidden/>
          </w:rPr>
          <w:fldChar w:fldCharType="end"/>
        </w:r>
      </w:hyperlink>
    </w:p>
    <w:p w14:paraId="78825E67" w14:textId="033670AE"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49" w:history="1">
        <w:r w:rsidR="00414897" w:rsidRPr="00936B14">
          <w:rPr>
            <w:rStyle w:val="Hyperlink"/>
            <w:b/>
            <w:bCs/>
            <w:noProof/>
          </w:rPr>
          <w:t>pav. 2.2</w:t>
        </w:r>
        <w:r w:rsidR="00414897" w:rsidRPr="00936B14">
          <w:rPr>
            <w:rStyle w:val="Hyperlink"/>
            <w:noProof/>
          </w:rPr>
          <w:t xml:space="preserve"> „Peržiūrėti renginių sąrašą“ panaudojimo atvejo veiklos diagrama</w:t>
        </w:r>
        <w:r w:rsidR="00414897">
          <w:rPr>
            <w:noProof/>
            <w:webHidden/>
          </w:rPr>
          <w:tab/>
        </w:r>
        <w:r w:rsidR="00414897">
          <w:rPr>
            <w:noProof/>
            <w:webHidden/>
          </w:rPr>
          <w:fldChar w:fldCharType="begin"/>
        </w:r>
        <w:r w:rsidR="00414897">
          <w:rPr>
            <w:noProof/>
            <w:webHidden/>
          </w:rPr>
          <w:instrText xml:space="preserve"> PAGEREF _Toc71073649 \h </w:instrText>
        </w:r>
        <w:r w:rsidR="00414897">
          <w:rPr>
            <w:noProof/>
            <w:webHidden/>
          </w:rPr>
        </w:r>
        <w:r w:rsidR="00414897">
          <w:rPr>
            <w:noProof/>
            <w:webHidden/>
          </w:rPr>
          <w:fldChar w:fldCharType="separate"/>
        </w:r>
        <w:r w:rsidR="00414897">
          <w:rPr>
            <w:noProof/>
            <w:webHidden/>
          </w:rPr>
          <w:t>21</w:t>
        </w:r>
        <w:r w:rsidR="00414897">
          <w:rPr>
            <w:noProof/>
            <w:webHidden/>
          </w:rPr>
          <w:fldChar w:fldCharType="end"/>
        </w:r>
      </w:hyperlink>
    </w:p>
    <w:p w14:paraId="3C6C7D32" w14:textId="163A6A0C"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50" w:history="1">
        <w:r w:rsidR="00414897" w:rsidRPr="00936B14">
          <w:rPr>
            <w:rStyle w:val="Hyperlink"/>
            <w:b/>
            <w:bCs/>
            <w:noProof/>
          </w:rPr>
          <w:t>pav. 2.3</w:t>
        </w:r>
        <w:r w:rsidR="00414897" w:rsidRPr="00936B14">
          <w:rPr>
            <w:rStyle w:val="Hyperlink"/>
            <w:noProof/>
          </w:rPr>
          <w:t xml:space="preserve"> „Peržiūrėti detalesnę renginio/vietos informaciją“ panaudojimo atvejo veiklos diagrama</w:t>
        </w:r>
        <w:r w:rsidR="00414897">
          <w:rPr>
            <w:noProof/>
            <w:webHidden/>
          </w:rPr>
          <w:tab/>
        </w:r>
        <w:r w:rsidR="00414897">
          <w:rPr>
            <w:noProof/>
            <w:webHidden/>
          </w:rPr>
          <w:fldChar w:fldCharType="begin"/>
        </w:r>
        <w:r w:rsidR="00414897">
          <w:rPr>
            <w:noProof/>
            <w:webHidden/>
          </w:rPr>
          <w:instrText xml:space="preserve"> PAGEREF _Toc71073650 \h </w:instrText>
        </w:r>
        <w:r w:rsidR="00414897">
          <w:rPr>
            <w:noProof/>
            <w:webHidden/>
          </w:rPr>
        </w:r>
        <w:r w:rsidR="00414897">
          <w:rPr>
            <w:noProof/>
            <w:webHidden/>
          </w:rPr>
          <w:fldChar w:fldCharType="separate"/>
        </w:r>
        <w:r w:rsidR="00414897">
          <w:rPr>
            <w:noProof/>
            <w:webHidden/>
          </w:rPr>
          <w:t>22</w:t>
        </w:r>
        <w:r w:rsidR="00414897">
          <w:rPr>
            <w:noProof/>
            <w:webHidden/>
          </w:rPr>
          <w:fldChar w:fldCharType="end"/>
        </w:r>
      </w:hyperlink>
    </w:p>
    <w:p w14:paraId="290BB0AC" w14:textId="79182AB3"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51" w:history="1">
        <w:r w:rsidR="00414897" w:rsidRPr="00936B14">
          <w:rPr>
            <w:rStyle w:val="Hyperlink"/>
            <w:b/>
            <w:bCs/>
            <w:noProof/>
          </w:rPr>
          <w:t>pav. 2.4</w:t>
        </w:r>
        <w:r w:rsidR="00414897" w:rsidRPr="00936B14">
          <w:rPr>
            <w:rStyle w:val="Hyperlink"/>
            <w:noProof/>
          </w:rPr>
          <w:t xml:space="preserve"> „Naudotis interaktyviu žemėlapiu“ panaudojimo atvejo veiklos diagrama</w:t>
        </w:r>
        <w:r w:rsidR="00414897">
          <w:rPr>
            <w:noProof/>
            <w:webHidden/>
          </w:rPr>
          <w:tab/>
        </w:r>
        <w:r w:rsidR="00414897">
          <w:rPr>
            <w:noProof/>
            <w:webHidden/>
          </w:rPr>
          <w:fldChar w:fldCharType="begin"/>
        </w:r>
        <w:r w:rsidR="00414897">
          <w:rPr>
            <w:noProof/>
            <w:webHidden/>
          </w:rPr>
          <w:instrText xml:space="preserve"> PAGEREF _Toc71073651 \h </w:instrText>
        </w:r>
        <w:r w:rsidR="00414897">
          <w:rPr>
            <w:noProof/>
            <w:webHidden/>
          </w:rPr>
        </w:r>
        <w:r w:rsidR="00414897">
          <w:rPr>
            <w:noProof/>
            <w:webHidden/>
          </w:rPr>
          <w:fldChar w:fldCharType="separate"/>
        </w:r>
        <w:r w:rsidR="00414897">
          <w:rPr>
            <w:noProof/>
            <w:webHidden/>
          </w:rPr>
          <w:t>23</w:t>
        </w:r>
        <w:r w:rsidR="00414897">
          <w:rPr>
            <w:noProof/>
            <w:webHidden/>
          </w:rPr>
          <w:fldChar w:fldCharType="end"/>
        </w:r>
      </w:hyperlink>
    </w:p>
    <w:p w14:paraId="4085713A" w14:textId="2F45AD3A"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52" w:history="1">
        <w:r w:rsidR="00414897" w:rsidRPr="00936B14">
          <w:rPr>
            <w:rStyle w:val="Hyperlink"/>
            <w:b/>
            <w:bCs/>
            <w:noProof/>
          </w:rPr>
          <w:t>pav. 2.5</w:t>
        </w:r>
        <w:r w:rsidR="00414897" w:rsidRPr="00936B14">
          <w:rPr>
            <w:rStyle w:val="Hyperlink"/>
            <w:noProof/>
          </w:rPr>
          <w:t xml:space="preserve"> „Peržiūrėti vietų sąrašą“ panaudojimo atvejo veiklos diagrama</w:t>
        </w:r>
        <w:r w:rsidR="00414897">
          <w:rPr>
            <w:noProof/>
            <w:webHidden/>
          </w:rPr>
          <w:tab/>
        </w:r>
        <w:r w:rsidR="00414897">
          <w:rPr>
            <w:noProof/>
            <w:webHidden/>
          </w:rPr>
          <w:fldChar w:fldCharType="begin"/>
        </w:r>
        <w:r w:rsidR="00414897">
          <w:rPr>
            <w:noProof/>
            <w:webHidden/>
          </w:rPr>
          <w:instrText xml:space="preserve"> PAGEREF _Toc71073652 \h </w:instrText>
        </w:r>
        <w:r w:rsidR="00414897">
          <w:rPr>
            <w:noProof/>
            <w:webHidden/>
          </w:rPr>
        </w:r>
        <w:r w:rsidR="00414897">
          <w:rPr>
            <w:noProof/>
            <w:webHidden/>
          </w:rPr>
          <w:fldChar w:fldCharType="separate"/>
        </w:r>
        <w:r w:rsidR="00414897">
          <w:rPr>
            <w:noProof/>
            <w:webHidden/>
          </w:rPr>
          <w:t>24</w:t>
        </w:r>
        <w:r w:rsidR="00414897">
          <w:rPr>
            <w:noProof/>
            <w:webHidden/>
          </w:rPr>
          <w:fldChar w:fldCharType="end"/>
        </w:r>
      </w:hyperlink>
    </w:p>
    <w:p w14:paraId="5A55A77E" w14:textId="212D49AC"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53" w:history="1">
        <w:r w:rsidR="00414897" w:rsidRPr="00936B14">
          <w:rPr>
            <w:rStyle w:val="Hyperlink"/>
            <w:b/>
            <w:bCs/>
            <w:noProof/>
          </w:rPr>
          <w:t>pav. 2.6</w:t>
        </w:r>
        <w:r w:rsidR="00414897" w:rsidRPr="00936B14">
          <w:rPr>
            <w:rStyle w:val="Hyperlink"/>
            <w:noProof/>
          </w:rPr>
          <w:t xml:space="preserve"> „Prisijungti“ panaudojimo atvejo veiklos diagrama</w:t>
        </w:r>
        <w:r w:rsidR="00414897">
          <w:rPr>
            <w:noProof/>
            <w:webHidden/>
          </w:rPr>
          <w:tab/>
        </w:r>
        <w:r w:rsidR="00414897">
          <w:rPr>
            <w:noProof/>
            <w:webHidden/>
          </w:rPr>
          <w:fldChar w:fldCharType="begin"/>
        </w:r>
        <w:r w:rsidR="00414897">
          <w:rPr>
            <w:noProof/>
            <w:webHidden/>
          </w:rPr>
          <w:instrText xml:space="preserve"> PAGEREF _Toc71073653 \h </w:instrText>
        </w:r>
        <w:r w:rsidR="00414897">
          <w:rPr>
            <w:noProof/>
            <w:webHidden/>
          </w:rPr>
        </w:r>
        <w:r w:rsidR="00414897">
          <w:rPr>
            <w:noProof/>
            <w:webHidden/>
          </w:rPr>
          <w:fldChar w:fldCharType="separate"/>
        </w:r>
        <w:r w:rsidR="00414897">
          <w:rPr>
            <w:noProof/>
            <w:webHidden/>
          </w:rPr>
          <w:t>25</w:t>
        </w:r>
        <w:r w:rsidR="00414897">
          <w:rPr>
            <w:noProof/>
            <w:webHidden/>
          </w:rPr>
          <w:fldChar w:fldCharType="end"/>
        </w:r>
      </w:hyperlink>
    </w:p>
    <w:p w14:paraId="23077C6B" w14:textId="69B33B6D"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54" w:history="1">
        <w:r w:rsidR="00414897" w:rsidRPr="00936B14">
          <w:rPr>
            <w:rStyle w:val="Hyperlink"/>
            <w:b/>
            <w:bCs/>
            <w:noProof/>
          </w:rPr>
          <w:t>pav. 2.7</w:t>
        </w:r>
        <w:r w:rsidR="00414897" w:rsidRPr="00936B14">
          <w:rPr>
            <w:rStyle w:val="Hyperlink"/>
            <w:noProof/>
          </w:rPr>
          <w:t xml:space="preserve"> „Rašyti komentarą“ panaudojimo atvejo veiklos diagrama</w:t>
        </w:r>
        <w:r w:rsidR="00414897">
          <w:rPr>
            <w:noProof/>
            <w:webHidden/>
          </w:rPr>
          <w:tab/>
        </w:r>
        <w:r w:rsidR="00414897">
          <w:rPr>
            <w:noProof/>
            <w:webHidden/>
          </w:rPr>
          <w:fldChar w:fldCharType="begin"/>
        </w:r>
        <w:r w:rsidR="00414897">
          <w:rPr>
            <w:noProof/>
            <w:webHidden/>
          </w:rPr>
          <w:instrText xml:space="preserve"> PAGEREF _Toc71073654 \h </w:instrText>
        </w:r>
        <w:r w:rsidR="00414897">
          <w:rPr>
            <w:noProof/>
            <w:webHidden/>
          </w:rPr>
        </w:r>
        <w:r w:rsidR="00414897">
          <w:rPr>
            <w:noProof/>
            <w:webHidden/>
          </w:rPr>
          <w:fldChar w:fldCharType="separate"/>
        </w:r>
        <w:r w:rsidR="00414897">
          <w:rPr>
            <w:noProof/>
            <w:webHidden/>
          </w:rPr>
          <w:t>26</w:t>
        </w:r>
        <w:r w:rsidR="00414897">
          <w:rPr>
            <w:noProof/>
            <w:webHidden/>
          </w:rPr>
          <w:fldChar w:fldCharType="end"/>
        </w:r>
      </w:hyperlink>
    </w:p>
    <w:p w14:paraId="713CE112" w14:textId="7A3CDA44"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55" w:history="1">
        <w:r w:rsidR="00414897" w:rsidRPr="00936B14">
          <w:rPr>
            <w:rStyle w:val="Hyperlink"/>
            <w:b/>
            <w:bCs/>
            <w:noProof/>
          </w:rPr>
          <w:t>pav. 2.8</w:t>
        </w:r>
        <w:r w:rsidR="00414897" w:rsidRPr="00936B14">
          <w:rPr>
            <w:rStyle w:val="Hyperlink"/>
            <w:noProof/>
          </w:rPr>
          <w:t xml:space="preserve"> „Pridėti vietą/renginį prie mėgstamų sąrašo“ panaudojimo atvejo veiklos diagrama</w:t>
        </w:r>
        <w:r w:rsidR="00414897">
          <w:rPr>
            <w:noProof/>
            <w:webHidden/>
          </w:rPr>
          <w:tab/>
        </w:r>
        <w:r w:rsidR="00414897">
          <w:rPr>
            <w:noProof/>
            <w:webHidden/>
          </w:rPr>
          <w:fldChar w:fldCharType="begin"/>
        </w:r>
        <w:r w:rsidR="00414897">
          <w:rPr>
            <w:noProof/>
            <w:webHidden/>
          </w:rPr>
          <w:instrText xml:space="preserve"> PAGEREF _Toc71073655 \h </w:instrText>
        </w:r>
        <w:r w:rsidR="00414897">
          <w:rPr>
            <w:noProof/>
            <w:webHidden/>
          </w:rPr>
        </w:r>
        <w:r w:rsidR="00414897">
          <w:rPr>
            <w:noProof/>
            <w:webHidden/>
          </w:rPr>
          <w:fldChar w:fldCharType="separate"/>
        </w:r>
        <w:r w:rsidR="00414897">
          <w:rPr>
            <w:noProof/>
            <w:webHidden/>
          </w:rPr>
          <w:t>27</w:t>
        </w:r>
        <w:r w:rsidR="00414897">
          <w:rPr>
            <w:noProof/>
            <w:webHidden/>
          </w:rPr>
          <w:fldChar w:fldCharType="end"/>
        </w:r>
      </w:hyperlink>
    </w:p>
    <w:p w14:paraId="47936554" w14:textId="7579FADC"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56" w:history="1">
        <w:r w:rsidR="00414897" w:rsidRPr="00936B14">
          <w:rPr>
            <w:rStyle w:val="Hyperlink"/>
            <w:b/>
            <w:bCs/>
            <w:noProof/>
          </w:rPr>
          <w:t>pav. 2.9</w:t>
        </w:r>
        <w:r w:rsidR="00414897" w:rsidRPr="00936B14">
          <w:rPr>
            <w:rStyle w:val="Hyperlink"/>
            <w:noProof/>
          </w:rPr>
          <w:t xml:space="preserve"> „Sukurti privatų renginį“ panaudojimo atvejo veiklos diagrama</w:t>
        </w:r>
        <w:r w:rsidR="00414897">
          <w:rPr>
            <w:noProof/>
            <w:webHidden/>
          </w:rPr>
          <w:tab/>
        </w:r>
        <w:r w:rsidR="00414897">
          <w:rPr>
            <w:noProof/>
            <w:webHidden/>
          </w:rPr>
          <w:fldChar w:fldCharType="begin"/>
        </w:r>
        <w:r w:rsidR="00414897">
          <w:rPr>
            <w:noProof/>
            <w:webHidden/>
          </w:rPr>
          <w:instrText xml:space="preserve"> PAGEREF _Toc71073656 \h </w:instrText>
        </w:r>
        <w:r w:rsidR="00414897">
          <w:rPr>
            <w:noProof/>
            <w:webHidden/>
          </w:rPr>
        </w:r>
        <w:r w:rsidR="00414897">
          <w:rPr>
            <w:noProof/>
            <w:webHidden/>
          </w:rPr>
          <w:fldChar w:fldCharType="separate"/>
        </w:r>
        <w:r w:rsidR="00414897">
          <w:rPr>
            <w:noProof/>
            <w:webHidden/>
          </w:rPr>
          <w:t>28</w:t>
        </w:r>
        <w:r w:rsidR="00414897">
          <w:rPr>
            <w:noProof/>
            <w:webHidden/>
          </w:rPr>
          <w:fldChar w:fldCharType="end"/>
        </w:r>
      </w:hyperlink>
    </w:p>
    <w:p w14:paraId="7CA30FAB" w14:textId="49F28E41"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57" w:history="1">
        <w:r w:rsidR="00414897" w:rsidRPr="00936B14">
          <w:rPr>
            <w:rStyle w:val="Hyperlink"/>
            <w:b/>
            <w:bCs/>
            <w:noProof/>
          </w:rPr>
          <w:t>pav. 2.10</w:t>
        </w:r>
        <w:r w:rsidR="00414897" w:rsidRPr="00936B14">
          <w:rPr>
            <w:rStyle w:val="Hyperlink"/>
            <w:noProof/>
          </w:rPr>
          <w:t xml:space="preserve"> „Sukurti privačią vietą“ panaudojimo atvejo veiklos diagrama</w:t>
        </w:r>
        <w:r w:rsidR="00414897">
          <w:rPr>
            <w:noProof/>
            <w:webHidden/>
          </w:rPr>
          <w:tab/>
        </w:r>
        <w:r w:rsidR="00414897">
          <w:rPr>
            <w:noProof/>
            <w:webHidden/>
          </w:rPr>
          <w:fldChar w:fldCharType="begin"/>
        </w:r>
        <w:r w:rsidR="00414897">
          <w:rPr>
            <w:noProof/>
            <w:webHidden/>
          </w:rPr>
          <w:instrText xml:space="preserve"> PAGEREF _Toc71073657 \h </w:instrText>
        </w:r>
        <w:r w:rsidR="00414897">
          <w:rPr>
            <w:noProof/>
            <w:webHidden/>
          </w:rPr>
        </w:r>
        <w:r w:rsidR="00414897">
          <w:rPr>
            <w:noProof/>
            <w:webHidden/>
          </w:rPr>
          <w:fldChar w:fldCharType="separate"/>
        </w:r>
        <w:r w:rsidR="00414897">
          <w:rPr>
            <w:noProof/>
            <w:webHidden/>
          </w:rPr>
          <w:t>29</w:t>
        </w:r>
        <w:r w:rsidR="00414897">
          <w:rPr>
            <w:noProof/>
            <w:webHidden/>
          </w:rPr>
          <w:fldChar w:fldCharType="end"/>
        </w:r>
      </w:hyperlink>
    </w:p>
    <w:p w14:paraId="169D1041" w14:textId="2ABF6F26"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58" w:history="1">
        <w:r w:rsidR="00414897" w:rsidRPr="00936B14">
          <w:rPr>
            <w:rStyle w:val="Hyperlink"/>
            <w:b/>
            <w:bCs/>
            <w:noProof/>
          </w:rPr>
          <w:t>pav. 2.11</w:t>
        </w:r>
        <w:r w:rsidR="00414897" w:rsidRPr="00936B14">
          <w:rPr>
            <w:rStyle w:val="Hyperlink"/>
            <w:noProof/>
          </w:rPr>
          <w:t xml:space="preserve"> „Keisti renginio/vietos informaciją“ panaudojimo atvejo veiklos diagrama</w:t>
        </w:r>
        <w:r w:rsidR="00414897">
          <w:rPr>
            <w:noProof/>
            <w:webHidden/>
          </w:rPr>
          <w:tab/>
        </w:r>
        <w:r w:rsidR="00414897">
          <w:rPr>
            <w:noProof/>
            <w:webHidden/>
          </w:rPr>
          <w:fldChar w:fldCharType="begin"/>
        </w:r>
        <w:r w:rsidR="00414897">
          <w:rPr>
            <w:noProof/>
            <w:webHidden/>
          </w:rPr>
          <w:instrText xml:space="preserve"> PAGEREF _Toc71073658 \h </w:instrText>
        </w:r>
        <w:r w:rsidR="00414897">
          <w:rPr>
            <w:noProof/>
            <w:webHidden/>
          </w:rPr>
        </w:r>
        <w:r w:rsidR="00414897">
          <w:rPr>
            <w:noProof/>
            <w:webHidden/>
          </w:rPr>
          <w:fldChar w:fldCharType="separate"/>
        </w:r>
        <w:r w:rsidR="00414897">
          <w:rPr>
            <w:noProof/>
            <w:webHidden/>
          </w:rPr>
          <w:t>30</w:t>
        </w:r>
        <w:r w:rsidR="00414897">
          <w:rPr>
            <w:noProof/>
            <w:webHidden/>
          </w:rPr>
          <w:fldChar w:fldCharType="end"/>
        </w:r>
      </w:hyperlink>
    </w:p>
    <w:p w14:paraId="22854E47" w14:textId="5FCECF66"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59" w:history="1">
        <w:r w:rsidR="00414897" w:rsidRPr="00936B14">
          <w:rPr>
            <w:rStyle w:val="Hyperlink"/>
            <w:b/>
            <w:bCs/>
            <w:noProof/>
          </w:rPr>
          <w:t>pav. 2.12</w:t>
        </w:r>
        <w:r w:rsidR="00414897" w:rsidRPr="00936B14">
          <w:rPr>
            <w:rStyle w:val="Hyperlink"/>
            <w:noProof/>
          </w:rPr>
          <w:t xml:space="preserve"> „Ištrinti renginį/vietą“ panaudojimo atvejo veiklos diagrama</w:t>
        </w:r>
        <w:r w:rsidR="00414897">
          <w:rPr>
            <w:noProof/>
            <w:webHidden/>
          </w:rPr>
          <w:tab/>
        </w:r>
        <w:r w:rsidR="00414897">
          <w:rPr>
            <w:noProof/>
            <w:webHidden/>
          </w:rPr>
          <w:fldChar w:fldCharType="begin"/>
        </w:r>
        <w:r w:rsidR="00414897">
          <w:rPr>
            <w:noProof/>
            <w:webHidden/>
          </w:rPr>
          <w:instrText xml:space="preserve"> PAGEREF _Toc71073659 \h </w:instrText>
        </w:r>
        <w:r w:rsidR="00414897">
          <w:rPr>
            <w:noProof/>
            <w:webHidden/>
          </w:rPr>
        </w:r>
        <w:r w:rsidR="00414897">
          <w:rPr>
            <w:noProof/>
            <w:webHidden/>
          </w:rPr>
          <w:fldChar w:fldCharType="separate"/>
        </w:r>
        <w:r w:rsidR="00414897">
          <w:rPr>
            <w:noProof/>
            <w:webHidden/>
          </w:rPr>
          <w:t>31</w:t>
        </w:r>
        <w:r w:rsidR="00414897">
          <w:rPr>
            <w:noProof/>
            <w:webHidden/>
          </w:rPr>
          <w:fldChar w:fldCharType="end"/>
        </w:r>
      </w:hyperlink>
    </w:p>
    <w:p w14:paraId="6F18CA43" w14:textId="1B629E26"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60" w:history="1">
        <w:r w:rsidR="00414897" w:rsidRPr="00936B14">
          <w:rPr>
            <w:rStyle w:val="Hyperlink"/>
            <w:b/>
            <w:bCs/>
            <w:noProof/>
          </w:rPr>
          <w:t>pav. 2.13</w:t>
        </w:r>
        <w:r w:rsidR="00414897" w:rsidRPr="00936B14">
          <w:rPr>
            <w:rStyle w:val="Hyperlink"/>
            <w:noProof/>
          </w:rPr>
          <w:t xml:space="preserve"> „Siųsti paskyros verifikavimo užklausą“ panaudojimo atvejo veiklos diagrama</w:t>
        </w:r>
        <w:r w:rsidR="00414897">
          <w:rPr>
            <w:noProof/>
            <w:webHidden/>
          </w:rPr>
          <w:tab/>
        </w:r>
        <w:r w:rsidR="00414897">
          <w:rPr>
            <w:noProof/>
            <w:webHidden/>
          </w:rPr>
          <w:fldChar w:fldCharType="begin"/>
        </w:r>
        <w:r w:rsidR="00414897">
          <w:rPr>
            <w:noProof/>
            <w:webHidden/>
          </w:rPr>
          <w:instrText xml:space="preserve"> PAGEREF _Toc71073660 \h </w:instrText>
        </w:r>
        <w:r w:rsidR="00414897">
          <w:rPr>
            <w:noProof/>
            <w:webHidden/>
          </w:rPr>
        </w:r>
        <w:r w:rsidR="00414897">
          <w:rPr>
            <w:noProof/>
            <w:webHidden/>
          </w:rPr>
          <w:fldChar w:fldCharType="separate"/>
        </w:r>
        <w:r w:rsidR="00414897">
          <w:rPr>
            <w:noProof/>
            <w:webHidden/>
          </w:rPr>
          <w:t>32</w:t>
        </w:r>
        <w:r w:rsidR="00414897">
          <w:rPr>
            <w:noProof/>
            <w:webHidden/>
          </w:rPr>
          <w:fldChar w:fldCharType="end"/>
        </w:r>
      </w:hyperlink>
    </w:p>
    <w:p w14:paraId="25146FB1" w14:textId="78630423"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61" w:history="1">
        <w:r w:rsidR="00414897" w:rsidRPr="00936B14">
          <w:rPr>
            <w:rStyle w:val="Hyperlink"/>
            <w:b/>
            <w:bCs/>
            <w:noProof/>
          </w:rPr>
          <w:t>pav. 2.14</w:t>
        </w:r>
        <w:r w:rsidR="00414897" w:rsidRPr="00936B14">
          <w:rPr>
            <w:rStyle w:val="Hyperlink"/>
            <w:noProof/>
          </w:rPr>
          <w:t xml:space="preserve"> „Sukurti viešą renginį“ panaudojimo atvejo veiklos diagrama</w:t>
        </w:r>
        <w:r w:rsidR="00414897">
          <w:rPr>
            <w:noProof/>
            <w:webHidden/>
          </w:rPr>
          <w:tab/>
        </w:r>
        <w:r w:rsidR="00414897">
          <w:rPr>
            <w:noProof/>
            <w:webHidden/>
          </w:rPr>
          <w:fldChar w:fldCharType="begin"/>
        </w:r>
        <w:r w:rsidR="00414897">
          <w:rPr>
            <w:noProof/>
            <w:webHidden/>
          </w:rPr>
          <w:instrText xml:space="preserve"> PAGEREF _Toc71073661 \h </w:instrText>
        </w:r>
        <w:r w:rsidR="00414897">
          <w:rPr>
            <w:noProof/>
            <w:webHidden/>
          </w:rPr>
        </w:r>
        <w:r w:rsidR="00414897">
          <w:rPr>
            <w:noProof/>
            <w:webHidden/>
          </w:rPr>
          <w:fldChar w:fldCharType="separate"/>
        </w:r>
        <w:r w:rsidR="00414897">
          <w:rPr>
            <w:noProof/>
            <w:webHidden/>
          </w:rPr>
          <w:t>33</w:t>
        </w:r>
        <w:r w:rsidR="00414897">
          <w:rPr>
            <w:noProof/>
            <w:webHidden/>
          </w:rPr>
          <w:fldChar w:fldCharType="end"/>
        </w:r>
      </w:hyperlink>
    </w:p>
    <w:p w14:paraId="1C0D9CD0" w14:textId="748DC9CB"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62" w:history="1">
        <w:r w:rsidR="00414897" w:rsidRPr="00936B14">
          <w:rPr>
            <w:rStyle w:val="Hyperlink"/>
            <w:b/>
            <w:bCs/>
            <w:noProof/>
          </w:rPr>
          <w:t>pav. 2.15</w:t>
        </w:r>
        <w:r w:rsidR="00414897" w:rsidRPr="00936B14">
          <w:rPr>
            <w:rStyle w:val="Hyperlink"/>
            <w:noProof/>
          </w:rPr>
          <w:t xml:space="preserve"> „Sukurti viešą vietą“ panaudojimo atvejo veiklos diagrama</w:t>
        </w:r>
        <w:r w:rsidR="00414897">
          <w:rPr>
            <w:noProof/>
            <w:webHidden/>
          </w:rPr>
          <w:tab/>
        </w:r>
        <w:r w:rsidR="00414897">
          <w:rPr>
            <w:noProof/>
            <w:webHidden/>
          </w:rPr>
          <w:fldChar w:fldCharType="begin"/>
        </w:r>
        <w:r w:rsidR="00414897">
          <w:rPr>
            <w:noProof/>
            <w:webHidden/>
          </w:rPr>
          <w:instrText xml:space="preserve"> PAGEREF _Toc71073662 \h </w:instrText>
        </w:r>
        <w:r w:rsidR="00414897">
          <w:rPr>
            <w:noProof/>
            <w:webHidden/>
          </w:rPr>
        </w:r>
        <w:r w:rsidR="00414897">
          <w:rPr>
            <w:noProof/>
            <w:webHidden/>
          </w:rPr>
          <w:fldChar w:fldCharType="separate"/>
        </w:r>
        <w:r w:rsidR="00414897">
          <w:rPr>
            <w:noProof/>
            <w:webHidden/>
          </w:rPr>
          <w:t>34</w:t>
        </w:r>
        <w:r w:rsidR="00414897">
          <w:rPr>
            <w:noProof/>
            <w:webHidden/>
          </w:rPr>
          <w:fldChar w:fldCharType="end"/>
        </w:r>
      </w:hyperlink>
    </w:p>
    <w:p w14:paraId="5145A44A" w14:textId="66BE1B9E"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63" w:history="1">
        <w:r w:rsidR="00414897" w:rsidRPr="00936B14">
          <w:rPr>
            <w:rStyle w:val="Hyperlink"/>
            <w:b/>
            <w:bCs/>
            <w:noProof/>
          </w:rPr>
          <w:t>pav. 2.16</w:t>
        </w:r>
        <w:r w:rsidR="00414897" w:rsidRPr="00936B14">
          <w:rPr>
            <w:rStyle w:val="Hyperlink"/>
            <w:noProof/>
          </w:rPr>
          <w:t xml:space="preserve"> „Verifikuoti vartotoją“ panaudojimo atvejo veiklos diagrama</w:t>
        </w:r>
        <w:r w:rsidR="00414897">
          <w:rPr>
            <w:noProof/>
            <w:webHidden/>
          </w:rPr>
          <w:tab/>
        </w:r>
        <w:r w:rsidR="00414897">
          <w:rPr>
            <w:noProof/>
            <w:webHidden/>
          </w:rPr>
          <w:fldChar w:fldCharType="begin"/>
        </w:r>
        <w:r w:rsidR="00414897">
          <w:rPr>
            <w:noProof/>
            <w:webHidden/>
          </w:rPr>
          <w:instrText xml:space="preserve"> PAGEREF _Toc71073663 \h </w:instrText>
        </w:r>
        <w:r w:rsidR="00414897">
          <w:rPr>
            <w:noProof/>
            <w:webHidden/>
          </w:rPr>
        </w:r>
        <w:r w:rsidR="00414897">
          <w:rPr>
            <w:noProof/>
            <w:webHidden/>
          </w:rPr>
          <w:fldChar w:fldCharType="separate"/>
        </w:r>
        <w:r w:rsidR="00414897">
          <w:rPr>
            <w:noProof/>
            <w:webHidden/>
          </w:rPr>
          <w:t>35</w:t>
        </w:r>
        <w:r w:rsidR="00414897">
          <w:rPr>
            <w:noProof/>
            <w:webHidden/>
          </w:rPr>
          <w:fldChar w:fldCharType="end"/>
        </w:r>
      </w:hyperlink>
    </w:p>
    <w:p w14:paraId="77BC84B8" w14:textId="706AA3F3"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64" w:history="1">
        <w:r w:rsidR="00414897" w:rsidRPr="00936B14">
          <w:rPr>
            <w:rStyle w:val="Hyperlink"/>
            <w:b/>
            <w:bCs/>
            <w:noProof/>
          </w:rPr>
          <w:t>pav. 2.17</w:t>
        </w:r>
        <w:r w:rsidR="00414897" w:rsidRPr="00936B14">
          <w:rPr>
            <w:rStyle w:val="Hyperlink"/>
            <w:noProof/>
          </w:rPr>
          <w:t xml:space="preserve"> sistemos diegimo diagrama</w:t>
        </w:r>
        <w:r w:rsidR="00414897">
          <w:rPr>
            <w:noProof/>
            <w:webHidden/>
          </w:rPr>
          <w:tab/>
        </w:r>
        <w:r w:rsidR="00414897">
          <w:rPr>
            <w:noProof/>
            <w:webHidden/>
          </w:rPr>
          <w:fldChar w:fldCharType="begin"/>
        </w:r>
        <w:r w:rsidR="00414897">
          <w:rPr>
            <w:noProof/>
            <w:webHidden/>
          </w:rPr>
          <w:instrText xml:space="preserve"> PAGEREF _Toc71073664 \h </w:instrText>
        </w:r>
        <w:r w:rsidR="00414897">
          <w:rPr>
            <w:noProof/>
            <w:webHidden/>
          </w:rPr>
        </w:r>
        <w:r w:rsidR="00414897">
          <w:rPr>
            <w:noProof/>
            <w:webHidden/>
          </w:rPr>
          <w:fldChar w:fldCharType="separate"/>
        </w:r>
        <w:r w:rsidR="00414897">
          <w:rPr>
            <w:noProof/>
            <w:webHidden/>
          </w:rPr>
          <w:t>37</w:t>
        </w:r>
        <w:r w:rsidR="00414897">
          <w:rPr>
            <w:noProof/>
            <w:webHidden/>
          </w:rPr>
          <w:fldChar w:fldCharType="end"/>
        </w:r>
      </w:hyperlink>
    </w:p>
    <w:p w14:paraId="163C7EE2" w14:textId="47024556"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65" w:history="1">
        <w:r w:rsidR="00414897" w:rsidRPr="00936B14">
          <w:rPr>
            <w:rStyle w:val="Hyperlink"/>
            <w:b/>
            <w:bCs/>
            <w:noProof/>
          </w:rPr>
          <w:t>pav. 2.18</w:t>
        </w:r>
        <w:r w:rsidR="00414897" w:rsidRPr="00936B14">
          <w:rPr>
            <w:rStyle w:val="Hyperlink"/>
            <w:noProof/>
          </w:rPr>
          <w:t xml:space="preserve"> komponentų diagrama</w:t>
        </w:r>
        <w:r w:rsidR="00414897">
          <w:rPr>
            <w:noProof/>
            <w:webHidden/>
          </w:rPr>
          <w:tab/>
        </w:r>
        <w:r w:rsidR="00414897">
          <w:rPr>
            <w:noProof/>
            <w:webHidden/>
          </w:rPr>
          <w:fldChar w:fldCharType="begin"/>
        </w:r>
        <w:r w:rsidR="00414897">
          <w:rPr>
            <w:noProof/>
            <w:webHidden/>
          </w:rPr>
          <w:instrText xml:space="preserve"> PAGEREF _Toc71073665 \h </w:instrText>
        </w:r>
        <w:r w:rsidR="00414897">
          <w:rPr>
            <w:noProof/>
            <w:webHidden/>
          </w:rPr>
        </w:r>
        <w:r w:rsidR="00414897">
          <w:rPr>
            <w:noProof/>
            <w:webHidden/>
          </w:rPr>
          <w:fldChar w:fldCharType="separate"/>
        </w:r>
        <w:r w:rsidR="00414897">
          <w:rPr>
            <w:noProof/>
            <w:webHidden/>
          </w:rPr>
          <w:t>38</w:t>
        </w:r>
        <w:r w:rsidR="00414897">
          <w:rPr>
            <w:noProof/>
            <w:webHidden/>
          </w:rPr>
          <w:fldChar w:fldCharType="end"/>
        </w:r>
      </w:hyperlink>
    </w:p>
    <w:p w14:paraId="29DC5747" w14:textId="4357BBCB"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66" w:history="1">
        <w:r w:rsidR="00414897" w:rsidRPr="00936B14">
          <w:rPr>
            <w:rStyle w:val="Hyperlink"/>
            <w:b/>
            <w:bCs/>
            <w:noProof/>
          </w:rPr>
          <w:t>pav. 2.19</w:t>
        </w:r>
        <w:r w:rsidR="00414897" w:rsidRPr="00936B14">
          <w:rPr>
            <w:rStyle w:val="Hyperlink"/>
            <w:noProof/>
          </w:rPr>
          <w:t xml:space="preserve"> duomenų bazės schemos struktūra</w:t>
        </w:r>
        <w:r w:rsidR="00414897">
          <w:rPr>
            <w:noProof/>
            <w:webHidden/>
          </w:rPr>
          <w:tab/>
        </w:r>
        <w:r w:rsidR="00414897">
          <w:rPr>
            <w:noProof/>
            <w:webHidden/>
          </w:rPr>
          <w:fldChar w:fldCharType="begin"/>
        </w:r>
        <w:r w:rsidR="00414897">
          <w:rPr>
            <w:noProof/>
            <w:webHidden/>
          </w:rPr>
          <w:instrText xml:space="preserve"> PAGEREF _Toc71073666 \h </w:instrText>
        </w:r>
        <w:r w:rsidR="00414897">
          <w:rPr>
            <w:noProof/>
            <w:webHidden/>
          </w:rPr>
        </w:r>
        <w:r w:rsidR="00414897">
          <w:rPr>
            <w:noProof/>
            <w:webHidden/>
          </w:rPr>
          <w:fldChar w:fldCharType="separate"/>
        </w:r>
        <w:r w:rsidR="00414897">
          <w:rPr>
            <w:noProof/>
            <w:webHidden/>
          </w:rPr>
          <w:t>39</w:t>
        </w:r>
        <w:r w:rsidR="00414897">
          <w:rPr>
            <w:noProof/>
            <w:webHidden/>
          </w:rPr>
          <w:fldChar w:fldCharType="end"/>
        </w:r>
      </w:hyperlink>
    </w:p>
    <w:p w14:paraId="050D1AF5" w14:textId="2CE6D0BC"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67" w:history="1">
        <w:r w:rsidR="00414897" w:rsidRPr="00936B14">
          <w:rPr>
            <w:rStyle w:val="Hyperlink"/>
            <w:b/>
            <w:bCs/>
            <w:noProof/>
          </w:rPr>
          <w:t>pav. 2.20</w:t>
        </w:r>
        <w:r w:rsidR="00414897" w:rsidRPr="00936B14">
          <w:rPr>
            <w:rStyle w:val="Hyperlink"/>
            <w:noProof/>
          </w:rPr>
          <w:t xml:space="preserve"> sistemos paketų diagrama</w:t>
        </w:r>
        <w:r w:rsidR="00414897">
          <w:rPr>
            <w:noProof/>
            <w:webHidden/>
          </w:rPr>
          <w:tab/>
        </w:r>
        <w:r w:rsidR="00414897">
          <w:rPr>
            <w:noProof/>
            <w:webHidden/>
          </w:rPr>
          <w:fldChar w:fldCharType="begin"/>
        </w:r>
        <w:r w:rsidR="00414897">
          <w:rPr>
            <w:noProof/>
            <w:webHidden/>
          </w:rPr>
          <w:instrText xml:space="preserve"> PAGEREF _Toc71073667 \h </w:instrText>
        </w:r>
        <w:r w:rsidR="00414897">
          <w:rPr>
            <w:noProof/>
            <w:webHidden/>
          </w:rPr>
        </w:r>
        <w:r w:rsidR="00414897">
          <w:rPr>
            <w:noProof/>
            <w:webHidden/>
          </w:rPr>
          <w:fldChar w:fldCharType="separate"/>
        </w:r>
        <w:r w:rsidR="00414897">
          <w:rPr>
            <w:noProof/>
            <w:webHidden/>
          </w:rPr>
          <w:t>40</w:t>
        </w:r>
        <w:r w:rsidR="00414897">
          <w:rPr>
            <w:noProof/>
            <w:webHidden/>
          </w:rPr>
          <w:fldChar w:fldCharType="end"/>
        </w:r>
      </w:hyperlink>
    </w:p>
    <w:p w14:paraId="62CFEC83" w14:textId="358187DB"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68" w:history="1">
        <w:r w:rsidR="00414897" w:rsidRPr="00936B14">
          <w:rPr>
            <w:rStyle w:val="Hyperlink"/>
            <w:b/>
            <w:bCs/>
            <w:noProof/>
          </w:rPr>
          <w:t>pav. 2.21</w:t>
        </w:r>
        <w:r w:rsidR="00414897" w:rsidRPr="00936B14">
          <w:rPr>
            <w:rStyle w:val="Hyperlink"/>
            <w:noProof/>
          </w:rPr>
          <w:t xml:space="preserve"> kliento klasių diagrama</w:t>
        </w:r>
        <w:r w:rsidR="00414897">
          <w:rPr>
            <w:noProof/>
            <w:webHidden/>
          </w:rPr>
          <w:tab/>
        </w:r>
        <w:r w:rsidR="00414897">
          <w:rPr>
            <w:noProof/>
            <w:webHidden/>
          </w:rPr>
          <w:fldChar w:fldCharType="begin"/>
        </w:r>
        <w:r w:rsidR="00414897">
          <w:rPr>
            <w:noProof/>
            <w:webHidden/>
          </w:rPr>
          <w:instrText xml:space="preserve"> PAGEREF _Toc71073668 \h </w:instrText>
        </w:r>
        <w:r w:rsidR="00414897">
          <w:rPr>
            <w:noProof/>
            <w:webHidden/>
          </w:rPr>
        </w:r>
        <w:r w:rsidR="00414897">
          <w:rPr>
            <w:noProof/>
            <w:webHidden/>
          </w:rPr>
          <w:fldChar w:fldCharType="separate"/>
        </w:r>
        <w:r w:rsidR="00414897">
          <w:rPr>
            <w:noProof/>
            <w:webHidden/>
          </w:rPr>
          <w:t>41</w:t>
        </w:r>
        <w:r w:rsidR="00414897">
          <w:rPr>
            <w:noProof/>
            <w:webHidden/>
          </w:rPr>
          <w:fldChar w:fldCharType="end"/>
        </w:r>
      </w:hyperlink>
    </w:p>
    <w:p w14:paraId="5DB150AE" w14:textId="411BA644"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69" w:history="1">
        <w:r w:rsidR="00414897" w:rsidRPr="00936B14">
          <w:rPr>
            <w:rStyle w:val="Hyperlink"/>
            <w:b/>
            <w:bCs/>
            <w:noProof/>
          </w:rPr>
          <w:t>pav. 2.22</w:t>
        </w:r>
        <w:r w:rsidR="00414897" w:rsidRPr="00936B14">
          <w:rPr>
            <w:rStyle w:val="Hyperlink"/>
            <w:noProof/>
          </w:rPr>
          <w:t xml:space="preserve"> serverio klasių diagrama</w:t>
        </w:r>
        <w:r w:rsidR="00414897">
          <w:rPr>
            <w:noProof/>
            <w:webHidden/>
          </w:rPr>
          <w:tab/>
        </w:r>
        <w:r w:rsidR="00414897">
          <w:rPr>
            <w:noProof/>
            <w:webHidden/>
          </w:rPr>
          <w:fldChar w:fldCharType="begin"/>
        </w:r>
        <w:r w:rsidR="00414897">
          <w:rPr>
            <w:noProof/>
            <w:webHidden/>
          </w:rPr>
          <w:instrText xml:space="preserve"> PAGEREF _Toc71073669 \h </w:instrText>
        </w:r>
        <w:r w:rsidR="00414897">
          <w:rPr>
            <w:noProof/>
            <w:webHidden/>
          </w:rPr>
        </w:r>
        <w:r w:rsidR="00414897">
          <w:rPr>
            <w:noProof/>
            <w:webHidden/>
          </w:rPr>
          <w:fldChar w:fldCharType="separate"/>
        </w:r>
        <w:r w:rsidR="00414897">
          <w:rPr>
            <w:noProof/>
            <w:webHidden/>
          </w:rPr>
          <w:t>42</w:t>
        </w:r>
        <w:r w:rsidR="00414897">
          <w:rPr>
            <w:noProof/>
            <w:webHidden/>
          </w:rPr>
          <w:fldChar w:fldCharType="end"/>
        </w:r>
      </w:hyperlink>
    </w:p>
    <w:p w14:paraId="7670FD0C" w14:textId="24177579"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70" w:history="1">
        <w:r w:rsidR="00414897" w:rsidRPr="00936B14">
          <w:rPr>
            <w:rStyle w:val="Hyperlink"/>
            <w:b/>
            <w:bCs/>
            <w:noProof/>
          </w:rPr>
          <w:t>pav. 2.23</w:t>
        </w:r>
        <w:r w:rsidR="00414897" w:rsidRPr="00936B14">
          <w:rPr>
            <w:rStyle w:val="Hyperlink"/>
            <w:noProof/>
          </w:rPr>
          <w:t xml:space="preserve"> MVVM architektūrinis modelis (5)</w:t>
        </w:r>
        <w:r w:rsidR="00414897">
          <w:rPr>
            <w:noProof/>
            <w:webHidden/>
          </w:rPr>
          <w:tab/>
        </w:r>
        <w:r w:rsidR="00414897">
          <w:rPr>
            <w:noProof/>
            <w:webHidden/>
          </w:rPr>
          <w:fldChar w:fldCharType="begin"/>
        </w:r>
        <w:r w:rsidR="00414897">
          <w:rPr>
            <w:noProof/>
            <w:webHidden/>
          </w:rPr>
          <w:instrText xml:space="preserve"> PAGEREF _Toc71073670 \h </w:instrText>
        </w:r>
        <w:r w:rsidR="00414897">
          <w:rPr>
            <w:noProof/>
            <w:webHidden/>
          </w:rPr>
        </w:r>
        <w:r w:rsidR="00414897">
          <w:rPr>
            <w:noProof/>
            <w:webHidden/>
          </w:rPr>
          <w:fldChar w:fldCharType="separate"/>
        </w:r>
        <w:r w:rsidR="00414897">
          <w:rPr>
            <w:noProof/>
            <w:webHidden/>
          </w:rPr>
          <w:t>43</w:t>
        </w:r>
        <w:r w:rsidR="00414897">
          <w:rPr>
            <w:noProof/>
            <w:webHidden/>
          </w:rPr>
          <w:fldChar w:fldCharType="end"/>
        </w:r>
      </w:hyperlink>
    </w:p>
    <w:p w14:paraId="67A8AD64" w14:textId="611DFE93"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71" w:history="1">
        <w:r w:rsidR="00414897" w:rsidRPr="00936B14">
          <w:rPr>
            <w:rStyle w:val="Hyperlink"/>
            <w:b/>
            <w:bCs/>
            <w:noProof/>
          </w:rPr>
          <w:t>pav. 2.24</w:t>
        </w:r>
        <w:r w:rsidR="00414897" w:rsidRPr="00936B14">
          <w:rPr>
            <w:rStyle w:val="Hyperlink"/>
            <w:noProof/>
          </w:rPr>
          <w:t xml:space="preserve"> „Peržiūrėti renginių sąrašą“ sekų diagrama</w:t>
        </w:r>
        <w:r w:rsidR="00414897">
          <w:rPr>
            <w:noProof/>
            <w:webHidden/>
          </w:rPr>
          <w:tab/>
        </w:r>
        <w:r w:rsidR="00414897">
          <w:rPr>
            <w:noProof/>
            <w:webHidden/>
          </w:rPr>
          <w:fldChar w:fldCharType="begin"/>
        </w:r>
        <w:r w:rsidR="00414897">
          <w:rPr>
            <w:noProof/>
            <w:webHidden/>
          </w:rPr>
          <w:instrText xml:space="preserve"> PAGEREF _Toc71073671 \h </w:instrText>
        </w:r>
        <w:r w:rsidR="00414897">
          <w:rPr>
            <w:noProof/>
            <w:webHidden/>
          </w:rPr>
        </w:r>
        <w:r w:rsidR="00414897">
          <w:rPr>
            <w:noProof/>
            <w:webHidden/>
          </w:rPr>
          <w:fldChar w:fldCharType="separate"/>
        </w:r>
        <w:r w:rsidR="00414897">
          <w:rPr>
            <w:noProof/>
            <w:webHidden/>
          </w:rPr>
          <w:t>43</w:t>
        </w:r>
        <w:r w:rsidR="00414897">
          <w:rPr>
            <w:noProof/>
            <w:webHidden/>
          </w:rPr>
          <w:fldChar w:fldCharType="end"/>
        </w:r>
      </w:hyperlink>
    </w:p>
    <w:p w14:paraId="4D10D53B" w14:textId="1E1F4E8E"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72" w:history="1">
        <w:r w:rsidR="00414897" w:rsidRPr="00936B14">
          <w:rPr>
            <w:rStyle w:val="Hyperlink"/>
            <w:b/>
            <w:bCs/>
            <w:noProof/>
          </w:rPr>
          <w:t>pav. 2.25</w:t>
        </w:r>
        <w:r w:rsidR="00414897" w:rsidRPr="00936B14">
          <w:rPr>
            <w:rStyle w:val="Hyperlink"/>
            <w:noProof/>
          </w:rPr>
          <w:t xml:space="preserve"> „Naudotis interaktyviu žemėlapiu“ sekų diagrama</w:t>
        </w:r>
        <w:r w:rsidR="00414897">
          <w:rPr>
            <w:noProof/>
            <w:webHidden/>
          </w:rPr>
          <w:tab/>
        </w:r>
        <w:r w:rsidR="00414897">
          <w:rPr>
            <w:noProof/>
            <w:webHidden/>
          </w:rPr>
          <w:fldChar w:fldCharType="begin"/>
        </w:r>
        <w:r w:rsidR="00414897">
          <w:rPr>
            <w:noProof/>
            <w:webHidden/>
          </w:rPr>
          <w:instrText xml:space="preserve"> PAGEREF _Toc71073672 \h </w:instrText>
        </w:r>
        <w:r w:rsidR="00414897">
          <w:rPr>
            <w:noProof/>
            <w:webHidden/>
          </w:rPr>
        </w:r>
        <w:r w:rsidR="00414897">
          <w:rPr>
            <w:noProof/>
            <w:webHidden/>
          </w:rPr>
          <w:fldChar w:fldCharType="separate"/>
        </w:r>
        <w:r w:rsidR="00414897">
          <w:rPr>
            <w:noProof/>
            <w:webHidden/>
          </w:rPr>
          <w:t>44</w:t>
        </w:r>
        <w:r w:rsidR="00414897">
          <w:rPr>
            <w:noProof/>
            <w:webHidden/>
          </w:rPr>
          <w:fldChar w:fldCharType="end"/>
        </w:r>
      </w:hyperlink>
    </w:p>
    <w:p w14:paraId="19D11499" w14:textId="553B72F1"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73" w:history="1">
        <w:r w:rsidR="00414897" w:rsidRPr="00936B14">
          <w:rPr>
            <w:rStyle w:val="Hyperlink"/>
            <w:b/>
            <w:bCs/>
            <w:noProof/>
          </w:rPr>
          <w:t>pav. 2.26</w:t>
        </w:r>
        <w:r w:rsidR="00414897" w:rsidRPr="00936B14">
          <w:rPr>
            <w:rStyle w:val="Hyperlink"/>
            <w:noProof/>
          </w:rPr>
          <w:t xml:space="preserve"> „Prisijungti“ sekų diagrama</w:t>
        </w:r>
        <w:r w:rsidR="00414897">
          <w:rPr>
            <w:noProof/>
            <w:webHidden/>
          </w:rPr>
          <w:tab/>
        </w:r>
        <w:r w:rsidR="00414897">
          <w:rPr>
            <w:noProof/>
            <w:webHidden/>
          </w:rPr>
          <w:fldChar w:fldCharType="begin"/>
        </w:r>
        <w:r w:rsidR="00414897">
          <w:rPr>
            <w:noProof/>
            <w:webHidden/>
          </w:rPr>
          <w:instrText xml:space="preserve"> PAGEREF _Toc71073673 \h </w:instrText>
        </w:r>
        <w:r w:rsidR="00414897">
          <w:rPr>
            <w:noProof/>
            <w:webHidden/>
          </w:rPr>
        </w:r>
        <w:r w:rsidR="00414897">
          <w:rPr>
            <w:noProof/>
            <w:webHidden/>
          </w:rPr>
          <w:fldChar w:fldCharType="separate"/>
        </w:r>
        <w:r w:rsidR="00414897">
          <w:rPr>
            <w:noProof/>
            <w:webHidden/>
          </w:rPr>
          <w:t>45</w:t>
        </w:r>
        <w:r w:rsidR="00414897">
          <w:rPr>
            <w:noProof/>
            <w:webHidden/>
          </w:rPr>
          <w:fldChar w:fldCharType="end"/>
        </w:r>
      </w:hyperlink>
    </w:p>
    <w:p w14:paraId="050FF519" w14:textId="565211D2"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74" w:history="1">
        <w:r w:rsidR="00414897" w:rsidRPr="00936B14">
          <w:rPr>
            <w:rStyle w:val="Hyperlink"/>
            <w:b/>
            <w:bCs/>
            <w:noProof/>
          </w:rPr>
          <w:t>pav. 2.27</w:t>
        </w:r>
        <w:r w:rsidR="00414897" w:rsidRPr="00936B14">
          <w:rPr>
            <w:rStyle w:val="Hyperlink"/>
            <w:noProof/>
          </w:rPr>
          <w:t xml:space="preserve"> „Rašyti komentarą“ sekų diagrama</w:t>
        </w:r>
        <w:r w:rsidR="00414897">
          <w:rPr>
            <w:noProof/>
            <w:webHidden/>
          </w:rPr>
          <w:tab/>
        </w:r>
        <w:r w:rsidR="00414897">
          <w:rPr>
            <w:noProof/>
            <w:webHidden/>
          </w:rPr>
          <w:fldChar w:fldCharType="begin"/>
        </w:r>
        <w:r w:rsidR="00414897">
          <w:rPr>
            <w:noProof/>
            <w:webHidden/>
          </w:rPr>
          <w:instrText xml:space="preserve"> PAGEREF _Toc71073674 \h </w:instrText>
        </w:r>
        <w:r w:rsidR="00414897">
          <w:rPr>
            <w:noProof/>
            <w:webHidden/>
          </w:rPr>
        </w:r>
        <w:r w:rsidR="00414897">
          <w:rPr>
            <w:noProof/>
            <w:webHidden/>
          </w:rPr>
          <w:fldChar w:fldCharType="separate"/>
        </w:r>
        <w:r w:rsidR="00414897">
          <w:rPr>
            <w:noProof/>
            <w:webHidden/>
          </w:rPr>
          <w:t>46</w:t>
        </w:r>
        <w:r w:rsidR="00414897">
          <w:rPr>
            <w:noProof/>
            <w:webHidden/>
          </w:rPr>
          <w:fldChar w:fldCharType="end"/>
        </w:r>
      </w:hyperlink>
    </w:p>
    <w:p w14:paraId="503A6672" w14:textId="07ACB960"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75" w:history="1">
        <w:r w:rsidR="00414897" w:rsidRPr="00936B14">
          <w:rPr>
            <w:rStyle w:val="Hyperlink"/>
            <w:b/>
            <w:bCs/>
            <w:noProof/>
          </w:rPr>
          <w:t>pav. 2.28</w:t>
        </w:r>
        <w:r w:rsidR="00414897" w:rsidRPr="00936B14">
          <w:rPr>
            <w:rStyle w:val="Hyperlink"/>
            <w:noProof/>
          </w:rPr>
          <w:t xml:space="preserve"> „Pridėti vietą/renginį prie mėgstamų sąrašo“ sekų diagrama</w:t>
        </w:r>
        <w:r w:rsidR="00414897">
          <w:rPr>
            <w:noProof/>
            <w:webHidden/>
          </w:rPr>
          <w:tab/>
        </w:r>
        <w:r w:rsidR="00414897">
          <w:rPr>
            <w:noProof/>
            <w:webHidden/>
          </w:rPr>
          <w:fldChar w:fldCharType="begin"/>
        </w:r>
        <w:r w:rsidR="00414897">
          <w:rPr>
            <w:noProof/>
            <w:webHidden/>
          </w:rPr>
          <w:instrText xml:space="preserve"> PAGEREF _Toc71073675 \h </w:instrText>
        </w:r>
        <w:r w:rsidR="00414897">
          <w:rPr>
            <w:noProof/>
            <w:webHidden/>
          </w:rPr>
        </w:r>
        <w:r w:rsidR="00414897">
          <w:rPr>
            <w:noProof/>
            <w:webHidden/>
          </w:rPr>
          <w:fldChar w:fldCharType="separate"/>
        </w:r>
        <w:r w:rsidR="00414897">
          <w:rPr>
            <w:noProof/>
            <w:webHidden/>
          </w:rPr>
          <w:t>47</w:t>
        </w:r>
        <w:r w:rsidR="00414897">
          <w:rPr>
            <w:noProof/>
            <w:webHidden/>
          </w:rPr>
          <w:fldChar w:fldCharType="end"/>
        </w:r>
      </w:hyperlink>
    </w:p>
    <w:p w14:paraId="6B78FD40" w14:textId="34F4880B"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76" w:history="1">
        <w:r w:rsidR="00414897" w:rsidRPr="00936B14">
          <w:rPr>
            <w:rStyle w:val="Hyperlink"/>
            <w:b/>
            <w:bCs/>
            <w:noProof/>
          </w:rPr>
          <w:t>pav. 2.29</w:t>
        </w:r>
        <w:r w:rsidR="00414897" w:rsidRPr="00936B14">
          <w:rPr>
            <w:rStyle w:val="Hyperlink"/>
            <w:noProof/>
          </w:rPr>
          <w:t xml:space="preserve"> „Sukurti privatų renginį“ sekų diagrama</w:t>
        </w:r>
        <w:r w:rsidR="00414897">
          <w:rPr>
            <w:noProof/>
            <w:webHidden/>
          </w:rPr>
          <w:tab/>
        </w:r>
        <w:r w:rsidR="00414897">
          <w:rPr>
            <w:noProof/>
            <w:webHidden/>
          </w:rPr>
          <w:fldChar w:fldCharType="begin"/>
        </w:r>
        <w:r w:rsidR="00414897">
          <w:rPr>
            <w:noProof/>
            <w:webHidden/>
          </w:rPr>
          <w:instrText xml:space="preserve"> PAGEREF _Toc71073676 \h </w:instrText>
        </w:r>
        <w:r w:rsidR="00414897">
          <w:rPr>
            <w:noProof/>
            <w:webHidden/>
          </w:rPr>
        </w:r>
        <w:r w:rsidR="00414897">
          <w:rPr>
            <w:noProof/>
            <w:webHidden/>
          </w:rPr>
          <w:fldChar w:fldCharType="separate"/>
        </w:r>
        <w:r w:rsidR="00414897">
          <w:rPr>
            <w:noProof/>
            <w:webHidden/>
          </w:rPr>
          <w:t>48</w:t>
        </w:r>
        <w:r w:rsidR="00414897">
          <w:rPr>
            <w:noProof/>
            <w:webHidden/>
          </w:rPr>
          <w:fldChar w:fldCharType="end"/>
        </w:r>
      </w:hyperlink>
    </w:p>
    <w:p w14:paraId="1B98784A" w14:textId="6BE844F7"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77" w:history="1">
        <w:r w:rsidR="00414897" w:rsidRPr="00936B14">
          <w:rPr>
            <w:rStyle w:val="Hyperlink"/>
            <w:b/>
            <w:bCs/>
            <w:noProof/>
          </w:rPr>
          <w:t>pav. 2.30</w:t>
        </w:r>
        <w:r w:rsidR="00414897" w:rsidRPr="00936B14">
          <w:rPr>
            <w:rStyle w:val="Hyperlink"/>
            <w:noProof/>
          </w:rPr>
          <w:t xml:space="preserve"> „Siųsti paskyros verifikavimo užklausą“ sekų diagrama</w:t>
        </w:r>
        <w:r w:rsidR="00414897">
          <w:rPr>
            <w:noProof/>
            <w:webHidden/>
          </w:rPr>
          <w:tab/>
        </w:r>
        <w:r w:rsidR="00414897">
          <w:rPr>
            <w:noProof/>
            <w:webHidden/>
          </w:rPr>
          <w:fldChar w:fldCharType="begin"/>
        </w:r>
        <w:r w:rsidR="00414897">
          <w:rPr>
            <w:noProof/>
            <w:webHidden/>
          </w:rPr>
          <w:instrText xml:space="preserve"> PAGEREF _Toc71073677 \h </w:instrText>
        </w:r>
        <w:r w:rsidR="00414897">
          <w:rPr>
            <w:noProof/>
            <w:webHidden/>
          </w:rPr>
        </w:r>
        <w:r w:rsidR="00414897">
          <w:rPr>
            <w:noProof/>
            <w:webHidden/>
          </w:rPr>
          <w:fldChar w:fldCharType="separate"/>
        </w:r>
        <w:r w:rsidR="00414897">
          <w:rPr>
            <w:noProof/>
            <w:webHidden/>
          </w:rPr>
          <w:t>48</w:t>
        </w:r>
        <w:r w:rsidR="00414897">
          <w:rPr>
            <w:noProof/>
            <w:webHidden/>
          </w:rPr>
          <w:fldChar w:fldCharType="end"/>
        </w:r>
      </w:hyperlink>
    </w:p>
    <w:p w14:paraId="434B620F" w14:textId="09FD3D92"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78" w:history="1">
        <w:r w:rsidR="00414897" w:rsidRPr="00936B14">
          <w:rPr>
            <w:rStyle w:val="Hyperlink"/>
            <w:b/>
            <w:bCs/>
            <w:noProof/>
          </w:rPr>
          <w:t>pav. 2.31</w:t>
        </w:r>
        <w:r w:rsidR="00414897" w:rsidRPr="00936B14">
          <w:rPr>
            <w:rStyle w:val="Hyperlink"/>
            <w:noProof/>
          </w:rPr>
          <w:t xml:space="preserve"> „Sukurti viešą renginį“ sekų diagrama</w:t>
        </w:r>
        <w:r w:rsidR="00414897">
          <w:rPr>
            <w:noProof/>
            <w:webHidden/>
          </w:rPr>
          <w:tab/>
        </w:r>
        <w:r w:rsidR="00414897">
          <w:rPr>
            <w:noProof/>
            <w:webHidden/>
          </w:rPr>
          <w:fldChar w:fldCharType="begin"/>
        </w:r>
        <w:r w:rsidR="00414897">
          <w:rPr>
            <w:noProof/>
            <w:webHidden/>
          </w:rPr>
          <w:instrText xml:space="preserve"> PAGEREF _Toc71073678 \h </w:instrText>
        </w:r>
        <w:r w:rsidR="00414897">
          <w:rPr>
            <w:noProof/>
            <w:webHidden/>
          </w:rPr>
        </w:r>
        <w:r w:rsidR="00414897">
          <w:rPr>
            <w:noProof/>
            <w:webHidden/>
          </w:rPr>
          <w:fldChar w:fldCharType="separate"/>
        </w:r>
        <w:r w:rsidR="00414897">
          <w:rPr>
            <w:noProof/>
            <w:webHidden/>
          </w:rPr>
          <w:t>49</w:t>
        </w:r>
        <w:r w:rsidR="00414897">
          <w:rPr>
            <w:noProof/>
            <w:webHidden/>
          </w:rPr>
          <w:fldChar w:fldCharType="end"/>
        </w:r>
      </w:hyperlink>
    </w:p>
    <w:p w14:paraId="3DFDB59D" w14:textId="4C8A2878"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79" w:history="1">
        <w:r w:rsidR="00414897" w:rsidRPr="00936B14">
          <w:rPr>
            <w:rStyle w:val="Hyperlink"/>
            <w:b/>
            <w:bCs/>
            <w:noProof/>
          </w:rPr>
          <w:t>pav. 3.1</w:t>
        </w:r>
        <w:r w:rsidR="00414897" w:rsidRPr="00936B14">
          <w:rPr>
            <w:rStyle w:val="Hyperlink"/>
            <w:noProof/>
          </w:rPr>
          <w:t xml:space="preserve"> komponentų testų padengimas</w:t>
        </w:r>
        <w:r w:rsidR="00414897">
          <w:rPr>
            <w:noProof/>
            <w:webHidden/>
          </w:rPr>
          <w:tab/>
        </w:r>
        <w:r w:rsidR="00414897">
          <w:rPr>
            <w:noProof/>
            <w:webHidden/>
          </w:rPr>
          <w:fldChar w:fldCharType="begin"/>
        </w:r>
        <w:r w:rsidR="00414897">
          <w:rPr>
            <w:noProof/>
            <w:webHidden/>
          </w:rPr>
          <w:instrText xml:space="preserve"> PAGEREF _Toc71073679 \h </w:instrText>
        </w:r>
        <w:r w:rsidR="00414897">
          <w:rPr>
            <w:noProof/>
            <w:webHidden/>
          </w:rPr>
        </w:r>
        <w:r w:rsidR="00414897">
          <w:rPr>
            <w:noProof/>
            <w:webHidden/>
          </w:rPr>
          <w:fldChar w:fldCharType="separate"/>
        </w:r>
        <w:r w:rsidR="00414897">
          <w:rPr>
            <w:noProof/>
            <w:webHidden/>
          </w:rPr>
          <w:t>51</w:t>
        </w:r>
        <w:r w:rsidR="00414897">
          <w:rPr>
            <w:noProof/>
            <w:webHidden/>
          </w:rPr>
          <w:fldChar w:fldCharType="end"/>
        </w:r>
      </w:hyperlink>
    </w:p>
    <w:p w14:paraId="492D0B8C" w14:textId="5E3D3B87"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80" w:history="1">
        <w:r w:rsidR="00414897" w:rsidRPr="00936B14">
          <w:rPr>
            <w:rStyle w:val="Hyperlink"/>
            <w:b/>
            <w:bCs/>
            <w:noProof/>
          </w:rPr>
          <w:t>pav. 3.2</w:t>
        </w:r>
        <w:r w:rsidR="00414897" w:rsidRPr="00936B14">
          <w:rPr>
            <w:rStyle w:val="Hyperlink"/>
            <w:noProof/>
          </w:rPr>
          <w:t xml:space="preserve"> POSTMAN įrankyje sukurtos automatinio testavimo užklausos</w:t>
        </w:r>
        <w:r w:rsidR="00414897">
          <w:rPr>
            <w:noProof/>
            <w:webHidden/>
          </w:rPr>
          <w:tab/>
        </w:r>
        <w:r w:rsidR="00414897">
          <w:rPr>
            <w:noProof/>
            <w:webHidden/>
          </w:rPr>
          <w:fldChar w:fldCharType="begin"/>
        </w:r>
        <w:r w:rsidR="00414897">
          <w:rPr>
            <w:noProof/>
            <w:webHidden/>
          </w:rPr>
          <w:instrText xml:space="preserve"> PAGEREF _Toc71073680 \h </w:instrText>
        </w:r>
        <w:r w:rsidR="00414897">
          <w:rPr>
            <w:noProof/>
            <w:webHidden/>
          </w:rPr>
        </w:r>
        <w:r w:rsidR="00414897">
          <w:rPr>
            <w:noProof/>
            <w:webHidden/>
          </w:rPr>
          <w:fldChar w:fldCharType="separate"/>
        </w:r>
        <w:r w:rsidR="00414897">
          <w:rPr>
            <w:noProof/>
            <w:webHidden/>
          </w:rPr>
          <w:t>52</w:t>
        </w:r>
        <w:r w:rsidR="00414897">
          <w:rPr>
            <w:noProof/>
            <w:webHidden/>
          </w:rPr>
          <w:fldChar w:fldCharType="end"/>
        </w:r>
      </w:hyperlink>
    </w:p>
    <w:p w14:paraId="6020C696" w14:textId="41A44DA9"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81" w:history="1">
        <w:r w:rsidR="00414897" w:rsidRPr="00936B14">
          <w:rPr>
            <w:rStyle w:val="Hyperlink"/>
            <w:b/>
            <w:bCs/>
            <w:noProof/>
          </w:rPr>
          <w:t>pav. 4.1</w:t>
        </w:r>
        <w:r w:rsidR="00414897" w:rsidRPr="00936B14">
          <w:rPr>
            <w:rStyle w:val="Hyperlink"/>
            <w:noProof/>
          </w:rPr>
          <w:t xml:space="preserve"> žemėlapio vaizdas</w:t>
        </w:r>
        <w:r w:rsidR="00414897">
          <w:rPr>
            <w:noProof/>
            <w:webHidden/>
          </w:rPr>
          <w:tab/>
        </w:r>
        <w:r w:rsidR="00414897">
          <w:rPr>
            <w:noProof/>
            <w:webHidden/>
          </w:rPr>
          <w:fldChar w:fldCharType="begin"/>
        </w:r>
        <w:r w:rsidR="00414897">
          <w:rPr>
            <w:noProof/>
            <w:webHidden/>
          </w:rPr>
          <w:instrText xml:space="preserve"> PAGEREF _Toc71073681 \h </w:instrText>
        </w:r>
        <w:r w:rsidR="00414897">
          <w:rPr>
            <w:noProof/>
            <w:webHidden/>
          </w:rPr>
        </w:r>
        <w:r w:rsidR="00414897">
          <w:rPr>
            <w:noProof/>
            <w:webHidden/>
          </w:rPr>
          <w:fldChar w:fldCharType="separate"/>
        </w:r>
        <w:r w:rsidR="00414897">
          <w:rPr>
            <w:noProof/>
            <w:webHidden/>
          </w:rPr>
          <w:t>61</w:t>
        </w:r>
        <w:r w:rsidR="00414897">
          <w:rPr>
            <w:noProof/>
            <w:webHidden/>
          </w:rPr>
          <w:fldChar w:fldCharType="end"/>
        </w:r>
      </w:hyperlink>
    </w:p>
    <w:p w14:paraId="646F4254" w14:textId="7DD4819A"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82" w:history="1">
        <w:r w:rsidR="00414897" w:rsidRPr="00936B14">
          <w:rPr>
            <w:rStyle w:val="Hyperlink"/>
            <w:b/>
            <w:bCs/>
            <w:noProof/>
          </w:rPr>
          <w:t>pav. 4.2</w:t>
        </w:r>
        <w:r w:rsidR="00414897" w:rsidRPr="00936B14">
          <w:rPr>
            <w:rStyle w:val="Hyperlink"/>
            <w:noProof/>
          </w:rPr>
          <w:t xml:space="preserve"> renginių ir lankytinų vietų pasirinkimai žemėlapyje</w:t>
        </w:r>
        <w:r w:rsidR="00414897">
          <w:rPr>
            <w:noProof/>
            <w:webHidden/>
          </w:rPr>
          <w:tab/>
        </w:r>
        <w:r w:rsidR="00414897">
          <w:rPr>
            <w:noProof/>
            <w:webHidden/>
          </w:rPr>
          <w:fldChar w:fldCharType="begin"/>
        </w:r>
        <w:r w:rsidR="00414897">
          <w:rPr>
            <w:noProof/>
            <w:webHidden/>
          </w:rPr>
          <w:instrText xml:space="preserve"> PAGEREF _Toc71073682 \h </w:instrText>
        </w:r>
        <w:r w:rsidR="00414897">
          <w:rPr>
            <w:noProof/>
            <w:webHidden/>
          </w:rPr>
        </w:r>
        <w:r w:rsidR="00414897">
          <w:rPr>
            <w:noProof/>
            <w:webHidden/>
          </w:rPr>
          <w:fldChar w:fldCharType="separate"/>
        </w:r>
        <w:r w:rsidR="00414897">
          <w:rPr>
            <w:noProof/>
            <w:webHidden/>
          </w:rPr>
          <w:t>62</w:t>
        </w:r>
        <w:r w:rsidR="00414897">
          <w:rPr>
            <w:noProof/>
            <w:webHidden/>
          </w:rPr>
          <w:fldChar w:fldCharType="end"/>
        </w:r>
      </w:hyperlink>
    </w:p>
    <w:p w14:paraId="1B50888E" w14:textId="509A62FA"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83" w:history="1">
        <w:r w:rsidR="00414897" w:rsidRPr="00936B14">
          <w:rPr>
            <w:rStyle w:val="Hyperlink"/>
            <w:b/>
            <w:bCs/>
            <w:noProof/>
          </w:rPr>
          <w:t>pav. 4.3</w:t>
        </w:r>
        <w:r w:rsidR="00414897" w:rsidRPr="00936B14">
          <w:rPr>
            <w:rStyle w:val="Hyperlink"/>
            <w:noProof/>
          </w:rPr>
          <w:t xml:space="preserve"> filtravimo pasirinkimas žemėlapiui</w:t>
        </w:r>
        <w:r w:rsidR="00414897">
          <w:rPr>
            <w:noProof/>
            <w:webHidden/>
          </w:rPr>
          <w:tab/>
        </w:r>
        <w:r w:rsidR="00414897">
          <w:rPr>
            <w:noProof/>
            <w:webHidden/>
          </w:rPr>
          <w:fldChar w:fldCharType="begin"/>
        </w:r>
        <w:r w:rsidR="00414897">
          <w:rPr>
            <w:noProof/>
            <w:webHidden/>
          </w:rPr>
          <w:instrText xml:space="preserve"> PAGEREF _Toc71073683 \h </w:instrText>
        </w:r>
        <w:r w:rsidR="00414897">
          <w:rPr>
            <w:noProof/>
            <w:webHidden/>
          </w:rPr>
        </w:r>
        <w:r w:rsidR="00414897">
          <w:rPr>
            <w:noProof/>
            <w:webHidden/>
          </w:rPr>
          <w:fldChar w:fldCharType="separate"/>
        </w:r>
        <w:r w:rsidR="00414897">
          <w:rPr>
            <w:noProof/>
            <w:webHidden/>
          </w:rPr>
          <w:t>62</w:t>
        </w:r>
        <w:r w:rsidR="00414897">
          <w:rPr>
            <w:noProof/>
            <w:webHidden/>
          </w:rPr>
          <w:fldChar w:fldCharType="end"/>
        </w:r>
      </w:hyperlink>
    </w:p>
    <w:p w14:paraId="7B93629C" w14:textId="6AD00E4A"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84" w:history="1">
        <w:r w:rsidR="00414897" w:rsidRPr="00936B14">
          <w:rPr>
            <w:rStyle w:val="Hyperlink"/>
            <w:b/>
            <w:bCs/>
            <w:noProof/>
          </w:rPr>
          <w:t>pav. 4.4</w:t>
        </w:r>
        <w:r w:rsidR="00414897" w:rsidRPr="00936B14">
          <w:rPr>
            <w:rStyle w:val="Hyperlink"/>
            <w:noProof/>
          </w:rPr>
          <w:t xml:space="preserve"> renginių filtravimo vaizdas</w:t>
        </w:r>
        <w:r w:rsidR="00414897">
          <w:rPr>
            <w:noProof/>
            <w:webHidden/>
          </w:rPr>
          <w:tab/>
        </w:r>
        <w:r w:rsidR="00414897">
          <w:rPr>
            <w:noProof/>
            <w:webHidden/>
          </w:rPr>
          <w:fldChar w:fldCharType="begin"/>
        </w:r>
        <w:r w:rsidR="00414897">
          <w:rPr>
            <w:noProof/>
            <w:webHidden/>
          </w:rPr>
          <w:instrText xml:space="preserve"> PAGEREF _Toc71073684 \h </w:instrText>
        </w:r>
        <w:r w:rsidR="00414897">
          <w:rPr>
            <w:noProof/>
            <w:webHidden/>
          </w:rPr>
        </w:r>
        <w:r w:rsidR="00414897">
          <w:rPr>
            <w:noProof/>
            <w:webHidden/>
          </w:rPr>
          <w:fldChar w:fldCharType="separate"/>
        </w:r>
        <w:r w:rsidR="00414897">
          <w:rPr>
            <w:noProof/>
            <w:webHidden/>
          </w:rPr>
          <w:t>62</w:t>
        </w:r>
        <w:r w:rsidR="00414897">
          <w:rPr>
            <w:noProof/>
            <w:webHidden/>
          </w:rPr>
          <w:fldChar w:fldCharType="end"/>
        </w:r>
      </w:hyperlink>
    </w:p>
    <w:p w14:paraId="603AEF42" w14:textId="73B62EFF"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85" w:history="1">
        <w:r w:rsidR="00414897" w:rsidRPr="00936B14">
          <w:rPr>
            <w:rStyle w:val="Hyperlink"/>
            <w:b/>
            <w:bCs/>
            <w:noProof/>
          </w:rPr>
          <w:t>pav. 4.5</w:t>
        </w:r>
        <w:r w:rsidR="00414897" w:rsidRPr="00936B14">
          <w:rPr>
            <w:rStyle w:val="Hyperlink"/>
            <w:noProof/>
          </w:rPr>
          <w:t xml:space="preserve"> lankytinų vietų filtravimo vaizdas</w:t>
        </w:r>
        <w:r w:rsidR="00414897">
          <w:rPr>
            <w:noProof/>
            <w:webHidden/>
          </w:rPr>
          <w:tab/>
        </w:r>
        <w:r w:rsidR="00414897">
          <w:rPr>
            <w:noProof/>
            <w:webHidden/>
          </w:rPr>
          <w:fldChar w:fldCharType="begin"/>
        </w:r>
        <w:r w:rsidR="00414897">
          <w:rPr>
            <w:noProof/>
            <w:webHidden/>
          </w:rPr>
          <w:instrText xml:space="preserve"> PAGEREF _Toc71073685 \h </w:instrText>
        </w:r>
        <w:r w:rsidR="00414897">
          <w:rPr>
            <w:noProof/>
            <w:webHidden/>
          </w:rPr>
        </w:r>
        <w:r w:rsidR="00414897">
          <w:rPr>
            <w:noProof/>
            <w:webHidden/>
          </w:rPr>
          <w:fldChar w:fldCharType="separate"/>
        </w:r>
        <w:r w:rsidR="00414897">
          <w:rPr>
            <w:noProof/>
            <w:webHidden/>
          </w:rPr>
          <w:t>63</w:t>
        </w:r>
        <w:r w:rsidR="00414897">
          <w:rPr>
            <w:noProof/>
            <w:webHidden/>
          </w:rPr>
          <w:fldChar w:fldCharType="end"/>
        </w:r>
      </w:hyperlink>
    </w:p>
    <w:p w14:paraId="4FF9A917" w14:textId="562AB87F"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86" w:history="1">
        <w:r w:rsidR="00414897" w:rsidRPr="00936B14">
          <w:rPr>
            <w:rStyle w:val="Hyperlink"/>
            <w:b/>
            <w:bCs/>
            <w:noProof/>
          </w:rPr>
          <w:t>pav. 4.6</w:t>
        </w:r>
        <w:r w:rsidR="00414897" w:rsidRPr="00936B14">
          <w:rPr>
            <w:rStyle w:val="Hyperlink"/>
            <w:noProof/>
          </w:rPr>
          <w:t xml:space="preserve"> pagrindinis programėlės kontekstinis meniu</w:t>
        </w:r>
        <w:r w:rsidR="00414897">
          <w:rPr>
            <w:noProof/>
            <w:webHidden/>
          </w:rPr>
          <w:tab/>
        </w:r>
        <w:r w:rsidR="00414897">
          <w:rPr>
            <w:noProof/>
            <w:webHidden/>
          </w:rPr>
          <w:fldChar w:fldCharType="begin"/>
        </w:r>
        <w:r w:rsidR="00414897">
          <w:rPr>
            <w:noProof/>
            <w:webHidden/>
          </w:rPr>
          <w:instrText xml:space="preserve"> PAGEREF _Toc71073686 \h </w:instrText>
        </w:r>
        <w:r w:rsidR="00414897">
          <w:rPr>
            <w:noProof/>
            <w:webHidden/>
          </w:rPr>
        </w:r>
        <w:r w:rsidR="00414897">
          <w:rPr>
            <w:noProof/>
            <w:webHidden/>
          </w:rPr>
          <w:fldChar w:fldCharType="separate"/>
        </w:r>
        <w:r w:rsidR="00414897">
          <w:rPr>
            <w:noProof/>
            <w:webHidden/>
          </w:rPr>
          <w:t>64</w:t>
        </w:r>
        <w:r w:rsidR="00414897">
          <w:rPr>
            <w:noProof/>
            <w:webHidden/>
          </w:rPr>
          <w:fldChar w:fldCharType="end"/>
        </w:r>
      </w:hyperlink>
    </w:p>
    <w:p w14:paraId="37D8C9B2" w14:textId="46F02C74"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r:id="rId19" w:anchor="_Toc71073687" w:history="1">
        <w:r w:rsidR="00414897" w:rsidRPr="00936B14">
          <w:rPr>
            <w:rStyle w:val="Hyperlink"/>
            <w:b/>
            <w:bCs/>
            <w:noProof/>
          </w:rPr>
          <w:t>pav. 4.7</w:t>
        </w:r>
        <w:r w:rsidR="00414897" w:rsidRPr="00936B14">
          <w:rPr>
            <w:rStyle w:val="Hyperlink"/>
            <w:noProof/>
          </w:rPr>
          <w:t xml:space="preserve"> vaizdai neprisijungusiam vartotojui</w:t>
        </w:r>
        <w:r w:rsidR="00414897">
          <w:rPr>
            <w:noProof/>
            <w:webHidden/>
          </w:rPr>
          <w:tab/>
        </w:r>
        <w:r w:rsidR="00414897">
          <w:rPr>
            <w:noProof/>
            <w:webHidden/>
          </w:rPr>
          <w:fldChar w:fldCharType="begin"/>
        </w:r>
        <w:r w:rsidR="00414897">
          <w:rPr>
            <w:noProof/>
            <w:webHidden/>
          </w:rPr>
          <w:instrText xml:space="preserve"> PAGEREF _Toc71073687 \h </w:instrText>
        </w:r>
        <w:r w:rsidR="00414897">
          <w:rPr>
            <w:noProof/>
            <w:webHidden/>
          </w:rPr>
        </w:r>
        <w:r w:rsidR="00414897">
          <w:rPr>
            <w:noProof/>
            <w:webHidden/>
          </w:rPr>
          <w:fldChar w:fldCharType="separate"/>
        </w:r>
        <w:r w:rsidR="00414897">
          <w:rPr>
            <w:noProof/>
            <w:webHidden/>
          </w:rPr>
          <w:t>64</w:t>
        </w:r>
        <w:r w:rsidR="00414897">
          <w:rPr>
            <w:noProof/>
            <w:webHidden/>
          </w:rPr>
          <w:fldChar w:fldCharType="end"/>
        </w:r>
      </w:hyperlink>
    </w:p>
    <w:p w14:paraId="12BE928D" w14:textId="3A9A7E3D"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88" w:history="1">
        <w:r w:rsidR="00414897" w:rsidRPr="00936B14">
          <w:rPr>
            <w:rStyle w:val="Hyperlink"/>
            <w:b/>
            <w:bCs/>
            <w:noProof/>
          </w:rPr>
          <w:t>pav. 4.8</w:t>
        </w:r>
        <w:r w:rsidR="00414897" w:rsidRPr="00936B14">
          <w:rPr>
            <w:rStyle w:val="Hyperlink"/>
            <w:noProof/>
          </w:rPr>
          <w:t xml:space="preserve"> meniu vaizdas prisijungusiam vartotojui (neverifikuotam)</w:t>
        </w:r>
        <w:r w:rsidR="00414897">
          <w:rPr>
            <w:noProof/>
            <w:webHidden/>
          </w:rPr>
          <w:tab/>
        </w:r>
        <w:r w:rsidR="00414897">
          <w:rPr>
            <w:noProof/>
            <w:webHidden/>
          </w:rPr>
          <w:fldChar w:fldCharType="begin"/>
        </w:r>
        <w:r w:rsidR="00414897">
          <w:rPr>
            <w:noProof/>
            <w:webHidden/>
          </w:rPr>
          <w:instrText xml:space="preserve"> PAGEREF _Toc71073688 \h </w:instrText>
        </w:r>
        <w:r w:rsidR="00414897">
          <w:rPr>
            <w:noProof/>
            <w:webHidden/>
          </w:rPr>
        </w:r>
        <w:r w:rsidR="00414897">
          <w:rPr>
            <w:noProof/>
            <w:webHidden/>
          </w:rPr>
          <w:fldChar w:fldCharType="separate"/>
        </w:r>
        <w:r w:rsidR="00414897">
          <w:rPr>
            <w:noProof/>
            <w:webHidden/>
          </w:rPr>
          <w:t>65</w:t>
        </w:r>
        <w:r w:rsidR="00414897">
          <w:rPr>
            <w:noProof/>
            <w:webHidden/>
          </w:rPr>
          <w:fldChar w:fldCharType="end"/>
        </w:r>
      </w:hyperlink>
    </w:p>
    <w:p w14:paraId="3408D961" w14:textId="693015A0"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89" w:history="1">
        <w:r w:rsidR="00414897" w:rsidRPr="00936B14">
          <w:rPr>
            <w:rStyle w:val="Hyperlink"/>
            <w:b/>
            <w:bCs/>
            <w:noProof/>
          </w:rPr>
          <w:t>pav. 4.9</w:t>
        </w:r>
        <w:r w:rsidR="00414897" w:rsidRPr="00936B14">
          <w:rPr>
            <w:rStyle w:val="Hyperlink"/>
            <w:noProof/>
          </w:rPr>
          <w:t xml:space="preserve"> naujo renginio/lankytinos vietos kūrimo vaizdas</w:t>
        </w:r>
        <w:r w:rsidR="00414897">
          <w:rPr>
            <w:noProof/>
            <w:webHidden/>
          </w:rPr>
          <w:tab/>
        </w:r>
        <w:r w:rsidR="00414897">
          <w:rPr>
            <w:noProof/>
            <w:webHidden/>
          </w:rPr>
          <w:fldChar w:fldCharType="begin"/>
        </w:r>
        <w:r w:rsidR="00414897">
          <w:rPr>
            <w:noProof/>
            <w:webHidden/>
          </w:rPr>
          <w:instrText xml:space="preserve"> PAGEREF _Toc71073689 \h </w:instrText>
        </w:r>
        <w:r w:rsidR="00414897">
          <w:rPr>
            <w:noProof/>
            <w:webHidden/>
          </w:rPr>
        </w:r>
        <w:r w:rsidR="00414897">
          <w:rPr>
            <w:noProof/>
            <w:webHidden/>
          </w:rPr>
          <w:fldChar w:fldCharType="separate"/>
        </w:r>
        <w:r w:rsidR="00414897">
          <w:rPr>
            <w:noProof/>
            <w:webHidden/>
          </w:rPr>
          <w:t>66</w:t>
        </w:r>
        <w:r w:rsidR="00414897">
          <w:rPr>
            <w:noProof/>
            <w:webHidden/>
          </w:rPr>
          <w:fldChar w:fldCharType="end"/>
        </w:r>
      </w:hyperlink>
    </w:p>
    <w:p w14:paraId="528833E1" w14:textId="1A277C4F"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90" w:history="1">
        <w:r w:rsidR="00414897" w:rsidRPr="00936B14">
          <w:rPr>
            <w:rStyle w:val="Hyperlink"/>
            <w:b/>
            <w:bCs/>
            <w:noProof/>
          </w:rPr>
          <w:t>pav. 4.10</w:t>
        </w:r>
        <w:r w:rsidR="00414897" w:rsidRPr="00936B14">
          <w:rPr>
            <w:rStyle w:val="Hyperlink"/>
            <w:noProof/>
          </w:rPr>
          <w:t xml:space="preserve"> lankytinos vietos kūrimo langas</w:t>
        </w:r>
        <w:r w:rsidR="00414897">
          <w:rPr>
            <w:noProof/>
            <w:webHidden/>
          </w:rPr>
          <w:tab/>
        </w:r>
        <w:r w:rsidR="00414897">
          <w:rPr>
            <w:noProof/>
            <w:webHidden/>
          </w:rPr>
          <w:fldChar w:fldCharType="begin"/>
        </w:r>
        <w:r w:rsidR="00414897">
          <w:rPr>
            <w:noProof/>
            <w:webHidden/>
          </w:rPr>
          <w:instrText xml:space="preserve"> PAGEREF _Toc71073690 \h </w:instrText>
        </w:r>
        <w:r w:rsidR="00414897">
          <w:rPr>
            <w:noProof/>
            <w:webHidden/>
          </w:rPr>
        </w:r>
        <w:r w:rsidR="00414897">
          <w:rPr>
            <w:noProof/>
            <w:webHidden/>
          </w:rPr>
          <w:fldChar w:fldCharType="separate"/>
        </w:r>
        <w:r w:rsidR="00414897">
          <w:rPr>
            <w:noProof/>
            <w:webHidden/>
          </w:rPr>
          <w:t>67</w:t>
        </w:r>
        <w:r w:rsidR="00414897">
          <w:rPr>
            <w:noProof/>
            <w:webHidden/>
          </w:rPr>
          <w:fldChar w:fldCharType="end"/>
        </w:r>
      </w:hyperlink>
    </w:p>
    <w:p w14:paraId="4E3B302E" w14:textId="485DB321"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91" w:history="1">
        <w:r w:rsidR="00414897" w:rsidRPr="00936B14">
          <w:rPr>
            <w:rStyle w:val="Hyperlink"/>
            <w:b/>
            <w:bCs/>
            <w:noProof/>
          </w:rPr>
          <w:t>pav. 4.11</w:t>
        </w:r>
        <w:r w:rsidR="00414897" w:rsidRPr="00936B14">
          <w:rPr>
            <w:rStyle w:val="Hyperlink"/>
            <w:noProof/>
          </w:rPr>
          <w:t xml:space="preserve"> lankytinų vietų sąrašo vaizdas</w:t>
        </w:r>
        <w:r w:rsidR="00414897">
          <w:rPr>
            <w:noProof/>
            <w:webHidden/>
          </w:rPr>
          <w:tab/>
        </w:r>
        <w:r w:rsidR="00414897">
          <w:rPr>
            <w:noProof/>
            <w:webHidden/>
          </w:rPr>
          <w:fldChar w:fldCharType="begin"/>
        </w:r>
        <w:r w:rsidR="00414897">
          <w:rPr>
            <w:noProof/>
            <w:webHidden/>
          </w:rPr>
          <w:instrText xml:space="preserve"> PAGEREF _Toc71073691 \h </w:instrText>
        </w:r>
        <w:r w:rsidR="00414897">
          <w:rPr>
            <w:noProof/>
            <w:webHidden/>
          </w:rPr>
        </w:r>
        <w:r w:rsidR="00414897">
          <w:rPr>
            <w:noProof/>
            <w:webHidden/>
          </w:rPr>
          <w:fldChar w:fldCharType="separate"/>
        </w:r>
        <w:r w:rsidR="00414897">
          <w:rPr>
            <w:noProof/>
            <w:webHidden/>
          </w:rPr>
          <w:t>68</w:t>
        </w:r>
        <w:r w:rsidR="00414897">
          <w:rPr>
            <w:noProof/>
            <w:webHidden/>
          </w:rPr>
          <w:fldChar w:fldCharType="end"/>
        </w:r>
      </w:hyperlink>
    </w:p>
    <w:p w14:paraId="4FB42EB3" w14:textId="3FD357D1" w:rsidR="00414897" w:rsidRDefault="00233C44">
      <w:pPr>
        <w:pStyle w:val="TableofFigures"/>
        <w:tabs>
          <w:tab w:val="right" w:leader="dot" w:pos="9628"/>
        </w:tabs>
        <w:rPr>
          <w:rFonts w:asciiTheme="minorHAnsi" w:eastAsiaTheme="minorEastAsia" w:hAnsiTheme="minorHAnsi" w:cstheme="minorBidi"/>
          <w:noProof/>
          <w:sz w:val="22"/>
          <w:szCs w:val="22"/>
          <w:lang w:val="en-US"/>
        </w:rPr>
      </w:pPr>
      <w:hyperlink w:anchor="_Toc71073692" w:history="1">
        <w:r w:rsidR="00414897" w:rsidRPr="00936B14">
          <w:rPr>
            <w:rStyle w:val="Hyperlink"/>
            <w:b/>
            <w:bCs/>
            <w:noProof/>
          </w:rPr>
          <w:t>pav. 4.12</w:t>
        </w:r>
        <w:r w:rsidR="00414897" w:rsidRPr="00936B14">
          <w:rPr>
            <w:rStyle w:val="Hyperlink"/>
            <w:noProof/>
          </w:rPr>
          <w:t xml:space="preserve"> lankytinos vietos vaizdas</w:t>
        </w:r>
        <w:r w:rsidR="00414897">
          <w:rPr>
            <w:noProof/>
            <w:webHidden/>
          </w:rPr>
          <w:tab/>
        </w:r>
        <w:r w:rsidR="00414897">
          <w:rPr>
            <w:noProof/>
            <w:webHidden/>
          </w:rPr>
          <w:fldChar w:fldCharType="begin"/>
        </w:r>
        <w:r w:rsidR="00414897">
          <w:rPr>
            <w:noProof/>
            <w:webHidden/>
          </w:rPr>
          <w:instrText xml:space="preserve"> PAGEREF _Toc71073692 \h </w:instrText>
        </w:r>
        <w:r w:rsidR="00414897">
          <w:rPr>
            <w:noProof/>
            <w:webHidden/>
          </w:rPr>
        </w:r>
        <w:r w:rsidR="00414897">
          <w:rPr>
            <w:noProof/>
            <w:webHidden/>
          </w:rPr>
          <w:fldChar w:fldCharType="separate"/>
        </w:r>
        <w:r w:rsidR="00414897">
          <w:rPr>
            <w:noProof/>
            <w:webHidden/>
          </w:rPr>
          <w:t>69</w:t>
        </w:r>
        <w:r w:rsidR="00414897">
          <w:rPr>
            <w:noProof/>
            <w:webHidden/>
          </w:rPr>
          <w:fldChar w:fldCharType="end"/>
        </w:r>
      </w:hyperlink>
    </w:p>
    <w:p w14:paraId="38B5432C" w14:textId="4E7068A3" w:rsidR="0039105F" w:rsidRDefault="00FA51FC" w:rsidP="00760C19">
      <w:pPr>
        <w:pStyle w:val="TOC2"/>
      </w:pPr>
      <w:r>
        <w:rPr>
          <w:rFonts w:cs="Times New Roman"/>
          <w:noProof w:val="0"/>
          <w:szCs w:val="24"/>
        </w:rPr>
        <w:fldChar w:fldCharType="end"/>
      </w:r>
      <w:r w:rsidR="0039105F">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3476514D" w14:textId="021C02B4" w:rsidR="008044D5" w:rsidRDefault="008044D5" w:rsidP="008044D5">
      <w:r>
        <w:t>Prof. – profesorius</w:t>
      </w:r>
    </w:p>
    <w:p w14:paraId="15281803" w14:textId="77777777" w:rsidR="008044D5" w:rsidRPr="008044D5" w:rsidRDefault="008044D5" w:rsidP="008044D5"/>
    <w:p w14:paraId="447D2F6F" w14:textId="77777777" w:rsidR="0039105F" w:rsidRPr="0039105F" w:rsidRDefault="0039105F" w:rsidP="0039105F">
      <w:pPr>
        <w:pStyle w:val="Tekstas"/>
        <w:rPr>
          <w:b/>
        </w:rPr>
      </w:pPr>
      <w:r w:rsidRPr="0039105F">
        <w:rPr>
          <w:b/>
        </w:rPr>
        <w:t xml:space="preserve">Terminai: </w:t>
      </w:r>
    </w:p>
    <w:p w14:paraId="3E37D3FE" w14:textId="7E9BA3B4" w:rsidR="00391075" w:rsidRPr="00391075" w:rsidRDefault="00391075" w:rsidP="00E27CFE">
      <w:pPr>
        <w:spacing w:after="120"/>
      </w:pPr>
      <w:r>
        <w:t xml:space="preserve">Dart – mobiliųjų </w:t>
      </w:r>
      <w:r w:rsidR="004D698E">
        <w:t>programėlių</w:t>
      </w:r>
      <w:r>
        <w:t xml:space="preserve"> programavimo kalba</w:t>
      </w:r>
    </w:p>
    <w:p w14:paraId="1E2D180E" w14:textId="4F244DEF" w:rsidR="007D636A" w:rsidRDefault="007D636A" w:rsidP="00E27CFE">
      <w:pPr>
        <w:spacing w:after="120"/>
      </w:pPr>
      <w:r>
        <w:t>Flutter</w:t>
      </w:r>
      <w:r w:rsidR="00391075">
        <w:t xml:space="preserve"> – Dart programavimo kalbos karkasas</w:t>
      </w:r>
    </w:p>
    <w:p w14:paraId="28E5097F" w14:textId="53B17D6E" w:rsidR="007D636A" w:rsidRDefault="007D636A" w:rsidP="00E27CFE">
      <w:pPr>
        <w:spacing w:after="120"/>
      </w:pPr>
      <w:r>
        <w:t>Web scraping</w:t>
      </w:r>
      <w:r w:rsidR="00574094">
        <w:t xml:space="preserve"> – automatinis tinklalapių naršymas ieškant reikiamos informacijos</w:t>
      </w:r>
    </w:p>
    <w:p w14:paraId="5B25CCE3" w14:textId="0E7333A3" w:rsidR="009C6A61" w:rsidRDefault="009C6A61" w:rsidP="00E27CFE">
      <w:pPr>
        <w:spacing w:after="120"/>
      </w:pPr>
      <w:r w:rsidRPr="00A642FB">
        <w:t>Web scraper</w:t>
      </w:r>
      <w:r w:rsidR="00A642FB">
        <w:t xml:space="preserve"> – objektas/servisas atliekantis automatinį tinklapių naršymą</w:t>
      </w:r>
    </w:p>
    <w:p w14:paraId="765F57D1" w14:textId="0EE2167C" w:rsidR="007D636A" w:rsidRDefault="007D636A" w:rsidP="00E27CFE">
      <w:pPr>
        <w:spacing w:after="120"/>
      </w:pPr>
      <w:r>
        <w:t>Beautiful Soup</w:t>
      </w:r>
      <w:r w:rsidR="00574094">
        <w:t xml:space="preserve"> – tinklapių naršymo karkasa</w:t>
      </w:r>
      <w:r w:rsidR="00D20450">
        <w:t>s</w:t>
      </w:r>
      <w:r w:rsidR="00574094">
        <w:t xml:space="preserve"> python programavimo kalbai</w:t>
      </w:r>
    </w:p>
    <w:p w14:paraId="47BFEA9F" w14:textId="65E6CDAB" w:rsidR="00A32CBC" w:rsidRDefault="00A32CBC" w:rsidP="00E27CFE">
      <w:pPr>
        <w:spacing w:after="120"/>
      </w:pPr>
      <w:r>
        <w:t>Hot reload</w:t>
      </w:r>
      <w:r w:rsidR="00D20450">
        <w:t xml:space="preserve"> – Flutter karkaso ypatybė kaskart po pakeitimų greitai perkrauti programėlės vaizdą</w:t>
      </w:r>
    </w:p>
    <w:p w14:paraId="4C2B60DF" w14:textId="532AEE0D" w:rsidR="00CA07D8" w:rsidRDefault="00CA07D8" w:rsidP="00E27CFE">
      <w:pPr>
        <w:spacing w:after="120"/>
      </w:pPr>
      <w:r>
        <w:t>Widget stiliaus programavimas</w:t>
      </w:r>
      <w:r w:rsidR="00A02108">
        <w:t xml:space="preserve"> – komponentų medžio stiliaus programavimas, kai viskas paremta komponentais ir jų išdėstymu</w:t>
      </w:r>
    </w:p>
    <w:p w14:paraId="30FB5273" w14:textId="36DB4A38" w:rsidR="002A6F76" w:rsidRDefault="002A6F76" w:rsidP="00E27CFE">
      <w:pPr>
        <w:spacing w:after="120"/>
      </w:pPr>
      <w:r>
        <w:t>Widget</w:t>
      </w:r>
      <w:r w:rsidR="00D96116">
        <w:t xml:space="preserve"> – Flutter karkaso valdiklis, kuris atsakingas už ekrano vaizdą</w:t>
      </w:r>
    </w:p>
    <w:p w14:paraId="00897E13" w14:textId="3ECF930B" w:rsidR="002A6F76" w:rsidRDefault="002A6F76" w:rsidP="00E27CFE">
      <w:pPr>
        <w:spacing w:after="120"/>
      </w:pPr>
      <w:r>
        <w:t>MVVM</w:t>
      </w:r>
      <w:r w:rsidR="00D96116">
        <w:t xml:space="preserve"> (model-view-viewModel) – sistemos architektūros tipas, kai vietoj įprasto MVC valdiklio yra naudojamas viewModel valdiklis, kuris yra tarpininkas tarp vaizdo komponentų ir modelių</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1B664AA7" w14:textId="14CED322" w:rsidR="007F6E0C" w:rsidRDefault="00EA5E99" w:rsidP="007F6E0C">
      <w:pPr>
        <w:rPr>
          <w:lang w:eastAsia="lt-LT"/>
        </w:rPr>
      </w:pPr>
      <w:bookmarkStart w:id="22" w:name="_Toc503646967"/>
      <w:bookmarkStart w:id="23" w:name="_Toc503648357"/>
      <w:bookmarkStart w:id="24" w:name="_Toc503651301"/>
      <w:bookmarkStart w:id="25" w:name="_Toc505346877"/>
      <w:r>
        <w:rPr>
          <w:lang w:eastAsia="lt-LT"/>
        </w:rPr>
        <w:t>Didėjant išmaniųjų įrenginių naudojimui ir didesnio pasiekiamumo poreikiui vis daugiau sistemų yra pritaikomos arba perkeliamos į šią terpę. Taip pat auga tendencija visą informaciją turėti vienoje vietoje. Pasirinkta įvykių ir lankytinų vietų sklaidos niša, nes šiuo metu esantys sprendimai yra arba nepakankamai išvystyti</w:t>
      </w:r>
      <w:r w:rsidR="00FC3E38">
        <w:rPr>
          <w:lang w:eastAsia="lt-LT"/>
        </w:rPr>
        <w:t xml:space="preserve"> funkcionalumo prasme</w:t>
      </w:r>
      <w:r>
        <w:rPr>
          <w:lang w:eastAsia="lt-LT"/>
        </w:rPr>
        <w:t>, turi per mažai duomenų</w:t>
      </w:r>
      <w:r w:rsidR="00B61418">
        <w:rPr>
          <w:lang w:eastAsia="lt-LT"/>
        </w:rPr>
        <w:t>. Taip pat didžioji dalis si</w:t>
      </w:r>
      <w:r w:rsidR="005C3D60">
        <w:rPr>
          <w:lang w:eastAsia="lt-LT"/>
        </w:rPr>
        <w:t>stemų yra arba nebetobulinamos ir nepalaikomos arba yra užsienio rinkos, dėl ko nukenčia informacijos kiekis ir kokybė</w:t>
      </w:r>
      <w:r>
        <w:rPr>
          <w:lang w:eastAsia="lt-LT"/>
        </w:rPr>
        <w:t>.</w:t>
      </w:r>
      <w:r w:rsidR="00FC3E38">
        <w:rPr>
          <w:lang w:eastAsia="lt-LT"/>
        </w:rPr>
        <w:t xml:space="preserve"> Kuriamos programėlės „Let</w:t>
      </w:r>
      <w:r w:rsidR="00FC3E38">
        <w:rPr>
          <w:lang w:val="en-US" w:eastAsia="lt-LT"/>
        </w:rPr>
        <w:t>’</w:t>
      </w:r>
      <w:r w:rsidR="00FC3E38">
        <w:rPr>
          <w:lang w:eastAsia="lt-LT"/>
        </w:rPr>
        <w:t>s go“ vartotojai galės matyti įvairialypę informaciją apie renginius bei lankytinas vietas, populiarumo statististikas bei kitų vartotojų atsiliepimus.</w:t>
      </w:r>
      <w:r w:rsidR="002067C3">
        <w:rPr>
          <w:lang w:eastAsia="lt-LT"/>
        </w:rPr>
        <w:t xml:space="preserve"> Taip pat pridėta aktyvi geolokacija, kad būtų iliustruotai matomos renginių bei lankytinų vietų pozicijos žemėlapyje.</w:t>
      </w:r>
    </w:p>
    <w:p w14:paraId="5D867034" w14:textId="098B6538" w:rsidR="002067C3" w:rsidRDefault="002067C3" w:rsidP="007F6E0C">
      <w:pPr>
        <w:rPr>
          <w:lang w:eastAsia="lt-LT"/>
        </w:rPr>
      </w:pPr>
    </w:p>
    <w:p w14:paraId="43B6BF27" w14:textId="5D13D39B" w:rsidR="002067C3" w:rsidRDefault="002067C3" w:rsidP="007F6E0C">
      <w:pPr>
        <w:rPr>
          <w:lang w:eastAsia="lt-LT"/>
        </w:rPr>
      </w:pPr>
      <w:r>
        <w:rPr>
          <w:lang w:eastAsia="lt-LT"/>
        </w:rPr>
        <w:t>Darbo tikslas – padaryti pa</w:t>
      </w:r>
      <w:r w:rsidR="006A12A1">
        <w:rPr>
          <w:lang w:eastAsia="lt-LT"/>
        </w:rPr>
        <w:t>togesnius, išsamesnius, interaktyvesnius renginių bei vietų atvaizdavimą ir analizę. Šiam tikslui pasiekti išsikelti šie uždaviniai:</w:t>
      </w:r>
    </w:p>
    <w:p w14:paraId="5CA9B693" w14:textId="77777777" w:rsidR="003A0C70" w:rsidRDefault="003A0C70" w:rsidP="007F6E0C">
      <w:pPr>
        <w:rPr>
          <w:lang w:eastAsia="lt-LT"/>
        </w:rPr>
      </w:pPr>
    </w:p>
    <w:p w14:paraId="77A48D01" w14:textId="54BE3732" w:rsidR="006A12A1" w:rsidRDefault="003A0C70" w:rsidP="003A0C70">
      <w:pPr>
        <w:pStyle w:val="ListParagraph"/>
        <w:numPr>
          <w:ilvl w:val="0"/>
          <w:numId w:val="18"/>
        </w:numPr>
        <w:rPr>
          <w:lang w:eastAsia="lt-LT"/>
        </w:rPr>
      </w:pPr>
      <w:r>
        <w:rPr>
          <w:lang w:eastAsia="lt-LT"/>
        </w:rPr>
        <w:t>Išanalizuoti rinkoje esančias panašias programėles</w:t>
      </w:r>
    </w:p>
    <w:p w14:paraId="20585C26" w14:textId="778C1577" w:rsidR="003A0C70" w:rsidRDefault="003A0C70" w:rsidP="003A0C70">
      <w:pPr>
        <w:pStyle w:val="ListParagraph"/>
        <w:numPr>
          <w:ilvl w:val="0"/>
          <w:numId w:val="18"/>
        </w:numPr>
        <w:rPr>
          <w:lang w:eastAsia="lt-LT"/>
        </w:rPr>
      </w:pPr>
      <w:r>
        <w:rPr>
          <w:lang w:eastAsia="lt-LT"/>
        </w:rPr>
        <w:t xml:space="preserve">Sudaryti </w:t>
      </w:r>
      <w:r w:rsidR="00090914">
        <w:rPr>
          <w:lang w:eastAsia="lt-LT"/>
        </w:rPr>
        <w:t>sistemos reikalavimų analizę</w:t>
      </w:r>
    </w:p>
    <w:p w14:paraId="542061C0" w14:textId="6CB51DF9" w:rsidR="00090914" w:rsidRDefault="00090914" w:rsidP="003A0C70">
      <w:pPr>
        <w:pStyle w:val="ListParagraph"/>
        <w:numPr>
          <w:ilvl w:val="0"/>
          <w:numId w:val="18"/>
        </w:numPr>
        <w:rPr>
          <w:lang w:eastAsia="lt-LT"/>
        </w:rPr>
      </w:pPr>
      <w:r>
        <w:rPr>
          <w:lang w:eastAsia="lt-LT"/>
        </w:rPr>
        <w:t>Remiantis turimais duomenimis sudaryti sistemos projektą</w:t>
      </w:r>
    </w:p>
    <w:p w14:paraId="7B4BC114" w14:textId="7B2E0592" w:rsidR="00090914" w:rsidRDefault="00090914" w:rsidP="003A0C70">
      <w:pPr>
        <w:pStyle w:val="ListParagraph"/>
        <w:numPr>
          <w:ilvl w:val="0"/>
          <w:numId w:val="18"/>
        </w:numPr>
        <w:rPr>
          <w:lang w:eastAsia="lt-LT"/>
        </w:rPr>
      </w:pPr>
      <w:r>
        <w:rPr>
          <w:lang w:eastAsia="lt-LT"/>
        </w:rPr>
        <w:t xml:space="preserve">Realizuoti sistemą </w:t>
      </w:r>
    </w:p>
    <w:p w14:paraId="5BF934DD" w14:textId="226247B4" w:rsidR="00A05553" w:rsidRDefault="00090914" w:rsidP="009D1AF0">
      <w:pPr>
        <w:pStyle w:val="ListParagraph"/>
        <w:numPr>
          <w:ilvl w:val="0"/>
          <w:numId w:val="18"/>
        </w:numPr>
        <w:rPr>
          <w:lang w:eastAsia="lt-LT"/>
        </w:rPr>
      </w:pPr>
      <w:r>
        <w:rPr>
          <w:lang w:eastAsia="lt-LT"/>
        </w:rPr>
        <w:t>Sudaryti sistemos dokumentaciją</w:t>
      </w:r>
      <w:r w:rsidR="004D698E">
        <w:rPr>
          <w:lang w:eastAsia="lt-LT"/>
        </w:rPr>
        <w:t xml:space="preserve"> </w:t>
      </w:r>
    </w:p>
    <w:p w14:paraId="2F6586EE" w14:textId="77777777" w:rsidR="001F5FE4" w:rsidRDefault="001F5FE4" w:rsidP="001F5FE4">
      <w:pPr>
        <w:pStyle w:val="ListParagraph"/>
        <w:rPr>
          <w:lang w:eastAsia="lt-LT"/>
        </w:rPr>
      </w:pPr>
    </w:p>
    <w:p w14:paraId="16752A3D" w14:textId="59EEB9DB" w:rsidR="005A6D67" w:rsidRDefault="005A6D67" w:rsidP="00A05553">
      <w:pPr>
        <w:rPr>
          <w:lang w:eastAsia="lt-LT"/>
        </w:rPr>
      </w:pPr>
      <w:r>
        <w:rPr>
          <w:lang w:eastAsia="lt-LT"/>
        </w:rPr>
        <w:t>Darbo rezultatai – pilnai realizuota mobilioji programėlė, suteikianti vartotojams galimybę interaktyviai sekti renginių bei lankytinų vietų sklaidą, su galimybe pridėti savus renginius ir vietas.</w:t>
      </w:r>
    </w:p>
    <w:p w14:paraId="2BC14890" w14:textId="77777777" w:rsidR="005A6D67" w:rsidRDefault="005A6D67" w:rsidP="00A05553">
      <w:pPr>
        <w:rPr>
          <w:lang w:eastAsia="lt-LT"/>
        </w:rPr>
      </w:pPr>
    </w:p>
    <w:p w14:paraId="0969F96B" w14:textId="6C7BE605" w:rsidR="00A05553" w:rsidRDefault="005A6D67" w:rsidP="00A05553">
      <w:pPr>
        <w:rPr>
          <w:lang w:eastAsia="lt-LT"/>
        </w:rPr>
      </w:pPr>
      <w:r>
        <w:rPr>
          <w:lang w:eastAsia="lt-LT"/>
        </w:rPr>
        <w:t xml:space="preserve">Darbas susideda iš keturių pagrindinių skyrių – analizės, projekto, testavimo ir dokumentacijos. Analizės skyriuje yra aptariami bendri programėlės kūrimo tikslai bei pagrįstumas, apžvelgiami techniniai sprendimai </w:t>
      </w:r>
      <w:r w:rsidR="007331A9">
        <w:rPr>
          <w:lang w:eastAsia="lt-LT"/>
        </w:rPr>
        <w:t>gauti naujausiai įvykių bei renginių informacijai, taip pat ir naujai užregistruotų lankytinų vietų informacijai</w:t>
      </w:r>
      <w:r w:rsidR="007D1629">
        <w:rPr>
          <w:lang w:eastAsia="lt-LT"/>
        </w:rPr>
        <w:t>. Projekto dalyje aprašomi programėlės veikimo funkciniai bei nefunkciniai reikalavimai, komercinė specifikacija, renginių bei lankytinų vietų sklaidos veikimo principai ir pagrindinės funkcijos.</w:t>
      </w:r>
      <w:r w:rsidR="00C80568">
        <w:rPr>
          <w:lang w:eastAsia="lt-LT"/>
        </w:rPr>
        <w:t xml:space="preserve"> Testavimo dalyje pateikiamas testavimo planas, strategija, eiga bei rezultatai. Dokumentacijos skyriuje yra apžvelgiama sukurta sistema bei pateikiami vartotojo, sistemos diegimo bei administravimo vadovai.</w:t>
      </w:r>
      <w:r w:rsidR="00386438">
        <w:rPr>
          <w:lang w:eastAsia="lt-LT"/>
        </w:rPr>
        <w:t xml:space="preserve"> Darbo pabaigoje yra pateikiamos darbo išvados bei rezultatai.</w:t>
      </w:r>
    </w:p>
    <w:p w14:paraId="68343C42" w14:textId="36F8A64A" w:rsidR="00386438" w:rsidRDefault="00386438" w:rsidP="00A05553">
      <w:pPr>
        <w:rPr>
          <w:lang w:eastAsia="lt-LT"/>
        </w:rPr>
      </w:pPr>
    </w:p>
    <w:p w14:paraId="313A19E4" w14:textId="74FB349B" w:rsidR="00A20B32" w:rsidRDefault="00386438" w:rsidP="00A05553">
      <w:pPr>
        <w:rPr>
          <w:lang w:eastAsia="lt-LT"/>
        </w:rPr>
      </w:pPr>
      <w:r>
        <w:rPr>
          <w:lang w:eastAsia="lt-LT"/>
        </w:rPr>
        <w:t>Sistemos apimtis yra apie 7000 kodo eilučių</w:t>
      </w:r>
      <w:r w:rsidR="00B405EC">
        <w:rPr>
          <w:lang w:eastAsia="lt-LT"/>
        </w:rPr>
        <w:t>, iš kurių:</w:t>
      </w:r>
    </w:p>
    <w:p w14:paraId="7C103773" w14:textId="40673B3B" w:rsidR="00386438" w:rsidRDefault="00864107" w:rsidP="00A20B32">
      <w:pPr>
        <w:pStyle w:val="ListParagraph"/>
        <w:numPr>
          <w:ilvl w:val="0"/>
          <w:numId w:val="28"/>
        </w:numPr>
        <w:rPr>
          <w:lang w:eastAsia="lt-LT"/>
        </w:rPr>
      </w:pPr>
      <w:r>
        <w:rPr>
          <w:lang w:eastAsia="lt-LT"/>
        </w:rPr>
        <w:t xml:space="preserve">Apie </w:t>
      </w:r>
      <w:r w:rsidR="00A20B32">
        <w:rPr>
          <w:lang w:eastAsia="lt-LT"/>
        </w:rPr>
        <w:t>1500 eilučių yra serverio dalyje</w:t>
      </w:r>
      <w:r w:rsidR="009D1AF0">
        <w:rPr>
          <w:lang w:eastAsia="lt-LT"/>
        </w:rPr>
        <w:t xml:space="preserve"> </w:t>
      </w:r>
      <w:r w:rsidR="00A642FB" w:rsidRPr="00A642FB">
        <w:rPr>
          <w:lang w:eastAsia="lt-LT"/>
        </w:rPr>
        <w:t>(</w:t>
      </w:r>
      <w:r w:rsidR="009D1AF0" w:rsidRPr="00A642FB">
        <w:rPr>
          <w:lang w:eastAsia="lt-LT"/>
        </w:rPr>
        <w:t>Python kalba</w:t>
      </w:r>
      <w:r w:rsidR="00A642FB" w:rsidRPr="00A642FB">
        <w:rPr>
          <w:lang w:eastAsia="lt-LT"/>
        </w:rPr>
        <w:t>)</w:t>
      </w:r>
    </w:p>
    <w:p w14:paraId="324452A7" w14:textId="1D1B9DB4" w:rsidR="00A20B32" w:rsidRPr="00A642FB" w:rsidRDefault="00864107" w:rsidP="00A20B32">
      <w:pPr>
        <w:pStyle w:val="ListParagraph"/>
        <w:numPr>
          <w:ilvl w:val="0"/>
          <w:numId w:val="28"/>
        </w:numPr>
        <w:rPr>
          <w:lang w:eastAsia="lt-LT"/>
        </w:rPr>
      </w:pPr>
      <w:r>
        <w:rPr>
          <w:lang w:eastAsia="lt-LT"/>
        </w:rPr>
        <w:t xml:space="preserve">Apie </w:t>
      </w:r>
      <w:r w:rsidR="00A20B32">
        <w:rPr>
          <w:lang w:eastAsia="lt-LT"/>
        </w:rPr>
        <w:t xml:space="preserve">5500 eilučių yra kliento </w:t>
      </w:r>
      <w:r w:rsidR="00A20B32" w:rsidRPr="00A642FB">
        <w:rPr>
          <w:lang w:eastAsia="lt-LT"/>
        </w:rPr>
        <w:t>dalyje</w:t>
      </w:r>
      <w:r w:rsidR="009D1AF0" w:rsidRPr="00A642FB">
        <w:rPr>
          <w:lang w:eastAsia="lt-LT"/>
        </w:rPr>
        <w:t xml:space="preserve"> </w:t>
      </w:r>
      <w:r w:rsidR="00A642FB" w:rsidRPr="00A642FB">
        <w:rPr>
          <w:lang w:eastAsia="lt-LT"/>
        </w:rPr>
        <w:t>(</w:t>
      </w:r>
      <w:r w:rsidR="009D1AF0" w:rsidRPr="00A642FB">
        <w:rPr>
          <w:lang w:eastAsia="lt-LT"/>
        </w:rPr>
        <w:t>Dart kalba</w:t>
      </w:r>
      <w:r w:rsidR="00A642FB" w:rsidRPr="00A642FB">
        <w:rPr>
          <w:lang w:eastAsia="lt-LT"/>
        </w:rPr>
        <w:t>,</w:t>
      </w:r>
      <w:r w:rsidR="009D1AF0" w:rsidRPr="00A642FB">
        <w:rPr>
          <w:lang w:eastAsia="lt-LT"/>
        </w:rPr>
        <w:t xml:space="preserve"> Flutter karkas</w:t>
      </w:r>
      <w:r w:rsidR="00A642FB" w:rsidRPr="00A642FB">
        <w:rPr>
          <w:lang w:eastAsia="lt-LT"/>
        </w:rPr>
        <w:t>as)</w:t>
      </w:r>
    </w:p>
    <w:p w14:paraId="374185CB" w14:textId="49E49CAD" w:rsidR="00847ECE" w:rsidRDefault="002A2175" w:rsidP="00E71A36">
      <w:pPr>
        <w:pStyle w:val="Heading1"/>
      </w:pPr>
      <w:bookmarkStart w:id="26" w:name="_Toc3806741"/>
      <w:bookmarkEnd w:id="22"/>
      <w:bookmarkEnd w:id="23"/>
      <w:bookmarkEnd w:id="24"/>
      <w:bookmarkEnd w:id="25"/>
      <w:r>
        <w:lastRenderedPageBreak/>
        <w:t>Analizė</w:t>
      </w:r>
      <w:bookmarkEnd w:id="26"/>
    </w:p>
    <w:p w14:paraId="2345A973" w14:textId="6C5E19F4" w:rsidR="00AF0D8F" w:rsidRDefault="002A2175" w:rsidP="007E4B2B">
      <w:pPr>
        <w:pStyle w:val="Heading2"/>
      </w:pPr>
      <w:bookmarkStart w:id="27" w:name="_Toc3806742"/>
      <w:bookmarkStart w:id="28" w:name="OLE_LINK17"/>
      <w:r>
        <w:t>Techninis pasiūlymas</w:t>
      </w:r>
      <w:bookmarkEnd w:id="27"/>
    </w:p>
    <w:p w14:paraId="7116961B" w14:textId="24EB667B" w:rsidR="002A2175" w:rsidRDefault="002A2175" w:rsidP="002A2175">
      <w:pPr>
        <w:pStyle w:val="Heading3"/>
      </w:pPr>
      <w:bookmarkStart w:id="29" w:name="_Toc3806743"/>
      <w:bookmarkStart w:id="30" w:name="OLE_LINK21"/>
      <w:r>
        <w:t>Sistemos apibrėžimas</w:t>
      </w:r>
      <w:bookmarkEnd w:id="29"/>
    </w:p>
    <w:bookmarkEnd w:id="30"/>
    <w:p w14:paraId="467EC083" w14:textId="3CBB4427" w:rsidR="003C2BBC" w:rsidRDefault="0083518B" w:rsidP="0083518B">
      <w:r>
        <w:t>„Let</w:t>
      </w:r>
      <w:r>
        <w:rPr>
          <w:lang w:val="en-US"/>
        </w:rPr>
        <w:t xml:space="preserve">’s </w:t>
      </w:r>
      <w:r>
        <w:t xml:space="preserve">go“ programėlė – tai sistema, kuri leis žmonėms patogiai </w:t>
      </w:r>
      <w:r w:rsidR="003C2BBC">
        <w:t xml:space="preserve">pasiekti, kurti bei vizualiai matyti </w:t>
      </w:r>
      <w:r>
        <w:t>aplinkui juos vykstančius renginius</w:t>
      </w:r>
      <w:r w:rsidR="0092095D">
        <w:t xml:space="preserve"> ir </w:t>
      </w:r>
      <w:r>
        <w:t>lankytinas vietas.</w:t>
      </w:r>
      <w:r w:rsidR="00AB3048">
        <w:t xml:space="preserve"> Interaktyvus žemėlapis leis lengviau susidaryti įspūdį, kokios veiklos yra aplink vartotoją.</w:t>
      </w:r>
      <w:r w:rsidR="003C2BBC">
        <w:t xml:space="preserve"> </w:t>
      </w:r>
      <w:r w:rsidR="0092095D">
        <w:t>Taip pat rodoma populiarumo statistika bei komentarų skiltis parodys kitų žmonių susidomėjimą ir leis pasidalinti įspūdžiais.</w:t>
      </w:r>
    </w:p>
    <w:p w14:paraId="2583C594" w14:textId="77777777" w:rsidR="0083518B" w:rsidRPr="0083518B" w:rsidRDefault="0083518B" w:rsidP="0083518B"/>
    <w:p w14:paraId="42F8FD1E" w14:textId="0A54A663" w:rsidR="002A2175" w:rsidRDefault="002A2175" w:rsidP="002A2175">
      <w:pPr>
        <w:pStyle w:val="Heading3"/>
      </w:pPr>
      <w:bookmarkStart w:id="31" w:name="_Toc3806744"/>
      <w:bookmarkStart w:id="32" w:name="OLE_LINK24"/>
      <w:r>
        <w:t>Bendras veiklos tikslas</w:t>
      </w:r>
      <w:bookmarkEnd w:id="31"/>
    </w:p>
    <w:bookmarkEnd w:id="32"/>
    <w:p w14:paraId="60613467" w14:textId="1067B62C" w:rsidR="0083518B" w:rsidRDefault="00AB3048" w:rsidP="0083518B">
      <w:r>
        <w:t>Bendras veiklos tikslas – renginių bei lankytinų vietų informacijos apjungimas į vieną platformą, kuri skatins žmones ieškoti naujų veiklų bei bendraminčių. Toliau vystant sistemą bei pridedant naujo funkcionalumo galima įsitvirtinti rinkoje bei siekti iš to komercinės naudos ne tik sau (užsidirbti), bet ir renginių organizatoriams, kadangi bus populiarinami jų renginiai. Nekomercinė nauda bus ta, jog žmonės turės konkrečią platformą skirtą veikloms aplink juos, kas skatins</w:t>
      </w:r>
      <w:r w:rsidR="0079671E">
        <w:t xml:space="preserve"> veiklumą.</w:t>
      </w:r>
    </w:p>
    <w:p w14:paraId="2DAD9E69" w14:textId="77777777" w:rsidR="00AB3048" w:rsidRPr="0083518B" w:rsidRDefault="00AB3048" w:rsidP="0083518B"/>
    <w:p w14:paraId="5B973FA6" w14:textId="55B58AB2" w:rsidR="001E02AD" w:rsidRDefault="001E02AD" w:rsidP="001E02AD">
      <w:pPr>
        <w:pStyle w:val="Heading3"/>
      </w:pPr>
      <w:bookmarkStart w:id="33" w:name="_Toc3806745"/>
      <w:bookmarkStart w:id="34" w:name="OLE_LINK28"/>
      <w:bookmarkStart w:id="35" w:name="OLE_LINK29"/>
      <w:r>
        <w:t>Sistemos pagrįstumas</w:t>
      </w:r>
      <w:bookmarkEnd w:id="33"/>
    </w:p>
    <w:bookmarkEnd w:id="34"/>
    <w:bookmarkEnd w:id="35"/>
    <w:p w14:paraId="0BBE3E9F" w14:textId="301AB1C6" w:rsidR="00807E53" w:rsidRDefault="00807E53" w:rsidP="00807E53">
      <w:r>
        <w:t>Šiuo metu nėra sistemos, kuri Lietuvoje vartotojams leistų interaktyviai ir patogiai matyti visų aplink juos vykstančių renginių bei lankytinų vietų informaciją</w:t>
      </w:r>
      <w:r w:rsidR="002B5C9F">
        <w:t>, suteiktų galimybę naudotis renginių bei lankytinų vietų žemėlapiu. Didžioji sistemų dalis turi po vieną išskirtinį funkcionalumą, tačiau „</w:t>
      </w:r>
      <w:r w:rsidR="002B5C9F">
        <w:rPr>
          <w:lang w:val="en-US"/>
        </w:rPr>
        <w:t>Let’s go</w:t>
      </w:r>
      <w:r w:rsidR="002B5C9F">
        <w:t xml:space="preserve">“ programėlės tikslas yra sujungti juos visus į vieną bei pridėti papildomų. Taip bus sudarytos sąlygos turėti vieną </w:t>
      </w:r>
      <w:r w:rsidR="004D698E">
        <w:t>programėlę</w:t>
      </w:r>
      <w:r w:rsidR="002B5C9F">
        <w:t>, kurioje bus visa reikiama informacija vartotojų veikloms ir viskas bus vienoje vietoje.</w:t>
      </w:r>
    </w:p>
    <w:p w14:paraId="6C4184F7" w14:textId="2896E31B" w:rsidR="002B5C9F" w:rsidRDefault="002B5C9F" w:rsidP="00807E53"/>
    <w:p w14:paraId="3B3395CB" w14:textId="7309125A" w:rsidR="00D86199" w:rsidRDefault="00D86199" w:rsidP="00807E53">
      <w:r>
        <w:t xml:space="preserve">Dabartinė situacija rinkoje atspindi tai, jog egzistuoja dviejų pobūdžių programėlės – skirtos </w:t>
      </w:r>
      <w:r w:rsidR="001E25C9">
        <w:t>lankytinoms vietoms/vietovėms pažymėti, bei tos, kurios rodo netoliese esančių renginių informaciją. „Let</w:t>
      </w:r>
      <w:r w:rsidR="001E25C9">
        <w:rPr>
          <w:lang w:val="en-US"/>
        </w:rPr>
        <w:t>’s go</w:t>
      </w:r>
      <w:r w:rsidR="001E25C9">
        <w:t xml:space="preserve">“ išsprendžia problemą šiuos du funkcionalumus sujungdama į vieną </w:t>
      </w:r>
      <w:r w:rsidR="004D698E">
        <w:t>programėlę</w:t>
      </w:r>
      <w:r w:rsidR="001E25C9">
        <w:t xml:space="preserve">. </w:t>
      </w:r>
    </w:p>
    <w:p w14:paraId="72CD98A5" w14:textId="5465DB4A" w:rsidR="00DE1A58" w:rsidRDefault="00DE1A58" w:rsidP="00807E53"/>
    <w:p w14:paraId="67A3A618" w14:textId="37C3DD6C" w:rsidR="00DE1A58" w:rsidRDefault="00D33A32" w:rsidP="00807E53">
      <w:r>
        <w:t xml:space="preserve">Kuriama programėlė taip pat turės papildomus funkcionalumus, kurių trūksta kitose </w:t>
      </w:r>
      <w:r w:rsidR="004D698E">
        <w:t>programėlėse</w:t>
      </w:r>
      <w:r>
        <w:t xml:space="preserve"> – savų renginių ir vietų nemokamas pridėjimas, galimybė rinkti „likes“ bei susilaukti kitų naudotojų komentarų.</w:t>
      </w:r>
    </w:p>
    <w:p w14:paraId="60FBB5EA" w14:textId="450992B1" w:rsidR="00DE1A58" w:rsidRDefault="00DE1A58" w:rsidP="00807E53"/>
    <w:p w14:paraId="6F4C627C" w14:textId="4D3D5598" w:rsidR="00D33A32" w:rsidRDefault="00D33A32" w:rsidP="00807E53">
      <w:r>
        <w:t>Dėl pridėto realaus laiko žemėlapio bus galimybė matyti tiek vykstančių renginių tiek lankytinų vietų pozicijas žemėlapyje, kas ženkliai palengvina programėlės naudojimą.</w:t>
      </w:r>
    </w:p>
    <w:p w14:paraId="542770B3" w14:textId="77777777" w:rsidR="00807E53" w:rsidRPr="00807E53" w:rsidRDefault="00807E53" w:rsidP="00807E53"/>
    <w:p w14:paraId="16D3F251" w14:textId="190748F9" w:rsidR="001E02AD" w:rsidRDefault="001E02AD" w:rsidP="001E02AD">
      <w:pPr>
        <w:pStyle w:val="Heading3"/>
      </w:pPr>
      <w:bookmarkStart w:id="36" w:name="_Toc3806746"/>
      <w:r>
        <w:t>Konkurencija rinkoje</w:t>
      </w:r>
      <w:bookmarkEnd w:id="36"/>
    </w:p>
    <w:p w14:paraId="18D5B3EF" w14:textId="05C3719E" w:rsidR="001E25C9" w:rsidRDefault="001E25C9" w:rsidP="001E25C9">
      <w:bookmarkStart w:id="37" w:name="OLE_LINK42"/>
      <w:r>
        <w:t>Šiuo metu egzistuoja panašių sprendimų į „Let</w:t>
      </w:r>
      <w:r>
        <w:rPr>
          <w:lang w:val="en-US"/>
        </w:rPr>
        <w:t>’s go</w:t>
      </w:r>
      <w:r>
        <w:t>“ programėlę tiek užsienio tiek Lietuvos rinkoje</w:t>
      </w:r>
      <w:r w:rsidR="00C90C64">
        <w:t>, kurie gali būti naudojami renginių arba vietų paieškai ir leidžia vartotojams interaktyviai atsirinkti norimą informaciją.</w:t>
      </w:r>
    </w:p>
    <w:p w14:paraId="1875D18D" w14:textId="798A4CB8" w:rsidR="00DE1A58" w:rsidRDefault="00DE1A58" w:rsidP="001E25C9"/>
    <w:p w14:paraId="49AE1B1D" w14:textId="5D8A40E3" w:rsidR="00C90C64" w:rsidRDefault="00C90C64" w:rsidP="001E25C9">
      <w:r>
        <w:t xml:space="preserve">Populiariausia </w:t>
      </w:r>
      <w:r w:rsidR="004675D5">
        <w:t>lietuviška</w:t>
      </w:r>
      <w:r>
        <w:t xml:space="preserve"> renginių programėlė yra „Miesto žirafos“</w:t>
      </w:r>
      <w:sdt>
        <w:sdtPr>
          <w:id w:val="-1121450163"/>
          <w:citation/>
        </w:sdtPr>
        <w:sdtEndPr/>
        <w:sdtContent>
          <w:r w:rsidR="006F2309">
            <w:fldChar w:fldCharType="begin"/>
          </w:r>
          <w:r w:rsidR="006F2309">
            <w:instrText xml:space="preserve"> CITATION Mie21 \l 1063 </w:instrText>
          </w:r>
          <w:r w:rsidR="006F2309">
            <w:fldChar w:fldCharType="separate"/>
          </w:r>
          <w:r w:rsidR="006F2309">
            <w:rPr>
              <w:noProof/>
            </w:rPr>
            <w:t xml:space="preserve"> (1)</w:t>
          </w:r>
          <w:r w:rsidR="006F2309">
            <w:fldChar w:fldCharType="end"/>
          </w:r>
        </w:sdtContent>
      </w:sdt>
      <w:r>
        <w:t>. Naudojantis programėle galima matyti pagrindiniuose Lietuvos miestuose (Vilnius, Kaunas, Klaipėda) vykstančius arba vyksiančius renginius</w:t>
      </w:r>
      <w:r w:rsidR="004472AF">
        <w:t xml:space="preserve">, atlikti renginių paiešką, filtravimą pagal kategoriją, uždėti </w:t>
      </w:r>
      <w:r w:rsidR="003A7F2F">
        <w:t>„pamėgti“</w:t>
      </w:r>
      <w:r w:rsidR="004472AF">
        <w:t xml:space="preserve"> ant </w:t>
      </w:r>
      <w:r w:rsidR="004472AF">
        <w:lastRenderedPageBreak/>
        <w:t>patikusio renginio.</w:t>
      </w:r>
      <w:r w:rsidR="003A7F2F">
        <w:t xml:space="preserve"> Visi pamėgti renginiai yra vaizduojami atskirame lange. Taip pat galima paspausti „Pridėti savo renginį“ ir taip būti nukreiptiem į „Miesto žirafos“ tinklalapį. Dar vienas </w:t>
      </w:r>
      <w:r w:rsidR="008B7517">
        <w:rPr>
          <w:noProof/>
        </w:rPr>
        <mc:AlternateContent>
          <mc:Choice Requires="wps">
            <w:drawing>
              <wp:anchor distT="45720" distB="45720" distL="114300" distR="114300" simplePos="0" relativeHeight="251662337" behindDoc="0" locked="0" layoutInCell="1" allowOverlap="1" wp14:anchorId="6E7F1680" wp14:editId="3E2AD650">
                <wp:simplePos x="0" y="0"/>
                <wp:positionH relativeFrom="column">
                  <wp:posOffset>3180715</wp:posOffset>
                </wp:positionH>
                <wp:positionV relativeFrom="paragraph">
                  <wp:posOffset>727075</wp:posOffset>
                </wp:positionV>
                <wp:extent cx="3021330" cy="5716270"/>
                <wp:effectExtent l="0" t="0" r="266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716270"/>
                        </a:xfrm>
                        <a:prstGeom prst="rect">
                          <a:avLst/>
                        </a:prstGeom>
                        <a:solidFill>
                          <a:srgbClr val="FFFFFF"/>
                        </a:solidFill>
                        <a:ln w="9525">
                          <a:solidFill>
                            <a:srgbClr val="000000"/>
                          </a:solidFill>
                          <a:miter lim="800000"/>
                          <a:headEnd/>
                          <a:tailEnd/>
                        </a:ln>
                      </wps:spPr>
                      <wps:txbx>
                        <w:txbxContent>
                          <w:p w14:paraId="3171F953" w14:textId="12550A77" w:rsidR="00A96D10" w:rsidRDefault="00A96D10">
                            <w:r>
                              <w:rPr>
                                <w:noProof/>
                              </w:rPr>
                              <w:drawing>
                                <wp:inline distT="0" distB="0" distL="0" distR="0" wp14:anchorId="1F1723CD" wp14:editId="12FD1681">
                                  <wp:extent cx="2830830" cy="597154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1680" id="Text Box 2" o:spid="_x0000_s1028" type="#_x0000_t202" style="position:absolute;left:0;text-align:left;margin-left:250.45pt;margin-top:57.25pt;width:237.9pt;height:450.1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AJwIAAE0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">
                <v:textbox>
                  <w:txbxContent>
                    <w:p w14:paraId="3171F953" w14:textId="12550A77" w:rsidR="00A96D10" w:rsidRDefault="00A96D10">
                      <w:r>
                        <w:rPr>
                          <w:noProof/>
                        </w:rPr>
                        <w:drawing>
                          <wp:inline distT="0" distB="0" distL="0" distR="0" wp14:anchorId="1F1723CD" wp14:editId="12FD1681">
                            <wp:extent cx="2830830" cy="597154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v:textbox>
                <w10:wrap type="square"/>
              </v:shape>
            </w:pict>
          </mc:Fallback>
        </mc:AlternateContent>
      </w:r>
      <w:r w:rsidR="008B7517">
        <w:rPr>
          <w:noProof/>
        </w:rPr>
        <mc:AlternateContent>
          <mc:Choice Requires="wps">
            <w:drawing>
              <wp:anchor distT="45720" distB="45720" distL="114300" distR="114300" simplePos="0" relativeHeight="251660289" behindDoc="0" locked="0" layoutInCell="1" allowOverlap="1" wp14:anchorId="0728071B" wp14:editId="015C6C45">
                <wp:simplePos x="0" y="0"/>
                <wp:positionH relativeFrom="column">
                  <wp:posOffset>-86747</wp:posOffset>
                </wp:positionH>
                <wp:positionV relativeFrom="paragraph">
                  <wp:posOffset>726688</wp:posOffset>
                </wp:positionV>
                <wp:extent cx="3172460" cy="571690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716905"/>
                        </a:xfrm>
                        <a:prstGeom prst="rect">
                          <a:avLst/>
                        </a:prstGeom>
                        <a:solidFill>
                          <a:srgbClr val="FFFFFF"/>
                        </a:solidFill>
                        <a:ln w="9525">
                          <a:solidFill>
                            <a:srgbClr val="000000"/>
                          </a:solidFill>
                          <a:miter lim="800000"/>
                          <a:headEnd/>
                          <a:tailEnd/>
                        </a:ln>
                      </wps:spPr>
                      <wps:txbx>
                        <w:txbxContent>
                          <w:p w14:paraId="31FE4353" w14:textId="58F29764" w:rsidR="00A96D10" w:rsidRDefault="00A96D10">
                            <w:r>
                              <w:rPr>
                                <w:noProof/>
                              </w:rPr>
                              <w:drawing>
                                <wp:inline distT="0" distB="0" distL="0" distR="0" wp14:anchorId="6DA6BA88" wp14:editId="7DDCBF5E">
                                  <wp:extent cx="2885812" cy="5979491"/>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71B" id="_x0000_s1029" type="#_x0000_t202" style="position:absolute;left:0;text-align:left;margin-left:-6.85pt;margin-top:57.2pt;width:249.8pt;height:450.1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We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">
                <v:textbox>
                  <w:txbxContent>
                    <w:p w14:paraId="31FE4353" w14:textId="58F29764" w:rsidR="00A96D10" w:rsidRDefault="00A96D10">
                      <w:r>
                        <w:rPr>
                          <w:noProof/>
                        </w:rPr>
                        <w:drawing>
                          <wp:inline distT="0" distB="0" distL="0" distR="0" wp14:anchorId="6DA6BA88" wp14:editId="7DDCBF5E">
                            <wp:extent cx="2885812" cy="5979491"/>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v:textbox>
                <w10:wrap type="square"/>
              </v:shape>
            </w:pict>
          </mc:Fallback>
        </mc:AlternateContent>
      </w:r>
      <w:r w:rsidR="008E0A7A">
        <w:rPr>
          <w:noProof/>
        </w:rPr>
        <mc:AlternateContent>
          <mc:Choice Requires="wps">
            <w:drawing>
              <wp:anchor distT="0" distB="0" distL="114300" distR="114300" simplePos="0" relativeHeight="251676673" behindDoc="0" locked="0" layoutInCell="1" allowOverlap="1" wp14:anchorId="17C6606B" wp14:editId="3A7BF267">
                <wp:simplePos x="0" y="0"/>
                <wp:positionH relativeFrom="column">
                  <wp:posOffset>-46990</wp:posOffset>
                </wp:positionH>
                <wp:positionV relativeFrom="paragraph">
                  <wp:posOffset>6356350</wp:posOffset>
                </wp:positionV>
                <wp:extent cx="6296660" cy="635"/>
                <wp:effectExtent l="0" t="0" r="8890" b="0"/>
                <wp:wrapSquare wrapText="bothSides"/>
                <wp:docPr id="44" name="Text Box 44"/>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2045A56B" w14:textId="56554996" w:rsidR="00A96D10" w:rsidRPr="008B0964" w:rsidRDefault="00A96D10" w:rsidP="00DF0563">
                            <w:pPr>
                              <w:pStyle w:val="Caption"/>
                              <w:rPr>
                                <w:sz w:val="24"/>
                                <w:szCs w:val="24"/>
                              </w:rPr>
                            </w:pPr>
                            <w:bookmarkStart w:id="38" w:name="_Toc71073644"/>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Miesto žirafos“ pagrindinio lango ir žemėlapio vaizda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6606B" id="Text Box 44" o:spid="_x0000_s1030" type="#_x0000_t202" style="position:absolute;left:0;text-align:left;margin-left:-3.7pt;margin-top:500.5pt;width:495.8pt;height:.05pt;z-index:25167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" stroked="f">
                <v:textbox style="mso-fit-shape-to-text:t" inset="0,0,0,0">
                  <w:txbxContent>
                    <w:p w14:paraId="2045A56B" w14:textId="56554996" w:rsidR="00A96D10" w:rsidRPr="008B0964" w:rsidRDefault="00A96D10" w:rsidP="00DF0563">
                      <w:pPr>
                        <w:pStyle w:val="Caption"/>
                        <w:rPr>
                          <w:sz w:val="24"/>
                          <w:szCs w:val="24"/>
                        </w:rPr>
                      </w:pPr>
                      <w:bookmarkStart w:id="39" w:name="_Toc71073644"/>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Miesto žirafos“ pagrindinio lango ir žemėlapio vaizdai</w:t>
                      </w:r>
                      <w:bookmarkEnd w:id="39"/>
                    </w:p>
                  </w:txbxContent>
                </v:textbox>
                <w10:wrap type="square"/>
              </v:shape>
            </w:pict>
          </mc:Fallback>
        </mc:AlternateContent>
      </w:r>
      <w:r w:rsidR="003A7F2F">
        <w:t>funkcionalumas yra žemėlapis, kuriame vaizduojamos lankytinos vietos.</w:t>
      </w:r>
    </w:p>
    <w:p w14:paraId="13E652CA" w14:textId="77777777" w:rsidR="008065E5" w:rsidRDefault="008065E5" w:rsidP="000D0F6C">
      <w:pPr>
        <w:pageBreakBefore/>
      </w:pPr>
    </w:p>
    <w:p w14:paraId="4B6DCA04" w14:textId="0F3009C3" w:rsidR="00DE1A58" w:rsidRDefault="008E0A7A" w:rsidP="001E25C9">
      <w:r>
        <w:rPr>
          <w:noProof/>
        </w:rPr>
        <mc:AlternateContent>
          <mc:Choice Requires="wps">
            <w:drawing>
              <wp:anchor distT="0" distB="0" distL="114300" distR="114300" simplePos="0" relativeHeight="251678721" behindDoc="0" locked="0" layoutInCell="1" allowOverlap="1" wp14:anchorId="20924C1D" wp14:editId="233BCE5C">
                <wp:simplePos x="0" y="0"/>
                <wp:positionH relativeFrom="column">
                  <wp:posOffset>-213995</wp:posOffset>
                </wp:positionH>
                <wp:positionV relativeFrom="paragraph">
                  <wp:posOffset>6115050</wp:posOffset>
                </wp:positionV>
                <wp:extent cx="602678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7030523" w14:textId="577A16ED" w:rsidR="00A96D10" w:rsidRPr="008E0C03" w:rsidRDefault="00A96D10" w:rsidP="00DF0563">
                            <w:pPr>
                              <w:pStyle w:val="Caption"/>
                              <w:rPr>
                                <w:noProof/>
                                <w:color w:val="808080" w:themeColor="background1" w:themeShade="80"/>
                                <w:sz w:val="24"/>
                                <w:szCs w:val="24"/>
                              </w:rPr>
                            </w:pPr>
                            <w:bookmarkStart w:id="40" w:name="_Toc71073645"/>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t xml:space="preserve"> „Eventbrite“ pagrindinio lango ir paieškos laukų vaizda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4C1D" id="Text Box 46" o:spid="_x0000_s1031" type="#_x0000_t202" style="position:absolute;left:0;text-align:left;margin-left:-16.85pt;margin-top:481.5pt;width:474.55pt;height:.05pt;z-index:25167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qLwIAAGYEAAAOAAAAZHJzL2Uyb0RvYy54bWysVMFu2zAMvQ/YPwi6L06yNS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" stroked="f">
                <v:textbox style="mso-fit-shape-to-text:t" inset="0,0,0,0">
                  <w:txbxContent>
                    <w:p w14:paraId="17030523" w14:textId="577A16ED" w:rsidR="00A96D10" w:rsidRPr="008E0C03" w:rsidRDefault="00A96D10" w:rsidP="00DF0563">
                      <w:pPr>
                        <w:pStyle w:val="Caption"/>
                        <w:rPr>
                          <w:noProof/>
                          <w:color w:val="808080" w:themeColor="background1" w:themeShade="80"/>
                          <w:sz w:val="24"/>
                          <w:szCs w:val="24"/>
                        </w:rPr>
                      </w:pPr>
                      <w:bookmarkStart w:id="41" w:name="_Toc71073645"/>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t xml:space="preserve"> „Eventbrite“ pagrindinio lango ir paieškos laukų vaizdai</w:t>
                      </w:r>
                      <w:bookmarkEnd w:id="41"/>
                    </w:p>
                  </w:txbxContent>
                </v:textbox>
                <w10:wrap type="square"/>
              </v:shape>
            </w:pict>
          </mc:Fallback>
        </mc:AlternateContent>
      </w:r>
      <w:r w:rsidR="008065E5">
        <w:t>Eventbrite</w:t>
      </w:r>
      <w:r w:rsidR="007A0FD1">
        <w:t xml:space="preserve"> </w:t>
      </w:r>
      <w:sdt>
        <w:sdtPr>
          <w:id w:val="-957644927"/>
          <w:citation/>
        </w:sdtPr>
        <w:sdtEndPr/>
        <w:sdtContent>
          <w:r w:rsidR="006F2309">
            <w:fldChar w:fldCharType="begin"/>
          </w:r>
          <w:r w:rsidR="006F2309">
            <w:instrText xml:space="preserve"> CITATION Eve \l 1063 </w:instrText>
          </w:r>
          <w:r w:rsidR="006F2309">
            <w:fldChar w:fldCharType="separate"/>
          </w:r>
          <w:r w:rsidR="006F2309">
            <w:rPr>
              <w:noProof/>
            </w:rPr>
            <w:t>(2)</w:t>
          </w:r>
          <w:r w:rsidR="006F2309">
            <w:fldChar w:fldCharType="end"/>
          </w:r>
        </w:sdtContent>
      </w:sdt>
      <w:r w:rsidR="00247297">
        <w:t xml:space="preserve"> yra programėlė </w:t>
      </w:r>
      <w:r w:rsidR="00551820">
        <w:t>rodanti renginius aplink nurodytą vietą. Renginius galima pridėti prie „mėgiamų“ sąrašo. Programėlė turi galimybę atlikti išplėstinę paiešką nurodžius tris raktažodžius ir išskirtinę funkciją nusipirkti bilietą į renginį.</w:t>
      </w:r>
    </w:p>
    <w:p w14:paraId="43B60FBA" w14:textId="4C6185FA" w:rsidR="00551820" w:rsidRDefault="00980E57" w:rsidP="001E25C9">
      <w:pPr>
        <w:rPr>
          <w:i/>
          <w:iCs/>
        </w:rPr>
      </w:pPr>
      <w:r w:rsidRPr="00F41A90">
        <w:rPr>
          <w:i/>
          <w:iCs/>
          <w:noProof/>
          <w:color w:val="808080" w:themeColor="background1" w:themeShade="80"/>
          <w:highlight w:val="red"/>
        </w:rPr>
        <mc:AlternateContent>
          <mc:Choice Requires="wps">
            <w:drawing>
              <wp:anchor distT="45720" distB="45720" distL="114300" distR="114300" simplePos="0" relativeHeight="251666433" behindDoc="0" locked="0" layoutInCell="1" allowOverlap="1" wp14:anchorId="34C866E2" wp14:editId="5CCD6AC2">
                <wp:simplePos x="0" y="0"/>
                <wp:positionH relativeFrom="column">
                  <wp:posOffset>2774481</wp:posOffset>
                </wp:positionH>
                <wp:positionV relativeFrom="paragraph">
                  <wp:posOffset>161953</wp:posOffset>
                </wp:positionV>
                <wp:extent cx="3044825" cy="5302885"/>
                <wp:effectExtent l="0" t="0" r="1079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302885"/>
                        </a:xfrm>
                        <a:prstGeom prst="rect">
                          <a:avLst/>
                        </a:prstGeom>
                        <a:solidFill>
                          <a:srgbClr val="FFFFFF"/>
                        </a:solidFill>
                        <a:ln w="9525">
                          <a:solidFill>
                            <a:srgbClr val="000000"/>
                          </a:solidFill>
                          <a:miter lim="800000"/>
                          <a:headEnd/>
                          <a:tailEnd/>
                        </a:ln>
                      </wps:spPr>
                      <wps:txbx>
                        <w:txbxContent>
                          <w:p w14:paraId="70A13C81" w14:textId="5BC78FB1" w:rsidR="00A96D10" w:rsidRDefault="00A96D10">
                            <w:r>
                              <w:rPr>
                                <w:noProof/>
                              </w:rPr>
                              <w:drawing>
                                <wp:inline distT="0" distB="0" distL="0" distR="0" wp14:anchorId="208E1A36" wp14:editId="5B538909">
                                  <wp:extent cx="2845237" cy="562665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66E2" id="_x0000_s1032" type="#_x0000_t202" style="position:absolute;left:0;text-align:left;margin-left:218.45pt;margin-top:12.75pt;width:239.75pt;height:417.55pt;z-index:25166643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">
                <v:textbox>
                  <w:txbxContent>
                    <w:p w14:paraId="70A13C81" w14:textId="5BC78FB1" w:rsidR="00A96D10" w:rsidRDefault="00A96D10">
                      <w:r>
                        <w:rPr>
                          <w:noProof/>
                        </w:rPr>
                        <w:drawing>
                          <wp:inline distT="0" distB="0" distL="0" distR="0" wp14:anchorId="208E1A36" wp14:editId="5B538909">
                            <wp:extent cx="2845237" cy="562665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v:textbox>
                <w10:wrap type="square"/>
              </v:shape>
            </w:pict>
          </mc:Fallback>
        </mc:AlternateContent>
      </w:r>
      <w:r w:rsidRPr="00F41A90">
        <w:rPr>
          <w:i/>
          <w:iCs/>
          <w:noProof/>
          <w:highlight w:val="red"/>
        </w:rPr>
        <mc:AlternateContent>
          <mc:Choice Requires="wps">
            <w:drawing>
              <wp:anchor distT="45720" distB="45720" distL="114300" distR="114300" simplePos="0" relativeHeight="251664385" behindDoc="0" locked="0" layoutInCell="1" allowOverlap="1" wp14:anchorId="54EC3981" wp14:editId="42CDBD9C">
                <wp:simplePos x="0" y="0"/>
                <wp:positionH relativeFrom="column">
                  <wp:posOffset>-213995</wp:posOffset>
                </wp:positionH>
                <wp:positionV relativeFrom="paragraph">
                  <wp:posOffset>114300</wp:posOffset>
                </wp:positionV>
                <wp:extent cx="2870200" cy="5335270"/>
                <wp:effectExtent l="0" t="0" r="2540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335270"/>
                        </a:xfrm>
                        <a:prstGeom prst="rect">
                          <a:avLst/>
                        </a:prstGeom>
                        <a:solidFill>
                          <a:srgbClr val="FFFFFF"/>
                        </a:solidFill>
                        <a:ln w="9525">
                          <a:solidFill>
                            <a:srgbClr val="000000"/>
                          </a:solidFill>
                          <a:miter lim="800000"/>
                          <a:headEnd/>
                          <a:tailEnd/>
                        </a:ln>
                      </wps:spPr>
                      <wps:txbx>
                        <w:txbxContent>
                          <w:p w14:paraId="6B957175" w14:textId="77653DE7" w:rsidR="00A96D10" w:rsidRDefault="00A96D10">
                            <w:r>
                              <w:rPr>
                                <w:noProof/>
                              </w:rPr>
                              <w:drawing>
                                <wp:inline distT="0" distB="0" distL="0" distR="0" wp14:anchorId="0204AD6D" wp14:editId="207A15DE">
                                  <wp:extent cx="2678430" cy="5658518"/>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3981" id="_x0000_s1033" type="#_x0000_t202" style="position:absolute;left:0;text-align:left;margin-left:-16.85pt;margin-top:9pt;width:226pt;height:420.1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dJw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">
                <v:textbox>
                  <w:txbxContent>
                    <w:p w14:paraId="6B957175" w14:textId="77653DE7" w:rsidR="00A96D10" w:rsidRDefault="00A96D10">
                      <w:r>
                        <w:rPr>
                          <w:noProof/>
                        </w:rPr>
                        <w:drawing>
                          <wp:inline distT="0" distB="0" distL="0" distR="0" wp14:anchorId="0204AD6D" wp14:editId="207A15DE">
                            <wp:extent cx="2678430" cy="5658518"/>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v:textbox>
                <w10:wrap type="square"/>
              </v:shape>
            </w:pict>
          </mc:Fallback>
        </mc:AlternateContent>
      </w:r>
    </w:p>
    <w:p w14:paraId="2753B5CD" w14:textId="77777777" w:rsidR="00F41A90" w:rsidRPr="00FB62B6" w:rsidRDefault="00F41A90" w:rsidP="001E25C9">
      <w:pPr>
        <w:rPr>
          <w:i/>
          <w:iCs/>
        </w:rPr>
      </w:pPr>
    </w:p>
    <w:p w14:paraId="6FEBB90E" w14:textId="77777777" w:rsidR="00B21F92" w:rsidRDefault="00B21F92" w:rsidP="0085493C">
      <w:pPr>
        <w:pageBreakBefore/>
        <w:rPr>
          <w:highlight w:val="red"/>
        </w:rPr>
      </w:pPr>
    </w:p>
    <w:p w14:paraId="2E0AC37D" w14:textId="07B1620B" w:rsidR="00DE1A58" w:rsidRDefault="007A0FD1" w:rsidP="001E25C9">
      <w:r>
        <w:t xml:space="preserve">Programėlė pavadinimu VilniusGo </w:t>
      </w:r>
      <w:sdt>
        <w:sdtPr>
          <w:id w:val="529081278"/>
          <w:citation/>
        </w:sdtPr>
        <w:sdtEndPr/>
        <w:sdtContent>
          <w:r w:rsidR="006F2309">
            <w:fldChar w:fldCharType="begin"/>
          </w:r>
          <w:r w:rsidR="006F2309">
            <w:instrText xml:space="preserve"> CITATION Vil21 \l 1063 </w:instrText>
          </w:r>
          <w:r w:rsidR="006F2309">
            <w:fldChar w:fldCharType="separate"/>
          </w:r>
          <w:r w:rsidR="006F2309">
            <w:rPr>
              <w:noProof/>
            </w:rPr>
            <w:t>(3)</w:t>
          </w:r>
          <w:r w:rsidR="006F2309">
            <w:fldChar w:fldCharType="end"/>
          </w:r>
        </w:sdtContent>
      </w:sdt>
      <w:r w:rsidR="00016E02">
        <w:t xml:space="preserve"> yra skirta lankytinų vietų bei objektų atvaizdavimui ir informacijos apie juos pateikimui. Ši sistema turi kelis esminius funkcionalumus – mėgstamų vietų sąrašą, populiarių vietų sąrašą bei pažintinius maršrutus Vilniuje. Taip pat visi objektai yra sugrupuoti į: lankytinas vietas, gamtinius objektus, istorinius objektus bei kultūrinius objektus.</w:t>
      </w:r>
    </w:p>
    <w:p w14:paraId="25D74AAB" w14:textId="09851D4F" w:rsidR="007039B5" w:rsidRDefault="00DF0563" w:rsidP="001E25C9">
      <w:r>
        <w:rPr>
          <w:noProof/>
        </w:rPr>
        <mc:AlternateContent>
          <mc:Choice Requires="wps">
            <w:drawing>
              <wp:anchor distT="0" distB="0" distL="114300" distR="114300" simplePos="0" relativeHeight="251680769" behindDoc="0" locked="0" layoutInCell="1" allowOverlap="1" wp14:anchorId="52C2223C" wp14:editId="075E36C0">
                <wp:simplePos x="0" y="0"/>
                <wp:positionH relativeFrom="column">
                  <wp:posOffset>-213995</wp:posOffset>
                </wp:positionH>
                <wp:positionV relativeFrom="paragraph">
                  <wp:posOffset>5849620</wp:posOffset>
                </wp:positionV>
                <wp:extent cx="59709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4B36646A" w14:textId="2479471B" w:rsidR="00A96D10" w:rsidRPr="004314D7" w:rsidRDefault="00A96D10" w:rsidP="00DF0563">
                            <w:pPr>
                              <w:pStyle w:val="Caption"/>
                              <w:rPr>
                                <w:noProof/>
                                <w:sz w:val="24"/>
                                <w:szCs w:val="24"/>
                              </w:rPr>
                            </w:pPr>
                            <w:bookmarkStart w:id="42" w:name="_Toc71073646"/>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VilniusGo“ pagrindinio lango ir mėgstamų vietų vaizda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223C" id="Text Box 47" o:spid="_x0000_s1034" type="#_x0000_t202" style="position:absolute;left:0;text-align:left;margin-left:-16.85pt;margin-top:460.6pt;width:470.15pt;height:.05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" stroked="f">
                <v:textbox style="mso-fit-shape-to-text:t" inset="0,0,0,0">
                  <w:txbxContent>
                    <w:p w14:paraId="4B36646A" w14:textId="2479471B" w:rsidR="00A96D10" w:rsidRPr="004314D7" w:rsidRDefault="00A96D10" w:rsidP="00DF0563">
                      <w:pPr>
                        <w:pStyle w:val="Caption"/>
                        <w:rPr>
                          <w:noProof/>
                          <w:sz w:val="24"/>
                          <w:szCs w:val="24"/>
                        </w:rPr>
                      </w:pPr>
                      <w:bookmarkStart w:id="43" w:name="_Toc71073646"/>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VilniusGo“ pagrindinio lango ir mėgstamų vietų vaizdai</w:t>
                      </w:r>
                      <w:bookmarkEnd w:id="43"/>
                    </w:p>
                  </w:txbxContent>
                </v:textbox>
                <w10:wrap type="square"/>
              </v:shape>
            </w:pict>
          </mc:Fallback>
        </mc:AlternateContent>
      </w:r>
      <w:r w:rsidR="000D0F6C">
        <w:rPr>
          <w:noProof/>
        </w:rPr>
        <mc:AlternateContent>
          <mc:Choice Requires="wps">
            <w:drawing>
              <wp:anchor distT="45720" distB="45720" distL="114300" distR="114300" simplePos="0" relativeHeight="251668481" behindDoc="0" locked="0" layoutInCell="1" allowOverlap="1" wp14:anchorId="516C04FE" wp14:editId="74F1AF99">
                <wp:simplePos x="0" y="0"/>
                <wp:positionH relativeFrom="column">
                  <wp:posOffset>-213995</wp:posOffset>
                </wp:positionH>
                <wp:positionV relativeFrom="paragraph">
                  <wp:posOffset>313055</wp:posOffset>
                </wp:positionV>
                <wp:extent cx="2870200" cy="5477510"/>
                <wp:effectExtent l="0" t="0" r="2540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477510"/>
                        </a:xfrm>
                        <a:prstGeom prst="rect">
                          <a:avLst/>
                        </a:prstGeom>
                        <a:solidFill>
                          <a:srgbClr val="FFFFFF"/>
                        </a:solidFill>
                        <a:ln w="9525">
                          <a:solidFill>
                            <a:srgbClr val="000000"/>
                          </a:solidFill>
                          <a:miter lim="800000"/>
                          <a:headEnd/>
                          <a:tailEnd/>
                        </a:ln>
                      </wps:spPr>
                      <wps:txbx>
                        <w:txbxContent>
                          <w:p w14:paraId="1A434000" w14:textId="6F3326E1" w:rsidR="00A96D10" w:rsidRDefault="00A96D10">
                            <w:r>
                              <w:rPr>
                                <w:noProof/>
                              </w:rPr>
                              <w:drawing>
                                <wp:inline distT="0" distB="0" distL="0" distR="0" wp14:anchorId="671F1416" wp14:editId="44E70EE4">
                                  <wp:extent cx="2671445" cy="56451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04FE" id="_x0000_s1035" type="#_x0000_t202" style="position:absolute;left:0;text-align:left;margin-left:-16.85pt;margin-top:24.65pt;width:226pt;height:431.3pt;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r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">
                <v:textbox>
                  <w:txbxContent>
                    <w:p w14:paraId="1A434000" w14:textId="6F3326E1" w:rsidR="00A96D10" w:rsidRDefault="00A96D10">
                      <w:r>
                        <w:rPr>
                          <w:noProof/>
                        </w:rPr>
                        <w:drawing>
                          <wp:inline distT="0" distB="0" distL="0" distR="0" wp14:anchorId="671F1416" wp14:editId="44E70EE4">
                            <wp:extent cx="2671445" cy="56451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v:textbox>
                <w10:wrap type="square"/>
              </v:shape>
            </w:pict>
          </mc:Fallback>
        </mc:AlternateContent>
      </w:r>
      <w:r w:rsidR="000D0F6C">
        <w:rPr>
          <w:noProof/>
        </w:rPr>
        <mc:AlternateContent>
          <mc:Choice Requires="wps">
            <w:drawing>
              <wp:anchor distT="45720" distB="45720" distL="114300" distR="114300" simplePos="0" relativeHeight="251670529" behindDoc="0" locked="0" layoutInCell="1" allowOverlap="1" wp14:anchorId="71B858DE" wp14:editId="362098C5">
                <wp:simplePos x="0" y="0"/>
                <wp:positionH relativeFrom="column">
                  <wp:posOffset>2776220</wp:posOffset>
                </wp:positionH>
                <wp:positionV relativeFrom="paragraph">
                  <wp:posOffset>313055</wp:posOffset>
                </wp:positionV>
                <wp:extent cx="2981325" cy="5478145"/>
                <wp:effectExtent l="0" t="0" r="28575"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78145"/>
                        </a:xfrm>
                        <a:prstGeom prst="rect">
                          <a:avLst/>
                        </a:prstGeom>
                        <a:solidFill>
                          <a:srgbClr val="FFFFFF"/>
                        </a:solidFill>
                        <a:ln w="9525">
                          <a:solidFill>
                            <a:srgbClr val="000000"/>
                          </a:solidFill>
                          <a:miter lim="800000"/>
                          <a:headEnd/>
                          <a:tailEnd/>
                        </a:ln>
                      </wps:spPr>
                      <wps:txbx>
                        <w:txbxContent>
                          <w:p w14:paraId="791DB1E4" w14:textId="5F7C614A" w:rsidR="00A96D10" w:rsidRDefault="00A96D10">
                            <w:r>
                              <w:rPr>
                                <w:noProof/>
                              </w:rPr>
                              <w:drawing>
                                <wp:inline distT="0" distB="0" distL="0" distR="0" wp14:anchorId="6A1FE556" wp14:editId="6A627DAE">
                                  <wp:extent cx="2790825" cy="5883910"/>
                                  <wp:effectExtent l="0" t="0" r="9525"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58DE" id="_x0000_s1036" type="#_x0000_t202" style="position:absolute;left:0;text-align:left;margin-left:218.6pt;margin-top:24.65pt;width:234.75pt;height:431.35pt;z-index:251670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">
                <v:textbox>
                  <w:txbxContent>
                    <w:p w14:paraId="791DB1E4" w14:textId="5F7C614A" w:rsidR="00A96D10" w:rsidRDefault="00A96D10">
                      <w:r>
                        <w:rPr>
                          <w:noProof/>
                        </w:rPr>
                        <w:drawing>
                          <wp:inline distT="0" distB="0" distL="0" distR="0" wp14:anchorId="6A1FE556" wp14:editId="6A627DAE">
                            <wp:extent cx="2790825" cy="5883910"/>
                            <wp:effectExtent l="0" t="0" r="9525"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v:textbox>
                <w10:wrap type="square"/>
              </v:shape>
            </w:pict>
          </mc:Fallback>
        </mc:AlternateContent>
      </w:r>
    </w:p>
    <w:p w14:paraId="4741D516" w14:textId="29BDAFD0" w:rsidR="000D0F6C" w:rsidRDefault="000D0F6C" w:rsidP="001E25C9"/>
    <w:p w14:paraId="6D0E9062" w14:textId="62C5E6ED" w:rsidR="008B7517" w:rsidRDefault="008B7517" w:rsidP="001E25C9"/>
    <w:p w14:paraId="5D38FE84" w14:textId="6E8907C9" w:rsidR="008B7517" w:rsidRDefault="008B7517" w:rsidP="001E25C9"/>
    <w:p w14:paraId="19FC9133" w14:textId="48EA3DCC" w:rsidR="008B7517" w:rsidRPr="00FB62B6" w:rsidRDefault="008B7517" w:rsidP="001E25C9">
      <w:pPr>
        <w:rPr>
          <w:i/>
          <w:iCs/>
        </w:rPr>
      </w:pPr>
    </w:p>
    <w:p w14:paraId="50424AFA" w14:textId="792196DE" w:rsidR="000D0F6C" w:rsidRDefault="000D0F6C" w:rsidP="0085493C">
      <w:pPr>
        <w:pageBreakBefore/>
      </w:pPr>
    </w:p>
    <w:p w14:paraId="18A5B7EA" w14:textId="0065F434" w:rsidR="0085493C" w:rsidRDefault="00DF0563" w:rsidP="001E25C9">
      <w:r>
        <w:rPr>
          <w:noProof/>
        </w:rPr>
        <mc:AlternateContent>
          <mc:Choice Requires="wps">
            <w:drawing>
              <wp:anchor distT="0" distB="0" distL="114300" distR="114300" simplePos="0" relativeHeight="251682817" behindDoc="0" locked="0" layoutInCell="1" allowOverlap="1" wp14:anchorId="30E6DD49" wp14:editId="6B2A2A6E">
                <wp:simplePos x="0" y="0"/>
                <wp:positionH relativeFrom="column">
                  <wp:posOffset>-38735</wp:posOffset>
                </wp:positionH>
                <wp:positionV relativeFrom="paragraph">
                  <wp:posOffset>6473190</wp:posOffset>
                </wp:positionV>
                <wp:extent cx="60820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1D34DAE" w14:textId="13E7C533" w:rsidR="00A96D10" w:rsidRPr="00581DC6" w:rsidRDefault="00A96D10" w:rsidP="00DF0563">
                            <w:pPr>
                              <w:pStyle w:val="Caption"/>
                              <w:rPr>
                                <w:noProof/>
                                <w:sz w:val="24"/>
                                <w:szCs w:val="24"/>
                              </w:rPr>
                            </w:pPr>
                            <w:bookmarkStart w:id="44" w:name="_Toc71073647"/>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Places Near Me“ pagrindinio lango ir žemėlapio vaizda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6DD49" id="Text Box 48" o:spid="_x0000_s1037" type="#_x0000_t202" style="position:absolute;left:0;text-align:left;margin-left:-3.05pt;margin-top:509.7pt;width:478.9pt;height:.05pt;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blLgIAAGc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" stroked="f">
                <v:textbox style="mso-fit-shape-to-text:t" inset="0,0,0,0">
                  <w:txbxContent>
                    <w:p w14:paraId="61D34DAE" w14:textId="13E7C533" w:rsidR="00A96D10" w:rsidRPr="00581DC6" w:rsidRDefault="00A96D10" w:rsidP="00DF0563">
                      <w:pPr>
                        <w:pStyle w:val="Caption"/>
                        <w:rPr>
                          <w:noProof/>
                          <w:sz w:val="24"/>
                          <w:szCs w:val="24"/>
                        </w:rPr>
                      </w:pPr>
                      <w:bookmarkStart w:id="45" w:name="_Toc71073647"/>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Places Near Me“ pagrindinio lango ir žemėlapio vaizdai</w:t>
                      </w:r>
                      <w:bookmarkEnd w:id="45"/>
                    </w:p>
                  </w:txbxContent>
                </v:textbox>
                <w10:wrap type="square"/>
              </v:shape>
            </w:pict>
          </mc:Fallback>
        </mc:AlternateContent>
      </w:r>
      <w:r w:rsidR="00D73E43">
        <w:rPr>
          <w:noProof/>
        </w:rPr>
        <mc:AlternateContent>
          <mc:Choice Requires="wps">
            <w:drawing>
              <wp:anchor distT="45720" distB="45720" distL="114300" distR="114300" simplePos="0" relativeHeight="251672577" behindDoc="0" locked="0" layoutInCell="1" allowOverlap="1" wp14:anchorId="28FE7E01" wp14:editId="07646E24">
                <wp:simplePos x="0" y="0"/>
                <wp:positionH relativeFrom="column">
                  <wp:posOffset>-38735</wp:posOffset>
                </wp:positionH>
                <wp:positionV relativeFrom="paragraph">
                  <wp:posOffset>859155</wp:posOffset>
                </wp:positionV>
                <wp:extent cx="3053080" cy="5557520"/>
                <wp:effectExtent l="0" t="0" r="1397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557520"/>
                        </a:xfrm>
                        <a:prstGeom prst="rect">
                          <a:avLst/>
                        </a:prstGeom>
                        <a:solidFill>
                          <a:srgbClr val="FFFFFF"/>
                        </a:solidFill>
                        <a:ln w="9525">
                          <a:solidFill>
                            <a:srgbClr val="000000"/>
                          </a:solidFill>
                          <a:miter lim="800000"/>
                          <a:headEnd/>
                          <a:tailEnd/>
                        </a:ln>
                      </wps:spPr>
                      <wps:txbx>
                        <w:txbxContent>
                          <w:p w14:paraId="24D40C59" w14:textId="04D6C3CC" w:rsidR="00A96D10" w:rsidRDefault="00A96D10">
                            <w:r>
                              <w:rPr>
                                <w:noProof/>
                              </w:rPr>
                              <w:drawing>
                                <wp:inline distT="0" distB="0" distL="0" distR="0" wp14:anchorId="4B35C98B" wp14:editId="609D1260">
                                  <wp:extent cx="2862580" cy="60350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7E01" id="_x0000_s1038" type="#_x0000_t202" style="position:absolute;left:0;text-align:left;margin-left:-3.05pt;margin-top:67.65pt;width:240.4pt;height:437.6pt;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">
                <v:textbox>
                  <w:txbxContent>
                    <w:p w14:paraId="24D40C59" w14:textId="04D6C3CC" w:rsidR="00A96D10" w:rsidRDefault="00A96D10">
                      <w:r>
                        <w:rPr>
                          <w:noProof/>
                        </w:rPr>
                        <w:drawing>
                          <wp:inline distT="0" distB="0" distL="0" distR="0" wp14:anchorId="4B35C98B" wp14:editId="609D1260">
                            <wp:extent cx="2862580" cy="60350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v:textbox>
                <w10:wrap type="square"/>
              </v:shape>
            </w:pict>
          </mc:Fallback>
        </mc:AlternateContent>
      </w:r>
      <w:r w:rsidR="00D73E43">
        <w:rPr>
          <w:noProof/>
        </w:rPr>
        <mc:AlternateContent>
          <mc:Choice Requires="wps">
            <w:drawing>
              <wp:anchor distT="45720" distB="45720" distL="114300" distR="114300" simplePos="0" relativeHeight="251674625" behindDoc="0" locked="0" layoutInCell="1" allowOverlap="1" wp14:anchorId="7F1C2F6F" wp14:editId="3072ADD9">
                <wp:simplePos x="0" y="0"/>
                <wp:positionH relativeFrom="column">
                  <wp:posOffset>3109595</wp:posOffset>
                </wp:positionH>
                <wp:positionV relativeFrom="paragraph">
                  <wp:posOffset>859155</wp:posOffset>
                </wp:positionV>
                <wp:extent cx="2933700" cy="5557520"/>
                <wp:effectExtent l="0" t="0" r="1905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57520"/>
                        </a:xfrm>
                        <a:prstGeom prst="rect">
                          <a:avLst/>
                        </a:prstGeom>
                        <a:solidFill>
                          <a:srgbClr val="FFFFFF"/>
                        </a:solidFill>
                        <a:ln w="9525">
                          <a:solidFill>
                            <a:srgbClr val="000000"/>
                          </a:solidFill>
                          <a:miter lim="800000"/>
                          <a:headEnd/>
                          <a:tailEnd/>
                        </a:ln>
                      </wps:spPr>
                      <wps:txbx>
                        <w:txbxContent>
                          <w:p w14:paraId="1D57E012" w14:textId="25B62493" w:rsidR="00A96D10" w:rsidRDefault="00A96D10">
                            <w:r>
                              <w:rPr>
                                <w:noProof/>
                              </w:rPr>
                              <w:drawing>
                                <wp:inline distT="0" distB="0" distL="0" distR="0" wp14:anchorId="6C9DBD5C" wp14:editId="30D63B85">
                                  <wp:extent cx="2743200" cy="57886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2F6F" id="_x0000_s1039" type="#_x0000_t202" style="position:absolute;left:0;text-align:left;margin-left:244.85pt;margin-top:67.65pt;width:231pt;height:437.6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eTKQIAAE4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">
                <v:textbox>
                  <w:txbxContent>
                    <w:p w14:paraId="1D57E012" w14:textId="25B62493" w:rsidR="00A96D10" w:rsidRDefault="00A96D10">
                      <w:r>
                        <w:rPr>
                          <w:noProof/>
                        </w:rPr>
                        <w:drawing>
                          <wp:inline distT="0" distB="0" distL="0" distR="0" wp14:anchorId="6C9DBD5C" wp14:editId="30D63B85">
                            <wp:extent cx="2743200" cy="57886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v:textbox>
                <w10:wrap type="square"/>
              </v:shape>
            </w:pict>
          </mc:Fallback>
        </mc:AlternateContent>
      </w:r>
      <w:r w:rsidR="0085493C">
        <w:t>Dar viena programėlė rinkoje yra „Places Near Me“. Tai sistema, kuri pagal nurodytą atstumą nuo vartotojo lokacijos ieško lankytinų vietų bei objektų, tada pateikia sąrašą, kuriame nurodyta objekto nuotrauka, pavadinimas bei atstumas nuo vartotojo. Taip pat yra žemėlapio funkcija, kuri sužymi visus rastus objektus žymekliais.</w:t>
      </w:r>
    </w:p>
    <w:p w14:paraId="63FD9679" w14:textId="3FF163F9" w:rsidR="0085493C" w:rsidRDefault="0085493C" w:rsidP="001E25C9"/>
    <w:p w14:paraId="33BAEAF2" w14:textId="77777777" w:rsidR="0085493C" w:rsidRDefault="0085493C" w:rsidP="006F5B45">
      <w:pPr>
        <w:pageBreakBefore/>
      </w:pPr>
    </w:p>
    <w:p w14:paraId="7E86A3DA" w14:textId="28D7FBDA" w:rsidR="00A13FC6" w:rsidRDefault="00A13FC6" w:rsidP="00A13FC6">
      <w:pPr>
        <w:pStyle w:val="Lentelspavad"/>
      </w:pPr>
      <w:bookmarkStart w:id="46" w:name="_Toc71073693"/>
      <w:bookmarkEnd w:id="37"/>
      <w:r w:rsidRPr="00A13FC6">
        <w:rPr>
          <w:b/>
          <w:bCs/>
        </w:rPr>
        <w:t xml:space="preserve">lentelė </w:t>
      </w:r>
      <w:r w:rsidRPr="00A13FC6">
        <w:rPr>
          <w:b/>
          <w:bCs/>
        </w:rPr>
        <w:fldChar w:fldCharType="begin"/>
      </w:r>
      <w:r w:rsidRPr="00A13FC6">
        <w:rPr>
          <w:b/>
          <w:bCs/>
        </w:rPr>
        <w:instrText xml:space="preserve"> SEQ lentelė \* ARABIC </w:instrText>
      </w:r>
      <w:r w:rsidRPr="00A13FC6">
        <w:rPr>
          <w:b/>
          <w:bCs/>
        </w:rPr>
        <w:fldChar w:fldCharType="separate"/>
      </w:r>
      <w:r w:rsidRPr="00A13FC6">
        <w:rPr>
          <w:b/>
          <w:bCs/>
          <w:noProof/>
        </w:rPr>
        <w:t>1</w:t>
      </w:r>
      <w:r w:rsidRPr="00A13FC6">
        <w:rPr>
          <w:b/>
          <w:bCs/>
        </w:rPr>
        <w:fldChar w:fldCharType="end"/>
      </w:r>
      <w:r w:rsidRPr="00E526D4">
        <w:rPr>
          <w:b/>
        </w:rPr>
        <w:t>.</w:t>
      </w:r>
      <w:r w:rsidRPr="00E526D4">
        <w:t xml:space="preserve"> Konkurentų apžvalga</w:t>
      </w:r>
      <w:bookmarkEnd w:id="46"/>
    </w:p>
    <w:tbl>
      <w:tblPr>
        <w:tblStyle w:val="PlainTable1"/>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99"/>
        <w:gridCol w:w="1556"/>
        <w:gridCol w:w="1620"/>
        <w:gridCol w:w="1701"/>
        <w:gridCol w:w="9"/>
        <w:gridCol w:w="1620"/>
        <w:gridCol w:w="1626"/>
      </w:tblGrid>
      <w:tr w:rsidR="005F0EED" w:rsidRPr="005E5DFE" w14:paraId="3EAD9124" w14:textId="1BE40D88" w:rsidTr="00EE5177">
        <w:trPr>
          <w:cnfStyle w:val="100000000000" w:firstRow="1" w:lastRow="0" w:firstColumn="0" w:lastColumn="0" w:oddVBand="0" w:evenVBand="0" w:oddHBand="0" w:evenHBand="0" w:firstRowFirstColumn="0" w:firstRowLastColumn="0" w:lastRowFirstColumn="0" w:lastRowLastColumn="0"/>
          <w:tblHeader/>
          <w:jc w:val="center"/>
        </w:trPr>
        <w:tc>
          <w:tcPr>
            <w:tcW w:w="1499" w:type="dxa"/>
            <w:shd w:val="clear" w:color="auto" w:fill="auto"/>
          </w:tcPr>
          <w:p w14:paraId="63084D37" w14:textId="434418E1" w:rsidR="005F0EED" w:rsidRPr="002C4255" w:rsidRDefault="005F0EED" w:rsidP="00644086">
            <w:pPr>
              <w:pStyle w:val="LentelsIeil"/>
              <w:spacing w:line="240" w:lineRule="auto"/>
              <w:rPr>
                <w:b/>
              </w:rPr>
            </w:pPr>
            <w:r>
              <w:rPr>
                <w:b/>
              </w:rPr>
              <w:t>Lyginimo kriterijai</w:t>
            </w:r>
          </w:p>
        </w:tc>
        <w:tc>
          <w:tcPr>
            <w:tcW w:w="1556" w:type="dxa"/>
            <w:shd w:val="clear" w:color="auto" w:fill="auto"/>
          </w:tcPr>
          <w:p w14:paraId="50871743" w14:textId="155B04FA" w:rsidR="005F0EED" w:rsidRPr="002C4255" w:rsidRDefault="005F0EED" w:rsidP="00E526D4">
            <w:pPr>
              <w:pStyle w:val="LentelsIeil"/>
              <w:spacing w:line="240" w:lineRule="auto"/>
              <w:jc w:val="center"/>
            </w:pPr>
            <w:r>
              <w:t>Miesto žirafos</w:t>
            </w:r>
          </w:p>
        </w:tc>
        <w:tc>
          <w:tcPr>
            <w:tcW w:w="1620" w:type="dxa"/>
            <w:shd w:val="clear" w:color="auto" w:fill="auto"/>
          </w:tcPr>
          <w:p w14:paraId="69944ED6" w14:textId="15352BC7" w:rsidR="005F0EED" w:rsidRPr="002C4255" w:rsidRDefault="005F0EED" w:rsidP="00E526D4">
            <w:pPr>
              <w:pStyle w:val="LentelsIeil"/>
              <w:spacing w:line="240" w:lineRule="auto"/>
              <w:jc w:val="center"/>
            </w:pPr>
            <w:r>
              <w:t>Eventbrite</w:t>
            </w:r>
          </w:p>
        </w:tc>
        <w:tc>
          <w:tcPr>
            <w:tcW w:w="1710" w:type="dxa"/>
            <w:gridSpan w:val="2"/>
            <w:shd w:val="clear" w:color="auto" w:fill="auto"/>
          </w:tcPr>
          <w:p w14:paraId="79A15E5A" w14:textId="7E4A2AE3" w:rsidR="005F0EED" w:rsidRPr="002C4255" w:rsidRDefault="005F0EED" w:rsidP="00E526D4">
            <w:pPr>
              <w:pStyle w:val="LentelsIeil"/>
              <w:spacing w:line="240" w:lineRule="auto"/>
              <w:jc w:val="center"/>
            </w:pPr>
            <w:r>
              <w:t>VilniusGo</w:t>
            </w:r>
          </w:p>
        </w:tc>
        <w:tc>
          <w:tcPr>
            <w:tcW w:w="1620" w:type="dxa"/>
          </w:tcPr>
          <w:p w14:paraId="451A7692" w14:textId="21B2E4B2" w:rsidR="005F0EED" w:rsidRDefault="005F0EED" w:rsidP="00E526D4">
            <w:pPr>
              <w:pStyle w:val="LentelsIeil"/>
              <w:spacing w:line="240" w:lineRule="auto"/>
              <w:jc w:val="center"/>
            </w:pPr>
            <w:r>
              <w:t>Places near me</w:t>
            </w:r>
          </w:p>
        </w:tc>
        <w:tc>
          <w:tcPr>
            <w:tcW w:w="1626" w:type="dxa"/>
          </w:tcPr>
          <w:p w14:paraId="16E7E8C9" w14:textId="4E49718E" w:rsidR="005F0EED" w:rsidRPr="005F0EED" w:rsidRDefault="005F0EED" w:rsidP="00E526D4">
            <w:pPr>
              <w:pStyle w:val="LentelsIeil"/>
              <w:spacing w:line="240" w:lineRule="auto"/>
              <w:jc w:val="center"/>
              <w:rPr>
                <w:rFonts w:ascii="Times New Roman" w:hAnsi="Times New Roman"/>
                <w:b/>
                <w:bCs/>
                <w:lang w:val="en-US"/>
              </w:rPr>
            </w:pPr>
            <w:r w:rsidRPr="005F0EED">
              <w:rPr>
                <w:rFonts w:ascii="Times New Roman" w:hAnsi="Times New Roman"/>
                <w:b/>
                <w:bCs/>
              </w:rPr>
              <w:t>Let</w:t>
            </w:r>
            <w:r w:rsidRPr="005F0EED">
              <w:rPr>
                <w:rFonts w:ascii="Times New Roman" w:hAnsi="Times New Roman"/>
                <w:b/>
                <w:bCs/>
                <w:lang w:val="en-US"/>
              </w:rPr>
              <w:t>’s go</w:t>
            </w:r>
          </w:p>
        </w:tc>
      </w:tr>
      <w:tr w:rsidR="005F0EED" w:rsidRPr="005E5DFE" w14:paraId="0CA669D9" w14:textId="59DA1A58"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23A5E207" w14:textId="7BBFB8BC" w:rsidR="005F0EED" w:rsidRPr="002C4255" w:rsidRDefault="005F0EED" w:rsidP="00644086">
            <w:pPr>
              <w:pStyle w:val="Lentel"/>
            </w:pPr>
            <w:r>
              <w:t>Žemėlapis renginiams</w:t>
            </w:r>
          </w:p>
        </w:tc>
        <w:tc>
          <w:tcPr>
            <w:tcW w:w="1556" w:type="dxa"/>
            <w:shd w:val="clear" w:color="auto" w:fill="auto"/>
            <w:vAlign w:val="center"/>
          </w:tcPr>
          <w:p w14:paraId="2DDCF91E" w14:textId="5E8B8DE8" w:rsidR="005F0EED" w:rsidRPr="00EE5177" w:rsidRDefault="005F0EED" w:rsidP="00EE5177">
            <w:pPr>
              <w:pStyle w:val="Lentel"/>
              <w:jc w:val="center"/>
            </w:pPr>
            <w:r w:rsidRPr="00EE5177">
              <w:t>-</w:t>
            </w:r>
          </w:p>
        </w:tc>
        <w:tc>
          <w:tcPr>
            <w:tcW w:w="1620" w:type="dxa"/>
            <w:shd w:val="clear" w:color="auto" w:fill="auto"/>
            <w:vAlign w:val="center"/>
          </w:tcPr>
          <w:p w14:paraId="114DADD2" w14:textId="74DA61E4" w:rsidR="005F0EED" w:rsidRPr="00EE5177" w:rsidRDefault="005F0EED" w:rsidP="00EE5177">
            <w:pPr>
              <w:pStyle w:val="Lentel"/>
              <w:jc w:val="center"/>
            </w:pPr>
            <w:r w:rsidRPr="00EE5177">
              <w:t>-</w:t>
            </w:r>
          </w:p>
        </w:tc>
        <w:tc>
          <w:tcPr>
            <w:tcW w:w="1701" w:type="dxa"/>
            <w:shd w:val="clear" w:color="auto" w:fill="auto"/>
            <w:vAlign w:val="center"/>
          </w:tcPr>
          <w:p w14:paraId="6C12146C" w14:textId="5324728C" w:rsidR="005F0EED" w:rsidRPr="00EE5177" w:rsidRDefault="005F0EED" w:rsidP="00EE5177">
            <w:pPr>
              <w:pStyle w:val="Lentel"/>
              <w:jc w:val="center"/>
            </w:pPr>
            <w:r w:rsidRPr="00EE5177">
              <w:t>-</w:t>
            </w:r>
          </w:p>
        </w:tc>
        <w:tc>
          <w:tcPr>
            <w:tcW w:w="1629" w:type="dxa"/>
            <w:gridSpan w:val="2"/>
            <w:vAlign w:val="center"/>
          </w:tcPr>
          <w:p w14:paraId="743876CD" w14:textId="14E323EB" w:rsidR="005F0EED" w:rsidRPr="00EE5177" w:rsidRDefault="005F0EED" w:rsidP="00EE5177">
            <w:pPr>
              <w:pStyle w:val="Lentel"/>
              <w:jc w:val="center"/>
            </w:pPr>
            <w:r w:rsidRPr="00EE5177">
              <w:t>-</w:t>
            </w:r>
          </w:p>
        </w:tc>
        <w:tc>
          <w:tcPr>
            <w:tcW w:w="1626" w:type="dxa"/>
            <w:vAlign w:val="center"/>
          </w:tcPr>
          <w:p w14:paraId="1F318C12" w14:textId="3AC51E49" w:rsidR="005F0EED" w:rsidRPr="00EE5177" w:rsidRDefault="005F0EED" w:rsidP="00EE5177">
            <w:pPr>
              <w:pStyle w:val="Lentel"/>
              <w:jc w:val="center"/>
            </w:pPr>
            <w:r w:rsidRPr="00EE5177">
              <w:t>+</w:t>
            </w:r>
          </w:p>
        </w:tc>
      </w:tr>
      <w:tr w:rsidR="005F0EED" w:rsidRPr="005E5DFE" w14:paraId="0158D4B8" w14:textId="77777777" w:rsidTr="00EE5177">
        <w:trPr>
          <w:trHeight w:val="810"/>
          <w:jc w:val="center"/>
        </w:trPr>
        <w:tc>
          <w:tcPr>
            <w:tcW w:w="1499" w:type="dxa"/>
            <w:shd w:val="clear" w:color="auto" w:fill="auto"/>
          </w:tcPr>
          <w:p w14:paraId="7DFAABA9" w14:textId="0C24C8CF" w:rsidR="005F0EED" w:rsidRDefault="005F0EED" w:rsidP="00644086">
            <w:pPr>
              <w:pStyle w:val="Lentel"/>
            </w:pPr>
            <w:r>
              <w:t>Žemėlapis lankytinoms vietoms</w:t>
            </w:r>
          </w:p>
        </w:tc>
        <w:tc>
          <w:tcPr>
            <w:tcW w:w="1556" w:type="dxa"/>
            <w:shd w:val="clear" w:color="auto" w:fill="auto"/>
            <w:vAlign w:val="center"/>
          </w:tcPr>
          <w:p w14:paraId="14986BEE" w14:textId="2ACFF4CB" w:rsidR="005F0EED" w:rsidRPr="00EE5177" w:rsidRDefault="005F0EED" w:rsidP="00EE5177">
            <w:pPr>
              <w:pStyle w:val="Lentel"/>
              <w:jc w:val="center"/>
            </w:pPr>
            <w:r w:rsidRPr="00EE5177">
              <w:t>+</w:t>
            </w:r>
          </w:p>
        </w:tc>
        <w:tc>
          <w:tcPr>
            <w:tcW w:w="1620" w:type="dxa"/>
            <w:shd w:val="clear" w:color="auto" w:fill="auto"/>
            <w:vAlign w:val="center"/>
          </w:tcPr>
          <w:p w14:paraId="367154EA" w14:textId="36025FA8" w:rsidR="005F0EED" w:rsidRPr="00EE5177" w:rsidRDefault="005F0EED" w:rsidP="00EE5177">
            <w:pPr>
              <w:pStyle w:val="Lentel"/>
              <w:jc w:val="center"/>
            </w:pPr>
            <w:r w:rsidRPr="00EE5177">
              <w:t>-</w:t>
            </w:r>
          </w:p>
        </w:tc>
        <w:tc>
          <w:tcPr>
            <w:tcW w:w="1701" w:type="dxa"/>
            <w:shd w:val="clear" w:color="auto" w:fill="auto"/>
            <w:vAlign w:val="center"/>
          </w:tcPr>
          <w:p w14:paraId="34D36B7A" w14:textId="141C7771" w:rsidR="005F0EED" w:rsidRPr="00EE5177" w:rsidRDefault="005F0EED" w:rsidP="00EE5177">
            <w:pPr>
              <w:pStyle w:val="Lentel"/>
              <w:jc w:val="center"/>
            </w:pPr>
            <w:r w:rsidRPr="00EE5177">
              <w:t>-</w:t>
            </w:r>
          </w:p>
        </w:tc>
        <w:tc>
          <w:tcPr>
            <w:tcW w:w="1629" w:type="dxa"/>
            <w:gridSpan w:val="2"/>
            <w:vAlign w:val="center"/>
          </w:tcPr>
          <w:p w14:paraId="2DCEF253" w14:textId="4FBD8E21" w:rsidR="005F0EED" w:rsidRPr="00EE5177" w:rsidRDefault="005F0EED" w:rsidP="00EE5177">
            <w:pPr>
              <w:pStyle w:val="Lentel"/>
              <w:jc w:val="center"/>
            </w:pPr>
            <w:r w:rsidRPr="00EE5177">
              <w:t>+</w:t>
            </w:r>
          </w:p>
        </w:tc>
        <w:tc>
          <w:tcPr>
            <w:tcW w:w="1626" w:type="dxa"/>
            <w:vAlign w:val="center"/>
          </w:tcPr>
          <w:p w14:paraId="77332D2B" w14:textId="68E5B780" w:rsidR="005F0EED" w:rsidRPr="00EE5177" w:rsidRDefault="005F0EED" w:rsidP="00EE5177">
            <w:pPr>
              <w:pStyle w:val="Lentel"/>
              <w:jc w:val="center"/>
            </w:pPr>
            <w:r w:rsidRPr="00EE5177">
              <w:t>+</w:t>
            </w:r>
          </w:p>
        </w:tc>
      </w:tr>
      <w:tr w:rsidR="005F0EED" w:rsidRPr="005E5DFE" w14:paraId="09DA770A" w14:textId="4AD749CF"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673771FC" w14:textId="4CB21C40" w:rsidR="005F0EED" w:rsidRPr="002C4255" w:rsidRDefault="005F0EED" w:rsidP="00644086">
            <w:pPr>
              <w:pStyle w:val="Lentel"/>
            </w:pPr>
            <w:r>
              <w:t>Renginiai ir lankytinos vietos</w:t>
            </w:r>
          </w:p>
        </w:tc>
        <w:tc>
          <w:tcPr>
            <w:tcW w:w="1556" w:type="dxa"/>
            <w:shd w:val="clear" w:color="auto" w:fill="auto"/>
            <w:vAlign w:val="center"/>
          </w:tcPr>
          <w:p w14:paraId="551CCDAD" w14:textId="7DF53A56" w:rsidR="005F0EED" w:rsidRPr="00EE5177" w:rsidRDefault="005F0EED" w:rsidP="00EE5177">
            <w:pPr>
              <w:pStyle w:val="Lentel"/>
              <w:jc w:val="center"/>
            </w:pPr>
            <w:r w:rsidRPr="00EE5177">
              <w:t>+</w:t>
            </w:r>
          </w:p>
        </w:tc>
        <w:tc>
          <w:tcPr>
            <w:tcW w:w="1620" w:type="dxa"/>
            <w:shd w:val="clear" w:color="auto" w:fill="auto"/>
            <w:vAlign w:val="center"/>
          </w:tcPr>
          <w:p w14:paraId="4D0B4CB9" w14:textId="484731EB" w:rsidR="005F0EED" w:rsidRPr="00EE5177" w:rsidRDefault="005F0EED" w:rsidP="00EE5177">
            <w:pPr>
              <w:pStyle w:val="Lentel"/>
              <w:jc w:val="center"/>
            </w:pPr>
            <w:r w:rsidRPr="00EE5177">
              <w:t>-</w:t>
            </w:r>
          </w:p>
        </w:tc>
        <w:tc>
          <w:tcPr>
            <w:tcW w:w="1701" w:type="dxa"/>
            <w:shd w:val="clear" w:color="auto" w:fill="auto"/>
            <w:vAlign w:val="center"/>
          </w:tcPr>
          <w:p w14:paraId="458B3E1B" w14:textId="00328395" w:rsidR="005F0EED" w:rsidRPr="00EE5177" w:rsidRDefault="005F0EED" w:rsidP="00EE5177">
            <w:pPr>
              <w:pStyle w:val="Lentel"/>
              <w:jc w:val="center"/>
            </w:pPr>
            <w:r w:rsidRPr="00EE5177">
              <w:t>-</w:t>
            </w:r>
          </w:p>
        </w:tc>
        <w:tc>
          <w:tcPr>
            <w:tcW w:w="1629" w:type="dxa"/>
            <w:gridSpan w:val="2"/>
            <w:vAlign w:val="center"/>
          </w:tcPr>
          <w:p w14:paraId="71D3B0B2" w14:textId="2CEE9C6F" w:rsidR="005F0EED" w:rsidRPr="00EE5177" w:rsidRDefault="005F0EED" w:rsidP="00EE5177">
            <w:pPr>
              <w:pStyle w:val="Lentel"/>
              <w:jc w:val="center"/>
            </w:pPr>
            <w:r w:rsidRPr="00EE5177">
              <w:t>-</w:t>
            </w:r>
          </w:p>
        </w:tc>
        <w:tc>
          <w:tcPr>
            <w:tcW w:w="1626" w:type="dxa"/>
            <w:vAlign w:val="center"/>
          </w:tcPr>
          <w:p w14:paraId="403757AD" w14:textId="3727A3EC" w:rsidR="005F0EED" w:rsidRPr="00EE5177" w:rsidRDefault="005F0EED" w:rsidP="00EE5177">
            <w:pPr>
              <w:pStyle w:val="Lentel"/>
              <w:jc w:val="center"/>
            </w:pPr>
            <w:r w:rsidRPr="00EE5177">
              <w:t>+</w:t>
            </w:r>
          </w:p>
        </w:tc>
      </w:tr>
      <w:tr w:rsidR="005F0EED" w:rsidRPr="005E5DFE" w14:paraId="312B3F77" w14:textId="262B5AA5" w:rsidTr="00EE5177">
        <w:trPr>
          <w:trHeight w:val="810"/>
          <w:jc w:val="center"/>
        </w:trPr>
        <w:tc>
          <w:tcPr>
            <w:tcW w:w="1499" w:type="dxa"/>
            <w:shd w:val="clear" w:color="auto" w:fill="auto"/>
          </w:tcPr>
          <w:p w14:paraId="1D157D52" w14:textId="5A356641" w:rsidR="005F0EED" w:rsidRPr="002C4255" w:rsidRDefault="005F0EED" w:rsidP="00644086">
            <w:pPr>
              <w:pStyle w:val="Lentel"/>
            </w:pPr>
            <w:r>
              <w:t>Galimybė pridėti savo vietą/renginį</w:t>
            </w:r>
          </w:p>
        </w:tc>
        <w:tc>
          <w:tcPr>
            <w:tcW w:w="1556" w:type="dxa"/>
            <w:shd w:val="clear" w:color="auto" w:fill="auto"/>
            <w:vAlign w:val="center"/>
          </w:tcPr>
          <w:p w14:paraId="5C757F97" w14:textId="72BDAEDC" w:rsidR="005F0EED" w:rsidRPr="00EE5177" w:rsidRDefault="005F0EED" w:rsidP="00EE5177">
            <w:pPr>
              <w:pStyle w:val="Lentel"/>
              <w:jc w:val="center"/>
            </w:pPr>
            <w:r w:rsidRPr="00EE5177">
              <w:t>+</w:t>
            </w:r>
          </w:p>
        </w:tc>
        <w:tc>
          <w:tcPr>
            <w:tcW w:w="1620" w:type="dxa"/>
            <w:shd w:val="clear" w:color="auto" w:fill="auto"/>
            <w:vAlign w:val="center"/>
          </w:tcPr>
          <w:p w14:paraId="22ACA4AA" w14:textId="00D7A4F5" w:rsidR="005F0EED" w:rsidRPr="00EE5177" w:rsidRDefault="005F0EED" w:rsidP="00EE5177">
            <w:pPr>
              <w:pStyle w:val="Lentel"/>
              <w:jc w:val="center"/>
            </w:pPr>
            <w:r w:rsidRPr="00EE5177">
              <w:t>-</w:t>
            </w:r>
          </w:p>
        </w:tc>
        <w:tc>
          <w:tcPr>
            <w:tcW w:w="1701" w:type="dxa"/>
            <w:shd w:val="clear" w:color="auto" w:fill="auto"/>
            <w:vAlign w:val="center"/>
          </w:tcPr>
          <w:p w14:paraId="5435DB4F" w14:textId="09E5155D" w:rsidR="005F0EED" w:rsidRPr="00EE5177" w:rsidRDefault="005F0EED" w:rsidP="00EE5177">
            <w:pPr>
              <w:pStyle w:val="Lentel"/>
              <w:jc w:val="center"/>
            </w:pPr>
            <w:r w:rsidRPr="00EE5177">
              <w:t>-</w:t>
            </w:r>
          </w:p>
        </w:tc>
        <w:tc>
          <w:tcPr>
            <w:tcW w:w="1629" w:type="dxa"/>
            <w:gridSpan w:val="2"/>
            <w:vAlign w:val="center"/>
          </w:tcPr>
          <w:p w14:paraId="502B91AC" w14:textId="34713AAC" w:rsidR="005F0EED" w:rsidRPr="00EE5177" w:rsidRDefault="005F0EED" w:rsidP="00EE5177">
            <w:pPr>
              <w:pStyle w:val="Lentel"/>
              <w:jc w:val="center"/>
            </w:pPr>
            <w:r w:rsidRPr="00EE5177">
              <w:t>-</w:t>
            </w:r>
          </w:p>
        </w:tc>
        <w:tc>
          <w:tcPr>
            <w:tcW w:w="1626" w:type="dxa"/>
            <w:vAlign w:val="center"/>
          </w:tcPr>
          <w:p w14:paraId="68413AC4" w14:textId="06C86091" w:rsidR="005F0EED" w:rsidRPr="00EE5177" w:rsidRDefault="005F0EED" w:rsidP="00EE5177">
            <w:pPr>
              <w:pStyle w:val="Lentel"/>
              <w:jc w:val="center"/>
            </w:pPr>
            <w:r w:rsidRPr="00EE5177">
              <w:t>+</w:t>
            </w:r>
          </w:p>
        </w:tc>
      </w:tr>
      <w:tr w:rsidR="005F0EED" w:rsidRPr="005E5DFE" w14:paraId="4A721239" w14:textId="77777777"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0EF5EECC" w14:textId="135CB299" w:rsidR="005F0EED" w:rsidRDefault="005F0EED" w:rsidP="00644086">
            <w:pPr>
              <w:pStyle w:val="Lentel"/>
            </w:pPr>
            <w:r>
              <w:t>Vieši/privatūs renginiai/vietos</w:t>
            </w:r>
          </w:p>
        </w:tc>
        <w:tc>
          <w:tcPr>
            <w:tcW w:w="1556" w:type="dxa"/>
            <w:shd w:val="clear" w:color="auto" w:fill="auto"/>
            <w:vAlign w:val="center"/>
          </w:tcPr>
          <w:p w14:paraId="0BD6C002" w14:textId="37A4ABE6" w:rsidR="005F0EED" w:rsidRPr="00EE5177" w:rsidRDefault="005F0EED" w:rsidP="00EE5177">
            <w:pPr>
              <w:pStyle w:val="Lentel"/>
              <w:jc w:val="center"/>
            </w:pPr>
            <w:r w:rsidRPr="00EE5177">
              <w:t>Vieši</w:t>
            </w:r>
          </w:p>
        </w:tc>
        <w:tc>
          <w:tcPr>
            <w:tcW w:w="1620" w:type="dxa"/>
            <w:shd w:val="clear" w:color="auto" w:fill="auto"/>
            <w:vAlign w:val="center"/>
          </w:tcPr>
          <w:p w14:paraId="4890D389" w14:textId="1271A3DC" w:rsidR="005F0EED" w:rsidRPr="00EE5177" w:rsidRDefault="005F0EED" w:rsidP="00EE5177">
            <w:pPr>
              <w:pStyle w:val="Lentel"/>
              <w:jc w:val="center"/>
            </w:pPr>
            <w:r w:rsidRPr="00EE5177">
              <w:t>Vieši</w:t>
            </w:r>
          </w:p>
        </w:tc>
        <w:tc>
          <w:tcPr>
            <w:tcW w:w="1701" w:type="dxa"/>
            <w:shd w:val="clear" w:color="auto" w:fill="auto"/>
            <w:vAlign w:val="center"/>
          </w:tcPr>
          <w:p w14:paraId="770FFB31" w14:textId="479EAF55" w:rsidR="005F0EED" w:rsidRPr="00EE5177" w:rsidRDefault="005F0EED" w:rsidP="00EE5177">
            <w:pPr>
              <w:pStyle w:val="Lentel"/>
              <w:jc w:val="center"/>
            </w:pPr>
            <w:r w:rsidRPr="00EE5177">
              <w:t>Vieši</w:t>
            </w:r>
          </w:p>
        </w:tc>
        <w:tc>
          <w:tcPr>
            <w:tcW w:w="1629" w:type="dxa"/>
            <w:gridSpan w:val="2"/>
            <w:vAlign w:val="center"/>
          </w:tcPr>
          <w:p w14:paraId="3B24917E" w14:textId="6D2F9217" w:rsidR="005F0EED" w:rsidRPr="00EE5177" w:rsidRDefault="005F0EED" w:rsidP="00EE5177">
            <w:pPr>
              <w:pStyle w:val="Lentel"/>
              <w:jc w:val="center"/>
            </w:pPr>
            <w:r w:rsidRPr="00EE5177">
              <w:t>Vieši</w:t>
            </w:r>
          </w:p>
        </w:tc>
        <w:tc>
          <w:tcPr>
            <w:tcW w:w="1626" w:type="dxa"/>
            <w:vAlign w:val="center"/>
          </w:tcPr>
          <w:p w14:paraId="04EE7102" w14:textId="0CCCA99A" w:rsidR="005F0EED" w:rsidRPr="00EE5177" w:rsidRDefault="005F0EED" w:rsidP="00EE5177">
            <w:pPr>
              <w:pStyle w:val="Lentel"/>
              <w:jc w:val="center"/>
            </w:pPr>
            <w:r w:rsidRPr="00EE5177">
              <w:t xml:space="preserve">Vieši </w:t>
            </w:r>
            <w:r w:rsidR="00842586">
              <w:t xml:space="preserve">ir </w:t>
            </w:r>
            <w:r w:rsidRPr="00EE5177">
              <w:t>privatūs</w:t>
            </w:r>
          </w:p>
        </w:tc>
      </w:tr>
      <w:tr w:rsidR="005F0EED" w:rsidRPr="005E5DFE" w14:paraId="791ECF66" w14:textId="29784E57" w:rsidTr="00EE5177">
        <w:trPr>
          <w:trHeight w:val="810"/>
          <w:jc w:val="center"/>
        </w:trPr>
        <w:tc>
          <w:tcPr>
            <w:tcW w:w="1499" w:type="dxa"/>
            <w:shd w:val="clear" w:color="auto" w:fill="auto"/>
          </w:tcPr>
          <w:p w14:paraId="198681AF" w14:textId="0C8B8620" w:rsidR="005F0EED" w:rsidRDefault="005F0EED" w:rsidP="00644086">
            <w:pPr>
              <w:pStyle w:val="Lentel"/>
            </w:pPr>
            <w:r>
              <w:t>Mėgstamų sąrašas</w:t>
            </w:r>
          </w:p>
        </w:tc>
        <w:tc>
          <w:tcPr>
            <w:tcW w:w="1556" w:type="dxa"/>
            <w:shd w:val="clear" w:color="auto" w:fill="auto"/>
            <w:vAlign w:val="center"/>
          </w:tcPr>
          <w:p w14:paraId="5829D37D" w14:textId="61666AFC" w:rsidR="005F0EED" w:rsidRPr="00EE5177" w:rsidRDefault="005F0EED" w:rsidP="00EE5177">
            <w:pPr>
              <w:pStyle w:val="Lentel"/>
              <w:jc w:val="center"/>
            </w:pPr>
            <w:r w:rsidRPr="00EE5177">
              <w:t>+</w:t>
            </w:r>
          </w:p>
        </w:tc>
        <w:tc>
          <w:tcPr>
            <w:tcW w:w="1620" w:type="dxa"/>
            <w:shd w:val="clear" w:color="auto" w:fill="auto"/>
            <w:vAlign w:val="center"/>
          </w:tcPr>
          <w:p w14:paraId="57A35619" w14:textId="41262071" w:rsidR="005F0EED" w:rsidRPr="00EE5177" w:rsidRDefault="005F0EED" w:rsidP="00EE5177">
            <w:pPr>
              <w:pStyle w:val="Lentel"/>
              <w:jc w:val="center"/>
            </w:pPr>
            <w:bookmarkStart w:id="47" w:name="OLE_LINK38"/>
            <w:bookmarkStart w:id="48" w:name="OLE_LINK39"/>
            <w:r w:rsidRPr="00EE5177">
              <w:t>+</w:t>
            </w:r>
            <w:bookmarkEnd w:id="47"/>
            <w:bookmarkEnd w:id="48"/>
          </w:p>
        </w:tc>
        <w:tc>
          <w:tcPr>
            <w:tcW w:w="1701" w:type="dxa"/>
            <w:shd w:val="clear" w:color="auto" w:fill="auto"/>
            <w:vAlign w:val="center"/>
          </w:tcPr>
          <w:p w14:paraId="302AE84E" w14:textId="7E5CB7F9"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9" w:type="dxa"/>
            <w:gridSpan w:val="2"/>
            <w:vAlign w:val="center"/>
          </w:tcPr>
          <w:p w14:paraId="025C35B6" w14:textId="18744CDA"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6" w:type="dxa"/>
            <w:vAlign w:val="center"/>
          </w:tcPr>
          <w:p w14:paraId="076230FB" w14:textId="502D4742" w:rsidR="005F0EED" w:rsidRPr="00EE5177" w:rsidRDefault="005F0EED" w:rsidP="00EE5177">
            <w:pPr>
              <w:autoSpaceDE w:val="0"/>
              <w:autoSpaceDN w:val="0"/>
              <w:adjustRightInd w:val="0"/>
              <w:spacing w:line="240" w:lineRule="auto"/>
              <w:jc w:val="center"/>
              <w:rPr>
                <w:sz w:val="20"/>
                <w:szCs w:val="20"/>
              </w:rPr>
            </w:pPr>
            <w:r w:rsidRPr="00EE5177">
              <w:rPr>
                <w:sz w:val="20"/>
                <w:szCs w:val="20"/>
              </w:rPr>
              <w:t>+</w:t>
            </w:r>
          </w:p>
        </w:tc>
      </w:tr>
      <w:tr w:rsidR="005F0EED" w:rsidRPr="005E5DFE" w14:paraId="5ECED647" w14:textId="5CFDCAB3"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75583954" w14:textId="52CA04EE" w:rsidR="005F0EED" w:rsidRDefault="005F0EED" w:rsidP="00644086">
            <w:pPr>
              <w:pStyle w:val="Lentel"/>
            </w:pPr>
            <w:r>
              <w:t>Pirkti bilietą</w:t>
            </w:r>
          </w:p>
        </w:tc>
        <w:tc>
          <w:tcPr>
            <w:tcW w:w="1556" w:type="dxa"/>
            <w:shd w:val="clear" w:color="auto" w:fill="auto"/>
            <w:vAlign w:val="center"/>
          </w:tcPr>
          <w:p w14:paraId="549C3071" w14:textId="28FA0FB6" w:rsidR="005F0EED" w:rsidRPr="00EE5177" w:rsidRDefault="00EE5177" w:rsidP="00EE5177">
            <w:pPr>
              <w:pStyle w:val="Lentel"/>
              <w:jc w:val="center"/>
            </w:pPr>
            <w:r w:rsidRPr="00EE5177">
              <w:t>-</w:t>
            </w:r>
          </w:p>
        </w:tc>
        <w:tc>
          <w:tcPr>
            <w:tcW w:w="1620" w:type="dxa"/>
            <w:shd w:val="clear" w:color="auto" w:fill="auto"/>
            <w:vAlign w:val="center"/>
          </w:tcPr>
          <w:p w14:paraId="06FB52AB" w14:textId="632A27D4" w:rsidR="005F0EED" w:rsidRPr="00EE5177" w:rsidRDefault="00EE5177" w:rsidP="00EE5177">
            <w:pPr>
              <w:pStyle w:val="Lentel"/>
              <w:jc w:val="center"/>
            </w:pPr>
            <w:r w:rsidRPr="00EE5177">
              <w:t>+</w:t>
            </w:r>
          </w:p>
        </w:tc>
        <w:tc>
          <w:tcPr>
            <w:tcW w:w="1701" w:type="dxa"/>
            <w:shd w:val="clear" w:color="auto" w:fill="auto"/>
            <w:vAlign w:val="center"/>
          </w:tcPr>
          <w:p w14:paraId="729F2802" w14:textId="2E86BF0D" w:rsidR="005F0EED" w:rsidRPr="00EE5177" w:rsidRDefault="00EE5177" w:rsidP="00EE5177">
            <w:pPr>
              <w:pStyle w:val="Lentel"/>
              <w:jc w:val="center"/>
            </w:pPr>
            <w:r w:rsidRPr="00EE5177">
              <w:t>-</w:t>
            </w:r>
          </w:p>
        </w:tc>
        <w:tc>
          <w:tcPr>
            <w:tcW w:w="1629" w:type="dxa"/>
            <w:gridSpan w:val="2"/>
            <w:vAlign w:val="center"/>
          </w:tcPr>
          <w:p w14:paraId="610E806A" w14:textId="025C1710" w:rsidR="005F0EED" w:rsidRPr="00EE5177" w:rsidRDefault="00EE5177" w:rsidP="00EE5177">
            <w:pPr>
              <w:pStyle w:val="Lentel"/>
              <w:jc w:val="center"/>
            </w:pPr>
            <w:r w:rsidRPr="00EE5177">
              <w:t>-</w:t>
            </w:r>
          </w:p>
        </w:tc>
        <w:tc>
          <w:tcPr>
            <w:tcW w:w="1626" w:type="dxa"/>
            <w:vAlign w:val="center"/>
          </w:tcPr>
          <w:p w14:paraId="0F5613BD" w14:textId="21ED8347" w:rsidR="005F0EED" w:rsidRPr="00EE5177" w:rsidRDefault="00EE5177" w:rsidP="00EE5177">
            <w:pPr>
              <w:pStyle w:val="Lentel"/>
              <w:jc w:val="center"/>
            </w:pPr>
            <w:r w:rsidRPr="00EE5177">
              <w:t>-</w:t>
            </w:r>
            <w:r w:rsidR="005F0EED" w:rsidRPr="00EE5177">
              <w:t>-</w:t>
            </w:r>
          </w:p>
        </w:tc>
      </w:tr>
      <w:tr w:rsidR="005F0EED" w:rsidRPr="005E5DFE" w14:paraId="2789C524" w14:textId="744003E9" w:rsidTr="00EE5177">
        <w:trPr>
          <w:trHeight w:val="810"/>
          <w:jc w:val="center"/>
        </w:trPr>
        <w:tc>
          <w:tcPr>
            <w:tcW w:w="1499" w:type="dxa"/>
            <w:shd w:val="clear" w:color="auto" w:fill="auto"/>
          </w:tcPr>
          <w:p w14:paraId="2B3EFC23" w14:textId="5B9966C5" w:rsidR="005F0EED" w:rsidRDefault="005F0EED" w:rsidP="00644086">
            <w:pPr>
              <w:pStyle w:val="Lentel"/>
            </w:pPr>
            <w:r>
              <w:t>Komentarai</w:t>
            </w:r>
          </w:p>
        </w:tc>
        <w:tc>
          <w:tcPr>
            <w:tcW w:w="1556" w:type="dxa"/>
            <w:shd w:val="clear" w:color="auto" w:fill="auto"/>
            <w:vAlign w:val="center"/>
          </w:tcPr>
          <w:p w14:paraId="2A5B8DED" w14:textId="6AB971E5" w:rsidR="005F0EED" w:rsidRPr="00EE5177" w:rsidRDefault="00EE5177" w:rsidP="00EE5177">
            <w:pPr>
              <w:pStyle w:val="Lentel"/>
              <w:jc w:val="center"/>
            </w:pPr>
            <w:r w:rsidRPr="00EE5177">
              <w:t>-</w:t>
            </w:r>
          </w:p>
        </w:tc>
        <w:tc>
          <w:tcPr>
            <w:tcW w:w="1620" w:type="dxa"/>
            <w:shd w:val="clear" w:color="auto" w:fill="auto"/>
            <w:vAlign w:val="center"/>
          </w:tcPr>
          <w:p w14:paraId="15609451" w14:textId="004B690E" w:rsidR="005F0EED" w:rsidRPr="00EE5177" w:rsidRDefault="00EE5177" w:rsidP="00EE5177">
            <w:pPr>
              <w:pStyle w:val="Lentel"/>
              <w:jc w:val="center"/>
            </w:pPr>
            <w:r w:rsidRPr="00EE5177">
              <w:t>-</w:t>
            </w:r>
          </w:p>
        </w:tc>
        <w:tc>
          <w:tcPr>
            <w:tcW w:w="1701" w:type="dxa"/>
            <w:shd w:val="clear" w:color="auto" w:fill="auto"/>
            <w:vAlign w:val="center"/>
          </w:tcPr>
          <w:p w14:paraId="3526AB63" w14:textId="5F2EE260" w:rsidR="005F0EED" w:rsidRPr="00EE5177" w:rsidRDefault="00EE5177" w:rsidP="00EE5177">
            <w:pPr>
              <w:pStyle w:val="Lentel"/>
              <w:jc w:val="center"/>
            </w:pPr>
            <w:r w:rsidRPr="00EE5177">
              <w:t>-</w:t>
            </w:r>
          </w:p>
        </w:tc>
        <w:tc>
          <w:tcPr>
            <w:tcW w:w="1629" w:type="dxa"/>
            <w:gridSpan w:val="2"/>
            <w:vAlign w:val="center"/>
          </w:tcPr>
          <w:p w14:paraId="266DF94B" w14:textId="24AF5C56" w:rsidR="005F0EED" w:rsidRPr="00EE5177" w:rsidRDefault="00EE5177" w:rsidP="00EE5177">
            <w:pPr>
              <w:pStyle w:val="Lentel"/>
              <w:jc w:val="center"/>
            </w:pPr>
            <w:r w:rsidRPr="00EE5177">
              <w:t>-</w:t>
            </w:r>
          </w:p>
        </w:tc>
        <w:tc>
          <w:tcPr>
            <w:tcW w:w="1626" w:type="dxa"/>
            <w:vAlign w:val="center"/>
          </w:tcPr>
          <w:p w14:paraId="56E30212" w14:textId="6D69CD3E" w:rsidR="005F0EED" w:rsidRPr="00EE5177" w:rsidRDefault="00F43FA5" w:rsidP="00402224">
            <w:pPr>
              <w:pStyle w:val="Lentel"/>
              <w:keepNext/>
              <w:jc w:val="center"/>
            </w:pPr>
            <w:r>
              <w:t>+</w:t>
            </w:r>
          </w:p>
        </w:tc>
      </w:tr>
      <w:bookmarkEnd w:id="28"/>
    </w:tbl>
    <w:p w14:paraId="75131960" w14:textId="77777777" w:rsidR="00402224" w:rsidRDefault="00402224" w:rsidP="00F43FA5"/>
    <w:p w14:paraId="7080F5D1" w14:textId="6C402D34" w:rsidR="00F43FA5" w:rsidRDefault="00F43FA5" w:rsidP="00F43FA5">
      <w:r>
        <w:t>Iš lentelės duomenų matyti, kad artimiausias konkurentas kuriamai sistemai yra „Miesto žirafos“ programėlė. Kitų sistemų trūkumai pagrinde yra duomenų bei funkcionalumo stoka.</w:t>
      </w:r>
      <w:r w:rsidR="00D45583">
        <w:t xml:space="preserve"> Taip pat verta paminėti, kad nei vienas nagrinėtas konkurentas neturėjo komentarų skilties funkcionalumo.</w:t>
      </w:r>
      <w:r>
        <w:t xml:space="preserve"> „Let</w:t>
      </w:r>
      <w:r>
        <w:rPr>
          <w:lang w:val="en-US"/>
        </w:rPr>
        <w:t>’</w:t>
      </w:r>
      <w:r>
        <w:t>s go“ programėlė išsiskiria iš kitų savo lankstumu ir apim</w:t>
      </w:r>
      <w:r w:rsidR="003C2BBC">
        <w:t>am</w:t>
      </w:r>
      <w:r>
        <w:t>u duomenų kiekiu. Dar labai svarbūs paminėti faktai: „Miesto žirafos“ programėlė paskutinį kartą atnaujinta prieš tris metus, kas reiškia, jog jinai nebepalaikoma. Kitos, nors ir palaikomos, nėra vietinės kilmės (išskyrus VilniusGo), tad nusileidžia turim</w:t>
      </w:r>
      <w:r w:rsidR="003D4929">
        <w:t>u</w:t>
      </w:r>
      <w:r>
        <w:t xml:space="preserve"> aplinkinių vietų bei renginių informacij</w:t>
      </w:r>
      <w:r w:rsidR="003D4929">
        <w:t>os kiekiu</w:t>
      </w:r>
      <w:r>
        <w:t>.</w:t>
      </w:r>
      <w:r w:rsidR="004F637D">
        <w:t xml:space="preserve"> Darant projektą pagrinde buvo žiūrima į du konkurentus – „Miesto žirafos“ ir „Eventbride“ bei iš jų semiamasi idėjų: mėgstamų vietų sąrašas antrame bei žemėlapio kompozicija pirmame labai padėjo „Let</w:t>
      </w:r>
      <w:r w:rsidR="004F637D">
        <w:rPr>
          <w:lang w:val="en-US"/>
        </w:rPr>
        <w:t>’s go</w:t>
      </w:r>
      <w:r w:rsidR="004F637D">
        <w:t>“ programėlės vystymui.</w:t>
      </w:r>
    </w:p>
    <w:p w14:paraId="2D9E4FB6" w14:textId="77777777" w:rsidR="00A84343" w:rsidRDefault="00A84343" w:rsidP="00F43FA5"/>
    <w:p w14:paraId="0E1C26D2" w14:textId="59BD5D15" w:rsidR="00056A57" w:rsidRDefault="00056A57" w:rsidP="00F43FA5">
      <w:r>
        <w:t>Šie vertinimo kriterijai buvo pasirinkti, nes mano ir kitų apklaustų žmonių nuomone jie yra svarbiausi ir suteikiantys daugiausio pranašumo rinkoje prieš panašaus pobūdžio programėles.</w:t>
      </w:r>
      <w:r w:rsidR="00A84343">
        <w:t xml:space="preserve"> Pavyzdžiui iš programėlių sąrašo labai išsiskiria „Eventbrite“, turintis integruotą bilietų pirkimo posistemę, kas prideda nemažai patogumo bei išsikirtinumo iš kitų jo konkurentų. Šią funkciją ateity planuoju pridėti taip pat, kadangi šiuo metu tam pritrūko laiko.</w:t>
      </w:r>
    </w:p>
    <w:p w14:paraId="019FA297" w14:textId="77777777" w:rsidR="00F43FA5" w:rsidRPr="00F43FA5" w:rsidRDefault="00F43FA5" w:rsidP="00F43FA5"/>
    <w:p w14:paraId="13B78EEF" w14:textId="77777777" w:rsidR="00A743D6" w:rsidRPr="000311B2" w:rsidRDefault="00A743D6" w:rsidP="00A743D6">
      <w:pPr>
        <w:pStyle w:val="Heading3"/>
      </w:pPr>
      <w:bookmarkStart w:id="49" w:name="_Toc474841544"/>
      <w:bookmarkStart w:id="50" w:name="_Toc3806747"/>
      <w:r w:rsidRPr="000311B2">
        <w:lastRenderedPageBreak/>
        <w:t>Prototipai ir pagalbinė informacija</w:t>
      </w:r>
      <w:bookmarkEnd w:id="49"/>
      <w:bookmarkEnd w:id="50"/>
    </w:p>
    <w:p w14:paraId="085F6FD8" w14:textId="698B1797" w:rsidR="00CC015A" w:rsidRDefault="00CC015A" w:rsidP="00CC015A">
      <w:r>
        <w:t>Kuriant „Let</w:t>
      </w:r>
      <w:r>
        <w:rPr>
          <w:lang w:val="en-US"/>
        </w:rPr>
        <w:t>’s</w:t>
      </w:r>
      <w:r>
        <w:t xml:space="preserve"> go“ programėlę daugiausia kaip pavyzdžiais buvo naudojamasi konkurentų sukurtais produktais. Daugiausia padėjo „Miesto žirafos“ ir „Eventbride“ programėlės iš kurių buvo semtasi renginių bei lankomų vietų atvaizdavimo. Taip pat buvo analizuojama skiltis „Facebook events“, kurioje patogiai atvaizduojami renginių sąrašai.</w:t>
      </w:r>
    </w:p>
    <w:p w14:paraId="1814DD7D" w14:textId="77777777" w:rsidR="00CC015A" w:rsidRPr="00CC015A" w:rsidRDefault="00CC015A" w:rsidP="00CC015A"/>
    <w:p w14:paraId="11717B04" w14:textId="4DFF34A1" w:rsidR="00A743D6" w:rsidRPr="000311B2" w:rsidRDefault="00C07F7A" w:rsidP="00A743D6">
      <w:pPr>
        <w:pStyle w:val="Heading3"/>
      </w:pPr>
      <w:bookmarkStart w:id="51" w:name="_Toc474841545"/>
      <w:bookmarkStart w:id="52" w:name="_Toc3806748"/>
      <w:r>
        <w:t>I</w:t>
      </w:r>
      <w:r w:rsidR="00A743D6" w:rsidRPr="000311B2">
        <w:t>štekliai, reikalingi sistemai sukurti</w:t>
      </w:r>
      <w:bookmarkEnd w:id="51"/>
      <w:bookmarkEnd w:id="52"/>
    </w:p>
    <w:p w14:paraId="565DC442" w14:textId="7C2E2B2F" w:rsidR="00CC015A" w:rsidRDefault="00CC015A" w:rsidP="00CC015A">
      <w:r>
        <w:t>„Let</w:t>
      </w:r>
      <w:r>
        <w:rPr>
          <w:lang w:val="en-US"/>
        </w:rPr>
        <w:t>’s go</w:t>
      </w:r>
      <w:r>
        <w:t>“ sistemos kodo bazei saugoti reikalinga viena kodo talpykla Github serveryje. Šiam darbui skyriau apie 150 valandų, į kurias nebuvo įtraukti naujos kalbos bei karkaso mokymasis. Reikėjo mokytis dart kalbą bei jos karkasą Flutter.</w:t>
      </w:r>
      <w:r w:rsidR="00152991">
        <w:t xml:space="preserve"> </w:t>
      </w:r>
      <w:r w:rsidR="000C6B8F">
        <w:t xml:space="preserve">Sistemos modeliavimui  ir architektūros planavimui buvo naudojamas </w:t>
      </w:r>
      <w:r w:rsidR="000C6B8F" w:rsidRPr="0054110D">
        <w:t>Magic</w:t>
      </w:r>
      <w:r w:rsidR="005461D5" w:rsidRPr="0054110D">
        <w:t>D</w:t>
      </w:r>
      <w:r w:rsidR="000C6B8F" w:rsidRPr="0054110D">
        <w:t>raw</w:t>
      </w:r>
      <w:r w:rsidR="000C6B8F">
        <w:t>, serverio kodo rašymui – Atom kodo redaktorius, kliento – Android Studio.</w:t>
      </w:r>
    </w:p>
    <w:p w14:paraId="2A49EF49" w14:textId="77777777" w:rsidR="005A40B2" w:rsidRPr="00CC015A" w:rsidRDefault="005A40B2" w:rsidP="00CC015A"/>
    <w:p w14:paraId="37970B66" w14:textId="77777777" w:rsidR="00A743D6" w:rsidRPr="000311B2" w:rsidRDefault="00A743D6" w:rsidP="00A743D6">
      <w:pPr>
        <w:pStyle w:val="Heading2"/>
      </w:pPr>
      <w:bookmarkStart w:id="53" w:name="_Toc474841546"/>
      <w:bookmarkStart w:id="54" w:name="_Toc3806749"/>
      <w:r w:rsidRPr="000311B2">
        <w:t>Galimybių analizė</w:t>
      </w:r>
      <w:bookmarkEnd w:id="53"/>
      <w:bookmarkEnd w:id="54"/>
      <w:r w:rsidRPr="000311B2">
        <w:tab/>
      </w:r>
    </w:p>
    <w:p w14:paraId="389D1CB9" w14:textId="361F7A52" w:rsidR="00A743D6" w:rsidRDefault="00A743D6" w:rsidP="00A743D6">
      <w:pPr>
        <w:pStyle w:val="Heading3"/>
      </w:pPr>
      <w:bookmarkStart w:id="55" w:name="_Toc474841547"/>
      <w:bookmarkStart w:id="56" w:name="_Toc3806750"/>
      <w:r w:rsidRPr="000311B2">
        <w:t>Techninės galimybės</w:t>
      </w:r>
      <w:bookmarkEnd w:id="55"/>
      <w:bookmarkEnd w:id="56"/>
    </w:p>
    <w:p w14:paraId="3F34339D" w14:textId="384AE633" w:rsidR="007D636A" w:rsidRPr="007D636A" w:rsidRDefault="007D636A" w:rsidP="007D636A">
      <w:r>
        <w:t>Sistemos serveris buvo realizuotas naudojant Python programavimo kalbą. Kadangi vienas iš serveryje esančių funkcionalumų yra „web scraping“</w:t>
      </w:r>
      <w:r w:rsidR="000F3375">
        <w:t xml:space="preserve">, šalia Python kalbos buvo naudojama Beutiful Soup biblioteka. Jos dėka serveris turi galimybę nuskaityti bei išsaugoti duomenis iš pasirinktų tinklalapių bei </w:t>
      </w:r>
      <w:r w:rsidR="00075CBB">
        <w:t>įvarių</w:t>
      </w:r>
      <w:r w:rsidR="000F3375">
        <w:t xml:space="preserve"> šaltinių.</w:t>
      </w:r>
      <w:r w:rsidR="00AB34EB">
        <w:t xml:space="preserve"> Be šios, dar viena priežastis kodėl buvo pasirinkta ši technologija yra ta, jog kadangi Python yra aukšto lygmens programavimo kalba, su ja labai lengva ir greita rašyti kodą serverio užklausų logikai.</w:t>
      </w:r>
      <w:r w:rsidR="00B36BED">
        <w:t xml:space="preserve"> Taip pat palaikomos gijos, kurių reikia vienu metu paleisti daugiau nei vieną „web scraper“, kad būtų būtų surenkama daugiau informacijos ir tai būtų daroma greičiau.</w:t>
      </w:r>
    </w:p>
    <w:p w14:paraId="6A2AA673" w14:textId="77777777" w:rsidR="006F5B45" w:rsidRPr="006F5B45" w:rsidRDefault="006F5B45" w:rsidP="006F5B45"/>
    <w:p w14:paraId="78B30AEC" w14:textId="52205842" w:rsidR="00A32CBC" w:rsidRPr="00A32CBC" w:rsidRDefault="00A32CBC" w:rsidP="00A32CBC">
      <w:r>
        <w:t>Programėlės klientas parašytas Dart kalba naudojantis Flutter karkasu. Šios technologijos buvo pasirinktos dėl savo paprastumo, bet tuo pačiu ir turimo didelio našumo bei papildomų funkcijų spartesniam darbui (pvz.: Hot reload funkcija)</w:t>
      </w:r>
      <w:r w:rsidR="00CA07D8">
        <w:t xml:space="preserve">. Patogiai naudojamas „Widget“ stiliaus programavimas, kai visi matomi komponentai yra komponentų medyje padėjo nesunkiai išdėstyti bei vizualizuoti objektus ekrane. Taip pat verta paminėti, jog Flutter gali kompiliuotis tiek į Android tiek į </w:t>
      </w:r>
      <w:r w:rsidR="00324BB6">
        <w:t>i</w:t>
      </w:r>
      <w:r w:rsidR="00CA07D8">
        <w:t>OS mašininį kodą, kas ženkliai sumažina kaštus norint perkelti programėlę į kitą platformą.</w:t>
      </w:r>
    </w:p>
    <w:p w14:paraId="69A429D7" w14:textId="77777777" w:rsidR="006F5B45" w:rsidRPr="006F5B45" w:rsidRDefault="006F5B45" w:rsidP="006F5B45"/>
    <w:p w14:paraId="70D38FAA" w14:textId="7DD90883" w:rsidR="00BA1363" w:rsidRDefault="00986B51" w:rsidP="00BA1363">
      <w:r>
        <w:t>Serverio pusėje vyksta komunikacija su PostgreSQL serveriu. Šis pasirinktas vietoj tokių serverių kaip MySQL dėl tokių pranašumų kaip geresnis gijų konkuravimo palaikymas bei duomenų suverenitetas, kas reiškia, jog yra didesnė galimybė, kad kreipiantis į serverį kelioms gijoms vienu metu, duomenys nebus sugadinti.</w:t>
      </w:r>
    </w:p>
    <w:p w14:paraId="0A288ED1" w14:textId="50FB99E7" w:rsidR="00C11B96" w:rsidRDefault="00C11B96" w:rsidP="00BA1363"/>
    <w:p w14:paraId="5F4C12AD" w14:textId="645F92AE" w:rsidR="00C11B96" w:rsidRPr="00BA1363" w:rsidRDefault="00C11B96" w:rsidP="00BA1363">
      <w:r>
        <w:t>Kliento pusėje vyksta komunikacija su LiteSQL servisu. Papildoma duomenų bazė kliento pusėje pasirinkta dėl greitesnio veikimo ir serverio resursų taupymo.</w:t>
      </w:r>
    </w:p>
    <w:p w14:paraId="102C91BF" w14:textId="5619CB92" w:rsidR="0037419C" w:rsidRDefault="0037419C" w:rsidP="0037419C"/>
    <w:p w14:paraId="0B2DCDB1" w14:textId="2B2A4A26" w:rsidR="0037419C" w:rsidRDefault="000514C4" w:rsidP="0037419C">
      <w:r>
        <w:t>Taikant pasirinktas technologijas yra suteiktos pilnos galimybės pilnai realizuoti pasirinktą projektą tiek serverio, tiek kliento pusėje.</w:t>
      </w:r>
    </w:p>
    <w:p w14:paraId="106B50F3" w14:textId="77777777" w:rsidR="000514C4" w:rsidRPr="0037419C" w:rsidRDefault="000514C4" w:rsidP="0037419C"/>
    <w:p w14:paraId="5728FC1E" w14:textId="6EF01A51" w:rsidR="00174DD2" w:rsidRDefault="00174DD2" w:rsidP="00174DD2">
      <w:pPr>
        <w:pStyle w:val="Heading3"/>
      </w:pPr>
      <w:bookmarkStart w:id="57" w:name="_Toc474841548"/>
      <w:bookmarkStart w:id="58" w:name="_Toc3806751"/>
      <w:bookmarkStart w:id="59" w:name="_Toc503646969"/>
      <w:bookmarkStart w:id="60" w:name="_Toc503648359"/>
      <w:bookmarkStart w:id="61" w:name="_Toc503651303"/>
      <w:bookmarkStart w:id="62" w:name="_Toc505346879"/>
      <w:r w:rsidRPr="000311B2">
        <w:lastRenderedPageBreak/>
        <w:t>Vartotojų pasiruošimo analizė</w:t>
      </w:r>
      <w:bookmarkEnd w:id="57"/>
      <w:bookmarkEnd w:id="58"/>
    </w:p>
    <w:p w14:paraId="4AB0E110" w14:textId="71BF2786" w:rsidR="006F5B45" w:rsidRPr="006F5B45" w:rsidRDefault="006F5B45" w:rsidP="006F5B45">
      <w:r>
        <w:t>Įprastam vartotojui nereikės turėti jokių specialių žinių norint naudotis „Let‘s go“</w:t>
      </w:r>
      <w:r>
        <w:rPr>
          <w:lang w:val="en-US"/>
        </w:rPr>
        <w:t xml:space="preserve"> </w:t>
      </w:r>
      <w:proofErr w:type="spellStart"/>
      <w:r>
        <w:rPr>
          <w:lang w:val="en-US"/>
        </w:rPr>
        <w:t>programėle</w:t>
      </w:r>
      <w:proofErr w:type="spellEnd"/>
      <w:r>
        <w:rPr>
          <w:lang w:val="en-US"/>
        </w:rPr>
        <w:t xml:space="preserve">, </w:t>
      </w:r>
      <w:proofErr w:type="spellStart"/>
      <w:r>
        <w:rPr>
          <w:lang w:val="en-US"/>
        </w:rPr>
        <w:t>kadangi</w:t>
      </w:r>
      <w:proofErr w:type="spellEnd"/>
      <w:r>
        <w:rPr>
          <w:lang w:val="en-US"/>
        </w:rPr>
        <w:t xml:space="preserve"> </w:t>
      </w:r>
      <w:proofErr w:type="spellStart"/>
      <w:r>
        <w:rPr>
          <w:lang w:val="en-US"/>
        </w:rPr>
        <w:t>grafinė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realiz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gan</w:t>
      </w:r>
      <w:proofErr w:type="spellEnd"/>
      <w:r>
        <w:rPr>
          <w:lang w:val="en-US"/>
        </w:rPr>
        <w:t xml:space="preserve"> </w:t>
      </w:r>
      <w:proofErr w:type="spellStart"/>
      <w:r>
        <w:rPr>
          <w:lang w:val="en-US"/>
        </w:rPr>
        <w:t>paprasta</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ištestuot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eliais</w:t>
      </w:r>
      <w:proofErr w:type="spellEnd"/>
      <w:r>
        <w:rPr>
          <w:lang w:val="en-US"/>
        </w:rPr>
        <w:t xml:space="preserve"> </w:t>
      </w:r>
      <w:proofErr w:type="spellStart"/>
      <w:r>
        <w:rPr>
          <w:lang w:val="en-US"/>
        </w:rPr>
        <w:t>vartotojais</w:t>
      </w:r>
      <w:proofErr w:type="spellEnd"/>
      <w:r>
        <w:rPr>
          <w:lang w:val="en-US"/>
        </w:rPr>
        <w:t xml:space="preserve"> be </w:t>
      </w:r>
      <w:proofErr w:type="spellStart"/>
      <w:r>
        <w:rPr>
          <w:lang w:val="en-US"/>
        </w:rPr>
        <w:t>jokio</w:t>
      </w:r>
      <w:proofErr w:type="spellEnd"/>
      <w:r>
        <w:rPr>
          <w:lang w:val="en-US"/>
        </w:rPr>
        <w:t xml:space="preserve"> </w:t>
      </w:r>
      <w:proofErr w:type="spellStart"/>
      <w:r>
        <w:rPr>
          <w:lang w:val="en-US"/>
        </w:rPr>
        <w:t>pradinio</w:t>
      </w:r>
      <w:proofErr w:type="spellEnd"/>
      <w:r>
        <w:rPr>
          <w:lang w:val="en-US"/>
        </w:rPr>
        <w:t xml:space="preserve"> </w:t>
      </w:r>
      <w:proofErr w:type="spellStart"/>
      <w:r>
        <w:rPr>
          <w:lang w:val="en-US"/>
        </w:rPr>
        <w:t>apmoky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idutini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perpratimo</w:t>
      </w:r>
      <w:proofErr w:type="spellEnd"/>
      <w:r>
        <w:rPr>
          <w:lang w:val="en-US"/>
        </w:rPr>
        <w:t xml:space="preserve"> </w:t>
      </w:r>
      <w:proofErr w:type="spellStart"/>
      <w:r>
        <w:rPr>
          <w:lang w:val="en-US"/>
        </w:rPr>
        <w:t>laika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kelios</w:t>
      </w:r>
      <w:proofErr w:type="spellEnd"/>
      <w:r>
        <w:rPr>
          <w:lang w:val="en-US"/>
        </w:rPr>
        <w:t xml:space="preserve"> </w:t>
      </w:r>
      <w:proofErr w:type="spellStart"/>
      <w:r>
        <w:rPr>
          <w:lang w:val="en-US"/>
        </w:rPr>
        <w:t>minutės</w:t>
      </w:r>
      <w:proofErr w:type="spellEnd"/>
      <w:r>
        <w:rPr>
          <w:lang w:val="en-US"/>
        </w:rPr>
        <w:t>.</w:t>
      </w:r>
    </w:p>
    <w:p w14:paraId="43276881" w14:textId="3C481290" w:rsidR="00AF0D8F" w:rsidRPr="001710D1" w:rsidRDefault="006349F0" w:rsidP="00706B22">
      <w:pPr>
        <w:pStyle w:val="Heading1"/>
      </w:pPr>
      <w:bookmarkStart w:id="63" w:name="_Toc3806752"/>
      <w:bookmarkEnd w:id="59"/>
      <w:bookmarkEnd w:id="60"/>
      <w:bookmarkEnd w:id="61"/>
      <w:bookmarkEnd w:id="62"/>
      <w:r>
        <w:lastRenderedPageBreak/>
        <w:t>Projektas</w:t>
      </w:r>
      <w:bookmarkEnd w:id="63"/>
    </w:p>
    <w:p w14:paraId="54DE9767" w14:textId="27DEC930" w:rsidR="00AF0D8F" w:rsidRDefault="006E276B" w:rsidP="00E71A36">
      <w:pPr>
        <w:pStyle w:val="Heading2"/>
      </w:pPr>
      <w:bookmarkStart w:id="64" w:name="_Toc3806753"/>
      <w:bookmarkStart w:id="65" w:name="OLE_LINK64"/>
      <w:bookmarkStart w:id="66" w:name="OLE_LINK65"/>
      <w:r>
        <w:t>Reikalavimų specifikacija</w:t>
      </w:r>
      <w:bookmarkEnd w:id="64"/>
    </w:p>
    <w:p w14:paraId="28D6D68A" w14:textId="1DFAFE01" w:rsidR="00E1754C" w:rsidRPr="00706B22" w:rsidRDefault="00E1754C" w:rsidP="00E1754C">
      <w:pPr>
        <w:pStyle w:val="Heading3"/>
      </w:pPr>
      <w:bookmarkStart w:id="67" w:name="_Toc3806754"/>
      <w:r>
        <w:t>Komercinė specifikacija</w:t>
      </w:r>
      <w:bookmarkEnd w:id="67"/>
    </w:p>
    <w:bookmarkEnd w:id="65"/>
    <w:bookmarkEnd w:id="66"/>
    <w:p w14:paraId="2DA5AA2E" w14:textId="63DCB5D6" w:rsidR="00B6666F" w:rsidRDefault="00B6666F" w:rsidP="00B6666F">
      <w:r>
        <w:t>Tai yra universitetinis projektas, kuriamas bakalauro baigiamajam darbui. Projektinio darbo bei tiriamosios dalies sumanytojas bei vykdytojas – universiteto studentas Paulius Tomas Kalverš. Projektinio darbo naudotojai: žmonės organizuojantys bei norintys dalyvauti įvairiuose renginiuose, barų, klubų, kitų laisvalaikio erdvių savininkai ir tų vietų lankytojai.</w:t>
      </w:r>
    </w:p>
    <w:p w14:paraId="2538C635" w14:textId="0E18B593" w:rsidR="00B6666F" w:rsidRDefault="00B6666F" w:rsidP="00B6666F"/>
    <w:p w14:paraId="64FA8578" w14:textId="3493D30D" w:rsidR="00B6666F" w:rsidRDefault="00B6666F" w:rsidP="00B6666F">
      <w:r>
        <w:t>Kadangi tai yra asmeninis projektas, projekto biudžeto nėra. Numatyta projekto baigimo data – 2021 m. gegužės 5d. Iki šios datos projektas ir darbo tyrimas turi būti baigti.</w:t>
      </w:r>
    </w:p>
    <w:p w14:paraId="5BB48BC8" w14:textId="77777777" w:rsidR="00B6666F" w:rsidRPr="00B6666F" w:rsidRDefault="00B6666F" w:rsidP="00B6666F"/>
    <w:p w14:paraId="19D98805" w14:textId="15A95F97" w:rsidR="00AF0D8F" w:rsidRDefault="001B385F" w:rsidP="00143F83">
      <w:pPr>
        <w:pStyle w:val="Heading3"/>
      </w:pPr>
      <w:bookmarkStart w:id="68" w:name="_Toc3806755"/>
      <w:bookmarkStart w:id="69" w:name="OLE_LINK69"/>
      <w:r>
        <w:t>Sistemos funkcijos</w:t>
      </w:r>
      <w:bookmarkEnd w:id="68"/>
    </w:p>
    <w:bookmarkEnd w:id="69"/>
    <w:p w14:paraId="45A78E5B" w14:textId="74B4EEDB" w:rsidR="00744DFA" w:rsidRDefault="00744DFA" w:rsidP="00744DFA">
      <w:r>
        <w:t>„Let</w:t>
      </w:r>
      <w:r>
        <w:rPr>
          <w:lang w:val="en-US"/>
        </w:rPr>
        <w:t>’s go</w:t>
      </w:r>
      <w:r>
        <w:t xml:space="preserve">“ sistemos funkciniai reikalavimai yra pateikiami UML panaudojimo diagramoje </w:t>
      </w:r>
      <w:r w:rsidR="008E0A7A" w:rsidRPr="008E0A7A">
        <w:rPr>
          <w:b/>
          <w:bCs/>
        </w:rPr>
        <w:t>pav. 2.1</w:t>
      </w:r>
      <w:r w:rsidR="008E0A7A">
        <w:t>.</w:t>
      </w:r>
    </w:p>
    <w:p w14:paraId="346DB955" w14:textId="706BC040" w:rsidR="00744DFA" w:rsidRDefault="00744DFA" w:rsidP="00744DFA"/>
    <w:p w14:paraId="39816A83" w14:textId="6D58D837" w:rsidR="00DF0563" w:rsidRDefault="00F43278" w:rsidP="00EB0318">
      <w:pPr>
        <w:keepNext/>
        <w:ind w:left="-360"/>
      </w:pPr>
      <w:r w:rsidRPr="00F43278">
        <w:rPr>
          <w:noProof/>
        </w:rPr>
        <w:drawing>
          <wp:inline distT="0" distB="0" distL="0" distR="0" wp14:anchorId="046BB25E" wp14:editId="05E60C41">
            <wp:extent cx="6120130" cy="477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776470"/>
                    </a:xfrm>
                    <a:prstGeom prst="rect">
                      <a:avLst/>
                    </a:prstGeom>
                  </pic:spPr>
                </pic:pic>
              </a:graphicData>
            </a:graphic>
          </wp:inline>
        </w:drawing>
      </w:r>
    </w:p>
    <w:p w14:paraId="0C31F5E6" w14:textId="2B64C7F6" w:rsidR="007A227B" w:rsidRDefault="00DF0563" w:rsidP="00DF0563">
      <w:pPr>
        <w:pStyle w:val="Caption"/>
      </w:pPr>
      <w:bookmarkStart w:id="70" w:name="_Toc71073648"/>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bookmarkStart w:id="71" w:name="_Toc503646975"/>
      <w:bookmarkStart w:id="72" w:name="_Toc503648365"/>
      <w:bookmarkStart w:id="73" w:name="_Toc503651309"/>
      <w:bookmarkStart w:id="74" w:name="_Toc505346885"/>
      <w:r w:rsidR="008E0A7A">
        <w:t xml:space="preserve"> „Let</w:t>
      </w:r>
      <w:r w:rsidR="008E0A7A">
        <w:rPr>
          <w:lang w:val="en-US"/>
        </w:rPr>
        <w:t>’s go</w:t>
      </w:r>
      <w:r w:rsidR="008E0A7A">
        <w:t>“ Sistemos panaudojimo atvejų diagrama</w:t>
      </w:r>
      <w:bookmarkEnd w:id="70"/>
    </w:p>
    <w:p w14:paraId="24A01862" w14:textId="77777777" w:rsidR="000C2C86" w:rsidRDefault="000C2C86" w:rsidP="00744DFA"/>
    <w:p w14:paraId="654CC451" w14:textId="77777777" w:rsidR="000C2C86" w:rsidRDefault="000C2C86" w:rsidP="00744DFA"/>
    <w:p w14:paraId="1D61D078" w14:textId="77777777" w:rsidR="000C2C86" w:rsidRDefault="000C2C86" w:rsidP="00744DFA"/>
    <w:p w14:paraId="26C0F9C0" w14:textId="4D14432C" w:rsidR="00275E1B" w:rsidRDefault="00275E1B" w:rsidP="00744DFA">
      <w:r>
        <w:lastRenderedPageBreak/>
        <w:t>Sistema turi šiuos aktorius:</w:t>
      </w:r>
    </w:p>
    <w:p w14:paraId="2598B163" w14:textId="40C45E3A" w:rsidR="00275E1B" w:rsidRDefault="00275E1B" w:rsidP="00275E1B">
      <w:pPr>
        <w:pStyle w:val="ListParagraph"/>
        <w:numPr>
          <w:ilvl w:val="0"/>
          <w:numId w:val="19"/>
        </w:numPr>
      </w:pPr>
      <w:r>
        <w:t>Paprastas vartotojas</w:t>
      </w:r>
      <w:r w:rsidR="0092140C">
        <w:t xml:space="preserve"> – vartotojas, kuris yra neprisijungęs prie sistemos</w:t>
      </w:r>
    </w:p>
    <w:p w14:paraId="3C6DAA8A" w14:textId="5D44676B" w:rsidR="00275E1B" w:rsidRDefault="00275E1B" w:rsidP="00275E1B">
      <w:pPr>
        <w:pStyle w:val="ListParagraph"/>
        <w:numPr>
          <w:ilvl w:val="0"/>
          <w:numId w:val="19"/>
        </w:numPr>
      </w:pPr>
      <w:r>
        <w:t>Prisij</w:t>
      </w:r>
      <w:r w:rsidR="00061F13">
        <w:t>ungęs vartotojas</w:t>
      </w:r>
      <w:r w:rsidR="0092140C">
        <w:t xml:space="preserve"> – vartotojas, kuris </w:t>
      </w:r>
      <w:r w:rsidR="0092140C" w:rsidRPr="00D22F41">
        <w:t>prisijungęs</w:t>
      </w:r>
      <w:r w:rsidR="0092140C">
        <w:t xml:space="preserve"> pries sistemos su savo „Facebook“ paskyra</w:t>
      </w:r>
    </w:p>
    <w:p w14:paraId="1DC4F51E" w14:textId="0B73D242" w:rsidR="00061F13" w:rsidRDefault="00061F13" w:rsidP="00275E1B">
      <w:pPr>
        <w:pStyle w:val="ListParagraph"/>
        <w:numPr>
          <w:ilvl w:val="0"/>
          <w:numId w:val="19"/>
        </w:numPr>
      </w:pPr>
      <w:r>
        <w:t>Neverifikuotas vartotojas</w:t>
      </w:r>
      <w:r w:rsidR="0092140C">
        <w:t xml:space="preserve"> – prisijungęs vartotojas, kuriam nėra suteikta paskyros verifikacija</w:t>
      </w:r>
    </w:p>
    <w:p w14:paraId="3F848A99" w14:textId="4B0D6F52" w:rsidR="00061F13" w:rsidRDefault="00061F13" w:rsidP="00275E1B">
      <w:pPr>
        <w:pStyle w:val="ListParagraph"/>
        <w:numPr>
          <w:ilvl w:val="0"/>
          <w:numId w:val="19"/>
        </w:numPr>
      </w:pPr>
      <w:r>
        <w:t>Verifikuotas vartotojas</w:t>
      </w:r>
      <w:r w:rsidR="0092140C">
        <w:t xml:space="preserve"> – prisijungęs vartotojas, kuriam suteikta paskyros verifikacija</w:t>
      </w:r>
    </w:p>
    <w:p w14:paraId="748730DF" w14:textId="1FA42A9D" w:rsidR="00061F13" w:rsidRDefault="00061F13" w:rsidP="00275E1B">
      <w:pPr>
        <w:pStyle w:val="ListParagraph"/>
        <w:numPr>
          <w:ilvl w:val="0"/>
          <w:numId w:val="19"/>
        </w:numPr>
      </w:pPr>
      <w:r>
        <w:t>Administratorius</w:t>
      </w:r>
      <w:r w:rsidR="0092140C">
        <w:t xml:space="preserve"> – už neverifikuotų vartotojų verifikavimą atsakingas vartotojas</w:t>
      </w:r>
    </w:p>
    <w:p w14:paraId="0AC14674" w14:textId="1C7C7A55" w:rsidR="00061F13" w:rsidRDefault="00061F13" w:rsidP="00275E1B">
      <w:pPr>
        <w:pStyle w:val="ListParagraph"/>
        <w:numPr>
          <w:ilvl w:val="0"/>
          <w:numId w:val="19"/>
        </w:numPr>
      </w:pPr>
      <w:r>
        <w:t>Facebook API</w:t>
      </w:r>
      <w:r w:rsidR="0092140C">
        <w:t xml:space="preserve"> – trečios šalies sitema, atsakinga už prisijungimo sesijos žetonų gerenavimą</w:t>
      </w:r>
    </w:p>
    <w:p w14:paraId="216D6BBD" w14:textId="439690ED" w:rsidR="00061F13" w:rsidRDefault="00061F13" w:rsidP="00275E1B">
      <w:pPr>
        <w:pStyle w:val="ListParagraph"/>
        <w:numPr>
          <w:ilvl w:val="0"/>
          <w:numId w:val="19"/>
        </w:numPr>
      </w:pPr>
      <w:r>
        <w:t>Google maps API</w:t>
      </w:r>
      <w:r w:rsidR="0092140C">
        <w:t xml:space="preserve"> – trečios šalies sistema, atsakinga už žemėlapio atvaizdavimą bei lokacijų paieškos logiką</w:t>
      </w:r>
    </w:p>
    <w:p w14:paraId="7F7D31DB" w14:textId="790E64D7" w:rsidR="005A6649" w:rsidRDefault="005A6649" w:rsidP="005A6649"/>
    <w:p w14:paraId="267F8A80" w14:textId="16557E5D" w:rsidR="005A6649" w:rsidRDefault="005A6649" w:rsidP="005A6649">
      <w:r>
        <w:t>Posistemių panaudojimo atvejai yra pateikiami UML veiklos diagramomis, kurios nurodo supaprastintus panaudojimo atvejų vykdymo scenarijus, nurodant, kokie veikmai sistemoje yra atliekami aktoriaus ir kaip sistema reaguoja į jo atliktus veiksmus.</w:t>
      </w:r>
      <w:r w:rsidR="008E0A7A">
        <w:t xml:space="preserve"> </w:t>
      </w:r>
      <w:r w:rsidR="008E0A7A" w:rsidRPr="000C2C86">
        <w:rPr>
          <w:b/>
          <w:bCs/>
        </w:rPr>
        <w:t>pav. 2.2- pav. 2.1</w:t>
      </w:r>
      <w:r w:rsidR="000C2C86" w:rsidRPr="000C2C86">
        <w:rPr>
          <w:b/>
          <w:bCs/>
        </w:rPr>
        <w:t>6</w:t>
      </w:r>
      <w:r w:rsidR="008E0A7A">
        <w:rPr>
          <w:b/>
          <w:bCs/>
        </w:rPr>
        <w:t xml:space="preserve"> </w:t>
      </w:r>
      <w:r w:rsidR="008E0A7A">
        <w:t>paveikslėliuose yra pateikiamos programėlės panaudojimo atvejų veiklos diagramos.</w:t>
      </w:r>
    </w:p>
    <w:p w14:paraId="3249BC1E" w14:textId="77777777" w:rsidR="00DF0563" w:rsidRDefault="00DF0563" w:rsidP="005A6649"/>
    <w:p w14:paraId="3A26122B" w14:textId="7C26F9A6" w:rsidR="007A227B" w:rsidRDefault="00A36FDD" w:rsidP="005A6649">
      <w:r w:rsidRPr="00A36FDD">
        <w:rPr>
          <w:b/>
          <w:bCs/>
        </w:rPr>
        <w:t>pav. 2.2</w:t>
      </w:r>
      <w:r w:rsidR="007A227B">
        <w:t xml:space="preserve"> yra pavaizduota „Peržiūrėti renginių sąrašą“ panaudojimo atvejo veiklos diagrama.</w:t>
      </w:r>
    </w:p>
    <w:p w14:paraId="1081446F" w14:textId="06983852" w:rsidR="00DF0563" w:rsidRDefault="00D22F41" w:rsidP="000C2C86">
      <w:pPr>
        <w:keepNext/>
        <w:ind w:left="900"/>
      </w:pPr>
      <w:r w:rsidRPr="00D22F41">
        <w:rPr>
          <w:noProof/>
        </w:rPr>
        <w:drawing>
          <wp:inline distT="0" distB="0" distL="0" distR="0" wp14:anchorId="18B5617B" wp14:editId="6C78D081">
            <wp:extent cx="4785658" cy="520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974" cy="5215121"/>
                    </a:xfrm>
                    <a:prstGeom prst="rect">
                      <a:avLst/>
                    </a:prstGeom>
                  </pic:spPr>
                </pic:pic>
              </a:graphicData>
            </a:graphic>
          </wp:inline>
        </w:drawing>
      </w:r>
    </w:p>
    <w:p w14:paraId="4AE47D2F" w14:textId="26BB3022" w:rsidR="00744DFA" w:rsidRDefault="00DF0563" w:rsidP="00A36FDD">
      <w:pPr>
        <w:pStyle w:val="Caption"/>
      </w:pPr>
      <w:bookmarkStart w:id="75" w:name="_Toc71073649"/>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rsidR="00A36FDD">
        <w:t xml:space="preserve"> „Peržiūrėti renginių sąrašą“ panaudojimo atvejo veiklos diagrama</w:t>
      </w:r>
      <w:bookmarkEnd w:id="75"/>
    </w:p>
    <w:p w14:paraId="0506052C" w14:textId="54E83AC7" w:rsidR="00E66CA4" w:rsidRDefault="005C5AD6" w:rsidP="00744DFA">
      <w:r>
        <w:lastRenderedPageBreak/>
        <w:t>Norint peržiūrėti renginių sąrašą pirma reikia paspausti ant sąrašo ikonos ekrano apačioje. Tą padarius sugeneruojamas bei parodomas šios dienos renginių sąrašas.</w:t>
      </w:r>
    </w:p>
    <w:p w14:paraId="2A1AA704" w14:textId="77777777" w:rsidR="000C2C86" w:rsidRDefault="000C2C86" w:rsidP="00744DFA"/>
    <w:p w14:paraId="03B37B52" w14:textId="10525F8F" w:rsidR="00035BEE" w:rsidRDefault="00A36FDD" w:rsidP="00744DFA">
      <w:r w:rsidRPr="00A36FDD">
        <w:rPr>
          <w:b/>
          <w:bCs/>
        </w:rPr>
        <w:t>pav. 2.</w:t>
      </w:r>
      <w:r w:rsidR="000C2C86">
        <w:rPr>
          <w:b/>
          <w:bCs/>
        </w:rPr>
        <w:t>3</w:t>
      </w:r>
      <w:r>
        <w:t xml:space="preserve"> </w:t>
      </w:r>
      <w:r w:rsidR="00035BEE">
        <w:t>yra pateikiama „Peržiūrėti detalesnę rengino/vietos informaciją“ veiklos diagrama</w:t>
      </w:r>
      <w:r w:rsidR="0011409F">
        <w:t>.</w:t>
      </w:r>
    </w:p>
    <w:p w14:paraId="11AF7639" w14:textId="77777777" w:rsidR="000C6C0B" w:rsidRDefault="0043085C" w:rsidP="00EB0318">
      <w:pPr>
        <w:keepNext/>
        <w:ind w:left="450"/>
      </w:pPr>
      <w:r w:rsidRPr="0043085C">
        <w:rPr>
          <w:noProof/>
        </w:rPr>
        <w:drawing>
          <wp:inline distT="0" distB="0" distL="0" distR="0" wp14:anchorId="71E14ABB" wp14:editId="6AFCD0E8">
            <wp:extent cx="5506218" cy="654458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218" cy="6544588"/>
                    </a:xfrm>
                    <a:prstGeom prst="rect">
                      <a:avLst/>
                    </a:prstGeom>
                  </pic:spPr>
                </pic:pic>
              </a:graphicData>
            </a:graphic>
          </wp:inline>
        </w:drawing>
      </w:r>
    </w:p>
    <w:p w14:paraId="4DE6FD0A" w14:textId="0A5F0716" w:rsidR="000C6C0B" w:rsidRDefault="000C6C0B" w:rsidP="000C6C0B">
      <w:pPr>
        <w:pStyle w:val="Caption"/>
      </w:pPr>
      <w:bookmarkStart w:id="76" w:name="_Toc71073650"/>
      <w:r w:rsidRPr="000C6C0B">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Peržiūrėti detalesnę renginio/vietos informaciją“ panaudojimo atvejo veiklos diagrama</w:t>
      </w:r>
      <w:bookmarkEnd w:id="76"/>
    </w:p>
    <w:p w14:paraId="05D83E19" w14:textId="77777777" w:rsidR="004314D5" w:rsidRPr="004314D5" w:rsidRDefault="004314D5" w:rsidP="004314D5"/>
    <w:p w14:paraId="11CCA1BA" w14:textId="7B7AB1FD" w:rsidR="0011409F" w:rsidRDefault="0081115D" w:rsidP="00744DFA">
      <w:r>
        <w:t>Paspaudus ant konkretaus renginio arba vietos siunčiama užklausa į serverį, kuris grąžina įvykio/vietos informaciją.</w:t>
      </w:r>
    </w:p>
    <w:p w14:paraId="078EDD4D" w14:textId="0ECC77FE" w:rsidR="000C2C86" w:rsidRDefault="000C2C86" w:rsidP="00744DFA"/>
    <w:p w14:paraId="5523F468" w14:textId="5F642F44" w:rsidR="000C2C86" w:rsidRDefault="000C2C86" w:rsidP="00744DFA"/>
    <w:p w14:paraId="21763CB7" w14:textId="5003F95E" w:rsidR="000C2C86" w:rsidRDefault="000C2C86" w:rsidP="00744DFA"/>
    <w:p w14:paraId="43827087" w14:textId="77777777" w:rsidR="000C2C86" w:rsidRDefault="000C2C86" w:rsidP="00744DFA"/>
    <w:p w14:paraId="062AC90A" w14:textId="776E802A" w:rsidR="007954B6" w:rsidRDefault="00A36FDD" w:rsidP="00744DFA">
      <w:r w:rsidRPr="00A36FDD">
        <w:rPr>
          <w:b/>
          <w:bCs/>
        </w:rPr>
        <w:lastRenderedPageBreak/>
        <w:t>pav. 2.</w:t>
      </w:r>
      <w:r w:rsidR="000C2C86">
        <w:rPr>
          <w:b/>
          <w:bCs/>
        </w:rPr>
        <w:t>4</w:t>
      </w:r>
      <w:r w:rsidR="007954B6">
        <w:t xml:space="preserve"> yra pateikiama naudojimosi interaktyviu žemėlapiu veiklos diagrama.</w:t>
      </w:r>
    </w:p>
    <w:p w14:paraId="072D68C6" w14:textId="77777777" w:rsidR="004314D5" w:rsidRDefault="0043085C" w:rsidP="004314D5">
      <w:pPr>
        <w:keepNext/>
        <w:ind w:left="-1080"/>
      </w:pPr>
      <w:r w:rsidRPr="0043085C">
        <w:rPr>
          <w:noProof/>
        </w:rPr>
        <w:drawing>
          <wp:inline distT="0" distB="0" distL="0" distR="0" wp14:anchorId="2917229E" wp14:editId="48D348EC">
            <wp:extent cx="6648450" cy="85198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6161" cy="8580983"/>
                    </a:xfrm>
                    <a:prstGeom prst="rect">
                      <a:avLst/>
                    </a:prstGeom>
                  </pic:spPr>
                </pic:pic>
              </a:graphicData>
            </a:graphic>
          </wp:inline>
        </w:drawing>
      </w:r>
    </w:p>
    <w:p w14:paraId="0D0E8CBF" w14:textId="515779CD" w:rsidR="00DF0563" w:rsidRDefault="004314D5" w:rsidP="004314D5">
      <w:pPr>
        <w:pStyle w:val="Caption"/>
      </w:pPr>
      <w:bookmarkStart w:id="77" w:name="_Toc71073651"/>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Naudotis interaktyviu žemėlapiu“ panaudojimo atvejo veiklos diagrama</w:t>
      </w:r>
      <w:bookmarkEnd w:id="77"/>
    </w:p>
    <w:p w14:paraId="142CBCA8" w14:textId="1491CE7C" w:rsidR="007954B6" w:rsidRDefault="00CF3043" w:rsidP="00744DFA">
      <w:r>
        <w:lastRenderedPageBreak/>
        <w:t>Atidarius žemėlapio langą siunčiama užklausa į serverį, kuris grąžina vietų ir renginių sąrašus. Tada priklausomai nuo to, ką vartotojas pasirinks atvaizduot žemėlapyje, įvyks vietų arba renginių filtravimas ir jie bus atvaizduoti.</w:t>
      </w:r>
    </w:p>
    <w:p w14:paraId="38AB35C0" w14:textId="77777777" w:rsidR="00805138" w:rsidRDefault="00805138" w:rsidP="00744DFA"/>
    <w:p w14:paraId="74A5B660" w14:textId="531E509C" w:rsidR="00B1575A" w:rsidRDefault="00A36FDD" w:rsidP="00B1575A">
      <w:r w:rsidRPr="00A36FDD">
        <w:rPr>
          <w:b/>
          <w:bCs/>
        </w:rPr>
        <w:t>pav. 2.</w:t>
      </w:r>
      <w:r w:rsidR="000C2C86">
        <w:rPr>
          <w:b/>
          <w:bCs/>
        </w:rPr>
        <w:t>5</w:t>
      </w:r>
      <w:r w:rsidR="00B1575A">
        <w:t xml:space="preserve"> yra pavaizduota „Peržiūrėti </w:t>
      </w:r>
      <w:r w:rsidR="000D4FE0">
        <w:t>vietų</w:t>
      </w:r>
      <w:r w:rsidR="00B1575A">
        <w:t xml:space="preserve"> sąrašą“ panaudojimo atvejo veiklos diagrama.</w:t>
      </w:r>
    </w:p>
    <w:p w14:paraId="5453AFF5" w14:textId="77777777" w:rsidR="004314D5" w:rsidRDefault="008456DE" w:rsidP="00EB0318">
      <w:pPr>
        <w:keepNext/>
        <w:ind w:left="720"/>
      </w:pPr>
      <w:r w:rsidRPr="008456DE">
        <w:rPr>
          <w:noProof/>
        </w:rPr>
        <w:drawing>
          <wp:inline distT="0" distB="0" distL="0" distR="0" wp14:anchorId="12A102C4" wp14:editId="45F3D572">
            <wp:extent cx="5020376" cy="5249008"/>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0376" cy="5249008"/>
                    </a:xfrm>
                    <a:prstGeom prst="rect">
                      <a:avLst/>
                    </a:prstGeom>
                  </pic:spPr>
                </pic:pic>
              </a:graphicData>
            </a:graphic>
          </wp:inline>
        </w:drawing>
      </w:r>
    </w:p>
    <w:p w14:paraId="6C6C4089" w14:textId="1C76929A" w:rsidR="00DF0563" w:rsidRDefault="004314D5" w:rsidP="004314D5">
      <w:pPr>
        <w:pStyle w:val="Caption"/>
      </w:pPr>
      <w:bookmarkStart w:id="78" w:name="_Toc71073652"/>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5</w:t>
      </w:r>
      <w:r w:rsidR="00A27297">
        <w:rPr>
          <w:b/>
          <w:bCs/>
        </w:rPr>
        <w:fldChar w:fldCharType="end"/>
      </w:r>
      <w:r>
        <w:t xml:space="preserve"> „Peržiūrėti vietų sąrašą“ panaudojimo atvejo veiklos diagrama</w:t>
      </w:r>
      <w:bookmarkEnd w:id="78"/>
    </w:p>
    <w:p w14:paraId="4877E598" w14:textId="77777777" w:rsidR="004314D5" w:rsidRPr="004314D5" w:rsidRDefault="004314D5" w:rsidP="004314D5"/>
    <w:p w14:paraId="7E8767F2" w14:textId="132E5ED4" w:rsidR="000D4FE0" w:rsidRDefault="000D4FE0" w:rsidP="000D4FE0">
      <w:r>
        <w:t>Norint peržiūrėti vietų sąrašą pirma reikia paspausti ant sąrašo ikonos ekrano apačioje. Tą padarius sugeneruojamas bei parodomas vietų sąrašas.</w:t>
      </w:r>
    </w:p>
    <w:p w14:paraId="4A009F17" w14:textId="77777777" w:rsidR="00E66CA4" w:rsidRDefault="00E66CA4" w:rsidP="00391075">
      <w:pPr>
        <w:pageBreakBefore/>
      </w:pPr>
    </w:p>
    <w:p w14:paraId="400E57C2" w14:textId="07A3AF0E" w:rsidR="00E66CA4" w:rsidRDefault="00A36FDD" w:rsidP="00E66CA4">
      <w:r w:rsidRPr="00A36FDD">
        <w:rPr>
          <w:b/>
          <w:bCs/>
        </w:rPr>
        <w:t>pav. 2.</w:t>
      </w:r>
      <w:r w:rsidR="000C2C86">
        <w:rPr>
          <w:b/>
          <w:bCs/>
        </w:rPr>
        <w:t>6</w:t>
      </w:r>
      <w:r>
        <w:t xml:space="preserve"> </w:t>
      </w:r>
      <w:r w:rsidR="00E66CA4">
        <w:t>yra pavaizduota „</w:t>
      </w:r>
      <w:r w:rsidR="00036276">
        <w:t>Prisijungti</w:t>
      </w:r>
      <w:r w:rsidR="00E66CA4">
        <w:t>“ panaudojimo atvejo veiklos diagrama.</w:t>
      </w:r>
    </w:p>
    <w:p w14:paraId="5DEF58C9" w14:textId="77777777" w:rsidR="004314D5" w:rsidRDefault="004A584E" w:rsidP="00EB0318">
      <w:pPr>
        <w:keepNext/>
        <w:ind w:left="-450"/>
      </w:pPr>
      <w:r w:rsidRPr="004A584E">
        <w:rPr>
          <w:noProof/>
        </w:rPr>
        <w:drawing>
          <wp:inline distT="0" distB="0" distL="0" distR="0" wp14:anchorId="3E0316DB" wp14:editId="166F1891">
            <wp:extent cx="6120130" cy="4635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635500"/>
                    </a:xfrm>
                    <a:prstGeom prst="rect">
                      <a:avLst/>
                    </a:prstGeom>
                  </pic:spPr>
                </pic:pic>
              </a:graphicData>
            </a:graphic>
          </wp:inline>
        </w:drawing>
      </w:r>
    </w:p>
    <w:p w14:paraId="3B5A689E" w14:textId="0D4DF56B" w:rsidR="00DF0563" w:rsidRDefault="004314D5" w:rsidP="004314D5">
      <w:pPr>
        <w:pStyle w:val="Caption"/>
      </w:pPr>
      <w:bookmarkStart w:id="79" w:name="_Toc71073653"/>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6</w:t>
      </w:r>
      <w:r w:rsidR="00A27297">
        <w:rPr>
          <w:b/>
          <w:bCs/>
        </w:rPr>
        <w:fldChar w:fldCharType="end"/>
      </w:r>
      <w:r>
        <w:t xml:space="preserve"> „Prisijungti“ panaudojimo atvejo veiklos diagrama</w:t>
      </w:r>
      <w:bookmarkEnd w:id="79"/>
    </w:p>
    <w:p w14:paraId="63037FEF" w14:textId="77777777" w:rsidR="004314D5" w:rsidRPr="004314D5" w:rsidRDefault="004314D5" w:rsidP="004314D5"/>
    <w:p w14:paraId="561B0A7D" w14:textId="5BA007ED" w:rsidR="00EC2585" w:rsidRDefault="00EC2585" w:rsidP="00744DFA">
      <w:r>
        <w:t>Paspaudus prisijungimo mygtuką vartotojas nukreipiamas į „Facebook“ prisijungimo puslapį, kur suveda savo prisijungimo duomenis.</w:t>
      </w:r>
      <w:r w:rsidR="002A2D27">
        <w:t xml:space="preserve"> Tada būna grąžinamas į programėlės sąsają.</w:t>
      </w:r>
    </w:p>
    <w:p w14:paraId="1BDB8398" w14:textId="4F541511" w:rsidR="003B4C2C" w:rsidRDefault="003B4C2C" w:rsidP="00391075">
      <w:pPr>
        <w:pageBreakBefore/>
      </w:pPr>
    </w:p>
    <w:p w14:paraId="401578B6" w14:textId="26B54EF2" w:rsidR="003B4C2C" w:rsidRDefault="00A36FDD" w:rsidP="003B4C2C">
      <w:r w:rsidRPr="00A36FDD">
        <w:rPr>
          <w:b/>
          <w:bCs/>
        </w:rPr>
        <w:t>pav. 2.</w:t>
      </w:r>
      <w:r w:rsidR="000C2C86">
        <w:rPr>
          <w:b/>
          <w:bCs/>
        </w:rPr>
        <w:t>7</w:t>
      </w:r>
      <w:r>
        <w:t xml:space="preserve"> </w:t>
      </w:r>
      <w:r w:rsidR="003B4C2C">
        <w:t>yra pavaizduota „Rašyti komentarą“ panaudojimo atvejo veiklos diagrama.</w:t>
      </w:r>
    </w:p>
    <w:p w14:paraId="455DED80" w14:textId="77777777" w:rsidR="004314D5" w:rsidRDefault="00BA4C9D" w:rsidP="00EB0318">
      <w:pPr>
        <w:keepNext/>
        <w:ind w:left="990"/>
      </w:pPr>
      <w:r w:rsidRPr="00BA4C9D">
        <w:rPr>
          <w:noProof/>
        </w:rPr>
        <w:drawing>
          <wp:inline distT="0" distB="0" distL="0" distR="0" wp14:anchorId="6A54C216" wp14:editId="50A6B57C">
            <wp:extent cx="4925112" cy="6182588"/>
            <wp:effectExtent l="0" t="0" r="889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5112" cy="6182588"/>
                    </a:xfrm>
                    <a:prstGeom prst="rect">
                      <a:avLst/>
                    </a:prstGeom>
                  </pic:spPr>
                </pic:pic>
              </a:graphicData>
            </a:graphic>
          </wp:inline>
        </w:drawing>
      </w:r>
    </w:p>
    <w:p w14:paraId="42CCA5D3" w14:textId="07FE028A" w:rsidR="00DF0563" w:rsidRDefault="004314D5" w:rsidP="004314D5">
      <w:pPr>
        <w:pStyle w:val="Caption"/>
      </w:pPr>
      <w:bookmarkStart w:id="80" w:name="_Toc71073654"/>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7</w:t>
      </w:r>
      <w:r w:rsidR="00A27297">
        <w:rPr>
          <w:b/>
          <w:bCs/>
        </w:rPr>
        <w:fldChar w:fldCharType="end"/>
      </w:r>
      <w:r>
        <w:t xml:space="preserve"> „Rašyti komentarą“ panaudojimo atvejo veiklos diagrama</w:t>
      </w:r>
      <w:bookmarkEnd w:id="80"/>
    </w:p>
    <w:p w14:paraId="7E3B81A6" w14:textId="77777777" w:rsidR="004314D5" w:rsidRPr="004314D5" w:rsidRDefault="004314D5" w:rsidP="004314D5"/>
    <w:p w14:paraId="5CB5A9CE" w14:textId="19F15B48" w:rsidR="00A26A71" w:rsidRDefault="00E76287" w:rsidP="00A26A71">
      <w:r>
        <w:t>Paspaudus mygtuką „rašyti komentarą“ vartotojas nukreipiamas į naują langą, kuriame mato kitų komentarus bei gali parašyti savąjį. Parašius komentarą ir paspaudus „siųsti“ mygtuką, komentaras išsaugojamas duomenų bazėje ir atvaizduojamas šalia kitų komentarų.</w:t>
      </w:r>
    </w:p>
    <w:p w14:paraId="212F0B34" w14:textId="4F449F5C" w:rsidR="001F64D1" w:rsidRDefault="001F64D1" w:rsidP="00391075">
      <w:pPr>
        <w:pageBreakBefore/>
      </w:pPr>
    </w:p>
    <w:p w14:paraId="6E3CF564" w14:textId="4CA4589D" w:rsidR="001F64D1" w:rsidRDefault="00A36FDD" w:rsidP="001F64D1">
      <w:r w:rsidRPr="00A36FDD">
        <w:rPr>
          <w:b/>
          <w:bCs/>
        </w:rPr>
        <w:t>pav 2.</w:t>
      </w:r>
      <w:r w:rsidR="000C2C86">
        <w:rPr>
          <w:b/>
          <w:bCs/>
        </w:rPr>
        <w:t>8</w:t>
      </w:r>
      <w:r w:rsidR="001F64D1">
        <w:t xml:space="preserve"> yra pavaizduota „Pridėti vietą/renginį prie mėgstamų sąrašo“ panaudojimo atvejo veiklos diagrama.</w:t>
      </w:r>
    </w:p>
    <w:p w14:paraId="7EFEDC66" w14:textId="77777777" w:rsidR="004314D5" w:rsidRDefault="00BA4C9D" w:rsidP="00EB0318">
      <w:pPr>
        <w:keepNext/>
        <w:ind w:left="990"/>
      </w:pPr>
      <w:r w:rsidRPr="00BA4C9D">
        <w:rPr>
          <w:noProof/>
        </w:rPr>
        <w:drawing>
          <wp:inline distT="0" distB="0" distL="0" distR="0" wp14:anchorId="052182FB" wp14:editId="71AA78D3">
            <wp:extent cx="4715533" cy="4163006"/>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5533" cy="4163006"/>
                    </a:xfrm>
                    <a:prstGeom prst="rect">
                      <a:avLst/>
                    </a:prstGeom>
                  </pic:spPr>
                </pic:pic>
              </a:graphicData>
            </a:graphic>
          </wp:inline>
        </w:drawing>
      </w:r>
    </w:p>
    <w:p w14:paraId="2EFDE861" w14:textId="6B2964A8" w:rsidR="00DF0563" w:rsidRDefault="004314D5" w:rsidP="004314D5">
      <w:pPr>
        <w:pStyle w:val="Caption"/>
      </w:pPr>
      <w:bookmarkStart w:id="81" w:name="_Toc71073655"/>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8</w:t>
      </w:r>
      <w:r w:rsidR="00A27297">
        <w:rPr>
          <w:b/>
          <w:bCs/>
        </w:rPr>
        <w:fldChar w:fldCharType="end"/>
      </w:r>
      <w:r>
        <w:t xml:space="preserve"> „Pridėti vietą/renginį prie mėgstamų sąrašo“ panaudojimo atvejo veiklos diagrama</w:t>
      </w:r>
      <w:bookmarkEnd w:id="81"/>
    </w:p>
    <w:p w14:paraId="189A3C6B" w14:textId="77777777" w:rsidR="004314D5" w:rsidRPr="004314D5" w:rsidRDefault="004314D5" w:rsidP="004314D5"/>
    <w:p w14:paraId="1C7C3AA8" w14:textId="5EC27B25" w:rsidR="00FB4062" w:rsidRDefault="00E12286" w:rsidP="00744DFA">
      <w:r>
        <w:t>Paspaudus mygtuką „pridėti prie mėgstamų sąrašo“ renginys arba lankytina vieta būna pridedami bei atvaizduojami mėgstamų sąraše.</w:t>
      </w:r>
    </w:p>
    <w:p w14:paraId="15597BEC" w14:textId="24F3BE57" w:rsidR="00815F22" w:rsidRDefault="00815F22" w:rsidP="00391075">
      <w:pPr>
        <w:pageBreakBefore/>
      </w:pPr>
    </w:p>
    <w:p w14:paraId="7F87FE01" w14:textId="54C46F7D" w:rsidR="00815F22" w:rsidRDefault="00A36FDD" w:rsidP="00815F22">
      <w:r w:rsidRPr="00A36FDD">
        <w:rPr>
          <w:b/>
          <w:bCs/>
        </w:rPr>
        <w:t>pav 2.</w:t>
      </w:r>
      <w:r w:rsidR="000C2C86">
        <w:rPr>
          <w:b/>
          <w:bCs/>
        </w:rPr>
        <w:t>9</w:t>
      </w:r>
      <w:r>
        <w:t xml:space="preserve"> </w:t>
      </w:r>
      <w:r w:rsidR="00815F22">
        <w:t xml:space="preserve"> yra pavaizduota „Sukurti privatų renginį“ panaudojimo atvejo veiklos diagrama.</w:t>
      </w:r>
    </w:p>
    <w:p w14:paraId="7C703E68" w14:textId="77777777" w:rsidR="004314D5" w:rsidRDefault="00BA4C9D" w:rsidP="00EB0318">
      <w:pPr>
        <w:keepNext/>
        <w:ind w:left="900"/>
      </w:pPr>
      <w:r w:rsidRPr="00BA4C9D">
        <w:rPr>
          <w:noProof/>
        </w:rPr>
        <w:drawing>
          <wp:inline distT="0" distB="0" distL="0" distR="0" wp14:anchorId="09479FA7" wp14:editId="1BC4798D">
            <wp:extent cx="4934639" cy="657316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4639" cy="6573167"/>
                    </a:xfrm>
                    <a:prstGeom prst="rect">
                      <a:avLst/>
                    </a:prstGeom>
                  </pic:spPr>
                </pic:pic>
              </a:graphicData>
            </a:graphic>
          </wp:inline>
        </w:drawing>
      </w:r>
    </w:p>
    <w:p w14:paraId="35B0F22F" w14:textId="23B57763" w:rsidR="00DF0563" w:rsidRDefault="004314D5" w:rsidP="004314D5">
      <w:pPr>
        <w:pStyle w:val="Caption"/>
      </w:pPr>
      <w:bookmarkStart w:id="82" w:name="_Toc71073656"/>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9</w:t>
      </w:r>
      <w:r w:rsidR="00A27297">
        <w:rPr>
          <w:b/>
          <w:bCs/>
        </w:rPr>
        <w:fldChar w:fldCharType="end"/>
      </w:r>
      <w:r>
        <w:t xml:space="preserve"> „Sukurti privatų renginį“ panaudojimo atvejo veiklos diagrama</w:t>
      </w:r>
      <w:bookmarkEnd w:id="82"/>
    </w:p>
    <w:p w14:paraId="18C10157" w14:textId="77777777" w:rsidR="004314D5" w:rsidRPr="004314D5" w:rsidRDefault="004314D5" w:rsidP="004314D5"/>
    <w:p w14:paraId="08BC1760" w14:textId="7016B819" w:rsidR="00815F22" w:rsidRDefault="00FD39C3" w:rsidP="00744DFA">
      <w:r>
        <w:t>Prisijungęs vartotojas meniu skiltyje turi pasirinkimą „sukurti naują renginį“, kurį pasirinkus galės sukurti naują privatų renginį. Kad renginys būtų viešas yra reikalinga profilio verifikacija.</w:t>
      </w:r>
    </w:p>
    <w:p w14:paraId="719F7E36" w14:textId="0EB9E431" w:rsidR="009E12D1" w:rsidRDefault="009E12D1" w:rsidP="00391075">
      <w:pPr>
        <w:pageBreakBefore/>
      </w:pPr>
    </w:p>
    <w:p w14:paraId="74F96781" w14:textId="1CBB143A" w:rsidR="009E12D1" w:rsidRDefault="00A36FDD" w:rsidP="009E12D1">
      <w:r w:rsidRPr="00A36FDD">
        <w:rPr>
          <w:b/>
          <w:bCs/>
        </w:rPr>
        <w:t>pav. 2.1</w:t>
      </w:r>
      <w:r w:rsidR="000C2C86">
        <w:rPr>
          <w:b/>
          <w:bCs/>
        </w:rPr>
        <w:t>0</w:t>
      </w:r>
      <w:r w:rsidR="009E12D1">
        <w:t xml:space="preserve"> yra pavaizduota „Sukurti privačią vietą“ panaudojimo atvejo veiklos diagrama.</w:t>
      </w:r>
    </w:p>
    <w:p w14:paraId="550815F0" w14:textId="77777777" w:rsidR="004314D5" w:rsidRDefault="00936E7E" w:rsidP="00EB0318">
      <w:pPr>
        <w:keepNext/>
        <w:ind w:left="990"/>
      </w:pPr>
      <w:r w:rsidRPr="00936E7E">
        <w:rPr>
          <w:noProof/>
        </w:rPr>
        <w:drawing>
          <wp:inline distT="0" distB="0" distL="0" distR="0" wp14:anchorId="61F241A3" wp14:editId="25CCF5BD">
            <wp:extent cx="4715533" cy="5973009"/>
            <wp:effectExtent l="0" t="0" r="889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5533" cy="5973009"/>
                    </a:xfrm>
                    <a:prstGeom prst="rect">
                      <a:avLst/>
                    </a:prstGeom>
                  </pic:spPr>
                </pic:pic>
              </a:graphicData>
            </a:graphic>
          </wp:inline>
        </w:drawing>
      </w:r>
    </w:p>
    <w:p w14:paraId="2C9F17C9" w14:textId="7004201F" w:rsidR="00DF0563" w:rsidRDefault="004314D5" w:rsidP="004314D5">
      <w:pPr>
        <w:pStyle w:val="Caption"/>
      </w:pPr>
      <w:bookmarkStart w:id="83" w:name="_Toc71073657"/>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0</w:t>
      </w:r>
      <w:r w:rsidR="00A27297">
        <w:rPr>
          <w:b/>
          <w:bCs/>
        </w:rPr>
        <w:fldChar w:fldCharType="end"/>
      </w:r>
      <w:r>
        <w:t xml:space="preserve"> „Sukurti privačią vietą“ panaudojimo atvejo veiklos diagrama</w:t>
      </w:r>
      <w:bookmarkEnd w:id="83"/>
    </w:p>
    <w:p w14:paraId="7D4F739D" w14:textId="77777777" w:rsidR="004314D5" w:rsidRPr="004314D5" w:rsidRDefault="004314D5" w:rsidP="004314D5"/>
    <w:p w14:paraId="6483E40A" w14:textId="25C4F3BB" w:rsidR="009E12D1" w:rsidRDefault="009E12D1" w:rsidP="009E12D1">
      <w:r>
        <w:t>Prisijungęs vartotojas meniu skiltyje turi pasirinkimą „sukurti naują vietą“, kurį pasirinkus galės sukurti naują privačią vietą. Kad vieta būtų vieša yra reikalinga profilio verifikacija.</w:t>
      </w:r>
    </w:p>
    <w:p w14:paraId="245C855D" w14:textId="0C751190" w:rsidR="00270FBD" w:rsidRDefault="00270FBD" w:rsidP="00391075">
      <w:pPr>
        <w:pageBreakBefore/>
      </w:pPr>
    </w:p>
    <w:p w14:paraId="708687BA" w14:textId="03263942" w:rsidR="00270FBD" w:rsidRDefault="00A36FDD" w:rsidP="00270FBD">
      <w:r w:rsidRPr="00A36FDD">
        <w:rPr>
          <w:b/>
          <w:bCs/>
        </w:rPr>
        <w:t>pav. 2.1</w:t>
      </w:r>
      <w:r w:rsidR="000C2C86">
        <w:rPr>
          <w:b/>
          <w:bCs/>
        </w:rPr>
        <w:t>1</w:t>
      </w:r>
      <w:r w:rsidR="00270FBD">
        <w:t xml:space="preserve"> yra pavaizduota „Keisti renginio/vietos informaciją“ panaudojimo atvejo veiklos diagrama.</w:t>
      </w:r>
    </w:p>
    <w:p w14:paraId="11CAD9C1" w14:textId="77777777" w:rsidR="004314D5" w:rsidRDefault="00B655FA" w:rsidP="004314D5">
      <w:pPr>
        <w:keepNext/>
      </w:pPr>
      <w:r w:rsidRPr="00B655FA">
        <w:rPr>
          <w:noProof/>
        </w:rPr>
        <w:drawing>
          <wp:inline distT="0" distB="0" distL="0" distR="0" wp14:anchorId="00698CF4" wp14:editId="6C511F5D">
            <wp:extent cx="5706271" cy="5772956"/>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5772956"/>
                    </a:xfrm>
                    <a:prstGeom prst="rect">
                      <a:avLst/>
                    </a:prstGeom>
                  </pic:spPr>
                </pic:pic>
              </a:graphicData>
            </a:graphic>
          </wp:inline>
        </w:drawing>
      </w:r>
    </w:p>
    <w:p w14:paraId="37E92FFB" w14:textId="7AD9D0CC" w:rsidR="00DF0563" w:rsidRDefault="004314D5" w:rsidP="004314D5">
      <w:pPr>
        <w:pStyle w:val="Caption"/>
      </w:pPr>
      <w:bookmarkStart w:id="84" w:name="_Toc71073658"/>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1</w:t>
      </w:r>
      <w:r w:rsidR="00A27297">
        <w:rPr>
          <w:b/>
          <w:bCs/>
        </w:rPr>
        <w:fldChar w:fldCharType="end"/>
      </w:r>
      <w:r>
        <w:t xml:space="preserve"> „Keisti renginio/vietos informaciją“ panaudojimo atvejo veiklos diagrama</w:t>
      </w:r>
      <w:bookmarkEnd w:id="84"/>
    </w:p>
    <w:p w14:paraId="7FBD661B" w14:textId="77777777" w:rsidR="004314D5" w:rsidRPr="004314D5" w:rsidRDefault="004314D5" w:rsidP="004314D5"/>
    <w:p w14:paraId="0C461CF0" w14:textId="59FCF98E" w:rsidR="00270FBD" w:rsidRDefault="00270FBD" w:rsidP="00744DFA">
      <w:r>
        <w:t>Atidaręs savo sukurtų vietų/renginių sąrašą prisijungęs vartotojas paspaudęs ant konkretaus elemento gali keisti jo duomenis.</w:t>
      </w:r>
    </w:p>
    <w:p w14:paraId="00A8D12E" w14:textId="676D753A" w:rsidR="00C578F9" w:rsidRDefault="00C578F9" w:rsidP="00391075">
      <w:pPr>
        <w:pageBreakBefore/>
      </w:pPr>
    </w:p>
    <w:p w14:paraId="43995282" w14:textId="79D75374" w:rsidR="00C578F9" w:rsidRDefault="00A36FDD" w:rsidP="00C578F9">
      <w:r w:rsidRPr="00A36FDD">
        <w:rPr>
          <w:b/>
          <w:bCs/>
        </w:rPr>
        <w:t>pav. 2.1</w:t>
      </w:r>
      <w:r w:rsidR="000C2C86">
        <w:rPr>
          <w:b/>
          <w:bCs/>
        </w:rPr>
        <w:t>2</w:t>
      </w:r>
      <w:r w:rsidR="00C578F9">
        <w:t xml:space="preserve"> yra pavaizduota „Ištrinti renginį/vietą“ panaudojimo atvejo veiklos diagrama.</w:t>
      </w:r>
    </w:p>
    <w:p w14:paraId="025D1978" w14:textId="77777777" w:rsidR="004314D5" w:rsidRDefault="00B655FA" w:rsidP="004314D5">
      <w:pPr>
        <w:keepNext/>
      </w:pPr>
      <w:r w:rsidRPr="00B655FA">
        <w:rPr>
          <w:noProof/>
        </w:rPr>
        <w:drawing>
          <wp:inline distT="0" distB="0" distL="0" distR="0" wp14:anchorId="4636E73A" wp14:editId="43517589">
            <wp:extent cx="5687219" cy="5572903"/>
            <wp:effectExtent l="0" t="0" r="889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5572903"/>
                    </a:xfrm>
                    <a:prstGeom prst="rect">
                      <a:avLst/>
                    </a:prstGeom>
                  </pic:spPr>
                </pic:pic>
              </a:graphicData>
            </a:graphic>
          </wp:inline>
        </w:drawing>
      </w:r>
    </w:p>
    <w:p w14:paraId="41962FD0" w14:textId="42DF6D1A" w:rsidR="00DF0563" w:rsidRDefault="004314D5" w:rsidP="004314D5">
      <w:pPr>
        <w:pStyle w:val="Caption"/>
      </w:pPr>
      <w:bookmarkStart w:id="85" w:name="_Toc71073659"/>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2</w:t>
      </w:r>
      <w:r w:rsidR="00A27297">
        <w:rPr>
          <w:b/>
          <w:bCs/>
        </w:rPr>
        <w:fldChar w:fldCharType="end"/>
      </w:r>
      <w:r>
        <w:t xml:space="preserve"> „Ištrinti renginį/vietą“ panaudojimo atvejo veiklos diagrama</w:t>
      </w:r>
      <w:bookmarkEnd w:id="85"/>
    </w:p>
    <w:p w14:paraId="69A05869" w14:textId="77777777" w:rsidR="004314D5" w:rsidRDefault="004314D5" w:rsidP="00C578F9"/>
    <w:p w14:paraId="36A0120C" w14:textId="6D016584" w:rsidR="00C578F9" w:rsidRDefault="00C578F9" w:rsidP="00C578F9">
      <w:r>
        <w:t>Atidaręs savo sukurtų vietų/renginių sąrašą prisijungęs vartotojas paspaudęs ant konkretaus elemento gali jį ištrinti.</w:t>
      </w:r>
    </w:p>
    <w:p w14:paraId="651ECFD0" w14:textId="6A173986" w:rsidR="008631ED" w:rsidRDefault="008631ED" w:rsidP="00391075">
      <w:pPr>
        <w:pageBreakBefore/>
      </w:pPr>
    </w:p>
    <w:p w14:paraId="54AD151B" w14:textId="04D81EDC" w:rsidR="008631ED" w:rsidRDefault="00A36FDD" w:rsidP="008631ED">
      <w:r w:rsidRPr="00A36FDD">
        <w:rPr>
          <w:b/>
          <w:bCs/>
        </w:rPr>
        <w:t>pav. 2.1</w:t>
      </w:r>
      <w:r w:rsidR="000C2C86">
        <w:rPr>
          <w:b/>
          <w:bCs/>
        </w:rPr>
        <w:t>3</w:t>
      </w:r>
      <w:r w:rsidR="008631ED">
        <w:t xml:space="preserve"> yra pavaizduota „Siųsti paskyros verifikavimo užklausą“ panaudojimo atvejo veiklos diagrama.</w:t>
      </w:r>
    </w:p>
    <w:p w14:paraId="1C1F4C83" w14:textId="77777777" w:rsidR="004314D5" w:rsidRDefault="002273B0" w:rsidP="00EB0318">
      <w:pPr>
        <w:keepNext/>
        <w:ind w:left="990"/>
      </w:pPr>
      <w:r w:rsidRPr="002273B0">
        <w:rPr>
          <w:noProof/>
        </w:rPr>
        <w:drawing>
          <wp:inline distT="0" distB="0" distL="0" distR="0" wp14:anchorId="13D7F260" wp14:editId="5E79FA6E">
            <wp:extent cx="4725059" cy="636358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5059" cy="6363588"/>
                    </a:xfrm>
                    <a:prstGeom prst="rect">
                      <a:avLst/>
                    </a:prstGeom>
                  </pic:spPr>
                </pic:pic>
              </a:graphicData>
            </a:graphic>
          </wp:inline>
        </w:drawing>
      </w:r>
    </w:p>
    <w:p w14:paraId="46255953" w14:textId="4BF3D4BF" w:rsidR="00DF0563" w:rsidRDefault="004314D5" w:rsidP="004314D5">
      <w:pPr>
        <w:pStyle w:val="Caption"/>
      </w:pPr>
      <w:bookmarkStart w:id="86" w:name="_Toc71073660"/>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3</w:t>
      </w:r>
      <w:r w:rsidR="00A27297">
        <w:rPr>
          <w:b/>
          <w:bCs/>
        </w:rPr>
        <w:fldChar w:fldCharType="end"/>
      </w:r>
      <w:r>
        <w:t xml:space="preserve"> „Siųsti paskyros verifikavimo užklausą“ panaudojimo atvejo veiklos diagrama</w:t>
      </w:r>
      <w:bookmarkEnd w:id="86"/>
    </w:p>
    <w:p w14:paraId="5DA0E1F2" w14:textId="77777777" w:rsidR="004314D5" w:rsidRPr="004314D5" w:rsidRDefault="004314D5" w:rsidP="004314D5"/>
    <w:p w14:paraId="6C169897" w14:textId="19E54090" w:rsidR="00613798" w:rsidRDefault="00613798" w:rsidP="00744DFA">
      <w:r>
        <w:t>Jei vartotojas yra prisijungęs ir neverifikuotas, jis negalės kelti viešų, kitiem matomų renginių bei lankytinų vietų. Tokio tipo vartotojui rodomas „verfikuoti paskyrą“ pasirinkimas, kurį pasirinkęs jis sukuria verifikacijos užklausą.</w:t>
      </w:r>
    </w:p>
    <w:p w14:paraId="7415EC97" w14:textId="08225019" w:rsidR="009348D6" w:rsidRDefault="009348D6" w:rsidP="00391075">
      <w:pPr>
        <w:pageBreakBefore/>
      </w:pPr>
    </w:p>
    <w:p w14:paraId="4B24E14F" w14:textId="79716AA1" w:rsidR="009348D6" w:rsidRDefault="00DA39D6" w:rsidP="009348D6">
      <w:r w:rsidRPr="00DA39D6">
        <w:rPr>
          <w:b/>
          <w:bCs/>
        </w:rPr>
        <w:t>pav. 2.1</w:t>
      </w:r>
      <w:r w:rsidR="000C2C86">
        <w:rPr>
          <w:b/>
          <w:bCs/>
        </w:rPr>
        <w:t>4</w:t>
      </w:r>
      <w:r>
        <w:t xml:space="preserve"> </w:t>
      </w:r>
      <w:r w:rsidR="009348D6">
        <w:t>yra pavaizduota „Sukurti viešą renginį“ panaudojimo atvejo veiklos diagrama.</w:t>
      </w:r>
    </w:p>
    <w:p w14:paraId="04F294BA" w14:textId="77777777" w:rsidR="004314D5" w:rsidRDefault="00E24B06" w:rsidP="004314D5">
      <w:pPr>
        <w:keepNext/>
      </w:pPr>
      <w:r w:rsidRPr="00E24B06">
        <w:rPr>
          <w:noProof/>
        </w:rPr>
        <w:drawing>
          <wp:inline distT="0" distB="0" distL="0" distR="0" wp14:anchorId="04C2481D" wp14:editId="2C552A32">
            <wp:extent cx="5763429" cy="8011643"/>
            <wp:effectExtent l="0" t="0" r="889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429" cy="8011643"/>
                    </a:xfrm>
                    <a:prstGeom prst="rect">
                      <a:avLst/>
                    </a:prstGeom>
                  </pic:spPr>
                </pic:pic>
              </a:graphicData>
            </a:graphic>
          </wp:inline>
        </w:drawing>
      </w:r>
    </w:p>
    <w:p w14:paraId="3ED5A433" w14:textId="5B90D0D3" w:rsidR="00DF0563" w:rsidRDefault="004314D5" w:rsidP="004314D5">
      <w:pPr>
        <w:pStyle w:val="Caption"/>
      </w:pPr>
      <w:bookmarkStart w:id="87" w:name="_Toc71073661"/>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4</w:t>
      </w:r>
      <w:r w:rsidR="00A27297">
        <w:rPr>
          <w:b/>
          <w:bCs/>
        </w:rPr>
        <w:fldChar w:fldCharType="end"/>
      </w:r>
      <w:r>
        <w:t xml:space="preserve"> „Sukurti viešą renginį“ panaudojimo atvejo veiklos diagrama</w:t>
      </w:r>
      <w:bookmarkEnd w:id="87"/>
    </w:p>
    <w:p w14:paraId="327E5445" w14:textId="7FE9581F" w:rsidR="009348D6" w:rsidRDefault="009348D6" w:rsidP="009348D6">
      <w:r>
        <w:lastRenderedPageBreak/>
        <w:t>Prisijungęs</w:t>
      </w:r>
      <w:r w:rsidR="003C7B71">
        <w:t xml:space="preserve"> verifikuotas</w:t>
      </w:r>
      <w:r>
        <w:t xml:space="preserve"> vartotojas meniu skiltyje turi pasirinkimą „sukurti naują renginį“, kurį pasirinkus galės sukurti naują privatų</w:t>
      </w:r>
      <w:r w:rsidR="003C7B71">
        <w:t xml:space="preserve"> arba viešą</w:t>
      </w:r>
      <w:r>
        <w:t xml:space="preserve"> renginį.</w:t>
      </w:r>
    </w:p>
    <w:p w14:paraId="0AD13B98" w14:textId="32213F46" w:rsidR="007D3629" w:rsidRDefault="007D3629" w:rsidP="00744DFA"/>
    <w:p w14:paraId="01084AC5" w14:textId="2E721DD1" w:rsidR="007D3629" w:rsidRDefault="00DA39D6" w:rsidP="007D3629">
      <w:r w:rsidRPr="00DA39D6">
        <w:rPr>
          <w:b/>
          <w:bCs/>
        </w:rPr>
        <w:t>pav. 2.1</w:t>
      </w:r>
      <w:r w:rsidR="000C2C86">
        <w:rPr>
          <w:b/>
          <w:bCs/>
        </w:rPr>
        <w:t>5</w:t>
      </w:r>
      <w:r>
        <w:t xml:space="preserve"> </w:t>
      </w:r>
      <w:r w:rsidR="007D3629">
        <w:t>yra pavaizduota „Sukurti viešą vietą“ panaudojimo atvejo veiklos diagrama.</w:t>
      </w:r>
    </w:p>
    <w:p w14:paraId="53880268" w14:textId="77777777" w:rsidR="004314D5" w:rsidRDefault="00E24B06" w:rsidP="004314D5">
      <w:pPr>
        <w:keepNext/>
      </w:pPr>
      <w:r w:rsidRPr="00E24B06">
        <w:rPr>
          <w:noProof/>
        </w:rPr>
        <w:drawing>
          <wp:inline distT="0" distB="0" distL="0" distR="0" wp14:anchorId="19249B45" wp14:editId="2C6555CC">
            <wp:extent cx="5811061" cy="788780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1061" cy="7887801"/>
                    </a:xfrm>
                    <a:prstGeom prst="rect">
                      <a:avLst/>
                    </a:prstGeom>
                  </pic:spPr>
                </pic:pic>
              </a:graphicData>
            </a:graphic>
          </wp:inline>
        </w:drawing>
      </w:r>
    </w:p>
    <w:p w14:paraId="29ADD4D4" w14:textId="297710AC" w:rsidR="00DF0563" w:rsidRDefault="004314D5" w:rsidP="004314D5">
      <w:pPr>
        <w:pStyle w:val="Caption"/>
      </w:pPr>
      <w:bookmarkStart w:id="88" w:name="_Toc71073662"/>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5</w:t>
      </w:r>
      <w:r w:rsidR="00A27297">
        <w:rPr>
          <w:b/>
          <w:bCs/>
        </w:rPr>
        <w:fldChar w:fldCharType="end"/>
      </w:r>
      <w:r>
        <w:t xml:space="preserve"> „Sukurti viešą vietą“ panaudojimo atvejo veiklos diagrama</w:t>
      </w:r>
      <w:bookmarkEnd w:id="88"/>
    </w:p>
    <w:p w14:paraId="74C4A85F" w14:textId="070486F2" w:rsidR="007D3629" w:rsidRDefault="007D3629" w:rsidP="007D3629">
      <w:r>
        <w:lastRenderedPageBreak/>
        <w:t>Prisijungęs verifikuotas vartotojas meniu skiltyje turi pasirinkimą „sukurti naują vietą“, kurį pasirinkus galės sukurti naują privačią arba viešą vietą.</w:t>
      </w:r>
    </w:p>
    <w:p w14:paraId="7B556A8D" w14:textId="77777777" w:rsidR="00E24B06" w:rsidRDefault="00E24B06" w:rsidP="00744DFA"/>
    <w:p w14:paraId="02730ECB" w14:textId="6710E69A" w:rsidR="00DC113A" w:rsidRDefault="00DA39D6" w:rsidP="00744DFA">
      <w:r w:rsidRPr="00DA39D6">
        <w:rPr>
          <w:b/>
          <w:bCs/>
        </w:rPr>
        <w:t>pav. 2.1</w:t>
      </w:r>
      <w:r w:rsidR="000C2C86">
        <w:rPr>
          <w:b/>
          <w:bCs/>
        </w:rPr>
        <w:t>6</w:t>
      </w:r>
      <w:r w:rsidR="00DC113A">
        <w:t xml:space="preserve"> yra pavaizduota „</w:t>
      </w:r>
      <w:r w:rsidR="009F2080">
        <w:t>Verifikuoti vartotoją</w:t>
      </w:r>
      <w:r w:rsidR="00DC113A">
        <w:t>“ panaudojimo atvejo veiklos diagrama.</w:t>
      </w:r>
    </w:p>
    <w:p w14:paraId="16DCEC92" w14:textId="77777777" w:rsidR="004314D5" w:rsidRDefault="00E24B06" w:rsidP="00EB0318">
      <w:pPr>
        <w:keepNext/>
        <w:ind w:left="1350"/>
      </w:pPr>
      <w:r w:rsidRPr="00E24B06">
        <w:rPr>
          <w:noProof/>
        </w:rPr>
        <w:drawing>
          <wp:inline distT="0" distB="0" distL="0" distR="0" wp14:anchorId="00E94FD5" wp14:editId="11A84678">
            <wp:extent cx="4439270" cy="761153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9270" cy="7611537"/>
                    </a:xfrm>
                    <a:prstGeom prst="rect">
                      <a:avLst/>
                    </a:prstGeom>
                  </pic:spPr>
                </pic:pic>
              </a:graphicData>
            </a:graphic>
          </wp:inline>
        </w:drawing>
      </w:r>
    </w:p>
    <w:p w14:paraId="367F61C7" w14:textId="61465EDA" w:rsidR="00DF0563" w:rsidRDefault="004314D5" w:rsidP="004314D5">
      <w:pPr>
        <w:pStyle w:val="Caption"/>
      </w:pPr>
      <w:bookmarkStart w:id="89" w:name="_Toc71073663"/>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6</w:t>
      </w:r>
      <w:r w:rsidR="00A27297">
        <w:rPr>
          <w:b/>
          <w:bCs/>
        </w:rPr>
        <w:fldChar w:fldCharType="end"/>
      </w:r>
      <w:r>
        <w:t xml:space="preserve"> „Verifikuoti vartotoją“ panaudojimo atvejo veiklos diagrama</w:t>
      </w:r>
      <w:bookmarkEnd w:id="89"/>
    </w:p>
    <w:p w14:paraId="29B50AF0" w14:textId="4E06F5F1" w:rsidR="00F7545B" w:rsidRDefault="00F7545B" w:rsidP="00F7545B">
      <w:r>
        <w:lastRenderedPageBreak/>
        <w:t xml:space="preserve">Prisijungęs </w:t>
      </w:r>
      <w:r w:rsidR="009F2080">
        <w:t>administratorius</w:t>
      </w:r>
      <w:r>
        <w:t xml:space="preserve"> meniu skiltyje turi pasirinkimą „</w:t>
      </w:r>
      <w:r w:rsidR="009F2080">
        <w:t>verifikuoti vartotojus</w:t>
      </w:r>
      <w:r>
        <w:t xml:space="preserve">“, kurį pasirinkus galės </w:t>
      </w:r>
      <w:r w:rsidR="009F2080">
        <w:t>įvertinti vartotojus ir juos verifikuoti.</w:t>
      </w:r>
    </w:p>
    <w:p w14:paraId="262B3AA4" w14:textId="77777777" w:rsidR="00F7545B" w:rsidRDefault="00F7545B" w:rsidP="00744DFA"/>
    <w:p w14:paraId="6CF07009" w14:textId="774E000C" w:rsidR="00143F83" w:rsidRDefault="00143F83" w:rsidP="00143F83">
      <w:pPr>
        <w:pStyle w:val="Heading3"/>
      </w:pPr>
      <w:bookmarkStart w:id="90" w:name="_Toc3806756"/>
      <w:bookmarkStart w:id="91" w:name="OLE_LINK76"/>
      <w:bookmarkStart w:id="92" w:name="_Toc503646977"/>
      <w:bookmarkStart w:id="93" w:name="_Toc503648367"/>
      <w:bookmarkStart w:id="94" w:name="_Toc503651311"/>
      <w:bookmarkStart w:id="95" w:name="_Toc505346887"/>
      <w:bookmarkEnd w:id="71"/>
      <w:bookmarkEnd w:id="72"/>
      <w:bookmarkEnd w:id="73"/>
      <w:bookmarkEnd w:id="74"/>
      <w:r>
        <w:t>Vartotojo sąsajos specifikacija</w:t>
      </w:r>
      <w:bookmarkEnd w:id="90"/>
    </w:p>
    <w:bookmarkEnd w:id="91"/>
    <w:p w14:paraId="0EAD1C1D" w14:textId="50B73444" w:rsidR="005461D5" w:rsidRDefault="00E342DA" w:rsidP="005461D5">
      <w:pPr>
        <w:rPr>
          <w:lang w:val="en-US"/>
        </w:rPr>
      </w:pPr>
      <w:proofErr w:type="spellStart"/>
      <w:r>
        <w:rPr>
          <w:lang w:val="en-US"/>
        </w:rPr>
        <w:t>Vartotojo</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kuriama</w:t>
      </w:r>
      <w:proofErr w:type="spellEnd"/>
      <w:r>
        <w:rPr>
          <w:lang w:val="en-US"/>
        </w:rPr>
        <w:t xml:space="preserve"> </w:t>
      </w:r>
      <w:proofErr w:type="spellStart"/>
      <w:r>
        <w:rPr>
          <w:lang w:val="en-US"/>
        </w:rPr>
        <w:t>prototipo</w:t>
      </w:r>
      <w:proofErr w:type="spellEnd"/>
      <w:r>
        <w:rPr>
          <w:lang w:val="en-US"/>
        </w:rPr>
        <w:t xml:space="preserve"> </w:t>
      </w:r>
      <w:proofErr w:type="spellStart"/>
      <w:r>
        <w:rPr>
          <w:lang w:val="en-US"/>
        </w:rPr>
        <w:t>kūrimo</w:t>
      </w:r>
      <w:proofErr w:type="spellEnd"/>
      <w:r>
        <w:rPr>
          <w:lang w:val="en-US"/>
        </w:rPr>
        <w:t xml:space="preserve"> </w:t>
      </w:r>
      <w:proofErr w:type="spellStart"/>
      <w:r>
        <w:rPr>
          <w:lang w:val="en-US"/>
        </w:rPr>
        <w:t>būdu</w:t>
      </w:r>
      <w:proofErr w:type="spellEnd"/>
      <w:r>
        <w:rPr>
          <w:lang w:val="en-US"/>
        </w:rPr>
        <w:t>.</w:t>
      </w:r>
      <w:r w:rsidR="00A967FF">
        <w:rPr>
          <w:lang w:val="en-US"/>
        </w:rPr>
        <w:t xml:space="preserve"> </w:t>
      </w:r>
      <w:proofErr w:type="spellStart"/>
      <w:r w:rsidR="00A967FF">
        <w:rPr>
          <w:lang w:val="en-US"/>
        </w:rPr>
        <w:t>Vartotojo</w:t>
      </w:r>
      <w:proofErr w:type="spellEnd"/>
      <w:r w:rsidR="00A967FF">
        <w:rPr>
          <w:lang w:val="en-US"/>
        </w:rPr>
        <w:t xml:space="preserve"> </w:t>
      </w:r>
      <w:proofErr w:type="spellStart"/>
      <w:r w:rsidR="00A967FF">
        <w:rPr>
          <w:lang w:val="en-US"/>
        </w:rPr>
        <w:t>sąsaja</w:t>
      </w:r>
      <w:proofErr w:type="spellEnd"/>
      <w:r w:rsidR="00A967FF">
        <w:rPr>
          <w:lang w:val="en-US"/>
        </w:rPr>
        <w:t xml:space="preserve"> </w:t>
      </w:r>
      <w:proofErr w:type="spellStart"/>
      <w:r w:rsidR="00A967FF">
        <w:rPr>
          <w:lang w:val="en-US"/>
        </w:rPr>
        <w:t>aprašyta</w:t>
      </w:r>
      <w:proofErr w:type="spellEnd"/>
      <w:r w:rsidR="00A967FF">
        <w:rPr>
          <w:lang w:val="en-US"/>
        </w:rPr>
        <w:t xml:space="preserve"> </w:t>
      </w:r>
      <w:r w:rsidR="005B6B75" w:rsidRPr="005B6B75">
        <w:rPr>
          <w:b/>
          <w:bCs/>
          <w:lang w:val="en-US"/>
        </w:rPr>
        <w:t>4.2</w:t>
      </w:r>
      <w:r w:rsidR="00A967FF">
        <w:rPr>
          <w:lang w:val="en-US"/>
        </w:rPr>
        <w:t xml:space="preserve"> </w:t>
      </w:r>
      <w:proofErr w:type="spellStart"/>
      <w:r w:rsidR="00A967FF">
        <w:rPr>
          <w:lang w:val="en-US"/>
        </w:rPr>
        <w:t>skyrelyje</w:t>
      </w:r>
      <w:proofErr w:type="spellEnd"/>
      <w:r w:rsidR="00A967FF">
        <w:rPr>
          <w:lang w:val="en-US"/>
        </w:rPr>
        <w:t>.</w:t>
      </w:r>
    </w:p>
    <w:p w14:paraId="021BFE11" w14:textId="77777777" w:rsidR="005B6B75" w:rsidRPr="00E342DA" w:rsidRDefault="005B6B75" w:rsidP="005461D5"/>
    <w:p w14:paraId="14318C56" w14:textId="5BBC74A5" w:rsidR="00143F83" w:rsidRDefault="00143F83" w:rsidP="00143F83">
      <w:pPr>
        <w:pStyle w:val="Heading3"/>
      </w:pPr>
      <w:bookmarkStart w:id="96" w:name="_Toc474841556"/>
      <w:bookmarkStart w:id="97" w:name="_Toc3806757"/>
      <w:r w:rsidRPr="000311B2">
        <w:t>Realizacijai keliami reikalavimai</w:t>
      </w:r>
      <w:bookmarkEnd w:id="96"/>
      <w:bookmarkEnd w:id="97"/>
    </w:p>
    <w:p w14:paraId="4321DD1F" w14:textId="1C4E9151" w:rsidR="00B516A3" w:rsidRDefault="00B516A3" w:rsidP="00B516A3">
      <w:r>
        <w:t>„Let</w:t>
      </w:r>
      <w:r w:rsidR="00D121EB">
        <w:rPr>
          <w:lang w:val="en-US"/>
        </w:rPr>
        <w:t>’</w:t>
      </w:r>
      <w:r>
        <w:t>s go“ programėlei keliami realizacijos reikalavimai:</w:t>
      </w:r>
    </w:p>
    <w:p w14:paraId="0D299AC2" w14:textId="58160266" w:rsidR="00C76C64" w:rsidRPr="00C73869" w:rsidRDefault="00C76C64" w:rsidP="00C73869">
      <w:pPr>
        <w:pStyle w:val="ListParagraph"/>
        <w:numPr>
          <w:ilvl w:val="0"/>
          <w:numId w:val="38"/>
        </w:numPr>
      </w:pPr>
      <w:r w:rsidRPr="00C73869">
        <w:t>Saugumo reikalavimai:</w:t>
      </w:r>
    </w:p>
    <w:p w14:paraId="2C3B0B7C" w14:textId="7C4B31FC" w:rsidR="00B516A3" w:rsidRPr="00C73869" w:rsidRDefault="00BE68BF" w:rsidP="00C73869">
      <w:pPr>
        <w:pStyle w:val="ListParagraph"/>
        <w:numPr>
          <w:ilvl w:val="1"/>
          <w:numId w:val="39"/>
        </w:numPr>
      </w:pPr>
      <w:r w:rsidRPr="00C73869">
        <w:t>Duomenų bazėse neturi būti saugoma jokia kritinė vartotojų informacija</w:t>
      </w:r>
    </w:p>
    <w:p w14:paraId="38B18BBA" w14:textId="22058965" w:rsidR="00B516A3" w:rsidRPr="00C73869" w:rsidRDefault="00B516A3" w:rsidP="00C73869">
      <w:pPr>
        <w:pStyle w:val="ListParagraph"/>
        <w:numPr>
          <w:ilvl w:val="1"/>
          <w:numId w:val="39"/>
        </w:numPr>
      </w:pPr>
      <w:r w:rsidRPr="00C73869">
        <w:t>Neverifikuotų vartotojų sukurti renginiai bei lankytinos vietos negali būti pasiekiami kitiems naudotojams, nebent bus naudojama „dalintis“ funkcija, kuri leis dalintis sukurto objekto informacija kituose socialiniuose tinkluose</w:t>
      </w:r>
    </w:p>
    <w:p w14:paraId="4974AE46" w14:textId="3ACCD57B" w:rsidR="00C76C64" w:rsidRPr="00C73869" w:rsidRDefault="00C76C64" w:rsidP="00C73869">
      <w:pPr>
        <w:pStyle w:val="ListParagraph"/>
        <w:numPr>
          <w:ilvl w:val="0"/>
          <w:numId w:val="38"/>
        </w:numPr>
      </w:pPr>
      <w:r w:rsidRPr="00C73869">
        <w:t>Naudojamumo reikalavimai:</w:t>
      </w:r>
    </w:p>
    <w:p w14:paraId="3E574B31" w14:textId="5F26A852" w:rsidR="00BE68BF" w:rsidRPr="00C73869" w:rsidRDefault="00BE68BF" w:rsidP="00C73869">
      <w:pPr>
        <w:pStyle w:val="ListParagraph"/>
        <w:numPr>
          <w:ilvl w:val="1"/>
          <w:numId w:val="40"/>
        </w:numPr>
      </w:pPr>
      <w:r w:rsidRPr="00C73869">
        <w:t xml:space="preserve">Vartotojui </w:t>
      </w:r>
      <w:r w:rsidR="009C6A61" w:rsidRPr="00C73869">
        <w:t>nereikia papildomo pasirengimo</w:t>
      </w:r>
      <w:r w:rsidR="005B6B75" w:rsidRPr="00C73869">
        <w:t>, kad galėtų naudotis programėle</w:t>
      </w:r>
    </w:p>
    <w:p w14:paraId="69144D6B" w14:textId="5A10867B" w:rsidR="00C76C64" w:rsidRPr="00C73869" w:rsidRDefault="00C76C64" w:rsidP="00C73869">
      <w:pPr>
        <w:pStyle w:val="ListParagraph"/>
        <w:numPr>
          <w:ilvl w:val="0"/>
          <w:numId w:val="38"/>
        </w:numPr>
      </w:pPr>
      <w:r w:rsidRPr="00C73869">
        <w:t>OS reikalavimai:</w:t>
      </w:r>
    </w:p>
    <w:p w14:paraId="2D1F3A61" w14:textId="4703F420" w:rsidR="00BE68BF" w:rsidRPr="00C73869" w:rsidRDefault="00BE68BF" w:rsidP="00C73869">
      <w:pPr>
        <w:pStyle w:val="ListParagraph"/>
        <w:numPr>
          <w:ilvl w:val="1"/>
          <w:numId w:val="41"/>
        </w:numPr>
      </w:pPr>
      <w:r w:rsidRPr="00C73869">
        <w:t xml:space="preserve">Minimali palaikoma Android Sdk versija </w:t>
      </w:r>
      <w:r w:rsidR="00681EBA" w:rsidRPr="00C73869">
        <w:t>yra Android 5.1 (API level 22)</w:t>
      </w:r>
    </w:p>
    <w:p w14:paraId="7DB9487D" w14:textId="2FE73ED0" w:rsidR="00C76C64" w:rsidRPr="00C73869" w:rsidRDefault="00C76C64" w:rsidP="00C73869">
      <w:pPr>
        <w:pStyle w:val="ListParagraph"/>
        <w:numPr>
          <w:ilvl w:val="0"/>
          <w:numId w:val="38"/>
        </w:numPr>
      </w:pPr>
      <w:r w:rsidRPr="00C73869">
        <w:t>Architektūriniai reikalavimai:</w:t>
      </w:r>
    </w:p>
    <w:p w14:paraId="7AD5E1D2" w14:textId="55617F0A" w:rsidR="005E418D" w:rsidRPr="00C73869" w:rsidRDefault="005E418D" w:rsidP="00C73869">
      <w:pPr>
        <w:pStyle w:val="ListParagraph"/>
        <w:numPr>
          <w:ilvl w:val="1"/>
          <w:numId w:val="42"/>
        </w:numPr>
      </w:pPr>
      <w:r w:rsidRPr="00C73869">
        <w:t>Sistema susideda iš dviejų dalių – klientinės ir serverinės</w:t>
      </w:r>
    </w:p>
    <w:p w14:paraId="1853756E" w14:textId="52B814DC" w:rsidR="00C76C64" w:rsidRPr="00C73869" w:rsidRDefault="00C76C64" w:rsidP="00C73869">
      <w:pPr>
        <w:pStyle w:val="ListParagraph"/>
        <w:numPr>
          <w:ilvl w:val="0"/>
          <w:numId w:val="38"/>
        </w:numPr>
      </w:pPr>
      <w:r w:rsidRPr="00C73869">
        <w:t>Testavimo reikalaviami</w:t>
      </w:r>
    </w:p>
    <w:p w14:paraId="10A791F1" w14:textId="1D152A15" w:rsidR="009C6A61" w:rsidRPr="00C73869" w:rsidRDefault="00C76C64" w:rsidP="00C73869">
      <w:pPr>
        <w:pStyle w:val="ListParagraph"/>
        <w:numPr>
          <w:ilvl w:val="1"/>
          <w:numId w:val="43"/>
        </w:numPr>
      </w:pPr>
      <w:r w:rsidRPr="00C73869">
        <w:t>Svarbiausi kodo vienetai turi būti padengti vienetų testais</w:t>
      </w:r>
    </w:p>
    <w:p w14:paraId="4FFC2DD6" w14:textId="6AE61457" w:rsidR="00C76C64" w:rsidRPr="00C73869" w:rsidRDefault="00C76C64" w:rsidP="00C73869">
      <w:pPr>
        <w:pStyle w:val="ListParagraph"/>
        <w:numPr>
          <w:ilvl w:val="1"/>
          <w:numId w:val="43"/>
        </w:numPr>
      </w:pPr>
      <w:r w:rsidRPr="00C73869">
        <w:t xml:space="preserve">Svarbios sistemos dalys turi būti testuojamos </w:t>
      </w:r>
      <w:r w:rsidR="00426222">
        <w:t>API</w:t>
      </w:r>
      <w:r w:rsidRPr="00C73869">
        <w:t xml:space="preserve"> testais</w:t>
      </w:r>
    </w:p>
    <w:p w14:paraId="20EA0727" w14:textId="77777777" w:rsidR="007E3B80" w:rsidRPr="007E3B80" w:rsidRDefault="007E3B80" w:rsidP="007E3B80"/>
    <w:p w14:paraId="2F26B8A3" w14:textId="0B270A46" w:rsidR="003053B2" w:rsidRPr="000311B2" w:rsidRDefault="003053B2" w:rsidP="003053B2">
      <w:pPr>
        <w:pStyle w:val="Heading3"/>
      </w:pPr>
      <w:bookmarkStart w:id="98" w:name="_Toc474841557"/>
      <w:bookmarkStart w:id="99" w:name="_Toc3806758"/>
      <w:r w:rsidRPr="000311B2">
        <w:t>Techninė specifikacija</w:t>
      </w:r>
      <w:bookmarkEnd w:id="98"/>
      <w:bookmarkEnd w:id="99"/>
    </w:p>
    <w:p w14:paraId="70164503" w14:textId="2A60D674" w:rsidR="00EC20DD" w:rsidRDefault="00EC20DD" w:rsidP="00EC20DD">
      <w:r>
        <w:t>„Let</w:t>
      </w:r>
      <w:r w:rsidR="00D121EB">
        <w:rPr>
          <w:lang w:val="en-US"/>
        </w:rPr>
        <w:t>’</w:t>
      </w:r>
      <w:r>
        <w:t>s go“ programėlės eksplotacijos techniniai parametrai ir reikalavimai:</w:t>
      </w:r>
    </w:p>
    <w:p w14:paraId="545BD75D" w14:textId="1C79F7C5" w:rsidR="00EC20DD" w:rsidRDefault="00EC20DD" w:rsidP="00EC20DD">
      <w:pPr>
        <w:pStyle w:val="ListParagraph"/>
        <w:numPr>
          <w:ilvl w:val="0"/>
          <w:numId w:val="21"/>
        </w:numPr>
      </w:pPr>
      <w:r>
        <w:t>Android įrenginys su ne mažesne negu Android 5.1 versija (Lollipop - Marshmallow)</w:t>
      </w:r>
    </w:p>
    <w:p w14:paraId="0E22FC24" w14:textId="15CA66A5" w:rsidR="00EC20DD" w:rsidRDefault="00845CCA" w:rsidP="00EC20DD">
      <w:pPr>
        <w:pStyle w:val="ListParagraph"/>
        <w:numPr>
          <w:ilvl w:val="0"/>
          <w:numId w:val="21"/>
        </w:numPr>
      </w:pPr>
      <w:r>
        <w:t xml:space="preserve">Duomenų tarp serverio ir įrenginio perdavimui yra reikalingas </w:t>
      </w:r>
      <w:r w:rsidR="00EC0A2A">
        <w:t>interneto ryšys</w:t>
      </w:r>
    </w:p>
    <w:p w14:paraId="10D08F47" w14:textId="3684C6A5" w:rsidR="00EC0A2A" w:rsidRDefault="00EC0A2A" w:rsidP="00EC20DD">
      <w:pPr>
        <w:pStyle w:val="ListParagraph"/>
        <w:numPr>
          <w:ilvl w:val="0"/>
          <w:numId w:val="21"/>
        </w:numPr>
      </w:pPr>
      <w:r>
        <w:t>Lokacijos nustatymui ir vietų bei renginių koordinačių paieškai reikalingas GPS ryšys</w:t>
      </w:r>
    </w:p>
    <w:p w14:paraId="1EC568C2" w14:textId="3822FFF6" w:rsidR="00F25464" w:rsidRDefault="00F25464" w:rsidP="00EC20DD">
      <w:pPr>
        <w:pStyle w:val="ListParagraph"/>
        <w:numPr>
          <w:ilvl w:val="0"/>
          <w:numId w:val="21"/>
        </w:numPr>
      </w:pPr>
      <w:r>
        <w:t>Kad būtų suteikta prieiga prie pilnų sistemos funkcijų, vartotojas turi turėti Facebook paskyrą</w:t>
      </w:r>
    </w:p>
    <w:p w14:paraId="31C24EAB" w14:textId="77777777" w:rsidR="00F25464" w:rsidRPr="00EC20DD" w:rsidRDefault="00F25464" w:rsidP="00F25464">
      <w:pPr>
        <w:ind w:left="360"/>
      </w:pPr>
    </w:p>
    <w:p w14:paraId="58F81051" w14:textId="77777777" w:rsidR="00644086" w:rsidRDefault="00644086" w:rsidP="00644086">
      <w:pPr>
        <w:pStyle w:val="Heading2"/>
      </w:pPr>
      <w:bookmarkStart w:id="100" w:name="_Toc474841558"/>
      <w:bookmarkStart w:id="101" w:name="_Toc3806759"/>
      <w:r>
        <w:t>Projektavimo metodai</w:t>
      </w:r>
      <w:bookmarkEnd w:id="100"/>
      <w:bookmarkEnd w:id="101"/>
    </w:p>
    <w:p w14:paraId="2424B986" w14:textId="77777777" w:rsidR="00644086" w:rsidRDefault="00644086" w:rsidP="00644086">
      <w:pPr>
        <w:pStyle w:val="Heading3"/>
        <w:keepLines/>
        <w:tabs>
          <w:tab w:val="clear" w:pos="724"/>
        </w:tabs>
        <w:spacing w:before="113" w:after="113" w:line="240" w:lineRule="auto"/>
        <w:ind w:left="0" w:firstLine="0"/>
      </w:pPr>
      <w:bookmarkStart w:id="102" w:name="_Toc474841559"/>
      <w:bookmarkStart w:id="103" w:name="_Toc3806760"/>
      <w:bookmarkStart w:id="104" w:name="OLE_LINK83"/>
      <w:bookmarkStart w:id="105" w:name="OLE_LINK84"/>
      <w:r>
        <w:t>Projektavimo valdymas ir eiga</w:t>
      </w:r>
      <w:bookmarkEnd w:id="102"/>
      <w:bookmarkEnd w:id="103"/>
    </w:p>
    <w:bookmarkEnd w:id="104"/>
    <w:bookmarkEnd w:id="105"/>
    <w:p w14:paraId="0D149DCC" w14:textId="469724AA" w:rsidR="008F3384" w:rsidRDefault="008F3384" w:rsidP="008F3384">
      <w:r>
        <w:t>Kuriant „Let</w:t>
      </w:r>
      <w:r w:rsidR="00D121EB">
        <w:rPr>
          <w:lang w:val="en-US"/>
        </w:rPr>
        <w:t>’</w:t>
      </w:r>
      <w:r>
        <w:t>s go“ sistemą buvo naudojamas prototipavimo procesas, kurio eigoje buvo šie žingsniai:</w:t>
      </w:r>
    </w:p>
    <w:p w14:paraId="30DBEE66" w14:textId="198B7693" w:rsidR="008F3384" w:rsidRDefault="00FF2F67" w:rsidP="008F3384">
      <w:pPr>
        <w:pStyle w:val="ListParagraph"/>
        <w:numPr>
          <w:ilvl w:val="0"/>
          <w:numId w:val="22"/>
        </w:numPr>
      </w:pPr>
      <w:r>
        <w:t>Sudaryta reikalavimų analizė, per kurią buvo nustatyti minimalūs sistemos reikalavimai ir funkcionalumai</w:t>
      </w:r>
    </w:p>
    <w:p w14:paraId="315F0EC2" w14:textId="1D8D6B78" w:rsidR="00FF2F67" w:rsidRDefault="00FF2F67" w:rsidP="008F3384">
      <w:pPr>
        <w:pStyle w:val="ListParagraph"/>
        <w:numPr>
          <w:ilvl w:val="0"/>
          <w:numId w:val="22"/>
        </w:numPr>
      </w:pPr>
      <w:r>
        <w:t>Nustatyta</w:t>
      </w:r>
      <w:r w:rsidR="00066555">
        <w:t>s</w:t>
      </w:r>
      <w:r>
        <w:t xml:space="preserve"> </w:t>
      </w:r>
      <w:r w:rsidR="00066555">
        <w:t>preliminarus</w:t>
      </w:r>
      <w:r>
        <w:t xml:space="preserve"> sistemos dizainas</w:t>
      </w:r>
      <w:r w:rsidR="00066555">
        <w:t xml:space="preserve"> bei architektūra</w:t>
      </w:r>
      <w:r>
        <w:t>, kuri</w:t>
      </w:r>
      <w:r w:rsidR="00066555">
        <w:t>e</w:t>
      </w:r>
      <w:r>
        <w:t xml:space="preserve"> </w:t>
      </w:r>
      <w:r w:rsidR="00066555">
        <w:t xml:space="preserve">apibūdina pagrindinių sistemos funkcijų </w:t>
      </w:r>
      <w:r w:rsidR="003B21EA">
        <w:t>reikalavimus</w:t>
      </w:r>
      <w:r w:rsidR="00066555">
        <w:t xml:space="preserve"> bei komunikavimą tarp skirtingų komponentų</w:t>
      </w:r>
    </w:p>
    <w:p w14:paraId="4F0120EE" w14:textId="5D256A35" w:rsidR="00066555" w:rsidRDefault="00752118" w:rsidP="008F3384">
      <w:pPr>
        <w:pStyle w:val="ListParagraph"/>
        <w:numPr>
          <w:ilvl w:val="0"/>
          <w:numId w:val="22"/>
        </w:numPr>
      </w:pPr>
      <w:r>
        <w:t>Prototipo kūrimas, per kurį buvo realizuoti minimalūs dizaino bei architektūros reikalavimai bei numatyti planai</w:t>
      </w:r>
    </w:p>
    <w:p w14:paraId="7F685568" w14:textId="3F7C16C1" w:rsidR="00752118" w:rsidRDefault="003B21EA" w:rsidP="008F3384">
      <w:pPr>
        <w:pStyle w:val="ListParagraph"/>
        <w:numPr>
          <w:ilvl w:val="0"/>
          <w:numId w:val="22"/>
        </w:numPr>
      </w:pPr>
      <w:r>
        <w:t>Atliekami pakeitimai, jei atsirado sistemos reikalavimų ar architektūros p</w:t>
      </w:r>
      <w:r w:rsidR="00446EE4">
        <w:t>okyčių ar neatitikčių</w:t>
      </w:r>
    </w:p>
    <w:p w14:paraId="1681BA5D" w14:textId="276127F3" w:rsidR="00446EE4" w:rsidRDefault="00446EE4" w:rsidP="008F3384">
      <w:pPr>
        <w:pStyle w:val="ListParagraph"/>
        <w:numPr>
          <w:ilvl w:val="0"/>
          <w:numId w:val="22"/>
        </w:numPr>
      </w:pPr>
      <w:r>
        <w:t>Kai realizuoti visi pagrindiniai reikalavimai, kuriamos papildomos funkcijos, gražinami grafinės sąsajos elementai ir sukuriama pilna sistema</w:t>
      </w:r>
    </w:p>
    <w:p w14:paraId="5546611B" w14:textId="77777777" w:rsidR="00E617F1" w:rsidRPr="008F3384" w:rsidRDefault="00E617F1" w:rsidP="00E617F1">
      <w:pPr>
        <w:ind w:left="360"/>
      </w:pPr>
    </w:p>
    <w:p w14:paraId="60166BE0" w14:textId="77777777" w:rsidR="00644086" w:rsidRDefault="00644086" w:rsidP="00644086">
      <w:pPr>
        <w:pStyle w:val="Heading3"/>
        <w:keepLines/>
        <w:tabs>
          <w:tab w:val="clear" w:pos="724"/>
        </w:tabs>
        <w:spacing w:before="113" w:after="113" w:line="240" w:lineRule="auto"/>
        <w:ind w:left="0" w:firstLine="0"/>
      </w:pPr>
      <w:bookmarkStart w:id="106" w:name="_Toc474841560"/>
      <w:bookmarkStart w:id="107" w:name="_Toc3806761"/>
      <w:r>
        <w:lastRenderedPageBreak/>
        <w:t>Projektavimo technologija</w:t>
      </w:r>
      <w:bookmarkEnd w:id="106"/>
      <w:bookmarkEnd w:id="107"/>
    </w:p>
    <w:p w14:paraId="730B4280" w14:textId="6E2AD15E" w:rsidR="00DF7646" w:rsidRDefault="00DF7646" w:rsidP="00DF7646">
      <w:r>
        <w:t>„Let</w:t>
      </w:r>
      <w:r w:rsidR="00121836">
        <w:rPr>
          <w:lang w:val="en-US"/>
        </w:rPr>
        <w:t>’</w:t>
      </w:r>
      <w:r>
        <w:t>s go“ sistemos projektas buvo sukurtas naudojantis UML diagramomis bei grafiniais elementais. Kiekviena diagrama yra aprašyta papildomai, kad būtų aiškiau apibūdintas funkcionalumas ir, kad būtų paprasčiau suprasti sistemą.</w:t>
      </w:r>
      <w:r w:rsidR="005A251D">
        <w:t xml:space="preserve"> Buvo naudojama </w:t>
      </w:r>
      <w:r w:rsidR="005A251D" w:rsidRPr="0054110D">
        <w:t>Magic</w:t>
      </w:r>
      <w:r w:rsidR="0054110D" w:rsidRPr="0054110D">
        <w:t>Draw</w:t>
      </w:r>
      <w:r w:rsidR="005A251D">
        <w:t xml:space="preserve"> programinė įranga</w:t>
      </w:r>
      <w:r w:rsidR="009C6A61">
        <w:t xml:space="preserve"> </w:t>
      </w:r>
      <w:r w:rsidR="0054110D">
        <w:t>bražyti panaudos atvejų, komponentų, klasių, veiklos ir sekų diagramoms</w:t>
      </w:r>
      <w:r w:rsidR="0054110D" w:rsidRPr="0054110D">
        <w:t>.</w:t>
      </w:r>
    </w:p>
    <w:p w14:paraId="381AA0E8" w14:textId="77777777" w:rsidR="00DF7646" w:rsidRPr="00DF7646" w:rsidRDefault="00DF7646" w:rsidP="00DF7646"/>
    <w:p w14:paraId="0E232CFE" w14:textId="77777777" w:rsidR="00644086" w:rsidRDefault="00644086" w:rsidP="00644086">
      <w:pPr>
        <w:pStyle w:val="Heading3"/>
        <w:keepLines/>
        <w:tabs>
          <w:tab w:val="clear" w:pos="724"/>
        </w:tabs>
        <w:spacing w:before="113" w:after="113" w:line="240" w:lineRule="auto"/>
        <w:ind w:left="0" w:firstLine="0"/>
      </w:pPr>
      <w:bookmarkStart w:id="108" w:name="_Toc474841561"/>
      <w:bookmarkStart w:id="109" w:name="_Toc3806762"/>
      <w:r>
        <w:t>Programavimo kalbos, derinimo, automatizavimo priemonės, operacinė sistemos</w:t>
      </w:r>
      <w:bookmarkEnd w:id="108"/>
      <w:bookmarkEnd w:id="109"/>
    </w:p>
    <w:p w14:paraId="34545C0B" w14:textId="0FEE5F22" w:rsidR="006F2C6C" w:rsidRPr="006F2C6C" w:rsidRDefault="00B764BE" w:rsidP="006F2C6C">
      <w:r>
        <w:t>Sistema buvo sukurta naudojant Dart ir Python programavimo kalbas. Kliento dalyje buvo naudojama Dart</w:t>
      </w:r>
      <w:r w:rsidR="00EE0C7B">
        <w:t xml:space="preserve"> 2.12.2</w:t>
      </w:r>
      <w:r>
        <w:t xml:space="preserve"> kalba su Flutter</w:t>
      </w:r>
      <w:r w:rsidR="00EE0C7B">
        <w:t xml:space="preserve"> 2.0.3</w:t>
      </w:r>
      <w:r>
        <w:t xml:space="preserve"> karkasu, kurie buvo programuojami Android Studio integruotoje programavimo aplinkoje. Serverio programavimui buvo naudojama Python</w:t>
      </w:r>
      <w:r w:rsidR="00EE0C7B">
        <w:t xml:space="preserve"> 3.9.1</w:t>
      </w:r>
      <w:r>
        <w:t xml:space="preserve"> kalba, kuris buvo atliktas Atom kodo redaktoriuje. Duomenų bazės valdymo sistema buvo PostgreSQL serverio klientas.</w:t>
      </w:r>
    </w:p>
    <w:p w14:paraId="6A6DED57" w14:textId="77777777" w:rsidR="00644086" w:rsidRDefault="00644086" w:rsidP="00644086">
      <w:pPr>
        <w:pStyle w:val="Heading2"/>
        <w:keepLines/>
        <w:spacing w:before="227" w:after="227" w:line="240" w:lineRule="auto"/>
        <w:ind w:left="0" w:firstLine="0"/>
        <w:jc w:val="left"/>
      </w:pPr>
      <w:bookmarkStart w:id="110" w:name="_Toc474841562"/>
      <w:bookmarkStart w:id="111" w:name="_Toc3806763"/>
      <w:r>
        <w:t>Sistemos projektas</w:t>
      </w:r>
      <w:bookmarkEnd w:id="110"/>
      <w:bookmarkEnd w:id="111"/>
    </w:p>
    <w:p w14:paraId="53F5BDB6" w14:textId="394FBB7F" w:rsidR="00644086" w:rsidRDefault="00644086" w:rsidP="00644086">
      <w:pPr>
        <w:pStyle w:val="Heading3"/>
        <w:keepLines/>
        <w:tabs>
          <w:tab w:val="clear" w:pos="724"/>
        </w:tabs>
        <w:spacing w:before="113" w:after="113" w:line="240" w:lineRule="auto"/>
        <w:ind w:left="0" w:firstLine="0"/>
      </w:pPr>
      <w:bookmarkStart w:id="112" w:name="_Toc474841563"/>
      <w:bookmarkStart w:id="113" w:name="_Toc3806764"/>
      <w:r>
        <w:t>Statinis sistemos vaizdas</w:t>
      </w:r>
      <w:bookmarkEnd w:id="112"/>
      <w:bookmarkEnd w:id="113"/>
    </w:p>
    <w:p w14:paraId="27241CF8" w14:textId="1AA1BC4C" w:rsidR="00AE3640" w:rsidRDefault="006A1815" w:rsidP="001A5B72">
      <w:r w:rsidRPr="006A1815">
        <w:rPr>
          <w:b/>
          <w:bCs/>
        </w:rPr>
        <w:t>pav. 2.1</w:t>
      </w:r>
      <w:r w:rsidR="000C2C86">
        <w:rPr>
          <w:b/>
          <w:bCs/>
        </w:rPr>
        <w:t>7</w:t>
      </w:r>
      <w:r>
        <w:t xml:space="preserve"> </w:t>
      </w:r>
      <w:r w:rsidR="001451D8">
        <w:t>pateikiama UML</w:t>
      </w:r>
      <w:r>
        <w:t xml:space="preserve"> </w:t>
      </w:r>
      <w:r w:rsidR="00F14D1E">
        <w:t>sistemos diegimo</w:t>
      </w:r>
      <w:r w:rsidR="001451D8">
        <w:t xml:space="preserve"> diagrama, kurioje vaizduojamas produkcijos aplinkoje esantis sistemos išdėstymas. Sistema yra kliento-serverio architektūros tipo</w:t>
      </w:r>
      <w:r w:rsidR="00AE3640">
        <w:t>:</w:t>
      </w:r>
      <w:r w:rsidR="001451D8">
        <w:t xml:space="preserve"> </w:t>
      </w:r>
    </w:p>
    <w:p w14:paraId="2F8EE41C" w14:textId="39BA7FBA" w:rsidR="00AE3640" w:rsidRDefault="00AE3640" w:rsidP="00AE3640">
      <w:pPr>
        <w:pStyle w:val="ListParagraph"/>
        <w:numPr>
          <w:ilvl w:val="0"/>
          <w:numId w:val="24"/>
        </w:numPr>
      </w:pPr>
      <w:r>
        <w:t>Serveris:</w:t>
      </w:r>
    </w:p>
    <w:p w14:paraId="2346A88D" w14:textId="7DE054C3" w:rsidR="00AE3640" w:rsidRDefault="00AE3640" w:rsidP="00AE3640">
      <w:pPr>
        <w:pStyle w:val="ListParagraph"/>
        <w:numPr>
          <w:ilvl w:val="0"/>
          <w:numId w:val="27"/>
        </w:numPr>
        <w:ind w:left="1440"/>
      </w:pPr>
      <w:r>
        <w:t>„Web scrapers“ logika</w:t>
      </w:r>
    </w:p>
    <w:p w14:paraId="2220B853" w14:textId="466CD877" w:rsidR="00AE3640" w:rsidRDefault="00AE3640" w:rsidP="00AE3640">
      <w:pPr>
        <w:pStyle w:val="ListParagraph"/>
        <w:numPr>
          <w:ilvl w:val="0"/>
          <w:numId w:val="27"/>
        </w:numPr>
        <w:ind w:left="1440"/>
      </w:pPr>
      <w:r>
        <w:t>Duomenų bazės konfigūracijos ir prisijungimo logika</w:t>
      </w:r>
    </w:p>
    <w:p w14:paraId="58B9371A" w14:textId="4FFB1C3B" w:rsidR="00AE3640" w:rsidRDefault="00AE3640" w:rsidP="00AE3640">
      <w:pPr>
        <w:pStyle w:val="ListParagraph"/>
        <w:numPr>
          <w:ilvl w:val="0"/>
          <w:numId w:val="27"/>
        </w:numPr>
        <w:ind w:left="1440"/>
      </w:pPr>
      <w:r>
        <w:t>REST užklausų apdorojimo logika</w:t>
      </w:r>
    </w:p>
    <w:p w14:paraId="6F76EB35" w14:textId="519F68C4" w:rsidR="00AE3640" w:rsidRDefault="00AE3640" w:rsidP="00AE3640">
      <w:pPr>
        <w:pStyle w:val="ListParagraph"/>
        <w:numPr>
          <w:ilvl w:val="0"/>
          <w:numId w:val="24"/>
        </w:numPr>
      </w:pPr>
      <w:r>
        <w:t>Klientas:</w:t>
      </w:r>
    </w:p>
    <w:p w14:paraId="6B830037" w14:textId="0996D04B" w:rsidR="00AE3640" w:rsidRDefault="00AE3640" w:rsidP="00AE3640">
      <w:pPr>
        <w:pStyle w:val="ListParagraph"/>
        <w:numPr>
          <w:ilvl w:val="0"/>
          <w:numId w:val="25"/>
        </w:numPr>
      </w:pPr>
      <w:r>
        <w:t>Programėlės logika</w:t>
      </w:r>
    </w:p>
    <w:p w14:paraId="79C178DA" w14:textId="3F16F212" w:rsidR="00AE3640" w:rsidRDefault="00AE3640" w:rsidP="00AE3640">
      <w:pPr>
        <w:pStyle w:val="ListParagraph"/>
        <w:numPr>
          <w:ilvl w:val="0"/>
          <w:numId w:val="25"/>
        </w:numPr>
      </w:pPr>
      <w:r>
        <w:t>Lokali duomenų bazė</w:t>
      </w:r>
    </w:p>
    <w:p w14:paraId="6E516A9D" w14:textId="752C061E" w:rsidR="00F70991" w:rsidRDefault="00F70991" w:rsidP="00F70991">
      <w:pPr>
        <w:ind w:left="284" w:hanging="284"/>
      </w:pPr>
      <w:r>
        <w:t>Su klientu taip pat komunikuoja ir Google maps API bei Facebook API.</w:t>
      </w:r>
      <w:r w:rsidR="00386BD3">
        <w:t xml:space="preserve"> </w:t>
      </w:r>
    </w:p>
    <w:p w14:paraId="34F3AE60" w14:textId="77777777" w:rsidR="00EB0318" w:rsidRPr="001A5B72" w:rsidRDefault="00EB0318" w:rsidP="00F70991">
      <w:pPr>
        <w:ind w:left="284" w:hanging="284"/>
      </w:pPr>
    </w:p>
    <w:p w14:paraId="652235A0" w14:textId="77777777" w:rsidR="004314D5" w:rsidRDefault="006A67B1" w:rsidP="00EB0318">
      <w:pPr>
        <w:pStyle w:val="Tekstas"/>
        <w:keepNext/>
        <w:ind w:left="-540"/>
      </w:pPr>
      <w:r w:rsidRPr="006A67B1">
        <w:rPr>
          <w:noProof/>
        </w:rPr>
        <w:drawing>
          <wp:inline distT="0" distB="0" distL="0" distR="0" wp14:anchorId="133E53BE" wp14:editId="277489A8">
            <wp:extent cx="6120130" cy="251206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512060"/>
                    </a:xfrm>
                    <a:prstGeom prst="rect">
                      <a:avLst/>
                    </a:prstGeom>
                  </pic:spPr>
                </pic:pic>
              </a:graphicData>
            </a:graphic>
          </wp:inline>
        </w:drawing>
      </w:r>
    </w:p>
    <w:p w14:paraId="5C985B5A" w14:textId="3CEE4AA1" w:rsidR="006A1815" w:rsidRDefault="004314D5" w:rsidP="004314D5">
      <w:pPr>
        <w:pStyle w:val="Caption"/>
      </w:pPr>
      <w:bookmarkStart w:id="114" w:name="_Toc71073664"/>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7</w:t>
      </w:r>
      <w:r w:rsidR="00A27297">
        <w:rPr>
          <w:b/>
          <w:bCs/>
        </w:rPr>
        <w:fldChar w:fldCharType="end"/>
      </w:r>
      <w:r>
        <w:t xml:space="preserve"> sistemos diegimo diagrama</w:t>
      </w:r>
      <w:bookmarkEnd w:id="114"/>
    </w:p>
    <w:p w14:paraId="7742BA2D" w14:textId="4B78AC5A" w:rsidR="003D2F56" w:rsidRDefault="003D2F56" w:rsidP="003D2F56"/>
    <w:p w14:paraId="6F78DE1C" w14:textId="77777777" w:rsidR="006A1815" w:rsidRDefault="006A1815" w:rsidP="003D2F56"/>
    <w:p w14:paraId="3353A8EE" w14:textId="2B84729A" w:rsidR="00296637" w:rsidRDefault="00296637" w:rsidP="003D2F56"/>
    <w:p w14:paraId="132D4402" w14:textId="77777777" w:rsidR="00296637" w:rsidRDefault="00296637" w:rsidP="007F5700">
      <w:pPr>
        <w:pageBreakBefore/>
      </w:pPr>
    </w:p>
    <w:p w14:paraId="616AE1CA" w14:textId="006E5AF0" w:rsidR="003D2F56" w:rsidRPr="007F5700" w:rsidRDefault="007D5A2B" w:rsidP="003D2F56">
      <w:pPr>
        <w:rPr>
          <w:lang w:val="en-US"/>
        </w:rPr>
      </w:pPr>
      <w:r>
        <w:t>„Let</w:t>
      </w:r>
      <w:r w:rsidR="00121836">
        <w:rPr>
          <w:lang w:val="en-US"/>
        </w:rPr>
        <w:t>’</w:t>
      </w:r>
      <w:r>
        <w:t xml:space="preserve">s go“ sistemos komponentų vaizdas pateikiamas </w:t>
      </w:r>
      <w:r w:rsidRPr="007D5A2B">
        <w:rPr>
          <w:b/>
          <w:bCs/>
        </w:rPr>
        <w:t>pav. 2.</w:t>
      </w:r>
      <w:r w:rsidR="000C2C86">
        <w:rPr>
          <w:b/>
          <w:bCs/>
        </w:rPr>
        <w:t>18</w:t>
      </w:r>
      <w:r>
        <w:t>:</w:t>
      </w:r>
    </w:p>
    <w:p w14:paraId="7140CB7A" w14:textId="77777777" w:rsidR="004314D5" w:rsidRDefault="00547A3C" w:rsidP="00EB0318">
      <w:pPr>
        <w:keepNext/>
        <w:ind w:left="1350"/>
      </w:pPr>
      <w:r w:rsidRPr="00547A3C">
        <w:rPr>
          <w:noProof/>
        </w:rPr>
        <w:drawing>
          <wp:inline distT="0" distB="0" distL="0" distR="0" wp14:anchorId="35117DF2" wp14:editId="7B197537">
            <wp:extent cx="3867690" cy="3000794"/>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690" cy="3000794"/>
                    </a:xfrm>
                    <a:prstGeom prst="rect">
                      <a:avLst/>
                    </a:prstGeom>
                  </pic:spPr>
                </pic:pic>
              </a:graphicData>
            </a:graphic>
          </wp:inline>
        </w:drawing>
      </w:r>
    </w:p>
    <w:p w14:paraId="4745F5BC" w14:textId="1C5CDE10" w:rsidR="006A1815" w:rsidRDefault="004314D5" w:rsidP="004314D5">
      <w:pPr>
        <w:pStyle w:val="Caption"/>
      </w:pPr>
      <w:bookmarkStart w:id="115" w:name="_Toc71073665"/>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8</w:t>
      </w:r>
      <w:r w:rsidR="00A27297">
        <w:rPr>
          <w:b/>
          <w:bCs/>
        </w:rPr>
        <w:fldChar w:fldCharType="end"/>
      </w:r>
      <w:r>
        <w:t xml:space="preserve"> komponentų diagrama</w:t>
      </w:r>
      <w:bookmarkEnd w:id="115"/>
    </w:p>
    <w:p w14:paraId="3FF4B135" w14:textId="77777777" w:rsidR="004314D5" w:rsidRPr="004314D5" w:rsidRDefault="004314D5" w:rsidP="004314D5"/>
    <w:p w14:paraId="6A007B57" w14:textId="7F1E46CE" w:rsidR="00BF3016" w:rsidRDefault="00771851" w:rsidP="003D2F56">
      <w:r>
        <w:t>Komponentai:</w:t>
      </w:r>
    </w:p>
    <w:p w14:paraId="2059C77D" w14:textId="71109132" w:rsidR="00FE1490" w:rsidRPr="00D678F4" w:rsidRDefault="00FE1490" w:rsidP="00771851">
      <w:pPr>
        <w:pStyle w:val="ListParagraph"/>
        <w:numPr>
          <w:ilvl w:val="0"/>
          <w:numId w:val="24"/>
        </w:numPr>
      </w:pPr>
      <w:r w:rsidRPr="00D678F4">
        <w:t>Let</w:t>
      </w:r>
      <w:r w:rsidRPr="00D678F4">
        <w:rPr>
          <w:lang w:val="en-US"/>
        </w:rPr>
        <w:t>’</w:t>
      </w:r>
      <w:r w:rsidRPr="00D678F4">
        <w:t>s go server – serverinė sistemos dalis</w:t>
      </w:r>
      <w:r w:rsidR="00D678F4" w:rsidRPr="00D678F4">
        <w:t>. Komponentas atsakingas už kliento užklausų vykdymo logiką bei komunikaciją su PostgreSQL serveriu.</w:t>
      </w:r>
    </w:p>
    <w:p w14:paraId="75B89223" w14:textId="2142D31A" w:rsidR="00FE1490" w:rsidRDefault="00FE1490" w:rsidP="00771851">
      <w:pPr>
        <w:pStyle w:val="ListParagraph"/>
        <w:numPr>
          <w:ilvl w:val="0"/>
          <w:numId w:val="24"/>
        </w:numPr>
      </w:pPr>
      <w:r>
        <w:t>Let</w:t>
      </w:r>
      <w:r w:rsidRPr="00771851">
        <w:rPr>
          <w:lang w:val="en-US"/>
        </w:rPr>
        <w:t xml:space="preserve">’s </w:t>
      </w:r>
      <w:r>
        <w:t>go app – klientinė sistemos dalis</w:t>
      </w:r>
      <w:r w:rsidR="00D678F4">
        <w:t xml:space="preserve">. Komponentas atsakingas už </w:t>
      </w:r>
      <w:r w:rsidR="00A84DF6">
        <w:t>pagrindines programėlės funkcijas vartotojo įrenginyje.</w:t>
      </w:r>
    </w:p>
    <w:p w14:paraId="0BAC3418" w14:textId="1BA93FC6" w:rsidR="00FE1490" w:rsidRDefault="00FE1490" w:rsidP="00771851">
      <w:pPr>
        <w:pStyle w:val="ListParagraph"/>
        <w:numPr>
          <w:ilvl w:val="0"/>
          <w:numId w:val="24"/>
        </w:numPr>
      </w:pPr>
      <w:r>
        <w:t>PostgreSQL serveris – pagrindinis sistemos duomenų bazės serveris</w:t>
      </w:r>
      <w:r w:rsidR="00A84DF6">
        <w:t>.</w:t>
      </w:r>
    </w:p>
    <w:p w14:paraId="008E6E76" w14:textId="73305B0A" w:rsidR="007F5700" w:rsidRDefault="007F5700" w:rsidP="007F5700">
      <w:pPr>
        <w:pageBreakBefore/>
      </w:pPr>
    </w:p>
    <w:p w14:paraId="212174FD" w14:textId="1B0D364E" w:rsidR="007F5700" w:rsidRDefault="007F5700" w:rsidP="003D2F56">
      <w:r>
        <w:t xml:space="preserve">Duomenų bazė yra sudaryta iš atskirų lentelių, kuriose saugomi renginių, vietų, „patikusių“, vartotojų ir komentarų informacija, </w:t>
      </w:r>
      <w:r w:rsidRPr="007F5700">
        <w:rPr>
          <w:b/>
          <w:bCs/>
        </w:rPr>
        <w:t>pav 2.</w:t>
      </w:r>
      <w:r w:rsidR="000C2C86">
        <w:rPr>
          <w:b/>
          <w:bCs/>
        </w:rPr>
        <w:t>19</w:t>
      </w:r>
      <w:r>
        <w:t>:</w:t>
      </w:r>
    </w:p>
    <w:p w14:paraId="5339AEEF" w14:textId="77777777" w:rsidR="004314D5" w:rsidRDefault="000E1737" w:rsidP="004314D5">
      <w:pPr>
        <w:keepNext/>
      </w:pPr>
      <w:r w:rsidRPr="000E1737">
        <w:rPr>
          <w:noProof/>
        </w:rPr>
        <w:drawing>
          <wp:inline distT="0" distB="0" distL="0" distR="0" wp14:anchorId="0305057F" wp14:editId="72B09779">
            <wp:extent cx="5782482" cy="587774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2482" cy="5877745"/>
                    </a:xfrm>
                    <a:prstGeom prst="rect">
                      <a:avLst/>
                    </a:prstGeom>
                  </pic:spPr>
                </pic:pic>
              </a:graphicData>
            </a:graphic>
          </wp:inline>
        </w:drawing>
      </w:r>
    </w:p>
    <w:p w14:paraId="6DECF8CD" w14:textId="62FE9B45" w:rsidR="006A1815" w:rsidRDefault="004314D5" w:rsidP="004314D5">
      <w:pPr>
        <w:pStyle w:val="Caption"/>
      </w:pPr>
      <w:bookmarkStart w:id="116" w:name="_Toc71073666"/>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9</w:t>
      </w:r>
      <w:r w:rsidR="00A27297">
        <w:rPr>
          <w:b/>
          <w:bCs/>
        </w:rPr>
        <w:fldChar w:fldCharType="end"/>
      </w:r>
      <w:r>
        <w:t xml:space="preserve"> duomenų bazės schemos struktūra</w:t>
      </w:r>
      <w:bookmarkEnd w:id="116"/>
    </w:p>
    <w:p w14:paraId="64D55422" w14:textId="2AAEC03B" w:rsidR="000013E0" w:rsidRDefault="000013E0" w:rsidP="003D2F56"/>
    <w:p w14:paraId="0D1159E6" w14:textId="1B503F84" w:rsidR="00E37B22" w:rsidRDefault="00E37B22" w:rsidP="003D2F56"/>
    <w:p w14:paraId="73A3538C" w14:textId="5BC90823" w:rsidR="00CF33F6" w:rsidRDefault="00CF33F6" w:rsidP="003D2F56"/>
    <w:p w14:paraId="4A49FE4E" w14:textId="13ADDD24" w:rsidR="00CF33F6" w:rsidRDefault="00CF33F6" w:rsidP="003D2F56"/>
    <w:p w14:paraId="100969A6" w14:textId="5426C84A" w:rsidR="00CF33F6" w:rsidRDefault="00CF33F6" w:rsidP="003D2F56"/>
    <w:p w14:paraId="6EDEA78E" w14:textId="6ECEE945" w:rsidR="00CF33F6" w:rsidRDefault="00CF33F6" w:rsidP="003D2F56"/>
    <w:p w14:paraId="12D7F17B" w14:textId="0157C771" w:rsidR="00CF33F6" w:rsidRDefault="00CF33F6" w:rsidP="003D2F56"/>
    <w:p w14:paraId="1F8ADFAB" w14:textId="2DB35DA5" w:rsidR="00CF33F6" w:rsidRDefault="00CF33F6" w:rsidP="003D2F56"/>
    <w:p w14:paraId="551C3C99" w14:textId="374D9DE0" w:rsidR="00CF33F6" w:rsidRDefault="00CF33F6" w:rsidP="003D2F56"/>
    <w:p w14:paraId="37AE65E7" w14:textId="77777777" w:rsidR="00CF33F6" w:rsidRDefault="00CF33F6" w:rsidP="003D2F56"/>
    <w:p w14:paraId="52C6D3B6" w14:textId="30B4C0AA" w:rsidR="00E37B22" w:rsidRDefault="00E37B22" w:rsidP="003D2F56"/>
    <w:p w14:paraId="2433E6F6" w14:textId="7A5FF89F" w:rsidR="004A7458" w:rsidRDefault="00121836" w:rsidP="003D2F56">
      <w:r w:rsidRPr="000C2C86">
        <w:rPr>
          <w:b/>
          <w:bCs/>
        </w:rPr>
        <w:lastRenderedPageBreak/>
        <w:t>pav. 2.2</w:t>
      </w:r>
      <w:r w:rsidR="000C2C86">
        <w:rPr>
          <w:b/>
          <w:bCs/>
        </w:rPr>
        <w:t>0</w:t>
      </w:r>
      <w:r>
        <w:t xml:space="preserve"> pateikiama sistemos paketų diagrama, kurioje matosi pagrindis visų paketų išsidėstymas. </w:t>
      </w:r>
    </w:p>
    <w:p w14:paraId="32D0AB77" w14:textId="77777777" w:rsidR="004A7458" w:rsidRDefault="004A7458" w:rsidP="003D2F56"/>
    <w:p w14:paraId="54D3B437" w14:textId="63102D4A" w:rsidR="00044E11" w:rsidRDefault="00771851" w:rsidP="00044E11">
      <w:r>
        <w:t>Sistema skirstoma į pagrindinius du paketus:</w:t>
      </w:r>
    </w:p>
    <w:p w14:paraId="26C6356F" w14:textId="12073D93" w:rsidR="00771851" w:rsidRDefault="00771851" w:rsidP="00771851">
      <w:pPr>
        <w:pStyle w:val="ListParagraph"/>
        <w:numPr>
          <w:ilvl w:val="0"/>
          <w:numId w:val="44"/>
        </w:numPr>
      </w:pPr>
      <w:r>
        <w:t>„front-end“, skirtą sistemos klientui</w:t>
      </w:r>
    </w:p>
    <w:p w14:paraId="3AD1F99C" w14:textId="0DB77361" w:rsidR="00771851" w:rsidRPr="00771851" w:rsidRDefault="00771851" w:rsidP="00771851">
      <w:pPr>
        <w:pStyle w:val="ListParagraph"/>
        <w:numPr>
          <w:ilvl w:val="0"/>
          <w:numId w:val="44"/>
        </w:numPr>
        <w:rPr>
          <w:lang w:val="en-US"/>
        </w:rPr>
      </w:pPr>
      <w:r>
        <w:t>„back-end“, skirtą sistemos serverio logikai</w:t>
      </w:r>
    </w:p>
    <w:p w14:paraId="2816564E" w14:textId="7BF9C267" w:rsidR="00044E11" w:rsidRDefault="00044E11" w:rsidP="00044E11">
      <w:pPr>
        <w:rPr>
          <w:lang w:val="en-US"/>
        </w:rPr>
      </w:pPr>
    </w:p>
    <w:p w14:paraId="5C284D3E" w14:textId="77777777" w:rsidR="00F75C0A" w:rsidRDefault="00044E11" w:rsidP="00F75C0A">
      <w:pPr>
        <w:keepNext/>
        <w:ind w:left="-1080"/>
      </w:pPr>
      <w:r w:rsidRPr="00044E11">
        <w:rPr>
          <w:noProof/>
          <w:lang w:val="en-US"/>
        </w:rPr>
        <w:drawing>
          <wp:inline distT="0" distB="0" distL="0" distR="0" wp14:anchorId="5DD38802" wp14:editId="1092D1B3">
            <wp:extent cx="6806242" cy="4126100"/>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28263" cy="4139450"/>
                    </a:xfrm>
                    <a:prstGeom prst="rect">
                      <a:avLst/>
                    </a:prstGeom>
                  </pic:spPr>
                </pic:pic>
              </a:graphicData>
            </a:graphic>
          </wp:inline>
        </w:drawing>
      </w:r>
    </w:p>
    <w:p w14:paraId="2FF0507A" w14:textId="10231EC5" w:rsidR="00771851" w:rsidRDefault="00F75C0A" w:rsidP="00F75C0A">
      <w:pPr>
        <w:pStyle w:val="Caption"/>
      </w:pPr>
      <w:bookmarkStart w:id="117" w:name="_Toc71073667"/>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0</w:t>
      </w:r>
      <w:r w:rsidR="00A27297">
        <w:rPr>
          <w:b/>
          <w:bCs/>
        </w:rPr>
        <w:fldChar w:fldCharType="end"/>
      </w:r>
      <w:r>
        <w:t xml:space="preserve"> sistemos paketų diagrama</w:t>
      </w:r>
      <w:bookmarkEnd w:id="117"/>
    </w:p>
    <w:p w14:paraId="6B961BFA" w14:textId="78BC4485" w:rsidR="00771851" w:rsidRDefault="00771851" w:rsidP="00771851">
      <w:pPr>
        <w:rPr>
          <w:lang w:val="en-US"/>
        </w:rPr>
      </w:pPr>
    </w:p>
    <w:p w14:paraId="699DA883" w14:textId="1E69E144" w:rsidR="00771851" w:rsidRDefault="00771851" w:rsidP="00771851">
      <w:proofErr w:type="spellStart"/>
      <w:r>
        <w:rPr>
          <w:lang w:val="en-US"/>
        </w:rPr>
        <w:t>Toliau</w:t>
      </w:r>
      <w:proofErr w:type="spellEnd"/>
      <w:r>
        <w:rPr>
          <w:lang w:val="en-US"/>
        </w:rPr>
        <w:t xml:space="preserve"> </w:t>
      </w:r>
      <w:proofErr w:type="spellStart"/>
      <w:r>
        <w:rPr>
          <w:lang w:val="en-US"/>
        </w:rPr>
        <w:t>pateikiama</w:t>
      </w:r>
      <w:proofErr w:type="spellEnd"/>
      <w:r>
        <w:rPr>
          <w:lang w:val="en-US"/>
        </w:rPr>
        <w:t xml:space="preserve"> </w:t>
      </w:r>
      <w:proofErr w:type="spellStart"/>
      <w:r>
        <w:rPr>
          <w:lang w:val="en-US"/>
        </w:rPr>
        <w:t>klientinės</w:t>
      </w:r>
      <w:proofErr w:type="spellEnd"/>
      <w:r>
        <w:rPr>
          <w:lang w:val="en-US"/>
        </w:rPr>
        <w:t xml:space="preserve"> </w:t>
      </w:r>
      <w:proofErr w:type="spellStart"/>
      <w:r>
        <w:rPr>
          <w:lang w:val="en-US"/>
        </w:rPr>
        <w:t>dalies</w:t>
      </w:r>
      <w:proofErr w:type="spellEnd"/>
      <w:r w:rsidR="00BB72EC">
        <w:rPr>
          <w:lang w:val="en-US"/>
        </w:rPr>
        <w:t xml:space="preserve"> -</w:t>
      </w:r>
      <w:r>
        <w:rPr>
          <w:lang w:val="en-US"/>
        </w:rPr>
        <w:t xml:space="preserve"> </w:t>
      </w:r>
      <w:r>
        <w:t>„</w:t>
      </w:r>
      <w:proofErr w:type="gramStart"/>
      <w:r>
        <w:t xml:space="preserve">lib“ </w:t>
      </w:r>
      <w:r w:rsidR="00BB72EC">
        <w:t>a</w:t>
      </w:r>
      <w:r>
        <w:t>planko</w:t>
      </w:r>
      <w:proofErr w:type="gramEnd"/>
      <w:r>
        <w:t xml:space="preserve"> klasių diagrama</w:t>
      </w:r>
      <w:r w:rsidR="00BB72EC">
        <w:t>,</w:t>
      </w:r>
      <w:r>
        <w:t xml:space="preserve"> </w:t>
      </w:r>
      <w:r w:rsidRPr="00771851">
        <w:rPr>
          <w:b/>
          <w:bCs/>
        </w:rPr>
        <w:t>pav. 2.2</w:t>
      </w:r>
      <w:r w:rsidR="00F75C0A">
        <w:rPr>
          <w:b/>
          <w:bCs/>
        </w:rPr>
        <w:t>1</w:t>
      </w:r>
      <w:r w:rsidR="00BB72EC">
        <w:t>. Visi failai ir klasės yra viename aplanke, kadangi Flutter karkaso failų organizavimas kiek skiriasi nuo kitų programavimo technologijų. Kadangi Flutter yra „widget tree“ konceptu paremtas karkasas ir kiekviename faile persipina skirtingos valdiklių funkcijos, tai kategorizavimas būtų labai nežymus. Projektui didėjant ir susidarant aiškiom ribom tarp skirtingų „widget tree“ failų funkcionalumų, paketų skirstymo klausimas taptų aktualesnis.</w:t>
      </w:r>
    </w:p>
    <w:p w14:paraId="5EF3AA18" w14:textId="44D143FE" w:rsidR="00FB62B6" w:rsidRDefault="00FB62B6" w:rsidP="00771851"/>
    <w:p w14:paraId="2F321DD5" w14:textId="77777777" w:rsidR="008D5299" w:rsidRDefault="008D5299" w:rsidP="006F2309">
      <w:pPr>
        <w:keepNext/>
      </w:pPr>
    </w:p>
    <w:p w14:paraId="4BA9E1F2" w14:textId="77777777" w:rsidR="008D5299" w:rsidRDefault="008D5299" w:rsidP="00BF578C">
      <w:pPr>
        <w:keepNext/>
        <w:ind w:left="-1620"/>
      </w:pPr>
    </w:p>
    <w:p w14:paraId="38CCE9BF" w14:textId="0DA3560A" w:rsidR="008D5299" w:rsidRDefault="008D5299" w:rsidP="00044E11">
      <w:pPr>
        <w:keepNext/>
        <w:sectPr w:rsidR="008D5299" w:rsidSect="00733B28">
          <w:pgSz w:w="11906" w:h="16838" w:code="9"/>
          <w:pgMar w:top="1134" w:right="567" w:bottom="1134" w:left="1701" w:header="720" w:footer="720" w:gutter="0"/>
          <w:cols w:space="720"/>
          <w:titlePg/>
          <w:docGrid w:linePitch="360"/>
        </w:sectPr>
      </w:pPr>
    </w:p>
    <w:p w14:paraId="1EA4B490" w14:textId="77777777" w:rsidR="00F75C0A" w:rsidRDefault="00BF578C" w:rsidP="00F75C0A">
      <w:pPr>
        <w:keepNext/>
        <w:ind w:left="-1620"/>
      </w:pPr>
      <w:r w:rsidRPr="00BF578C">
        <w:rPr>
          <w:noProof/>
        </w:rPr>
        <w:lastRenderedPageBreak/>
        <w:drawing>
          <wp:inline distT="0" distB="0" distL="0" distR="0" wp14:anchorId="5FF7AEFA" wp14:editId="3F0D4766">
            <wp:extent cx="10601865" cy="10477143"/>
            <wp:effectExtent l="0" t="0" r="952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627439" cy="10502416"/>
                    </a:xfrm>
                    <a:prstGeom prst="rect">
                      <a:avLst/>
                    </a:prstGeom>
                  </pic:spPr>
                </pic:pic>
              </a:graphicData>
            </a:graphic>
          </wp:inline>
        </w:drawing>
      </w:r>
    </w:p>
    <w:p w14:paraId="1EE2667D" w14:textId="65B3A0C1" w:rsidR="00F14D1E" w:rsidRDefault="00F75C0A" w:rsidP="00F75C0A">
      <w:pPr>
        <w:pStyle w:val="Caption"/>
      </w:pPr>
      <w:bookmarkStart w:id="118" w:name="_Toc71073668"/>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1</w:t>
      </w:r>
      <w:r w:rsidR="00A27297">
        <w:rPr>
          <w:b/>
          <w:bCs/>
        </w:rPr>
        <w:fldChar w:fldCharType="end"/>
      </w:r>
      <w:r>
        <w:t xml:space="preserve"> kliento </w:t>
      </w:r>
      <w:r w:rsidRPr="000C2C86">
        <w:t>klasių diagrama</w:t>
      </w:r>
      <w:bookmarkEnd w:id="118"/>
    </w:p>
    <w:p w14:paraId="761E6AE9" w14:textId="77777777" w:rsidR="00C90689" w:rsidRDefault="00C90689" w:rsidP="00BF578C">
      <w:pPr>
        <w:keepNext/>
        <w:ind w:left="-1620"/>
      </w:pPr>
    </w:p>
    <w:p w14:paraId="5EA5C779" w14:textId="77777777" w:rsidR="00706B6F" w:rsidRDefault="00706B6F" w:rsidP="003D2F56"/>
    <w:p w14:paraId="6D02A661" w14:textId="77777777" w:rsidR="00C90689" w:rsidRDefault="00C90689" w:rsidP="003D2F56"/>
    <w:p w14:paraId="6F42255D" w14:textId="77777777" w:rsidR="00C90689" w:rsidRDefault="00C90689" w:rsidP="003D2F56"/>
    <w:p w14:paraId="57131F1D" w14:textId="1EE5B7DA" w:rsidR="00C90689" w:rsidRDefault="00C90689" w:rsidP="003D2F56">
      <w:pPr>
        <w:sectPr w:rsidR="00C90689" w:rsidSect="00706B6F">
          <w:pgSz w:w="16834" w:h="23818" w:code="8"/>
          <w:pgMar w:top="1138" w:right="562" w:bottom="1138" w:left="1699" w:header="720" w:footer="720" w:gutter="0"/>
          <w:cols w:space="720"/>
          <w:titlePg/>
          <w:docGrid w:linePitch="360"/>
        </w:sectPr>
      </w:pPr>
    </w:p>
    <w:p w14:paraId="7837D115" w14:textId="360748B8" w:rsidR="00C90689" w:rsidRDefault="00D831AC" w:rsidP="003D2F56">
      <w:r>
        <w:lastRenderedPageBreak/>
        <w:t>Taip pat serverio klasių diagrama</w:t>
      </w:r>
      <w:r w:rsidR="00CB2640">
        <w:t xml:space="preserve">, </w:t>
      </w:r>
      <w:r w:rsidR="00CB2640" w:rsidRPr="00CB2640">
        <w:rPr>
          <w:b/>
          <w:bCs/>
        </w:rPr>
        <w:t>pav. 2.2</w:t>
      </w:r>
      <w:r w:rsidR="00F75C0A">
        <w:rPr>
          <w:b/>
          <w:bCs/>
        </w:rPr>
        <w:t>2</w:t>
      </w:r>
      <w:r w:rsidR="00CB2640">
        <w:t>.</w:t>
      </w:r>
      <w:r w:rsidR="00030EF2">
        <w:t xml:space="preserve"> Pagrindinė main.py klasė atsakinga už:</w:t>
      </w:r>
    </w:p>
    <w:p w14:paraId="507D9402" w14:textId="252FFA29" w:rsidR="00030EF2" w:rsidRDefault="00030EF2" w:rsidP="00030EF2">
      <w:pPr>
        <w:pStyle w:val="ListParagraph"/>
        <w:numPr>
          <w:ilvl w:val="0"/>
          <w:numId w:val="45"/>
        </w:numPr>
      </w:pPr>
      <w:r>
        <w:t>Komunikaciją su klientine sistemos dalimi</w:t>
      </w:r>
    </w:p>
    <w:p w14:paraId="3C9CADBE" w14:textId="154DF177" w:rsidR="00030EF2" w:rsidRDefault="00030EF2" w:rsidP="00030EF2">
      <w:pPr>
        <w:pStyle w:val="ListParagraph"/>
        <w:numPr>
          <w:ilvl w:val="0"/>
          <w:numId w:val="45"/>
        </w:numPr>
      </w:pPr>
      <w:r>
        <w:t>Komunikaciją su PostgreSQL serveriu</w:t>
      </w:r>
    </w:p>
    <w:p w14:paraId="6A352F2E" w14:textId="3A24BBCD" w:rsidR="00030EF2" w:rsidRDefault="00030EF2" w:rsidP="00030EF2">
      <w:pPr>
        <w:pStyle w:val="ListParagraph"/>
        <w:numPr>
          <w:ilvl w:val="0"/>
          <w:numId w:val="45"/>
        </w:numPr>
      </w:pPr>
      <w:r w:rsidRPr="00030EF2">
        <w:rPr>
          <w:b/>
          <w:bCs/>
        </w:rPr>
        <w:t xml:space="preserve">Už </w:t>
      </w:r>
      <w:r>
        <w:rPr>
          <w:b/>
          <w:bCs/>
        </w:rPr>
        <w:t xml:space="preserve">paralelių </w:t>
      </w:r>
      <w:r w:rsidRPr="00030EF2">
        <w:rPr>
          <w:b/>
          <w:bCs/>
        </w:rPr>
        <w:t>gijų paleidimą</w:t>
      </w:r>
      <w:r>
        <w:rPr>
          <w:b/>
          <w:bCs/>
        </w:rPr>
        <w:t xml:space="preserve"> ir valdymą</w:t>
      </w:r>
      <w:r>
        <w:t xml:space="preserve"> - kiekvienoje gijoje veikia skirtingas „web sraper“, kadangi taip greičiau apdorojama renkama informacija ir padidėją sistemos greitis</w:t>
      </w:r>
    </w:p>
    <w:p w14:paraId="50F11E4C" w14:textId="77777777" w:rsidR="00F75C0A" w:rsidRDefault="00C90689" w:rsidP="00EB0318">
      <w:pPr>
        <w:keepNext/>
        <w:ind w:left="540"/>
      </w:pPr>
      <w:r w:rsidRPr="000F0A07">
        <w:rPr>
          <w:noProof/>
        </w:rPr>
        <w:drawing>
          <wp:inline distT="0" distB="0" distL="0" distR="0" wp14:anchorId="7C15DCA1" wp14:editId="6DBDFB3B">
            <wp:extent cx="5039428" cy="4163006"/>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428" cy="4163006"/>
                    </a:xfrm>
                    <a:prstGeom prst="rect">
                      <a:avLst/>
                    </a:prstGeom>
                  </pic:spPr>
                </pic:pic>
              </a:graphicData>
            </a:graphic>
          </wp:inline>
        </w:drawing>
      </w:r>
    </w:p>
    <w:p w14:paraId="3C67EFB3" w14:textId="6884D0CC" w:rsidR="00CB2640" w:rsidRDefault="00F75C0A" w:rsidP="00F75C0A">
      <w:pPr>
        <w:pStyle w:val="Caption"/>
      </w:pPr>
      <w:bookmarkStart w:id="119" w:name="_Toc71073669"/>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2</w:t>
      </w:r>
      <w:r w:rsidR="00A27297">
        <w:rPr>
          <w:b/>
          <w:bCs/>
        </w:rPr>
        <w:fldChar w:fldCharType="end"/>
      </w:r>
      <w:r>
        <w:t xml:space="preserve"> serverio klasių diagrama</w:t>
      </w:r>
      <w:bookmarkEnd w:id="119"/>
    </w:p>
    <w:p w14:paraId="4784EC0B" w14:textId="77777777" w:rsidR="00677CBE" w:rsidRPr="00677CBE" w:rsidRDefault="00677CBE" w:rsidP="00677CBE"/>
    <w:p w14:paraId="1CCAE2D1" w14:textId="77777777" w:rsidR="00644086" w:rsidRDefault="00644086" w:rsidP="00644086">
      <w:pPr>
        <w:pStyle w:val="Heading3"/>
        <w:keepLines/>
        <w:tabs>
          <w:tab w:val="clear" w:pos="724"/>
        </w:tabs>
        <w:spacing w:before="113" w:after="113" w:line="240" w:lineRule="auto"/>
        <w:ind w:left="0" w:firstLine="0"/>
      </w:pPr>
      <w:bookmarkStart w:id="120" w:name="_Toc474841564"/>
      <w:bookmarkStart w:id="121" w:name="_Toc3806765"/>
      <w:r>
        <w:t>Dinaminis sistemos vaizdas</w:t>
      </w:r>
      <w:bookmarkEnd w:id="120"/>
      <w:bookmarkEnd w:id="121"/>
    </w:p>
    <w:p w14:paraId="158BA2EC" w14:textId="24694B61" w:rsidR="00B56412" w:rsidRDefault="00B56412" w:rsidP="00B56412"/>
    <w:p w14:paraId="64B633C4" w14:textId="62561B2C" w:rsidR="00677CBE" w:rsidRDefault="002A6F76" w:rsidP="00B56412">
      <w:r w:rsidRPr="009B2CB1">
        <w:t>Projektui artimiausias architektūrinis modelis yra MVVM, kadangi visi ekrane vaizduojami komponentai taip pat yra ir valdikliai</w:t>
      </w:r>
      <w:r w:rsidR="009B2CB1" w:rsidRPr="009B2CB1">
        <w:t>, kitaip tariant „ViewModel“</w:t>
      </w:r>
      <w:r w:rsidRPr="009B2CB1">
        <w:t xml:space="preserve">. Be to Dart kalba yra paremta „event-driven“ </w:t>
      </w:r>
      <w:r w:rsidR="009B2CB1" w:rsidRPr="009B2CB1">
        <w:t>architektūriniu sprendimu</w:t>
      </w:r>
      <w:r w:rsidRPr="009B2CB1">
        <w:t>, o visi vaizduojami komponentai, kurie Flutter karkase yra vadinami „widgets“ turi savo atskirą logiką</w:t>
      </w:r>
      <w:r w:rsidR="009B2CB1" w:rsidRPr="009B2CB1">
        <w:t>, kas panaikina dalį įprastos MVC architektūros modeliui „controller“ tipo komponentų logikos.</w:t>
      </w:r>
      <w:r w:rsidR="00677CBE">
        <w:t xml:space="preserve"> Grafinis arhitektūrinio modelio atvaizdavimas parodytas </w:t>
      </w:r>
      <w:r w:rsidR="00677CBE" w:rsidRPr="00677CBE">
        <w:rPr>
          <w:b/>
          <w:bCs/>
        </w:rPr>
        <w:t>pav. 2.2</w:t>
      </w:r>
      <w:r w:rsidR="00F75C0A">
        <w:rPr>
          <w:b/>
          <w:bCs/>
        </w:rPr>
        <w:t>3</w:t>
      </w:r>
      <w:r w:rsidR="00677CBE">
        <w:t>.</w:t>
      </w:r>
      <w:r w:rsidR="00F96717">
        <w:t xml:space="preserve"> </w:t>
      </w:r>
    </w:p>
    <w:p w14:paraId="1C5D4E3D" w14:textId="428F4790" w:rsidR="006F2309" w:rsidRDefault="006F2309" w:rsidP="00B56412"/>
    <w:p w14:paraId="0DB92B25" w14:textId="241CA324" w:rsidR="006F2309" w:rsidRDefault="006F2309" w:rsidP="00B56412">
      <w:r>
        <w:t>„The Model-View-ViewModel (MVVM) pattern helps to cleanly separate the business and presentation logic of an application from its user interface (UI)“</w:t>
      </w:r>
      <w:sdt>
        <w:sdtPr>
          <w:id w:val="-1842148864"/>
          <w:citation/>
        </w:sdtPr>
        <w:sdtEndPr/>
        <w:sdtContent>
          <w:r>
            <w:fldChar w:fldCharType="begin"/>
          </w:r>
          <w:r>
            <w:instrText xml:space="preserve"> CITATION Mic21 \l 1063 </w:instrText>
          </w:r>
          <w:r>
            <w:fldChar w:fldCharType="separate"/>
          </w:r>
          <w:r>
            <w:rPr>
              <w:noProof/>
            </w:rPr>
            <w:t xml:space="preserve"> (4)</w:t>
          </w:r>
          <w:r>
            <w:fldChar w:fldCharType="end"/>
          </w:r>
        </w:sdtContent>
      </w:sdt>
      <w:r>
        <w:t>.</w:t>
      </w:r>
    </w:p>
    <w:p w14:paraId="25231E15" w14:textId="77777777" w:rsidR="00F75C0A" w:rsidRDefault="00677CBE" w:rsidP="00EB0318">
      <w:pPr>
        <w:keepNext/>
        <w:ind w:left="1440"/>
      </w:pPr>
      <w:r w:rsidRPr="00677CBE">
        <w:rPr>
          <w:noProof/>
        </w:rPr>
        <w:lastRenderedPageBreak/>
        <w:drawing>
          <wp:inline distT="0" distB="0" distL="0" distR="0" wp14:anchorId="0D0C8B60" wp14:editId="5A838E84">
            <wp:extent cx="3819525" cy="1841500"/>
            <wp:effectExtent l="0" t="0" r="952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5206" cy="1911737"/>
                    </a:xfrm>
                    <a:prstGeom prst="rect">
                      <a:avLst/>
                    </a:prstGeom>
                  </pic:spPr>
                </pic:pic>
              </a:graphicData>
            </a:graphic>
          </wp:inline>
        </w:drawing>
      </w:r>
    </w:p>
    <w:p w14:paraId="137C12B9" w14:textId="5EC105AF" w:rsidR="00B808B9" w:rsidRPr="00B808B9" w:rsidRDefault="00F75C0A" w:rsidP="00B808B9">
      <w:pPr>
        <w:pStyle w:val="Caption"/>
      </w:pPr>
      <w:bookmarkStart w:id="122" w:name="_Toc71073670"/>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3</w:t>
      </w:r>
      <w:r w:rsidR="00A27297">
        <w:rPr>
          <w:b/>
          <w:bCs/>
        </w:rPr>
        <w:fldChar w:fldCharType="end"/>
      </w:r>
      <w:r>
        <w:t xml:space="preserve"> MVVM architektūrinis modelis</w:t>
      </w:r>
      <w:sdt>
        <w:sdtPr>
          <w:id w:val="318693467"/>
          <w:citation/>
        </w:sdtPr>
        <w:sdtEndPr/>
        <w:sdtContent>
          <w:r w:rsidR="006F2309">
            <w:fldChar w:fldCharType="begin"/>
          </w:r>
          <w:r w:rsidR="006F2309">
            <w:instrText xml:space="preserve"> CITATION Git21 \l 1063 </w:instrText>
          </w:r>
          <w:r w:rsidR="006F2309">
            <w:fldChar w:fldCharType="separate"/>
          </w:r>
          <w:r w:rsidR="006F2309">
            <w:rPr>
              <w:noProof/>
            </w:rPr>
            <w:t xml:space="preserve"> (5)</w:t>
          </w:r>
          <w:r w:rsidR="006F2309">
            <w:fldChar w:fldCharType="end"/>
          </w:r>
        </w:sdtContent>
      </w:sdt>
      <w:bookmarkEnd w:id="122"/>
    </w:p>
    <w:p w14:paraId="475AFE67" w14:textId="12296A9E" w:rsidR="00E70622" w:rsidRDefault="009942AC" w:rsidP="00B56412">
      <w:r w:rsidRPr="00976A9A">
        <w:rPr>
          <w:b/>
          <w:bCs/>
        </w:rPr>
        <w:t>pav. 2.2</w:t>
      </w:r>
      <w:r w:rsidR="00E41F3C">
        <w:rPr>
          <w:b/>
          <w:bCs/>
        </w:rPr>
        <w:t>4</w:t>
      </w:r>
      <w:r w:rsidRPr="00976A9A">
        <w:t xml:space="preserve"> yra pateikiama</w:t>
      </w:r>
      <w:r w:rsidR="00995848">
        <w:t xml:space="preserve"> </w:t>
      </w:r>
      <w:r w:rsidR="00B56412" w:rsidRPr="00976A9A">
        <w:t>„Peržiūrėti renginių sąrašą“</w:t>
      </w:r>
      <w:r w:rsidR="00995848">
        <w:t xml:space="preserve"> ir </w:t>
      </w:r>
      <w:r w:rsidR="00995848" w:rsidRPr="00976A9A">
        <w:t xml:space="preserve">„Peržiūrėti </w:t>
      </w:r>
      <w:r w:rsidR="00995848">
        <w:t>vietų</w:t>
      </w:r>
      <w:r w:rsidR="00995848" w:rsidRPr="00976A9A">
        <w:t xml:space="preserve"> sąrašą</w:t>
      </w:r>
      <w:r w:rsidR="00995848">
        <w:t>“</w:t>
      </w:r>
      <w:r w:rsidRPr="00976A9A">
        <w:t xml:space="preserve"> sekų diagrama</w:t>
      </w:r>
      <w:r w:rsidR="00976A9A">
        <w:t>. Paprastam vartotojui atidarius renginių sąrašą, „Let‘s go app“ kreipiasi į serverį, kuris grąžina sąrašą. Tada jis atvaizduojamas programėlės ekrane.</w:t>
      </w:r>
    </w:p>
    <w:p w14:paraId="5C02ACF8" w14:textId="77777777" w:rsidR="00E70622" w:rsidRDefault="00E70622" w:rsidP="00B56412"/>
    <w:p w14:paraId="456A73C8" w14:textId="77777777" w:rsidR="00023BA9" w:rsidRDefault="00A67F98" w:rsidP="00023BA9">
      <w:pPr>
        <w:keepNext/>
        <w:ind w:left="-900"/>
      </w:pPr>
      <w:r w:rsidRPr="00A67F98">
        <w:rPr>
          <w:noProof/>
        </w:rPr>
        <w:drawing>
          <wp:inline distT="0" distB="0" distL="0" distR="0" wp14:anchorId="58F8D8F4" wp14:editId="2DE48BBB">
            <wp:extent cx="6991350" cy="57626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91350" cy="5762625"/>
                    </a:xfrm>
                    <a:prstGeom prst="rect">
                      <a:avLst/>
                    </a:prstGeom>
                  </pic:spPr>
                </pic:pic>
              </a:graphicData>
            </a:graphic>
          </wp:inline>
        </w:drawing>
      </w:r>
    </w:p>
    <w:p w14:paraId="14A26005" w14:textId="5A40E97C" w:rsidR="00F05570" w:rsidRDefault="00023BA9" w:rsidP="00B808B9">
      <w:pPr>
        <w:pStyle w:val="Caption"/>
      </w:pPr>
      <w:bookmarkStart w:id="123" w:name="_Toc71073671"/>
      <w:r w:rsidRPr="00023BA9">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4</w:t>
      </w:r>
      <w:r w:rsidR="00A27297">
        <w:rPr>
          <w:b/>
          <w:bCs/>
        </w:rPr>
        <w:fldChar w:fldCharType="end"/>
      </w:r>
      <w:r>
        <w:t xml:space="preserve"> „Peržiūrėti renginių sąrašą“ sekų diagrama</w:t>
      </w:r>
      <w:bookmarkEnd w:id="123"/>
    </w:p>
    <w:p w14:paraId="077E9577" w14:textId="6B96C5A6" w:rsidR="00976A9A" w:rsidRDefault="00976A9A" w:rsidP="00B56412">
      <w:r w:rsidRPr="00976A9A">
        <w:rPr>
          <w:b/>
          <w:bCs/>
        </w:rPr>
        <w:lastRenderedPageBreak/>
        <w:t>pav. 2.2</w:t>
      </w:r>
      <w:r w:rsidR="00E41F3C">
        <w:rPr>
          <w:b/>
          <w:bCs/>
        </w:rPr>
        <w:t>5</w:t>
      </w:r>
      <w:r w:rsidRPr="00976A9A">
        <w:t xml:space="preserve"> yra pateikiama„</w:t>
      </w:r>
      <w:r>
        <w:t>Naudotis interaktyviu žemėlapiu</w:t>
      </w:r>
      <w:r w:rsidRPr="00976A9A">
        <w:t>“ sekų diagrama</w:t>
      </w:r>
      <w:r>
        <w:t>. Paprastam vartotojui atidarius žemėlapį, šis pirma užkraunamas iš Google maps API ir tada, priklausomai ar buvo pasirinkta atvaizduoti vietas ar renginius, jie yra prafiltruojami pagal uždėtą filtrą ir atvaizduojami žemėlapyje. Atvaizdavimo koordinatėms gauti taip pat naudojamas Google map API.</w:t>
      </w:r>
    </w:p>
    <w:p w14:paraId="78944F6F" w14:textId="77777777" w:rsidR="00E70622" w:rsidRDefault="00E70622" w:rsidP="00B56412"/>
    <w:p w14:paraId="531D2F20" w14:textId="77777777" w:rsidR="00023BA9" w:rsidRDefault="00A67F98" w:rsidP="00023BA9">
      <w:pPr>
        <w:keepNext/>
        <w:ind w:left="-1170"/>
      </w:pPr>
      <w:r w:rsidRPr="00A67F98">
        <w:rPr>
          <w:noProof/>
        </w:rPr>
        <w:drawing>
          <wp:inline distT="0" distB="0" distL="0" distR="0" wp14:anchorId="7DA9D998" wp14:editId="10C5C846">
            <wp:extent cx="7181850" cy="5753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81850" cy="5753100"/>
                    </a:xfrm>
                    <a:prstGeom prst="rect">
                      <a:avLst/>
                    </a:prstGeom>
                  </pic:spPr>
                </pic:pic>
              </a:graphicData>
            </a:graphic>
          </wp:inline>
        </w:drawing>
      </w:r>
    </w:p>
    <w:p w14:paraId="6303253A" w14:textId="2C842F9E" w:rsidR="00B56412" w:rsidRDefault="00023BA9" w:rsidP="00B808B9">
      <w:pPr>
        <w:pStyle w:val="Caption"/>
      </w:pPr>
      <w:bookmarkStart w:id="124" w:name="_Toc71073672"/>
      <w:r w:rsidRPr="00023BA9">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5</w:t>
      </w:r>
      <w:r w:rsidR="00A27297">
        <w:rPr>
          <w:b/>
          <w:bCs/>
        </w:rPr>
        <w:fldChar w:fldCharType="end"/>
      </w:r>
      <w:r>
        <w:t xml:space="preserve"> „Naudotis interaktyviu žemėlapiu“ sekų diagrama</w:t>
      </w:r>
      <w:bookmarkEnd w:id="124"/>
    </w:p>
    <w:p w14:paraId="77346819" w14:textId="5468E7C3" w:rsidR="00E70622" w:rsidRDefault="000F62D3" w:rsidP="00B56412">
      <w:r w:rsidRPr="00976A9A">
        <w:rPr>
          <w:b/>
          <w:bCs/>
        </w:rPr>
        <w:t>pav. 2.2</w:t>
      </w:r>
      <w:r w:rsidR="00023BA9">
        <w:rPr>
          <w:b/>
          <w:bCs/>
        </w:rPr>
        <w:t>6</w:t>
      </w:r>
      <w:r w:rsidRPr="00976A9A">
        <w:t xml:space="preserve"> yra pateikiama„</w:t>
      </w:r>
      <w:r>
        <w:t>Prisijungti</w:t>
      </w:r>
      <w:r w:rsidRPr="00976A9A">
        <w:t>“ sekų diagrama</w:t>
      </w:r>
      <w:r>
        <w:t xml:space="preserve">. Paprastam vartotojui paspaudus prisijungimo mygtuką, įvyksta nukreipimas į Facebook API, kuris ekrane grąžina prisijungimo langą. Suvedus prisijungimo duomenis šie siunčiami į Facebook serverius, kur yra validuojami ir </w:t>
      </w:r>
      <w:r w:rsidR="00477024">
        <w:t>tada grąžinamas prisijungimo sesijos žetonas bei vartotojo id. Pagal vartotojo id nustatomi vartotojo įgaliojimai.</w:t>
      </w:r>
    </w:p>
    <w:p w14:paraId="4A4471FF" w14:textId="77777777" w:rsidR="00E70622" w:rsidRDefault="00E70622" w:rsidP="00B56412"/>
    <w:p w14:paraId="105A93E4" w14:textId="77777777" w:rsidR="00023BA9" w:rsidRDefault="003D615A" w:rsidP="00023BA9">
      <w:pPr>
        <w:keepNext/>
        <w:ind w:left="-990"/>
      </w:pPr>
      <w:r w:rsidRPr="003D615A">
        <w:rPr>
          <w:noProof/>
        </w:rPr>
        <w:lastRenderedPageBreak/>
        <w:drawing>
          <wp:inline distT="0" distB="0" distL="0" distR="0" wp14:anchorId="7248B54C" wp14:editId="158F4153">
            <wp:extent cx="7067550" cy="47529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67550" cy="4752975"/>
                    </a:xfrm>
                    <a:prstGeom prst="rect">
                      <a:avLst/>
                    </a:prstGeom>
                  </pic:spPr>
                </pic:pic>
              </a:graphicData>
            </a:graphic>
          </wp:inline>
        </w:drawing>
      </w:r>
    </w:p>
    <w:p w14:paraId="51C60E9B" w14:textId="02D28054" w:rsidR="00B56412" w:rsidRDefault="00023BA9" w:rsidP="00023BA9">
      <w:pPr>
        <w:pStyle w:val="Caption"/>
      </w:pPr>
      <w:bookmarkStart w:id="125" w:name="_Toc71073673"/>
      <w:r w:rsidRPr="00023BA9">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6</w:t>
      </w:r>
      <w:r w:rsidR="00A27297">
        <w:rPr>
          <w:b/>
          <w:bCs/>
        </w:rPr>
        <w:fldChar w:fldCharType="end"/>
      </w:r>
      <w:r>
        <w:t xml:space="preserve"> „Prisijungti“ sekų diagrama</w:t>
      </w:r>
      <w:bookmarkEnd w:id="125"/>
    </w:p>
    <w:p w14:paraId="31CBBC2B" w14:textId="77777777" w:rsidR="00B56412" w:rsidRDefault="00B56412" w:rsidP="00B56412"/>
    <w:p w14:paraId="6FFE7AD6" w14:textId="77777777" w:rsidR="00B56412" w:rsidRDefault="00B56412" w:rsidP="00B56412"/>
    <w:p w14:paraId="10BB4CF2" w14:textId="77777777" w:rsidR="00B56412" w:rsidRDefault="00B56412" w:rsidP="00B56412"/>
    <w:p w14:paraId="7C839449" w14:textId="77777777" w:rsidR="00B56412" w:rsidRDefault="00B56412" w:rsidP="00B56412"/>
    <w:p w14:paraId="5EDCB372" w14:textId="77777777" w:rsidR="00B56412" w:rsidRDefault="00B56412" w:rsidP="00B56412"/>
    <w:p w14:paraId="76BFC17F" w14:textId="1A80F9AF" w:rsidR="00B56412" w:rsidRDefault="00B56412" w:rsidP="00B56412"/>
    <w:p w14:paraId="60F7760E" w14:textId="1078DBDE" w:rsidR="00B808B9" w:rsidRDefault="00B808B9" w:rsidP="00B56412"/>
    <w:p w14:paraId="079792E4" w14:textId="5CEAF3FE" w:rsidR="00B808B9" w:rsidRDefault="00B808B9" w:rsidP="00B56412"/>
    <w:p w14:paraId="3C9F35D5" w14:textId="42E10F0F" w:rsidR="00B808B9" w:rsidRDefault="00B808B9" w:rsidP="00B56412"/>
    <w:p w14:paraId="4F0B94C1" w14:textId="0A5695F2" w:rsidR="00B808B9" w:rsidRDefault="00B808B9" w:rsidP="00B56412"/>
    <w:p w14:paraId="36C3129F" w14:textId="74AE2FF5" w:rsidR="00B808B9" w:rsidRDefault="00B808B9" w:rsidP="00B56412"/>
    <w:p w14:paraId="5972ADCF" w14:textId="1F82B5F1" w:rsidR="00B808B9" w:rsidRDefault="00B808B9" w:rsidP="00B56412"/>
    <w:p w14:paraId="748AACEC" w14:textId="0718D9CA" w:rsidR="00B808B9" w:rsidRDefault="00B808B9" w:rsidP="00B56412"/>
    <w:p w14:paraId="5F67DE31" w14:textId="2EC3E667" w:rsidR="00B808B9" w:rsidRDefault="00B808B9" w:rsidP="00B56412"/>
    <w:p w14:paraId="2C6AC6C6" w14:textId="17586D1A" w:rsidR="00B808B9" w:rsidRDefault="00B808B9" w:rsidP="00B56412"/>
    <w:p w14:paraId="365E49C0" w14:textId="5A401348" w:rsidR="00B808B9" w:rsidRDefault="00B808B9" w:rsidP="00B56412"/>
    <w:p w14:paraId="67308466" w14:textId="4B5435B0" w:rsidR="00B808B9" w:rsidRDefault="00B808B9" w:rsidP="00B56412"/>
    <w:p w14:paraId="789C8BB5" w14:textId="77777777" w:rsidR="00B808B9" w:rsidRDefault="00B808B9" w:rsidP="00B56412"/>
    <w:p w14:paraId="355B5855" w14:textId="79CA074C" w:rsidR="00E70622" w:rsidRDefault="006962B3" w:rsidP="00B56412">
      <w:r w:rsidRPr="00976A9A">
        <w:rPr>
          <w:b/>
          <w:bCs/>
        </w:rPr>
        <w:lastRenderedPageBreak/>
        <w:t>pav. 2.2</w:t>
      </w:r>
      <w:r w:rsidR="000E26E6">
        <w:rPr>
          <w:b/>
          <w:bCs/>
        </w:rPr>
        <w:t>7</w:t>
      </w:r>
      <w:r w:rsidRPr="00976A9A">
        <w:t xml:space="preserve"> yra pateikiama„</w:t>
      </w:r>
      <w:r>
        <w:t>Rašyti komentarą</w:t>
      </w:r>
      <w:r w:rsidRPr="00976A9A">
        <w:t>“ sekų diagrama</w:t>
      </w:r>
      <w:r>
        <w:t>. Prisijungusiam vartotojui parašius komentarą, šis siunčiamas į serverį, kuris komunikuoja su PostgreSQL serveriu ir išsaugomas duomenų bazėje.</w:t>
      </w:r>
    </w:p>
    <w:p w14:paraId="3AC16D87" w14:textId="77777777" w:rsidR="00E70622" w:rsidRDefault="00E70622" w:rsidP="00B56412"/>
    <w:p w14:paraId="41BF74CA" w14:textId="77777777" w:rsidR="000E26E6" w:rsidRDefault="003D615A" w:rsidP="000E26E6">
      <w:pPr>
        <w:keepNext/>
        <w:ind w:left="-990"/>
      </w:pPr>
      <w:r w:rsidRPr="003D615A">
        <w:rPr>
          <w:noProof/>
        </w:rPr>
        <w:drawing>
          <wp:inline distT="0" distB="0" distL="0" distR="0" wp14:anchorId="76B494ED" wp14:editId="54B5E72F">
            <wp:extent cx="7029450" cy="4029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29450" cy="4029075"/>
                    </a:xfrm>
                    <a:prstGeom prst="rect">
                      <a:avLst/>
                    </a:prstGeom>
                  </pic:spPr>
                </pic:pic>
              </a:graphicData>
            </a:graphic>
          </wp:inline>
        </w:drawing>
      </w:r>
    </w:p>
    <w:p w14:paraId="02999C22" w14:textId="51A6D333" w:rsidR="00B56412" w:rsidRDefault="000E26E6" w:rsidP="000E26E6">
      <w:pPr>
        <w:pStyle w:val="Caption"/>
      </w:pPr>
      <w:bookmarkStart w:id="126" w:name="_Toc71073674"/>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7</w:t>
      </w:r>
      <w:r w:rsidR="00A27297">
        <w:rPr>
          <w:b/>
          <w:bCs/>
        </w:rPr>
        <w:fldChar w:fldCharType="end"/>
      </w:r>
      <w:r>
        <w:t xml:space="preserve"> „Rašyti komentarą“ sekų diagrama</w:t>
      </w:r>
      <w:bookmarkEnd w:id="126"/>
    </w:p>
    <w:p w14:paraId="6D221F74" w14:textId="77777777" w:rsidR="00B56412" w:rsidRDefault="00B56412" w:rsidP="00B56412"/>
    <w:p w14:paraId="511D8FEA" w14:textId="77777777" w:rsidR="00B56412" w:rsidRDefault="00B56412" w:rsidP="00B56412"/>
    <w:p w14:paraId="7626D7B3" w14:textId="77777777" w:rsidR="00B56412" w:rsidRDefault="00B56412" w:rsidP="00B56412"/>
    <w:p w14:paraId="4B2DEA1C" w14:textId="77777777" w:rsidR="00B56412" w:rsidRDefault="00B56412" w:rsidP="00B56412"/>
    <w:p w14:paraId="3B7B0638" w14:textId="77777777" w:rsidR="00B56412" w:rsidRDefault="00B56412" w:rsidP="00B56412"/>
    <w:p w14:paraId="79AA6835" w14:textId="77777777" w:rsidR="00B56412" w:rsidRDefault="00B56412" w:rsidP="00B56412"/>
    <w:p w14:paraId="196CBF9A" w14:textId="77777777" w:rsidR="00B56412" w:rsidRDefault="00B56412" w:rsidP="00B56412"/>
    <w:p w14:paraId="7BFF44A5" w14:textId="77777777" w:rsidR="00B56412" w:rsidRDefault="00B56412" w:rsidP="00B56412"/>
    <w:p w14:paraId="0AF955A5" w14:textId="77777777" w:rsidR="00B56412" w:rsidRDefault="00B56412" w:rsidP="00B56412"/>
    <w:p w14:paraId="1A575D68" w14:textId="77777777" w:rsidR="00B56412" w:rsidRDefault="00B56412" w:rsidP="00B56412"/>
    <w:p w14:paraId="24A716AE" w14:textId="77777777" w:rsidR="00B56412" w:rsidRDefault="00B56412" w:rsidP="00B56412"/>
    <w:p w14:paraId="391DD805" w14:textId="40CFC463" w:rsidR="00B56412" w:rsidRDefault="00B56412" w:rsidP="00B56412"/>
    <w:p w14:paraId="7DADCE85" w14:textId="0FD8CC3D" w:rsidR="00E70622" w:rsidRDefault="00E70622" w:rsidP="00B56412"/>
    <w:p w14:paraId="0B2006D2" w14:textId="1546E65E" w:rsidR="00E70622" w:rsidRDefault="00E70622" w:rsidP="00B56412"/>
    <w:p w14:paraId="5C005513" w14:textId="13CCAB32" w:rsidR="004B576C" w:rsidRDefault="004B576C" w:rsidP="00B56412"/>
    <w:p w14:paraId="2DD06938" w14:textId="77777777" w:rsidR="004B576C" w:rsidRDefault="004B576C" w:rsidP="00B56412"/>
    <w:p w14:paraId="48F5043E" w14:textId="77777777" w:rsidR="00B56412" w:rsidRDefault="00B56412" w:rsidP="00B56412"/>
    <w:p w14:paraId="64D112DD" w14:textId="6ADF30AE" w:rsidR="00E70622" w:rsidRDefault="006962B3" w:rsidP="00FA0DD2">
      <w:r w:rsidRPr="00976A9A">
        <w:rPr>
          <w:b/>
          <w:bCs/>
        </w:rPr>
        <w:lastRenderedPageBreak/>
        <w:t>pav. 2.2</w:t>
      </w:r>
      <w:r w:rsidR="000E26E6">
        <w:rPr>
          <w:b/>
          <w:bCs/>
        </w:rPr>
        <w:t>8</w:t>
      </w:r>
      <w:r w:rsidRPr="00976A9A">
        <w:t xml:space="preserve"> yra pateikiama„</w:t>
      </w:r>
      <w:r w:rsidR="003F3DCD">
        <w:t>Pridėti vietą/renginį prie mėgstamų sąrašo</w:t>
      </w:r>
      <w:r w:rsidRPr="00976A9A">
        <w:t>“ sekų diagrama</w:t>
      </w:r>
      <w:r>
        <w:t>.</w:t>
      </w:r>
      <w:r w:rsidR="00FA0DD2">
        <w:t xml:space="preserve"> Prisijungusiam vartotojui paspaudus pridėjimo prie mėgstamų sąrašo mygtuką, komanda siunčiama į serverį, kuris komunikuoja su PostgreSQL serveriu ir pridėjimas išsaugomas duomenų bazėje.</w:t>
      </w:r>
    </w:p>
    <w:p w14:paraId="3F282A3C" w14:textId="77777777" w:rsidR="00E70622" w:rsidRDefault="00E70622" w:rsidP="00FA0DD2"/>
    <w:p w14:paraId="38891EFD" w14:textId="77777777" w:rsidR="000E26E6" w:rsidRDefault="00500C35" w:rsidP="000E26E6">
      <w:pPr>
        <w:keepNext/>
        <w:ind w:left="-990"/>
      </w:pPr>
      <w:r w:rsidRPr="00500C35">
        <w:rPr>
          <w:noProof/>
        </w:rPr>
        <w:drawing>
          <wp:inline distT="0" distB="0" distL="0" distR="0" wp14:anchorId="23A2D816" wp14:editId="2F1466E5">
            <wp:extent cx="7029450" cy="43529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29450" cy="4352925"/>
                    </a:xfrm>
                    <a:prstGeom prst="rect">
                      <a:avLst/>
                    </a:prstGeom>
                  </pic:spPr>
                </pic:pic>
              </a:graphicData>
            </a:graphic>
          </wp:inline>
        </w:drawing>
      </w:r>
    </w:p>
    <w:p w14:paraId="65646759" w14:textId="6059CB36" w:rsidR="00B56412" w:rsidRDefault="000E26E6" w:rsidP="000E26E6">
      <w:pPr>
        <w:pStyle w:val="Caption"/>
      </w:pPr>
      <w:bookmarkStart w:id="127" w:name="_Toc71073675"/>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8</w:t>
      </w:r>
      <w:r w:rsidR="00A27297">
        <w:rPr>
          <w:b/>
          <w:bCs/>
        </w:rPr>
        <w:fldChar w:fldCharType="end"/>
      </w:r>
      <w:r>
        <w:t xml:space="preserve"> „Pridėti vietą/renginį prie mėgstamų sąrašo“ sekų diagrama</w:t>
      </w:r>
      <w:bookmarkEnd w:id="127"/>
    </w:p>
    <w:p w14:paraId="7111798B" w14:textId="77777777" w:rsidR="00B56412" w:rsidRDefault="00B56412" w:rsidP="00B56412"/>
    <w:p w14:paraId="4670B910" w14:textId="77777777" w:rsidR="00B56412" w:rsidRDefault="00B56412" w:rsidP="00B56412"/>
    <w:p w14:paraId="6D78867B" w14:textId="77777777" w:rsidR="00B56412" w:rsidRDefault="00B56412" w:rsidP="00B56412"/>
    <w:p w14:paraId="43CC1D8F" w14:textId="77777777" w:rsidR="00B56412" w:rsidRDefault="00B56412" w:rsidP="00B56412"/>
    <w:p w14:paraId="0896E0FA" w14:textId="77777777" w:rsidR="00B56412" w:rsidRDefault="00B56412" w:rsidP="00B56412"/>
    <w:p w14:paraId="1F418B1F" w14:textId="77777777" w:rsidR="00B56412" w:rsidRDefault="00B56412" w:rsidP="00B56412"/>
    <w:p w14:paraId="3082F5DC" w14:textId="77777777" w:rsidR="00B56412" w:rsidRDefault="00B56412" w:rsidP="00B56412"/>
    <w:p w14:paraId="2B1ECB58" w14:textId="77777777" w:rsidR="00B56412" w:rsidRDefault="00B56412" w:rsidP="00B56412"/>
    <w:p w14:paraId="576BC150" w14:textId="77777777" w:rsidR="00B56412" w:rsidRDefault="00B56412" w:rsidP="00B56412"/>
    <w:p w14:paraId="5BE40BCD" w14:textId="02E91EF6" w:rsidR="00B56412" w:rsidRDefault="00B56412" w:rsidP="00B56412"/>
    <w:p w14:paraId="44556AB4" w14:textId="1BEB6319" w:rsidR="00E70622" w:rsidRDefault="00E70622" w:rsidP="00B56412"/>
    <w:p w14:paraId="3045692F" w14:textId="71E10544" w:rsidR="00E70622" w:rsidRDefault="00E70622" w:rsidP="00B56412"/>
    <w:p w14:paraId="6093EFB2" w14:textId="265F7262" w:rsidR="00E70622" w:rsidRDefault="00E70622" w:rsidP="00B56412"/>
    <w:p w14:paraId="36B3D09A" w14:textId="2B5663DC" w:rsidR="00E70622" w:rsidRDefault="00E70622" w:rsidP="00B56412"/>
    <w:p w14:paraId="2C41C671" w14:textId="5B31B14F" w:rsidR="00E70622" w:rsidRDefault="00E70622" w:rsidP="00B56412"/>
    <w:p w14:paraId="1C6C119F" w14:textId="77777777" w:rsidR="004B576C" w:rsidRDefault="004B576C" w:rsidP="00B56412"/>
    <w:p w14:paraId="64A9525E" w14:textId="027765C0" w:rsidR="00E70622" w:rsidRDefault="00791BC4" w:rsidP="00B56412">
      <w:r w:rsidRPr="00976A9A">
        <w:rPr>
          <w:b/>
          <w:bCs/>
        </w:rPr>
        <w:lastRenderedPageBreak/>
        <w:t>pav. 2.2</w:t>
      </w:r>
      <w:r w:rsidR="000E26E6">
        <w:rPr>
          <w:b/>
          <w:bCs/>
        </w:rPr>
        <w:t>9</w:t>
      </w:r>
      <w:r w:rsidRPr="00976A9A">
        <w:t xml:space="preserve"> yra pateikiama„</w:t>
      </w:r>
      <w:r>
        <w:t>Sukurti privatų renginį</w:t>
      </w:r>
      <w:r w:rsidRPr="00976A9A">
        <w:t>“ sekų diagrama</w:t>
      </w:r>
      <w:r>
        <w:t>. Prisijungusiam vartotojui sukūrus naują renginį, šis siunčiamas į serverį, kuris komunikuoja su PostgreSQL serveriu ir išsaugomas duomenų bazėje.</w:t>
      </w:r>
    </w:p>
    <w:p w14:paraId="2E3B5633" w14:textId="77777777" w:rsidR="00E70622" w:rsidRDefault="00E70622" w:rsidP="00B56412"/>
    <w:p w14:paraId="03048600" w14:textId="77777777" w:rsidR="000E26E6" w:rsidRDefault="004075E6" w:rsidP="000E26E6">
      <w:pPr>
        <w:keepNext/>
      </w:pPr>
      <w:r w:rsidRPr="004075E6">
        <w:rPr>
          <w:noProof/>
        </w:rPr>
        <w:drawing>
          <wp:inline distT="0" distB="0" distL="0" distR="0" wp14:anchorId="625AC627" wp14:editId="7AAC9C56">
            <wp:extent cx="6120130" cy="36810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81095"/>
                    </a:xfrm>
                    <a:prstGeom prst="rect">
                      <a:avLst/>
                    </a:prstGeom>
                  </pic:spPr>
                </pic:pic>
              </a:graphicData>
            </a:graphic>
          </wp:inline>
        </w:drawing>
      </w:r>
    </w:p>
    <w:p w14:paraId="2FAA67CC" w14:textId="4CF8F1EF" w:rsidR="00B56412" w:rsidRDefault="000E26E6" w:rsidP="000E26E6">
      <w:pPr>
        <w:pStyle w:val="Caption"/>
      </w:pPr>
      <w:bookmarkStart w:id="128" w:name="_Toc71073676"/>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9</w:t>
      </w:r>
      <w:r w:rsidR="00A27297">
        <w:rPr>
          <w:b/>
          <w:bCs/>
        </w:rPr>
        <w:fldChar w:fldCharType="end"/>
      </w:r>
      <w:r>
        <w:t xml:space="preserve"> „Sukurti privatų renginį“ sekų diagrama</w:t>
      </w:r>
      <w:bookmarkEnd w:id="128"/>
    </w:p>
    <w:p w14:paraId="6777116E" w14:textId="77777777" w:rsidR="00E70622" w:rsidRDefault="00E70622" w:rsidP="00B56412"/>
    <w:p w14:paraId="5E4294CF" w14:textId="23FE2250" w:rsidR="004D7691" w:rsidRDefault="004D7691" w:rsidP="00B56412">
      <w:r w:rsidRPr="00976A9A">
        <w:rPr>
          <w:b/>
          <w:bCs/>
        </w:rPr>
        <w:t>pav. 2.</w:t>
      </w:r>
      <w:r>
        <w:rPr>
          <w:b/>
          <w:bCs/>
        </w:rPr>
        <w:t>3</w:t>
      </w:r>
      <w:r w:rsidR="00E41F3C">
        <w:rPr>
          <w:b/>
          <w:bCs/>
        </w:rPr>
        <w:t>0</w:t>
      </w:r>
      <w:r w:rsidRPr="00976A9A">
        <w:t xml:space="preserve"> yra pateikiama„</w:t>
      </w:r>
      <w:r>
        <w:t>Siųsti paskyros verifikavimo užklausą</w:t>
      </w:r>
      <w:r w:rsidRPr="00976A9A">
        <w:t>“ sekų diagrama</w:t>
      </w:r>
      <w:r>
        <w:t>. Neverifikuotas vartotojas paspaudžia ant verifikavimo mygtuko, užklausa siunčiama į serverį, kuris komunikuoja su PostgreSQL serveriu ir išsaugoma duombazėje.</w:t>
      </w:r>
    </w:p>
    <w:p w14:paraId="0FE01E7C" w14:textId="77777777" w:rsidR="00E70622" w:rsidRDefault="00E70622" w:rsidP="00B56412"/>
    <w:p w14:paraId="20FA57D5" w14:textId="77777777" w:rsidR="000E26E6" w:rsidRDefault="00E43980" w:rsidP="000E26E6">
      <w:pPr>
        <w:keepNext/>
      </w:pPr>
      <w:r w:rsidRPr="00E43980">
        <w:rPr>
          <w:noProof/>
        </w:rPr>
        <w:drawing>
          <wp:inline distT="0" distB="0" distL="0" distR="0" wp14:anchorId="19999428" wp14:editId="49980E52">
            <wp:extent cx="6120130" cy="27146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714625"/>
                    </a:xfrm>
                    <a:prstGeom prst="rect">
                      <a:avLst/>
                    </a:prstGeom>
                  </pic:spPr>
                </pic:pic>
              </a:graphicData>
            </a:graphic>
          </wp:inline>
        </w:drawing>
      </w:r>
    </w:p>
    <w:p w14:paraId="2D712CB7" w14:textId="16B28187" w:rsidR="00B56412" w:rsidRDefault="000E26E6" w:rsidP="000E26E6">
      <w:pPr>
        <w:pStyle w:val="Caption"/>
      </w:pPr>
      <w:bookmarkStart w:id="129" w:name="_Toc71073677"/>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0</w:t>
      </w:r>
      <w:r w:rsidR="00A27297">
        <w:rPr>
          <w:b/>
          <w:bCs/>
        </w:rPr>
        <w:fldChar w:fldCharType="end"/>
      </w:r>
      <w:r>
        <w:t xml:space="preserve"> „Siųsti paskyros verifikavimo užklausą“ sekų diagrama</w:t>
      </w:r>
      <w:bookmarkEnd w:id="129"/>
    </w:p>
    <w:p w14:paraId="34E8F149" w14:textId="77777777" w:rsidR="000E26E6" w:rsidRPr="000E26E6" w:rsidRDefault="000E26E6" w:rsidP="000E26E6"/>
    <w:p w14:paraId="7E542802" w14:textId="65397882" w:rsidR="009E56F3" w:rsidRDefault="009E56F3" w:rsidP="009E56F3">
      <w:r w:rsidRPr="00976A9A">
        <w:rPr>
          <w:b/>
          <w:bCs/>
        </w:rPr>
        <w:t>pav. 2.</w:t>
      </w:r>
      <w:r>
        <w:rPr>
          <w:b/>
          <w:bCs/>
        </w:rPr>
        <w:t>3</w:t>
      </w:r>
      <w:r w:rsidR="00E41F3C">
        <w:rPr>
          <w:b/>
          <w:bCs/>
        </w:rPr>
        <w:t>1</w:t>
      </w:r>
      <w:r w:rsidRPr="00976A9A">
        <w:t xml:space="preserve"> yra pateikiama„</w:t>
      </w:r>
      <w:r>
        <w:t>Sukurti viešą renginį</w:t>
      </w:r>
      <w:r w:rsidRPr="00976A9A">
        <w:t>“ sekų diagrama</w:t>
      </w:r>
      <w:r>
        <w:t>. Verifikuotam vartotojui kuriant naują renginį duodamas pasirinkimas „viešas/privatus“. Pasirinkus ir sukūrus naują renginį, šis siunčiamas į serverį, kuris komunikuoja su PostgreSQL serveriu ir išsaugomas duomenų bazėje.</w:t>
      </w:r>
    </w:p>
    <w:p w14:paraId="2557C32B" w14:textId="77777777" w:rsidR="00E70622" w:rsidRDefault="00E70622" w:rsidP="00B56412"/>
    <w:p w14:paraId="306A39BA" w14:textId="77777777" w:rsidR="000E26E6" w:rsidRDefault="006F72B2" w:rsidP="000E26E6">
      <w:pPr>
        <w:keepNext/>
      </w:pPr>
      <w:r w:rsidRPr="006F72B2">
        <w:rPr>
          <w:noProof/>
        </w:rPr>
        <w:drawing>
          <wp:inline distT="0" distB="0" distL="0" distR="0" wp14:anchorId="23AE1BC7" wp14:editId="033E5078">
            <wp:extent cx="6120130" cy="25787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78735"/>
                    </a:xfrm>
                    <a:prstGeom prst="rect">
                      <a:avLst/>
                    </a:prstGeom>
                  </pic:spPr>
                </pic:pic>
              </a:graphicData>
            </a:graphic>
          </wp:inline>
        </w:drawing>
      </w:r>
    </w:p>
    <w:p w14:paraId="28CFFFDD" w14:textId="4000CC83" w:rsidR="000E26E6" w:rsidRDefault="000E26E6" w:rsidP="000E26E6">
      <w:pPr>
        <w:pStyle w:val="Caption"/>
      </w:pPr>
      <w:bookmarkStart w:id="130" w:name="_Toc71073678"/>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1</w:t>
      </w:r>
      <w:r w:rsidR="00A27297">
        <w:rPr>
          <w:b/>
          <w:bCs/>
        </w:rPr>
        <w:fldChar w:fldCharType="end"/>
      </w:r>
      <w:r>
        <w:t xml:space="preserve"> „Sukurti viešą renginį“ sekų diagrama</w:t>
      </w:r>
      <w:bookmarkEnd w:id="130"/>
    </w:p>
    <w:p w14:paraId="6F3A1ED0" w14:textId="77777777" w:rsidR="00B56412" w:rsidRDefault="00B56412" w:rsidP="00666146">
      <w:pPr>
        <w:pStyle w:val="gmail-tekstas"/>
        <w:spacing w:before="0" w:beforeAutospacing="0" w:after="200" w:afterAutospacing="0" w:line="276" w:lineRule="auto"/>
        <w:jc w:val="both"/>
      </w:pPr>
    </w:p>
    <w:p w14:paraId="0468744F" w14:textId="0E987A0A" w:rsidR="00AF0D8F" w:rsidRPr="00706B22" w:rsidRDefault="00644086" w:rsidP="00E71A36">
      <w:pPr>
        <w:pStyle w:val="Heading1"/>
      </w:pPr>
      <w:bookmarkStart w:id="131" w:name="_Toc3806766"/>
      <w:bookmarkStart w:id="132" w:name="OLE_LINK89"/>
      <w:bookmarkEnd w:id="92"/>
      <w:bookmarkEnd w:id="93"/>
      <w:bookmarkEnd w:id="94"/>
      <w:bookmarkEnd w:id="95"/>
      <w:r>
        <w:lastRenderedPageBreak/>
        <w:t>Testavimas</w:t>
      </w:r>
      <w:bookmarkEnd w:id="131"/>
    </w:p>
    <w:p w14:paraId="31BF6566" w14:textId="77777777" w:rsidR="00644086" w:rsidRDefault="00644086" w:rsidP="00644086">
      <w:pPr>
        <w:pStyle w:val="Heading2"/>
      </w:pPr>
      <w:bookmarkStart w:id="133" w:name="_Toc474841567"/>
      <w:bookmarkStart w:id="134" w:name="_Toc3806767"/>
      <w:bookmarkStart w:id="135" w:name="_Toc503646980"/>
      <w:bookmarkStart w:id="136" w:name="_Toc503648370"/>
      <w:bookmarkStart w:id="137" w:name="_Toc503651314"/>
      <w:bookmarkStart w:id="138" w:name="_Toc505346890"/>
      <w:bookmarkEnd w:id="132"/>
      <w:r>
        <w:t>Testavimo planas</w:t>
      </w:r>
      <w:bookmarkEnd w:id="133"/>
      <w:bookmarkEnd w:id="134"/>
    </w:p>
    <w:p w14:paraId="5C5A2A49" w14:textId="0C7C6A37" w:rsidR="00595652" w:rsidRDefault="00595652" w:rsidP="00595652">
      <w:r>
        <w:t>Testavimo eiga:</w:t>
      </w:r>
    </w:p>
    <w:p w14:paraId="1C037316" w14:textId="214BC1E9" w:rsidR="00595652" w:rsidRDefault="00595652" w:rsidP="00595652">
      <w:pPr>
        <w:pStyle w:val="ListParagraph"/>
        <w:numPr>
          <w:ilvl w:val="0"/>
          <w:numId w:val="30"/>
        </w:numPr>
      </w:pPr>
      <w:r>
        <w:t>Atliekama statinė kodo analizė buvo vykdoma, kai buvo rašomas programinis kodas. Per kiekvieno naujo funkcionalumo realizavimą buvo atliekama statinė kodo analizė Android studio integruotos programavimo aplinkos bei Flutter karkaso pagalba.</w:t>
      </w:r>
    </w:p>
    <w:p w14:paraId="30FB338A" w14:textId="3DF7A002" w:rsidR="00595652" w:rsidRDefault="00595652" w:rsidP="00595652">
      <w:pPr>
        <w:pStyle w:val="ListParagraph"/>
        <w:numPr>
          <w:ilvl w:val="0"/>
          <w:numId w:val="30"/>
        </w:numPr>
      </w:pPr>
      <w:r>
        <w:t>Automatiniai vienetų testai</w:t>
      </w:r>
      <w:r w:rsidR="0098098D">
        <w:t xml:space="preserve"> buvo rašomi po kiekvieno svarbesnio funkcionalumo įgyvendinimo siekiant ištestuoti ar teisingai veikia pavieniai kodo komponentai.</w:t>
      </w:r>
    </w:p>
    <w:p w14:paraId="5DE54FC6" w14:textId="462FA958" w:rsidR="00595652" w:rsidRDefault="0098098D" w:rsidP="00595652">
      <w:pPr>
        <w:pStyle w:val="ListParagraph"/>
        <w:numPr>
          <w:ilvl w:val="0"/>
          <w:numId w:val="30"/>
        </w:numPr>
      </w:pPr>
      <w:r>
        <w:t xml:space="preserve">API testai </w:t>
      </w:r>
      <w:r w:rsidR="008A5E57">
        <w:t>rašyti po to, kai buvo baigti rašyti serverio REST API mazgai, kad būtų galima lengvai aptikti pokyčius ir klaidas serverio pusėje</w:t>
      </w:r>
    </w:p>
    <w:p w14:paraId="14ADBBAC" w14:textId="6D11638F" w:rsidR="00F02211" w:rsidRDefault="008A5E57" w:rsidP="00F02211">
      <w:pPr>
        <w:pStyle w:val="ListParagraph"/>
        <w:numPr>
          <w:ilvl w:val="0"/>
          <w:numId w:val="30"/>
        </w:numPr>
      </w:pPr>
      <w:r>
        <w:t>Grafinės sąsajos rankiniai testai</w:t>
      </w:r>
      <w:r w:rsidR="00B82FB7">
        <w:t xml:space="preserve"> buvo atliekami rankiniu būtu remiantis panaudojimo atvejais, nustatant ar jie įgyvendinami be klaidų</w:t>
      </w:r>
    </w:p>
    <w:p w14:paraId="4E04BF0A" w14:textId="77777777" w:rsidR="008A5E57" w:rsidRDefault="008A5E57" w:rsidP="00F02211"/>
    <w:p w14:paraId="3E5ADEC0" w14:textId="77777777" w:rsidR="004767F1" w:rsidRDefault="004767F1" w:rsidP="004767F1">
      <w:pPr>
        <w:pStyle w:val="Heading2"/>
      </w:pPr>
      <w:bookmarkStart w:id="139" w:name="_Toc474841569"/>
      <w:bookmarkStart w:id="140" w:name="_Toc3806768"/>
      <w:bookmarkStart w:id="141" w:name="_Toc474841568"/>
      <w:r>
        <w:t>Testavimo kriterijai</w:t>
      </w:r>
      <w:bookmarkEnd w:id="139"/>
      <w:bookmarkEnd w:id="140"/>
    </w:p>
    <w:p w14:paraId="1ED10D59" w14:textId="60C47949" w:rsidR="00CB6DD8" w:rsidRDefault="00CB6DD8" w:rsidP="00CB6DD8">
      <w:r>
        <w:t>Pagrindiniai kriterijai yra skirstomi į dvi grupes.</w:t>
      </w:r>
    </w:p>
    <w:p w14:paraId="0CFB5AC7" w14:textId="5766AA96" w:rsidR="00CB6DD8" w:rsidRDefault="00CB6DD8" w:rsidP="00CB6DD8"/>
    <w:p w14:paraId="18AB2BEA" w14:textId="4269176D" w:rsidR="00CB6DD8" w:rsidRDefault="00CB6DD8" w:rsidP="00CB6DD8">
      <w:r>
        <w:t>Statinės kodo analizės kriterijai:</w:t>
      </w:r>
    </w:p>
    <w:p w14:paraId="54B47FF2" w14:textId="37615A4D" w:rsidR="00CB6DD8" w:rsidRDefault="00CB6DD8" w:rsidP="00CB6DD8">
      <w:pPr>
        <w:pStyle w:val="ListParagraph"/>
        <w:numPr>
          <w:ilvl w:val="0"/>
          <w:numId w:val="32"/>
        </w:numPr>
      </w:pPr>
      <w:r>
        <w:t>Negali būti kodo, kuris yra nevykdomas</w:t>
      </w:r>
    </w:p>
    <w:p w14:paraId="2CD20E8C" w14:textId="3894BF6F" w:rsidR="00CB6DD8" w:rsidRDefault="00CB6DD8" w:rsidP="00CB6DD8">
      <w:pPr>
        <w:pStyle w:val="ListParagraph"/>
        <w:numPr>
          <w:ilvl w:val="0"/>
          <w:numId w:val="32"/>
        </w:numPr>
      </w:pPr>
      <w:r>
        <w:t>Jei yra specifinių ar sunkiau suprantamų funkcionalumo vietų, jos turi būti komentuojamos</w:t>
      </w:r>
    </w:p>
    <w:p w14:paraId="3D80E336" w14:textId="26AF9803" w:rsidR="00CB6DD8" w:rsidRDefault="00653A05" w:rsidP="00CB6DD8">
      <w:pPr>
        <w:pStyle w:val="ListParagraph"/>
        <w:numPr>
          <w:ilvl w:val="0"/>
          <w:numId w:val="32"/>
        </w:numPr>
      </w:pPr>
      <w:r>
        <w:t>Turi būti išlaikyti kodo formatavimo principai</w:t>
      </w:r>
    </w:p>
    <w:p w14:paraId="39675F9E" w14:textId="4F254D06" w:rsidR="00653A05" w:rsidRDefault="00653A05" w:rsidP="00CB6DD8">
      <w:pPr>
        <w:pStyle w:val="ListParagraph"/>
        <w:numPr>
          <w:ilvl w:val="0"/>
          <w:numId w:val="32"/>
        </w:numPr>
      </w:pPr>
      <w:r>
        <w:t>Naudoti šiuo metu naujausią Flutter karkaso versiją 2.0.3</w:t>
      </w:r>
    </w:p>
    <w:p w14:paraId="6508C48E" w14:textId="4615C185" w:rsidR="006F1C69" w:rsidRDefault="006F1C69" w:rsidP="006F1C69"/>
    <w:p w14:paraId="4BADEBF9" w14:textId="7FEA30B5" w:rsidR="006F1C69" w:rsidRDefault="006F1C69" w:rsidP="006F1C69">
      <w:r>
        <w:t>Testavimo išbaigtumo kriterijai:</w:t>
      </w:r>
    </w:p>
    <w:p w14:paraId="565B9CFE" w14:textId="586FBC17" w:rsidR="006F1C69" w:rsidRPr="00F645A4" w:rsidRDefault="006F1C69" w:rsidP="006F1C69">
      <w:pPr>
        <w:pStyle w:val="ListParagraph"/>
        <w:numPr>
          <w:ilvl w:val="0"/>
          <w:numId w:val="47"/>
        </w:numPr>
      </w:pPr>
      <w:r w:rsidRPr="00F645A4">
        <w:t>Testai turi padengti bent 50</w:t>
      </w:r>
      <w:r w:rsidR="00F645A4" w:rsidRPr="00F645A4">
        <w:rPr>
          <w:lang w:val="en-US"/>
        </w:rPr>
        <w:t>%</w:t>
      </w:r>
      <w:r w:rsidR="00F645A4" w:rsidRPr="00F645A4">
        <w:t xml:space="preserve"> sistemos komponentų. Kadangi didelė sistemos dalis yra susijusi su grafin</w:t>
      </w:r>
      <w:r w:rsidR="00506FCE">
        <w:t>ė</w:t>
      </w:r>
      <w:r w:rsidR="00F645A4" w:rsidRPr="00F645A4">
        <w:t xml:space="preserve"> sąsaj</w:t>
      </w:r>
      <w:r w:rsidR="00506FCE">
        <w:t>os išdėstymu</w:t>
      </w:r>
      <w:r w:rsidR="00F645A4" w:rsidRPr="00F645A4">
        <w:t xml:space="preserve"> ir atvaizdavimu, tai kai kurias dalis bus praktiškiau ištestuoti rankiniu būdu per grafinę vartotojo sąsają</w:t>
      </w:r>
      <w:r w:rsidR="006F2309">
        <w:t xml:space="preserve"> </w:t>
      </w:r>
      <w:sdt>
        <w:sdtPr>
          <w:id w:val="1508021670"/>
          <w:citation/>
        </w:sdtPr>
        <w:sdtEndPr/>
        <w:sdtContent>
          <w:r w:rsidR="006F2309">
            <w:fldChar w:fldCharType="begin"/>
          </w:r>
          <w:r w:rsidR="006F2309">
            <w:instrText xml:space="preserve"> CITATION Flu21 \l 1063 </w:instrText>
          </w:r>
          <w:r w:rsidR="006F2309">
            <w:fldChar w:fldCharType="separate"/>
          </w:r>
          <w:r w:rsidR="006F2309">
            <w:rPr>
              <w:noProof/>
            </w:rPr>
            <w:t>(6)</w:t>
          </w:r>
          <w:r w:rsidR="006F2309">
            <w:fldChar w:fldCharType="end"/>
          </w:r>
        </w:sdtContent>
      </w:sdt>
    </w:p>
    <w:p w14:paraId="4AAAE89B" w14:textId="438E6F8A" w:rsidR="00653A05" w:rsidRDefault="00653A05" w:rsidP="00653A05"/>
    <w:p w14:paraId="4A59D833" w14:textId="697C4C91" w:rsidR="00653A05" w:rsidRDefault="00653A05" w:rsidP="00653A05">
      <w:r>
        <w:t>Sistemos funkcionalumo kriterijai:</w:t>
      </w:r>
    </w:p>
    <w:p w14:paraId="564ACC1B" w14:textId="031BE0BD" w:rsidR="00653A05" w:rsidRDefault="00653A05" w:rsidP="00653A05">
      <w:pPr>
        <w:pStyle w:val="ListParagraph"/>
        <w:numPr>
          <w:ilvl w:val="0"/>
          <w:numId w:val="33"/>
        </w:numPr>
      </w:pPr>
      <w:r>
        <w:t>Visi serverio API mazgai turi veikti korektiškai ir grąžinti norimus rezultatus</w:t>
      </w:r>
    </w:p>
    <w:p w14:paraId="5F89593F" w14:textId="21E3FD66" w:rsidR="00653A05" w:rsidRDefault="00653A05" w:rsidP="00653A05">
      <w:pPr>
        <w:pStyle w:val="ListParagraph"/>
        <w:numPr>
          <w:ilvl w:val="0"/>
          <w:numId w:val="33"/>
        </w:numPr>
      </w:pPr>
      <w:r>
        <w:t xml:space="preserve">Turi būti užtikrinamas </w:t>
      </w:r>
      <w:r w:rsidR="00F41E6F">
        <w:t xml:space="preserve">įvedamų </w:t>
      </w:r>
      <w:r>
        <w:t>duomenų validumas</w:t>
      </w:r>
    </w:p>
    <w:p w14:paraId="74F64564" w14:textId="2284D330" w:rsidR="00653A05" w:rsidRDefault="00F41E6F" w:rsidP="00653A05">
      <w:pPr>
        <w:pStyle w:val="ListParagraph"/>
        <w:numPr>
          <w:ilvl w:val="0"/>
          <w:numId w:val="33"/>
        </w:numPr>
      </w:pPr>
      <w:r>
        <w:t>Turi būti korektiškai atvaizduojamas koordinačių žymėjimas žemėlapyje</w:t>
      </w:r>
    </w:p>
    <w:p w14:paraId="5CA695F4" w14:textId="77777777" w:rsidR="008A4739" w:rsidRPr="00CB6DD8" w:rsidRDefault="008A4739" w:rsidP="008A4739">
      <w:pPr>
        <w:ind w:left="360"/>
      </w:pPr>
    </w:p>
    <w:p w14:paraId="31255BC9" w14:textId="77777777" w:rsidR="00644086" w:rsidRDefault="00644086" w:rsidP="00644086">
      <w:pPr>
        <w:pStyle w:val="Heading2"/>
      </w:pPr>
      <w:bookmarkStart w:id="142" w:name="_Toc3806769"/>
      <w:bookmarkStart w:id="143" w:name="OLE_LINK7"/>
      <w:r>
        <w:t>Komponentų testavimas</w:t>
      </w:r>
      <w:bookmarkEnd w:id="141"/>
      <w:bookmarkEnd w:id="142"/>
    </w:p>
    <w:bookmarkEnd w:id="143"/>
    <w:p w14:paraId="57DF523B" w14:textId="6D46068D" w:rsidR="00CB6DD8" w:rsidRDefault="000D08EC" w:rsidP="00CB6DD8">
      <w:r>
        <w:t xml:space="preserve">Komponentų testavimas buvo atliekamas kliento dalyje testuojant tiek siunčiamų užklausų į serverį formatavimo logiką, tiek pagrindinius grafinės sąsajos kontrolerius („widgets“) ir kitus elementus. Testavimui buvo pasirinkti Flutter karkaso „Test“ paketas ir „flutter_test“ biblioteka. Paketas yra skirtas rašyti įprastiems komponentų testams, testuojant jų įvestį bei išvestį. Biblioteka buvo naudojama Flutter karkasui būdingiems „widget“ kontroleriams testuoti. Flutter taip pat suteikė galimybę įvertinti komponentų padengimą testais, </w:t>
      </w:r>
      <w:r w:rsidR="0048730C" w:rsidRPr="0048730C">
        <w:rPr>
          <w:b/>
          <w:bCs/>
        </w:rPr>
        <w:t xml:space="preserve">pav. </w:t>
      </w:r>
      <w:r w:rsidR="0048730C">
        <w:rPr>
          <w:b/>
          <w:bCs/>
        </w:rPr>
        <w:t>3.1</w:t>
      </w:r>
    </w:p>
    <w:p w14:paraId="6FD40213" w14:textId="6651AB6B" w:rsidR="00451546" w:rsidRDefault="00451546" w:rsidP="00CB6DD8"/>
    <w:p w14:paraId="1BD2BABB" w14:textId="6148850F" w:rsidR="00451546" w:rsidRDefault="00451546" w:rsidP="00CB6DD8"/>
    <w:p w14:paraId="36258D21" w14:textId="6FA14CC5" w:rsidR="00451546" w:rsidRDefault="00451546" w:rsidP="00CB6DD8">
      <w:r w:rsidRPr="00451546">
        <w:rPr>
          <w:noProof/>
        </w:rPr>
        <w:lastRenderedPageBreak/>
        <w:drawing>
          <wp:inline distT="0" distB="0" distL="0" distR="0" wp14:anchorId="1A0B08E5" wp14:editId="5BD6253A">
            <wp:extent cx="6120130" cy="1529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529715"/>
                    </a:xfrm>
                    <a:prstGeom prst="rect">
                      <a:avLst/>
                    </a:prstGeom>
                  </pic:spPr>
                </pic:pic>
              </a:graphicData>
            </a:graphic>
          </wp:inline>
        </w:drawing>
      </w:r>
    </w:p>
    <w:p w14:paraId="4B0B0DB2" w14:textId="3CC4FDA8" w:rsidR="00451546" w:rsidRDefault="00451546" w:rsidP="00CB6DD8">
      <w:r w:rsidRPr="00451546">
        <w:rPr>
          <w:noProof/>
        </w:rPr>
        <w:drawing>
          <wp:inline distT="0" distB="0" distL="0" distR="0" wp14:anchorId="53FB2A2F" wp14:editId="47665B2F">
            <wp:extent cx="6120130" cy="1510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510665"/>
                    </a:xfrm>
                    <a:prstGeom prst="rect">
                      <a:avLst/>
                    </a:prstGeom>
                  </pic:spPr>
                </pic:pic>
              </a:graphicData>
            </a:graphic>
          </wp:inline>
        </w:drawing>
      </w:r>
    </w:p>
    <w:p w14:paraId="1728488C" w14:textId="77777777" w:rsidR="0048730C" w:rsidRDefault="00451546" w:rsidP="0048730C">
      <w:pPr>
        <w:keepNext/>
      </w:pPr>
      <w:r w:rsidRPr="00451546">
        <w:rPr>
          <w:noProof/>
        </w:rPr>
        <w:drawing>
          <wp:inline distT="0" distB="0" distL="0" distR="0" wp14:anchorId="20AB9E89" wp14:editId="4707F414">
            <wp:extent cx="6120130" cy="133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337310"/>
                    </a:xfrm>
                    <a:prstGeom prst="rect">
                      <a:avLst/>
                    </a:prstGeom>
                  </pic:spPr>
                </pic:pic>
              </a:graphicData>
            </a:graphic>
          </wp:inline>
        </w:drawing>
      </w:r>
    </w:p>
    <w:p w14:paraId="6C43D8DD" w14:textId="7AA13937" w:rsidR="00451546" w:rsidRDefault="0048730C" w:rsidP="0048730C">
      <w:pPr>
        <w:pStyle w:val="Caption"/>
      </w:pPr>
      <w:bookmarkStart w:id="144" w:name="_Toc71073679"/>
      <w:r w:rsidRPr="0048730C">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3</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komponentų testų padengimas</w:t>
      </w:r>
      <w:bookmarkEnd w:id="144"/>
    </w:p>
    <w:p w14:paraId="310D0090" w14:textId="77777777" w:rsidR="000D08EC" w:rsidRDefault="000D08EC" w:rsidP="00CB6DD8"/>
    <w:p w14:paraId="616C84D9" w14:textId="14F2F422" w:rsidR="00451546" w:rsidRPr="000D08EC" w:rsidRDefault="000D08EC" w:rsidP="00CB6DD8">
      <w:r>
        <w:t>Statistiškai sistemoje testais padengta apie 50</w:t>
      </w:r>
      <w:r>
        <w:rPr>
          <w:lang w:val="en-US"/>
        </w:rPr>
        <w:t xml:space="preserve">% </w:t>
      </w:r>
      <w:r>
        <w:t>komponentų. Likusi kodo dalis yra skirta grafinės sąsajos atvaizdavimui arba sudaro sistemos infrastruktūrą.</w:t>
      </w:r>
      <w:r w:rsidR="0063000F">
        <w:t xml:space="preserve"> Kad būtų padengtas kodas, buvo parašyta 30 komponentų testų.</w:t>
      </w:r>
    </w:p>
    <w:p w14:paraId="254D280F" w14:textId="77777777" w:rsidR="00451546" w:rsidRPr="00CB6DD8" w:rsidRDefault="00451546" w:rsidP="00CB6DD8"/>
    <w:p w14:paraId="06F4BDDB" w14:textId="7F25695F" w:rsidR="004D4B51" w:rsidRDefault="00B82FB7" w:rsidP="004D4B51">
      <w:pPr>
        <w:pStyle w:val="Heading2"/>
      </w:pPr>
      <w:bookmarkStart w:id="145" w:name="_Toc3806770"/>
      <w:r>
        <w:t>API</w:t>
      </w:r>
      <w:r w:rsidR="004D4B51">
        <w:t xml:space="preserve"> testavimas</w:t>
      </w:r>
      <w:bookmarkEnd w:id="145"/>
    </w:p>
    <w:p w14:paraId="35C31D8C" w14:textId="19CDB375" w:rsidR="00BD5A0A" w:rsidRPr="00BD5A0A" w:rsidRDefault="00BD5A0A" w:rsidP="00BD5A0A">
      <w:r>
        <w:t xml:space="preserve">Sistemos API testavimas buvo atliekamas POSTMAN įrankio pagalba. Buvo sukurtos užklausos, kurios kas kartą paleidus testų paketą, siunčiamos į serverio mazgus ir, jei atsakymas iš serverio sutampa su tikimusi rezultatu, testai yra sėkmigi. Testuojamos užklausos parodytos </w:t>
      </w:r>
      <w:r w:rsidR="0048730C" w:rsidRPr="0048730C">
        <w:rPr>
          <w:b/>
          <w:bCs/>
        </w:rPr>
        <w:t>pav. 3.2</w:t>
      </w:r>
    </w:p>
    <w:p w14:paraId="0CB71D61" w14:textId="77777777" w:rsidR="0048730C" w:rsidRDefault="00CE3FA0" w:rsidP="00EB0318">
      <w:pPr>
        <w:keepNext/>
        <w:ind w:left="1620"/>
      </w:pPr>
      <w:r w:rsidRPr="00CE3FA0">
        <w:rPr>
          <w:noProof/>
        </w:rPr>
        <w:lastRenderedPageBreak/>
        <w:drawing>
          <wp:inline distT="0" distB="0" distL="0" distR="0" wp14:anchorId="31EE84A4" wp14:editId="1894906E">
            <wp:extent cx="3971925" cy="754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5658" cy="7550890"/>
                    </a:xfrm>
                    <a:prstGeom prst="rect">
                      <a:avLst/>
                    </a:prstGeom>
                  </pic:spPr>
                </pic:pic>
              </a:graphicData>
            </a:graphic>
          </wp:inline>
        </w:drawing>
      </w:r>
    </w:p>
    <w:p w14:paraId="3730D6D5" w14:textId="4D126A90" w:rsidR="00CE3FA0" w:rsidRDefault="0048730C" w:rsidP="00EB0318">
      <w:pPr>
        <w:pStyle w:val="Caption"/>
      </w:pPr>
      <w:bookmarkStart w:id="146" w:name="_Toc71073680"/>
      <w:r w:rsidRPr="00EB0318">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3</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rsidR="00EB0318">
        <w:t xml:space="preserve"> POSTMAN įrankyje sukurtos automatinio testavimo užklausos</w:t>
      </w:r>
      <w:bookmarkEnd w:id="146"/>
    </w:p>
    <w:p w14:paraId="5FAFDB2A" w14:textId="7877CCBF" w:rsidR="00E51B93" w:rsidRDefault="00E51B93" w:rsidP="00CE3FA0"/>
    <w:p w14:paraId="6BF910EB" w14:textId="45367D6E" w:rsidR="00AD7CD2" w:rsidRDefault="00634F43" w:rsidP="00CE3FA0">
      <w:r>
        <w:t xml:space="preserve">Užklausų </w:t>
      </w:r>
      <w:r w:rsidRPr="003878AE">
        <w:rPr>
          <w:b/>
          <w:bCs/>
        </w:rPr>
        <w:t>lentelė</w:t>
      </w:r>
      <w:r w:rsidR="003878AE" w:rsidRPr="003878AE">
        <w:rPr>
          <w:b/>
          <w:bCs/>
        </w:rPr>
        <w:t>se 2-27</w:t>
      </w:r>
      <w:r>
        <w:t xml:space="preserve"> rodom</w:t>
      </w:r>
      <w:r w:rsidR="003878AE">
        <w:t>os užklausos į sistemos serverį, kurios buvo ištestuotos automatizuotais POSTMAN įrankiais.</w:t>
      </w:r>
      <w:r>
        <w:t xml:space="preserve"> </w:t>
      </w:r>
      <w:r w:rsidR="003878AE">
        <w:t>Vaizduojami d</w:t>
      </w:r>
      <w:r>
        <w:t>uomenys yra pavyzdiniai.</w:t>
      </w:r>
      <w:r w:rsidR="00525279">
        <w:t xml:space="preserve"> Atvaizduojami tik sėkming</w:t>
      </w:r>
      <w:r w:rsidR="003878AE">
        <w:t>ų užklausų</w:t>
      </w:r>
      <w:r w:rsidR="00525279">
        <w:t xml:space="preserve"> scenarijai.</w:t>
      </w:r>
    </w:p>
    <w:p w14:paraId="2A4A862E" w14:textId="080A6A75" w:rsidR="00AD7CD2" w:rsidRDefault="00AD7CD2" w:rsidP="00CE3FA0"/>
    <w:p w14:paraId="12A2B285" w14:textId="06A74BA5" w:rsidR="00AD7CD2" w:rsidRDefault="00AD7CD2" w:rsidP="00CE3FA0"/>
    <w:p w14:paraId="1BE9C305" w14:textId="42D53E8C" w:rsidR="00402224" w:rsidRDefault="00402224" w:rsidP="00402224">
      <w:pPr>
        <w:pStyle w:val="Caption"/>
        <w:keepNext/>
        <w:jc w:val="left"/>
      </w:pPr>
      <w:bookmarkStart w:id="147" w:name="_Toc71073694"/>
      <w:r w:rsidRPr="00402224">
        <w:rPr>
          <w:b/>
          <w:bCs/>
        </w:rPr>
        <w:lastRenderedPageBreak/>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2</w:t>
      </w:r>
      <w:r w:rsidRPr="00402224">
        <w:rPr>
          <w:b/>
          <w:bCs/>
        </w:rPr>
        <w:fldChar w:fldCharType="end"/>
      </w:r>
      <w:r>
        <w:t xml:space="preserve"> vartotojo sukurtų renginių sąrašo užklausa</w:t>
      </w:r>
      <w:bookmarkEnd w:id="147"/>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878279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E9A4BFA"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06186AC" w14:textId="3E56946F" w:rsidR="008A0632" w:rsidRPr="00634F43" w:rsidRDefault="008A0632" w:rsidP="004737B8">
            <w:pPr>
              <w:pStyle w:val="TableParagraph"/>
              <w:ind w:left="110"/>
              <w:rPr>
                <w:sz w:val="24"/>
                <w:lang w:val="en-US"/>
              </w:rPr>
            </w:pPr>
            <w:r>
              <w:rPr>
                <w:sz w:val="24"/>
              </w:rPr>
              <w:t>GET user/events</w:t>
            </w:r>
            <w:r w:rsidR="00634F43">
              <w:rPr>
                <w:sz w:val="24"/>
              </w:rPr>
              <w:t>?userId</w:t>
            </w:r>
            <w:r w:rsidR="00634F43">
              <w:rPr>
                <w:sz w:val="24"/>
                <w:lang w:val="en-US"/>
              </w:rPr>
              <w:t>=84566135464684</w:t>
            </w:r>
          </w:p>
        </w:tc>
      </w:tr>
      <w:tr w:rsidR="008A0632" w14:paraId="7EFE33DB"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EA9D084"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43B12C53" w14:textId="77777777" w:rsidR="008A0632" w:rsidRDefault="008A0632" w:rsidP="004737B8">
            <w:pPr>
              <w:pStyle w:val="TableParagraph"/>
              <w:ind w:left="110"/>
              <w:rPr>
                <w:sz w:val="24"/>
              </w:rPr>
            </w:pPr>
            <w:r>
              <w:rPr>
                <w:sz w:val="24"/>
              </w:rPr>
              <w:t>200</w:t>
            </w:r>
          </w:p>
        </w:tc>
      </w:tr>
      <w:tr w:rsidR="008A0632" w14:paraId="72093890"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918523D"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3517EDC4" w14:textId="34C69070" w:rsidR="008A0632" w:rsidRDefault="00CA4357" w:rsidP="00402224">
            <w:pPr>
              <w:pStyle w:val="TableParagraph"/>
              <w:keepNext/>
              <w:ind w:left="110"/>
            </w:pPr>
            <w:r>
              <w:t>Vartotojo sukurtų renginių sąrašas</w:t>
            </w:r>
          </w:p>
        </w:tc>
      </w:tr>
    </w:tbl>
    <w:p w14:paraId="27D956A7" w14:textId="77777777" w:rsidR="008A0632" w:rsidRDefault="008A0632" w:rsidP="00CE3FA0"/>
    <w:p w14:paraId="5050DBFB" w14:textId="5C3CEE94" w:rsidR="00402224" w:rsidRDefault="00402224" w:rsidP="00402224">
      <w:pPr>
        <w:pStyle w:val="Caption"/>
        <w:keepNext/>
        <w:jc w:val="left"/>
      </w:pPr>
      <w:bookmarkStart w:id="148" w:name="_Toc71073695"/>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3</w:t>
      </w:r>
      <w:r w:rsidRPr="00402224">
        <w:rPr>
          <w:b/>
          <w:bCs/>
        </w:rPr>
        <w:fldChar w:fldCharType="end"/>
      </w:r>
      <w:r>
        <w:t xml:space="preserve"> vartotojo sukurtų lankytinų vietų sąrašo užklausa</w:t>
      </w:r>
      <w:bookmarkEnd w:id="148"/>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9F3416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4555897"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9346429" w14:textId="49D8C142" w:rsidR="008A0632" w:rsidRDefault="008A0632" w:rsidP="004737B8">
            <w:pPr>
              <w:pStyle w:val="TableParagraph"/>
              <w:ind w:left="110"/>
              <w:rPr>
                <w:sz w:val="24"/>
              </w:rPr>
            </w:pPr>
            <w:r>
              <w:rPr>
                <w:sz w:val="24"/>
              </w:rPr>
              <w:t>GET user/places</w:t>
            </w:r>
            <w:r w:rsidR="00CA4357">
              <w:rPr>
                <w:sz w:val="24"/>
              </w:rPr>
              <w:t>?userId</w:t>
            </w:r>
            <w:r w:rsidR="00CA4357">
              <w:rPr>
                <w:sz w:val="24"/>
                <w:lang w:val="en-US"/>
              </w:rPr>
              <w:t>=84566135464684</w:t>
            </w:r>
          </w:p>
        </w:tc>
      </w:tr>
      <w:tr w:rsidR="008A0632" w14:paraId="5BA46DE2"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00CC899"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5788573" w14:textId="77777777" w:rsidR="008A0632" w:rsidRDefault="008A0632" w:rsidP="004737B8">
            <w:pPr>
              <w:pStyle w:val="TableParagraph"/>
              <w:ind w:left="110"/>
              <w:rPr>
                <w:sz w:val="24"/>
              </w:rPr>
            </w:pPr>
            <w:r>
              <w:rPr>
                <w:sz w:val="24"/>
              </w:rPr>
              <w:t>200</w:t>
            </w:r>
          </w:p>
        </w:tc>
      </w:tr>
      <w:tr w:rsidR="008A0632" w14:paraId="4CB3105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E186086"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83BE453" w14:textId="3E29C403" w:rsidR="008A0632" w:rsidRDefault="00CA4357" w:rsidP="004737B8">
            <w:pPr>
              <w:pStyle w:val="TableParagraph"/>
              <w:ind w:left="110"/>
            </w:pPr>
            <w:r>
              <w:t xml:space="preserve">Vartotojo sukurtų </w:t>
            </w:r>
            <w:r w:rsidR="00CF407F">
              <w:t xml:space="preserve">lankytinų </w:t>
            </w:r>
            <w:r>
              <w:t>vietų sąrašas</w:t>
            </w:r>
          </w:p>
        </w:tc>
      </w:tr>
    </w:tbl>
    <w:p w14:paraId="29BE7ECE" w14:textId="77777777" w:rsidR="008A0632" w:rsidRDefault="008A0632" w:rsidP="00CE3FA0"/>
    <w:p w14:paraId="14ABF4E8" w14:textId="2F903C59" w:rsidR="00402224" w:rsidRDefault="00402224" w:rsidP="00402224">
      <w:pPr>
        <w:pStyle w:val="Caption"/>
        <w:keepNext/>
        <w:jc w:val="left"/>
      </w:pPr>
      <w:bookmarkStart w:id="149" w:name="_Toc71073696"/>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4</w:t>
      </w:r>
      <w:r w:rsidRPr="00402224">
        <w:rPr>
          <w:b/>
          <w:bCs/>
        </w:rPr>
        <w:fldChar w:fldCharType="end"/>
      </w:r>
      <w:r>
        <w:t xml:space="preserve"> renginių sąrašo užklausa</w:t>
      </w:r>
      <w:bookmarkEnd w:id="149"/>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AD7CD2" w14:paraId="0CF90162" w14:textId="77777777" w:rsidTr="008A0632">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6BB81CB" w14:textId="78566813" w:rsidR="00AD7CD2" w:rsidRDefault="00AD7CD2">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526F255B" w14:textId="6748596A" w:rsidR="00AD7CD2" w:rsidRDefault="008A0632">
            <w:pPr>
              <w:pStyle w:val="TableParagraph"/>
              <w:ind w:left="110"/>
              <w:rPr>
                <w:sz w:val="24"/>
              </w:rPr>
            </w:pPr>
            <w:r>
              <w:rPr>
                <w:sz w:val="24"/>
              </w:rPr>
              <w:t>GET</w:t>
            </w:r>
            <w:r w:rsidR="00AD7CD2">
              <w:rPr>
                <w:sz w:val="24"/>
              </w:rPr>
              <w:t xml:space="preserve"> </w:t>
            </w:r>
            <w:r>
              <w:rPr>
                <w:sz w:val="24"/>
              </w:rPr>
              <w:t>events</w:t>
            </w:r>
            <w:r w:rsidR="00CA4357">
              <w:rPr>
                <w:sz w:val="24"/>
              </w:rPr>
              <w:t>?userId</w:t>
            </w:r>
            <w:r w:rsidR="00CA4357">
              <w:rPr>
                <w:sz w:val="24"/>
                <w:lang w:val="en-US"/>
              </w:rPr>
              <w:t>=84566135464684</w:t>
            </w:r>
          </w:p>
        </w:tc>
      </w:tr>
      <w:tr w:rsidR="00AD7CD2" w14:paraId="78F7B410" w14:textId="77777777" w:rsidTr="008A0632">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9383DD3" w14:textId="77777777" w:rsidR="00AD7CD2" w:rsidRDefault="00AD7CD2">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DA89F64" w14:textId="77777777" w:rsidR="00AD7CD2" w:rsidRDefault="00AD7CD2">
            <w:pPr>
              <w:pStyle w:val="TableParagraph"/>
              <w:ind w:left="110"/>
              <w:rPr>
                <w:sz w:val="24"/>
              </w:rPr>
            </w:pPr>
            <w:r>
              <w:rPr>
                <w:sz w:val="24"/>
              </w:rPr>
              <w:t>200</w:t>
            </w:r>
          </w:p>
        </w:tc>
      </w:tr>
      <w:tr w:rsidR="00AD7CD2" w14:paraId="61B1FDE2" w14:textId="77777777" w:rsidTr="008A0632">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1C3CA04" w14:textId="77777777" w:rsidR="00AD7CD2" w:rsidRDefault="00AD7CD2">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F29CD33" w14:textId="67EFC232" w:rsidR="00AD7CD2" w:rsidRDefault="00CF407F">
            <w:pPr>
              <w:pStyle w:val="TableParagraph"/>
              <w:ind w:left="110"/>
            </w:pPr>
            <w:r>
              <w:t>Renginių sąrašas</w:t>
            </w:r>
          </w:p>
        </w:tc>
      </w:tr>
    </w:tbl>
    <w:p w14:paraId="310B608E" w14:textId="77777777" w:rsidR="008A0632" w:rsidRDefault="008A0632" w:rsidP="00CE3FA0"/>
    <w:p w14:paraId="2C740B3B" w14:textId="68B5F033" w:rsidR="00402224" w:rsidRDefault="00402224" w:rsidP="00402224">
      <w:pPr>
        <w:pStyle w:val="Caption"/>
        <w:keepNext/>
        <w:jc w:val="left"/>
      </w:pPr>
      <w:bookmarkStart w:id="150" w:name="_Toc71073697"/>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5</w:t>
      </w:r>
      <w:r w:rsidRPr="00402224">
        <w:rPr>
          <w:b/>
          <w:bCs/>
        </w:rPr>
        <w:fldChar w:fldCharType="end"/>
      </w:r>
      <w:r>
        <w:t xml:space="preserve"> lankytinų vietų sąrašo užklausa</w:t>
      </w:r>
      <w:bookmarkEnd w:id="150"/>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76F9B4B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FA371CB"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1C515369" w14:textId="130C7F6E" w:rsidR="008A0632" w:rsidRDefault="008A0632" w:rsidP="004737B8">
            <w:pPr>
              <w:pStyle w:val="TableParagraph"/>
              <w:ind w:left="110"/>
              <w:rPr>
                <w:sz w:val="24"/>
              </w:rPr>
            </w:pPr>
            <w:r>
              <w:rPr>
                <w:sz w:val="24"/>
              </w:rPr>
              <w:t>GET places</w:t>
            </w:r>
            <w:r w:rsidR="00CF407F">
              <w:rPr>
                <w:sz w:val="24"/>
              </w:rPr>
              <w:t>?userId</w:t>
            </w:r>
            <w:r w:rsidR="00CF407F">
              <w:rPr>
                <w:sz w:val="24"/>
                <w:lang w:val="en-US"/>
              </w:rPr>
              <w:t>=84566135464684</w:t>
            </w:r>
          </w:p>
        </w:tc>
      </w:tr>
      <w:tr w:rsidR="008A0632" w14:paraId="016B066E"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3B8CD15A"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44836CC" w14:textId="77777777" w:rsidR="008A0632" w:rsidRDefault="008A0632" w:rsidP="004737B8">
            <w:pPr>
              <w:pStyle w:val="TableParagraph"/>
              <w:ind w:left="110"/>
              <w:rPr>
                <w:sz w:val="24"/>
              </w:rPr>
            </w:pPr>
            <w:r>
              <w:rPr>
                <w:sz w:val="24"/>
              </w:rPr>
              <w:t>200</w:t>
            </w:r>
          </w:p>
        </w:tc>
      </w:tr>
      <w:tr w:rsidR="008A0632" w14:paraId="79509750"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1E26708"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659752CE" w14:textId="67FD43A2" w:rsidR="008A0632" w:rsidRDefault="00CF407F" w:rsidP="004737B8">
            <w:pPr>
              <w:pStyle w:val="TableParagraph"/>
              <w:ind w:left="110"/>
            </w:pPr>
            <w:r>
              <w:t>Lankytinų vietų sąrašas</w:t>
            </w:r>
          </w:p>
        </w:tc>
      </w:tr>
    </w:tbl>
    <w:p w14:paraId="0DDE93CB" w14:textId="2ED88194" w:rsidR="008A0632" w:rsidRDefault="008A0632" w:rsidP="00CE3FA0"/>
    <w:p w14:paraId="0732706B" w14:textId="1991399D" w:rsidR="00402224" w:rsidRDefault="00402224" w:rsidP="00402224">
      <w:pPr>
        <w:pStyle w:val="Caption"/>
        <w:keepNext/>
        <w:jc w:val="left"/>
      </w:pPr>
      <w:bookmarkStart w:id="151" w:name="_Toc71073698"/>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6</w:t>
      </w:r>
      <w:r w:rsidRPr="00402224">
        <w:rPr>
          <w:b/>
          <w:bCs/>
        </w:rPr>
        <w:fldChar w:fldCharType="end"/>
      </w:r>
      <w:r>
        <w:t xml:space="preserve"> vartotojo pamėgtos lankytinos vietos renginio užklausa</w:t>
      </w:r>
      <w:bookmarkEnd w:id="151"/>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DC6A95C"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5675F69"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9C3F624" w14:textId="5FE53F4B" w:rsidR="008A0632" w:rsidRDefault="008A0632" w:rsidP="004737B8">
            <w:pPr>
              <w:pStyle w:val="TableParagraph"/>
              <w:ind w:left="110"/>
              <w:rPr>
                <w:sz w:val="24"/>
              </w:rPr>
            </w:pPr>
            <w:r>
              <w:rPr>
                <w:sz w:val="24"/>
              </w:rPr>
              <w:t>GET user/like</w:t>
            </w:r>
            <w:r w:rsidR="00CF407F">
              <w:rPr>
                <w:sz w:val="24"/>
              </w:rPr>
              <w:t>?userId</w:t>
            </w:r>
            <w:r w:rsidR="00CF407F">
              <w:rPr>
                <w:sz w:val="24"/>
                <w:lang w:val="en-US"/>
              </w:rPr>
              <w:t>=84566135464684&amp;object=</w:t>
            </w:r>
            <w:proofErr w:type="spellStart"/>
            <w:r w:rsidR="00CF407F">
              <w:rPr>
                <w:sz w:val="24"/>
                <w:lang w:val="en-US"/>
              </w:rPr>
              <w:t>event&amp;objectId</w:t>
            </w:r>
            <w:proofErr w:type="spellEnd"/>
            <w:r w:rsidR="00CF407F">
              <w:rPr>
                <w:sz w:val="24"/>
                <w:lang w:val="en-US"/>
              </w:rPr>
              <w:t>=564</w:t>
            </w:r>
          </w:p>
        </w:tc>
      </w:tr>
      <w:tr w:rsidR="008A0632" w14:paraId="2DE06F3F"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B49BEA9"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7241258" w14:textId="77777777" w:rsidR="008A0632" w:rsidRDefault="008A0632" w:rsidP="004737B8">
            <w:pPr>
              <w:pStyle w:val="TableParagraph"/>
              <w:ind w:left="110"/>
              <w:rPr>
                <w:sz w:val="24"/>
              </w:rPr>
            </w:pPr>
            <w:r>
              <w:rPr>
                <w:sz w:val="24"/>
              </w:rPr>
              <w:t>200</w:t>
            </w:r>
          </w:p>
        </w:tc>
      </w:tr>
      <w:tr w:rsidR="008A0632" w14:paraId="6D2DF3B1"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6187CFC"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447F92C2" w14:textId="30101A5C" w:rsidR="008A0632" w:rsidRDefault="00CF407F" w:rsidP="004737B8">
            <w:pPr>
              <w:pStyle w:val="TableParagraph"/>
              <w:ind w:left="110"/>
            </w:pPr>
            <w:r>
              <w:t>Vartotojo pamėgta lankytina vieta/renginys</w:t>
            </w:r>
          </w:p>
        </w:tc>
      </w:tr>
    </w:tbl>
    <w:p w14:paraId="4258EFDD" w14:textId="41B24BC4" w:rsidR="00E51B93" w:rsidRDefault="00E51B93" w:rsidP="00CE3FA0"/>
    <w:p w14:paraId="79F97286" w14:textId="0C92714F" w:rsidR="00402224" w:rsidRDefault="00402224" w:rsidP="00402224">
      <w:pPr>
        <w:pStyle w:val="Caption"/>
        <w:keepNext/>
        <w:jc w:val="left"/>
      </w:pPr>
      <w:bookmarkStart w:id="152" w:name="_Toc71073699"/>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7</w:t>
      </w:r>
      <w:r w:rsidRPr="00402224">
        <w:rPr>
          <w:b/>
          <w:bCs/>
        </w:rPr>
        <w:fldChar w:fldCharType="end"/>
      </w:r>
      <w:r>
        <w:t xml:space="preserve"> renginio informacijos užklausa</w:t>
      </w:r>
      <w:bookmarkEnd w:id="152"/>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CD44BA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853F9E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8A63F38" w14:textId="3F32C565" w:rsidR="008A0632" w:rsidRDefault="008A0632" w:rsidP="004737B8">
            <w:pPr>
              <w:pStyle w:val="TableParagraph"/>
              <w:ind w:left="110"/>
              <w:rPr>
                <w:sz w:val="24"/>
              </w:rPr>
            </w:pPr>
            <w:r>
              <w:rPr>
                <w:sz w:val="24"/>
              </w:rPr>
              <w:t>GET eventview</w:t>
            </w:r>
            <w:r w:rsidR="00CF407F">
              <w:rPr>
                <w:sz w:val="24"/>
              </w:rPr>
              <w:t>?userId</w:t>
            </w:r>
            <w:r w:rsidR="00CF407F">
              <w:rPr>
                <w:sz w:val="24"/>
                <w:lang w:val="en-US"/>
              </w:rPr>
              <w:t>=84566135464684</w:t>
            </w:r>
          </w:p>
        </w:tc>
      </w:tr>
      <w:tr w:rsidR="008A0632" w14:paraId="6D92FFB3"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84B7391"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19D60AF" w14:textId="77777777" w:rsidR="008A0632" w:rsidRDefault="008A0632" w:rsidP="004737B8">
            <w:pPr>
              <w:pStyle w:val="TableParagraph"/>
              <w:ind w:left="110"/>
              <w:rPr>
                <w:sz w:val="24"/>
              </w:rPr>
            </w:pPr>
            <w:r>
              <w:rPr>
                <w:sz w:val="24"/>
              </w:rPr>
              <w:t>200</w:t>
            </w:r>
          </w:p>
        </w:tc>
      </w:tr>
      <w:tr w:rsidR="008A0632" w14:paraId="7D7DEDA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B6865F9"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F1CC352" w14:textId="2C58CDEE" w:rsidR="008A0632" w:rsidRDefault="00CF407F" w:rsidP="004737B8">
            <w:pPr>
              <w:pStyle w:val="TableParagraph"/>
              <w:ind w:left="110"/>
            </w:pPr>
            <w:r>
              <w:t>Renginio informacija</w:t>
            </w:r>
          </w:p>
        </w:tc>
      </w:tr>
    </w:tbl>
    <w:p w14:paraId="16293568" w14:textId="77777777" w:rsidR="008A0632" w:rsidRDefault="008A0632" w:rsidP="00CE3FA0"/>
    <w:p w14:paraId="3EA59467" w14:textId="26B3A3AF" w:rsidR="00402224" w:rsidRDefault="00402224" w:rsidP="00402224">
      <w:pPr>
        <w:pStyle w:val="Caption"/>
        <w:keepNext/>
        <w:jc w:val="left"/>
      </w:pPr>
      <w:bookmarkStart w:id="153" w:name="_Toc71073700"/>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8</w:t>
      </w:r>
      <w:r w:rsidRPr="00402224">
        <w:rPr>
          <w:b/>
          <w:bCs/>
        </w:rPr>
        <w:fldChar w:fldCharType="end"/>
      </w:r>
      <w:r>
        <w:t xml:space="preserve"> lankytinos vietos informacijos užklausa</w:t>
      </w:r>
      <w:bookmarkEnd w:id="153"/>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4A5C21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997776B"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42CD2F8B" w14:textId="65E0FDBF" w:rsidR="008A0632" w:rsidRDefault="008A0632" w:rsidP="004737B8">
            <w:pPr>
              <w:pStyle w:val="TableParagraph"/>
              <w:ind w:left="110"/>
              <w:rPr>
                <w:sz w:val="24"/>
              </w:rPr>
            </w:pPr>
            <w:r>
              <w:rPr>
                <w:sz w:val="24"/>
              </w:rPr>
              <w:t>GET placeview</w:t>
            </w:r>
            <w:r w:rsidR="00CF407F">
              <w:rPr>
                <w:sz w:val="24"/>
              </w:rPr>
              <w:t>?userId</w:t>
            </w:r>
            <w:r w:rsidR="00CF407F">
              <w:rPr>
                <w:sz w:val="24"/>
                <w:lang w:val="en-US"/>
              </w:rPr>
              <w:t>=84566135464684</w:t>
            </w:r>
          </w:p>
        </w:tc>
      </w:tr>
      <w:tr w:rsidR="008A0632" w14:paraId="1AAA8651"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8F5888A"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E840B19" w14:textId="77777777" w:rsidR="008A0632" w:rsidRDefault="008A0632" w:rsidP="004737B8">
            <w:pPr>
              <w:pStyle w:val="TableParagraph"/>
              <w:ind w:left="110"/>
              <w:rPr>
                <w:sz w:val="24"/>
              </w:rPr>
            </w:pPr>
            <w:r>
              <w:rPr>
                <w:sz w:val="24"/>
              </w:rPr>
              <w:t>200</w:t>
            </w:r>
          </w:p>
        </w:tc>
      </w:tr>
      <w:tr w:rsidR="008A0632" w14:paraId="62A8F38F"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AEF88CD"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25FDCDD" w14:textId="5480B694" w:rsidR="008A0632" w:rsidRDefault="00CF407F" w:rsidP="004737B8">
            <w:pPr>
              <w:pStyle w:val="TableParagraph"/>
              <w:ind w:left="110"/>
            </w:pPr>
            <w:r>
              <w:t>Lankytinos vietos informacija</w:t>
            </w:r>
          </w:p>
        </w:tc>
      </w:tr>
    </w:tbl>
    <w:p w14:paraId="03AC234B" w14:textId="0B5BA748" w:rsidR="008A0632" w:rsidRDefault="008A0632" w:rsidP="00CE3FA0"/>
    <w:p w14:paraId="5823D98F" w14:textId="1CE1B856" w:rsidR="00402224" w:rsidRDefault="00402224" w:rsidP="00402224">
      <w:pPr>
        <w:pStyle w:val="Caption"/>
        <w:keepNext/>
        <w:jc w:val="left"/>
      </w:pPr>
      <w:bookmarkStart w:id="154" w:name="_Toc71073701"/>
      <w:r w:rsidRPr="00402224">
        <w:rPr>
          <w:b/>
          <w:bCs/>
        </w:rPr>
        <w:lastRenderedPageBreak/>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9</w:t>
      </w:r>
      <w:r w:rsidRPr="00402224">
        <w:rPr>
          <w:b/>
          <w:bCs/>
        </w:rPr>
        <w:fldChar w:fldCharType="end"/>
      </w:r>
      <w:r>
        <w:t xml:space="preserve"> lankytinos vietos/renginio pamgėimų skaičiaus užklausa</w:t>
      </w:r>
      <w:bookmarkEnd w:id="154"/>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7D8188F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BD61389"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EB84023" w14:textId="45B5DE68" w:rsidR="008A0632" w:rsidRPr="00CF407F" w:rsidRDefault="008A0632" w:rsidP="004737B8">
            <w:pPr>
              <w:pStyle w:val="TableParagraph"/>
              <w:ind w:left="110"/>
              <w:rPr>
                <w:sz w:val="24"/>
                <w:lang w:val="en-US"/>
              </w:rPr>
            </w:pPr>
            <w:r>
              <w:rPr>
                <w:sz w:val="24"/>
              </w:rPr>
              <w:t>GET like/count</w:t>
            </w:r>
            <w:r w:rsidR="00CF407F">
              <w:rPr>
                <w:sz w:val="24"/>
                <w:lang w:val="en-US"/>
              </w:rPr>
              <w:t>?object=</w:t>
            </w:r>
            <w:proofErr w:type="spellStart"/>
            <w:r w:rsidR="00CF407F">
              <w:rPr>
                <w:sz w:val="24"/>
                <w:lang w:val="en-US"/>
              </w:rPr>
              <w:t>event&amp;objectId</w:t>
            </w:r>
            <w:proofErr w:type="spellEnd"/>
            <w:r w:rsidR="00CF407F">
              <w:rPr>
                <w:sz w:val="24"/>
                <w:lang w:val="en-US"/>
              </w:rPr>
              <w:t>=564</w:t>
            </w:r>
          </w:p>
        </w:tc>
      </w:tr>
      <w:tr w:rsidR="008A0632" w14:paraId="254B709A"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A138E5B"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B48DCCD" w14:textId="77777777" w:rsidR="008A0632" w:rsidRDefault="008A0632" w:rsidP="004737B8">
            <w:pPr>
              <w:pStyle w:val="TableParagraph"/>
              <w:ind w:left="110"/>
              <w:rPr>
                <w:sz w:val="24"/>
              </w:rPr>
            </w:pPr>
            <w:r>
              <w:rPr>
                <w:sz w:val="24"/>
              </w:rPr>
              <w:t>200</w:t>
            </w:r>
          </w:p>
        </w:tc>
      </w:tr>
      <w:tr w:rsidR="008A0632" w14:paraId="0BB7DE0F"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A2B8C66"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3B617B2" w14:textId="5B8CBD2F" w:rsidR="008A0632" w:rsidRDefault="00CF407F" w:rsidP="004737B8">
            <w:pPr>
              <w:pStyle w:val="TableParagraph"/>
              <w:ind w:left="110"/>
            </w:pPr>
            <w:r>
              <w:t xml:space="preserve">Lankytinos vietos/renginio pamėgimų skaičius </w:t>
            </w:r>
          </w:p>
        </w:tc>
      </w:tr>
    </w:tbl>
    <w:p w14:paraId="66B89CB0" w14:textId="77777777" w:rsidR="00CF407F" w:rsidRDefault="00CF407F" w:rsidP="00CE3FA0"/>
    <w:p w14:paraId="07F41C5D" w14:textId="0A5B936E" w:rsidR="00402224" w:rsidRDefault="00402224" w:rsidP="00402224">
      <w:pPr>
        <w:pStyle w:val="Caption"/>
        <w:keepNext/>
        <w:jc w:val="left"/>
      </w:pPr>
      <w:bookmarkStart w:id="155" w:name="_Toc71073702"/>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10</w:t>
      </w:r>
      <w:r w:rsidRPr="00402224">
        <w:rPr>
          <w:b/>
          <w:bCs/>
        </w:rPr>
        <w:fldChar w:fldCharType="end"/>
      </w:r>
      <w:r>
        <w:t xml:space="preserve"> lankytinos vietos/renginio paspaudimų skaičiaus užklausa</w:t>
      </w:r>
      <w:bookmarkEnd w:id="155"/>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46AF7DE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6E54FD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6341250" w14:textId="63D52D91" w:rsidR="008A0632" w:rsidRPr="001F2163" w:rsidRDefault="008A0632" w:rsidP="004737B8">
            <w:pPr>
              <w:pStyle w:val="TableParagraph"/>
              <w:ind w:left="110"/>
              <w:rPr>
                <w:sz w:val="24"/>
                <w:lang w:val="en-US"/>
              </w:rPr>
            </w:pPr>
            <w:r>
              <w:rPr>
                <w:sz w:val="24"/>
              </w:rPr>
              <w:t>GET click/count</w:t>
            </w:r>
            <w:r w:rsidR="001F2163">
              <w:rPr>
                <w:sz w:val="24"/>
              </w:rPr>
              <w:t>?object</w:t>
            </w:r>
            <w:r w:rsidR="001F2163">
              <w:rPr>
                <w:sz w:val="24"/>
                <w:lang w:val="en-US"/>
              </w:rPr>
              <w:t>=</w:t>
            </w:r>
            <w:proofErr w:type="spellStart"/>
            <w:r w:rsidR="001F2163">
              <w:rPr>
                <w:sz w:val="24"/>
                <w:lang w:val="en-US"/>
              </w:rPr>
              <w:t>event&amp;objectId</w:t>
            </w:r>
            <w:proofErr w:type="spellEnd"/>
            <w:r w:rsidR="001F2163">
              <w:rPr>
                <w:sz w:val="24"/>
                <w:lang w:val="en-US"/>
              </w:rPr>
              <w:t>=564</w:t>
            </w:r>
          </w:p>
        </w:tc>
      </w:tr>
      <w:tr w:rsidR="008A0632" w14:paraId="080C74F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FF75B4E"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F76B50B" w14:textId="77777777" w:rsidR="008A0632" w:rsidRDefault="008A0632" w:rsidP="004737B8">
            <w:pPr>
              <w:pStyle w:val="TableParagraph"/>
              <w:ind w:left="110"/>
              <w:rPr>
                <w:sz w:val="24"/>
              </w:rPr>
            </w:pPr>
            <w:r>
              <w:rPr>
                <w:sz w:val="24"/>
              </w:rPr>
              <w:t>200</w:t>
            </w:r>
          </w:p>
        </w:tc>
      </w:tr>
      <w:tr w:rsidR="008A0632" w14:paraId="6F3426C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0F0C97A"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06E36AC" w14:textId="153E7378" w:rsidR="008A0632" w:rsidRDefault="001F2163" w:rsidP="004737B8">
            <w:pPr>
              <w:pStyle w:val="TableParagraph"/>
              <w:ind w:left="110"/>
            </w:pPr>
            <w:r>
              <w:t>Lankytinos vietos/renginio paspaudimų skaičius</w:t>
            </w:r>
          </w:p>
        </w:tc>
      </w:tr>
    </w:tbl>
    <w:p w14:paraId="03864FBE" w14:textId="77777777" w:rsidR="008A0632" w:rsidRDefault="008A0632" w:rsidP="00CE3FA0"/>
    <w:p w14:paraId="7177BE0F" w14:textId="3BBCCCB6" w:rsidR="00402224" w:rsidRDefault="00402224" w:rsidP="00402224">
      <w:pPr>
        <w:pStyle w:val="Caption"/>
        <w:keepNext/>
        <w:jc w:val="left"/>
      </w:pPr>
      <w:bookmarkStart w:id="156" w:name="_Toc71073703"/>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11</w:t>
      </w:r>
      <w:r w:rsidRPr="00402224">
        <w:rPr>
          <w:b/>
          <w:bCs/>
        </w:rPr>
        <w:fldChar w:fldCharType="end"/>
      </w:r>
      <w:r>
        <w:t xml:space="preserve"> lenkytinos vietos/renginio savaitės pamėgimų statistikos užklausa</w:t>
      </w:r>
      <w:bookmarkEnd w:id="156"/>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0CA0DF9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80122B1"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E9CB38B" w14:textId="265B1B9C" w:rsidR="008A0632" w:rsidRPr="001F2163" w:rsidRDefault="008A0632" w:rsidP="004737B8">
            <w:pPr>
              <w:pStyle w:val="TableParagraph"/>
              <w:ind w:left="110"/>
              <w:rPr>
                <w:sz w:val="24"/>
                <w:lang w:val="en-US"/>
              </w:rPr>
            </w:pPr>
            <w:r>
              <w:rPr>
                <w:sz w:val="24"/>
              </w:rPr>
              <w:t>GET like/chart</w:t>
            </w:r>
            <w:r w:rsidR="001F2163">
              <w:rPr>
                <w:sz w:val="24"/>
              </w:rPr>
              <w:t>?object</w:t>
            </w:r>
            <w:r w:rsidR="001F2163">
              <w:rPr>
                <w:sz w:val="24"/>
                <w:lang w:val="en-US"/>
              </w:rPr>
              <w:t>=</w:t>
            </w:r>
            <w:proofErr w:type="spellStart"/>
            <w:r w:rsidR="001F2163">
              <w:rPr>
                <w:sz w:val="24"/>
                <w:lang w:val="en-US"/>
              </w:rPr>
              <w:t>event&amp;objectId</w:t>
            </w:r>
            <w:proofErr w:type="spellEnd"/>
            <w:r w:rsidR="001F2163">
              <w:rPr>
                <w:sz w:val="24"/>
                <w:lang w:val="en-US"/>
              </w:rPr>
              <w:t>=564</w:t>
            </w:r>
          </w:p>
        </w:tc>
      </w:tr>
      <w:tr w:rsidR="008A0632" w14:paraId="3CBA310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4BD5268"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4E0F5199" w14:textId="77777777" w:rsidR="008A0632" w:rsidRDefault="008A0632" w:rsidP="004737B8">
            <w:pPr>
              <w:pStyle w:val="TableParagraph"/>
              <w:ind w:left="110"/>
              <w:rPr>
                <w:sz w:val="24"/>
              </w:rPr>
            </w:pPr>
            <w:r>
              <w:rPr>
                <w:sz w:val="24"/>
              </w:rPr>
              <w:t>200</w:t>
            </w:r>
          </w:p>
        </w:tc>
      </w:tr>
      <w:tr w:rsidR="008A0632" w14:paraId="2F5E889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DF88ABA"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2EED497" w14:textId="7F6CFC1A" w:rsidR="008A0632" w:rsidRDefault="001F2163" w:rsidP="004737B8">
            <w:pPr>
              <w:pStyle w:val="TableParagraph"/>
              <w:ind w:left="110"/>
            </w:pPr>
            <w:r>
              <w:t>Lankytinos vietos/renginio savaitės pamėgimų statistika</w:t>
            </w:r>
          </w:p>
        </w:tc>
      </w:tr>
    </w:tbl>
    <w:p w14:paraId="737B0222" w14:textId="5A685A63" w:rsidR="008A0632" w:rsidRDefault="008A0632" w:rsidP="00CE3FA0"/>
    <w:p w14:paraId="71A7450F" w14:textId="1F15EE19" w:rsidR="006F6D3D" w:rsidRDefault="006F6D3D" w:rsidP="006F6D3D">
      <w:pPr>
        <w:pStyle w:val="Caption"/>
        <w:keepNext/>
        <w:jc w:val="left"/>
      </w:pPr>
      <w:bookmarkStart w:id="157" w:name="_Toc71073704"/>
      <w:r w:rsidRPr="006F6D3D">
        <w:rPr>
          <w:b/>
          <w:bCs/>
        </w:rPr>
        <w:t xml:space="preserve">lentelė </w:t>
      </w:r>
      <w:r w:rsidRPr="006F6D3D">
        <w:rPr>
          <w:b/>
          <w:bCs/>
        </w:rPr>
        <w:fldChar w:fldCharType="begin"/>
      </w:r>
      <w:r w:rsidRPr="006F6D3D">
        <w:rPr>
          <w:b/>
          <w:bCs/>
        </w:rPr>
        <w:instrText xml:space="preserve"> SEQ lentelė \* ARABIC </w:instrText>
      </w:r>
      <w:r w:rsidRPr="006F6D3D">
        <w:rPr>
          <w:b/>
          <w:bCs/>
        </w:rPr>
        <w:fldChar w:fldCharType="separate"/>
      </w:r>
      <w:r w:rsidR="00A13FC6">
        <w:rPr>
          <w:b/>
          <w:bCs/>
          <w:noProof/>
        </w:rPr>
        <w:t>12</w:t>
      </w:r>
      <w:r w:rsidRPr="006F6D3D">
        <w:rPr>
          <w:b/>
          <w:bCs/>
        </w:rPr>
        <w:fldChar w:fldCharType="end"/>
      </w:r>
      <w:r>
        <w:t xml:space="preserve"> lankytinos vietos/renginio komentarų užklausa</w:t>
      </w:r>
      <w:bookmarkEnd w:id="157"/>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33795D9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ED9936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3BF7FB88" w14:textId="76101646" w:rsidR="008A0632" w:rsidRPr="000B69D0" w:rsidRDefault="008A0632" w:rsidP="004737B8">
            <w:pPr>
              <w:pStyle w:val="TableParagraph"/>
              <w:ind w:left="110"/>
              <w:rPr>
                <w:sz w:val="24"/>
              </w:rPr>
            </w:pPr>
            <w:r>
              <w:rPr>
                <w:sz w:val="24"/>
              </w:rPr>
              <w:t>GET comments</w:t>
            </w:r>
            <w:r w:rsidR="000B69D0">
              <w:rPr>
                <w:sz w:val="24"/>
              </w:rPr>
              <w:t>?object</w:t>
            </w:r>
            <w:r w:rsidR="000B69D0">
              <w:rPr>
                <w:sz w:val="24"/>
                <w:lang w:val="en-US"/>
              </w:rPr>
              <w:t>=event&amp;</w:t>
            </w:r>
            <w:r w:rsidR="009954D1">
              <w:rPr>
                <w:sz w:val="24"/>
              </w:rPr>
              <w:t>objectId</w:t>
            </w:r>
            <w:r w:rsidR="00D376CB">
              <w:rPr>
                <w:sz w:val="24"/>
              </w:rPr>
              <w:t>=564</w:t>
            </w:r>
          </w:p>
        </w:tc>
      </w:tr>
      <w:tr w:rsidR="008A0632" w14:paraId="7D6CC101"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8E5741B"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05A3F14D" w14:textId="77777777" w:rsidR="008A0632" w:rsidRDefault="008A0632" w:rsidP="004737B8">
            <w:pPr>
              <w:pStyle w:val="TableParagraph"/>
              <w:ind w:left="110"/>
              <w:rPr>
                <w:sz w:val="24"/>
              </w:rPr>
            </w:pPr>
            <w:r>
              <w:rPr>
                <w:sz w:val="24"/>
              </w:rPr>
              <w:t>200</w:t>
            </w:r>
          </w:p>
        </w:tc>
      </w:tr>
      <w:tr w:rsidR="008A0632" w14:paraId="68B08E4C"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0353FBE"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5DB49F2" w14:textId="319C52F9" w:rsidR="008A0632" w:rsidRDefault="00D376CB" w:rsidP="004737B8">
            <w:pPr>
              <w:pStyle w:val="TableParagraph"/>
              <w:ind w:left="110"/>
            </w:pPr>
            <w:r>
              <w:t>Lankytinos vietos/renginio komentarai</w:t>
            </w:r>
          </w:p>
        </w:tc>
      </w:tr>
    </w:tbl>
    <w:p w14:paraId="1B111ACD" w14:textId="022CE68E" w:rsidR="008A0632" w:rsidRDefault="008A0632" w:rsidP="00CE3FA0"/>
    <w:p w14:paraId="11935549" w14:textId="4C2D2EB3" w:rsidR="006F6D3D" w:rsidRDefault="006F6D3D" w:rsidP="006F6D3D">
      <w:pPr>
        <w:pStyle w:val="Caption"/>
        <w:keepNext/>
        <w:jc w:val="left"/>
      </w:pPr>
      <w:bookmarkStart w:id="158" w:name="_Toc71073705"/>
      <w:r w:rsidRPr="006F6D3D">
        <w:rPr>
          <w:b/>
          <w:bCs/>
        </w:rPr>
        <w:t xml:space="preserve">lentelė </w:t>
      </w:r>
      <w:r w:rsidRPr="006F6D3D">
        <w:rPr>
          <w:b/>
          <w:bCs/>
        </w:rPr>
        <w:fldChar w:fldCharType="begin"/>
      </w:r>
      <w:r w:rsidRPr="006F6D3D">
        <w:rPr>
          <w:b/>
          <w:bCs/>
        </w:rPr>
        <w:instrText xml:space="preserve"> SEQ lentelė \* ARABIC </w:instrText>
      </w:r>
      <w:r w:rsidRPr="006F6D3D">
        <w:rPr>
          <w:b/>
          <w:bCs/>
        </w:rPr>
        <w:fldChar w:fldCharType="separate"/>
      </w:r>
      <w:r w:rsidR="00A13FC6">
        <w:rPr>
          <w:b/>
          <w:bCs/>
          <w:noProof/>
        </w:rPr>
        <w:t>13</w:t>
      </w:r>
      <w:r w:rsidRPr="006F6D3D">
        <w:rPr>
          <w:b/>
          <w:bCs/>
        </w:rPr>
        <w:fldChar w:fldCharType="end"/>
      </w:r>
      <w:r>
        <w:t xml:space="preserve"> vartotojo informacijos užklausa</w:t>
      </w:r>
      <w:bookmarkEnd w:id="158"/>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071A8A0"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5594C4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DCF9AC6" w14:textId="3C3EA6CF" w:rsidR="008A0632" w:rsidRDefault="008A0632" w:rsidP="004737B8">
            <w:pPr>
              <w:pStyle w:val="TableParagraph"/>
              <w:ind w:left="110"/>
              <w:rPr>
                <w:sz w:val="24"/>
              </w:rPr>
            </w:pPr>
            <w:r>
              <w:rPr>
                <w:sz w:val="24"/>
              </w:rPr>
              <w:t>GET user/data</w:t>
            </w:r>
            <w:r w:rsidR="00D376CB">
              <w:t xml:space="preserve"> ?userId</w:t>
            </w:r>
            <w:r w:rsidR="00D376CB">
              <w:rPr>
                <w:lang w:val="en-US"/>
              </w:rPr>
              <w:t>=84566135464684</w:t>
            </w:r>
          </w:p>
        </w:tc>
      </w:tr>
      <w:tr w:rsidR="008A0632" w14:paraId="2DA59145"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6E1AA77"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A558394" w14:textId="77777777" w:rsidR="008A0632" w:rsidRDefault="008A0632" w:rsidP="004737B8">
            <w:pPr>
              <w:pStyle w:val="TableParagraph"/>
              <w:ind w:left="110"/>
              <w:rPr>
                <w:sz w:val="24"/>
              </w:rPr>
            </w:pPr>
            <w:r>
              <w:rPr>
                <w:sz w:val="24"/>
              </w:rPr>
              <w:t>200</w:t>
            </w:r>
          </w:p>
        </w:tc>
      </w:tr>
      <w:tr w:rsidR="008A0632" w14:paraId="5103A88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3C2C900"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2A5E30A" w14:textId="405AC5BA" w:rsidR="008A0632" w:rsidRDefault="00D376CB" w:rsidP="004737B8">
            <w:pPr>
              <w:pStyle w:val="TableParagraph"/>
              <w:ind w:left="110"/>
            </w:pPr>
            <w:r>
              <w:t>Vartotojo informacija</w:t>
            </w:r>
          </w:p>
        </w:tc>
      </w:tr>
    </w:tbl>
    <w:p w14:paraId="049B6119" w14:textId="4DA96707" w:rsidR="008A0632" w:rsidRDefault="008A0632" w:rsidP="00CE3FA0"/>
    <w:p w14:paraId="0C66C0F6" w14:textId="75A3E3E3" w:rsidR="006F6D3D" w:rsidRDefault="006F6D3D" w:rsidP="006F6D3D">
      <w:pPr>
        <w:pStyle w:val="Caption"/>
        <w:keepNext/>
        <w:jc w:val="left"/>
      </w:pPr>
      <w:bookmarkStart w:id="159" w:name="_Toc71073706"/>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4</w:t>
      </w:r>
      <w:r w:rsidRPr="00A54C45">
        <w:rPr>
          <w:b/>
          <w:bCs/>
        </w:rPr>
        <w:fldChar w:fldCharType="end"/>
      </w:r>
      <w:r>
        <w:t xml:space="preserve"> vartotojų, atsiuntusių verifikacijos užklausą, sąrašo užklausa</w:t>
      </w:r>
      <w:bookmarkEnd w:id="159"/>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E37F542"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4E459DA"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1757CBF3" w14:textId="57AD996A" w:rsidR="008A0632" w:rsidRDefault="008A0632" w:rsidP="004737B8">
            <w:pPr>
              <w:pStyle w:val="TableParagraph"/>
              <w:ind w:left="110"/>
              <w:rPr>
                <w:sz w:val="24"/>
              </w:rPr>
            </w:pPr>
            <w:r>
              <w:rPr>
                <w:sz w:val="24"/>
              </w:rPr>
              <w:t>GET list/verification</w:t>
            </w:r>
          </w:p>
        </w:tc>
      </w:tr>
      <w:tr w:rsidR="008A0632" w14:paraId="6446BA01"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4E31F9B1"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E44E65F" w14:textId="77777777" w:rsidR="008A0632" w:rsidRDefault="008A0632" w:rsidP="004737B8">
            <w:pPr>
              <w:pStyle w:val="TableParagraph"/>
              <w:ind w:left="110"/>
              <w:rPr>
                <w:sz w:val="24"/>
              </w:rPr>
            </w:pPr>
            <w:r>
              <w:rPr>
                <w:sz w:val="24"/>
              </w:rPr>
              <w:t>200</w:t>
            </w:r>
          </w:p>
        </w:tc>
      </w:tr>
      <w:tr w:rsidR="008A0632" w14:paraId="63494BF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85A9CFF"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74593F1" w14:textId="4DD3CD68" w:rsidR="008A0632" w:rsidRDefault="00D376CB" w:rsidP="004737B8">
            <w:pPr>
              <w:pStyle w:val="TableParagraph"/>
              <w:ind w:left="110"/>
            </w:pPr>
            <w:r>
              <w:t>Vartotojų, atsiuntusių verifikacijos užklausą, sąrašas</w:t>
            </w:r>
          </w:p>
        </w:tc>
      </w:tr>
    </w:tbl>
    <w:p w14:paraId="3615BA1C" w14:textId="3BE9982F" w:rsidR="008A0632" w:rsidRDefault="008A0632" w:rsidP="00CE3FA0"/>
    <w:p w14:paraId="0B8013B3" w14:textId="4B807E96" w:rsidR="00D66AA0" w:rsidRDefault="00D66AA0" w:rsidP="00CE3FA0"/>
    <w:p w14:paraId="1B85220D" w14:textId="5D78133B" w:rsidR="00D66AA0" w:rsidRDefault="00D66AA0" w:rsidP="00CE3FA0"/>
    <w:p w14:paraId="62869559" w14:textId="601C6C25" w:rsidR="00D66AA0" w:rsidRDefault="00D66AA0" w:rsidP="00CE3FA0"/>
    <w:p w14:paraId="3D6DA819" w14:textId="32D6AD10" w:rsidR="00D66AA0" w:rsidRDefault="00D66AA0" w:rsidP="00CE3FA0"/>
    <w:p w14:paraId="70B9FA74" w14:textId="29CA2476" w:rsidR="00D66AA0" w:rsidRDefault="00D66AA0" w:rsidP="00CE3FA0"/>
    <w:p w14:paraId="4AE58122" w14:textId="77777777" w:rsidR="00D66AA0" w:rsidRDefault="00D66AA0" w:rsidP="00CE3FA0"/>
    <w:p w14:paraId="61DAE961" w14:textId="36FD27CB" w:rsidR="00A54C45" w:rsidRDefault="00A54C45" w:rsidP="00A54C45">
      <w:pPr>
        <w:pStyle w:val="Caption"/>
        <w:keepNext/>
        <w:jc w:val="left"/>
      </w:pPr>
      <w:bookmarkStart w:id="160" w:name="_Toc71073707"/>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5</w:t>
      </w:r>
      <w:r w:rsidRPr="00A54C45">
        <w:rPr>
          <w:b/>
          <w:bCs/>
        </w:rPr>
        <w:fldChar w:fldCharType="end"/>
      </w:r>
      <w:r>
        <w:t xml:space="preserve"> prisijungusio vartotojo informacijos siuntimas serveriui</w:t>
      </w:r>
      <w:bookmarkEnd w:id="160"/>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7E653EE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2DA6A05"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4022495D" w14:textId="58FFBD56" w:rsidR="008A0632" w:rsidRDefault="008A0632" w:rsidP="004737B8">
            <w:pPr>
              <w:pStyle w:val="TableParagraph"/>
              <w:ind w:left="110"/>
              <w:rPr>
                <w:sz w:val="24"/>
              </w:rPr>
            </w:pPr>
            <w:r>
              <w:rPr>
                <w:sz w:val="24"/>
              </w:rPr>
              <w:t>POST user/connected</w:t>
            </w:r>
          </w:p>
        </w:tc>
      </w:tr>
      <w:tr w:rsidR="008A0632" w14:paraId="58A726C1"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0D2A7CF5"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32088B76" w14:textId="5CD334C4" w:rsidR="008A0632" w:rsidRDefault="008A0632" w:rsidP="004737B8">
            <w:pPr>
              <w:pStyle w:val="TableParagraph"/>
              <w:spacing w:before="2"/>
              <w:ind w:left="110"/>
              <w:rPr>
                <w:sz w:val="24"/>
              </w:rPr>
            </w:pPr>
            <w:r>
              <w:rPr>
                <w:sz w:val="24"/>
              </w:rPr>
              <w:t>{</w:t>
            </w:r>
          </w:p>
          <w:p w14:paraId="2D9C2177" w14:textId="10ED0D52" w:rsidR="00BE622B" w:rsidRDefault="00BE622B" w:rsidP="004737B8">
            <w:pPr>
              <w:pStyle w:val="TableParagraph"/>
              <w:spacing w:before="2"/>
              <w:ind w:left="110"/>
              <w:rPr>
                <w:sz w:val="24"/>
                <w:lang w:val="en-US"/>
              </w:rPr>
            </w:pPr>
            <w:r>
              <w:rPr>
                <w:sz w:val="24"/>
                <w:lang w:val="en-US"/>
              </w:rPr>
              <w:t>“</w:t>
            </w:r>
            <w:proofErr w:type="spellStart"/>
            <w:r>
              <w:rPr>
                <w:sz w:val="24"/>
                <w:lang w:val="en-US"/>
              </w:rPr>
              <w:t>first_name</w:t>
            </w:r>
            <w:proofErr w:type="spellEnd"/>
            <w:r>
              <w:rPr>
                <w:sz w:val="24"/>
                <w:lang w:val="en-US"/>
              </w:rPr>
              <w:t>”: “Tom”,</w:t>
            </w:r>
          </w:p>
          <w:p w14:paraId="0C38B3F7" w14:textId="49E788D0" w:rsidR="00BE622B" w:rsidRPr="00BE622B" w:rsidRDefault="00BE622B" w:rsidP="00BE622B">
            <w:pPr>
              <w:pStyle w:val="TableParagraph"/>
              <w:spacing w:before="2"/>
              <w:ind w:left="110"/>
              <w:rPr>
                <w:sz w:val="24"/>
                <w:lang w:val="en-US"/>
              </w:rPr>
            </w:pPr>
            <w:r>
              <w:rPr>
                <w:sz w:val="24"/>
                <w:lang w:val="en-US"/>
              </w:rPr>
              <w:t>“</w:t>
            </w:r>
            <w:proofErr w:type="spellStart"/>
            <w:r>
              <w:rPr>
                <w:sz w:val="24"/>
                <w:lang w:val="en-US"/>
              </w:rPr>
              <w:t>last_name</w:t>
            </w:r>
            <w:proofErr w:type="spellEnd"/>
            <w:r>
              <w:rPr>
                <w:sz w:val="24"/>
                <w:lang w:val="en-US"/>
              </w:rPr>
              <w:t>”: “Herk”,</w:t>
            </w:r>
          </w:p>
          <w:p w14:paraId="0029FED1" w14:textId="5C986CDE" w:rsidR="00BE622B" w:rsidRPr="00BE622B" w:rsidRDefault="00BE622B" w:rsidP="00BE622B">
            <w:pPr>
              <w:pStyle w:val="TableParagraph"/>
              <w:spacing w:before="2"/>
              <w:ind w:left="110"/>
              <w:rPr>
                <w:sz w:val="24"/>
                <w:lang w:val="en-US"/>
              </w:rPr>
            </w:pPr>
            <w:r>
              <w:rPr>
                <w:sz w:val="24"/>
                <w:lang w:val="en-US"/>
              </w:rPr>
              <w:t>“email”: “tomherk@gmail.com”,</w:t>
            </w:r>
          </w:p>
          <w:p w14:paraId="450281C1" w14:textId="549AFA89" w:rsidR="00BE622B" w:rsidRPr="00BE622B" w:rsidRDefault="00BE622B" w:rsidP="00BE622B">
            <w:pPr>
              <w:pStyle w:val="TableParagraph"/>
              <w:spacing w:before="2"/>
              <w:ind w:left="110"/>
              <w:rPr>
                <w:sz w:val="24"/>
                <w:lang w:val="en-US"/>
              </w:rPr>
            </w:pPr>
            <w:r>
              <w:rPr>
                <w:sz w:val="24"/>
                <w:lang w:val="en-US"/>
              </w:rPr>
              <w:t>“id”: “</w:t>
            </w:r>
            <w:r>
              <w:rPr>
                <w:lang w:val="en-US"/>
              </w:rPr>
              <w:t>84566135464684</w:t>
            </w:r>
            <w:r>
              <w:rPr>
                <w:sz w:val="24"/>
                <w:lang w:val="en-US"/>
              </w:rPr>
              <w:t>”</w:t>
            </w:r>
          </w:p>
          <w:p w14:paraId="35B4156F" w14:textId="77777777" w:rsidR="008A0632" w:rsidRDefault="008A0632" w:rsidP="004737B8">
            <w:pPr>
              <w:pStyle w:val="TableParagraph"/>
              <w:spacing w:before="41"/>
              <w:ind w:left="110"/>
              <w:rPr>
                <w:sz w:val="24"/>
              </w:rPr>
            </w:pPr>
            <w:r>
              <w:rPr>
                <w:sz w:val="24"/>
              </w:rPr>
              <w:t>}</w:t>
            </w:r>
          </w:p>
        </w:tc>
      </w:tr>
      <w:tr w:rsidR="008A0632" w14:paraId="47FFB760"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1F869561"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091D66DC" w14:textId="77777777" w:rsidR="008A0632" w:rsidRDefault="008A0632" w:rsidP="004737B8">
            <w:pPr>
              <w:pStyle w:val="TableParagraph"/>
              <w:ind w:left="110"/>
              <w:rPr>
                <w:sz w:val="24"/>
              </w:rPr>
            </w:pPr>
            <w:r>
              <w:rPr>
                <w:sz w:val="24"/>
              </w:rPr>
              <w:t>200</w:t>
            </w:r>
          </w:p>
        </w:tc>
      </w:tr>
      <w:tr w:rsidR="008A0632" w14:paraId="4509151E"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82AB338"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92A40E9" w14:textId="5F825640" w:rsidR="008A0632" w:rsidRDefault="00DD1380" w:rsidP="004737B8">
            <w:pPr>
              <w:pStyle w:val="TableParagraph"/>
              <w:ind w:left="110"/>
            </w:pPr>
            <w:r>
              <w:t>Vartotojo id</w:t>
            </w:r>
          </w:p>
        </w:tc>
      </w:tr>
    </w:tbl>
    <w:p w14:paraId="626C6137" w14:textId="6A013FB5" w:rsidR="008A0632" w:rsidRDefault="008A0632" w:rsidP="00CE3FA0"/>
    <w:p w14:paraId="42EACC87" w14:textId="25BE1DBD" w:rsidR="00A54C45" w:rsidRDefault="00A54C45" w:rsidP="00A54C45">
      <w:pPr>
        <w:pStyle w:val="Caption"/>
        <w:keepNext/>
        <w:jc w:val="left"/>
      </w:pPr>
      <w:bookmarkStart w:id="161" w:name="_Toc71073708"/>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6</w:t>
      </w:r>
      <w:r w:rsidRPr="00A54C45">
        <w:rPr>
          <w:b/>
          <w:bCs/>
        </w:rPr>
        <w:fldChar w:fldCharType="end"/>
      </w:r>
      <w:r>
        <w:t xml:space="preserve"> vartotojo sukurto renginio siuntimas serveriui</w:t>
      </w:r>
      <w:bookmarkEnd w:id="161"/>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9D4DE88"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20B92E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310EA4CB" w14:textId="16539BFD" w:rsidR="008A0632" w:rsidRDefault="008A0632" w:rsidP="004737B8">
            <w:pPr>
              <w:pStyle w:val="TableParagraph"/>
              <w:ind w:left="110"/>
              <w:rPr>
                <w:sz w:val="24"/>
              </w:rPr>
            </w:pPr>
            <w:r>
              <w:rPr>
                <w:sz w:val="24"/>
              </w:rPr>
              <w:t>POST user/event</w:t>
            </w:r>
          </w:p>
        </w:tc>
      </w:tr>
      <w:tr w:rsidR="008A0632" w14:paraId="592E860A"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1669D8A2"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1C0854C1" w14:textId="342D7B3F" w:rsidR="00DD1380" w:rsidRPr="00DD1380" w:rsidRDefault="00DD1380" w:rsidP="00DD1380">
            <w:pPr>
              <w:pStyle w:val="TableParagraph"/>
              <w:spacing w:before="2"/>
              <w:ind w:left="110"/>
              <w:rPr>
                <w:sz w:val="24"/>
              </w:rPr>
            </w:pPr>
            <w:r w:rsidRPr="00DD1380">
              <w:rPr>
                <w:sz w:val="24"/>
              </w:rPr>
              <w:t>{</w:t>
            </w:r>
          </w:p>
          <w:p w14:paraId="06A830C8" w14:textId="025B2AF7" w:rsidR="00DD1380" w:rsidRPr="00DD1380" w:rsidRDefault="00DD1380" w:rsidP="00DD1380">
            <w:pPr>
              <w:pStyle w:val="TableParagraph"/>
              <w:spacing w:before="2"/>
              <w:ind w:left="110"/>
              <w:rPr>
                <w:sz w:val="24"/>
              </w:rPr>
            </w:pPr>
            <w:r>
              <w:rPr>
                <w:sz w:val="24"/>
              </w:rPr>
              <w:t xml:space="preserve">      </w:t>
            </w:r>
            <w:r w:rsidRPr="00DD1380">
              <w:rPr>
                <w:sz w:val="24"/>
              </w:rPr>
              <w:t xml:space="preserve">'event_name': </w:t>
            </w:r>
            <w:r w:rsidR="00D8654F">
              <w:rPr>
                <w:sz w:val="24"/>
              </w:rPr>
              <w:t>sokiai</w:t>
            </w:r>
            <w:r w:rsidRPr="00DD1380">
              <w:rPr>
                <w:sz w:val="24"/>
              </w:rPr>
              <w:t>,</w:t>
            </w:r>
          </w:p>
          <w:p w14:paraId="7D6412C3" w14:textId="46F5F5C9" w:rsidR="00DD1380" w:rsidRPr="00DD1380" w:rsidRDefault="00DD1380" w:rsidP="00DD1380">
            <w:pPr>
              <w:pStyle w:val="TableParagraph"/>
              <w:spacing w:before="2"/>
              <w:ind w:left="110"/>
              <w:rPr>
                <w:sz w:val="24"/>
              </w:rPr>
            </w:pPr>
            <w:r w:rsidRPr="00DD1380">
              <w:rPr>
                <w:sz w:val="24"/>
              </w:rPr>
              <w:t xml:space="preserve">      'place_name': </w:t>
            </w:r>
            <w:r w:rsidR="00D8654F">
              <w:rPr>
                <w:sz w:val="24"/>
              </w:rPr>
              <w:t>loftas</w:t>
            </w:r>
            <w:r w:rsidRPr="00DD1380">
              <w:rPr>
                <w:sz w:val="24"/>
              </w:rPr>
              <w:t>,</w:t>
            </w:r>
          </w:p>
          <w:p w14:paraId="0330C631" w14:textId="130E3C6A" w:rsidR="00DD1380" w:rsidRPr="00DD1380" w:rsidRDefault="00DD1380" w:rsidP="00DD1380">
            <w:pPr>
              <w:pStyle w:val="TableParagraph"/>
              <w:spacing w:before="2"/>
              <w:ind w:left="110"/>
              <w:rPr>
                <w:sz w:val="24"/>
              </w:rPr>
            </w:pPr>
            <w:r w:rsidRPr="00DD1380">
              <w:rPr>
                <w:sz w:val="24"/>
              </w:rPr>
              <w:t xml:space="preserve">      'link': </w:t>
            </w:r>
            <w:r w:rsidR="00D8654F">
              <w:rPr>
                <w:sz w:val="24"/>
              </w:rPr>
              <w:t>www.</w:t>
            </w:r>
            <w:r w:rsidRPr="00DD1380">
              <w:rPr>
                <w:sz w:val="24"/>
              </w:rPr>
              <w:t>link</w:t>
            </w:r>
            <w:r w:rsidR="00D8654F">
              <w:rPr>
                <w:sz w:val="24"/>
              </w:rPr>
              <w:t>.com</w:t>
            </w:r>
            <w:r w:rsidRPr="00DD1380">
              <w:rPr>
                <w:sz w:val="24"/>
              </w:rPr>
              <w:t>,</w:t>
            </w:r>
          </w:p>
          <w:p w14:paraId="01300951" w14:textId="4AC527CA" w:rsidR="00DD1380" w:rsidRPr="00DD1380" w:rsidRDefault="00DD1380" w:rsidP="00DD1380">
            <w:pPr>
              <w:pStyle w:val="TableParagraph"/>
              <w:spacing w:before="2"/>
              <w:ind w:left="110"/>
              <w:rPr>
                <w:sz w:val="24"/>
              </w:rPr>
            </w:pPr>
            <w:r w:rsidRPr="00DD1380">
              <w:rPr>
                <w:sz w:val="24"/>
              </w:rPr>
              <w:t xml:space="preserve">      'address': </w:t>
            </w:r>
            <w:r w:rsidR="00D8654F">
              <w:rPr>
                <w:sz w:val="24"/>
              </w:rPr>
              <w:t>studentu g.</w:t>
            </w:r>
            <w:r w:rsidRPr="00DD1380">
              <w:rPr>
                <w:sz w:val="24"/>
              </w:rPr>
              <w:t>,</w:t>
            </w:r>
          </w:p>
          <w:p w14:paraId="2AE20ECB" w14:textId="5DC940E5" w:rsidR="00DD1380" w:rsidRPr="00DD1380" w:rsidRDefault="00DD1380" w:rsidP="00DD1380">
            <w:pPr>
              <w:pStyle w:val="TableParagraph"/>
              <w:spacing w:before="2"/>
              <w:ind w:left="110"/>
              <w:rPr>
                <w:sz w:val="24"/>
              </w:rPr>
            </w:pPr>
            <w:r w:rsidRPr="00DD1380">
              <w:rPr>
                <w:sz w:val="24"/>
              </w:rPr>
              <w:t xml:space="preserve">      'city': </w:t>
            </w:r>
            <w:r w:rsidR="00D8654F">
              <w:rPr>
                <w:sz w:val="24"/>
              </w:rPr>
              <w:t>kaunas</w:t>
            </w:r>
            <w:r w:rsidRPr="00DD1380">
              <w:rPr>
                <w:sz w:val="24"/>
              </w:rPr>
              <w:t>,</w:t>
            </w:r>
          </w:p>
          <w:p w14:paraId="3D5E4C38" w14:textId="73A51E8A" w:rsidR="00DD1380" w:rsidRPr="00DD1380" w:rsidRDefault="00DD1380" w:rsidP="00DD1380">
            <w:pPr>
              <w:pStyle w:val="TableParagraph"/>
              <w:spacing w:before="2"/>
              <w:ind w:left="110"/>
              <w:rPr>
                <w:sz w:val="24"/>
              </w:rPr>
            </w:pPr>
            <w:r w:rsidRPr="00DD1380">
              <w:rPr>
                <w:sz w:val="24"/>
              </w:rPr>
              <w:t xml:space="preserve">      'start_date': </w:t>
            </w:r>
            <w:r w:rsidR="00D8654F">
              <w:rPr>
                <w:sz w:val="24"/>
              </w:rPr>
              <w:t>2021-03-11</w:t>
            </w:r>
            <w:r w:rsidRPr="00DD1380">
              <w:rPr>
                <w:sz w:val="24"/>
              </w:rPr>
              <w:t>,</w:t>
            </w:r>
          </w:p>
          <w:p w14:paraId="659EDC2B" w14:textId="77777777" w:rsidR="00DD1380" w:rsidRPr="00DD1380" w:rsidRDefault="00DD1380" w:rsidP="00DD1380">
            <w:pPr>
              <w:pStyle w:val="TableParagraph"/>
              <w:spacing w:before="2"/>
              <w:ind w:left="110"/>
              <w:rPr>
                <w:sz w:val="24"/>
              </w:rPr>
            </w:pPr>
            <w:r w:rsidRPr="00DD1380">
              <w:rPr>
                <w:sz w:val="24"/>
              </w:rPr>
              <w:t xml:space="preserve">      'public': public,</w:t>
            </w:r>
          </w:p>
          <w:p w14:paraId="1A713B49" w14:textId="0D13EC0F" w:rsidR="00DD1380" w:rsidRPr="00DD1380" w:rsidRDefault="00DD1380" w:rsidP="00DD1380">
            <w:pPr>
              <w:pStyle w:val="TableParagraph"/>
              <w:spacing w:before="2"/>
              <w:ind w:left="110"/>
              <w:rPr>
                <w:sz w:val="24"/>
              </w:rPr>
            </w:pPr>
            <w:r w:rsidRPr="00DD1380">
              <w:rPr>
                <w:sz w:val="24"/>
              </w:rPr>
              <w:t xml:space="preserve">      'user_id': </w:t>
            </w:r>
            <w:r w:rsidR="00D8654F">
              <w:rPr>
                <w:lang w:val="en-US"/>
              </w:rPr>
              <w:t>84566135464684</w:t>
            </w:r>
            <w:r w:rsidRPr="00DD1380">
              <w:rPr>
                <w:sz w:val="24"/>
              </w:rPr>
              <w:t>,</w:t>
            </w:r>
          </w:p>
          <w:p w14:paraId="04FC14F3" w14:textId="20B43EEA" w:rsidR="00DD1380" w:rsidRPr="00DD1380" w:rsidRDefault="00DD1380" w:rsidP="00DD1380">
            <w:pPr>
              <w:pStyle w:val="TableParagraph"/>
              <w:spacing w:before="2"/>
              <w:ind w:left="110"/>
              <w:rPr>
                <w:sz w:val="24"/>
              </w:rPr>
            </w:pPr>
            <w:r w:rsidRPr="00DD1380">
              <w:rPr>
                <w:sz w:val="24"/>
              </w:rPr>
              <w:t xml:space="preserve">      "photo_url" : </w:t>
            </w:r>
            <w:r w:rsidR="00D8654F">
              <w:rPr>
                <w:sz w:val="24"/>
              </w:rPr>
              <w:t>www.photo.com</w:t>
            </w:r>
          </w:p>
          <w:p w14:paraId="4D3A85DE" w14:textId="55BC4EF2" w:rsidR="008A0632" w:rsidRDefault="00DD1380" w:rsidP="00DD1380">
            <w:pPr>
              <w:pStyle w:val="TableParagraph"/>
              <w:spacing w:before="41"/>
              <w:ind w:left="110"/>
              <w:rPr>
                <w:sz w:val="24"/>
              </w:rPr>
            </w:pPr>
            <w:r w:rsidRPr="00DD1380">
              <w:rPr>
                <w:sz w:val="24"/>
              </w:rPr>
              <w:t>}</w:t>
            </w:r>
          </w:p>
        </w:tc>
      </w:tr>
      <w:tr w:rsidR="008A0632" w14:paraId="7BF05E12"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8D91927"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BA6E01B" w14:textId="77777777" w:rsidR="008A0632" w:rsidRDefault="008A0632" w:rsidP="004737B8">
            <w:pPr>
              <w:pStyle w:val="TableParagraph"/>
              <w:ind w:left="110"/>
              <w:rPr>
                <w:sz w:val="24"/>
              </w:rPr>
            </w:pPr>
            <w:r>
              <w:rPr>
                <w:sz w:val="24"/>
              </w:rPr>
              <w:t>200</w:t>
            </w:r>
          </w:p>
        </w:tc>
      </w:tr>
      <w:tr w:rsidR="008A0632" w14:paraId="4991B3B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F55D8E4"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B6E8283" w14:textId="346243D3" w:rsidR="008A0632" w:rsidRDefault="00DD1380" w:rsidP="004737B8">
            <w:pPr>
              <w:pStyle w:val="TableParagraph"/>
              <w:ind w:left="110"/>
            </w:pPr>
            <w:r>
              <w:t>Sukurto renginio id</w:t>
            </w:r>
          </w:p>
        </w:tc>
      </w:tr>
    </w:tbl>
    <w:p w14:paraId="24377315" w14:textId="77777777" w:rsidR="008A0632" w:rsidRDefault="008A0632" w:rsidP="00CE3FA0"/>
    <w:p w14:paraId="0CFE628F" w14:textId="7AAB5CF1" w:rsidR="00A54C45" w:rsidRDefault="00A54C45" w:rsidP="00A54C45">
      <w:pPr>
        <w:pStyle w:val="Caption"/>
        <w:keepNext/>
        <w:jc w:val="left"/>
      </w:pPr>
      <w:bookmarkStart w:id="162" w:name="_Toc71073709"/>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7</w:t>
      </w:r>
      <w:r w:rsidRPr="00A54C45">
        <w:rPr>
          <w:b/>
          <w:bCs/>
        </w:rPr>
        <w:fldChar w:fldCharType="end"/>
      </w:r>
      <w:r>
        <w:t xml:space="preserve"> varotojo sukurtos lankytinos vietos siuntimas serveriui</w:t>
      </w:r>
      <w:bookmarkEnd w:id="162"/>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4457D85E"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289560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9B5890E" w14:textId="7E03146F" w:rsidR="008A0632" w:rsidRDefault="008A0632" w:rsidP="004737B8">
            <w:pPr>
              <w:pStyle w:val="TableParagraph"/>
              <w:ind w:left="110"/>
              <w:rPr>
                <w:sz w:val="24"/>
              </w:rPr>
            </w:pPr>
            <w:r>
              <w:rPr>
                <w:sz w:val="24"/>
              </w:rPr>
              <w:t>POST user/place</w:t>
            </w:r>
          </w:p>
        </w:tc>
      </w:tr>
      <w:tr w:rsidR="008A0632" w14:paraId="51B66512"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791478C5"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68ABCFF9" w14:textId="77777777" w:rsidR="001D215A" w:rsidRPr="001D215A" w:rsidRDefault="001D215A" w:rsidP="001D215A">
            <w:pPr>
              <w:pStyle w:val="TableParagraph"/>
              <w:spacing w:before="2"/>
              <w:ind w:left="110"/>
              <w:rPr>
                <w:sz w:val="24"/>
              </w:rPr>
            </w:pPr>
            <w:r w:rsidRPr="001D215A">
              <w:rPr>
                <w:sz w:val="24"/>
              </w:rPr>
              <w:t>{</w:t>
            </w:r>
          </w:p>
          <w:p w14:paraId="22566C35" w14:textId="06CF5B18" w:rsidR="001D215A" w:rsidRPr="001D215A" w:rsidRDefault="001D215A" w:rsidP="001D215A">
            <w:pPr>
              <w:pStyle w:val="TableParagraph"/>
              <w:spacing w:before="2"/>
              <w:ind w:left="110"/>
              <w:rPr>
                <w:sz w:val="24"/>
              </w:rPr>
            </w:pPr>
            <w:r w:rsidRPr="001D215A">
              <w:rPr>
                <w:sz w:val="24"/>
              </w:rPr>
              <w:t xml:space="preserve">      'place_name': </w:t>
            </w:r>
            <w:r w:rsidR="00D8654F">
              <w:rPr>
                <w:sz w:val="24"/>
              </w:rPr>
              <w:t>loftas</w:t>
            </w:r>
            <w:r w:rsidRPr="001D215A">
              <w:rPr>
                <w:sz w:val="24"/>
              </w:rPr>
              <w:t>,</w:t>
            </w:r>
          </w:p>
          <w:p w14:paraId="6882048B" w14:textId="09882AED" w:rsidR="001D215A" w:rsidRPr="001D215A" w:rsidRDefault="001D215A" w:rsidP="001D215A">
            <w:pPr>
              <w:pStyle w:val="TableParagraph"/>
              <w:spacing w:before="2"/>
              <w:ind w:left="110"/>
              <w:rPr>
                <w:sz w:val="24"/>
              </w:rPr>
            </w:pPr>
            <w:r w:rsidRPr="001D215A">
              <w:rPr>
                <w:sz w:val="24"/>
              </w:rPr>
              <w:t xml:space="preserve">      'place_type':</w:t>
            </w:r>
            <w:r w:rsidR="00D8654F">
              <w:rPr>
                <w:sz w:val="24"/>
              </w:rPr>
              <w:t>rest place</w:t>
            </w:r>
            <w:r w:rsidRPr="001D215A">
              <w:rPr>
                <w:sz w:val="24"/>
              </w:rPr>
              <w:t>,</w:t>
            </w:r>
          </w:p>
          <w:p w14:paraId="5EF539C9" w14:textId="5B7D61D3" w:rsidR="001D215A" w:rsidRPr="001D215A" w:rsidRDefault="001D215A" w:rsidP="001D215A">
            <w:pPr>
              <w:pStyle w:val="TableParagraph"/>
              <w:spacing w:before="2"/>
              <w:ind w:left="110"/>
              <w:rPr>
                <w:sz w:val="24"/>
              </w:rPr>
            </w:pPr>
            <w:r w:rsidRPr="001D215A">
              <w:rPr>
                <w:sz w:val="24"/>
              </w:rPr>
              <w:t xml:space="preserve">      'link': </w:t>
            </w:r>
            <w:r w:rsidR="00D8654F">
              <w:rPr>
                <w:sz w:val="24"/>
              </w:rPr>
              <w:t>www.</w:t>
            </w:r>
            <w:r w:rsidRPr="001D215A">
              <w:rPr>
                <w:sz w:val="24"/>
              </w:rPr>
              <w:t>link</w:t>
            </w:r>
            <w:r w:rsidR="00D8654F">
              <w:rPr>
                <w:sz w:val="24"/>
              </w:rPr>
              <w:t>.com</w:t>
            </w:r>
            <w:r w:rsidRPr="001D215A">
              <w:rPr>
                <w:sz w:val="24"/>
              </w:rPr>
              <w:t>,</w:t>
            </w:r>
          </w:p>
          <w:p w14:paraId="00B6C670" w14:textId="6D544642" w:rsidR="001D215A" w:rsidRPr="001D215A" w:rsidRDefault="001D215A" w:rsidP="001D215A">
            <w:pPr>
              <w:pStyle w:val="TableParagraph"/>
              <w:spacing w:before="2"/>
              <w:ind w:left="110"/>
              <w:rPr>
                <w:sz w:val="24"/>
              </w:rPr>
            </w:pPr>
            <w:r w:rsidRPr="001D215A">
              <w:rPr>
                <w:sz w:val="24"/>
              </w:rPr>
              <w:t xml:space="preserve">      'address': </w:t>
            </w:r>
            <w:r w:rsidR="00D8654F">
              <w:rPr>
                <w:sz w:val="24"/>
              </w:rPr>
              <w:t>studentu g.</w:t>
            </w:r>
            <w:r w:rsidRPr="001D215A">
              <w:rPr>
                <w:sz w:val="24"/>
              </w:rPr>
              <w:t>,</w:t>
            </w:r>
          </w:p>
          <w:p w14:paraId="7EE7782C" w14:textId="2555FE16" w:rsidR="001D215A" w:rsidRPr="001D215A" w:rsidRDefault="001D215A" w:rsidP="001D215A">
            <w:pPr>
              <w:pStyle w:val="TableParagraph"/>
              <w:spacing w:before="2"/>
              <w:ind w:left="110"/>
              <w:rPr>
                <w:sz w:val="24"/>
              </w:rPr>
            </w:pPr>
            <w:r w:rsidRPr="001D215A">
              <w:rPr>
                <w:sz w:val="24"/>
              </w:rPr>
              <w:t xml:space="preserve">      'city': </w:t>
            </w:r>
            <w:r w:rsidR="00D8654F">
              <w:rPr>
                <w:sz w:val="24"/>
              </w:rPr>
              <w:t>kaunas</w:t>
            </w:r>
            <w:r w:rsidRPr="001D215A">
              <w:rPr>
                <w:sz w:val="24"/>
              </w:rPr>
              <w:t>,</w:t>
            </w:r>
          </w:p>
          <w:p w14:paraId="10FA26C0" w14:textId="77777777" w:rsidR="001D215A" w:rsidRPr="001D215A" w:rsidRDefault="001D215A" w:rsidP="001D215A">
            <w:pPr>
              <w:pStyle w:val="TableParagraph"/>
              <w:spacing w:before="2"/>
              <w:ind w:left="110"/>
              <w:rPr>
                <w:sz w:val="24"/>
              </w:rPr>
            </w:pPr>
            <w:r w:rsidRPr="001D215A">
              <w:rPr>
                <w:sz w:val="24"/>
              </w:rPr>
              <w:t xml:space="preserve">      'public': public,</w:t>
            </w:r>
          </w:p>
          <w:p w14:paraId="67AD4F04" w14:textId="5990ADE4" w:rsidR="001D215A" w:rsidRPr="001D215A" w:rsidRDefault="001D215A" w:rsidP="001D215A">
            <w:pPr>
              <w:pStyle w:val="TableParagraph"/>
              <w:spacing w:before="2"/>
              <w:ind w:left="110"/>
              <w:rPr>
                <w:sz w:val="24"/>
              </w:rPr>
            </w:pPr>
            <w:r w:rsidRPr="001D215A">
              <w:rPr>
                <w:sz w:val="24"/>
              </w:rPr>
              <w:t xml:space="preserve">      'user_id':</w:t>
            </w:r>
            <w:r w:rsidR="00D8654F">
              <w:rPr>
                <w:lang w:val="en-US"/>
              </w:rPr>
              <w:t xml:space="preserve"> 84566135464684</w:t>
            </w:r>
            <w:r w:rsidRPr="001D215A">
              <w:rPr>
                <w:sz w:val="24"/>
              </w:rPr>
              <w:t>,</w:t>
            </w:r>
          </w:p>
          <w:p w14:paraId="7EBD404A" w14:textId="68DDC4B8" w:rsidR="001D215A" w:rsidRPr="001D215A" w:rsidRDefault="001D215A" w:rsidP="001D215A">
            <w:pPr>
              <w:pStyle w:val="TableParagraph"/>
              <w:spacing w:before="2"/>
              <w:ind w:left="110"/>
              <w:rPr>
                <w:sz w:val="24"/>
              </w:rPr>
            </w:pPr>
            <w:r w:rsidRPr="001D215A">
              <w:rPr>
                <w:sz w:val="24"/>
              </w:rPr>
              <w:t xml:space="preserve">      'photo_url' : </w:t>
            </w:r>
            <w:r w:rsidR="00D8654F">
              <w:rPr>
                <w:sz w:val="24"/>
              </w:rPr>
              <w:t>www.photo.com</w:t>
            </w:r>
          </w:p>
          <w:p w14:paraId="3CACF16B" w14:textId="3D58500B" w:rsidR="008A0632" w:rsidRDefault="001D215A" w:rsidP="001D215A">
            <w:pPr>
              <w:pStyle w:val="TableParagraph"/>
              <w:spacing w:before="41"/>
              <w:ind w:left="110"/>
              <w:rPr>
                <w:sz w:val="24"/>
              </w:rPr>
            </w:pPr>
            <w:r w:rsidRPr="001D215A">
              <w:rPr>
                <w:sz w:val="24"/>
              </w:rPr>
              <w:t>}</w:t>
            </w:r>
          </w:p>
        </w:tc>
      </w:tr>
      <w:tr w:rsidR="008A0632" w14:paraId="3CB11D5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D503D27"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A46E44C" w14:textId="77777777" w:rsidR="008A0632" w:rsidRDefault="008A0632" w:rsidP="004737B8">
            <w:pPr>
              <w:pStyle w:val="TableParagraph"/>
              <w:ind w:left="110"/>
              <w:rPr>
                <w:sz w:val="24"/>
              </w:rPr>
            </w:pPr>
            <w:r>
              <w:rPr>
                <w:sz w:val="24"/>
              </w:rPr>
              <w:t>200</w:t>
            </w:r>
          </w:p>
        </w:tc>
      </w:tr>
      <w:tr w:rsidR="008A0632" w14:paraId="2D733B1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1C045E2"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845EBC7" w14:textId="76ACDF48" w:rsidR="008A0632" w:rsidRDefault="00525279" w:rsidP="004737B8">
            <w:pPr>
              <w:pStyle w:val="TableParagraph"/>
              <w:ind w:left="110"/>
            </w:pPr>
            <w:r>
              <w:t>Sukurtos lankytinos vietos id</w:t>
            </w:r>
          </w:p>
        </w:tc>
      </w:tr>
    </w:tbl>
    <w:p w14:paraId="20DDECC6" w14:textId="5733D36B" w:rsidR="008A0632" w:rsidRDefault="008A0632" w:rsidP="00CE3FA0"/>
    <w:p w14:paraId="68CC284C" w14:textId="4CBB419B" w:rsidR="00A54C45" w:rsidRDefault="00A54C45" w:rsidP="00A54C45">
      <w:pPr>
        <w:pStyle w:val="Caption"/>
        <w:keepNext/>
        <w:jc w:val="left"/>
      </w:pPr>
      <w:bookmarkStart w:id="163" w:name="_Toc71073710"/>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8</w:t>
      </w:r>
      <w:r w:rsidRPr="00A54C45">
        <w:rPr>
          <w:b/>
          <w:bCs/>
        </w:rPr>
        <w:fldChar w:fldCharType="end"/>
      </w:r>
      <w:r>
        <w:t xml:space="preserve"> pamėgimo siuntimas serveriui</w:t>
      </w:r>
      <w:bookmarkEnd w:id="163"/>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A6346B1"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042747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307A2ED4" w14:textId="5909BA48" w:rsidR="008A0632" w:rsidRDefault="008A0632" w:rsidP="004737B8">
            <w:pPr>
              <w:pStyle w:val="TableParagraph"/>
              <w:ind w:left="110"/>
              <w:rPr>
                <w:sz w:val="24"/>
              </w:rPr>
            </w:pPr>
            <w:r>
              <w:rPr>
                <w:sz w:val="24"/>
              </w:rPr>
              <w:t>POST like/press</w:t>
            </w:r>
          </w:p>
        </w:tc>
      </w:tr>
      <w:tr w:rsidR="008A0632" w14:paraId="5DBFE1AF"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2D9BDFAD"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5ED71F59" w14:textId="77777777" w:rsidR="00E04E28" w:rsidRPr="00E04E28" w:rsidRDefault="00E04E28" w:rsidP="00E04E28">
            <w:pPr>
              <w:pStyle w:val="TableParagraph"/>
              <w:spacing w:before="2"/>
              <w:ind w:left="110"/>
              <w:rPr>
                <w:sz w:val="24"/>
              </w:rPr>
            </w:pPr>
            <w:r w:rsidRPr="00E04E28">
              <w:rPr>
                <w:sz w:val="24"/>
              </w:rPr>
              <w:t>{</w:t>
            </w:r>
          </w:p>
          <w:p w14:paraId="7DDA818E" w14:textId="4AA58DDB" w:rsidR="00E04E28" w:rsidRPr="00E04E28" w:rsidRDefault="00E04E28" w:rsidP="00E04E28">
            <w:pPr>
              <w:pStyle w:val="TableParagraph"/>
              <w:spacing w:before="2"/>
              <w:ind w:left="110"/>
              <w:rPr>
                <w:sz w:val="24"/>
              </w:rPr>
            </w:pPr>
            <w:r w:rsidRPr="00E04E28">
              <w:rPr>
                <w:sz w:val="24"/>
              </w:rPr>
              <w:t xml:space="preserve">      'user_id': </w:t>
            </w:r>
            <w:r w:rsidR="00D8654F">
              <w:rPr>
                <w:lang w:val="en-US"/>
              </w:rPr>
              <w:t>84566135464684</w:t>
            </w:r>
            <w:r w:rsidRPr="00E04E28">
              <w:rPr>
                <w:sz w:val="24"/>
              </w:rPr>
              <w:t>,</w:t>
            </w:r>
          </w:p>
          <w:p w14:paraId="42A917D3" w14:textId="709E3A90" w:rsidR="00E04E28" w:rsidRPr="00E04E28" w:rsidRDefault="00E04E28" w:rsidP="00E04E28">
            <w:pPr>
              <w:pStyle w:val="TableParagraph"/>
              <w:spacing w:before="2"/>
              <w:ind w:left="110"/>
              <w:rPr>
                <w:sz w:val="24"/>
              </w:rPr>
            </w:pPr>
            <w:r w:rsidRPr="00E04E28">
              <w:rPr>
                <w:sz w:val="24"/>
              </w:rPr>
              <w:t xml:space="preserve">      'object': </w:t>
            </w:r>
            <w:r w:rsidR="00D8654F">
              <w:rPr>
                <w:sz w:val="24"/>
              </w:rPr>
              <w:t>event</w:t>
            </w:r>
            <w:r w:rsidRPr="00E04E28">
              <w:rPr>
                <w:sz w:val="24"/>
              </w:rPr>
              <w:t>,</w:t>
            </w:r>
          </w:p>
          <w:p w14:paraId="6C03E193" w14:textId="11895F4A" w:rsidR="00E04E28" w:rsidRPr="00E04E28" w:rsidRDefault="00E04E28" w:rsidP="00E04E28">
            <w:pPr>
              <w:pStyle w:val="TableParagraph"/>
              <w:spacing w:before="2"/>
              <w:ind w:left="110"/>
              <w:rPr>
                <w:sz w:val="24"/>
              </w:rPr>
            </w:pPr>
            <w:r w:rsidRPr="00E04E28">
              <w:rPr>
                <w:sz w:val="24"/>
              </w:rPr>
              <w:t xml:space="preserve">      'object_id': </w:t>
            </w:r>
            <w:r w:rsidR="00D8654F">
              <w:rPr>
                <w:sz w:val="24"/>
              </w:rPr>
              <w:t>564</w:t>
            </w:r>
            <w:r w:rsidRPr="00E04E28">
              <w:rPr>
                <w:sz w:val="24"/>
              </w:rPr>
              <w:t>,</w:t>
            </w:r>
          </w:p>
          <w:p w14:paraId="6BF1C221" w14:textId="37E56FAD" w:rsidR="00E04E28" w:rsidRPr="00E04E28" w:rsidRDefault="00E04E28" w:rsidP="00E04E28">
            <w:pPr>
              <w:pStyle w:val="TableParagraph"/>
              <w:spacing w:before="2"/>
              <w:ind w:left="110"/>
              <w:rPr>
                <w:sz w:val="24"/>
              </w:rPr>
            </w:pPr>
            <w:r w:rsidRPr="00E04E28">
              <w:rPr>
                <w:sz w:val="24"/>
              </w:rPr>
              <w:t xml:space="preserve">      'date': </w:t>
            </w:r>
            <w:r w:rsidR="00D8654F">
              <w:rPr>
                <w:sz w:val="24"/>
              </w:rPr>
              <w:t>2021-03-11</w:t>
            </w:r>
          </w:p>
          <w:p w14:paraId="6FF3242E" w14:textId="34B16466" w:rsidR="008A0632" w:rsidRDefault="00E04E28" w:rsidP="00E04E28">
            <w:pPr>
              <w:pStyle w:val="TableParagraph"/>
              <w:spacing w:before="41"/>
              <w:ind w:left="110"/>
              <w:rPr>
                <w:sz w:val="24"/>
              </w:rPr>
            </w:pPr>
            <w:r w:rsidRPr="00E04E28">
              <w:rPr>
                <w:sz w:val="24"/>
              </w:rPr>
              <w:t>}</w:t>
            </w:r>
          </w:p>
        </w:tc>
      </w:tr>
      <w:tr w:rsidR="008A0632" w14:paraId="361F3334"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541E2D9"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BA8645D" w14:textId="77777777" w:rsidR="008A0632" w:rsidRDefault="008A0632" w:rsidP="004737B8">
            <w:pPr>
              <w:pStyle w:val="TableParagraph"/>
              <w:ind w:left="110"/>
              <w:rPr>
                <w:sz w:val="24"/>
              </w:rPr>
            </w:pPr>
            <w:r>
              <w:rPr>
                <w:sz w:val="24"/>
              </w:rPr>
              <w:t>200</w:t>
            </w:r>
          </w:p>
        </w:tc>
      </w:tr>
      <w:tr w:rsidR="008A0632" w14:paraId="42EE740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5FC2FA0"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6BBEFE2" w14:textId="23493B13" w:rsidR="008A0632" w:rsidRDefault="00E04E28" w:rsidP="004737B8">
            <w:pPr>
              <w:pStyle w:val="TableParagraph"/>
              <w:ind w:left="110"/>
            </w:pPr>
            <w:r>
              <w:t>Pamėgimo id</w:t>
            </w:r>
          </w:p>
        </w:tc>
      </w:tr>
    </w:tbl>
    <w:p w14:paraId="228B50AF" w14:textId="4B6BFBAD" w:rsidR="008A0632" w:rsidRDefault="008A0632" w:rsidP="00CE3FA0"/>
    <w:p w14:paraId="593917B0" w14:textId="54BBD53B" w:rsidR="00A54C45" w:rsidRDefault="00A54C45" w:rsidP="00A54C45">
      <w:pPr>
        <w:pStyle w:val="Caption"/>
        <w:keepNext/>
        <w:jc w:val="left"/>
      </w:pPr>
      <w:bookmarkStart w:id="164" w:name="_Toc71073711"/>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9</w:t>
      </w:r>
      <w:r w:rsidRPr="00A54C45">
        <w:rPr>
          <w:b/>
          <w:bCs/>
        </w:rPr>
        <w:fldChar w:fldCharType="end"/>
      </w:r>
      <w:r>
        <w:t xml:space="preserve"> naujo komentaro siuntimas serveriui</w:t>
      </w:r>
      <w:bookmarkEnd w:id="164"/>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0C188E2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9FE3B01"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192A7007" w14:textId="37DA3D72" w:rsidR="008A0632" w:rsidRDefault="008A0632" w:rsidP="004737B8">
            <w:pPr>
              <w:pStyle w:val="TableParagraph"/>
              <w:ind w:left="110"/>
              <w:rPr>
                <w:sz w:val="24"/>
              </w:rPr>
            </w:pPr>
            <w:r>
              <w:rPr>
                <w:sz w:val="24"/>
              </w:rPr>
              <w:t>POST comment/new</w:t>
            </w:r>
          </w:p>
        </w:tc>
      </w:tr>
      <w:tr w:rsidR="008A0632" w14:paraId="10A073E8"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2511CD80"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0A926317" w14:textId="77777777" w:rsidR="00C6564C" w:rsidRPr="00C6564C" w:rsidRDefault="00C6564C" w:rsidP="00C6564C">
            <w:pPr>
              <w:pStyle w:val="TableParagraph"/>
              <w:spacing w:before="2"/>
              <w:ind w:left="110"/>
              <w:rPr>
                <w:sz w:val="24"/>
              </w:rPr>
            </w:pPr>
            <w:r w:rsidRPr="00C6564C">
              <w:rPr>
                <w:sz w:val="24"/>
              </w:rPr>
              <w:t>{</w:t>
            </w:r>
          </w:p>
          <w:p w14:paraId="2CF011F8" w14:textId="0B7EDE47" w:rsidR="00C6564C" w:rsidRPr="00C6564C" w:rsidRDefault="00C6564C" w:rsidP="00C6564C">
            <w:pPr>
              <w:pStyle w:val="TableParagraph"/>
              <w:spacing w:before="2"/>
              <w:ind w:left="110"/>
              <w:rPr>
                <w:sz w:val="24"/>
              </w:rPr>
            </w:pPr>
            <w:r w:rsidRPr="00C6564C">
              <w:rPr>
                <w:sz w:val="24"/>
              </w:rPr>
              <w:t xml:space="preserve">      'user_id': </w:t>
            </w:r>
            <w:r w:rsidR="00D8654F">
              <w:rPr>
                <w:lang w:val="en-US"/>
              </w:rPr>
              <w:t>84566135464684</w:t>
            </w:r>
            <w:r w:rsidRPr="00C6564C">
              <w:rPr>
                <w:sz w:val="24"/>
              </w:rPr>
              <w:t>,</w:t>
            </w:r>
          </w:p>
          <w:p w14:paraId="10EE1BCE" w14:textId="564B0AA6" w:rsidR="00C6564C" w:rsidRPr="00C6564C" w:rsidRDefault="00C6564C" w:rsidP="00C6564C">
            <w:pPr>
              <w:pStyle w:val="TableParagraph"/>
              <w:spacing w:before="2"/>
              <w:ind w:left="110"/>
              <w:rPr>
                <w:sz w:val="24"/>
              </w:rPr>
            </w:pPr>
            <w:r w:rsidRPr="00C6564C">
              <w:rPr>
                <w:sz w:val="24"/>
              </w:rPr>
              <w:t xml:space="preserve">      'user_name': </w:t>
            </w:r>
            <w:r w:rsidR="00D8654F">
              <w:rPr>
                <w:sz w:val="24"/>
              </w:rPr>
              <w:t>Tom Henris</w:t>
            </w:r>
            <w:r w:rsidRPr="00C6564C">
              <w:rPr>
                <w:sz w:val="24"/>
              </w:rPr>
              <w:t>,</w:t>
            </w:r>
          </w:p>
          <w:p w14:paraId="19AD76F8" w14:textId="7E76922A" w:rsidR="00C6564C" w:rsidRPr="00C6564C" w:rsidRDefault="00C6564C" w:rsidP="00C6564C">
            <w:pPr>
              <w:pStyle w:val="TableParagraph"/>
              <w:spacing w:before="2"/>
              <w:ind w:left="110"/>
              <w:rPr>
                <w:sz w:val="24"/>
              </w:rPr>
            </w:pPr>
            <w:r w:rsidRPr="00C6564C">
              <w:rPr>
                <w:sz w:val="24"/>
              </w:rPr>
              <w:t xml:space="preserve">      'object': </w:t>
            </w:r>
            <w:r w:rsidR="00D8654F">
              <w:rPr>
                <w:sz w:val="24"/>
              </w:rPr>
              <w:t>event</w:t>
            </w:r>
            <w:r w:rsidRPr="00C6564C">
              <w:rPr>
                <w:sz w:val="24"/>
              </w:rPr>
              <w:t>,</w:t>
            </w:r>
          </w:p>
          <w:p w14:paraId="2EB9C65C" w14:textId="029AF3DC" w:rsidR="00C6564C" w:rsidRPr="00C6564C" w:rsidRDefault="00C6564C" w:rsidP="00C6564C">
            <w:pPr>
              <w:pStyle w:val="TableParagraph"/>
              <w:spacing w:before="2"/>
              <w:ind w:left="110"/>
              <w:rPr>
                <w:sz w:val="24"/>
              </w:rPr>
            </w:pPr>
            <w:r w:rsidRPr="00C6564C">
              <w:rPr>
                <w:sz w:val="24"/>
              </w:rPr>
              <w:t xml:space="preserve">      'object_id': </w:t>
            </w:r>
            <w:r w:rsidR="00D8654F">
              <w:rPr>
                <w:sz w:val="24"/>
              </w:rPr>
              <w:t>564</w:t>
            </w:r>
          </w:p>
          <w:p w14:paraId="27FB8F17" w14:textId="4791640E" w:rsidR="00C6564C" w:rsidRPr="00C6564C" w:rsidRDefault="00C6564C" w:rsidP="00C6564C">
            <w:pPr>
              <w:pStyle w:val="TableParagraph"/>
              <w:spacing w:before="2"/>
              <w:ind w:left="110"/>
              <w:rPr>
                <w:sz w:val="24"/>
              </w:rPr>
            </w:pPr>
            <w:r w:rsidRPr="00C6564C">
              <w:rPr>
                <w:sz w:val="24"/>
              </w:rPr>
              <w:t xml:space="preserve">      'date': </w:t>
            </w:r>
            <w:r w:rsidR="00D8654F">
              <w:rPr>
                <w:sz w:val="24"/>
              </w:rPr>
              <w:t>2021-03-11</w:t>
            </w:r>
          </w:p>
          <w:p w14:paraId="78AD2CC2" w14:textId="77777777" w:rsidR="00C6564C" w:rsidRPr="00C6564C" w:rsidRDefault="00C6564C" w:rsidP="00C6564C">
            <w:pPr>
              <w:pStyle w:val="TableParagraph"/>
              <w:spacing w:before="2"/>
              <w:ind w:left="110"/>
              <w:rPr>
                <w:sz w:val="24"/>
              </w:rPr>
            </w:pPr>
            <w:r w:rsidRPr="00C6564C">
              <w:rPr>
                <w:sz w:val="24"/>
              </w:rPr>
              <w:t xml:space="preserve">      'comment' : comment</w:t>
            </w:r>
          </w:p>
          <w:p w14:paraId="2A68C6D4" w14:textId="269B12A7" w:rsidR="008A0632" w:rsidRDefault="00C6564C" w:rsidP="00C6564C">
            <w:pPr>
              <w:pStyle w:val="TableParagraph"/>
              <w:spacing w:before="41"/>
              <w:ind w:left="110"/>
              <w:rPr>
                <w:sz w:val="24"/>
              </w:rPr>
            </w:pPr>
            <w:r w:rsidRPr="00C6564C">
              <w:rPr>
                <w:sz w:val="24"/>
              </w:rPr>
              <w:t>}</w:t>
            </w:r>
          </w:p>
        </w:tc>
      </w:tr>
      <w:tr w:rsidR="008A0632" w14:paraId="2997C05C"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768B4A4B"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58AE163B" w14:textId="77777777" w:rsidR="008A0632" w:rsidRDefault="008A0632" w:rsidP="004737B8">
            <w:pPr>
              <w:pStyle w:val="TableParagraph"/>
              <w:ind w:left="110"/>
              <w:rPr>
                <w:sz w:val="24"/>
              </w:rPr>
            </w:pPr>
            <w:r>
              <w:rPr>
                <w:sz w:val="24"/>
              </w:rPr>
              <w:t>200</w:t>
            </w:r>
          </w:p>
        </w:tc>
      </w:tr>
      <w:tr w:rsidR="008A0632" w14:paraId="55BBC632"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DBB449E"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44427E8" w14:textId="7789106B" w:rsidR="008A0632" w:rsidRDefault="00C6564C" w:rsidP="004737B8">
            <w:pPr>
              <w:pStyle w:val="TableParagraph"/>
              <w:ind w:left="110"/>
            </w:pPr>
            <w:r>
              <w:t>Komentaro id</w:t>
            </w:r>
          </w:p>
        </w:tc>
      </w:tr>
    </w:tbl>
    <w:p w14:paraId="7D09BBBD" w14:textId="332F874A" w:rsidR="008A0632" w:rsidRDefault="008A0632" w:rsidP="00CE3FA0"/>
    <w:p w14:paraId="77CDDCD2" w14:textId="1E8FFEEA" w:rsidR="00A54C45" w:rsidRDefault="00A54C45" w:rsidP="00A54C45">
      <w:pPr>
        <w:pStyle w:val="Caption"/>
        <w:keepNext/>
        <w:jc w:val="left"/>
      </w:pPr>
      <w:bookmarkStart w:id="165" w:name="_Toc71073712"/>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0</w:t>
      </w:r>
      <w:r w:rsidRPr="00A54C45">
        <w:rPr>
          <w:b/>
          <w:bCs/>
        </w:rPr>
        <w:fldChar w:fldCharType="end"/>
      </w:r>
      <w:r>
        <w:t xml:space="preserve"> vartotojo sukurto renginio informacijos keitimo siuntimas serveriui</w:t>
      </w:r>
      <w:bookmarkEnd w:id="165"/>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06437EF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881FD24"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DD9594C" w14:textId="3D70A2F0" w:rsidR="008A0632" w:rsidRDefault="008A0632" w:rsidP="004737B8">
            <w:pPr>
              <w:pStyle w:val="TableParagraph"/>
              <w:ind w:left="110"/>
              <w:rPr>
                <w:sz w:val="24"/>
              </w:rPr>
            </w:pPr>
            <w:r>
              <w:rPr>
                <w:sz w:val="24"/>
              </w:rPr>
              <w:t>PUT user/event/update</w:t>
            </w:r>
          </w:p>
        </w:tc>
      </w:tr>
      <w:tr w:rsidR="008A0632" w14:paraId="0E878ECE"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666AB912"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59D22A96" w14:textId="77777777" w:rsidR="00C82808" w:rsidRPr="00C82808" w:rsidRDefault="00C82808" w:rsidP="00C82808">
            <w:pPr>
              <w:pStyle w:val="TableParagraph"/>
              <w:spacing w:before="2"/>
              <w:ind w:left="110"/>
              <w:rPr>
                <w:sz w:val="24"/>
              </w:rPr>
            </w:pPr>
            <w:r w:rsidRPr="00C82808">
              <w:rPr>
                <w:sz w:val="24"/>
              </w:rPr>
              <w:t>{</w:t>
            </w:r>
          </w:p>
          <w:p w14:paraId="6EB8AA7C" w14:textId="2C34C49A" w:rsidR="00C82808" w:rsidRPr="00C82808" w:rsidRDefault="00C82808" w:rsidP="00C82808">
            <w:pPr>
              <w:pStyle w:val="TableParagraph"/>
              <w:spacing w:before="2"/>
              <w:ind w:left="110"/>
              <w:rPr>
                <w:sz w:val="24"/>
              </w:rPr>
            </w:pPr>
            <w:r w:rsidRPr="00C82808">
              <w:rPr>
                <w:sz w:val="24"/>
              </w:rPr>
              <w:t xml:space="preserve">      'event_id': </w:t>
            </w:r>
            <w:r w:rsidR="0045458B">
              <w:rPr>
                <w:sz w:val="24"/>
              </w:rPr>
              <w:t>564</w:t>
            </w:r>
            <w:r w:rsidRPr="00C82808">
              <w:rPr>
                <w:sz w:val="24"/>
              </w:rPr>
              <w:t>,</w:t>
            </w:r>
          </w:p>
          <w:p w14:paraId="3D7149C3" w14:textId="666C1AAE" w:rsidR="00C82808" w:rsidRPr="00C82808" w:rsidRDefault="00C82808" w:rsidP="00C82808">
            <w:pPr>
              <w:pStyle w:val="TableParagraph"/>
              <w:spacing w:before="2"/>
              <w:ind w:left="110"/>
              <w:rPr>
                <w:sz w:val="24"/>
              </w:rPr>
            </w:pPr>
            <w:r w:rsidRPr="00C82808">
              <w:rPr>
                <w:sz w:val="24"/>
              </w:rPr>
              <w:t xml:space="preserve">      'event_name': </w:t>
            </w:r>
            <w:r w:rsidR="0045458B">
              <w:rPr>
                <w:sz w:val="24"/>
              </w:rPr>
              <w:t>sokiai</w:t>
            </w:r>
            <w:r w:rsidRPr="00C82808">
              <w:rPr>
                <w:sz w:val="24"/>
              </w:rPr>
              <w:t>,</w:t>
            </w:r>
          </w:p>
          <w:p w14:paraId="3E279B47" w14:textId="238D969C" w:rsidR="00C82808" w:rsidRPr="00C82808" w:rsidRDefault="00C82808" w:rsidP="00C82808">
            <w:pPr>
              <w:pStyle w:val="TableParagraph"/>
              <w:spacing w:before="2"/>
              <w:ind w:left="110"/>
              <w:rPr>
                <w:sz w:val="24"/>
              </w:rPr>
            </w:pPr>
            <w:r w:rsidRPr="00C82808">
              <w:rPr>
                <w:sz w:val="24"/>
              </w:rPr>
              <w:t xml:space="preserve">      'place_name': </w:t>
            </w:r>
            <w:r w:rsidR="0045458B">
              <w:rPr>
                <w:sz w:val="24"/>
              </w:rPr>
              <w:t>loftas</w:t>
            </w:r>
            <w:r w:rsidRPr="00C82808">
              <w:rPr>
                <w:sz w:val="24"/>
              </w:rPr>
              <w:t>,</w:t>
            </w:r>
          </w:p>
          <w:p w14:paraId="107CB9AE" w14:textId="1DE35175" w:rsidR="00C82808" w:rsidRPr="00C82808" w:rsidRDefault="00C82808" w:rsidP="00C82808">
            <w:pPr>
              <w:pStyle w:val="TableParagraph"/>
              <w:spacing w:before="2"/>
              <w:ind w:left="110"/>
              <w:rPr>
                <w:sz w:val="24"/>
              </w:rPr>
            </w:pPr>
            <w:r w:rsidRPr="00C82808">
              <w:rPr>
                <w:sz w:val="24"/>
              </w:rPr>
              <w:t xml:space="preserve">      'link': </w:t>
            </w:r>
            <w:r w:rsidR="0045458B">
              <w:rPr>
                <w:sz w:val="24"/>
              </w:rPr>
              <w:t>www.</w:t>
            </w:r>
            <w:r w:rsidRPr="00C82808">
              <w:rPr>
                <w:sz w:val="24"/>
              </w:rPr>
              <w:t>link</w:t>
            </w:r>
            <w:r w:rsidR="0045458B">
              <w:rPr>
                <w:sz w:val="24"/>
              </w:rPr>
              <w:t>.com</w:t>
            </w:r>
            <w:r w:rsidRPr="00C82808">
              <w:rPr>
                <w:sz w:val="24"/>
              </w:rPr>
              <w:t>,</w:t>
            </w:r>
          </w:p>
          <w:p w14:paraId="1BEBF53F" w14:textId="6A324491" w:rsidR="00C82808" w:rsidRPr="00C82808" w:rsidRDefault="00C82808" w:rsidP="00C82808">
            <w:pPr>
              <w:pStyle w:val="TableParagraph"/>
              <w:spacing w:before="2"/>
              <w:ind w:left="110"/>
              <w:rPr>
                <w:sz w:val="24"/>
              </w:rPr>
            </w:pPr>
            <w:r w:rsidRPr="00C82808">
              <w:rPr>
                <w:sz w:val="24"/>
              </w:rPr>
              <w:t xml:space="preserve">      'address': </w:t>
            </w:r>
            <w:r w:rsidR="0045458B">
              <w:rPr>
                <w:sz w:val="24"/>
              </w:rPr>
              <w:t>studentu g.</w:t>
            </w:r>
            <w:r w:rsidRPr="00C82808">
              <w:rPr>
                <w:sz w:val="24"/>
              </w:rPr>
              <w:t>,</w:t>
            </w:r>
          </w:p>
          <w:p w14:paraId="462C2BBB" w14:textId="40529013" w:rsidR="00C82808" w:rsidRPr="00C82808" w:rsidRDefault="00C82808" w:rsidP="00C82808">
            <w:pPr>
              <w:pStyle w:val="TableParagraph"/>
              <w:spacing w:before="2"/>
              <w:ind w:left="110"/>
              <w:rPr>
                <w:sz w:val="24"/>
              </w:rPr>
            </w:pPr>
            <w:r w:rsidRPr="00C82808">
              <w:rPr>
                <w:sz w:val="24"/>
              </w:rPr>
              <w:t xml:space="preserve">      'city': </w:t>
            </w:r>
            <w:r w:rsidR="00D8654F">
              <w:rPr>
                <w:sz w:val="24"/>
              </w:rPr>
              <w:t>kaunas</w:t>
            </w:r>
            <w:r w:rsidRPr="00C82808">
              <w:rPr>
                <w:sz w:val="24"/>
              </w:rPr>
              <w:t>,</w:t>
            </w:r>
          </w:p>
          <w:p w14:paraId="27968777" w14:textId="342CC7FE" w:rsidR="00C82808" w:rsidRPr="00C82808" w:rsidRDefault="00C82808" w:rsidP="00C82808">
            <w:pPr>
              <w:pStyle w:val="TableParagraph"/>
              <w:spacing w:before="2"/>
              <w:ind w:left="110"/>
              <w:rPr>
                <w:sz w:val="24"/>
              </w:rPr>
            </w:pPr>
            <w:r w:rsidRPr="00C82808">
              <w:rPr>
                <w:sz w:val="24"/>
              </w:rPr>
              <w:t xml:space="preserve">      'start_date': </w:t>
            </w:r>
            <w:r w:rsidR="00D8654F">
              <w:rPr>
                <w:sz w:val="24"/>
              </w:rPr>
              <w:t>2021-03-11</w:t>
            </w:r>
            <w:r w:rsidRPr="00C82808">
              <w:rPr>
                <w:sz w:val="24"/>
              </w:rPr>
              <w:t>,</w:t>
            </w:r>
          </w:p>
          <w:p w14:paraId="54D7B499" w14:textId="77777777" w:rsidR="00C82808" w:rsidRPr="00C82808" w:rsidRDefault="00C82808" w:rsidP="00C82808">
            <w:pPr>
              <w:pStyle w:val="TableParagraph"/>
              <w:spacing w:before="2"/>
              <w:ind w:left="110"/>
              <w:rPr>
                <w:sz w:val="24"/>
              </w:rPr>
            </w:pPr>
            <w:r w:rsidRPr="00C82808">
              <w:rPr>
                <w:sz w:val="24"/>
              </w:rPr>
              <w:t xml:space="preserve">      'public': public</w:t>
            </w:r>
          </w:p>
          <w:p w14:paraId="68187D30" w14:textId="72383FA6" w:rsidR="008A0632" w:rsidRDefault="00C82808" w:rsidP="00C82808">
            <w:pPr>
              <w:pStyle w:val="TableParagraph"/>
              <w:spacing w:before="41"/>
              <w:ind w:left="110"/>
              <w:rPr>
                <w:sz w:val="24"/>
              </w:rPr>
            </w:pPr>
            <w:r w:rsidRPr="00C82808">
              <w:rPr>
                <w:sz w:val="24"/>
              </w:rPr>
              <w:t>}</w:t>
            </w:r>
          </w:p>
        </w:tc>
      </w:tr>
      <w:tr w:rsidR="008A0632" w14:paraId="2BB5E0C5"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17E2BB0"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05EB0EA" w14:textId="77777777" w:rsidR="008A0632" w:rsidRDefault="008A0632" w:rsidP="004737B8">
            <w:pPr>
              <w:pStyle w:val="TableParagraph"/>
              <w:ind w:left="110"/>
              <w:rPr>
                <w:sz w:val="24"/>
              </w:rPr>
            </w:pPr>
            <w:r>
              <w:rPr>
                <w:sz w:val="24"/>
              </w:rPr>
              <w:t>200</w:t>
            </w:r>
          </w:p>
        </w:tc>
      </w:tr>
      <w:tr w:rsidR="008A0632" w14:paraId="3D31133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B7CA9BF"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8890FD3" w14:textId="77DF4E25" w:rsidR="008A0632" w:rsidRDefault="00C82808" w:rsidP="004737B8">
            <w:pPr>
              <w:pStyle w:val="TableParagraph"/>
              <w:ind w:left="110"/>
            </w:pPr>
            <w:r>
              <w:t>Vartotojo sukurto rengino id</w:t>
            </w:r>
          </w:p>
        </w:tc>
      </w:tr>
    </w:tbl>
    <w:p w14:paraId="0C140EA1" w14:textId="6197CD04" w:rsidR="008A0632" w:rsidRDefault="008A0632" w:rsidP="00CE3FA0"/>
    <w:p w14:paraId="17A1003A" w14:textId="16926885" w:rsidR="00D66AA0" w:rsidRDefault="00D66AA0" w:rsidP="00CE3FA0"/>
    <w:p w14:paraId="09C079AE" w14:textId="77777777" w:rsidR="00D66AA0" w:rsidRDefault="00D66AA0" w:rsidP="00CE3FA0"/>
    <w:p w14:paraId="25CE6BAF" w14:textId="33555900" w:rsidR="00A54C45" w:rsidRDefault="00A54C45" w:rsidP="00A54C45">
      <w:pPr>
        <w:pStyle w:val="Caption"/>
        <w:keepNext/>
        <w:jc w:val="left"/>
      </w:pPr>
      <w:bookmarkStart w:id="166" w:name="_Toc71073713"/>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1</w:t>
      </w:r>
      <w:r w:rsidRPr="00A54C45">
        <w:rPr>
          <w:b/>
          <w:bCs/>
        </w:rPr>
        <w:fldChar w:fldCharType="end"/>
      </w:r>
      <w:r>
        <w:t xml:space="preserve"> vartotojo sukurtos lankytinos vietos informacijos keitimo siuntimas serveriui</w:t>
      </w:r>
      <w:bookmarkEnd w:id="166"/>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E5D018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8A066F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C9A167A" w14:textId="5E44D8D6" w:rsidR="008A0632" w:rsidRDefault="008A0632" w:rsidP="004737B8">
            <w:pPr>
              <w:pStyle w:val="TableParagraph"/>
              <w:ind w:left="110"/>
              <w:rPr>
                <w:sz w:val="24"/>
              </w:rPr>
            </w:pPr>
            <w:r>
              <w:rPr>
                <w:sz w:val="24"/>
              </w:rPr>
              <w:t>PUT user/place/update</w:t>
            </w:r>
          </w:p>
        </w:tc>
      </w:tr>
      <w:tr w:rsidR="008A0632" w14:paraId="1DF53239"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410FEB76"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2207BB61" w14:textId="77777777" w:rsidR="00C82808" w:rsidRPr="00C82808" w:rsidRDefault="00C82808" w:rsidP="00C82808">
            <w:pPr>
              <w:pStyle w:val="TableParagraph"/>
              <w:spacing w:before="2"/>
              <w:ind w:left="110"/>
              <w:rPr>
                <w:sz w:val="24"/>
              </w:rPr>
            </w:pPr>
            <w:r w:rsidRPr="00C82808">
              <w:rPr>
                <w:sz w:val="24"/>
              </w:rPr>
              <w:t>{</w:t>
            </w:r>
          </w:p>
          <w:p w14:paraId="1DAC396E" w14:textId="03B5ED97" w:rsidR="00C82808" w:rsidRPr="00C82808" w:rsidRDefault="00C82808" w:rsidP="00C82808">
            <w:pPr>
              <w:pStyle w:val="TableParagraph"/>
              <w:spacing w:before="2"/>
              <w:ind w:left="110"/>
              <w:rPr>
                <w:sz w:val="24"/>
              </w:rPr>
            </w:pPr>
            <w:r w:rsidRPr="00C82808">
              <w:rPr>
                <w:sz w:val="24"/>
              </w:rPr>
              <w:t xml:space="preserve">      'place_id': </w:t>
            </w:r>
            <w:r w:rsidR="0045458B">
              <w:rPr>
                <w:sz w:val="24"/>
              </w:rPr>
              <w:t>564</w:t>
            </w:r>
            <w:r w:rsidRPr="00C82808">
              <w:rPr>
                <w:sz w:val="24"/>
              </w:rPr>
              <w:t>,</w:t>
            </w:r>
          </w:p>
          <w:p w14:paraId="7323FC7C" w14:textId="3627DBF6" w:rsidR="00C82808" w:rsidRPr="00C82808" w:rsidRDefault="00C82808" w:rsidP="00C82808">
            <w:pPr>
              <w:pStyle w:val="TableParagraph"/>
              <w:spacing w:before="2"/>
              <w:ind w:left="110"/>
              <w:rPr>
                <w:sz w:val="24"/>
              </w:rPr>
            </w:pPr>
            <w:r w:rsidRPr="00C82808">
              <w:rPr>
                <w:sz w:val="24"/>
              </w:rPr>
              <w:t xml:space="preserve">      'place_name': </w:t>
            </w:r>
            <w:r w:rsidR="0045458B">
              <w:rPr>
                <w:sz w:val="24"/>
              </w:rPr>
              <w:t>baznycia</w:t>
            </w:r>
            <w:r w:rsidRPr="00C82808">
              <w:rPr>
                <w:sz w:val="24"/>
              </w:rPr>
              <w:t>,</w:t>
            </w:r>
          </w:p>
          <w:p w14:paraId="469A24D8" w14:textId="62C5EBBF" w:rsidR="00C82808" w:rsidRPr="00C82808" w:rsidRDefault="00C82808" w:rsidP="00C82808">
            <w:pPr>
              <w:pStyle w:val="TableParagraph"/>
              <w:spacing w:before="2"/>
              <w:ind w:left="110"/>
              <w:rPr>
                <w:sz w:val="24"/>
              </w:rPr>
            </w:pPr>
            <w:r w:rsidRPr="00C82808">
              <w:rPr>
                <w:sz w:val="24"/>
              </w:rPr>
              <w:t xml:space="preserve">      'place_type': </w:t>
            </w:r>
            <w:r w:rsidR="0045458B">
              <w:rPr>
                <w:sz w:val="24"/>
              </w:rPr>
              <w:t>rest place</w:t>
            </w:r>
            <w:r w:rsidRPr="00C82808">
              <w:rPr>
                <w:sz w:val="24"/>
              </w:rPr>
              <w:t>,</w:t>
            </w:r>
          </w:p>
          <w:p w14:paraId="22845FCB" w14:textId="15316A1B" w:rsidR="00C82808" w:rsidRPr="00C82808" w:rsidRDefault="00C82808" w:rsidP="00C82808">
            <w:pPr>
              <w:pStyle w:val="TableParagraph"/>
              <w:spacing w:before="2"/>
              <w:ind w:left="110"/>
              <w:rPr>
                <w:sz w:val="24"/>
              </w:rPr>
            </w:pPr>
            <w:r w:rsidRPr="00C82808">
              <w:rPr>
                <w:sz w:val="24"/>
              </w:rPr>
              <w:t xml:space="preserve">      'link': </w:t>
            </w:r>
            <w:r w:rsidR="0045458B">
              <w:rPr>
                <w:sz w:val="24"/>
              </w:rPr>
              <w:t>www.</w:t>
            </w:r>
            <w:r w:rsidRPr="00C82808">
              <w:rPr>
                <w:sz w:val="24"/>
              </w:rPr>
              <w:t>link</w:t>
            </w:r>
            <w:r w:rsidR="0045458B">
              <w:rPr>
                <w:sz w:val="24"/>
              </w:rPr>
              <w:t>.com</w:t>
            </w:r>
            <w:r w:rsidRPr="00C82808">
              <w:rPr>
                <w:sz w:val="24"/>
              </w:rPr>
              <w:t>,</w:t>
            </w:r>
          </w:p>
          <w:p w14:paraId="4B5BA2BF" w14:textId="744948A9" w:rsidR="00C82808" w:rsidRPr="00C82808" w:rsidRDefault="00C82808" w:rsidP="00C82808">
            <w:pPr>
              <w:pStyle w:val="TableParagraph"/>
              <w:spacing w:before="2"/>
              <w:ind w:left="110"/>
              <w:rPr>
                <w:sz w:val="24"/>
              </w:rPr>
            </w:pPr>
            <w:r w:rsidRPr="00C82808">
              <w:rPr>
                <w:sz w:val="24"/>
              </w:rPr>
              <w:t xml:space="preserve">      'address': </w:t>
            </w:r>
            <w:r w:rsidR="0045458B">
              <w:rPr>
                <w:sz w:val="24"/>
              </w:rPr>
              <w:t>studentu g</w:t>
            </w:r>
            <w:r w:rsidRPr="00C82808">
              <w:rPr>
                <w:sz w:val="24"/>
              </w:rPr>
              <w:t>,</w:t>
            </w:r>
          </w:p>
          <w:p w14:paraId="157F557A" w14:textId="0C4EC865" w:rsidR="00C82808" w:rsidRPr="00C82808" w:rsidRDefault="00C82808" w:rsidP="00C82808">
            <w:pPr>
              <w:pStyle w:val="TableParagraph"/>
              <w:spacing w:before="2"/>
              <w:ind w:left="110"/>
              <w:rPr>
                <w:sz w:val="24"/>
              </w:rPr>
            </w:pPr>
            <w:r w:rsidRPr="00C82808">
              <w:rPr>
                <w:sz w:val="24"/>
              </w:rPr>
              <w:t xml:space="preserve">      'city': </w:t>
            </w:r>
            <w:r w:rsidR="0045458B">
              <w:rPr>
                <w:sz w:val="24"/>
              </w:rPr>
              <w:t>kaunas</w:t>
            </w:r>
            <w:r w:rsidRPr="00C82808">
              <w:rPr>
                <w:sz w:val="24"/>
              </w:rPr>
              <w:t>,</w:t>
            </w:r>
          </w:p>
          <w:p w14:paraId="50FEE5DD" w14:textId="77777777" w:rsidR="00C82808" w:rsidRPr="00C82808" w:rsidRDefault="00C82808" w:rsidP="00C82808">
            <w:pPr>
              <w:pStyle w:val="TableParagraph"/>
              <w:spacing w:before="2"/>
              <w:ind w:left="110"/>
              <w:rPr>
                <w:sz w:val="24"/>
              </w:rPr>
            </w:pPr>
            <w:r w:rsidRPr="00C82808">
              <w:rPr>
                <w:sz w:val="24"/>
              </w:rPr>
              <w:t xml:space="preserve">      'public': public,</w:t>
            </w:r>
          </w:p>
          <w:p w14:paraId="1A327D14" w14:textId="5DC52022" w:rsidR="008A0632" w:rsidRDefault="00C82808" w:rsidP="00C82808">
            <w:pPr>
              <w:pStyle w:val="TableParagraph"/>
              <w:spacing w:before="41"/>
              <w:ind w:left="110"/>
              <w:rPr>
                <w:sz w:val="24"/>
              </w:rPr>
            </w:pPr>
            <w:r w:rsidRPr="00C82808">
              <w:rPr>
                <w:sz w:val="24"/>
              </w:rPr>
              <w:t>}</w:t>
            </w:r>
          </w:p>
        </w:tc>
      </w:tr>
      <w:tr w:rsidR="008A0632" w14:paraId="0CAB3325"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29472E5"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408B240" w14:textId="77777777" w:rsidR="008A0632" w:rsidRDefault="008A0632" w:rsidP="004737B8">
            <w:pPr>
              <w:pStyle w:val="TableParagraph"/>
              <w:ind w:left="110"/>
              <w:rPr>
                <w:sz w:val="24"/>
              </w:rPr>
            </w:pPr>
            <w:r>
              <w:rPr>
                <w:sz w:val="24"/>
              </w:rPr>
              <w:t>200</w:t>
            </w:r>
          </w:p>
        </w:tc>
      </w:tr>
      <w:tr w:rsidR="008A0632" w14:paraId="4D544C2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ED5C984"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0AA093D7" w14:textId="68A811D2" w:rsidR="008A0632" w:rsidRDefault="00C82808" w:rsidP="004737B8">
            <w:pPr>
              <w:pStyle w:val="TableParagraph"/>
              <w:ind w:left="110"/>
            </w:pPr>
            <w:r>
              <w:t>Vartotojo sukurtos lankytinos vietos id</w:t>
            </w:r>
          </w:p>
        </w:tc>
      </w:tr>
    </w:tbl>
    <w:p w14:paraId="1B74C092" w14:textId="123F677B" w:rsidR="008A0632" w:rsidRDefault="008A0632" w:rsidP="00CE3FA0"/>
    <w:p w14:paraId="1F80663C" w14:textId="58DD6D2C" w:rsidR="00A54C45" w:rsidRDefault="00A54C45" w:rsidP="00A54C45">
      <w:pPr>
        <w:pStyle w:val="Caption"/>
        <w:keepNext/>
        <w:jc w:val="left"/>
      </w:pPr>
      <w:bookmarkStart w:id="167" w:name="_Toc71073714"/>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2</w:t>
      </w:r>
      <w:r w:rsidRPr="00A54C45">
        <w:rPr>
          <w:b/>
          <w:bCs/>
        </w:rPr>
        <w:fldChar w:fldCharType="end"/>
      </w:r>
      <w:r>
        <w:t xml:space="preserve"> paspaudimo ant renginio siuntimas serveriui</w:t>
      </w:r>
      <w:bookmarkEnd w:id="167"/>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3125F01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D8A2865"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83C6CC8" w14:textId="38B19FBF" w:rsidR="008A0632" w:rsidRDefault="008A0632" w:rsidP="004737B8">
            <w:pPr>
              <w:pStyle w:val="TableParagraph"/>
              <w:ind w:left="110"/>
              <w:rPr>
                <w:sz w:val="24"/>
              </w:rPr>
            </w:pPr>
            <w:r>
              <w:rPr>
                <w:sz w:val="24"/>
              </w:rPr>
              <w:t>PUT event/click</w:t>
            </w:r>
          </w:p>
        </w:tc>
      </w:tr>
      <w:tr w:rsidR="008A0632" w14:paraId="32C4F073"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1777E451"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7CD98DE1" w14:textId="77777777" w:rsidR="00394DCD" w:rsidRPr="00394DCD" w:rsidRDefault="00394DCD" w:rsidP="00394DCD">
            <w:pPr>
              <w:pStyle w:val="TableParagraph"/>
              <w:spacing w:before="2"/>
              <w:ind w:left="110"/>
              <w:rPr>
                <w:sz w:val="24"/>
              </w:rPr>
            </w:pPr>
            <w:r w:rsidRPr="00394DCD">
              <w:rPr>
                <w:sz w:val="24"/>
              </w:rPr>
              <w:t>{</w:t>
            </w:r>
          </w:p>
          <w:p w14:paraId="4124E673" w14:textId="3D6395D7" w:rsidR="00394DCD" w:rsidRPr="00394DCD" w:rsidRDefault="00394DCD" w:rsidP="00394DCD">
            <w:pPr>
              <w:pStyle w:val="TableParagraph"/>
              <w:spacing w:before="2"/>
              <w:ind w:left="110"/>
              <w:rPr>
                <w:sz w:val="24"/>
              </w:rPr>
            </w:pPr>
            <w:r w:rsidRPr="00394DCD">
              <w:rPr>
                <w:sz w:val="24"/>
              </w:rPr>
              <w:t xml:space="preserve">'event_id': </w:t>
            </w:r>
            <w:r w:rsidR="0045458B">
              <w:rPr>
                <w:sz w:val="24"/>
              </w:rPr>
              <w:t>564</w:t>
            </w:r>
            <w:r w:rsidRPr="00394DCD">
              <w:rPr>
                <w:sz w:val="24"/>
              </w:rPr>
              <w:t>,</w:t>
            </w:r>
          </w:p>
          <w:p w14:paraId="49F0B7B8" w14:textId="3FA9B167" w:rsidR="008A0632" w:rsidRDefault="00394DCD" w:rsidP="00394DCD">
            <w:pPr>
              <w:pStyle w:val="TableParagraph"/>
              <w:spacing w:before="41"/>
              <w:ind w:left="110"/>
              <w:rPr>
                <w:sz w:val="24"/>
              </w:rPr>
            </w:pPr>
            <w:r w:rsidRPr="00394DCD">
              <w:rPr>
                <w:sz w:val="24"/>
              </w:rPr>
              <w:t>}</w:t>
            </w:r>
          </w:p>
        </w:tc>
      </w:tr>
      <w:tr w:rsidR="008A0632" w14:paraId="542421BE"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4849471D"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3E3A0D7C" w14:textId="77777777" w:rsidR="008A0632" w:rsidRDefault="008A0632" w:rsidP="004737B8">
            <w:pPr>
              <w:pStyle w:val="TableParagraph"/>
              <w:ind w:left="110"/>
              <w:rPr>
                <w:sz w:val="24"/>
              </w:rPr>
            </w:pPr>
            <w:r>
              <w:rPr>
                <w:sz w:val="24"/>
              </w:rPr>
              <w:t>200</w:t>
            </w:r>
          </w:p>
        </w:tc>
      </w:tr>
      <w:tr w:rsidR="008A0632" w14:paraId="2FB2AA6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92F4BBF"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6798A11" w14:textId="06119FFC" w:rsidR="008A0632" w:rsidRDefault="00394DCD" w:rsidP="004737B8">
            <w:pPr>
              <w:pStyle w:val="TableParagraph"/>
              <w:ind w:left="110"/>
            </w:pPr>
            <w:r>
              <w:t>Renginio id</w:t>
            </w:r>
          </w:p>
        </w:tc>
      </w:tr>
    </w:tbl>
    <w:p w14:paraId="71D628A0" w14:textId="60150140" w:rsidR="008A0632" w:rsidRDefault="008A0632" w:rsidP="00CE3FA0"/>
    <w:p w14:paraId="5E179D8F" w14:textId="7D8C439E" w:rsidR="00A54C45" w:rsidRDefault="00A54C45" w:rsidP="00A54C45">
      <w:pPr>
        <w:pStyle w:val="Caption"/>
        <w:keepNext/>
        <w:jc w:val="left"/>
      </w:pPr>
      <w:bookmarkStart w:id="168" w:name="_Toc71073715"/>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3</w:t>
      </w:r>
      <w:r w:rsidRPr="00A54C45">
        <w:rPr>
          <w:b/>
          <w:bCs/>
        </w:rPr>
        <w:fldChar w:fldCharType="end"/>
      </w:r>
      <w:r>
        <w:t xml:space="preserve"> paspaudimo ant lankytinos vietos siuntimas serveriui</w:t>
      </w:r>
      <w:bookmarkEnd w:id="168"/>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70E3A41"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E014D76"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53058D65" w14:textId="1AB6BE5F" w:rsidR="008A0632" w:rsidRDefault="008A0632" w:rsidP="004737B8">
            <w:pPr>
              <w:pStyle w:val="TableParagraph"/>
              <w:ind w:left="110"/>
              <w:rPr>
                <w:sz w:val="24"/>
              </w:rPr>
            </w:pPr>
            <w:r>
              <w:rPr>
                <w:sz w:val="24"/>
              </w:rPr>
              <w:t>PUT place/click</w:t>
            </w:r>
          </w:p>
        </w:tc>
      </w:tr>
      <w:tr w:rsidR="008A0632" w14:paraId="257B232F"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17DD8BEF"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699BEB84" w14:textId="77777777" w:rsidR="00394DCD" w:rsidRPr="00394DCD" w:rsidRDefault="00394DCD" w:rsidP="00394DCD">
            <w:pPr>
              <w:pStyle w:val="TableParagraph"/>
              <w:spacing w:before="2"/>
              <w:ind w:left="110"/>
              <w:rPr>
                <w:sz w:val="24"/>
              </w:rPr>
            </w:pPr>
            <w:r w:rsidRPr="00394DCD">
              <w:rPr>
                <w:sz w:val="24"/>
              </w:rPr>
              <w:t>{</w:t>
            </w:r>
          </w:p>
          <w:p w14:paraId="1DA7250F" w14:textId="58E5230F" w:rsidR="00394DCD" w:rsidRPr="00394DCD" w:rsidRDefault="00394DCD" w:rsidP="00394DCD">
            <w:pPr>
              <w:pStyle w:val="TableParagraph"/>
              <w:spacing w:before="2"/>
              <w:ind w:left="110"/>
              <w:rPr>
                <w:sz w:val="24"/>
              </w:rPr>
            </w:pPr>
            <w:r w:rsidRPr="00394DCD">
              <w:rPr>
                <w:sz w:val="24"/>
              </w:rPr>
              <w:t>'</w:t>
            </w:r>
            <w:r>
              <w:rPr>
                <w:sz w:val="24"/>
              </w:rPr>
              <w:t>place</w:t>
            </w:r>
            <w:r w:rsidRPr="00394DCD">
              <w:rPr>
                <w:sz w:val="24"/>
              </w:rPr>
              <w:t xml:space="preserve">_id': </w:t>
            </w:r>
            <w:r w:rsidR="0045458B">
              <w:rPr>
                <w:sz w:val="24"/>
              </w:rPr>
              <w:t>564</w:t>
            </w:r>
            <w:r w:rsidRPr="00394DCD">
              <w:rPr>
                <w:sz w:val="24"/>
              </w:rPr>
              <w:t>,</w:t>
            </w:r>
          </w:p>
          <w:p w14:paraId="71780C42" w14:textId="30457ED3" w:rsidR="008A0632" w:rsidRDefault="00394DCD" w:rsidP="00394DCD">
            <w:pPr>
              <w:pStyle w:val="TableParagraph"/>
              <w:spacing w:before="41"/>
              <w:ind w:left="110"/>
              <w:rPr>
                <w:sz w:val="24"/>
              </w:rPr>
            </w:pPr>
            <w:r w:rsidRPr="00394DCD">
              <w:rPr>
                <w:sz w:val="24"/>
              </w:rPr>
              <w:t>}</w:t>
            </w:r>
          </w:p>
        </w:tc>
      </w:tr>
      <w:tr w:rsidR="008A0632" w14:paraId="6D462E07"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0018870"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55DBD34E" w14:textId="77777777" w:rsidR="008A0632" w:rsidRDefault="008A0632" w:rsidP="004737B8">
            <w:pPr>
              <w:pStyle w:val="TableParagraph"/>
              <w:ind w:left="110"/>
              <w:rPr>
                <w:sz w:val="24"/>
              </w:rPr>
            </w:pPr>
            <w:r>
              <w:rPr>
                <w:sz w:val="24"/>
              </w:rPr>
              <w:t>200</w:t>
            </w:r>
          </w:p>
        </w:tc>
      </w:tr>
      <w:tr w:rsidR="008A0632" w14:paraId="196E969C"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860B050"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058CAF2" w14:textId="4D80EC95" w:rsidR="008A0632" w:rsidRDefault="00394DCD" w:rsidP="004737B8">
            <w:pPr>
              <w:pStyle w:val="TableParagraph"/>
              <w:ind w:left="110"/>
            </w:pPr>
            <w:r>
              <w:t>Lankytinos vietos id</w:t>
            </w:r>
          </w:p>
        </w:tc>
      </w:tr>
    </w:tbl>
    <w:p w14:paraId="68376BC4" w14:textId="3808C700" w:rsidR="008A0632" w:rsidRDefault="008A0632" w:rsidP="00CE3FA0"/>
    <w:p w14:paraId="43C72D15" w14:textId="4B194F8D" w:rsidR="00D66AA0" w:rsidRDefault="00D66AA0" w:rsidP="00CE3FA0"/>
    <w:p w14:paraId="250DB4A8" w14:textId="19D8621B" w:rsidR="00D66AA0" w:rsidRDefault="00D66AA0" w:rsidP="00CE3FA0"/>
    <w:p w14:paraId="1D386DD1" w14:textId="77777777" w:rsidR="00D66AA0" w:rsidRDefault="00D66AA0" w:rsidP="00CE3FA0"/>
    <w:p w14:paraId="4C442A1F" w14:textId="5A5B3CD2" w:rsidR="00A54C45" w:rsidRDefault="00A54C45" w:rsidP="00A54C45">
      <w:pPr>
        <w:pStyle w:val="Caption"/>
        <w:keepNext/>
        <w:jc w:val="left"/>
      </w:pPr>
      <w:bookmarkStart w:id="169" w:name="_Toc71073716"/>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4</w:t>
      </w:r>
      <w:r w:rsidRPr="00A54C45">
        <w:rPr>
          <w:b/>
          <w:bCs/>
        </w:rPr>
        <w:fldChar w:fldCharType="end"/>
      </w:r>
      <w:r>
        <w:t xml:space="preserve"> vartotojo verifikacijos patvirtinimo siuntimas serveriui</w:t>
      </w:r>
      <w:bookmarkEnd w:id="169"/>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A34EEB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7E5D431"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070A1E31" w14:textId="7E6DC32E" w:rsidR="008A0632" w:rsidRDefault="008A0632" w:rsidP="004737B8">
            <w:pPr>
              <w:pStyle w:val="TableParagraph"/>
              <w:ind w:left="110"/>
              <w:rPr>
                <w:sz w:val="24"/>
              </w:rPr>
            </w:pPr>
            <w:r>
              <w:rPr>
                <w:sz w:val="24"/>
              </w:rPr>
              <w:t>PUT admin/verify/user</w:t>
            </w:r>
          </w:p>
        </w:tc>
      </w:tr>
      <w:tr w:rsidR="008A0632" w14:paraId="3127E9D9"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4BB746DD"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3E5569E0" w14:textId="77777777" w:rsidR="0045458B" w:rsidRPr="0045458B" w:rsidRDefault="0045458B" w:rsidP="0045458B">
            <w:pPr>
              <w:pStyle w:val="TableParagraph"/>
              <w:spacing w:before="2"/>
              <w:ind w:left="110"/>
              <w:rPr>
                <w:sz w:val="24"/>
              </w:rPr>
            </w:pPr>
            <w:r w:rsidRPr="0045458B">
              <w:rPr>
                <w:sz w:val="24"/>
              </w:rPr>
              <w:t>{</w:t>
            </w:r>
          </w:p>
          <w:p w14:paraId="6DCB7BD5" w14:textId="686D7D06" w:rsidR="0045458B" w:rsidRPr="0045458B" w:rsidRDefault="0045458B" w:rsidP="0045458B">
            <w:pPr>
              <w:pStyle w:val="TableParagraph"/>
              <w:spacing w:before="2"/>
              <w:ind w:left="110"/>
              <w:rPr>
                <w:sz w:val="24"/>
              </w:rPr>
            </w:pPr>
            <w:r w:rsidRPr="0045458B">
              <w:rPr>
                <w:sz w:val="24"/>
              </w:rPr>
              <w:t xml:space="preserve">'user_id': </w:t>
            </w:r>
            <w:r>
              <w:rPr>
                <w:lang w:val="en-US"/>
              </w:rPr>
              <w:t>84566135464684</w:t>
            </w:r>
            <w:r w:rsidRPr="0045458B">
              <w:rPr>
                <w:sz w:val="24"/>
              </w:rPr>
              <w:t>,</w:t>
            </w:r>
          </w:p>
          <w:p w14:paraId="6429C2ED" w14:textId="325A82D5" w:rsidR="008A0632" w:rsidRDefault="0045458B" w:rsidP="0045458B">
            <w:pPr>
              <w:pStyle w:val="TableParagraph"/>
              <w:spacing w:before="41"/>
              <w:ind w:left="110"/>
              <w:rPr>
                <w:sz w:val="24"/>
              </w:rPr>
            </w:pPr>
            <w:r w:rsidRPr="0045458B">
              <w:rPr>
                <w:sz w:val="24"/>
              </w:rPr>
              <w:t>}</w:t>
            </w:r>
          </w:p>
        </w:tc>
      </w:tr>
      <w:tr w:rsidR="008A0632" w14:paraId="3BB6D3C0"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342E4F3"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1856242F" w14:textId="77777777" w:rsidR="008A0632" w:rsidRDefault="008A0632" w:rsidP="004737B8">
            <w:pPr>
              <w:pStyle w:val="TableParagraph"/>
              <w:ind w:left="110"/>
              <w:rPr>
                <w:sz w:val="24"/>
              </w:rPr>
            </w:pPr>
            <w:r>
              <w:rPr>
                <w:sz w:val="24"/>
              </w:rPr>
              <w:t>200</w:t>
            </w:r>
          </w:p>
        </w:tc>
      </w:tr>
      <w:tr w:rsidR="008A0632" w14:paraId="303983A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FE63AD3"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6E6B94D4" w14:textId="384D994A" w:rsidR="008A0632" w:rsidRDefault="0045458B" w:rsidP="004737B8">
            <w:pPr>
              <w:pStyle w:val="TableParagraph"/>
              <w:ind w:left="110"/>
            </w:pPr>
            <w:r>
              <w:t>Verifikuoto vartotojo id</w:t>
            </w:r>
          </w:p>
        </w:tc>
      </w:tr>
    </w:tbl>
    <w:p w14:paraId="4F3799AB" w14:textId="334F792A" w:rsidR="008A0632" w:rsidRDefault="008A0632" w:rsidP="00CE3FA0"/>
    <w:p w14:paraId="0B27E03A" w14:textId="4FE1FAFB" w:rsidR="00A54C45" w:rsidRDefault="00A54C45" w:rsidP="00A54C45">
      <w:pPr>
        <w:pStyle w:val="Caption"/>
        <w:keepNext/>
        <w:jc w:val="left"/>
      </w:pPr>
      <w:bookmarkStart w:id="170" w:name="_Toc71073717"/>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5</w:t>
      </w:r>
      <w:r w:rsidRPr="00A54C45">
        <w:rPr>
          <w:b/>
          <w:bCs/>
        </w:rPr>
        <w:fldChar w:fldCharType="end"/>
      </w:r>
      <w:r>
        <w:t xml:space="preserve"> vartotojo renginio ištrynimo siuntimas serveriui</w:t>
      </w:r>
      <w:bookmarkEnd w:id="170"/>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E292CF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1F029D6"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4581C32B" w14:textId="692A38AF" w:rsidR="008A0632" w:rsidRPr="0045458B" w:rsidRDefault="008A0632" w:rsidP="004737B8">
            <w:pPr>
              <w:pStyle w:val="TableParagraph"/>
              <w:ind w:left="110"/>
              <w:rPr>
                <w:sz w:val="24"/>
                <w:lang w:val="en-US"/>
              </w:rPr>
            </w:pPr>
            <w:r>
              <w:rPr>
                <w:sz w:val="24"/>
              </w:rPr>
              <w:t>DELETE user/event/delete</w:t>
            </w:r>
            <w:r w:rsidR="0045458B">
              <w:rPr>
                <w:sz w:val="24"/>
              </w:rPr>
              <w:t>?eventId</w:t>
            </w:r>
            <w:r w:rsidR="0045458B">
              <w:rPr>
                <w:sz w:val="24"/>
                <w:lang w:val="en-US"/>
              </w:rPr>
              <w:t>=564</w:t>
            </w:r>
          </w:p>
        </w:tc>
      </w:tr>
      <w:tr w:rsidR="008A0632" w14:paraId="0AA96C4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32D38C34"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8B674BD" w14:textId="77777777" w:rsidR="008A0632" w:rsidRDefault="008A0632" w:rsidP="004737B8">
            <w:pPr>
              <w:pStyle w:val="TableParagraph"/>
              <w:ind w:left="110"/>
              <w:rPr>
                <w:sz w:val="24"/>
              </w:rPr>
            </w:pPr>
            <w:r>
              <w:rPr>
                <w:sz w:val="24"/>
              </w:rPr>
              <w:t>200</w:t>
            </w:r>
          </w:p>
        </w:tc>
      </w:tr>
      <w:tr w:rsidR="008A0632" w14:paraId="5004DD1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0AC8058"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4C4768E" w14:textId="77777777" w:rsidR="008A0632" w:rsidRDefault="008A0632" w:rsidP="004737B8">
            <w:pPr>
              <w:pStyle w:val="TableParagraph"/>
              <w:ind w:left="110"/>
            </w:pPr>
            <w:r>
              <w:t>Tuščias sąrašas</w:t>
            </w:r>
          </w:p>
        </w:tc>
      </w:tr>
    </w:tbl>
    <w:p w14:paraId="3E7E42C4" w14:textId="77777777" w:rsidR="00336EF4" w:rsidRDefault="00336EF4" w:rsidP="00CE3FA0"/>
    <w:p w14:paraId="0AAEBA41" w14:textId="3793E27D" w:rsidR="00A54C45" w:rsidRDefault="00A54C45" w:rsidP="00A54C45">
      <w:pPr>
        <w:pStyle w:val="Caption"/>
        <w:keepNext/>
        <w:jc w:val="left"/>
      </w:pPr>
      <w:bookmarkStart w:id="171" w:name="_Toc71073718"/>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6</w:t>
      </w:r>
      <w:r w:rsidRPr="00A54C45">
        <w:rPr>
          <w:b/>
          <w:bCs/>
        </w:rPr>
        <w:fldChar w:fldCharType="end"/>
      </w:r>
      <w:r>
        <w:t xml:space="preserve"> vartotojo lankytinos vietos ištrynimo siuntimas serveriui</w:t>
      </w:r>
      <w:bookmarkEnd w:id="171"/>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000CA1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AE7CF2B"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A0369DA" w14:textId="388CDA4F" w:rsidR="008A0632" w:rsidRDefault="008A0632" w:rsidP="004737B8">
            <w:pPr>
              <w:pStyle w:val="TableParagraph"/>
              <w:ind w:left="110"/>
              <w:rPr>
                <w:sz w:val="24"/>
              </w:rPr>
            </w:pPr>
            <w:r>
              <w:rPr>
                <w:sz w:val="24"/>
              </w:rPr>
              <w:t>DELETE user/</w:t>
            </w:r>
            <w:r w:rsidR="00F544B5">
              <w:rPr>
                <w:sz w:val="24"/>
              </w:rPr>
              <w:t>place/delete</w:t>
            </w:r>
            <w:r w:rsidR="0045458B">
              <w:rPr>
                <w:sz w:val="24"/>
              </w:rPr>
              <w:t>?placeId=564</w:t>
            </w:r>
          </w:p>
        </w:tc>
      </w:tr>
      <w:tr w:rsidR="008A0632" w14:paraId="0C806229"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D5E7D8F"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D038E8B" w14:textId="77777777" w:rsidR="008A0632" w:rsidRDefault="008A0632" w:rsidP="004737B8">
            <w:pPr>
              <w:pStyle w:val="TableParagraph"/>
              <w:ind w:left="110"/>
              <w:rPr>
                <w:sz w:val="24"/>
              </w:rPr>
            </w:pPr>
            <w:r>
              <w:rPr>
                <w:sz w:val="24"/>
              </w:rPr>
              <w:t>200</w:t>
            </w:r>
          </w:p>
        </w:tc>
      </w:tr>
      <w:tr w:rsidR="008A0632" w14:paraId="33DEDBDF"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4427585"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4A332C0" w14:textId="77777777" w:rsidR="008A0632" w:rsidRDefault="008A0632" w:rsidP="004737B8">
            <w:pPr>
              <w:pStyle w:val="TableParagraph"/>
              <w:ind w:left="110"/>
            </w:pPr>
            <w:r>
              <w:t>Tuščias sąrašas</w:t>
            </w:r>
          </w:p>
        </w:tc>
      </w:tr>
    </w:tbl>
    <w:p w14:paraId="0FF8126E" w14:textId="2224D12B" w:rsidR="008A0632" w:rsidRDefault="008A0632" w:rsidP="00CE3FA0"/>
    <w:p w14:paraId="1A8FA344" w14:textId="597A2B0E" w:rsidR="00A54C45" w:rsidRDefault="00A54C45" w:rsidP="00A54C45">
      <w:pPr>
        <w:pStyle w:val="Caption"/>
        <w:keepNext/>
        <w:jc w:val="left"/>
      </w:pPr>
      <w:bookmarkStart w:id="172" w:name="_Toc71073719"/>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7</w:t>
      </w:r>
      <w:r w:rsidRPr="00A54C45">
        <w:rPr>
          <w:b/>
          <w:bCs/>
        </w:rPr>
        <w:fldChar w:fldCharType="end"/>
      </w:r>
      <w:r>
        <w:t xml:space="preserve"> pamėgimo atšaukimo siuntimas serveriui</w:t>
      </w:r>
      <w:bookmarkEnd w:id="172"/>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F544B5" w14:paraId="12D0E7A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8CE6BAE" w14:textId="77777777" w:rsidR="00F544B5" w:rsidRDefault="00F544B5"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205C7DA" w14:textId="3F11D779" w:rsidR="00F544B5" w:rsidRDefault="00F544B5" w:rsidP="004737B8">
            <w:pPr>
              <w:pStyle w:val="TableParagraph"/>
              <w:ind w:left="110"/>
              <w:rPr>
                <w:sz w:val="24"/>
              </w:rPr>
            </w:pPr>
            <w:r>
              <w:rPr>
                <w:sz w:val="24"/>
              </w:rPr>
              <w:t>DELETE like/unpress</w:t>
            </w:r>
            <w:r w:rsidR="0045458B">
              <w:rPr>
                <w:sz w:val="24"/>
              </w:rPr>
              <w:t>/likeId=54</w:t>
            </w:r>
          </w:p>
        </w:tc>
      </w:tr>
      <w:tr w:rsidR="00F544B5" w14:paraId="7A47AE76"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754F466" w14:textId="77777777" w:rsidR="00F544B5" w:rsidRDefault="00F544B5"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130DAD2" w14:textId="77777777" w:rsidR="00F544B5" w:rsidRDefault="00F544B5" w:rsidP="004737B8">
            <w:pPr>
              <w:pStyle w:val="TableParagraph"/>
              <w:ind w:left="110"/>
              <w:rPr>
                <w:sz w:val="24"/>
              </w:rPr>
            </w:pPr>
            <w:r>
              <w:rPr>
                <w:sz w:val="24"/>
              </w:rPr>
              <w:t>200</w:t>
            </w:r>
          </w:p>
        </w:tc>
      </w:tr>
      <w:tr w:rsidR="00F544B5" w14:paraId="536F7AA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AFCCE98" w14:textId="77777777" w:rsidR="00F544B5" w:rsidRDefault="00F544B5"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3F8E5C15" w14:textId="77777777" w:rsidR="00F544B5" w:rsidRDefault="00F544B5" w:rsidP="004737B8">
            <w:pPr>
              <w:pStyle w:val="TableParagraph"/>
              <w:ind w:left="110"/>
            </w:pPr>
            <w:r>
              <w:t>Tuščias sąrašas</w:t>
            </w:r>
          </w:p>
        </w:tc>
      </w:tr>
    </w:tbl>
    <w:p w14:paraId="79792D5E" w14:textId="77777777" w:rsidR="00F544B5" w:rsidRPr="00CE3FA0" w:rsidRDefault="00F544B5" w:rsidP="00D66AA0">
      <w:pPr>
        <w:pageBreakBefore/>
      </w:pPr>
    </w:p>
    <w:p w14:paraId="6C315852" w14:textId="77777777" w:rsidR="00644086" w:rsidRDefault="00644086" w:rsidP="00644086">
      <w:pPr>
        <w:pStyle w:val="Heading2"/>
      </w:pPr>
      <w:bookmarkStart w:id="173" w:name="_Toc474841570"/>
      <w:bookmarkStart w:id="174" w:name="_Toc3806771"/>
      <w:r>
        <w:t>Vartotojo sąsajos testavimas</w:t>
      </w:r>
      <w:bookmarkEnd w:id="173"/>
      <w:bookmarkEnd w:id="174"/>
    </w:p>
    <w:p w14:paraId="2F8516AC" w14:textId="360625CB" w:rsidR="00EA2B69" w:rsidRPr="00E44941" w:rsidRDefault="00EA2B69" w:rsidP="00EA2B69">
      <w:r>
        <w:t xml:space="preserve">Vartotojo sąsajos testavimas atliktas rankiniu </w:t>
      </w:r>
      <w:r w:rsidR="00E44941">
        <w:t xml:space="preserve">būdu pagal pagrindinio kontekstinio meniu, kuris pavaizduotas </w:t>
      </w:r>
      <w:r w:rsidR="00E44941" w:rsidRPr="00E44941">
        <w:rPr>
          <w:b/>
          <w:bCs/>
        </w:rPr>
        <w:t>pav. 4.6</w:t>
      </w:r>
      <w:r w:rsidR="00E44941">
        <w:rPr>
          <w:b/>
          <w:bCs/>
        </w:rPr>
        <w:t xml:space="preserve"> </w:t>
      </w:r>
      <w:r w:rsidR="00E44941">
        <w:t xml:space="preserve">langų funkcionavimą. Kiekvienam iš šių langų sudarytas atskiras testavimo scenarijus matomas </w:t>
      </w:r>
      <w:r w:rsidR="00E44941" w:rsidRPr="00E44941">
        <w:rPr>
          <w:b/>
          <w:bCs/>
        </w:rPr>
        <w:t>28-30 lentelėse</w:t>
      </w:r>
      <w:r w:rsidR="00E44941">
        <w:t xml:space="preserve">. Taip pat buvo naudojamas </w:t>
      </w:r>
      <w:r w:rsidR="00E44941" w:rsidRPr="00CC5942">
        <w:rPr>
          <w:b/>
          <w:bCs/>
        </w:rPr>
        <w:t>automatinio grafinės sąsajos testavimo</w:t>
      </w:r>
      <w:r w:rsidR="00E44941">
        <w:t xml:space="preserve"> įrankis „flutter_test“, kurį suteikia Flutter karkasas. Su juo buvo testuojami pagrindiniai langų komponentai ir jų valdikliai „widgets“.</w:t>
      </w:r>
    </w:p>
    <w:p w14:paraId="7D899445" w14:textId="04008C80" w:rsidR="0089523E" w:rsidRDefault="0089523E" w:rsidP="0089523E"/>
    <w:p w14:paraId="5B2CF9CD" w14:textId="5C956293" w:rsidR="00A54C45" w:rsidRDefault="00A54C45" w:rsidP="00A54C45">
      <w:pPr>
        <w:pStyle w:val="Caption"/>
        <w:keepNext/>
        <w:jc w:val="left"/>
      </w:pPr>
      <w:bookmarkStart w:id="175" w:name="_Toc71073720"/>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8</w:t>
      </w:r>
      <w:r w:rsidRPr="00A54C45">
        <w:rPr>
          <w:b/>
          <w:bCs/>
        </w:rPr>
        <w:fldChar w:fldCharType="end"/>
      </w:r>
      <w:r>
        <w:t xml:space="preserve"> žemėlapio vartotojo sąsajos testavimas</w:t>
      </w:r>
      <w:bookmarkEnd w:id="175"/>
    </w:p>
    <w:tbl>
      <w:tblPr>
        <w:tblW w:w="963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346"/>
        <w:gridCol w:w="1074"/>
        <w:gridCol w:w="2526"/>
      </w:tblGrid>
      <w:tr w:rsidR="00CC6B7F" w14:paraId="37514717" w14:textId="77777777" w:rsidTr="001F491D">
        <w:trPr>
          <w:trHeight w:val="292"/>
        </w:trPr>
        <w:tc>
          <w:tcPr>
            <w:tcW w:w="9636" w:type="dxa"/>
            <w:gridSpan w:val="4"/>
            <w:tcBorders>
              <w:top w:val="single" w:sz="4" w:space="0" w:color="000000"/>
              <w:left w:val="single" w:sz="6" w:space="0" w:color="000000"/>
              <w:bottom w:val="single" w:sz="4" w:space="0" w:color="000000"/>
              <w:right w:val="single" w:sz="4" w:space="0" w:color="000000"/>
            </w:tcBorders>
            <w:hideMark/>
          </w:tcPr>
          <w:p w14:paraId="0C8DCF2A" w14:textId="77777777" w:rsidR="00CC6B7F" w:rsidRDefault="00CC6B7F">
            <w:pPr>
              <w:pStyle w:val="TableParagraph"/>
              <w:ind w:left="4013" w:right="4011"/>
              <w:jc w:val="center"/>
              <w:rPr>
                <w:b/>
              </w:rPr>
            </w:pPr>
            <w:r>
              <w:rPr>
                <w:b/>
              </w:rPr>
              <w:t>Pradinės sąlygos</w:t>
            </w:r>
          </w:p>
        </w:tc>
      </w:tr>
      <w:tr w:rsidR="00CC6B7F" w14:paraId="41F44853" w14:textId="77777777" w:rsidTr="001F491D">
        <w:trPr>
          <w:trHeight w:val="287"/>
        </w:trPr>
        <w:tc>
          <w:tcPr>
            <w:tcW w:w="9636" w:type="dxa"/>
            <w:gridSpan w:val="4"/>
            <w:tcBorders>
              <w:top w:val="single" w:sz="4" w:space="0" w:color="000000"/>
              <w:left w:val="single" w:sz="6" w:space="0" w:color="000000"/>
              <w:bottom w:val="single" w:sz="4" w:space="0" w:color="000000"/>
              <w:right w:val="single" w:sz="4" w:space="0" w:color="000000"/>
            </w:tcBorders>
            <w:hideMark/>
          </w:tcPr>
          <w:p w14:paraId="4421061C" w14:textId="46717298" w:rsidR="00CC6B7F" w:rsidRDefault="001F491D">
            <w:pPr>
              <w:pStyle w:val="TableParagraph"/>
            </w:pPr>
            <w:r>
              <w:t>Atidarytas žemėlapio langas</w:t>
            </w:r>
          </w:p>
        </w:tc>
      </w:tr>
      <w:tr w:rsidR="00CC6B7F" w14:paraId="7C65C8E9" w14:textId="77777777" w:rsidTr="001F491D">
        <w:trPr>
          <w:trHeight w:val="585"/>
        </w:trPr>
        <w:tc>
          <w:tcPr>
            <w:tcW w:w="3690" w:type="dxa"/>
            <w:tcBorders>
              <w:top w:val="single" w:sz="4" w:space="0" w:color="000000"/>
              <w:left w:val="single" w:sz="6" w:space="0" w:color="000000"/>
              <w:bottom w:val="single" w:sz="4" w:space="0" w:color="000000"/>
              <w:right w:val="single" w:sz="4" w:space="0" w:color="000000"/>
            </w:tcBorders>
            <w:hideMark/>
          </w:tcPr>
          <w:p w14:paraId="53875E0F" w14:textId="77777777" w:rsidR="00CC6B7F" w:rsidRDefault="00CC6B7F">
            <w:pPr>
              <w:pStyle w:val="TableParagraph"/>
              <w:spacing w:before="149"/>
              <w:ind w:left="1366" w:right="1366"/>
              <w:jc w:val="center"/>
              <w:rPr>
                <w:b/>
              </w:rPr>
            </w:pPr>
            <w:r>
              <w:rPr>
                <w:b/>
              </w:rPr>
              <w:t>Veiksmas</w:t>
            </w: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0B305159" w14:textId="77777777" w:rsidR="00CC6B7F" w:rsidRDefault="00CC6B7F">
            <w:pPr>
              <w:pStyle w:val="TableParagraph"/>
              <w:spacing w:before="149"/>
              <w:ind w:left="775"/>
              <w:rPr>
                <w:b/>
              </w:rPr>
            </w:pPr>
            <w:r>
              <w:rPr>
                <w:b/>
              </w:rPr>
              <w:t>Tikėtinas rezultatas</w:t>
            </w:r>
          </w:p>
        </w:tc>
        <w:tc>
          <w:tcPr>
            <w:tcW w:w="2526" w:type="dxa"/>
            <w:tcBorders>
              <w:top w:val="single" w:sz="4" w:space="0" w:color="000000"/>
              <w:left w:val="single" w:sz="4" w:space="0" w:color="000000"/>
              <w:bottom w:val="single" w:sz="4" w:space="0" w:color="000000"/>
              <w:right w:val="single" w:sz="4" w:space="0" w:color="000000"/>
            </w:tcBorders>
            <w:hideMark/>
          </w:tcPr>
          <w:p w14:paraId="57AD8C63" w14:textId="77777777" w:rsidR="00CC6B7F" w:rsidRDefault="00CC6B7F">
            <w:pPr>
              <w:pStyle w:val="TableParagraph"/>
              <w:ind w:left="470" w:right="464"/>
              <w:jc w:val="center"/>
              <w:rPr>
                <w:b/>
              </w:rPr>
            </w:pPr>
            <w:r>
              <w:rPr>
                <w:b/>
              </w:rPr>
              <w:t>Gautas tikėtinas</w:t>
            </w:r>
          </w:p>
          <w:p w14:paraId="37EF8FA0" w14:textId="77777777" w:rsidR="00CC6B7F" w:rsidRDefault="00CC6B7F">
            <w:pPr>
              <w:pStyle w:val="TableParagraph"/>
              <w:spacing w:before="39"/>
              <w:ind w:left="470" w:right="464"/>
              <w:jc w:val="center"/>
              <w:rPr>
                <w:b/>
              </w:rPr>
            </w:pPr>
            <w:r>
              <w:rPr>
                <w:b/>
              </w:rPr>
              <w:t>rezultatas</w:t>
            </w:r>
          </w:p>
        </w:tc>
      </w:tr>
      <w:tr w:rsidR="00CC6B7F" w14:paraId="35DAAA62" w14:textId="77777777" w:rsidTr="00C3589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67D9800A" w14:textId="765DFCA4" w:rsidR="00CC6B7F" w:rsidRDefault="001F491D">
            <w:pPr>
              <w:pStyle w:val="TableParagraph"/>
            </w:pPr>
            <w:r>
              <w:t>Pasirinkti renginių atvaizdavimą</w:t>
            </w:r>
          </w:p>
        </w:tc>
        <w:tc>
          <w:tcPr>
            <w:tcW w:w="2346" w:type="dxa"/>
            <w:tcBorders>
              <w:top w:val="single" w:sz="4" w:space="0" w:color="000000"/>
              <w:left w:val="single" w:sz="4" w:space="0" w:color="000000"/>
              <w:bottom w:val="single" w:sz="4" w:space="0" w:color="000000"/>
              <w:right w:val="nil"/>
            </w:tcBorders>
          </w:tcPr>
          <w:p w14:paraId="2EF03BB3" w14:textId="37B1A4AB" w:rsidR="00CC6B7F" w:rsidRDefault="00C35898" w:rsidP="00C35898">
            <w:pPr>
              <w:pStyle w:val="TableParagraph"/>
              <w:tabs>
                <w:tab w:val="left" w:pos="1465"/>
              </w:tabs>
              <w:ind w:left="83"/>
            </w:pPr>
            <w:r>
              <w:t>Žemėlapyje atvaizduojami renginiai</w:t>
            </w:r>
          </w:p>
        </w:tc>
        <w:tc>
          <w:tcPr>
            <w:tcW w:w="1074" w:type="dxa"/>
            <w:tcBorders>
              <w:top w:val="single" w:sz="4" w:space="0" w:color="000000"/>
              <w:left w:val="nil"/>
              <w:bottom w:val="single" w:sz="4" w:space="0" w:color="000000"/>
              <w:right w:val="single" w:sz="4" w:space="0" w:color="000000"/>
            </w:tcBorders>
          </w:tcPr>
          <w:p w14:paraId="512EFEF1" w14:textId="4311F74C" w:rsidR="00CC6B7F" w:rsidRDefault="00CC6B7F" w:rsidP="00C35898">
            <w:pPr>
              <w:pStyle w:val="TableParagraph"/>
              <w:ind w:left="0" w:right="95"/>
            </w:pPr>
          </w:p>
        </w:tc>
        <w:tc>
          <w:tcPr>
            <w:tcW w:w="2526" w:type="dxa"/>
            <w:tcBorders>
              <w:top w:val="single" w:sz="4" w:space="0" w:color="000000"/>
              <w:left w:val="single" w:sz="4" w:space="0" w:color="000000"/>
              <w:bottom w:val="single" w:sz="4" w:space="0" w:color="000000"/>
              <w:right w:val="single" w:sz="4" w:space="0" w:color="000000"/>
            </w:tcBorders>
            <w:hideMark/>
          </w:tcPr>
          <w:p w14:paraId="12F7573E" w14:textId="77777777" w:rsidR="00CC6B7F" w:rsidRDefault="00CC6B7F">
            <w:pPr>
              <w:pStyle w:val="TableParagraph"/>
              <w:spacing w:before="145"/>
              <w:ind w:left="3"/>
              <w:jc w:val="center"/>
            </w:pPr>
            <w:r>
              <w:t>+</w:t>
            </w:r>
          </w:p>
        </w:tc>
      </w:tr>
      <w:tr w:rsidR="00CC6B7F" w14:paraId="124A1D15" w14:textId="77777777" w:rsidTr="001F491D">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20C748AC" w14:textId="5CB51CFB" w:rsidR="00CC6B7F" w:rsidRDefault="00CC6B7F">
            <w:pPr>
              <w:pStyle w:val="TableParagraph"/>
            </w:pPr>
            <w:r>
              <w:t xml:space="preserve">Pasirinkti </w:t>
            </w:r>
            <w:r w:rsidR="001F491D">
              <w:t>lankytinų vietų atvaizdavimą</w:t>
            </w:r>
          </w:p>
        </w:tc>
        <w:tc>
          <w:tcPr>
            <w:tcW w:w="2346" w:type="dxa"/>
            <w:tcBorders>
              <w:top w:val="single" w:sz="4" w:space="0" w:color="000000"/>
              <w:left w:val="single" w:sz="4" w:space="0" w:color="000000"/>
              <w:bottom w:val="single" w:sz="4" w:space="0" w:color="000000"/>
              <w:right w:val="nil"/>
            </w:tcBorders>
            <w:hideMark/>
          </w:tcPr>
          <w:p w14:paraId="4322E7A4" w14:textId="71DA9763" w:rsidR="00CC6B7F" w:rsidRDefault="00C35898">
            <w:pPr>
              <w:pStyle w:val="TableParagraph"/>
              <w:spacing w:before="39"/>
            </w:pPr>
            <w:r>
              <w:t>Žemėlapyje atvaizduojamos lankytinos vietos</w:t>
            </w:r>
          </w:p>
        </w:tc>
        <w:tc>
          <w:tcPr>
            <w:tcW w:w="1074" w:type="dxa"/>
            <w:tcBorders>
              <w:top w:val="single" w:sz="4" w:space="0" w:color="000000"/>
              <w:left w:val="nil"/>
              <w:bottom w:val="single" w:sz="4" w:space="0" w:color="000000"/>
              <w:right w:val="single" w:sz="4" w:space="0" w:color="000000"/>
            </w:tcBorders>
            <w:hideMark/>
          </w:tcPr>
          <w:p w14:paraId="2D1D654E" w14:textId="692E395E" w:rsidR="00CC6B7F" w:rsidRDefault="00CC6B7F">
            <w:pPr>
              <w:pStyle w:val="TableParagraph"/>
              <w:ind w:left="0" w:right="99"/>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5BC43C4C" w14:textId="77777777" w:rsidR="00CC6B7F" w:rsidRDefault="00CC6B7F">
            <w:pPr>
              <w:pStyle w:val="TableParagraph"/>
              <w:spacing w:before="145"/>
              <w:ind w:left="3"/>
              <w:jc w:val="center"/>
            </w:pPr>
            <w:r>
              <w:t>+</w:t>
            </w:r>
          </w:p>
        </w:tc>
      </w:tr>
      <w:tr w:rsidR="00CC6B7F" w14:paraId="2429853E" w14:textId="77777777" w:rsidTr="001F491D">
        <w:trPr>
          <w:trHeight w:val="873"/>
        </w:trPr>
        <w:tc>
          <w:tcPr>
            <w:tcW w:w="3690" w:type="dxa"/>
            <w:tcBorders>
              <w:top w:val="single" w:sz="4" w:space="0" w:color="000000"/>
              <w:left w:val="single" w:sz="6" w:space="0" w:color="000000"/>
              <w:bottom w:val="single" w:sz="4" w:space="0" w:color="000000"/>
              <w:right w:val="single" w:sz="4" w:space="0" w:color="000000"/>
            </w:tcBorders>
            <w:hideMark/>
          </w:tcPr>
          <w:p w14:paraId="404A7091" w14:textId="6F57B3F4" w:rsidR="001F491D" w:rsidRDefault="00CC6B7F" w:rsidP="001F491D">
            <w:pPr>
              <w:pStyle w:val="TableParagraph"/>
              <w:spacing w:line="276" w:lineRule="auto"/>
              <w:ind w:right="21"/>
            </w:pPr>
            <w:r>
              <w:t>Pasirenk</w:t>
            </w:r>
            <w:r w:rsidR="001F491D">
              <w:t>ti filtravimą</w:t>
            </w:r>
          </w:p>
          <w:p w14:paraId="02CD3E86" w14:textId="2B25BC5A" w:rsidR="00CC6B7F" w:rsidRDefault="00CC6B7F">
            <w:pPr>
              <w:pStyle w:val="TableParagraph"/>
              <w:spacing w:before="0" w:line="252" w:lineRule="exact"/>
            </w:pP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16E457F9" w14:textId="11E26829" w:rsidR="00CC6B7F" w:rsidRDefault="00C35898">
            <w:pPr>
              <w:pStyle w:val="TableParagraph"/>
              <w:spacing w:line="276" w:lineRule="auto"/>
            </w:pPr>
            <w:r w:rsidRPr="00226132">
              <w:t>Pateikiamas</w:t>
            </w:r>
            <w:r>
              <w:t xml:space="preserve"> filtravimo langas</w:t>
            </w:r>
          </w:p>
        </w:tc>
        <w:tc>
          <w:tcPr>
            <w:tcW w:w="2526" w:type="dxa"/>
            <w:tcBorders>
              <w:top w:val="single" w:sz="4" w:space="0" w:color="000000"/>
              <w:left w:val="single" w:sz="4" w:space="0" w:color="000000"/>
              <w:bottom w:val="single" w:sz="4" w:space="0" w:color="000000"/>
              <w:right w:val="single" w:sz="4" w:space="0" w:color="000000"/>
            </w:tcBorders>
          </w:tcPr>
          <w:p w14:paraId="510FB543" w14:textId="77777777" w:rsidR="00CC6B7F" w:rsidRDefault="00CC6B7F">
            <w:pPr>
              <w:pStyle w:val="TableParagraph"/>
              <w:spacing w:before="6"/>
              <w:ind w:left="0"/>
              <w:rPr>
                <w:sz w:val="25"/>
              </w:rPr>
            </w:pPr>
          </w:p>
          <w:p w14:paraId="62A9B8F5" w14:textId="77777777" w:rsidR="00CC6B7F" w:rsidRDefault="00CC6B7F">
            <w:pPr>
              <w:pStyle w:val="TableParagraph"/>
              <w:spacing w:before="0"/>
              <w:ind w:left="3"/>
              <w:jc w:val="center"/>
            </w:pPr>
            <w:r>
              <w:t>+</w:t>
            </w:r>
          </w:p>
        </w:tc>
      </w:tr>
    </w:tbl>
    <w:p w14:paraId="0DC51FE9" w14:textId="529B38D6" w:rsidR="001F491D" w:rsidRDefault="001F491D" w:rsidP="0089523E"/>
    <w:p w14:paraId="1E48E5E8" w14:textId="3547ECF5" w:rsidR="00A54C45" w:rsidRDefault="00A54C45" w:rsidP="00A54C45">
      <w:pPr>
        <w:pStyle w:val="Caption"/>
        <w:keepNext/>
        <w:jc w:val="left"/>
      </w:pPr>
      <w:bookmarkStart w:id="176" w:name="_Toc71073721"/>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9</w:t>
      </w:r>
      <w:r w:rsidRPr="00A54C45">
        <w:rPr>
          <w:b/>
          <w:bCs/>
        </w:rPr>
        <w:fldChar w:fldCharType="end"/>
      </w:r>
      <w:r>
        <w:t xml:space="preserve"> renginių/lankytinų vietų sąrašo vartotojo sąsajos testavimas</w:t>
      </w:r>
      <w:bookmarkEnd w:id="176"/>
    </w:p>
    <w:tbl>
      <w:tblPr>
        <w:tblW w:w="963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346"/>
        <w:gridCol w:w="1074"/>
        <w:gridCol w:w="2526"/>
      </w:tblGrid>
      <w:tr w:rsidR="001F491D" w14:paraId="0299D85C" w14:textId="77777777" w:rsidTr="004737B8">
        <w:trPr>
          <w:trHeight w:val="292"/>
        </w:trPr>
        <w:tc>
          <w:tcPr>
            <w:tcW w:w="9636" w:type="dxa"/>
            <w:gridSpan w:val="4"/>
            <w:tcBorders>
              <w:top w:val="single" w:sz="4" w:space="0" w:color="000000"/>
              <w:left w:val="single" w:sz="6" w:space="0" w:color="000000"/>
              <w:bottom w:val="single" w:sz="4" w:space="0" w:color="000000"/>
              <w:right w:val="single" w:sz="4" w:space="0" w:color="000000"/>
            </w:tcBorders>
            <w:hideMark/>
          </w:tcPr>
          <w:p w14:paraId="72ECD44F" w14:textId="77777777" w:rsidR="001F491D" w:rsidRDefault="001F491D" w:rsidP="004737B8">
            <w:pPr>
              <w:pStyle w:val="TableParagraph"/>
              <w:ind w:left="4013" w:right="4011"/>
              <w:jc w:val="center"/>
              <w:rPr>
                <w:b/>
              </w:rPr>
            </w:pPr>
            <w:r>
              <w:rPr>
                <w:b/>
              </w:rPr>
              <w:t>Pradinės sąlygos</w:t>
            </w:r>
          </w:p>
        </w:tc>
      </w:tr>
      <w:tr w:rsidR="001F491D" w14:paraId="273FC6D6" w14:textId="77777777" w:rsidTr="004737B8">
        <w:trPr>
          <w:trHeight w:val="287"/>
        </w:trPr>
        <w:tc>
          <w:tcPr>
            <w:tcW w:w="9636" w:type="dxa"/>
            <w:gridSpan w:val="4"/>
            <w:tcBorders>
              <w:top w:val="single" w:sz="4" w:space="0" w:color="000000"/>
              <w:left w:val="single" w:sz="6" w:space="0" w:color="000000"/>
              <w:bottom w:val="single" w:sz="4" w:space="0" w:color="000000"/>
              <w:right w:val="single" w:sz="4" w:space="0" w:color="000000"/>
            </w:tcBorders>
            <w:hideMark/>
          </w:tcPr>
          <w:p w14:paraId="630DE60F" w14:textId="104266CC" w:rsidR="001F491D" w:rsidRDefault="001F491D" w:rsidP="004737B8">
            <w:pPr>
              <w:pStyle w:val="TableParagraph"/>
            </w:pPr>
            <w:r>
              <w:t>Atidarytas sąrašo langas</w:t>
            </w:r>
            <w:r w:rsidR="0075568F">
              <w:t>, vartotojas prisijungęs</w:t>
            </w:r>
          </w:p>
        </w:tc>
      </w:tr>
      <w:tr w:rsidR="001F491D" w14:paraId="737E7A67" w14:textId="77777777" w:rsidTr="004737B8">
        <w:trPr>
          <w:trHeight w:val="585"/>
        </w:trPr>
        <w:tc>
          <w:tcPr>
            <w:tcW w:w="3690" w:type="dxa"/>
            <w:tcBorders>
              <w:top w:val="single" w:sz="4" w:space="0" w:color="000000"/>
              <w:left w:val="single" w:sz="6" w:space="0" w:color="000000"/>
              <w:bottom w:val="single" w:sz="4" w:space="0" w:color="000000"/>
              <w:right w:val="single" w:sz="4" w:space="0" w:color="000000"/>
            </w:tcBorders>
            <w:hideMark/>
          </w:tcPr>
          <w:p w14:paraId="54BBD41C" w14:textId="77777777" w:rsidR="001F491D" w:rsidRDefault="001F491D" w:rsidP="004737B8">
            <w:pPr>
              <w:pStyle w:val="TableParagraph"/>
              <w:spacing w:before="149"/>
              <w:ind w:left="1366" w:right="1366"/>
              <w:jc w:val="center"/>
              <w:rPr>
                <w:b/>
              </w:rPr>
            </w:pPr>
            <w:r>
              <w:rPr>
                <w:b/>
              </w:rPr>
              <w:t>Veiksmas</w:t>
            </w: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44C5243E" w14:textId="77777777" w:rsidR="001F491D" w:rsidRDefault="001F491D" w:rsidP="004737B8">
            <w:pPr>
              <w:pStyle w:val="TableParagraph"/>
              <w:spacing w:before="149"/>
              <w:ind w:left="775"/>
              <w:rPr>
                <w:b/>
              </w:rPr>
            </w:pPr>
            <w:r>
              <w:rPr>
                <w:b/>
              </w:rPr>
              <w:t>Tikėtinas rezultatas</w:t>
            </w:r>
          </w:p>
        </w:tc>
        <w:tc>
          <w:tcPr>
            <w:tcW w:w="2526" w:type="dxa"/>
            <w:tcBorders>
              <w:top w:val="single" w:sz="4" w:space="0" w:color="000000"/>
              <w:left w:val="single" w:sz="4" w:space="0" w:color="000000"/>
              <w:bottom w:val="single" w:sz="4" w:space="0" w:color="000000"/>
              <w:right w:val="single" w:sz="4" w:space="0" w:color="000000"/>
            </w:tcBorders>
            <w:hideMark/>
          </w:tcPr>
          <w:p w14:paraId="5A0C31D8" w14:textId="77777777" w:rsidR="001F491D" w:rsidRDefault="001F491D" w:rsidP="004737B8">
            <w:pPr>
              <w:pStyle w:val="TableParagraph"/>
              <w:ind w:left="470" w:right="464"/>
              <w:jc w:val="center"/>
              <w:rPr>
                <w:b/>
              </w:rPr>
            </w:pPr>
            <w:r>
              <w:rPr>
                <w:b/>
              </w:rPr>
              <w:t>Gautas tikėtinas</w:t>
            </w:r>
          </w:p>
          <w:p w14:paraId="20E104B6" w14:textId="77777777" w:rsidR="001F491D" w:rsidRDefault="001F491D" w:rsidP="004737B8">
            <w:pPr>
              <w:pStyle w:val="TableParagraph"/>
              <w:spacing w:before="39"/>
              <w:ind w:left="470" w:right="464"/>
              <w:jc w:val="center"/>
              <w:rPr>
                <w:b/>
              </w:rPr>
            </w:pPr>
            <w:r>
              <w:rPr>
                <w:b/>
              </w:rPr>
              <w:t>rezultatas</w:t>
            </w:r>
          </w:p>
        </w:tc>
      </w:tr>
      <w:tr w:rsidR="001F491D" w14:paraId="79AC6DDE"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562ABBC6" w14:textId="77777777" w:rsidR="001F491D" w:rsidRDefault="001F491D" w:rsidP="004737B8">
            <w:pPr>
              <w:pStyle w:val="TableParagraph"/>
            </w:pPr>
            <w:r>
              <w:t>Pasirinkti renginių atvaizdavimą</w:t>
            </w:r>
          </w:p>
        </w:tc>
        <w:tc>
          <w:tcPr>
            <w:tcW w:w="2346" w:type="dxa"/>
            <w:tcBorders>
              <w:top w:val="single" w:sz="4" w:space="0" w:color="000000"/>
              <w:left w:val="single" w:sz="4" w:space="0" w:color="000000"/>
              <w:bottom w:val="single" w:sz="4" w:space="0" w:color="000000"/>
              <w:right w:val="nil"/>
            </w:tcBorders>
            <w:hideMark/>
          </w:tcPr>
          <w:p w14:paraId="0588921E" w14:textId="58F65CDD" w:rsidR="001F491D" w:rsidRDefault="00C35898" w:rsidP="004737B8">
            <w:pPr>
              <w:pStyle w:val="TableParagraph"/>
              <w:spacing w:before="35"/>
            </w:pPr>
            <w:r>
              <w:t>Pateikiamas renginių sąrašas</w:t>
            </w:r>
          </w:p>
        </w:tc>
        <w:tc>
          <w:tcPr>
            <w:tcW w:w="1074" w:type="dxa"/>
            <w:tcBorders>
              <w:top w:val="single" w:sz="4" w:space="0" w:color="000000"/>
              <w:left w:val="nil"/>
              <w:bottom w:val="single" w:sz="4" w:space="0" w:color="000000"/>
              <w:right w:val="single" w:sz="4" w:space="0" w:color="000000"/>
            </w:tcBorders>
            <w:hideMark/>
          </w:tcPr>
          <w:p w14:paraId="635A35C7" w14:textId="09694D57" w:rsidR="001F491D" w:rsidRDefault="001F491D" w:rsidP="004737B8">
            <w:pPr>
              <w:pStyle w:val="TableParagraph"/>
              <w:ind w:left="0" w:right="95"/>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16CE0BEE" w14:textId="77777777" w:rsidR="001F491D" w:rsidRDefault="001F491D" w:rsidP="004737B8">
            <w:pPr>
              <w:pStyle w:val="TableParagraph"/>
              <w:spacing w:before="145"/>
              <w:ind w:left="3"/>
              <w:jc w:val="center"/>
            </w:pPr>
            <w:r>
              <w:t>+</w:t>
            </w:r>
          </w:p>
        </w:tc>
      </w:tr>
      <w:tr w:rsidR="001F491D" w14:paraId="4C3DA6CB"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66FFD7A1" w14:textId="77777777" w:rsidR="001F491D" w:rsidRDefault="001F491D" w:rsidP="004737B8">
            <w:pPr>
              <w:pStyle w:val="TableParagraph"/>
            </w:pPr>
            <w:r>
              <w:t>Pasirinkti lankytinų vietų atvaizdavimą</w:t>
            </w:r>
          </w:p>
        </w:tc>
        <w:tc>
          <w:tcPr>
            <w:tcW w:w="2346" w:type="dxa"/>
            <w:tcBorders>
              <w:top w:val="single" w:sz="4" w:space="0" w:color="000000"/>
              <w:left w:val="single" w:sz="4" w:space="0" w:color="000000"/>
              <w:bottom w:val="single" w:sz="4" w:space="0" w:color="000000"/>
              <w:right w:val="nil"/>
            </w:tcBorders>
            <w:hideMark/>
          </w:tcPr>
          <w:p w14:paraId="22555A1D" w14:textId="74E247E9" w:rsidR="001F491D" w:rsidRDefault="00C35898" w:rsidP="004737B8">
            <w:pPr>
              <w:pStyle w:val="TableParagraph"/>
              <w:spacing w:before="39"/>
            </w:pPr>
            <w:r>
              <w:t>Pateikiamas lankytinų vietų sąrašas</w:t>
            </w:r>
          </w:p>
        </w:tc>
        <w:tc>
          <w:tcPr>
            <w:tcW w:w="1074" w:type="dxa"/>
            <w:tcBorders>
              <w:top w:val="single" w:sz="4" w:space="0" w:color="000000"/>
              <w:left w:val="nil"/>
              <w:bottom w:val="single" w:sz="4" w:space="0" w:color="000000"/>
              <w:right w:val="single" w:sz="4" w:space="0" w:color="000000"/>
            </w:tcBorders>
            <w:hideMark/>
          </w:tcPr>
          <w:p w14:paraId="3F6EE008" w14:textId="208D3898" w:rsidR="001F491D" w:rsidRDefault="001F491D" w:rsidP="004737B8">
            <w:pPr>
              <w:pStyle w:val="TableParagraph"/>
              <w:ind w:left="0" w:right="99"/>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1B955DD6" w14:textId="77777777" w:rsidR="001F491D" w:rsidRDefault="001F491D" w:rsidP="004737B8">
            <w:pPr>
              <w:pStyle w:val="TableParagraph"/>
              <w:spacing w:before="145"/>
              <w:ind w:left="3"/>
              <w:jc w:val="center"/>
            </w:pPr>
            <w:r>
              <w:t>+</w:t>
            </w:r>
          </w:p>
        </w:tc>
      </w:tr>
      <w:tr w:rsidR="001F491D" w14:paraId="5A5DEE94" w14:textId="77777777" w:rsidTr="004737B8">
        <w:trPr>
          <w:trHeight w:val="873"/>
        </w:trPr>
        <w:tc>
          <w:tcPr>
            <w:tcW w:w="3690" w:type="dxa"/>
            <w:tcBorders>
              <w:top w:val="single" w:sz="4" w:space="0" w:color="000000"/>
              <w:left w:val="single" w:sz="6" w:space="0" w:color="000000"/>
              <w:bottom w:val="single" w:sz="4" w:space="0" w:color="000000"/>
              <w:right w:val="single" w:sz="4" w:space="0" w:color="000000"/>
            </w:tcBorders>
            <w:hideMark/>
          </w:tcPr>
          <w:p w14:paraId="7434A198" w14:textId="77777777" w:rsidR="001F491D" w:rsidRDefault="001F491D" w:rsidP="004737B8">
            <w:pPr>
              <w:pStyle w:val="TableParagraph"/>
              <w:spacing w:line="276" w:lineRule="auto"/>
              <w:ind w:right="21"/>
            </w:pPr>
            <w:r>
              <w:t>Pasirenkti filtravimą</w:t>
            </w:r>
          </w:p>
          <w:p w14:paraId="22283AFB" w14:textId="77777777" w:rsidR="001F491D" w:rsidRDefault="001F491D" w:rsidP="004737B8">
            <w:pPr>
              <w:pStyle w:val="TableParagraph"/>
              <w:spacing w:before="0" w:line="252" w:lineRule="exact"/>
            </w:pP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7C6B8546" w14:textId="10EBADA7" w:rsidR="001F491D" w:rsidRDefault="00C35898" w:rsidP="004737B8">
            <w:pPr>
              <w:pStyle w:val="TableParagraph"/>
              <w:spacing w:line="276" w:lineRule="auto"/>
            </w:pPr>
            <w:r>
              <w:t>Atidaromas filtravimo langas</w:t>
            </w:r>
          </w:p>
        </w:tc>
        <w:tc>
          <w:tcPr>
            <w:tcW w:w="2526" w:type="dxa"/>
            <w:tcBorders>
              <w:top w:val="single" w:sz="4" w:space="0" w:color="000000"/>
              <w:left w:val="single" w:sz="4" w:space="0" w:color="000000"/>
              <w:bottom w:val="single" w:sz="4" w:space="0" w:color="000000"/>
              <w:right w:val="single" w:sz="4" w:space="0" w:color="000000"/>
            </w:tcBorders>
          </w:tcPr>
          <w:p w14:paraId="43E4C351" w14:textId="77777777" w:rsidR="001F491D" w:rsidRDefault="001F491D" w:rsidP="004737B8">
            <w:pPr>
              <w:pStyle w:val="TableParagraph"/>
              <w:spacing w:before="6"/>
              <w:ind w:left="0"/>
              <w:rPr>
                <w:sz w:val="25"/>
              </w:rPr>
            </w:pPr>
          </w:p>
          <w:p w14:paraId="3A25E20D" w14:textId="77777777" w:rsidR="001F491D" w:rsidRDefault="001F491D" w:rsidP="004737B8">
            <w:pPr>
              <w:pStyle w:val="TableParagraph"/>
              <w:spacing w:before="0"/>
              <w:ind w:left="3"/>
              <w:jc w:val="center"/>
            </w:pPr>
            <w:r>
              <w:t>+</w:t>
            </w:r>
          </w:p>
        </w:tc>
      </w:tr>
      <w:tr w:rsidR="00226132" w14:paraId="35974E83" w14:textId="77777777" w:rsidTr="00226132">
        <w:trPr>
          <w:trHeight w:val="873"/>
        </w:trPr>
        <w:tc>
          <w:tcPr>
            <w:tcW w:w="3690" w:type="dxa"/>
            <w:tcBorders>
              <w:top w:val="single" w:sz="4" w:space="0" w:color="000000"/>
              <w:left w:val="single" w:sz="6" w:space="0" w:color="000000"/>
              <w:bottom w:val="single" w:sz="4" w:space="0" w:color="000000"/>
              <w:right w:val="single" w:sz="4" w:space="0" w:color="000000"/>
            </w:tcBorders>
          </w:tcPr>
          <w:p w14:paraId="144B9E35" w14:textId="579464F2" w:rsidR="00226132" w:rsidRDefault="00226132" w:rsidP="00226132">
            <w:pPr>
              <w:pStyle w:val="TableParagraph"/>
              <w:spacing w:line="276" w:lineRule="auto"/>
              <w:ind w:right="21"/>
            </w:pPr>
            <w:r>
              <w:t>Paspausti „patinka“</w:t>
            </w:r>
          </w:p>
        </w:tc>
        <w:tc>
          <w:tcPr>
            <w:tcW w:w="3420" w:type="dxa"/>
            <w:gridSpan w:val="2"/>
            <w:tcBorders>
              <w:top w:val="single" w:sz="4" w:space="0" w:color="000000"/>
              <w:left w:val="single" w:sz="4" w:space="0" w:color="000000"/>
              <w:bottom w:val="single" w:sz="4" w:space="0" w:color="000000"/>
              <w:right w:val="single" w:sz="4" w:space="0" w:color="000000"/>
            </w:tcBorders>
          </w:tcPr>
          <w:p w14:paraId="34010C3B" w14:textId="37DBA301" w:rsidR="00226132" w:rsidRDefault="005A57BF" w:rsidP="00226132">
            <w:pPr>
              <w:pStyle w:val="TableParagraph"/>
              <w:spacing w:line="276" w:lineRule="auto"/>
            </w:pPr>
            <w:r>
              <w:t>Pakeičiama „patinka“ ikona, padidėja „patinka“ paspaudimų skaičius</w:t>
            </w:r>
          </w:p>
        </w:tc>
        <w:tc>
          <w:tcPr>
            <w:tcW w:w="2526" w:type="dxa"/>
            <w:tcBorders>
              <w:top w:val="single" w:sz="4" w:space="0" w:color="000000"/>
              <w:left w:val="single" w:sz="4" w:space="0" w:color="000000"/>
              <w:bottom w:val="single" w:sz="4" w:space="0" w:color="000000"/>
              <w:right w:val="single" w:sz="4" w:space="0" w:color="000000"/>
            </w:tcBorders>
            <w:vAlign w:val="center"/>
          </w:tcPr>
          <w:p w14:paraId="273EF705" w14:textId="2D4F8069" w:rsidR="00226132" w:rsidRDefault="00226132" w:rsidP="00226132">
            <w:pPr>
              <w:pStyle w:val="TableParagraph"/>
              <w:spacing w:before="6"/>
              <w:ind w:left="0"/>
              <w:jc w:val="center"/>
              <w:rPr>
                <w:sz w:val="25"/>
              </w:rPr>
            </w:pPr>
            <w:r>
              <w:t>+</w:t>
            </w:r>
          </w:p>
        </w:tc>
      </w:tr>
      <w:tr w:rsidR="00226132" w14:paraId="2374937F" w14:textId="77777777" w:rsidTr="00226132">
        <w:trPr>
          <w:trHeight w:val="873"/>
        </w:trPr>
        <w:tc>
          <w:tcPr>
            <w:tcW w:w="3690" w:type="dxa"/>
            <w:tcBorders>
              <w:top w:val="single" w:sz="4" w:space="0" w:color="000000"/>
              <w:left w:val="single" w:sz="6" w:space="0" w:color="000000"/>
              <w:bottom w:val="single" w:sz="4" w:space="0" w:color="000000"/>
              <w:right w:val="single" w:sz="4" w:space="0" w:color="000000"/>
            </w:tcBorders>
          </w:tcPr>
          <w:p w14:paraId="4D6B0799" w14:textId="521DB7FF" w:rsidR="00226132" w:rsidRDefault="00226132" w:rsidP="00226132">
            <w:pPr>
              <w:pStyle w:val="TableParagraph"/>
              <w:spacing w:line="276" w:lineRule="auto"/>
              <w:ind w:right="21"/>
            </w:pPr>
            <w:r>
              <w:t>Paspausti „komentuoti“</w:t>
            </w:r>
          </w:p>
        </w:tc>
        <w:tc>
          <w:tcPr>
            <w:tcW w:w="3420" w:type="dxa"/>
            <w:gridSpan w:val="2"/>
            <w:tcBorders>
              <w:top w:val="single" w:sz="4" w:space="0" w:color="000000"/>
              <w:left w:val="single" w:sz="4" w:space="0" w:color="000000"/>
              <w:bottom w:val="single" w:sz="4" w:space="0" w:color="000000"/>
              <w:right w:val="single" w:sz="4" w:space="0" w:color="000000"/>
            </w:tcBorders>
          </w:tcPr>
          <w:p w14:paraId="1E0F4636" w14:textId="6509CC99" w:rsidR="00226132" w:rsidRDefault="005A57BF" w:rsidP="00226132">
            <w:pPr>
              <w:pStyle w:val="TableParagraph"/>
              <w:spacing w:line="276" w:lineRule="auto"/>
            </w:pPr>
            <w:r>
              <w:t>Atidaromas komentarų langas</w:t>
            </w:r>
          </w:p>
        </w:tc>
        <w:tc>
          <w:tcPr>
            <w:tcW w:w="2526" w:type="dxa"/>
            <w:tcBorders>
              <w:top w:val="single" w:sz="4" w:space="0" w:color="000000"/>
              <w:left w:val="single" w:sz="4" w:space="0" w:color="000000"/>
              <w:bottom w:val="single" w:sz="4" w:space="0" w:color="000000"/>
              <w:right w:val="single" w:sz="4" w:space="0" w:color="000000"/>
            </w:tcBorders>
            <w:vAlign w:val="center"/>
          </w:tcPr>
          <w:p w14:paraId="4B053FFC" w14:textId="5DFE1190" w:rsidR="00226132" w:rsidRDefault="00226132" w:rsidP="00226132">
            <w:pPr>
              <w:pStyle w:val="TableParagraph"/>
              <w:spacing w:before="6"/>
              <w:ind w:left="0"/>
              <w:jc w:val="center"/>
              <w:rPr>
                <w:sz w:val="25"/>
              </w:rPr>
            </w:pPr>
            <w:r>
              <w:t>+</w:t>
            </w:r>
          </w:p>
        </w:tc>
      </w:tr>
      <w:tr w:rsidR="00226132" w14:paraId="5E7D184E" w14:textId="77777777" w:rsidTr="00226132">
        <w:trPr>
          <w:trHeight w:val="873"/>
        </w:trPr>
        <w:tc>
          <w:tcPr>
            <w:tcW w:w="3690" w:type="dxa"/>
            <w:tcBorders>
              <w:top w:val="single" w:sz="4" w:space="0" w:color="000000"/>
              <w:left w:val="single" w:sz="6" w:space="0" w:color="000000"/>
              <w:bottom w:val="single" w:sz="4" w:space="0" w:color="000000"/>
              <w:right w:val="single" w:sz="4" w:space="0" w:color="000000"/>
            </w:tcBorders>
          </w:tcPr>
          <w:p w14:paraId="5C940B7D" w14:textId="62698B0D" w:rsidR="00226132" w:rsidRDefault="00226132" w:rsidP="00226132">
            <w:pPr>
              <w:pStyle w:val="TableParagraph"/>
              <w:spacing w:line="276" w:lineRule="auto"/>
              <w:ind w:right="21"/>
            </w:pPr>
            <w:r>
              <w:t>Paspausti ant renginio/lankytinos vietos</w:t>
            </w:r>
          </w:p>
        </w:tc>
        <w:tc>
          <w:tcPr>
            <w:tcW w:w="3420" w:type="dxa"/>
            <w:gridSpan w:val="2"/>
            <w:tcBorders>
              <w:top w:val="single" w:sz="4" w:space="0" w:color="000000"/>
              <w:left w:val="single" w:sz="4" w:space="0" w:color="000000"/>
              <w:bottom w:val="single" w:sz="4" w:space="0" w:color="000000"/>
              <w:right w:val="single" w:sz="4" w:space="0" w:color="000000"/>
            </w:tcBorders>
          </w:tcPr>
          <w:p w14:paraId="3689A542" w14:textId="68F926D4" w:rsidR="00226132" w:rsidRDefault="005A57BF" w:rsidP="00226132">
            <w:pPr>
              <w:pStyle w:val="TableParagraph"/>
              <w:spacing w:line="276" w:lineRule="auto"/>
            </w:pPr>
            <w:r>
              <w:t>Atidaromas renginio arba lankytinos vietos informacijos langas</w:t>
            </w:r>
          </w:p>
        </w:tc>
        <w:tc>
          <w:tcPr>
            <w:tcW w:w="2526" w:type="dxa"/>
            <w:tcBorders>
              <w:top w:val="single" w:sz="4" w:space="0" w:color="000000"/>
              <w:left w:val="single" w:sz="4" w:space="0" w:color="000000"/>
              <w:bottom w:val="single" w:sz="4" w:space="0" w:color="000000"/>
              <w:right w:val="single" w:sz="4" w:space="0" w:color="000000"/>
            </w:tcBorders>
            <w:vAlign w:val="center"/>
          </w:tcPr>
          <w:p w14:paraId="5995AF90" w14:textId="21587430" w:rsidR="00226132" w:rsidRDefault="00226132" w:rsidP="00226132">
            <w:pPr>
              <w:pStyle w:val="TableParagraph"/>
              <w:spacing w:before="6"/>
              <w:ind w:left="0"/>
              <w:jc w:val="center"/>
              <w:rPr>
                <w:sz w:val="25"/>
              </w:rPr>
            </w:pPr>
            <w:r>
              <w:t>+</w:t>
            </w:r>
          </w:p>
        </w:tc>
      </w:tr>
    </w:tbl>
    <w:p w14:paraId="094EE9E9" w14:textId="16892DF6" w:rsidR="00A54C45" w:rsidRDefault="00A54C45" w:rsidP="00A54C45">
      <w:pPr>
        <w:pStyle w:val="Caption"/>
        <w:keepNext/>
        <w:jc w:val="left"/>
      </w:pPr>
      <w:bookmarkStart w:id="177" w:name="_Toc71073722"/>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30</w:t>
      </w:r>
      <w:r w:rsidRPr="00A54C45">
        <w:rPr>
          <w:b/>
          <w:bCs/>
        </w:rPr>
        <w:fldChar w:fldCharType="end"/>
      </w:r>
      <w:r>
        <w:t xml:space="preserve"> meniu vartotojo sąsajos testavimas</w:t>
      </w:r>
      <w:bookmarkEnd w:id="177"/>
    </w:p>
    <w:tbl>
      <w:tblPr>
        <w:tblW w:w="963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346"/>
        <w:gridCol w:w="1074"/>
        <w:gridCol w:w="2526"/>
      </w:tblGrid>
      <w:tr w:rsidR="00D810DF" w14:paraId="1E8D884D" w14:textId="77777777" w:rsidTr="004737B8">
        <w:trPr>
          <w:trHeight w:val="292"/>
        </w:trPr>
        <w:tc>
          <w:tcPr>
            <w:tcW w:w="9636" w:type="dxa"/>
            <w:gridSpan w:val="4"/>
            <w:tcBorders>
              <w:top w:val="single" w:sz="4" w:space="0" w:color="000000"/>
              <w:left w:val="single" w:sz="6" w:space="0" w:color="000000"/>
              <w:bottom w:val="single" w:sz="4" w:space="0" w:color="000000"/>
              <w:right w:val="single" w:sz="4" w:space="0" w:color="000000"/>
            </w:tcBorders>
            <w:hideMark/>
          </w:tcPr>
          <w:p w14:paraId="62DEF5EE" w14:textId="77777777" w:rsidR="00D810DF" w:rsidRDefault="00D810DF" w:rsidP="004737B8">
            <w:pPr>
              <w:pStyle w:val="TableParagraph"/>
              <w:ind w:left="4013" w:right="4011"/>
              <w:jc w:val="center"/>
              <w:rPr>
                <w:b/>
              </w:rPr>
            </w:pPr>
            <w:r>
              <w:rPr>
                <w:b/>
              </w:rPr>
              <w:t>Pradinės sąlygos</w:t>
            </w:r>
          </w:p>
        </w:tc>
      </w:tr>
      <w:tr w:rsidR="00D810DF" w14:paraId="7ECF9AF4" w14:textId="77777777" w:rsidTr="004737B8">
        <w:trPr>
          <w:trHeight w:val="287"/>
        </w:trPr>
        <w:tc>
          <w:tcPr>
            <w:tcW w:w="9636" w:type="dxa"/>
            <w:gridSpan w:val="4"/>
            <w:tcBorders>
              <w:top w:val="single" w:sz="4" w:space="0" w:color="000000"/>
              <w:left w:val="single" w:sz="6" w:space="0" w:color="000000"/>
              <w:bottom w:val="single" w:sz="4" w:space="0" w:color="000000"/>
              <w:right w:val="single" w:sz="4" w:space="0" w:color="000000"/>
            </w:tcBorders>
            <w:hideMark/>
          </w:tcPr>
          <w:p w14:paraId="36B2A779" w14:textId="72727455" w:rsidR="00D810DF" w:rsidRDefault="00D810DF" w:rsidP="004737B8">
            <w:pPr>
              <w:pStyle w:val="TableParagraph"/>
            </w:pPr>
            <w:r>
              <w:t xml:space="preserve">Atidarytas </w:t>
            </w:r>
            <w:r w:rsidR="0075568F">
              <w:t>meniu langas, vartotojas prisijungęs</w:t>
            </w:r>
          </w:p>
        </w:tc>
      </w:tr>
      <w:tr w:rsidR="00D810DF" w14:paraId="2BE84E8A" w14:textId="77777777" w:rsidTr="004737B8">
        <w:trPr>
          <w:trHeight w:val="585"/>
        </w:trPr>
        <w:tc>
          <w:tcPr>
            <w:tcW w:w="3690" w:type="dxa"/>
            <w:tcBorders>
              <w:top w:val="single" w:sz="4" w:space="0" w:color="000000"/>
              <w:left w:val="single" w:sz="6" w:space="0" w:color="000000"/>
              <w:bottom w:val="single" w:sz="4" w:space="0" w:color="000000"/>
              <w:right w:val="single" w:sz="4" w:space="0" w:color="000000"/>
            </w:tcBorders>
            <w:hideMark/>
          </w:tcPr>
          <w:p w14:paraId="7D788636" w14:textId="77777777" w:rsidR="00D810DF" w:rsidRDefault="00D810DF" w:rsidP="004737B8">
            <w:pPr>
              <w:pStyle w:val="TableParagraph"/>
              <w:spacing w:before="149"/>
              <w:ind w:left="1366" w:right="1366"/>
              <w:jc w:val="center"/>
              <w:rPr>
                <w:b/>
              </w:rPr>
            </w:pPr>
            <w:r>
              <w:rPr>
                <w:b/>
              </w:rPr>
              <w:t>Veiksmas</w:t>
            </w: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13C1C453" w14:textId="77777777" w:rsidR="00D810DF" w:rsidRDefault="00D810DF" w:rsidP="004737B8">
            <w:pPr>
              <w:pStyle w:val="TableParagraph"/>
              <w:spacing w:before="149"/>
              <w:ind w:left="775"/>
              <w:rPr>
                <w:b/>
              </w:rPr>
            </w:pPr>
            <w:r>
              <w:rPr>
                <w:b/>
              </w:rPr>
              <w:t>Tikėtinas rezultatas</w:t>
            </w:r>
          </w:p>
        </w:tc>
        <w:tc>
          <w:tcPr>
            <w:tcW w:w="2526" w:type="dxa"/>
            <w:tcBorders>
              <w:top w:val="single" w:sz="4" w:space="0" w:color="000000"/>
              <w:left w:val="single" w:sz="4" w:space="0" w:color="000000"/>
              <w:bottom w:val="single" w:sz="4" w:space="0" w:color="000000"/>
              <w:right w:val="single" w:sz="4" w:space="0" w:color="000000"/>
            </w:tcBorders>
            <w:hideMark/>
          </w:tcPr>
          <w:p w14:paraId="0B955DA0" w14:textId="77777777" w:rsidR="00D810DF" w:rsidRDefault="00D810DF" w:rsidP="004737B8">
            <w:pPr>
              <w:pStyle w:val="TableParagraph"/>
              <w:ind w:left="470" w:right="464"/>
              <w:jc w:val="center"/>
              <w:rPr>
                <w:b/>
              </w:rPr>
            </w:pPr>
            <w:r>
              <w:rPr>
                <w:b/>
              </w:rPr>
              <w:t>Gautas tikėtinas</w:t>
            </w:r>
          </w:p>
          <w:p w14:paraId="7C3582D0" w14:textId="77777777" w:rsidR="00D810DF" w:rsidRDefault="00D810DF" w:rsidP="004737B8">
            <w:pPr>
              <w:pStyle w:val="TableParagraph"/>
              <w:spacing w:before="39"/>
              <w:ind w:left="470" w:right="464"/>
              <w:jc w:val="center"/>
              <w:rPr>
                <w:b/>
              </w:rPr>
            </w:pPr>
            <w:r>
              <w:rPr>
                <w:b/>
              </w:rPr>
              <w:t>rezultatas</w:t>
            </w:r>
          </w:p>
        </w:tc>
      </w:tr>
      <w:tr w:rsidR="00D810DF" w14:paraId="144DCB7D"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0A19CA0B" w14:textId="6B54B9E6" w:rsidR="00D810DF" w:rsidRDefault="00D810DF" w:rsidP="004737B8">
            <w:pPr>
              <w:pStyle w:val="TableParagraph"/>
            </w:pPr>
            <w:r>
              <w:t xml:space="preserve">Pasirinkti </w:t>
            </w:r>
            <w:r w:rsidR="0075568F">
              <w:t>vartotojo pamėgtų lankytinų vietų/renginių</w:t>
            </w:r>
            <w:r>
              <w:t xml:space="preserve"> atvaizdavimą</w:t>
            </w:r>
          </w:p>
        </w:tc>
        <w:tc>
          <w:tcPr>
            <w:tcW w:w="2346" w:type="dxa"/>
            <w:tcBorders>
              <w:top w:val="single" w:sz="4" w:space="0" w:color="000000"/>
              <w:left w:val="single" w:sz="4" w:space="0" w:color="000000"/>
              <w:bottom w:val="single" w:sz="4" w:space="0" w:color="000000"/>
              <w:right w:val="nil"/>
            </w:tcBorders>
            <w:hideMark/>
          </w:tcPr>
          <w:p w14:paraId="41A1A376" w14:textId="7D94F518" w:rsidR="00D810DF" w:rsidRDefault="00232D48" w:rsidP="004737B8">
            <w:pPr>
              <w:pStyle w:val="TableParagraph"/>
              <w:spacing w:before="35"/>
            </w:pPr>
            <w:r>
              <w:t>Atidaromas pamėgtų lankytinų vietų/renginių sąrašo langas</w:t>
            </w:r>
          </w:p>
        </w:tc>
        <w:tc>
          <w:tcPr>
            <w:tcW w:w="1074" w:type="dxa"/>
            <w:tcBorders>
              <w:top w:val="single" w:sz="4" w:space="0" w:color="000000"/>
              <w:left w:val="nil"/>
              <w:bottom w:val="single" w:sz="4" w:space="0" w:color="000000"/>
              <w:right w:val="single" w:sz="4" w:space="0" w:color="000000"/>
            </w:tcBorders>
            <w:hideMark/>
          </w:tcPr>
          <w:p w14:paraId="7108C386" w14:textId="52686587" w:rsidR="00D810DF" w:rsidRDefault="00D810DF" w:rsidP="004737B8">
            <w:pPr>
              <w:pStyle w:val="TableParagraph"/>
              <w:ind w:left="0" w:right="95"/>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7841EDD4" w14:textId="77777777" w:rsidR="00D810DF" w:rsidRDefault="00D810DF" w:rsidP="004737B8">
            <w:pPr>
              <w:pStyle w:val="TableParagraph"/>
              <w:spacing w:before="145"/>
              <w:ind w:left="3"/>
              <w:jc w:val="center"/>
            </w:pPr>
            <w:r>
              <w:t>+</w:t>
            </w:r>
          </w:p>
        </w:tc>
      </w:tr>
      <w:tr w:rsidR="00D810DF" w14:paraId="037C41E7"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07843C6D" w14:textId="46504BC1" w:rsidR="00D810DF" w:rsidRDefault="00D810DF" w:rsidP="004737B8">
            <w:pPr>
              <w:pStyle w:val="TableParagraph"/>
            </w:pPr>
            <w:r>
              <w:t xml:space="preserve">Pasirinkti </w:t>
            </w:r>
            <w:r w:rsidR="0075568F">
              <w:t>vartotojo sukurtų</w:t>
            </w:r>
            <w:r>
              <w:t xml:space="preserve"> </w:t>
            </w:r>
            <w:r w:rsidR="0075568F">
              <w:t xml:space="preserve">lankytinų </w:t>
            </w:r>
            <w:r>
              <w:t>vietų atvaizdavimą</w:t>
            </w:r>
          </w:p>
        </w:tc>
        <w:tc>
          <w:tcPr>
            <w:tcW w:w="2346" w:type="dxa"/>
            <w:tcBorders>
              <w:top w:val="single" w:sz="4" w:space="0" w:color="000000"/>
              <w:left w:val="single" w:sz="4" w:space="0" w:color="000000"/>
              <w:bottom w:val="single" w:sz="4" w:space="0" w:color="000000"/>
              <w:right w:val="nil"/>
            </w:tcBorders>
            <w:hideMark/>
          </w:tcPr>
          <w:p w14:paraId="0F3669E5" w14:textId="73F4CBBA" w:rsidR="00D810DF" w:rsidRDefault="00232D48" w:rsidP="004737B8">
            <w:pPr>
              <w:pStyle w:val="TableParagraph"/>
              <w:spacing w:before="39"/>
            </w:pPr>
            <w:r>
              <w:t>Atidaromas vartotojo sukurtų lankytinų vietų/renginių sąrašo langas</w:t>
            </w:r>
          </w:p>
        </w:tc>
        <w:tc>
          <w:tcPr>
            <w:tcW w:w="1074" w:type="dxa"/>
            <w:tcBorders>
              <w:top w:val="single" w:sz="4" w:space="0" w:color="000000"/>
              <w:left w:val="nil"/>
              <w:bottom w:val="single" w:sz="4" w:space="0" w:color="000000"/>
              <w:right w:val="single" w:sz="4" w:space="0" w:color="000000"/>
            </w:tcBorders>
            <w:hideMark/>
          </w:tcPr>
          <w:p w14:paraId="35894072" w14:textId="71F8F95D" w:rsidR="00D810DF" w:rsidRDefault="00D810DF" w:rsidP="00232D48">
            <w:pPr>
              <w:pStyle w:val="TableParagraph"/>
              <w:ind w:left="0" w:right="99"/>
            </w:pPr>
          </w:p>
        </w:tc>
        <w:tc>
          <w:tcPr>
            <w:tcW w:w="2526" w:type="dxa"/>
            <w:tcBorders>
              <w:top w:val="single" w:sz="4" w:space="0" w:color="000000"/>
              <w:left w:val="single" w:sz="4" w:space="0" w:color="000000"/>
              <w:bottom w:val="single" w:sz="4" w:space="0" w:color="000000"/>
              <w:right w:val="single" w:sz="4" w:space="0" w:color="000000"/>
            </w:tcBorders>
            <w:hideMark/>
          </w:tcPr>
          <w:p w14:paraId="6D7A2F7A" w14:textId="77777777" w:rsidR="00D810DF" w:rsidRDefault="00D810DF" w:rsidP="004737B8">
            <w:pPr>
              <w:pStyle w:val="TableParagraph"/>
              <w:spacing w:before="145"/>
              <w:ind w:left="3"/>
              <w:jc w:val="center"/>
            </w:pPr>
            <w:r>
              <w:t>+</w:t>
            </w:r>
          </w:p>
        </w:tc>
      </w:tr>
      <w:tr w:rsidR="00D810DF" w14:paraId="2AE6D075" w14:textId="77777777" w:rsidTr="004737B8">
        <w:trPr>
          <w:trHeight w:val="873"/>
        </w:trPr>
        <w:tc>
          <w:tcPr>
            <w:tcW w:w="3690" w:type="dxa"/>
            <w:tcBorders>
              <w:top w:val="single" w:sz="4" w:space="0" w:color="000000"/>
              <w:left w:val="single" w:sz="6" w:space="0" w:color="000000"/>
              <w:bottom w:val="single" w:sz="4" w:space="0" w:color="000000"/>
              <w:right w:val="single" w:sz="4" w:space="0" w:color="000000"/>
            </w:tcBorders>
            <w:hideMark/>
          </w:tcPr>
          <w:p w14:paraId="50F8E1A8" w14:textId="1369CAEE" w:rsidR="00D810DF" w:rsidRDefault="00D810DF" w:rsidP="004737B8">
            <w:pPr>
              <w:pStyle w:val="TableParagraph"/>
              <w:spacing w:line="276" w:lineRule="auto"/>
              <w:ind w:right="21"/>
            </w:pPr>
            <w:r>
              <w:t xml:space="preserve">Pasirenkti </w:t>
            </w:r>
            <w:r w:rsidR="0075568F">
              <w:t>sukurti naują renginį/lankytiną vietą</w:t>
            </w:r>
          </w:p>
          <w:p w14:paraId="76F5C058" w14:textId="77777777" w:rsidR="00D810DF" w:rsidRDefault="00D810DF" w:rsidP="004737B8">
            <w:pPr>
              <w:pStyle w:val="TableParagraph"/>
              <w:spacing w:before="0" w:line="252" w:lineRule="exact"/>
            </w:pP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4CE0F9C3" w14:textId="77A45390" w:rsidR="00D810DF" w:rsidRDefault="00232D48" w:rsidP="004737B8">
            <w:pPr>
              <w:pStyle w:val="TableParagraph"/>
              <w:spacing w:line="276" w:lineRule="auto"/>
            </w:pPr>
            <w:r>
              <w:t>Atidaromas naujos lankytinos vietos/renginio kūrimo langas</w:t>
            </w:r>
          </w:p>
        </w:tc>
        <w:tc>
          <w:tcPr>
            <w:tcW w:w="2526" w:type="dxa"/>
            <w:tcBorders>
              <w:top w:val="single" w:sz="4" w:space="0" w:color="000000"/>
              <w:left w:val="single" w:sz="4" w:space="0" w:color="000000"/>
              <w:bottom w:val="single" w:sz="4" w:space="0" w:color="000000"/>
              <w:right w:val="single" w:sz="4" w:space="0" w:color="000000"/>
            </w:tcBorders>
          </w:tcPr>
          <w:p w14:paraId="6DDA892D" w14:textId="77777777" w:rsidR="00D810DF" w:rsidRDefault="00D810DF" w:rsidP="004737B8">
            <w:pPr>
              <w:pStyle w:val="TableParagraph"/>
              <w:spacing w:before="6"/>
              <w:ind w:left="0"/>
              <w:rPr>
                <w:sz w:val="25"/>
              </w:rPr>
            </w:pPr>
          </w:p>
          <w:p w14:paraId="73CD6D4B" w14:textId="77777777" w:rsidR="00D810DF" w:rsidRDefault="00D810DF" w:rsidP="004737B8">
            <w:pPr>
              <w:pStyle w:val="TableParagraph"/>
              <w:spacing w:before="0"/>
              <w:ind w:left="3"/>
              <w:jc w:val="center"/>
            </w:pPr>
            <w:r>
              <w:t>+</w:t>
            </w:r>
          </w:p>
        </w:tc>
      </w:tr>
      <w:tr w:rsidR="007333B4" w14:paraId="1C442CC8" w14:textId="77777777" w:rsidTr="007333B4">
        <w:trPr>
          <w:trHeight w:val="873"/>
        </w:trPr>
        <w:tc>
          <w:tcPr>
            <w:tcW w:w="3690" w:type="dxa"/>
            <w:tcBorders>
              <w:top w:val="single" w:sz="4" w:space="0" w:color="000000"/>
              <w:left w:val="single" w:sz="6" w:space="0" w:color="000000"/>
              <w:bottom w:val="single" w:sz="4" w:space="0" w:color="000000"/>
              <w:right w:val="single" w:sz="4" w:space="0" w:color="000000"/>
            </w:tcBorders>
          </w:tcPr>
          <w:p w14:paraId="052D8F28" w14:textId="02D6886F" w:rsidR="007333B4" w:rsidRDefault="007333B4" w:rsidP="004737B8">
            <w:pPr>
              <w:pStyle w:val="TableParagraph"/>
              <w:spacing w:line="276" w:lineRule="auto"/>
              <w:ind w:right="21"/>
            </w:pPr>
            <w:r>
              <w:t>Pasirinkti „atsijungti“</w:t>
            </w:r>
          </w:p>
        </w:tc>
        <w:tc>
          <w:tcPr>
            <w:tcW w:w="3420" w:type="dxa"/>
            <w:gridSpan w:val="2"/>
            <w:tcBorders>
              <w:top w:val="single" w:sz="4" w:space="0" w:color="000000"/>
              <w:left w:val="single" w:sz="4" w:space="0" w:color="000000"/>
              <w:bottom w:val="single" w:sz="4" w:space="0" w:color="000000"/>
              <w:right w:val="single" w:sz="4" w:space="0" w:color="000000"/>
            </w:tcBorders>
          </w:tcPr>
          <w:p w14:paraId="3FD99246" w14:textId="59236975" w:rsidR="007333B4" w:rsidRDefault="007333B4" w:rsidP="004737B8">
            <w:pPr>
              <w:pStyle w:val="TableParagraph"/>
              <w:spacing w:line="276" w:lineRule="auto"/>
            </w:pPr>
            <w:r>
              <w:t>Vartotojas atjungiamas nuo sistemos</w:t>
            </w:r>
          </w:p>
        </w:tc>
        <w:tc>
          <w:tcPr>
            <w:tcW w:w="2526" w:type="dxa"/>
            <w:tcBorders>
              <w:top w:val="single" w:sz="4" w:space="0" w:color="000000"/>
              <w:left w:val="single" w:sz="4" w:space="0" w:color="000000"/>
              <w:bottom w:val="single" w:sz="4" w:space="0" w:color="000000"/>
              <w:right w:val="single" w:sz="4" w:space="0" w:color="000000"/>
            </w:tcBorders>
            <w:vAlign w:val="center"/>
          </w:tcPr>
          <w:p w14:paraId="18CD6FBC" w14:textId="3E918B64" w:rsidR="007333B4" w:rsidRDefault="007333B4" w:rsidP="007333B4">
            <w:pPr>
              <w:pStyle w:val="TableParagraph"/>
              <w:spacing w:before="6"/>
              <w:ind w:left="0"/>
              <w:jc w:val="center"/>
              <w:rPr>
                <w:sz w:val="25"/>
              </w:rPr>
            </w:pPr>
            <w:r>
              <w:rPr>
                <w:sz w:val="25"/>
              </w:rPr>
              <w:t>+</w:t>
            </w:r>
          </w:p>
        </w:tc>
      </w:tr>
    </w:tbl>
    <w:p w14:paraId="0DFFEE7E" w14:textId="77777777" w:rsidR="00FB1AB0" w:rsidRPr="0089523E" w:rsidRDefault="00FB1AB0" w:rsidP="0089523E"/>
    <w:p w14:paraId="4F47DF2B" w14:textId="2D0607D3" w:rsidR="006C5BDB" w:rsidRDefault="006C5BDB" w:rsidP="006C5BDB">
      <w:pPr>
        <w:pStyle w:val="Heading1"/>
      </w:pPr>
      <w:bookmarkStart w:id="178" w:name="_Toc3806772"/>
      <w:r>
        <w:lastRenderedPageBreak/>
        <w:t>Dokumentacija naudotojui</w:t>
      </w:r>
      <w:bookmarkEnd w:id="178"/>
    </w:p>
    <w:p w14:paraId="17538FA8" w14:textId="77777777" w:rsidR="006C5BDB" w:rsidRDefault="006C5BDB" w:rsidP="006C5BDB">
      <w:pPr>
        <w:pStyle w:val="Heading2"/>
      </w:pPr>
      <w:bookmarkStart w:id="179" w:name="_Toc474841572"/>
      <w:bookmarkStart w:id="180" w:name="_Toc3806773"/>
      <w:r>
        <w:t>Apibendrintas sistemos galimybių aprašymas</w:t>
      </w:r>
      <w:bookmarkEnd w:id="179"/>
      <w:bookmarkEnd w:id="180"/>
    </w:p>
    <w:p w14:paraId="2BFAC36F" w14:textId="77777777" w:rsidR="002875A2" w:rsidRDefault="00F02211" w:rsidP="00F02211">
      <w:r>
        <w:t xml:space="preserve">„Let‘s go“ programėlė suteikia galimybę matyti kitų sukurtus bei įkeltus renginius ir lankytinas vietas. Prisijungę su Facebook paskyra vartotojai </w:t>
      </w:r>
      <w:r w:rsidR="002875A2">
        <w:t>papildomai galės:</w:t>
      </w:r>
    </w:p>
    <w:p w14:paraId="4450E716" w14:textId="02B0345F" w:rsidR="002875A2" w:rsidRDefault="002875A2" w:rsidP="002875A2">
      <w:pPr>
        <w:pStyle w:val="ListParagraph"/>
        <w:numPr>
          <w:ilvl w:val="0"/>
          <w:numId w:val="34"/>
        </w:numPr>
      </w:pPr>
      <w:r>
        <w:t>K</w:t>
      </w:r>
      <w:r w:rsidR="00F02211">
        <w:t>urti savo asmeninius renginius bei lankytinas vietas sistemoje</w:t>
      </w:r>
    </w:p>
    <w:p w14:paraId="51DE7871" w14:textId="70DC51F9" w:rsidR="002875A2" w:rsidRDefault="002875A2" w:rsidP="002875A2">
      <w:pPr>
        <w:pStyle w:val="ListParagraph"/>
        <w:numPr>
          <w:ilvl w:val="0"/>
          <w:numId w:val="34"/>
        </w:numPr>
      </w:pPr>
      <w:r>
        <w:t xml:space="preserve"> Pridėti patinkančius prie „pamėgti“ sąrašo</w:t>
      </w:r>
    </w:p>
    <w:p w14:paraId="3C29F68A" w14:textId="247837C9" w:rsidR="00F02211" w:rsidRDefault="002875A2" w:rsidP="002875A2">
      <w:pPr>
        <w:pStyle w:val="ListParagraph"/>
        <w:numPr>
          <w:ilvl w:val="0"/>
          <w:numId w:val="34"/>
        </w:numPr>
      </w:pPr>
      <w:r>
        <w:t>Matyti kitų žmonių susidomėjimą bei praeitos savaitęs susidomėjimo statistiką</w:t>
      </w:r>
    </w:p>
    <w:p w14:paraId="7289D33E" w14:textId="72360F49" w:rsidR="002875A2" w:rsidRDefault="002875A2" w:rsidP="002875A2">
      <w:pPr>
        <w:pStyle w:val="ListParagraph"/>
        <w:numPr>
          <w:ilvl w:val="0"/>
          <w:numId w:val="34"/>
        </w:numPr>
      </w:pPr>
      <w:r>
        <w:t xml:space="preserve">Palikti bei matyti kitų žmonių komentarus </w:t>
      </w:r>
      <w:r w:rsidR="004A5A84">
        <w:t>po renginiais ir lankytinomis vietomis</w:t>
      </w:r>
    </w:p>
    <w:p w14:paraId="1EF556D6" w14:textId="64623DA6" w:rsidR="00771954" w:rsidRDefault="00771954" w:rsidP="00771954"/>
    <w:p w14:paraId="27E403F7" w14:textId="349EF27C" w:rsidR="00771954" w:rsidRDefault="00771954" w:rsidP="00771954">
      <w:r>
        <w:t>Pirmą kartą prie sistemos prisijungęs vartotojas bus neverifikuotas. Neverifikuotas vartotojas turės visas aukščiau išvardintas galimybės, išskyrus viešų, kitiem vartotojam matomų renginių ir lankytinų vietų kūrimą. Jis galės sukurti tik jam sistemoje matomą įrašą. Norėdamas verifikuoti paskyrą bei gauti viešai matomų objektų kūrimo privilegijas, vartotojas turės įkelti tapatybę įrodantį dokumentą.</w:t>
      </w:r>
    </w:p>
    <w:p w14:paraId="50C95151" w14:textId="56417B33" w:rsidR="00771954" w:rsidRDefault="00771954" w:rsidP="00771954"/>
    <w:p w14:paraId="29202726" w14:textId="005406C7" w:rsidR="00771954" w:rsidRDefault="00771954" w:rsidP="00771954">
      <w:r>
        <w:t>Sistemos administratorius turi galimybę peržiūrėti vartotojų verifikacijos užklausas bei jas peržiūrėjęs patvirtinti ir taip verifikuoti jų paskyras.</w:t>
      </w:r>
    </w:p>
    <w:p w14:paraId="7AFB49E1" w14:textId="77777777" w:rsidR="00771954" w:rsidRPr="00F02211" w:rsidRDefault="00771954" w:rsidP="00771954"/>
    <w:p w14:paraId="167BBE71" w14:textId="77777777" w:rsidR="006C5BDB" w:rsidRDefault="006C5BDB" w:rsidP="006C5BDB">
      <w:pPr>
        <w:pStyle w:val="Heading2"/>
      </w:pPr>
      <w:bookmarkStart w:id="181" w:name="_Toc474841573"/>
      <w:bookmarkStart w:id="182" w:name="_Toc3806774"/>
      <w:r>
        <w:t>Vartotojo vadovas</w:t>
      </w:r>
      <w:bookmarkEnd w:id="181"/>
      <w:bookmarkEnd w:id="182"/>
    </w:p>
    <w:p w14:paraId="431B439A" w14:textId="1DC98155" w:rsidR="00C506D2" w:rsidRDefault="00C506D2" w:rsidP="00C506D2">
      <w:r>
        <w:t>Pirmą kartą atidarius programėlę vartotojas yra nukreipiamas į renginių bei lankytinų vietų žemėlapį</w:t>
      </w:r>
      <w:r w:rsidR="00D66AA0">
        <w:t xml:space="preserve"> </w:t>
      </w:r>
      <w:r w:rsidR="00D66AA0" w:rsidRPr="00D66AA0">
        <w:rPr>
          <w:b/>
          <w:bCs/>
        </w:rPr>
        <w:t>pav. 4.1</w:t>
      </w:r>
      <w:r>
        <w:t>, kuriame jis galės peržiūrėti renginių bei lankytinų vietų lokacijas.</w:t>
      </w:r>
    </w:p>
    <w:p w14:paraId="7913C42D" w14:textId="77777777" w:rsidR="00DD078A" w:rsidRDefault="00DD078A" w:rsidP="00C506D2"/>
    <w:p w14:paraId="22C15368" w14:textId="77777777" w:rsidR="00D66AA0" w:rsidRDefault="00DD078A" w:rsidP="006822A9">
      <w:pPr>
        <w:keepNext/>
        <w:ind w:left="2790"/>
      </w:pPr>
      <w:r w:rsidRPr="00C506D2">
        <w:rPr>
          <w:noProof/>
        </w:rPr>
        <w:drawing>
          <wp:inline distT="0" distB="0" distL="0" distR="0" wp14:anchorId="1053ACF4" wp14:editId="17E9FBE5">
            <wp:extent cx="2428875" cy="432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6617" cy="4338134"/>
                    </a:xfrm>
                    <a:prstGeom prst="rect">
                      <a:avLst/>
                    </a:prstGeom>
                  </pic:spPr>
                </pic:pic>
              </a:graphicData>
            </a:graphic>
          </wp:inline>
        </w:drawing>
      </w:r>
    </w:p>
    <w:p w14:paraId="1D767412" w14:textId="2CBBC079" w:rsidR="00C506D2" w:rsidRDefault="00D66AA0" w:rsidP="006822A9">
      <w:pPr>
        <w:pStyle w:val="Caption"/>
      </w:pPr>
      <w:bookmarkStart w:id="183" w:name="_Toc71073681"/>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žemėlapio vaizdas</w:t>
      </w:r>
      <w:bookmarkEnd w:id="183"/>
    </w:p>
    <w:p w14:paraId="45AD7A3C" w14:textId="77F21482" w:rsidR="00C506D2" w:rsidRDefault="00C506D2" w:rsidP="00C506D2">
      <w:r>
        <w:lastRenderedPageBreak/>
        <w:t xml:space="preserve">Žemėlapyje yra du pasirinkimai- renginiai ir lankytinos vietos </w:t>
      </w:r>
      <w:r w:rsidR="00D66AA0" w:rsidRPr="00D66AA0">
        <w:rPr>
          <w:b/>
          <w:bCs/>
        </w:rPr>
        <w:t>pav. 4.2</w:t>
      </w:r>
      <w:r w:rsidR="006822A9" w:rsidRPr="006822A9">
        <w:t>:</w:t>
      </w:r>
    </w:p>
    <w:p w14:paraId="2E7EECE6" w14:textId="77777777" w:rsidR="001E1FC0" w:rsidRDefault="001E1FC0" w:rsidP="00C506D2"/>
    <w:p w14:paraId="22934571" w14:textId="77777777" w:rsidR="00D66AA0" w:rsidRDefault="00C506D2" w:rsidP="006822A9">
      <w:pPr>
        <w:keepNext/>
        <w:ind w:left="3600"/>
      </w:pPr>
      <w:r w:rsidRPr="00C506D2">
        <w:rPr>
          <w:noProof/>
        </w:rPr>
        <w:drawing>
          <wp:inline distT="0" distB="0" distL="0" distR="0" wp14:anchorId="37539A10" wp14:editId="1D4A383F">
            <wp:extent cx="905001" cy="56205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05001" cy="562053"/>
                    </a:xfrm>
                    <a:prstGeom prst="rect">
                      <a:avLst/>
                    </a:prstGeom>
                  </pic:spPr>
                </pic:pic>
              </a:graphicData>
            </a:graphic>
          </wp:inline>
        </w:drawing>
      </w:r>
    </w:p>
    <w:p w14:paraId="18296607" w14:textId="46ABC79E" w:rsidR="00C506D2" w:rsidRDefault="00D66AA0" w:rsidP="006822A9">
      <w:pPr>
        <w:pStyle w:val="Caption"/>
      </w:pPr>
      <w:bookmarkStart w:id="184" w:name="_Toc71073682"/>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t xml:space="preserve"> renginių ir lankytinų vietų pasirinkimai žemėlapyje</w:t>
      </w:r>
      <w:bookmarkEnd w:id="184"/>
    </w:p>
    <w:p w14:paraId="5C5A1702" w14:textId="435C99F6" w:rsidR="00C506D2" w:rsidRDefault="00C506D2" w:rsidP="00C506D2"/>
    <w:p w14:paraId="528B3A5F" w14:textId="1D09BA7C" w:rsidR="00C506D2" w:rsidRDefault="00C506D2" w:rsidP="00C506D2">
      <w:r>
        <w:t xml:space="preserve">Bei filtrų pasirinkimas </w:t>
      </w:r>
      <w:r w:rsidR="00D66AA0" w:rsidRPr="00D66AA0">
        <w:rPr>
          <w:b/>
          <w:bCs/>
        </w:rPr>
        <w:t>pav. 4.3</w:t>
      </w:r>
      <w:r w:rsidR="006822A9" w:rsidRPr="006822A9">
        <w:t>:</w:t>
      </w:r>
    </w:p>
    <w:p w14:paraId="48670DB2" w14:textId="77777777" w:rsidR="001E1FC0" w:rsidRDefault="001E1FC0" w:rsidP="00C506D2"/>
    <w:p w14:paraId="7190361D" w14:textId="77777777" w:rsidR="00D66AA0" w:rsidRDefault="00C506D2" w:rsidP="00E72A6B">
      <w:pPr>
        <w:keepNext/>
        <w:ind w:left="3870"/>
      </w:pPr>
      <w:r w:rsidRPr="00C506D2">
        <w:rPr>
          <w:noProof/>
        </w:rPr>
        <w:drawing>
          <wp:inline distT="0" distB="0" distL="0" distR="0" wp14:anchorId="5AF36C6F" wp14:editId="4793C26E">
            <wp:extent cx="609685" cy="63826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85" cy="638264"/>
                    </a:xfrm>
                    <a:prstGeom prst="rect">
                      <a:avLst/>
                    </a:prstGeom>
                  </pic:spPr>
                </pic:pic>
              </a:graphicData>
            </a:graphic>
          </wp:inline>
        </w:drawing>
      </w:r>
    </w:p>
    <w:p w14:paraId="46A80DCC" w14:textId="54B846BF" w:rsidR="00C506D2" w:rsidRDefault="00D66AA0" w:rsidP="00E72A6B">
      <w:pPr>
        <w:pStyle w:val="Caption"/>
      </w:pPr>
      <w:bookmarkStart w:id="185" w:name="_Toc71073683"/>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filtravimo pasirinkimas žemėlapiui</w:t>
      </w:r>
      <w:bookmarkEnd w:id="185"/>
    </w:p>
    <w:p w14:paraId="307FD9F9" w14:textId="3606C963" w:rsidR="00C506D2" w:rsidRDefault="00C506D2" w:rsidP="00C506D2"/>
    <w:p w14:paraId="3D689988" w14:textId="1943F93F" w:rsidR="00C506D2" w:rsidRDefault="00C506D2" w:rsidP="00C506D2">
      <w:r>
        <w:t xml:space="preserve">Paspaudus ant filtravimo mygtuko, vartotojas yra nukreipiamas į naują langą priklausomai </w:t>
      </w:r>
      <w:r w:rsidR="00780B19">
        <w:t xml:space="preserve">nuo </w:t>
      </w:r>
      <w:r w:rsidR="00D66AA0" w:rsidRPr="00D66AA0">
        <w:rPr>
          <w:b/>
          <w:bCs/>
        </w:rPr>
        <w:t>pav. 4.2</w:t>
      </w:r>
      <w:r w:rsidR="00780B19">
        <w:t xml:space="preserve"> pasirinkimo. Renginių filtras </w:t>
      </w:r>
      <w:r w:rsidR="00D66AA0" w:rsidRPr="00D66AA0">
        <w:rPr>
          <w:b/>
          <w:bCs/>
        </w:rPr>
        <w:t>pav. 4.4</w:t>
      </w:r>
      <w:r w:rsidR="006822A9" w:rsidRPr="006822A9">
        <w:t>:</w:t>
      </w:r>
    </w:p>
    <w:p w14:paraId="56B76BF5" w14:textId="77777777" w:rsidR="001E1FC0" w:rsidRDefault="001E1FC0" w:rsidP="00C506D2"/>
    <w:p w14:paraId="0D74CFB4" w14:textId="77777777" w:rsidR="00D66AA0" w:rsidRDefault="00780B19" w:rsidP="00E72A6B">
      <w:pPr>
        <w:keepNext/>
        <w:ind w:left="1980"/>
      </w:pPr>
      <w:r w:rsidRPr="00780B19">
        <w:rPr>
          <w:noProof/>
        </w:rPr>
        <w:drawing>
          <wp:inline distT="0" distB="0" distL="0" distR="0" wp14:anchorId="717D7683" wp14:editId="75387FA4">
            <wp:extent cx="3429479" cy="404869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479" cy="4048690"/>
                    </a:xfrm>
                    <a:prstGeom prst="rect">
                      <a:avLst/>
                    </a:prstGeom>
                  </pic:spPr>
                </pic:pic>
              </a:graphicData>
            </a:graphic>
          </wp:inline>
        </w:drawing>
      </w:r>
    </w:p>
    <w:p w14:paraId="130EB112" w14:textId="1449803F" w:rsidR="00780B19" w:rsidRDefault="00D66AA0" w:rsidP="00E72A6B">
      <w:pPr>
        <w:pStyle w:val="Caption"/>
      </w:pPr>
      <w:bookmarkStart w:id="186" w:name="_Toc71073684"/>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renginių filtravimo vaizdas</w:t>
      </w:r>
      <w:bookmarkEnd w:id="186"/>
    </w:p>
    <w:p w14:paraId="19D0F1AB" w14:textId="17FA7582" w:rsidR="00780B19" w:rsidRDefault="00780B19" w:rsidP="00C506D2"/>
    <w:p w14:paraId="7E7ABCE3" w14:textId="45AD474D" w:rsidR="001E1FC0" w:rsidRDefault="001E1FC0" w:rsidP="00C506D2"/>
    <w:p w14:paraId="2395321C" w14:textId="2DB02D8C" w:rsidR="001E1FC0" w:rsidRDefault="001E1FC0" w:rsidP="00C506D2"/>
    <w:p w14:paraId="19C47627" w14:textId="5FBDA354" w:rsidR="00780B19" w:rsidRDefault="00780B19" w:rsidP="00C506D2">
      <w:r>
        <w:lastRenderedPageBreak/>
        <w:t xml:space="preserve">Lankytinų vietų filtras </w:t>
      </w:r>
      <w:r w:rsidR="00AD7A0A" w:rsidRPr="00AD7A0A">
        <w:rPr>
          <w:b/>
          <w:bCs/>
        </w:rPr>
        <w:t>pav. 4.5</w:t>
      </w:r>
      <w:r w:rsidR="006822A9" w:rsidRPr="006822A9">
        <w:t>:</w:t>
      </w:r>
    </w:p>
    <w:p w14:paraId="332E7EF4" w14:textId="77777777" w:rsidR="001E1FC0" w:rsidRDefault="001E1FC0" w:rsidP="00C506D2"/>
    <w:p w14:paraId="60F11D11" w14:textId="77777777" w:rsidR="00AD7A0A" w:rsidRDefault="00780B19" w:rsidP="00E72A6B">
      <w:pPr>
        <w:keepNext/>
        <w:ind w:left="2070"/>
      </w:pPr>
      <w:r w:rsidRPr="00780B19">
        <w:rPr>
          <w:noProof/>
        </w:rPr>
        <w:drawing>
          <wp:inline distT="0" distB="0" distL="0" distR="0" wp14:anchorId="3C3C7826" wp14:editId="76DA0E70">
            <wp:extent cx="3410426" cy="6239746"/>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0426" cy="6239746"/>
                    </a:xfrm>
                    <a:prstGeom prst="rect">
                      <a:avLst/>
                    </a:prstGeom>
                  </pic:spPr>
                </pic:pic>
              </a:graphicData>
            </a:graphic>
          </wp:inline>
        </w:drawing>
      </w:r>
    </w:p>
    <w:p w14:paraId="13F2E427" w14:textId="41E80E67" w:rsidR="00780B19" w:rsidRDefault="00AD7A0A" w:rsidP="00E72A6B">
      <w:pPr>
        <w:pStyle w:val="Caption"/>
      </w:pPr>
      <w:bookmarkStart w:id="187" w:name="_Toc71073685"/>
      <w:r w:rsidRPr="00AD7A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5</w:t>
      </w:r>
      <w:r w:rsidR="00A27297">
        <w:rPr>
          <w:b/>
          <w:bCs/>
        </w:rPr>
        <w:fldChar w:fldCharType="end"/>
      </w:r>
      <w:r>
        <w:t xml:space="preserve"> lankytinų vietų filtravimo vaizdas</w:t>
      </w:r>
      <w:bookmarkEnd w:id="187"/>
    </w:p>
    <w:p w14:paraId="1CAF4B72" w14:textId="34853983" w:rsidR="00780B19" w:rsidRDefault="00780B19" w:rsidP="00C506D2"/>
    <w:p w14:paraId="75FC13E1" w14:textId="62938EE7" w:rsidR="001E1FC0" w:rsidRDefault="001E1FC0" w:rsidP="00C506D2"/>
    <w:p w14:paraId="51DE30F9" w14:textId="5409A05D" w:rsidR="001E1FC0" w:rsidRDefault="001E1FC0" w:rsidP="00C506D2"/>
    <w:p w14:paraId="1059FCCF" w14:textId="67444FB0" w:rsidR="001E1FC0" w:rsidRDefault="001E1FC0" w:rsidP="00C506D2"/>
    <w:p w14:paraId="42B1FF82" w14:textId="41A3FFA2" w:rsidR="001E1FC0" w:rsidRDefault="001E1FC0" w:rsidP="00C506D2"/>
    <w:p w14:paraId="4B92C8C9" w14:textId="592DA62D" w:rsidR="001E1FC0" w:rsidRDefault="001E1FC0" w:rsidP="00C506D2"/>
    <w:p w14:paraId="474D0069" w14:textId="7015A3D8" w:rsidR="001E1FC0" w:rsidRDefault="001E1FC0" w:rsidP="00C506D2"/>
    <w:p w14:paraId="093B7E4C" w14:textId="4A68E195" w:rsidR="001E1FC0" w:rsidRDefault="001E1FC0" w:rsidP="00C506D2"/>
    <w:p w14:paraId="34A2DEE8" w14:textId="674E3296" w:rsidR="001E1FC0" w:rsidRDefault="001E1FC0" w:rsidP="00C506D2"/>
    <w:p w14:paraId="3DF78932" w14:textId="5C5721CC" w:rsidR="001E1FC0" w:rsidRDefault="001E1FC0" w:rsidP="00C506D2"/>
    <w:p w14:paraId="78671E9B" w14:textId="181FA7D7" w:rsidR="00780B19" w:rsidRDefault="004236A1" w:rsidP="00C506D2">
      <w:proofErr w:type="spellStart"/>
      <w:r>
        <w:rPr>
          <w:lang w:val="en-US"/>
        </w:rPr>
        <w:lastRenderedPageBreak/>
        <w:t>Vartotojas</w:t>
      </w:r>
      <w:proofErr w:type="spellEnd"/>
      <w:r>
        <w:rPr>
          <w:lang w:val="en-US"/>
        </w:rPr>
        <w:t xml:space="preserve"> </w:t>
      </w:r>
      <w:proofErr w:type="spellStart"/>
      <w:r>
        <w:rPr>
          <w:lang w:val="en-US"/>
        </w:rPr>
        <w:t>turi</w:t>
      </w:r>
      <w:proofErr w:type="spellEnd"/>
      <w:r>
        <w:rPr>
          <w:lang w:val="en-US"/>
        </w:rPr>
        <w:t xml:space="preserve"> tris </w:t>
      </w:r>
      <w:proofErr w:type="spellStart"/>
      <w:r>
        <w:rPr>
          <w:lang w:val="en-US"/>
        </w:rPr>
        <w:t>pagrindinius</w:t>
      </w:r>
      <w:proofErr w:type="spellEnd"/>
      <w:r>
        <w:rPr>
          <w:lang w:val="en-US"/>
        </w:rPr>
        <w:t xml:space="preserve"> </w:t>
      </w:r>
      <w:proofErr w:type="spellStart"/>
      <w:r>
        <w:rPr>
          <w:lang w:val="en-US"/>
        </w:rPr>
        <w:t>langus</w:t>
      </w:r>
      <w:proofErr w:type="spellEnd"/>
      <w:r>
        <w:rPr>
          <w:lang w:val="en-US"/>
        </w:rPr>
        <w:t xml:space="preserve"> </w:t>
      </w:r>
      <w:r>
        <w:t xml:space="preserve">į kuriuos jis gali naviguoti </w:t>
      </w:r>
      <w:r w:rsidR="00650840" w:rsidRPr="00650840">
        <w:rPr>
          <w:b/>
          <w:bCs/>
        </w:rPr>
        <w:t>pav. 4.6</w:t>
      </w:r>
      <w:r>
        <w:t>:</w:t>
      </w:r>
    </w:p>
    <w:p w14:paraId="472425E3" w14:textId="0D705E7C" w:rsidR="004236A1" w:rsidRDefault="004236A1" w:rsidP="004236A1">
      <w:pPr>
        <w:pStyle w:val="ListParagraph"/>
        <w:numPr>
          <w:ilvl w:val="0"/>
          <w:numId w:val="35"/>
        </w:numPr>
      </w:pPr>
      <w:r>
        <w:t>Žemėlapis</w:t>
      </w:r>
    </w:p>
    <w:p w14:paraId="2AE56695" w14:textId="336E9C51" w:rsidR="004236A1" w:rsidRDefault="004236A1" w:rsidP="004236A1">
      <w:pPr>
        <w:pStyle w:val="ListParagraph"/>
        <w:numPr>
          <w:ilvl w:val="0"/>
          <w:numId w:val="35"/>
        </w:numPr>
      </w:pPr>
      <w:r>
        <w:t>Renginių/vietų sąrašas</w:t>
      </w:r>
    </w:p>
    <w:p w14:paraId="356F9077" w14:textId="4CEBA357" w:rsidR="004236A1" w:rsidRDefault="004236A1" w:rsidP="004236A1">
      <w:pPr>
        <w:pStyle w:val="ListParagraph"/>
        <w:numPr>
          <w:ilvl w:val="0"/>
          <w:numId w:val="35"/>
        </w:numPr>
      </w:pPr>
      <w:r>
        <w:t>Vartotojo meniu</w:t>
      </w:r>
    </w:p>
    <w:p w14:paraId="06E62B88" w14:textId="496DAF3C" w:rsidR="004236A1" w:rsidRDefault="004236A1" w:rsidP="004236A1"/>
    <w:p w14:paraId="2BE7F343" w14:textId="77777777" w:rsidR="00650840" w:rsidRDefault="00843714" w:rsidP="00E72A6B">
      <w:pPr>
        <w:keepNext/>
        <w:ind w:left="1800"/>
      </w:pPr>
      <w:r w:rsidRPr="00843714">
        <w:rPr>
          <w:noProof/>
        </w:rPr>
        <w:drawing>
          <wp:inline distT="0" distB="0" distL="0" distR="0" wp14:anchorId="562878AD" wp14:editId="69AA558B">
            <wp:extent cx="3620005" cy="104789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0005" cy="1047896"/>
                    </a:xfrm>
                    <a:prstGeom prst="rect">
                      <a:avLst/>
                    </a:prstGeom>
                  </pic:spPr>
                </pic:pic>
              </a:graphicData>
            </a:graphic>
          </wp:inline>
        </w:drawing>
      </w:r>
    </w:p>
    <w:p w14:paraId="0FE86F5C" w14:textId="28F6B545" w:rsidR="004236A1" w:rsidRDefault="00650840" w:rsidP="00E72A6B">
      <w:pPr>
        <w:pStyle w:val="Caption"/>
      </w:pPr>
      <w:bookmarkStart w:id="188" w:name="_Toc71073686"/>
      <w:r w:rsidRPr="0065084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6</w:t>
      </w:r>
      <w:r w:rsidR="00A27297">
        <w:rPr>
          <w:b/>
          <w:bCs/>
        </w:rPr>
        <w:fldChar w:fldCharType="end"/>
      </w:r>
      <w:r>
        <w:t xml:space="preserve"> pagrindinis programėlės kontekstinis meniu</w:t>
      </w:r>
      <w:bookmarkEnd w:id="188"/>
    </w:p>
    <w:p w14:paraId="30F2E6A0" w14:textId="71865393" w:rsidR="00194ACD" w:rsidRDefault="00194ACD" w:rsidP="004236A1"/>
    <w:p w14:paraId="4A217AF1" w14:textId="092FA543" w:rsidR="00C506D2" w:rsidRDefault="00843714" w:rsidP="00C506D2">
      <w:r>
        <w:t xml:space="preserve">Norėdamas prisijungti vartotojas turės paspausti ant vartotojo meniu ikonos ir prisijungti </w:t>
      </w:r>
      <w:r w:rsidR="00650840" w:rsidRPr="00650840">
        <w:rPr>
          <w:b/>
          <w:bCs/>
        </w:rPr>
        <w:t>pav. 4.7</w:t>
      </w:r>
      <w:r w:rsidR="006822A9" w:rsidRPr="006822A9">
        <w:t>:</w:t>
      </w:r>
    </w:p>
    <w:p w14:paraId="61933649" w14:textId="46094646" w:rsidR="00843714" w:rsidRDefault="00650840" w:rsidP="00C506D2">
      <w:r w:rsidRPr="001E1FC0">
        <w:rPr>
          <w:noProof/>
          <w:highlight w:val="red"/>
        </w:rPr>
        <mc:AlternateContent>
          <mc:Choice Requires="wps">
            <w:drawing>
              <wp:anchor distT="45720" distB="45720" distL="114300" distR="114300" simplePos="0" relativeHeight="251686913" behindDoc="0" locked="0" layoutInCell="1" allowOverlap="1" wp14:anchorId="5A7A9EF9" wp14:editId="4640E302">
                <wp:simplePos x="0" y="0"/>
                <wp:positionH relativeFrom="column">
                  <wp:posOffset>2920365</wp:posOffset>
                </wp:positionH>
                <wp:positionV relativeFrom="paragraph">
                  <wp:posOffset>93980</wp:posOffset>
                </wp:positionV>
                <wp:extent cx="2360930" cy="4415155"/>
                <wp:effectExtent l="0" t="0" r="28575" b="234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5155"/>
                        </a:xfrm>
                        <a:prstGeom prst="rect">
                          <a:avLst/>
                        </a:prstGeom>
                        <a:solidFill>
                          <a:srgbClr val="FFFFFF"/>
                        </a:solidFill>
                        <a:ln w="9525">
                          <a:solidFill>
                            <a:srgbClr val="000000"/>
                          </a:solidFill>
                          <a:miter lim="800000"/>
                          <a:headEnd/>
                          <a:tailEnd/>
                        </a:ln>
                      </wps:spPr>
                      <wps:txbx>
                        <w:txbxContent>
                          <w:p w14:paraId="15FB7C18" w14:textId="0AA8F5A6" w:rsidR="00A96D10" w:rsidRDefault="00A96D10">
                            <w:r w:rsidRPr="00843714">
                              <w:rPr>
                                <w:noProof/>
                              </w:rPr>
                              <w:drawing>
                                <wp:inline distT="0" distB="0" distL="0" distR="0" wp14:anchorId="0EE48EB7" wp14:editId="03D166BE">
                                  <wp:extent cx="2233295" cy="426993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3295" cy="42699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7A9EF9" id="_x0000_s1040" type="#_x0000_t202" style="position:absolute;left:0;text-align:left;margin-left:229.95pt;margin-top:7.4pt;width:185.9pt;height:347.65pt;z-index:25168691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GDKQIAAE8EAAAOAAAAZHJzL2Uyb0RvYy54bWysVNtu2zAMfR+wfxD0vvgSp2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">
                <v:textbox>
                  <w:txbxContent>
                    <w:p w14:paraId="15FB7C18" w14:textId="0AA8F5A6" w:rsidR="00A96D10" w:rsidRDefault="00A96D10">
                      <w:r w:rsidRPr="00843714">
                        <w:rPr>
                          <w:noProof/>
                        </w:rPr>
                        <w:drawing>
                          <wp:inline distT="0" distB="0" distL="0" distR="0" wp14:anchorId="0EE48EB7" wp14:editId="03D166BE">
                            <wp:extent cx="2233295" cy="426993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3295" cy="4269933"/>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4865" behindDoc="0" locked="0" layoutInCell="1" allowOverlap="1" wp14:anchorId="4A402603" wp14:editId="33A7D5C4">
                <wp:simplePos x="0" y="0"/>
                <wp:positionH relativeFrom="column">
                  <wp:posOffset>-3810</wp:posOffset>
                </wp:positionH>
                <wp:positionV relativeFrom="paragraph">
                  <wp:posOffset>85186</wp:posOffset>
                </wp:positionV>
                <wp:extent cx="2360930" cy="4403090"/>
                <wp:effectExtent l="0" t="0" r="20320" b="165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03090"/>
                        </a:xfrm>
                        <a:prstGeom prst="rect">
                          <a:avLst/>
                        </a:prstGeom>
                        <a:solidFill>
                          <a:srgbClr val="FFFFFF"/>
                        </a:solidFill>
                        <a:ln w="9525">
                          <a:solidFill>
                            <a:srgbClr val="000000"/>
                          </a:solidFill>
                          <a:miter lim="800000"/>
                          <a:headEnd/>
                          <a:tailEnd/>
                        </a:ln>
                      </wps:spPr>
                      <wps:txbx>
                        <w:txbxContent>
                          <w:p w14:paraId="41AD910F" w14:textId="64BBEA3C" w:rsidR="00A96D10" w:rsidRDefault="00A96D10">
                            <w:r w:rsidRPr="00843714">
                              <w:rPr>
                                <w:noProof/>
                              </w:rPr>
                              <w:drawing>
                                <wp:inline distT="0" distB="0" distL="0" distR="0" wp14:anchorId="1815E9C0" wp14:editId="531655CA">
                                  <wp:extent cx="2233295" cy="4508848"/>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3295" cy="45088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02603" id="_x0000_s1041" type="#_x0000_t202" style="position:absolute;left:0;text-align:left;margin-left:-.3pt;margin-top:6.7pt;width:185.9pt;height:346.7pt;z-index:251684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i0KQ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">
                <v:textbox>
                  <w:txbxContent>
                    <w:p w14:paraId="41AD910F" w14:textId="64BBEA3C" w:rsidR="00A96D10" w:rsidRDefault="00A96D10">
                      <w:r w:rsidRPr="00843714">
                        <w:rPr>
                          <w:noProof/>
                        </w:rPr>
                        <w:drawing>
                          <wp:inline distT="0" distB="0" distL="0" distR="0" wp14:anchorId="1815E9C0" wp14:editId="531655CA">
                            <wp:extent cx="2233295" cy="4508848"/>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3295" cy="4508848"/>
                                    </a:xfrm>
                                    <a:prstGeom prst="rect">
                                      <a:avLst/>
                                    </a:prstGeom>
                                  </pic:spPr>
                                </pic:pic>
                              </a:graphicData>
                            </a:graphic>
                          </wp:inline>
                        </w:drawing>
                      </w:r>
                    </w:p>
                  </w:txbxContent>
                </v:textbox>
                <w10:wrap type="square"/>
              </v:shape>
            </w:pict>
          </mc:Fallback>
        </mc:AlternateContent>
      </w:r>
    </w:p>
    <w:p w14:paraId="150DEAF8" w14:textId="79A4E59A" w:rsidR="00843714" w:rsidRDefault="00843714" w:rsidP="00C506D2"/>
    <w:p w14:paraId="4DF7B66C" w14:textId="72C46365" w:rsidR="00843714" w:rsidRDefault="00843714" w:rsidP="00C506D2"/>
    <w:p w14:paraId="7FF7F66F" w14:textId="1E8C8617" w:rsidR="00843714" w:rsidRDefault="00843714" w:rsidP="00C506D2"/>
    <w:p w14:paraId="1000CFF0" w14:textId="77777777" w:rsidR="00650840" w:rsidRDefault="00650840" w:rsidP="00C506D2"/>
    <w:p w14:paraId="011AE0CE" w14:textId="6406D236" w:rsidR="001E1FC0" w:rsidRDefault="001E1FC0" w:rsidP="00C506D2"/>
    <w:p w14:paraId="74BB5A2D" w14:textId="527F5427" w:rsidR="001E1FC0" w:rsidRDefault="001E1FC0" w:rsidP="00C506D2"/>
    <w:p w14:paraId="79CC33E8" w14:textId="6548617A" w:rsidR="001E1FC0" w:rsidRDefault="001E1FC0" w:rsidP="00C506D2"/>
    <w:p w14:paraId="46FDBFC5" w14:textId="77777777" w:rsidR="000E7F14" w:rsidRDefault="000E7F14" w:rsidP="00C506D2"/>
    <w:p w14:paraId="5709EAC3" w14:textId="77777777" w:rsidR="000E7F14" w:rsidRDefault="000E7F14" w:rsidP="00C506D2"/>
    <w:p w14:paraId="7ACDB907" w14:textId="24D081DA" w:rsidR="000E7F14" w:rsidRDefault="000E7F14" w:rsidP="00C506D2">
      <w:r>
        <w:rPr>
          <w:noProof/>
        </w:rPr>
        <mc:AlternateContent>
          <mc:Choice Requires="wps">
            <w:drawing>
              <wp:anchor distT="0" distB="0" distL="114300" distR="114300" simplePos="0" relativeHeight="251688961" behindDoc="0" locked="0" layoutInCell="1" allowOverlap="1" wp14:anchorId="794F7DFB" wp14:editId="17353BBC">
                <wp:simplePos x="0" y="0"/>
                <wp:positionH relativeFrom="column">
                  <wp:posOffset>-1833</wp:posOffset>
                </wp:positionH>
                <wp:positionV relativeFrom="paragraph">
                  <wp:posOffset>2386054</wp:posOffset>
                </wp:positionV>
                <wp:extent cx="5343525" cy="1923691"/>
                <wp:effectExtent l="0" t="0" r="9525" b="635"/>
                <wp:wrapSquare wrapText="bothSides"/>
                <wp:docPr id="195" name="Text Box 195"/>
                <wp:cNvGraphicFramePr/>
                <a:graphic xmlns:a="http://schemas.openxmlformats.org/drawingml/2006/main">
                  <a:graphicData uri="http://schemas.microsoft.com/office/word/2010/wordprocessingShape">
                    <wps:wsp>
                      <wps:cNvSpPr txBox="1"/>
                      <wps:spPr>
                        <a:xfrm>
                          <a:off x="0" y="0"/>
                          <a:ext cx="5343525" cy="1923691"/>
                        </a:xfrm>
                        <a:prstGeom prst="rect">
                          <a:avLst/>
                        </a:prstGeom>
                        <a:solidFill>
                          <a:prstClr val="white"/>
                        </a:solidFill>
                        <a:ln>
                          <a:noFill/>
                        </a:ln>
                      </wps:spPr>
                      <wps:txbx>
                        <w:txbxContent>
                          <w:p w14:paraId="09A2B834" w14:textId="7A89C41F" w:rsidR="00650840" w:rsidRPr="009D0244" w:rsidRDefault="00650840" w:rsidP="00650840">
                            <w:pPr>
                              <w:pStyle w:val="Caption"/>
                              <w:rPr>
                                <w:noProof/>
                                <w:sz w:val="24"/>
                                <w:szCs w:val="24"/>
                              </w:rPr>
                            </w:pPr>
                            <w:bookmarkStart w:id="189" w:name="_Toc71073687"/>
                            <w:r w:rsidRPr="0065084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7</w:t>
                            </w:r>
                            <w:r w:rsidR="00A27297">
                              <w:rPr>
                                <w:b/>
                                <w:bCs/>
                              </w:rPr>
                              <w:fldChar w:fldCharType="end"/>
                            </w:r>
                            <w:r>
                              <w:t xml:space="preserve"> vaizda</w:t>
                            </w:r>
                            <w:r w:rsidR="00E72A6B">
                              <w:t>i</w:t>
                            </w:r>
                            <w:r>
                              <w:t xml:space="preserve"> neprisijungusiam vartotojui</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7DFB" id="Text Box 195" o:spid="_x0000_s1042" type="#_x0000_t202" style="position:absolute;left:0;text-align:left;margin-left:-.15pt;margin-top:187.9pt;width:420.75pt;height:151.45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" stroked="f">
                <v:textbox inset="0,0,0,0">
                  <w:txbxContent>
                    <w:p w14:paraId="09A2B834" w14:textId="7A89C41F" w:rsidR="00650840" w:rsidRPr="009D0244" w:rsidRDefault="00650840" w:rsidP="00650840">
                      <w:pPr>
                        <w:pStyle w:val="Caption"/>
                        <w:rPr>
                          <w:noProof/>
                          <w:sz w:val="24"/>
                          <w:szCs w:val="24"/>
                        </w:rPr>
                      </w:pPr>
                      <w:bookmarkStart w:id="190" w:name="_Toc71073687"/>
                      <w:r w:rsidRPr="0065084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7</w:t>
                      </w:r>
                      <w:r w:rsidR="00A27297">
                        <w:rPr>
                          <w:b/>
                          <w:bCs/>
                        </w:rPr>
                        <w:fldChar w:fldCharType="end"/>
                      </w:r>
                      <w:r>
                        <w:t xml:space="preserve"> vaizda</w:t>
                      </w:r>
                      <w:r w:rsidR="00E72A6B">
                        <w:t>i</w:t>
                      </w:r>
                      <w:r>
                        <w:t xml:space="preserve"> neprisijungusiam vartotojui</w:t>
                      </w:r>
                      <w:bookmarkEnd w:id="190"/>
                    </w:p>
                  </w:txbxContent>
                </v:textbox>
                <w10:wrap type="square"/>
              </v:shape>
            </w:pict>
          </mc:Fallback>
        </mc:AlternateContent>
      </w:r>
    </w:p>
    <w:p w14:paraId="6D64C233" w14:textId="03E3A35B" w:rsidR="00843714" w:rsidRDefault="00843714" w:rsidP="00C506D2">
      <w:r>
        <w:lastRenderedPageBreak/>
        <w:t xml:space="preserve">Prisijungusio (neverifikuoto) vartotojo matomas langas </w:t>
      </w:r>
      <w:r w:rsidR="001C7725" w:rsidRPr="001C7725">
        <w:rPr>
          <w:b/>
          <w:bCs/>
        </w:rPr>
        <w:t>pav. 4.8</w:t>
      </w:r>
      <w:r w:rsidR="006822A9" w:rsidRPr="006822A9">
        <w:t>:</w:t>
      </w:r>
    </w:p>
    <w:p w14:paraId="7F9CD30B" w14:textId="3E595451" w:rsidR="00843714" w:rsidRDefault="00843714" w:rsidP="00C506D2"/>
    <w:p w14:paraId="623F233A" w14:textId="77777777" w:rsidR="001C7725" w:rsidRDefault="00843714" w:rsidP="004141DB">
      <w:pPr>
        <w:keepNext/>
        <w:ind w:left="1890"/>
      </w:pPr>
      <w:r w:rsidRPr="00843714">
        <w:rPr>
          <w:noProof/>
        </w:rPr>
        <w:drawing>
          <wp:inline distT="0" distB="0" distL="0" distR="0" wp14:anchorId="7BF91AAE" wp14:editId="1E817B00">
            <wp:extent cx="3543795" cy="70304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795" cy="7030431"/>
                    </a:xfrm>
                    <a:prstGeom prst="rect">
                      <a:avLst/>
                    </a:prstGeom>
                  </pic:spPr>
                </pic:pic>
              </a:graphicData>
            </a:graphic>
          </wp:inline>
        </w:drawing>
      </w:r>
    </w:p>
    <w:p w14:paraId="04048311" w14:textId="3A1BDC8A" w:rsidR="00843714" w:rsidRDefault="001C7725" w:rsidP="004141DB">
      <w:pPr>
        <w:pStyle w:val="Caption"/>
      </w:pPr>
      <w:bookmarkStart w:id="191" w:name="_Toc71073688"/>
      <w:r w:rsidRPr="001C772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8</w:t>
      </w:r>
      <w:r w:rsidR="00A27297">
        <w:rPr>
          <w:b/>
          <w:bCs/>
        </w:rPr>
        <w:fldChar w:fldCharType="end"/>
      </w:r>
      <w:r>
        <w:t xml:space="preserve"> meniu vaizdas prisijungusiam vartotojui (neverifikuotam)</w:t>
      </w:r>
      <w:bookmarkEnd w:id="191"/>
    </w:p>
    <w:p w14:paraId="122C8B4A" w14:textId="29F04005" w:rsidR="00843714" w:rsidRDefault="00843714" w:rsidP="00C506D2"/>
    <w:p w14:paraId="00D4D9A9" w14:textId="00AED3B5" w:rsidR="001E1FC0" w:rsidRDefault="001E1FC0" w:rsidP="00C506D2"/>
    <w:p w14:paraId="4DFC79C8" w14:textId="69D8C761" w:rsidR="001E1FC0" w:rsidRDefault="001E1FC0" w:rsidP="00C506D2"/>
    <w:p w14:paraId="3C65BE0A" w14:textId="26384B65" w:rsidR="001E1FC0" w:rsidRDefault="001E1FC0" w:rsidP="00C506D2"/>
    <w:p w14:paraId="58B11949" w14:textId="1D23FD2F" w:rsidR="001E1FC0" w:rsidRDefault="001E1FC0" w:rsidP="00C506D2"/>
    <w:p w14:paraId="08B4AAA0" w14:textId="16027898" w:rsidR="001E1FC0" w:rsidRDefault="001E1FC0" w:rsidP="00C506D2"/>
    <w:p w14:paraId="57F6F8B9" w14:textId="4EFE8D62" w:rsidR="00843714" w:rsidRDefault="00853229" w:rsidP="00C506D2">
      <w:r>
        <w:lastRenderedPageBreak/>
        <w:t xml:space="preserve">Paspaudus „Create new“ mygtuką vartotojas bus nukreipiamas į naują langą </w:t>
      </w:r>
      <w:r w:rsidR="00AB7AFD" w:rsidRPr="00A27297">
        <w:rPr>
          <w:b/>
          <w:bCs/>
        </w:rPr>
        <w:t>pav. 4.9</w:t>
      </w:r>
      <w:r w:rsidR="006822A9" w:rsidRPr="006822A9">
        <w:t>:</w:t>
      </w:r>
    </w:p>
    <w:p w14:paraId="5A74253D" w14:textId="77777777" w:rsidR="001E1FC0" w:rsidRDefault="001E1FC0" w:rsidP="00C506D2"/>
    <w:p w14:paraId="0D6E0972" w14:textId="77777777" w:rsidR="00AB7AFD" w:rsidRDefault="00853229" w:rsidP="004141DB">
      <w:pPr>
        <w:keepNext/>
        <w:ind w:left="1980"/>
      </w:pPr>
      <w:r w:rsidRPr="00853229">
        <w:rPr>
          <w:noProof/>
        </w:rPr>
        <w:drawing>
          <wp:inline distT="0" distB="0" distL="0" distR="0" wp14:anchorId="0749C6C2" wp14:editId="345ABD2B">
            <wp:extent cx="3562847" cy="704948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2847" cy="7049484"/>
                    </a:xfrm>
                    <a:prstGeom prst="rect">
                      <a:avLst/>
                    </a:prstGeom>
                  </pic:spPr>
                </pic:pic>
              </a:graphicData>
            </a:graphic>
          </wp:inline>
        </w:drawing>
      </w:r>
    </w:p>
    <w:p w14:paraId="3FA803F8" w14:textId="484AC47C" w:rsidR="00853229" w:rsidRDefault="00AB7AFD" w:rsidP="004141DB">
      <w:pPr>
        <w:pStyle w:val="Caption"/>
      </w:pPr>
      <w:bookmarkStart w:id="192" w:name="_Toc71073689"/>
      <w:r w:rsidRPr="00AB7AF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9</w:t>
      </w:r>
      <w:r w:rsidR="00A27297">
        <w:rPr>
          <w:b/>
          <w:bCs/>
        </w:rPr>
        <w:fldChar w:fldCharType="end"/>
      </w:r>
      <w:r>
        <w:t xml:space="preserve"> naujo renginio/lankytinos vietos kūrimo vaizdas</w:t>
      </w:r>
      <w:bookmarkEnd w:id="192"/>
    </w:p>
    <w:p w14:paraId="1C425E67" w14:textId="34C57106" w:rsidR="00843714" w:rsidRDefault="00843714" w:rsidP="00C506D2"/>
    <w:p w14:paraId="158DC12F" w14:textId="7A38DEEB" w:rsidR="001E1FC0" w:rsidRDefault="001E1FC0" w:rsidP="00C506D2"/>
    <w:p w14:paraId="72CCDC12" w14:textId="3823A4BD" w:rsidR="001E1FC0" w:rsidRDefault="001E1FC0" w:rsidP="00C506D2"/>
    <w:p w14:paraId="4A73A66C" w14:textId="51C46D2D" w:rsidR="001E1FC0" w:rsidRDefault="001E1FC0" w:rsidP="00C506D2"/>
    <w:p w14:paraId="779D3F6C" w14:textId="6696F789" w:rsidR="001E1FC0" w:rsidRDefault="001E1FC0" w:rsidP="00C506D2"/>
    <w:p w14:paraId="48A332CA" w14:textId="37E03810" w:rsidR="001E1FC0" w:rsidRDefault="001E1FC0" w:rsidP="00C506D2"/>
    <w:p w14:paraId="6AC7DC00" w14:textId="1682D2B4" w:rsidR="00853229" w:rsidRDefault="00853229" w:rsidP="00C506D2">
      <w:r>
        <w:lastRenderedPageBreak/>
        <w:t xml:space="preserve">Kuriamas naujas įrašas (lankytina vieta) </w:t>
      </w:r>
      <w:r w:rsidR="00A27297" w:rsidRPr="00A27297">
        <w:rPr>
          <w:b/>
          <w:bCs/>
        </w:rPr>
        <w:t>pav. 4.10</w:t>
      </w:r>
      <w:r w:rsidR="006822A9" w:rsidRPr="006822A9">
        <w:t>:</w:t>
      </w:r>
    </w:p>
    <w:p w14:paraId="16F66E9F" w14:textId="3677042E" w:rsidR="00853229" w:rsidRDefault="00853229" w:rsidP="00C506D2"/>
    <w:p w14:paraId="0BD4FACF" w14:textId="77777777" w:rsidR="00A27297" w:rsidRDefault="00853229" w:rsidP="004141DB">
      <w:pPr>
        <w:keepNext/>
        <w:ind w:left="1800"/>
      </w:pPr>
      <w:r w:rsidRPr="00853229">
        <w:rPr>
          <w:noProof/>
        </w:rPr>
        <w:drawing>
          <wp:inline distT="0" distB="0" distL="0" distR="0" wp14:anchorId="76324604" wp14:editId="01B510BA">
            <wp:extent cx="3534268" cy="7068536"/>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4268" cy="7068536"/>
                    </a:xfrm>
                    <a:prstGeom prst="rect">
                      <a:avLst/>
                    </a:prstGeom>
                  </pic:spPr>
                </pic:pic>
              </a:graphicData>
            </a:graphic>
          </wp:inline>
        </w:drawing>
      </w:r>
    </w:p>
    <w:p w14:paraId="0EE8333A" w14:textId="5B5CCD90" w:rsidR="00853229" w:rsidRDefault="00A27297" w:rsidP="004141DB">
      <w:pPr>
        <w:pStyle w:val="Caption"/>
      </w:pPr>
      <w:bookmarkStart w:id="193" w:name="_Toc71073690"/>
      <w:r w:rsidRPr="00A27297">
        <w:rPr>
          <w:b/>
          <w:bCs/>
        </w:rPr>
        <w:t xml:space="preserve">pav.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0</w:t>
      </w:r>
      <w:r>
        <w:rPr>
          <w:b/>
          <w:bCs/>
        </w:rPr>
        <w:fldChar w:fldCharType="end"/>
      </w:r>
      <w:r>
        <w:t xml:space="preserve"> lankytinos vietos kūrimo langas</w:t>
      </w:r>
      <w:bookmarkEnd w:id="193"/>
    </w:p>
    <w:p w14:paraId="6603DDCA" w14:textId="648766AA" w:rsidR="006C04A9" w:rsidRDefault="006C04A9" w:rsidP="00C506D2"/>
    <w:p w14:paraId="397A7348" w14:textId="29A55DBC" w:rsidR="001E1FC0" w:rsidRDefault="001E1FC0" w:rsidP="00C506D2"/>
    <w:p w14:paraId="4809C133" w14:textId="39459B71" w:rsidR="001E1FC0" w:rsidRDefault="001E1FC0" w:rsidP="00C506D2"/>
    <w:p w14:paraId="3E6916B1" w14:textId="60985991" w:rsidR="001E1FC0" w:rsidRDefault="001E1FC0" w:rsidP="00C506D2"/>
    <w:p w14:paraId="4FB104A3" w14:textId="550BCFCF" w:rsidR="001E1FC0" w:rsidRDefault="001E1FC0" w:rsidP="00C506D2"/>
    <w:p w14:paraId="413015EF" w14:textId="6CC65494" w:rsidR="001E1FC0" w:rsidRDefault="001E1FC0" w:rsidP="00C506D2"/>
    <w:p w14:paraId="39BB7FA7" w14:textId="33D9FEA9" w:rsidR="006C04A9" w:rsidRDefault="006C04A9" w:rsidP="00C506D2">
      <w:r>
        <w:lastRenderedPageBreak/>
        <w:t xml:space="preserve">Paspaudus ant sąrašo matomas vaizdas </w:t>
      </w:r>
      <w:r w:rsidR="00A27297" w:rsidRPr="00A27297">
        <w:rPr>
          <w:b/>
          <w:bCs/>
        </w:rPr>
        <w:t>pav. 4.11</w:t>
      </w:r>
      <w:r w:rsidR="006822A9" w:rsidRPr="006822A9">
        <w:t>:</w:t>
      </w:r>
    </w:p>
    <w:p w14:paraId="3EC3ADEC" w14:textId="77777777" w:rsidR="001E1FC0" w:rsidRDefault="001E1FC0" w:rsidP="00C506D2"/>
    <w:p w14:paraId="2684417E" w14:textId="77777777" w:rsidR="00A27297" w:rsidRDefault="006C04A9" w:rsidP="004141DB">
      <w:pPr>
        <w:keepNext/>
        <w:ind w:left="1710"/>
      </w:pPr>
      <w:r w:rsidRPr="006C04A9">
        <w:rPr>
          <w:noProof/>
        </w:rPr>
        <w:drawing>
          <wp:inline distT="0" distB="0" distL="0" distR="0" wp14:anchorId="7C977099" wp14:editId="58C7916C">
            <wp:extent cx="3620005" cy="708758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087589"/>
                    </a:xfrm>
                    <a:prstGeom prst="rect">
                      <a:avLst/>
                    </a:prstGeom>
                  </pic:spPr>
                </pic:pic>
              </a:graphicData>
            </a:graphic>
          </wp:inline>
        </w:drawing>
      </w:r>
    </w:p>
    <w:p w14:paraId="5A72B96B" w14:textId="794B875E" w:rsidR="006C04A9" w:rsidRDefault="00A27297" w:rsidP="004141DB">
      <w:pPr>
        <w:pStyle w:val="Caption"/>
      </w:pPr>
      <w:bookmarkStart w:id="194" w:name="_Toc71073691"/>
      <w:r w:rsidRPr="00A27297">
        <w:rPr>
          <w:b/>
          <w:bCs/>
        </w:rPr>
        <w:t xml:space="preserve">pav.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1</w:t>
      </w:r>
      <w:r>
        <w:rPr>
          <w:b/>
          <w:bCs/>
        </w:rPr>
        <w:fldChar w:fldCharType="end"/>
      </w:r>
      <w:r>
        <w:t xml:space="preserve"> lankytinų vietų sąrašo vaizdas</w:t>
      </w:r>
      <w:bookmarkEnd w:id="194"/>
    </w:p>
    <w:p w14:paraId="0001A589" w14:textId="73F40149" w:rsidR="00CC3628" w:rsidRDefault="00CC3628" w:rsidP="00C506D2"/>
    <w:p w14:paraId="72E24374" w14:textId="6D42B5BE" w:rsidR="001E1FC0" w:rsidRDefault="001E1FC0" w:rsidP="00C506D2"/>
    <w:p w14:paraId="33433CED" w14:textId="3585102A" w:rsidR="001E1FC0" w:rsidRDefault="001E1FC0" w:rsidP="00C506D2"/>
    <w:p w14:paraId="4CC9DA59" w14:textId="76CA5FEC" w:rsidR="001E1FC0" w:rsidRDefault="001E1FC0" w:rsidP="00C506D2"/>
    <w:p w14:paraId="4CCEC789" w14:textId="33C9B4B4" w:rsidR="001E1FC0" w:rsidRDefault="001E1FC0" w:rsidP="00C506D2"/>
    <w:p w14:paraId="5C262060" w14:textId="3DB4EB8D" w:rsidR="001E1FC0" w:rsidRDefault="001E1FC0" w:rsidP="00C506D2"/>
    <w:p w14:paraId="3A116706" w14:textId="4D0B66DF" w:rsidR="00CC3628" w:rsidRDefault="00CC3628" w:rsidP="00C506D2">
      <w:r>
        <w:lastRenderedPageBreak/>
        <w:t xml:space="preserve">Paspaudus ant renginio/lankytinos vietos matoma informacija </w:t>
      </w:r>
      <w:r w:rsidR="00A27297" w:rsidRPr="00A27297">
        <w:rPr>
          <w:b/>
          <w:bCs/>
        </w:rPr>
        <w:t>pav. 4.12</w:t>
      </w:r>
      <w:r w:rsidR="006822A9" w:rsidRPr="006822A9">
        <w:t>:</w:t>
      </w:r>
    </w:p>
    <w:p w14:paraId="72828BA7" w14:textId="77777777" w:rsidR="001E1FC0" w:rsidRDefault="001E1FC0" w:rsidP="00C506D2"/>
    <w:p w14:paraId="66F9C266" w14:textId="77777777" w:rsidR="00A27297" w:rsidRDefault="00CC3628" w:rsidP="004141DB">
      <w:pPr>
        <w:keepNext/>
        <w:ind w:left="1620"/>
      </w:pPr>
      <w:r w:rsidRPr="00CC3628">
        <w:rPr>
          <w:noProof/>
        </w:rPr>
        <w:drawing>
          <wp:inline distT="0" distB="0" distL="0" distR="0" wp14:anchorId="2009D833" wp14:editId="34B7DA0B">
            <wp:extent cx="3639058" cy="703995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9058" cy="7039957"/>
                    </a:xfrm>
                    <a:prstGeom prst="rect">
                      <a:avLst/>
                    </a:prstGeom>
                  </pic:spPr>
                </pic:pic>
              </a:graphicData>
            </a:graphic>
          </wp:inline>
        </w:drawing>
      </w:r>
    </w:p>
    <w:p w14:paraId="368A1F8A" w14:textId="31FB84ED" w:rsidR="00CC3628" w:rsidRDefault="00A27297" w:rsidP="004141DB">
      <w:pPr>
        <w:pStyle w:val="Caption"/>
      </w:pPr>
      <w:bookmarkStart w:id="195" w:name="_Toc71073692"/>
      <w:r w:rsidRPr="00A27297">
        <w:rPr>
          <w:b/>
          <w:bCs/>
        </w:rPr>
        <w:t xml:space="preserve">pav. </w:t>
      </w:r>
      <w:r w:rsidRPr="00A27297">
        <w:rPr>
          <w:b/>
          <w:bCs/>
        </w:rPr>
        <w:fldChar w:fldCharType="begin"/>
      </w:r>
      <w:r w:rsidRPr="00A27297">
        <w:rPr>
          <w:b/>
          <w:bCs/>
        </w:rPr>
        <w:instrText xml:space="preserve"> STYLEREF 1 \s </w:instrText>
      </w:r>
      <w:r w:rsidRPr="00A27297">
        <w:rPr>
          <w:b/>
          <w:bCs/>
        </w:rPr>
        <w:fldChar w:fldCharType="separate"/>
      </w:r>
      <w:r w:rsidRPr="00A27297">
        <w:rPr>
          <w:b/>
          <w:bCs/>
          <w:noProof/>
        </w:rPr>
        <w:t>4</w:t>
      </w:r>
      <w:r w:rsidRPr="00A27297">
        <w:rPr>
          <w:b/>
          <w:bCs/>
        </w:rPr>
        <w:fldChar w:fldCharType="end"/>
      </w:r>
      <w:r w:rsidRPr="00A27297">
        <w:rPr>
          <w:b/>
          <w:bCs/>
        </w:rPr>
        <w:t>.</w:t>
      </w:r>
      <w:r w:rsidRPr="00A27297">
        <w:rPr>
          <w:b/>
          <w:bCs/>
        </w:rPr>
        <w:fldChar w:fldCharType="begin"/>
      </w:r>
      <w:r w:rsidRPr="00A27297">
        <w:rPr>
          <w:b/>
          <w:bCs/>
        </w:rPr>
        <w:instrText xml:space="preserve"> SEQ pav. \* ARABIC \s 1 </w:instrText>
      </w:r>
      <w:r w:rsidRPr="00A27297">
        <w:rPr>
          <w:b/>
          <w:bCs/>
        </w:rPr>
        <w:fldChar w:fldCharType="separate"/>
      </w:r>
      <w:r w:rsidRPr="00A27297">
        <w:rPr>
          <w:b/>
          <w:bCs/>
          <w:noProof/>
        </w:rPr>
        <w:t>12</w:t>
      </w:r>
      <w:r w:rsidRPr="00A27297">
        <w:rPr>
          <w:b/>
          <w:bCs/>
        </w:rPr>
        <w:fldChar w:fldCharType="end"/>
      </w:r>
      <w:r>
        <w:t xml:space="preserve"> lankytinos vietos vaizdas</w:t>
      </w:r>
      <w:bookmarkEnd w:id="195"/>
    </w:p>
    <w:p w14:paraId="50230F99" w14:textId="77777777" w:rsidR="00853229" w:rsidRPr="00C506D2" w:rsidRDefault="00853229" w:rsidP="00C506D2"/>
    <w:p w14:paraId="1D8B6CC4" w14:textId="77777777" w:rsidR="006C5BDB" w:rsidRDefault="006C5BDB" w:rsidP="006C5BDB">
      <w:pPr>
        <w:pStyle w:val="Heading2"/>
      </w:pPr>
      <w:bookmarkStart w:id="196" w:name="_Toc474841574"/>
      <w:bookmarkStart w:id="197" w:name="_Toc3806775"/>
      <w:r>
        <w:t>Diegimo vadovas</w:t>
      </w:r>
      <w:bookmarkEnd w:id="196"/>
      <w:bookmarkEnd w:id="197"/>
    </w:p>
    <w:p w14:paraId="7B7551AC" w14:textId="3675A978" w:rsidR="003150EE" w:rsidRDefault="008E4557" w:rsidP="003150EE">
      <w:r>
        <w:t>Kadangi sistema sudaryta iš dviejų dalių, tai bus du skirtingi diegimai. Klientinė p</w:t>
      </w:r>
      <w:r w:rsidR="003150EE">
        <w:t>rogramėlė diegiama į Android įrenginį</w:t>
      </w:r>
      <w:r>
        <w:t xml:space="preserve">, kurio versija ne mažesnė nei </w:t>
      </w:r>
      <w:r w:rsidRPr="00ED5725">
        <w:t>5.1 (API level 22)</w:t>
      </w:r>
      <w:r>
        <w:t>. Šiuo metu pagrindinio serverio bei duomenų bazės failai talpinami lokaliam tinkle, tačiau planuojama kelti į viešą serverį naudojant Docker konteinerį.</w:t>
      </w:r>
    </w:p>
    <w:p w14:paraId="5835D54C" w14:textId="1FF6FC37" w:rsidR="003B3CFD" w:rsidRDefault="006C5BDB" w:rsidP="003B3CFD">
      <w:pPr>
        <w:pStyle w:val="Heading2"/>
      </w:pPr>
      <w:bookmarkStart w:id="198" w:name="_Toc474841575"/>
      <w:bookmarkStart w:id="199" w:name="_Toc3806776"/>
      <w:r>
        <w:lastRenderedPageBreak/>
        <w:t>Administravimo vadovas</w:t>
      </w:r>
      <w:bookmarkEnd w:id="198"/>
      <w:bookmarkEnd w:id="199"/>
    </w:p>
    <w:p w14:paraId="76E43A6E" w14:textId="72E43EB7" w:rsidR="003B3CFD" w:rsidRDefault="006557D2" w:rsidP="003B3CFD">
      <w:r>
        <w:t>Pagrindiniai</w:t>
      </w:r>
      <w:r w:rsidR="003B3CFD">
        <w:t xml:space="preserve"> pranešimai yra rodomi serverio pusės komandinėje eilutėje:</w:t>
      </w:r>
    </w:p>
    <w:p w14:paraId="4AEE5F5D" w14:textId="29A32647" w:rsidR="003B3CFD" w:rsidRDefault="003B3CFD" w:rsidP="003B3CFD">
      <w:pPr>
        <w:pStyle w:val="ListParagraph"/>
        <w:numPr>
          <w:ilvl w:val="0"/>
          <w:numId w:val="36"/>
        </w:numPr>
      </w:pPr>
      <w:r>
        <w:t>Prisijungimai prie duomenų bazės</w:t>
      </w:r>
    </w:p>
    <w:p w14:paraId="73003886" w14:textId="4D79F71E" w:rsidR="003B3CFD" w:rsidRDefault="003B3CFD" w:rsidP="003B3CFD">
      <w:pPr>
        <w:pStyle w:val="ListParagraph"/>
        <w:numPr>
          <w:ilvl w:val="0"/>
          <w:numId w:val="36"/>
        </w:numPr>
      </w:pPr>
      <w:r>
        <w:t>„Web scrapers“ funkcionavimas</w:t>
      </w:r>
    </w:p>
    <w:p w14:paraId="5B0A0E7E" w14:textId="5EBBB10F" w:rsidR="003B3CFD" w:rsidRDefault="003B3CFD" w:rsidP="003B3CFD">
      <w:pPr>
        <w:pStyle w:val="ListParagraph"/>
        <w:numPr>
          <w:ilvl w:val="0"/>
          <w:numId w:val="36"/>
        </w:numPr>
      </w:pPr>
      <w:r>
        <w:t>Klientų užklausos</w:t>
      </w:r>
    </w:p>
    <w:p w14:paraId="6184744C" w14:textId="52C05FC0" w:rsidR="003B3CFD" w:rsidRPr="003B3CFD" w:rsidRDefault="003B3CFD" w:rsidP="003B3CFD">
      <w:pPr>
        <w:pStyle w:val="ListParagraph"/>
        <w:numPr>
          <w:ilvl w:val="0"/>
          <w:numId w:val="36"/>
        </w:numPr>
      </w:pPr>
      <w:r>
        <w:t>Duomenų bazės serverio užklausos</w:t>
      </w:r>
    </w:p>
    <w:p w14:paraId="58BADA83" w14:textId="44E085AB" w:rsidR="0023714F" w:rsidRPr="0023714F" w:rsidRDefault="002E4B52" w:rsidP="0023714F">
      <w:pPr>
        <w:pStyle w:val="Antratbenr"/>
      </w:pPr>
      <w:bookmarkStart w:id="200" w:name="_Toc3806777"/>
      <w:r>
        <w:lastRenderedPageBreak/>
        <w:t>Rezultatai ir i</w:t>
      </w:r>
      <w:r w:rsidR="00AF0D8F">
        <w:t>švados</w:t>
      </w:r>
      <w:bookmarkStart w:id="201" w:name="_Toc503646981"/>
      <w:bookmarkStart w:id="202" w:name="_Toc503648371"/>
      <w:bookmarkStart w:id="203" w:name="_Toc503651315"/>
      <w:bookmarkStart w:id="204" w:name="_Toc505346891"/>
      <w:bookmarkEnd w:id="135"/>
      <w:bookmarkEnd w:id="136"/>
      <w:bookmarkEnd w:id="137"/>
      <w:bookmarkEnd w:id="138"/>
      <w:bookmarkEnd w:id="200"/>
    </w:p>
    <w:p w14:paraId="6197BF3F" w14:textId="6DAD46F1" w:rsidR="00A23BC3" w:rsidRDefault="00D17879" w:rsidP="0023714F">
      <w:pPr>
        <w:pStyle w:val="ListBullet"/>
        <w:numPr>
          <w:ilvl w:val="0"/>
          <w:numId w:val="37"/>
        </w:numPr>
        <w:ind w:left="360"/>
      </w:pPr>
      <w:r>
        <w:t>Nustatytas kuriamos sistemos poreikis ir pagrįstumas – rinkoje nėra programėlės, kuri sudarytų galimybes matyti vykstančių renginių bei tuo pačiu lankytinų vietų informaciją, ją atvaiduotų žemėlapyje bei sudarytų sąlygas vienoje vietoje rinkti žmonių atsiliepimus ir susidomėjimą</w:t>
      </w:r>
    </w:p>
    <w:p w14:paraId="3DDCB6D8" w14:textId="61F47302" w:rsidR="00B15363" w:rsidRDefault="00D17879" w:rsidP="0023714F">
      <w:pPr>
        <w:pStyle w:val="ListBullet"/>
        <w:numPr>
          <w:ilvl w:val="0"/>
          <w:numId w:val="37"/>
        </w:numPr>
        <w:ind w:left="360"/>
      </w:pPr>
      <w:r>
        <w:t xml:space="preserve">Atlikus konkurentų analizę, kurioje buvo vertinami panašūs bei išsiskyrę iš kitų funkcionalumai, nustatyta, kad rinkoje egzistuoja panašių sprendimų į „Let‘s go“ programėlę. Išnagrinėjus konkurentų bei šios sistemos privalumus ir trūkumus, nustatyta, kad pastaroji turi daugiau privalumų </w:t>
      </w:r>
      <w:r w:rsidR="00EA6D5B">
        <w:t>ir papildomų funkcijų nei kitos sistemos. Prie išskirtinų funkcijų priskiriama- žemėlapis renginiams ir lankytinoms vietoms, privačių arba viešų renginių/lankytinų vietų kūrimas, komentarų skiltis, susidomėjimo statistikos vedimas.</w:t>
      </w:r>
    </w:p>
    <w:p w14:paraId="5CB48190" w14:textId="176C064E" w:rsidR="00B15363" w:rsidRDefault="00B15363" w:rsidP="0023714F">
      <w:pPr>
        <w:pStyle w:val="ListBullet"/>
        <w:numPr>
          <w:ilvl w:val="0"/>
          <w:numId w:val="37"/>
        </w:numPr>
        <w:ind w:left="360"/>
      </w:pPr>
      <w:r>
        <w:t>Reikalavim</w:t>
      </w:r>
      <w:r w:rsidR="00FD131B">
        <w:t>ų analizės metu apibrėžti sistemos reikalavimai – planuojamos kurti sistemos funkcijos, panaudos atvejai bei nefunkciniai reikalavimai. Taip pat nustatyti naudotojų tipai – paprastas vartotojas, prisijungęs-neverifikuotas, prisijungęs-verifikuotas vartotojai bei administratorius.</w:t>
      </w:r>
    </w:p>
    <w:p w14:paraId="4DC968C7" w14:textId="3939DE46" w:rsidR="00B15363" w:rsidRDefault="00FD131B" w:rsidP="0023714F">
      <w:pPr>
        <w:pStyle w:val="ListBullet"/>
        <w:numPr>
          <w:ilvl w:val="0"/>
          <w:numId w:val="37"/>
        </w:numPr>
        <w:ind w:left="360"/>
      </w:pPr>
      <w:r>
        <w:t>Vykusio darbo metu parengtas „Let‘s go“ programėlės projektas, apibrėžt</w:t>
      </w:r>
      <w:r w:rsidR="00E25795">
        <w:t>i kliento, serverio, duomenų bazės, facebook serverių, google location serverių komponentai ir sąveika tarp jų. Sudarytas architektūrinis planas bei modeliai buvo sėkmingai įgyvendinti sistemos realizacijos etape.</w:t>
      </w:r>
    </w:p>
    <w:p w14:paraId="6CF7BD53" w14:textId="18F884FF" w:rsidR="00B15363" w:rsidRPr="00E90338" w:rsidRDefault="00655F34" w:rsidP="0084106E">
      <w:pPr>
        <w:pStyle w:val="ListBullet"/>
        <w:numPr>
          <w:ilvl w:val="0"/>
          <w:numId w:val="37"/>
        </w:numPr>
        <w:spacing w:after="0"/>
        <w:ind w:left="360"/>
      </w:pPr>
      <w:r w:rsidRPr="00E90338">
        <w:t xml:space="preserve">Sistema sėkmingai </w:t>
      </w:r>
      <w:r w:rsidR="0084106E" w:rsidRPr="00E90338">
        <w:t>ištestuota naudojant komponentų, automatinius API testus bei rankiniu būd</w:t>
      </w:r>
      <w:r w:rsidR="00E90338" w:rsidRPr="00E90338">
        <w:t>u</w:t>
      </w:r>
      <w:r w:rsidR="0084106E" w:rsidRPr="00E90338">
        <w:t xml:space="preserve"> testuojant atskirus grafinės vartotojo sąsajos elemenus</w:t>
      </w:r>
      <w:r w:rsidR="00E90338" w:rsidRPr="00E90338">
        <w:t>. Komponentų padengimas kaip ir buvo numatyta siekia 50</w:t>
      </w:r>
      <w:r w:rsidR="00E90338" w:rsidRPr="00E90338">
        <w:rPr>
          <w:lang w:val="en-US"/>
        </w:rPr>
        <w:t>%</w:t>
      </w:r>
      <w:r w:rsidR="00E90338" w:rsidRPr="00E90338">
        <w:t>, kadangi didelė sistemos dalis yra susijusi su grafine sąsaja, kuri pagrinde buvo ištestuota rankiniu būdu.</w:t>
      </w:r>
    </w:p>
    <w:p w14:paraId="6E2BEE78" w14:textId="6068A542" w:rsidR="00795DF2" w:rsidRPr="006F2C6C" w:rsidRDefault="00795DF2" w:rsidP="0023714F">
      <w:pPr>
        <w:pStyle w:val="ListParagraph"/>
        <w:numPr>
          <w:ilvl w:val="0"/>
          <w:numId w:val="37"/>
        </w:numPr>
        <w:ind w:left="360"/>
      </w:pPr>
      <w:r w:rsidRPr="00F00FDA">
        <w:t>Sistema</w:t>
      </w:r>
      <w:r>
        <w:t xml:space="preserve"> </w:t>
      </w:r>
      <w:r w:rsidR="007B3266">
        <w:t>sėkmingai</w:t>
      </w:r>
      <w:r>
        <w:t xml:space="preserve"> sukurta naudojant Dart ir Python programavimo kalbas. Kliento dalyje buvo naudojama Dart 2.12.2 kalba su Flutter 2.0.3 karkasu, kurie buvo programuojami Android Studio integruotoje programavimo aplinkoje. Serverio programavimui buvo naudojama Python 3.9.1 kalba, kuris buvo atliktas Atom kodo redaktoriuje. Duomenų bazės valdym</w:t>
      </w:r>
      <w:r w:rsidR="007B3266">
        <w:t>ui</w:t>
      </w:r>
      <w:r>
        <w:t xml:space="preserve"> buvo</w:t>
      </w:r>
      <w:r w:rsidR="007B3266">
        <w:t xml:space="preserve"> pasirinktas</w:t>
      </w:r>
      <w:r>
        <w:t xml:space="preserve"> PostgreSQL serverio klientas.</w:t>
      </w:r>
      <w:r w:rsidR="0023714F">
        <w:t xml:space="preserve"> Pasirinktos technologijos sudarė galimybes patogiau kurti bei plėtoti „Let‘s go“ programlėlę.</w:t>
      </w:r>
    </w:p>
    <w:p w14:paraId="00B6370C" w14:textId="4ED2944B" w:rsidR="00B15363" w:rsidRPr="00A23BC3" w:rsidRDefault="007B3266" w:rsidP="0023714F">
      <w:pPr>
        <w:pStyle w:val="ListBullet"/>
        <w:numPr>
          <w:ilvl w:val="0"/>
          <w:numId w:val="37"/>
        </w:numPr>
        <w:ind w:left="360"/>
      </w:pPr>
      <w:r>
        <w:t>Šiuo metu „Let‘s go“ programėlė nėra įkelta Į Play Store ar kitas alternatyvias programėlių parduotuves, kadangi dar planuojama perkurti dalį esamo bei pridėti naujo funkcionalumo</w:t>
      </w:r>
      <w:r w:rsidR="0023714F">
        <w:t>. Vieni iš planuojamų pridėti funkcijų – žmonių skaičius renginyje/vietoje, rekomenduojamų renginų/vietų skiltis, įvykusių renginių skiltis, įvykusių renginių nuotraukų bei video skiltis ir kita.</w:t>
      </w:r>
    </w:p>
    <w:p w14:paraId="412CA059" w14:textId="77777777" w:rsidR="00AF0D8F" w:rsidRDefault="00AF0D8F" w:rsidP="00493229">
      <w:pPr>
        <w:pStyle w:val="Antratbenr"/>
      </w:pPr>
      <w:bookmarkStart w:id="205" w:name="_Toc3806778"/>
      <w:r>
        <w:lastRenderedPageBreak/>
        <w:t>Literatūros sąrašas</w:t>
      </w:r>
      <w:bookmarkEnd w:id="201"/>
      <w:bookmarkEnd w:id="202"/>
      <w:bookmarkEnd w:id="203"/>
      <w:bookmarkEnd w:id="204"/>
      <w:bookmarkEnd w:id="205"/>
    </w:p>
    <w:p w14:paraId="3FF2B697" w14:textId="77777777" w:rsidR="00211D9D" w:rsidRDefault="00CE1D94" w:rsidP="00211D9D">
      <w:pPr>
        <w:pStyle w:val="Bibliography"/>
        <w:rPr>
          <w:b/>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211D9D">
        <w:rPr>
          <w:noProof/>
        </w:rPr>
        <w:t xml:space="preserve">1. </w:t>
      </w:r>
      <w:r w:rsidR="00211D9D">
        <w:rPr>
          <w:b/>
          <w:bCs w:val="0"/>
          <w:noProof/>
        </w:rPr>
        <w:t xml:space="preserve">Miesto žirafos apie. </w:t>
      </w:r>
      <w:r w:rsidR="00211D9D">
        <w:rPr>
          <w:b/>
          <w:bCs w:val="0"/>
          <w:i/>
          <w:iCs w:val="0"/>
          <w:noProof/>
        </w:rPr>
        <w:t xml:space="preserve">Miesto žirafos. </w:t>
      </w:r>
      <w:r w:rsidR="00211D9D">
        <w:rPr>
          <w:b/>
          <w:bCs w:val="0"/>
          <w:noProof/>
        </w:rPr>
        <w:t>[Tinkle] [Cituota: 2021 m. 04 30 d.] https://www.mzirafos.lt/apie/.</w:t>
      </w:r>
    </w:p>
    <w:p w14:paraId="5D539120" w14:textId="77777777" w:rsidR="00211D9D" w:rsidRDefault="00211D9D" w:rsidP="00211D9D">
      <w:pPr>
        <w:pStyle w:val="Bibliography"/>
        <w:rPr>
          <w:b/>
          <w:bCs w:val="0"/>
          <w:noProof/>
        </w:rPr>
      </w:pPr>
      <w:r>
        <w:rPr>
          <w:b/>
          <w:bCs w:val="0"/>
          <w:noProof/>
        </w:rPr>
        <w:t xml:space="preserve">2. Eventbrite. </w:t>
      </w:r>
      <w:r>
        <w:rPr>
          <w:b/>
          <w:bCs w:val="0"/>
          <w:i/>
          <w:iCs w:val="0"/>
          <w:noProof/>
        </w:rPr>
        <w:t xml:space="preserve">Wikipedia. </w:t>
      </w:r>
      <w:r>
        <w:rPr>
          <w:b/>
          <w:bCs w:val="0"/>
          <w:noProof/>
        </w:rPr>
        <w:t>[Tinkle] [Cituota: 2021 m. 04 29 d.] https://en.wikipedia.org/wiki/Eventbrite.</w:t>
      </w:r>
    </w:p>
    <w:p w14:paraId="69F36365" w14:textId="77777777" w:rsidR="00211D9D" w:rsidRDefault="00211D9D" w:rsidP="00211D9D">
      <w:pPr>
        <w:pStyle w:val="Bibliography"/>
        <w:rPr>
          <w:b/>
          <w:bCs w:val="0"/>
          <w:noProof/>
        </w:rPr>
      </w:pPr>
      <w:r>
        <w:rPr>
          <w:b/>
          <w:bCs w:val="0"/>
          <w:noProof/>
        </w:rPr>
        <w:t xml:space="preserve">3. VilniusGO apie. </w:t>
      </w:r>
      <w:r>
        <w:rPr>
          <w:b/>
          <w:bCs w:val="0"/>
          <w:i/>
          <w:iCs w:val="0"/>
          <w:noProof/>
        </w:rPr>
        <w:t xml:space="preserve">VilniusGO. </w:t>
      </w:r>
      <w:r>
        <w:rPr>
          <w:b/>
          <w:bCs w:val="0"/>
          <w:noProof/>
        </w:rPr>
        <w:t>[Tinkle] [Cituota: 2021 m. 04 30 d.] http://www.vilniusgo.lt/apie-3/.</w:t>
      </w:r>
    </w:p>
    <w:p w14:paraId="393913AD" w14:textId="77777777" w:rsidR="00211D9D" w:rsidRDefault="00211D9D" w:rsidP="00211D9D">
      <w:pPr>
        <w:pStyle w:val="Bibliography"/>
        <w:rPr>
          <w:b/>
          <w:bCs w:val="0"/>
          <w:noProof/>
        </w:rPr>
      </w:pPr>
      <w:r>
        <w:rPr>
          <w:b/>
          <w:bCs w:val="0"/>
          <w:noProof/>
        </w:rPr>
        <w:t>4. Microsoft docs. [Tinkle] 2017 m. 07 08 d. [Cituota: 2021 m. 04 30 d.] https://docs.microsoft.com/en-us/xamarin/xamarin-forms/enterprise-application-patterns/mvvm.</w:t>
      </w:r>
    </w:p>
    <w:p w14:paraId="5DB4A299" w14:textId="77777777" w:rsidR="00211D9D" w:rsidRDefault="00211D9D" w:rsidP="00211D9D">
      <w:pPr>
        <w:pStyle w:val="Bibliography"/>
        <w:rPr>
          <w:b/>
          <w:bCs w:val="0"/>
          <w:noProof/>
        </w:rPr>
      </w:pPr>
      <w:r>
        <w:rPr>
          <w:b/>
          <w:bCs w:val="0"/>
          <w:noProof/>
        </w:rPr>
        <w:t xml:space="preserve">5. Github. </w:t>
      </w:r>
      <w:r>
        <w:rPr>
          <w:b/>
          <w:bCs w:val="0"/>
          <w:i/>
          <w:iCs w:val="0"/>
          <w:noProof/>
        </w:rPr>
        <w:t xml:space="preserve">UI-patterns. </w:t>
      </w:r>
      <w:r>
        <w:rPr>
          <w:b/>
          <w:bCs w:val="0"/>
          <w:noProof/>
        </w:rPr>
        <w:t>[Tinkle] [Cituota: 2021 m. 05 03 d.] https://wit-hdip-computer-science.github.io/semester-2-ent-web-development/topic-16-aurelia-2/talk-1-ui-patterns/ui-patterns.pdf.</w:t>
      </w:r>
    </w:p>
    <w:p w14:paraId="75CE9DBF" w14:textId="77777777" w:rsidR="00211D9D" w:rsidRDefault="00211D9D" w:rsidP="00211D9D">
      <w:pPr>
        <w:pStyle w:val="Bibliography"/>
        <w:rPr>
          <w:b/>
          <w:bCs w:val="0"/>
          <w:noProof/>
        </w:rPr>
      </w:pPr>
      <w:r>
        <w:rPr>
          <w:b/>
          <w:bCs w:val="0"/>
          <w:noProof/>
        </w:rPr>
        <w:t xml:space="preserve">6. Flutter. </w:t>
      </w:r>
      <w:r>
        <w:rPr>
          <w:b/>
          <w:bCs w:val="0"/>
          <w:i/>
          <w:iCs w:val="0"/>
          <w:noProof/>
        </w:rPr>
        <w:t xml:space="preserve">Testing flutter apps. </w:t>
      </w:r>
      <w:r>
        <w:rPr>
          <w:b/>
          <w:bCs w:val="0"/>
          <w:noProof/>
        </w:rPr>
        <w:t>[Tinkle] [Cituota: 2021 m. 05 03 d.] https://flutter.dev/docs/testing.</w:t>
      </w:r>
    </w:p>
    <w:p w14:paraId="1D481290" w14:textId="4CC619CD" w:rsidR="007D53C0" w:rsidRPr="00211D9D" w:rsidRDefault="00CE1D94" w:rsidP="00211D9D">
      <w:pPr>
        <w:pStyle w:val="Bibliography"/>
        <w:numPr>
          <w:ilvl w:val="0"/>
          <w:numId w:val="0"/>
        </w:numPr>
        <w:rPr>
          <w:b/>
          <w:bCs w:val="0"/>
          <w:noProof/>
        </w:rPr>
      </w:pPr>
      <w:r w:rsidRPr="00CD0FAC">
        <w:fldChar w:fldCharType="end"/>
      </w:r>
    </w:p>
    <w:sectPr w:rsidR="007D53C0" w:rsidRPr="00211D9D"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C91E" w14:textId="77777777" w:rsidR="00233C44" w:rsidRDefault="00233C44" w:rsidP="00703F96">
      <w:pPr>
        <w:spacing w:line="240" w:lineRule="auto"/>
      </w:pPr>
      <w:r>
        <w:separator/>
      </w:r>
    </w:p>
    <w:p w14:paraId="42AE7471" w14:textId="77777777" w:rsidR="00233C44" w:rsidRDefault="00233C44"/>
    <w:p w14:paraId="39B5E626" w14:textId="77777777" w:rsidR="00233C44" w:rsidRDefault="00233C44"/>
    <w:p w14:paraId="124B0424" w14:textId="77777777" w:rsidR="00233C44" w:rsidRDefault="00233C44"/>
  </w:endnote>
  <w:endnote w:type="continuationSeparator" w:id="0">
    <w:p w14:paraId="5EE4C9CD" w14:textId="77777777" w:rsidR="00233C44" w:rsidRDefault="00233C44" w:rsidP="00703F96">
      <w:pPr>
        <w:spacing w:line="240" w:lineRule="auto"/>
      </w:pPr>
      <w:r>
        <w:continuationSeparator/>
      </w:r>
    </w:p>
    <w:p w14:paraId="0A1EB9A2" w14:textId="77777777" w:rsidR="00233C44" w:rsidRDefault="00233C44"/>
    <w:p w14:paraId="57C42E81" w14:textId="77777777" w:rsidR="00233C44" w:rsidRDefault="00233C44"/>
    <w:p w14:paraId="1C38DC9D" w14:textId="77777777" w:rsidR="00233C44" w:rsidRDefault="00233C44"/>
  </w:endnote>
  <w:endnote w:type="continuationNotice" w:id="1">
    <w:p w14:paraId="1FF05603" w14:textId="77777777" w:rsidR="00233C44" w:rsidRDefault="00233C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A96D10" w:rsidRDefault="00A96D1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A96D10" w:rsidRDefault="00A9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0E41" w14:textId="77777777" w:rsidR="00233C44" w:rsidRDefault="00233C44" w:rsidP="00703F96">
      <w:pPr>
        <w:spacing w:line="240" w:lineRule="auto"/>
      </w:pPr>
      <w:r>
        <w:separator/>
      </w:r>
    </w:p>
  </w:footnote>
  <w:footnote w:type="continuationSeparator" w:id="0">
    <w:p w14:paraId="34F90AB0" w14:textId="77777777" w:rsidR="00233C44" w:rsidRDefault="00233C44" w:rsidP="00703F96">
      <w:pPr>
        <w:spacing w:line="240" w:lineRule="auto"/>
      </w:pPr>
      <w:r>
        <w:continuationSeparator/>
      </w:r>
    </w:p>
    <w:p w14:paraId="511BD435" w14:textId="77777777" w:rsidR="00233C44" w:rsidRDefault="00233C44"/>
    <w:p w14:paraId="33A8E007" w14:textId="77777777" w:rsidR="00233C44" w:rsidRDefault="00233C44"/>
    <w:p w14:paraId="70A74029" w14:textId="77777777" w:rsidR="00233C44" w:rsidRDefault="00233C44"/>
  </w:footnote>
  <w:footnote w:type="continuationNotice" w:id="1">
    <w:p w14:paraId="746AD4F7" w14:textId="77777777" w:rsidR="00233C44" w:rsidRDefault="00233C4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556B4F"/>
    <w:multiLevelType w:val="hybridMultilevel"/>
    <w:tmpl w:val="28C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B25AD4"/>
    <w:multiLevelType w:val="hybridMultilevel"/>
    <w:tmpl w:val="982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8445A2A"/>
    <w:multiLevelType w:val="hybridMultilevel"/>
    <w:tmpl w:val="855A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A5D68"/>
    <w:multiLevelType w:val="hybridMultilevel"/>
    <w:tmpl w:val="45A2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711B8"/>
    <w:multiLevelType w:val="hybridMultilevel"/>
    <w:tmpl w:val="F3800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22225"/>
    <w:multiLevelType w:val="hybridMultilevel"/>
    <w:tmpl w:val="51989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D16A45"/>
    <w:multiLevelType w:val="hybridMultilevel"/>
    <w:tmpl w:val="8F1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532F"/>
    <w:multiLevelType w:val="hybridMultilevel"/>
    <w:tmpl w:val="DA60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B38A3"/>
    <w:multiLevelType w:val="hybridMultilevel"/>
    <w:tmpl w:val="08B2D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FF269D"/>
    <w:multiLevelType w:val="hybridMultilevel"/>
    <w:tmpl w:val="202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C4E"/>
    <w:multiLevelType w:val="hybridMultilevel"/>
    <w:tmpl w:val="246A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D680D"/>
    <w:multiLevelType w:val="hybridMultilevel"/>
    <w:tmpl w:val="27D6B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C3A55"/>
    <w:multiLevelType w:val="hybridMultilevel"/>
    <w:tmpl w:val="208887C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2F470610"/>
    <w:multiLevelType w:val="hybridMultilevel"/>
    <w:tmpl w:val="850C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F30A3"/>
    <w:multiLevelType w:val="hybridMultilevel"/>
    <w:tmpl w:val="3A5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03A22"/>
    <w:multiLevelType w:val="hybridMultilevel"/>
    <w:tmpl w:val="B082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26B2"/>
    <w:multiLevelType w:val="hybridMultilevel"/>
    <w:tmpl w:val="52C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10E2"/>
    <w:multiLevelType w:val="hybridMultilevel"/>
    <w:tmpl w:val="DF40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D164F"/>
    <w:multiLevelType w:val="hybridMultilevel"/>
    <w:tmpl w:val="ED84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54E5D"/>
    <w:multiLevelType w:val="hybridMultilevel"/>
    <w:tmpl w:val="FD8A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101BA"/>
    <w:multiLevelType w:val="hybridMultilevel"/>
    <w:tmpl w:val="B998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AF4"/>
    <w:multiLevelType w:val="hybridMultilevel"/>
    <w:tmpl w:val="2828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6D4D43"/>
    <w:multiLevelType w:val="hybridMultilevel"/>
    <w:tmpl w:val="7744C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67113ECD"/>
    <w:multiLevelType w:val="hybridMultilevel"/>
    <w:tmpl w:val="EAA4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37B00"/>
    <w:multiLevelType w:val="hybridMultilevel"/>
    <w:tmpl w:val="1A2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C3481"/>
    <w:multiLevelType w:val="hybridMultilevel"/>
    <w:tmpl w:val="EB70D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C0F48"/>
    <w:multiLevelType w:val="hybridMultilevel"/>
    <w:tmpl w:val="D598D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5" w15:restartNumberingAfterBreak="0">
    <w:nsid w:val="6DD95C67"/>
    <w:multiLevelType w:val="hybridMultilevel"/>
    <w:tmpl w:val="671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4681D"/>
    <w:multiLevelType w:val="hybridMultilevel"/>
    <w:tmpl w:val="52C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0" w15:restartNumberingAfterBreak="0">
    <w:nsid w:val="7B635B45"/>
    <w:multiLevelType w:val="hybridMultilevel"/>
    <w:tmpl w:val="4486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73901"/>
    <w:multiLevelType w:val="hybridMultilevel"/>
    <w:tmpl w:val="0FC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37"/>
  </w:num>
  <w:num w:numId="5">
    <w:abstractNumId w:val="0"/>
  </w:num>
  <w:num w:numId="6">
    <w:abstractNumId w:val="4"/>
  </w:num>
  <w:num w:numId="7">
    <w:abstractNumId w:val="2"/>
  </w:num>
  <w:num w:numId="8">
    <w:abstractNumId w:val="26"/>
  </w:num>
  <w:num w:numId="9">
    <w:abstractNumId w:val="38"/>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9"/>
  </w:num>
  <w:num w:numId="16">
    <w:abstractNumId w:val="0"/>
    <w:lvlOverride w:ilvl="0">
      <w:startOverride w:val="1"/>
    </w:lvlOverride>
  </w:num>
  <w:num w:numId="17">
    <w:abstractNumId w:val="21"/>
  </w:num>
  <w:num w:numId="18">
    <w:abstractNumId w:val="19"/>
  </w:num>
  <w:num w:numId="19">
    <w:abstractNumId w:val="35"/>
  </w:num>
  <w:num w:numId="20">
    <w:abstractNumId w:val="18"/>
  </w:num>
  <w:num w:numId="21">
    <w:abstractNumId w:val="11"/>
  </w:num>
  <w:num w:numId="22">
    <w:abstractNumId w:val="1"/>
  </w:num>
  <w:num w:numId="23">
    <w:abstractNumId w:val="32"/>
  </w:num>
  <w:num w:numId="24">
    <w:abstractNumId w:val="10"/>
  </w:num>
  <w:num w:numId="25">
    <w:abstractNumId w:val="12"/>
  </w:num>
  <w:num w:numId="26">
    <w:abstractNumId w:val="33"/>
  </w:num>
  <w:num w:numId="27">
    <w:abstractNumId w:val="25"/>
  </w:num>
  <w:num w:numId="28">
    <w:abstractNumId w:val="13"/>
  </w:num>
  <w:num w:numId="29">
    <w:abstractNumId w:val="5"/>
  </w:num>
  <w:num w:numId="30">
    <w:abstractNumId w:val="20"/>
  </w:num>
  <w:num w:numId="31">
    <w:abstractNumId w:val="17"/>
  </w:num>
  <w:num w:numId="32">
    <w:abstractNumId w:val="23"/>
  </w:num>
  <w:num w:numId="33">
    <w:abstractNumId w:val="30"/>
  </w:num>
  <w:num w:numId="34">
    <w:abstractNumId w:val="40"/>
  </w:num>
  <w:num w:numId="35">
    <w:abstractNumId w:val="22"/>
  </w:num>
  <w:num w:numId="36">
    <w:abstractNumId w:val="31"/>
  </w:num>
  <w:num w:numId="37">
    <w:abstractNumId w:val="16"/>
  </w:num>
  <w:num w:numId="38">
    <w:abstractNumId w:val="14"/>
  </w:num>
  <w:num w:numId="39">
    <w:abstractNumId w:val="28"/>
  </w:num>
  <w:num w:numId="40">
    <w:abstractNumId w:val="6"/>
  </w:num>
  <w:num w:numId="41">
    <w:abstractNumId w:val="15"/>
  </w:num>
  <w:num w:numId="42">
    <w:abstractNumId w:val="7"/>
  </w:num>
  <w:num w:numId="43">
    <w:abstractNumId w:val="8"/>
  </w:num>
  <w:num w:numId="44">
    <w:abstractNumId w:val="24"/>
  </w:num>
  <w:num w:numId="45">
    <w:abstractNumId w:val="3"/>
  </w:num>
  <w:num w:numId="46">
    <w:abstractNumId w:val="41"/>
  </w:num>
  <w:num w:numId="4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3E0"/>
    <w:rsid w:val="0000370B"/>
    <w:rsid w:val="00003F6F"/>
    <w:rsid w:val="000059E2"/>
    <w:rsid w:val="00013823"/>
    <w:rsid w:val="00016867"/>
    <w:rsid w:val="00016E02"/>
    <w:rsid w:val="00021D88"/>
    <w:rsid w:val="00021EE6"/>
    <w:rsid w:val="00022275"/>
    <w:rsid w:val="00023BA9"/>
    <w:rsid w:val="0002660C"/>
    <w:rsid w:val="00030E88"/>
    <w:rsid w:val="00030EF2"/>
    <w:rsid w:val="000339A0"/>
    <w:rsid w:val="00035A25"/>
    <w:rsid w:val="00035BEE"/>
    <w:rsid w:val="000361E8"/>
    <w:rsid w:val="00036276"/>
    <w:rsid w:val="00044E11"/>
    <w:rsid w:val="00046A26"/>
    <w:rsid w:val="000514C4"/>
    <w:rsid w:val="00053A41"/>
    <w:rsid w:val="00055FA6"/>
    <w:rsid w:val="000560C7"/>
    <w:rsid w:val="000564D4"/>
    <w:rsid w:val="000565A3"/>
    <w:rsid w:val="00056A57"/>
    <w:rsid w:val="00061F13"/>
    <w:rsid w:val="00066555"/>
    <w:rsid w:val="00067E95"/>
    <w:rsid w:val="00074132"/>
    <w:rsid w:val="00074831"/>
    <w:rsid w:val="00075CBB"/>
    <w:rsid w:val="00076FBB"/>
    <w:rsid w:val="00086029"/>
    <w:rsid w:val="00087B46"/>
    <w:rsid w:val="00090739"/>
    <w:rsid w:val="00090914"/>
    <w:rsid w:val="000926AD"/>
    <w:rsid w:val="000A05CA"/>
    <w:rsid w:val="000B0993"/>
    <w:rsid w:val="000B57CF"/>
    <w:rsid w:val="000B69D0"/>
    <w:rsid w:val="000B76D6"/>
    <w:rsid w:val="000C0F8A"/>
    <w:rsid w:val="000C1C2C"/>
    <w:rsid w:val="000C2C86"/>
    <w:rsid w:val="000C6086"/>
    <w:rsid w:val="000C6B8F"/>
    <w:rsid w:val="000C6C0B"/>
    <w:rsid w:val="000C7CA8"/>
    <w:rsid w:val="000D01FD"/>
    <w:rsid w:val="000D08EC"/>
    <w:rsid w:val="000D0F6C"/>
    <w:rsid w:val="000D21D1"/>
    <w:rsid w:val="000D41A1"/>
    <w:rsid w:val="000D42B9"/>
    <w:rsid w:val="000D4DCE"/>
    <w:rsid w:val="000D4FE0"/>
    <w:rsid w:val="000D7C2B"/>
    <w:rsid w:val="000E0BB5"/>
    <w:rsid w:val="000E1602"/>
    <w:rsid w:val="000E1737"/>
    <w:rsid w:val="000E26E6"/>
    <w:rsid w:val="000E3E51"/>
    <w:rsid w:val="000E7B0D"/>
    <w:rsid w:val="000E7C43"/>
    <w:rsid w:val="000E7F14"/>
    <w:rsid w:val="000F0589"/>
    <w:rsid w:val="000F0A07"/>
    <w:rsid w:val="000F3375"/>
    <w:rsid w:val="000F36A9"/>
    <w:rsid w:val="000F4B18"/>
    <w:rsid w:val="000F4E53"/>
    <w:rsid w:val="000F62D3"/>
    <w:rsid w:val="001027D4"/>
    <w:rsid w:val="00112DF8"/>
    <w:rsid w:val="00113318"/>
    <w:rsid w:val="0011409F"/>
    <w:rsid w:val="001148B6"/>
    <w:rsid w:val="00115D50"/>
    <w:rsid w:val="00117590"/>
    <w:rsid w:val="00121836"/>
    <w:rsid w:val="00121D8E"/>
    <w:rsid w:val="00125CEC"/>
    <w:rsid w:val="00126062"/>
    <w:rsid w:val="00126B2F"/>
    <w:rsid w:val="00132552"/>
    <w:rsid w:val="00132D76"/>
    <w:rsid w:val="00142381"/>
    <w:rsid w:val="00143F83"/>
    <w:rsid w:val="00144050"/>
    <w:rsid w:val="001451D8"/>
    <w:rsid w:val="00145E04"/>
    <w:rsid w:val="001467DB"/>
    <w:rsid w:val="001468F6"/>
    <w:rsid w:val="00150F63"/>
    <w:rsid w:val="00151207"/>
    <w:rsid w:val="001518FD"/>
    <w:rsid w:val="00152991"/>
    <w:rsid w:val="00153703"/>
    <w:rsid w:val="0015409A"/>
    <w:rsid w:val="00160AAB"/>
    <w:rsid w:val="00160D8E"/>
    <w:rsid w:val="00160E22"/>
    <w:rsid w:val="001617B2"/>
    <w:rsid w:val="001630DD"/>
    <w:rsid w:val="001710D1"/>
    <w:rsid w:val="00174DD2"/>
    <w:rsid w:val="001756E9"/>
    <w:rsid w:val="00177639"/>
    <w:rsid w:val="00181E98"/>
    <w:rsid w:val="00181F65"/>
    <w:rsid w:val="00184FA8"/>
    <w:rsid w:val="00187D2D"/>
    <w:rsid w:val="00190F49"/>
    <w:rsid w:val="00191CF7"/>
    <w:rsid w:val="00194ACD"/>
    <w:rsid w:val="00195458"/>
    <w:rsid w:val="00195B56"/>
    <w:rsid w:val="00196D3F"/>
    <w:rsid w:val="00197845"/>
    <w:rsid w:val="0019785A"/>
    <w:rsid w:val="00197B02"/>
    <w:rsid w:val="00197E84"/>
    <w:rsid w:val="001A2545"/>
    <w:rsid w:val="001A36AB"/>
    <w:rsid w:val="001A4011"/>
    <w:rsid w:val="001A489C"/>
    <w:rsid w:val="001A5B72"/>
    <w:rsid w:val="001B3158"/>
    <w:rsid w:val="001B385F"/>
    <w:rsid w:val="001B7286"/>
    <w:rsid w:val="001C0C97"/>
    <w:rsid w:val="001C13A6"/>
    <w:rsid w:val="001C6670"/>
    <w:rsid w:val="001C7725"/>
    <w:rsid w:val="001D215A"/>
    <w:rsid w:val="001D32A9"/>
    <w:rsid w:val="001E02AD"/>
    <w:rsid w:val="001E128D"/>
    <w:rsid w:val="001E1FC0"/>
    <w:rsid w:val="001E25C9"/>
    <w:rsid w:val="001E2ACF"/>
    <w:rsid w:val="001E593D"/>
    <w:rsid w:val="001F0366"/>
    <w:rsid w:val="001F0CED"/>
    <w:rsid w:val="001F20A1"/>
    <w:rsid w:val="001F2163"/>
    <w:rsid w:val="001F2F12"/>
    <w:rsid w:val="001F491D"/>
    <w:rsid w:val="001F5FE4"/>
    <w:rsid w:val="001F64D1"/>
    <w:rsid w:val="001F73A9"/>
    <w:rsid w:val="001F7522"/>
    <w:rsid w:val="00200062"/>
    <w:rsid w:val="00200881"/>
    <w:rsid w:val="002062BF"/>
    <w:rsid w:val="002067C3"/>
    <w:rsid w:val="00211D9D"/>
    <w:rsid w:val="00212849"/>
    <w:rsid w:val="00213678"/>
    <w:rsid w:val="002141C1"/>
    <w:rsid w:val="00214BB1"/>
    <w:rsid w:val="00225C72"/>
    <w:rsid w:val="00226132"/>
    <w:rsid w:val="002273B0"/>
    <w:rsid w:val="0023044C"/>
    <w:rsid w:val="00232D48"/>
    <w:rsid w:val="00233C44"/>
    <w:rsid w:val="00234231"/>
    <w:rsid w:val="00235896"/>
    <w:rsid w:val="00236C7B"/>
    <w:rsid w:val="0023714F"/>
    <w:rsid w:val="002375FB"/>
    <w:rsid w:val="00243394"/>
    <w:rsid w:val="002450A2"/>
    <w:rsid w:val="00245720"/>
    <w:rsid w:val="00247297"/>
    <w:rsid w:val="00247F0D"/>
    <w:rsid w:val="00254B09"/>
    <w:rsid w:val="00257584"/>
    <w:rsid w:val="00257617"/>
    <w:rsid w:val="00261307"/>
    <w:rsid w:val="00266461"/>
    <w:rsid w:val="00270868"/>
    <w:rsid w:val="00270F30"/>
    <w:rsid w:val="00270FBD"/>
    <w:rsid w:val="00275E1B"/>
    <w:rsid w:val="002761C5"/>
    <w:rsid w:val="00282C85"/>
    <w:rsid w:val="0028331B"/>
    <w:rsid w:val="0028563B"/>
    <w:rsid w:val="00285736"/>
    <w:rsid w:val="0028694C"/>
    <w:rsid w:val="002875A2"/>
    <w:rsid w:val="002918CD"/>
    <w:rsid w:val="00291F09"/>
    <w:rsid w:val="0029238A"/>
    <w:rsid w:val="0029446B"/>
    <w:rsid w:val="00296637"/>
    <w:rsid w:val="002A2175"/>
    <w:rsid w:val="002A2D27"/>
    <w:rsid w:val="002A304D"/>
    <w:rsid w:val="002A47DD"/>
    <w:rsid w:val="002A4B63"/>
    <w:rsid w:val="002A6CEF"/>
    <w:rsid w:val="002A6F76"/>
    <w:rsid w:val="002B2430"/>
    <w:rsid w:val="002B3F9D"/>
    <w:rsid w:val="002B5C9F"/>
    <w:rsid w:val="002B63E3"/>
    <w:rsid w:val="002C4255"/>
    <w:rsid w:val="002C5F0F"/>
    <w:rsid w:val="002C61BE"/>
    <w:rsid w:val="002C6789"/>
    <w:rsid w:val="002C7063"/>
    <w:rsid w:val="002D0564"/>
    <w:rsid w:val="002D211A"/>
    <w:rsid w:val="002E4B52"/>
    <w:rsid w:val="002F0C7B"/>
    <w:rsid w:val="002F0FE1"/>
    <w:rsid w:val="002F1962"/>
    <w:rsid w:val="002F1A21"/>
    <w:rsid w:val="002F25C3"/>
    <w:rsid w:val="002F2959"/>
    <w:rsid w:val="00300441"/>
    <w:rsid w:val="0030231B"/>
    <w:rsid w:val="003053B2"/>
    <w:rsid w:val="00305453"/>
    <w:rsid w:val="00307424"/>
    <w:rsid w:val="00310DEA"/>
    <w:rsid w:val="00313D9D"/>
    <w:rsid w:val="003150EE"/>
    <w:rsid w:val="00317DCA"/>
    <w:rsid w:val="003235C7"/>
    <w:rsid w:val="00323940"/>
    <w:rsid w:val="00323A2C"/>
    <w:rsid w:val="00324BB6"/>
    <w:rsid w:val="00326FD4"/>
    <w:rsid w:val="00336EF4"/>
    <w:rsid w:val="003377D0"/>
    <w:rsid w:val="003404BA"/>
    <w:rsid w:val="00344DBD"/>
    <w:rsid w:val="003471B1"/>
    <w:rsid w:val="003521AD"/>
    <w:rsid w:val="00372EC2"/>
    <w:rsid w:val="003733AA"/>
    <w:rsid w:val="0037419C"/>
    <w:rsid w:val="00375680"/>
    <w:rsid w:val="003764DB"/>
    <w:rsid w:val="0037769F"/>
    <w:rsid w:val="0038050F"/>
    <w:rsid w:val="00381CF6"/>
    <w:rsid w:val="00384141"/>
    <w:rsid w:val="00384DB7"/>
    <w:rsid w:val="00385B22"/>
    <w:rsid w:val="00386438"/>
    <w:rsid w:val="00386BD3"/>
    <w:rsid w:val="003878AE"/>
    <w:rsid w:val="00390B05"/>
    <w:rsid w:val="0039105F"/>
    <w:rsid w:val="00391075"/>
    <w:rsid w:val="00391192"/>
    <w:rsid w:val="00393439"/>
    <w:rsid w:val="00394551"/>
    <w:rsid w:val="00394DCD"/>
    <w:rsid w:val="003A049C"/>
    <w:rsid w:val="003A0C70"/>
    <w:rsid w:val="003A30F6"/>
    <w:rsid w:val="003A544E"/>
    <w:rsid w:val="003A7A07"/>
    <w:rsid w:val="003A7F2F"/>
    <w:rsid w:val="003B21EA"/>
    <w:rsid w:val="003B3CFD"/>
    <w:rsid w:val="003B4A45"/>
    <w:rsid w:val="003B4C2C"/>
    <w:rsid w:val="003B4F75"/>
    <w:rsid w:val="003B5464"/>
    <w:rsid w:val="003C0718"/>
    <w:rsid w:val="003C12AA"/>
    <w:rsid w:val="003C2BBC"/>
    <w:rsid w:val="003C78D9"/>
    <w:rsid w:val="003C7B71"/>
    <w:rsid w:val="003D13F9"/>
    <w:rsid w:val="003D27DE"/>
    <w:rsid w:val="003D2F56"/>
    <w:rsid w:val="003D3293"/>
    <w:rsid w:val="003D3CD7"/>
    <w:rsid w:val="003D4135"/>
    <w:rsid w:val="003D4929"/>
    <w:rsid w:val="003D4FDF"/>
    <w:rsid w:val="003D615A"/>
    <w:rsid w:val="003E208C"/>
    <w:rsid w:val="003E4F51"/>
    <w:rsid w:val="003E6E41"/>
    <w:rsid w:val="003F124A"/>
    <w:rsid w:val="003F13FD"/>
    <w:rsid w:val="003F2A63"/>
    <w:rsid w:val="003F3A2B"/>
    <w:rsid w:val="003F3DCD"/>
    <w:rsid w:val="003F4427"/>
    <w:rsid w:val="003F771F"/>
    <w:rsid w:val="00400547"/>
    <w:rsid w:val="00400BE6"/>
    <w:rsid w:val="00400D30"/>
    <w:rsid w:val="00401D60"/>
    <w:rsid w:val="00402224"/>
    <w:rsid w:val="004039DC"/>
    <w:rsid w:val="004075E6"/>
    <w:rsid w:val="00407982"/>
    <w:rsid w:val="00410D6E"/>
    <w:rsid w:val="00412609"/>
    <w:rsid w:val="004136BC"/>
    <w:rsid w:val="00413A6C"/>
    <w:rsid w:val="00413DA3"/>
    <w:rsid w:val="004141DB"/>
    <w:rsid w:val="00414897"/>
    <w:rsid w:val="00415AE1"/>
    <w:rsid w:val="004177C5"/>
    <w:rsid w:val="00420B31"/>
    <w:rsid w:val="004217B2"/>
    <w:rsid w:val="004236A1"/>
    <w:rsid w:val="004244C8"/>
    <w:rsid w:val="00425032"/>
    <w:rsid w:val="00426222"/>
    <w:rsid w:val="0043085C"/>
    <w:rsid w:val="004314D5"/>
    <w:rsid w:val="00431AF3"/>
    <w:rsid w:val="00435143"/>
    <w:rsid w:val="004355DA"/>
    <w:rsid w:val="0044222F"/>
    <w:rsid w:val="00443244"/>
    <w:rsid w:val="00446C2C"/>
    <w:rsid w:val="00446EE4"/>
    <w:rsid w:val="004470C0"/>
    <w:rsid w:val="004472AF"/>
    <w:rsid w:val="00450DBB"/>
    <w:rsid w:val="00451546"/>
    <w:rsid w:val="0045458B"/>
    <w:rsid w:val="00454EF0"/>
    <w:rsid w:val="0046010B"/>
    <w:rsid w:val="00460611"/>
    <w:rsid w:val="004607AE"/>
    <w:rsid w:val="0046115B"/>
    <w:rsid w:val="004675D5"/>
    <w:rsid w:val="004767F1"/>
    <w:rsid w:val="00477024"/>
    <w:rsid w:val="004779C8"/>
    <w:rsid w:val="00477D85"/>
    <w:rsid w:val="00480FB4"/>
    <w:rsid w:val="00481004"/>
    <w:rsid w:val="004840CA"/>
    <w:rsid w:val="0048730C"/>
    <w:rsid w:val="00487600"/>
    <w:rsid w:val="0049221C"/>
    <w:rsid w:val="00493229"/>
    <w:rsid w:val="00493975"/>
    <w:rsid w:val="00496B61"/>
    <w:rsid w:val="00496F02"/>
    <w:rsid w:val="00497F53"/>
    <w:rsid w:val="004A2A93"/>
    <w:rsid w:val="004A335F"/>
    <w:rsid w:val="004A584E"/>
    <w:rsid w:val="004A5A84"/>
    <w:rsid w:val="004A64E1"/>
    <w:rsid w:val="004A689F"/>
    <w:rsid w:val="004A7458"/>
    <w:rsid w:val="004B177B"/>
    <w:rsid w:val="004B1ACB"/>
    <w:rsid w:val="004B576C"/>
    <w:rsid w:val="004B774A"/>
    <w:rsid w:val="004C0C1D"/>
    <w:rsid w:val="004C1D51"/>
    <w:rsid w:val="004C4F03"/>
    <w:rsid w:val="004C54B1"/>
    <w:rsid w:val="004C7DB9"/>
    <w:rsid w:val="004D1625"/>
    <w:rsid w:val="004D3A36"/>
    <w:rsid w:val="004D4B51"/>
    <w:rsid w:val="004D5D55"/>
    <w:rsid w:val="004D698E"/>
    <w:rsid w:val="004D6FA0"/>
    <w:rsid w:val="004D7127"/>
    <w:rsid w:val="004D7691"/>
    <w:rsid w:val="004E0FA1"/>
    <w:rsid w:val="004E109A"/>
    <w:rsid w:val="004E33A0"/>
    <w:rsid w:val="004E3EC2"/>
    <w:rsid w:val="004E5D8A"/>
    <w:rsid w:val="004E65C4"/>
    <w:rsid w:val="004E6897"/>
    <w:rsid w:val="004E752E"/>
    <w:rsid w:val="004F00B8"/>
    <w:rsid w:val="004F1685"/>
    <w:rsid w:val="004F33A5"/>
    <w:rsid w:val="004F42C2"/>
    <w:rsid w:val="004F637D"/>
    <w:rsid w:val="00500C35"/>
    <w:rsid w:val="00505F9D"/>
    <w:rsid w:val="00506FCE"/>
    <w:rsid w:val="00512692"/>
    <w:rsid w:val="00513A9E"/>
    <w:rsid w:val="00520E6F"/>
    <w:rsid w:val="00523018"/>
    <w:rsid w:val="005248F3"/>
    <w:rsid w:val="00524AF2"/>
    <w:rsid w:val="00525279"/>
    <w:rsid w:val="005273A1"/>
    <w:rsid w:val="0053476D"/>
    <w:rsid w:val="005347EE"/>
    <w:rsid w:val="00535496"/>
    <w:rsid w:val="00540D21"/>
    <w:rsid w:val="0054110D"/>
    <w:rsid w:val="00542635"/>
    <w:rsid w:val="00542BB1"/>
    <w:rsid w:val="005461D5"/>
    <w:rsid w:val="00547473"/>
    <w:rsid w:val="00547A3C"/>
    <w:rsid w:val="00550434"/>
    <w:rsid w:val="00551820"/>
    <w:rsid w:val="005554CA"/>
    <w:rsid w:val="00556445"/>
    <w:rsid w:val="00556A23"/>
    <w:rsid w:val="005604DE"/>
    <w:rsid w:val="00567AEC"/>
    <w:rsid w:val="00567FC5"/>
    <w:rsid w:val="00574094"/>
    <w:rsid w:val="0058403C"/>
    <w:rsid w:val="00585953"/>
    <w:rsid w:val="00594767"/>
    <w:rsid w:val="00594E6F"/>
    <w:rsid w:val="00595652"/>
    <w:rsid w:val="005A0D0F"/>
    <w:rsid w:val="005A251D"/>
    <w:rsid w:val="005A3FB3"/>
    <w:rsid w:val="005A40B2"/>
    <w:rsid w:val="005A554E"/>
    <w:rsid w:val="005A57BF"/>
    <w:rsid w:val="005A6221"/>
    <w:rsid w:val="005A6649"/>
    <w:rsid w:val="005A669C"/>
    <w:rsid w:val="005A6D67"/>
    <w:rsid w:val="005B0181"/>
    <w:rsid w:val="005B2A78"/>
    <w:rsid w:val="005B2C4A"/>
    <w:rsid w:val="005B4D37"/>
    <w:rsid w:val="005B5A04"/>
    <w:rsid w:val="005B6B75"/>
    <w:rsid w:val="005C256D"/>
    <w:rsid w:val="005C3D60"/>
    <w:rsid w:val="005C40DC"/>
    <w:rsid w:val="005C5AD6"/>
    <w:rsid w:val="005C69ED"/>
    <w:rsid w:val="005C6DE5"/>
    <w:rsid w:val="005D1E63"/>
    <w:rsid w:val="005D1EFF"/>
    <w:rsid w:val="005D22F3"/>
    <w:rsid w:val="005D4011"/>
    <w:rsid w:val="005D6AFE"/>
    <w:rsid w:val="005E07D7"/>
    <w:rsid w:val="005E0E80"/>
    <w:rsid w:val="005E2564"/>
    <w:rsid w:val="005E2885"/>
    <w:rsid w:val="005E36EA"/>
    <w:rsid w:val="005E418D"/>
    <w:rsid w:val="005E5DFE"/>
    <w:rsid w:val="005E6F0A"/>
    <w:rsid w:val="005F0EED"/>
    <w:rsid w:val="005F2889"/>
    <w:rsid w:val="005F3431"/>
    <w:rsid w:val="005F5825"/>
    <w:rsid w:val="005F6195"/>
    <w:rsid w:val="0060014B"/>
    <w:rsid w:val="0061317B"/>
    <w:rsid w:val="00613798"/>
    <w:rsid w:val="00617CB6"/>
    <w:rsid w:val="00620B23"/>
    <w:rsid w:val="006239D7"/>
    <w:rsid w:val="00624533"/>
    <w:rsid w:val="00626CCE"/>
    <w:rsid w:val="00626CD1"/>
    <w:rsid w:val="0063000F"/>
    <w:rsid w:val="006303BD"/>
    <w:rsid w:val="00631191"/>
    <w:rsid w:val="00632507"/>
    <w:rsid w:val="00632E0D"/>
    <w:rsid w:val="006349F0"/>
    <w:rsid w:val="00634F43"/>
    <w:rsid w:val="00637955"/>
    <w:rsid w:val="00644086"/>
    <w:rsid w:val="00647365"/>
    <w:rsid w:val="00650840"/>
    <w:rsid w:val="00653A05"/>
    <w:rsid w:val="00654A22"/>
    <w:rsid w:val="006557D2"/>
    <w:rsid w:val="00655F34"/>
    <w:rsid w:val="00662ACB"/>
    <w:rsid w:val="0066463B"/>
    <w:rsid w:val="00666146"/>
    <w:rsid w:val="00666DDD"/>
    <w:rsid w:val="0066778C"/>
    <w:rsid w:val="006709FB"/>
    <w:rsid w:val="006726A3"/>
    <w:rsid w:val="00673CFD"/>
    <w:rsid w:val="00674260"/>
    <w:rsid w:val="00676DEA"/>
    <w:rsid w:val="0067764D"/>
    <w:rsid w:val="00677CBE"/>
    <w:rsid w:val="00681EBA"/>
    <w:rsid w:val="006822A9"/>
    <w:rsid w:val="006854AE"/>
    <w:rsid w:val="006855D3"/>
    <w:rsid w:val="00685E5D"/>
    <w:rsid w:val="00690BEF"/>
    <w:rsid w:val="006921DD"/>
    <w:rsid w:val="006935CB"/>
    <w:rsid w:val="006947F6"/>
    <w:rsid w:val="0069488F"/>
    <w:rsid w:val="006962B3"/>
    <w:rsid w:val="006A12A1"/>
    <w:rsid w:val="006A1815"/>
    <w:rsid w:val="006A4158"/>
    <w:rsid w:val="006A63E9"/>
    <w:rsid w:val="006A67B1"/>
    <w:rsid w:val="006B03E6"/>
    <w:rsid w:val="006B3CD2"/>
    <w:rsid w:val="006B4328"/>
    <w:rsid w:val="006B4674"/>
    <w:rsid w:val="006B6B72"/>
    <w:rsid w:val="006C04A9"/>
    <w:rsid w:val="006C457C"/>
    <w:rsid w:val="006C5BDB"/>
    <w:rsid w:val="006C736C"/>
    <w:rsid w:val="006D12C5"/>
    <w:rsid w:val="006E1E1C"/>
    <w:rsid w:val="006E276B"/>
    <w:rsid w:val="006F1C69"/>
    <w:rsid w:val="006F2309"/>
    <w:rsid w:val="006F2C6C"/>
    <w:rsid w:val="006F5B45"/>
    <w:rsid w:val="006F6A78"/>
    <w:rsid w:val="006F6D3D"/>
    <w:rsid w:val="006F72B2"/>
    <w:rsid w:val="006F77CD"/>
    <w:rsid w:val="007002B9"/>
    <w:rsid w:val="00701C4E"/>
    <w:rsid w:val="00702FCE"/>
    <w:rsid w:val="007039B5"/>
    <w:rsid w:val="00703F96"/>
    <w:rsid w:val="00705C31"/>
    <w:rsid w:val="00706695"/>
    <w:rsid w:val="00706B22"/>
    <w:rsid w:val="00706B6F"/>
    <w:rsid w:val="0071009A"/>
    <w:rsid w:val="0071205C"/>
    <w:rsid w:val="00713676"/>
    <w:rsid w:val="0072128F"/>
    <w:rsid w:val="007224EA"/>
    <w:rsid w:val="007233C4"/>
    <w:rsid w:val="00725021"/>
    <w:rsid w:val="007257BA"/>
    <w:rsid w:val="00726308"/>
    <w:rsid w:val="007269A5"/>
    <w:rsid w:val="00727C3B"/>
    <w:rsid w:val="007331A9"/>
    <w:rsid w:val="007333B4"/>
    <w:rsid w:val="00733B28"/>
    <w:rsid w:val="00736938"/>
    <w:rsid w:val="00741A01"/>
    <w:rsid w:val="00742C30"/>
    <w:rsid w:val="0074305E"/>
    <w:rsid w:val="00744DFA"/>
    <w:rsid w:val="00745CD0"/>
    <w:rsid w:val="00752118"/>
    <w:rsid w:val="00753762"/>
    <w:rsid w:val="0075568F"/>
    <w:rsid w:val="00760C19"/>
    <w:rsid w:val="00771851"/>
    <w:rsid w:val="00771954"/>
    <w:rsid w:val="00780B19"/>
    <w:rsid w:val="0078238A"/>
    <w:rsid w:val="007826B5"/>
    <w:rsid w:val="0078592D"/>
    <w:rsid w:val="007863C3"/>
    <w:rsid w:val="00791BC4"/>
    <w:rsid w:val="007954B6"/>
    <w:rsid w:val="00795DF2"/>
    <w:rsid w:val="007966E8"/>
    <w:rsid w:val="0079671E"/>
    <w:rsid w:val="007A0FD1"/>
    <w:rsid w:val="007A227B"/>
    <w:rsid w:val="007A31DF"/>
    <w:rsid w:val="007A566A"/>
    <w:rsid w:val="007A6C43"/>
    <w:rsid w:val="007B3266"/>
    <w:rsid w:val="007B63A7"/>
    <w:rsid w:val="007B6E7B"/>
    <w:rsid w:val="007B728D"/>
    <w:rsid w:val="007B7C09"/>
    <w:rsid w:val="007C28F6"/>
    <w:rsid w:val="007C2EA7"/>
    <w:rsid w:val="007C3ECC"/>
    <w:rsid w:val="007D1629"/>
    <w:rsid w:val="007D350F"/>
    <w:rsid w:val="007D3629"/>
    <w:rsid w:val="007D52C3"/>
    <w:rsid w:val="007D53C0"/>
    <w:rsid w:val="007D55EF"/>
    <w:rsid w:val="007D5A2B"/>
    <w:rsid w:val="007D636A"/>
    <w:rsid w:val="007D68F8"/>
    <w:rsid w:val="007E056D"/>
    <w:rsid w:val="007E3B80"/>
    <w:rsid w:val="007E4B2B"/>
    <w:rsid w:val="007E5DE4"/>
    <w:rsid w:val="007E6F36"/>
    <w:rsid w:val="007E7373"/>
    <w:rsid w:val="007F02B0"/>
    <w:rsid w:val="007F0A9E"/>
    <w:rsid w:val="007F200D"/>
    <w:rsid w:val="007F5700"/>
    <w:rsid w:val="007F6E0C"/>
    <w:rsid w:val="008044D5"/>
    <w:rsid w:val="00805138"/>
    <w:rsid w:val="008065E5"/>
    <w:rsid w:val="00807A1D"/>
    <w:rsid w:val="00807E53"/>
    <w:rsid w:val="008104E0"/>
    <w:rsid w:val="0081115D"/>
    <w:rsid w:val="00815F22"/>
    <w:rsid w:val="008170BE"/>
    <w:rsid w:val="00821F0D"/>
    <w:rsid w:val="008221FB"/>
    <w:rsid w:val="0082563B"/>
    <w:rsid w:val="0082569C"/>
    <w:rsid w:val="008314BA"/>
    <w:rsid w:val="008315A4"/>
    <w:rsid w:val="00833996"/>
    <w:rsid w:val="0083518B"/>
    <w:rsid w:val="00837F0F"/>
    <w:rsid w:val="0084106E"/>
    <w:rsid w:val="00842586"/>
    <w:rsid w:val="00843714"/>
    <w:rsid w:val="00843C77"/>
    <w:rsid w:val="008456DE"/>
    <w:rsid w:val="00845CCA"/>
    <w:rsid w:val="00847ECE"/>
    <w:rsid w:val="00853229"/>
    <w:rsid w:val="008536EF"/>
    <w:rsid w:val="00854877"/>
    <w:rsid w:val="0085493C"/>
    <w:rsid w:val="0085581C"/>
    <w:rsid w:val="00860D3C"/>
    <w:rsid w:val="00860EAA"/>
    <w:rsid w:val="008617CA"/>
    <w:rsid w:val="008631ED"/>
    <w:rsid w:val="00864107"/>
    <w:rsid w:val="00870017"/>
    <w:rsid w:val="00870226"/>
    <w:rsid w:val="00871505"/>
    <w:rsid w:val="00872D4F"/>
    <w:rsid w:val="008760EA"/>
    <w:rsid w:val="00881DBB"/>
    <w:rsid w:val="008823D7"/>
    <w:rsid w:val="00883BFC"/>
    <w:rsid w:val="008912AB"/>
    <w:rsid w:val="0089523E"/>
    <w:rsid w:val="00897BDB"/>
    <w:rsid w:val="00897DD5"/>
    <w:rsid w:val="008A0632"/>
    <w:rsid w:val="008A4739"/>
    <w:rsid w:val="008A4790"/>
    <w:rsid w:val="008A5E57"/>
    <w:rsid w:val="008A76DE"/>
    <w:rsid w:val="008B2712"/>
    <w:rsid w:val="008B7517"/>
    <w:rsid w:val="008C1998"/>
    <w:rsid w:val="008D252A"/>
    <w:rsid w:val="008D2B68"/>
    <w:rsid w:val="008D4C55"/>
    <w:rsid w:val="008D5299"/>
    <w:rsid w:val="008E0A7A"/>
    <w:rsid w:val="008E2422"/>
    <w:rsid w:val="008E397A"/>
    <w:rsid w:val="008E4557"/>
    <w:rsid w:val="008F247E"/>
    <w:rsid w:val="008F3384"/>
    <w:rsid w:val="00900666"/>
    <w:rsid w:val="009044FC"/>
    <w:rsid w:val="00905829"/>
    <w:rsid w:val="0091110A"/>
    <w:rsid w:val="00912FFD"/>
    <w:rsid w:val="00916A9F"/>
    <w:rsid w:val="0092095D"/>
    <w:rsid w:val="0092140C"/>
    <w:rsid w:val="00925171"/>
    <w:rsid w:val="00927872"/>
    <w:rsid w:val="009348D6"/>
    <w:rsid w:val="0093675D"/>
    <w:rsid w:val="00936B1D"/>
    <w:rsid w:val="00936E7E"/>
    <w:rsid w:val="009373D4"/>
    <w:rsid w:val="0094208C"/>
    <w:rsid w:val="00944426"/>
    <w:rsid w:val="0094565D"/>
    <w:rsid w:val="00945752"/>
    <w:rsid w:val="009478E5"/>
    <w:rsid w:val="0095011D"/>
    <w:rsid w:val="00950FC3"/>
    <w:rsid w:val="00953D91"/>
    <w:rsid w:val="009626F5"/>
    <w:rsid w:val="00963651"/>
    <w:rsid w:val="009670F7"/>
    <w:rsid w:val="009722C3"/>
    <w:rsid w:val="00974464"/>
    <w:rsid w:val="00976713"/>
    <w:rsid w:val="00976A9A"/>
    <w:rsid w:val="0098098D"/>
    <w:rsid w:val="00980E57"/>
    <w:rsid w:val="00983284"/>
    <w:rsid w:val="00986B51"/>
    <w:rsid w:val="009942AC"/>
    <w:rsid w:val="00994594"/>
    <w:rsid w:val="00995449"/>
    <w:rsid w:val="009954D1"/>
    <w:rsid w:val="00995848"/>
    <w:rsid w:val="00995C24"/>
    <w:rsid w:val="009A1560"/>
    <w:rsid w:val="009A1791"/>
    <w:rsid w:val="009A4687"/>
    <w:rsid w:val="009A7C90"/>
    <w:rsid w:val="009B2CB1"/>
    <w:rsid w:val="009B3378"/>
    <w:rsid w:val="009C5BD2"/>
    <w:rsid w:val="009C5C5B"/>
    <w:rsid w:val="009C67D1"/>
    <w:rsid w:val="009C6A61"/>
    <w:rsid w:val="009C7684"/>
    <w:rsid w:val="009D1AF0"/>
    <w:rsid w:val="009D2DDD"/>
    <w:rsid w:val="009D305D"/>
    <w:rsid w:val="009D4286"/>
    <w:rsid w:val="009D4C60"/>
    <w:rsid w:val="009E12D1"/>
    <w:rsid w:val="009E2EEB"/>
    <w:rsid w:val="009E56F3"/>
    <w:rsid w:val="009E7719"/>
    <w:rsid w:val="009F2080"/>
    <w:rsid w:val="009F5254"/>
    <w:rsid w:val="009F65A4"/>
    <w:rsid w:val="009F6F81"/>
    <w:rsid w:val="00A00A37"/>
    <w:rsid w:val="00A01E83"/>
    <w:rsid w:val="00A02108"/>
    <w:rsid w:val="00A0248C"/>
    <w:rsid w:val="00A02913"/>
    <w:rsid w:val="00A037C6"/>
    <w:rsid w:val="00A04445"/>
    <w:rsid w:val="00A05553"/>
    <w:rsid w:val="00A1143B"/>
    <w:rsid w:val="00A13FC6"/>
    <w:rsid w:val="00A1750F"/>
    <w:rsid w:val="00A20B32"/>
    <w:rsid w:val="00A22BFA"/>
    <w:rsid w:val="00A23BC3"/>
    <w:rsid w:val="00A24DFE"/>
    <w:rsid w:val="00A25ADB"/>
    <w:rsid w:val="00A26A71"/>
    <w:rsid w:val="00A27297"/>
    <w:rsid w:val="00A27551"/>
    <w:rsid w:val="00A27EB1"/>
    <w:rsid w:val="00A30EFD"/>
    <w:rsid w:val="00A32CBC"/>
    <w:rsid w:val="00A35D32"/>
    <w:rsid w:val="00A3659B"/>
    <w:rsid w:val="00A368FA"/>
    <w:rsid w:val="00A36FDD"/>
    <w:rsid w:val="00A40950"/>
    <w:rsid w:val="00A422EA"/>
    <w:rsid w:val="00A43992"/>
    <w:rsid w:val="00A44A14"/>
    <w:rsid w:val="00A52924"/>
    <w:rsid w:val="00A52DEB"/>
    <w:rsid w:val="00A5313B"/>
    <w:rsid w:val="00A54C45"/>
    <w:rsid w:val="00A54DC0"/>
    <w:rsid w:val="00A56143"/>
    <w:rsid w:val="00A61B3E"/>
    <w:rsid w:val="00A642FB"/>
    <w:rsid w:val="00A67960"/>
    <w:rsid w:val="00A67F98"/>
    <w:rsid w:val="00A70E06"/>
    <w:rsid w:val="00A73351"/>
    <w:rsid w:val="00A743D6"/>
    <w:rsid w:val="00A74FB0"/>
    <w:rsid w:val="00A77892"/>
    <w:rsid w:val="00A80B60"/>
    <w:rsid w:val="00A8123C"/>
    <w:rsid w:val="00A84343"/>
    <w:rsid w:val="00A84591"/>
    <w:rsid w:val="00A84DF6"/>
    <w:rsid w:val="00A85F95"/>
    <w:rsid w:val="00A93036"/>
    <w:rsid w:val="00A93273"/>
    <w:rsid w:val="00A94659"/>
    <w:rsid w:val="00A94F27"/>
    <w:rsid w:val="00A967FF"/>
    <w:rsid w:val="00A96D10"/>
    <w:rsid w:val="00AA31F2"/>
    <w:rsid w:val="00AA3AAF"/>
    <w:rsid w:val="00AB2799"/>
    <w:rsid w:val="00AB2D92"/>
    <w:rsid w:val="00AB3048"/>
    <w:rsid w:val="00AB34EB"/>
    <w:rsid w:val="00AB463A"/>
    <w:rsid w:val="00AB72EC"/>
    <w:rsid w:val="00AB7AFD"/>
    <w:rsid w:val="00AC6D6B"/>
    <w:rsid w:val="00AC7BDB"/>
    <w:rsid w:val="00AD6DB2"/>
    <w:rsid w:val="00AD7A0A"/>
    <w:rsid w:val="00AD7CD2"/>
    <w:rsid w:val="00AE29C8"/>
    <w:rsid w:val="00AE3482"/>
    <w:rsid w:val="00AE3640"/>
    <w:rsid w:val="00AE72A6"/>
    <w:rsid w:val="00AF0D8F"/>
    <w:rsid w:val="00AF3207"/>
    <w:rsid w:val="00AF6844"/>
    <w:rsid w:val="00AF6FCF"/>
    <w:rsid w:val="00B005CD"/>
    <w:rsid w:val="00B00E99"/>
    <w:rsid w:val="00B02B2E"/>
    <w:rsid w:val="00B05713"/>
    <w:rsid w:val="00B05865"/>
    <w:rsid w:val="00B116E2"/>
    <w:rsid w:val="00B120C5"/>
    <w:rsid w:val="00B15138"/>
    <w:rsid w:val="00B15363"/>
    <w:rsid w:val="00B1575A"/>
    <w:rsid w:val="00B21F92"/>
    <w:rsid w:val="00B22BA7"/>
    <w:rsid w:val="00B24A33"/>
    <w:rsid w:val="00B35728"/>
    <w:rsid w:val="00B36BED"/>
    <w:rsid w:val="00B405EC"/>
    <w:rsid w:val="00B40D87"/>
    <w:rsid w:val="00B439DB"/>
    <w:rsid w:val="00B4678A"/>
    <w:rsid w:val="00B516A3"/>
    <w:rsid w:val="00B5325A"/>
    <w:rsid w:val="00B53C41"/>
    <w:rsid w:val="00B543A5"/>
    <w:rsid w:val="00B56412"/>
    <w:rsid w:val="00B56ABD"/>
    <w:rsid w:val="00B57AF1"/>
    <w:rsid w:val="00B6046A"/>
    <w:rsid w:val="00B60CFC"/>
    <w:rsid w:val="00B61418"/>
    <w:rsid w:val="00B63F48"/>
    <w:rsid w:val="00B655FA"/>
    <w:rsid w:val="00B65A56"/>
    <w:rsid w:val="00B6666F"/>
    <w:rsid w:val="00B666C9"/>
    <w:rsid w:val="00B6699B"/>
    <w:rsid w:val="00B70028"/>
    <w:rsid w:val="00B702DB"/>
    <w:rsid w:val="00B72469"/>
    <w:rsid w:val="00B74E62"/>
    <w:rsid w:val="00B7507F"/>
    <w:rsid w:val="00B764BE"/>
    <w:rsid w:val="00B808B9"/>
    <w:rsid w:val="00B8161C"/>
    <w:rsid w:val="00B82FB7"/>
    <w:rsid w:val="00B84D0F"/>
    <w:rsid w:val="00B85CC9"/>
    <w:rsid w:val="00B8770B"/>
    <w:rsid w:val="00B904CE"/>
    <w:rsid w:val="00B959D2"/>
    <w:rsid w:val="00B95F05"/>
    <w:rsid w:val="00BA1363"/>
    <w:rsid w:val="00BA2E0F"/>
    <w:rsid w:val="00BA470D"/>
    <w:rsid w:val="00BA4C9D"/>
    <w:rsid w:val="00BB2EC3"/>
    <w:rsid w:val="00BB4153"/>
    <w:rsid w:val="00BB41F5"/>
    <w:rsid w:val="00BB6C2A"/>
    <w:rsid w:val="00BB72EC"/>
    <w:rsid w:val="00BC0193"/>
    <w:rsid w:val="00BC39E2"/>
    <w:rsid w:val="00BC542C"/>
    <w:rsid w:val="00BC78E2"/>
    <w:rsid w:val="00BD5A0A"/>
    <w:rsid w:val="00BE1541"/>
    <w:rsid w:val="00BE38BB"/>
    <w:rsid w:val="00BE3E24"/>
    <w:rsid w:val="00BE622B"/>
    <w:rsid w:val="00BE6368"/>
    <w:rsid w:val="00BE68BF"/>
    <w:rsid w:val="00BF3016"/>
    <w:rsid w:val="00BF36ED"/>
    <w:rsid w:val="00BF549D"/>
    <w:rsid w:val="00BF578C"/>
    <w:rsid w:val="00C02088"/>
    <w:rsid w:val="00C03425"/>
    <w:rsid w:val="00C042DE"/>
    <w:rsid w:val="00C05291"/>
    <w:rsid w:val="00C05B69"/>
    <w:rsid w:val="00C07F7A"/>
    <w:rsid w:val="00C10EE5"/>
    <w:rsid w:val="00C11B96"/>
    <w:rsid w:val="00C11C82"/>
    <w:rsid w:val="00C12106"/>
    <w:rsid w:val="00C14163"/>
    <w:rsid w:val="00C1529A"/>
    <w:rsid w:val="00C17BF6"/>
    <w:rsid w:val="00C2565B"/>
    <w:rsid w:val="00C316E2"/>
    <w:rsid w:val="00C35898"/>
    <w:rsid w:val="00C35B21"/>
    <w:rsid w:val="00C3609F"/>
    <w:rsid w:val="00C42DA0"/>
    <w:rsid w:val="00C4356B"/>
    <w:rsid w:val="00C43AF6"/>
    <w:rsid w:val="00C456C3"/>
    <w:rsid w:val="00C477AB"/>
    <w:rsid w:val="00C506D2"/>
    <w:rsid w:val="00C51E0C"/>
    <w:rsid w:val="00C537AD"/>
    <w:rsid w:val="00C53805"/>
    <w:rsid w:val="00C574C4"/>
    <w:rsid w:val="00C578F9"/>
    <w:rsid w:val="00C64CAD"/>
    <w:rsid w:val="00C6564C"/>
    <w:rsid w:val="00C70580"/>
    <w:rsid w:val="00C73869"/>
    <w:rsid w:val="00C76C64"/>
    <w:rsid w:val="00C76F67"/>
    <w:rsid w:val="00C80568"/>
    <w:rsid w:val="00C82808"/>
    <w:rsid w:val="00C83520"/>
    <w:rsid w:val="00C851DE"/>
    <w:rsid w:val="00C8611C"/>
    <w:rsid w:val="00C90689"/>
    <w:rsid w:val="00C90C64"/>
    <w:rsid w:val="00C9150B"/>
    <w:rsid w:val="00C93381"/>
    <w:rsid w:val="00CA07D8"/>
    <w:rsid w:val="00CA2201"/>
    <w:rsid w:val="00CA3001"/>
    <w:rsid w:val="00CA4357"/>
    <w:rsid w:val="00CA6E5A"/>
    <w:rsid w:val="00CB2640"/>
    <w:rsid w:val="00CB6DD8"/>
    <w:rsid w:val="00CC015A"/>
    <w:rsid w:val="00CC2DC4"/>
    <w:rsid w:val="00CC3628"/>
    <w:rsid w:val="00CC5591"/>
    <w:rsid w:val="00CC5942"/>
    <w:rsid w:val="00CC60B4"/>
    <w:rsid w:val="00CC6B7F"/>
    <w:rsid w:val="00CD0FAC"/>
    <w:rsid w:val="00CD69C4"/>
    <w:rsid w:val="00CE014A"/>
    <w:rsid w:val="00CE1BD5"/>
    <w:rsid w:val="00CE1D94"/>
    <w:rsid w:val="00CE3FA0"/>
    <w:rsid w:val="00CE4529"/>
    <w:rsid w:val="00CE5D4D"/>
    <w:rsid w:val="00CE5E8C"/>
    <w:rsid w:val="00CE6970"/>
    <w:rsid w:val="00CF3043"/>
    <w:rsid w:val="00CF33F6"/>
    <w:rsid w:val="00CF407F"/>
    <w:rsid w:val="00CF61DF"/>
    <w:rsid w:val="00D055B0"/>
    <w:rsid w:val="00D0611B"/>
    <w:rsid w:val="00D11F66"/>
    <w:rsid w:val="00D121EB"/>
    <w:rsid w:val="00D122CD"/>
    <w:rsid w:val="00D125EF"/>
    <w:rsid w:val="00D143DA"/>
    <w:rsid w:val="00D16516"/>
    <w:rsid w:val="00D17406"/>
    <w:rsid w:val="00D17879"/>
    <w:rsid w:val="00D20450"/>
    <w:rsid w:val="00D22F41"/>
    <w:rsid w:val="00D3106E"/>
    <w:rsid w:val="00D33A32"/>
    <w:rsid w:val="00D35A75"/>
    <w:rsid w:val="00D376CB"/>
    <w:rsid w:val="00D41708"/>
    <w:rsid w:val="00D45583"/>
    <w:rsid w:val="00D47491"/>
    <w:rsid w:val="00D47D35"/>
    <w:rsid w:val="00D52C76"/>
    <w:rsid w:val="00D54AD5"/>
    <w:rsid w:val="00D565EA"/>
    <w:rsid w:val="00D57754"/>
    <w:rsid w:val="00D606B9"/>
    <w:rsid w:val="00D61CE8"/>
    <w:rsid w:val="00D64AC9"/>
    <w:rsid w:val="00D65114"/>
    <w:rsid w:val="00D66AA0"/>
    <w:rsid w:val="00D678F4"/>
    <w:rsid w:val="00D70E5D"/>
    <w:rsid w:val="00D72266"/>
    <w:rsid w:val="00D73145"/>
    <w:rsid w:val="00D73B89"/>
    <w:rsid w:val="00D73E43"/>
    <w:rsid w:val="00D810DF"/>
    <w:rsid w:val="00D831AC"/>
    <w:rsid w:val="00D86199"/>
    <w:rsid w:val="00D8654F"/>
    <w:rsid w:val="00D90618"/>
    <w:rsid w:val="00D90D36"/>
    <w:rsid w:val="00D92C5C"/>
    <w:rsid w:val="00D93878"/>
    <w:rsid w:val="00D941C0"/>
    <w:rsid w:val="00D96116"/>
    <w:rsid w:val="00DA39D6"/>
    <w:rsid w:val="00DA6C63"/>
    <w:rsid w:val="00DB6CB3"/>
    <w:rsid w:val="00DC113A"/>
    <w:rsid w:val="00DC2AF1"/>
    <w:rsid w:val="00DC2E5B"/>
    <w:rsid w:val="00DC3BB7"/>
    <w:rsid w:val="00DC55DF"/>
    <w:rsid w:val="00DC754F"/>
    <w:rsid w:val="00DD078A"/>
    <w:rsid w:val="00DD1380"/>
    <w:rsid w:val="00DD2B23"/>
    <w:rsid w:val="00DD468A"/>
    <w:rsid w:val="00DD4BD1"/>
    <w:rsid w:val="00DD7548"/>
    <w:rsid w:val="00DD7B28"/>
    <w:rsid w:val="00DE1A58"/>
    <w:rsid w:val="00DE23F3"/>
    <w:rsid w:val="00DE29B8"/>
    <w:rsid w:val="00DF0563"/>
    <w:rsid w:val="00DF3F5B"/>
    <w:rsid w:val="00DF60B5"/>
    <w:rsid w:val="00DF7646"/>
    <w:rsid w:val="00DF7E01"/>
    <w:rsid w:val="00E016E1"/>
    <w:rsid w:val="00E0379E"/>
    <w:rsid w:val="00E0397D"/>
    <w:rsid w:val="00E04E18"/>
    <w:rsid w:val="00E04E28"/>
    <w:rsid w:val="00E055DD"/>
    <w:rsid w:val="00E07553"/>
    <w:rsid w:val="00E07B3E"/>
    <w:rsid w:val="00E1021C"/>
    <w:rsid w:val="00E12286"/>
    <w:rsid w:val="00E16A36"/>
    <w:rsid w:val="00E1754C"/>
    <w:rsid w:val="00E22928"/>
    <w:rsid w:val="00E24B06"/>
    <w:rsid w:val="00E2527B"/>
    <w:rsid w:val="00E25795"/>
    <w:rsid w:val="00E262A4"/>
    <w:rsid w:val="00E265CA"/>
    <w:rsid w:val="00E26D10"/>
    <w:rsid w:val="00E27CFE"/>
    <w:rsid w:val="00E342DA"/>
    <w:rsid w:val="00E37B22"/>
    <w:rsid w:val="00E41F3C"/>
    <w:rsid w:val="00E43980"/>
    <w:rsid w:val="00E44941"/>
    <w:rsid w:val="00E45887"/>
    <w:rsid w:val="00E46136"/>
    <w:rsid w:val="00E51797"/>
    <w:rsid w:val="00E51B93"/>
    <w:rsid w:val="00E526D4"/>
    <w:rsid w:val="00E5679B"/>
    <w:rsid w:val="00E56D60"/>
    <w:rsid w:val="00E617F1"/>
    <w:rsid w:val="00E63BA3"/>
    <w:rsid w:val="00E64F2A"/>
    <w:rsid w:val="00E66CA4"/>
    <w:rsid w:val="00E70622"/>
    <w:rsid w:val="00E71A36"/>
    <w:rsid w:val="00E72A6B"/>
    <w:rsid w:val="00E72F45"/>
    <w:rsid w:val="00E76287"/>
    <w:rsid w:val="00E77574"/>
    <w:rsid w:val="00E8030C"/>
    <w:rsid w:val="00E808BE"/>
    <w:rsid w:val="00E82C1E"/>
    <w:rsid w:val="00E8367E"/>
    <w:rsid w:val="00E861D0"/>
    <w:rsid w:val="00E877E2"/>
    <w:rsid w:val="00E902CB"/>
    <w:rsid w:val="00E90338"/>
    <w:rsid w:val="00E92554"/>
    <w:rsid w:val="00E97364"/>
    <w:rsid w:val="00EA077C"/>
    <w:rsid w:val="00EA25C0"/>
    <w:rsid w:val="00EA2B69"/>
    <w:rsid w:val="00EA47EB"/>
    <w:rsid w:val="00EA59D6"/>
    <w:rsid w:val="00EA5E99"/>
    <w:rsid w:val="00EA6D5B"/>
    <w:rsid w:val="00EA72DB"/>
    <w:rsid w:val="00EB00C6"/>
    <w:rsid w:val="00EB0318"/>
    <w:rsid w:val="00EB04EE"/>
    <w:rsid w:val="00EB0787"/>
    <w:rsid w:val="00EB1700"/>
    <w:rsid w:val="00EB1D10"/>
    <w:rsid w:val="00EB3709"/>
    <w:rsid w:val="00EB42EB"/>
    <w:rsid w:val="00EC0A2A"/>
    <w:rsid w:val="00EC20DD"/>
    <w:rsid w:val="00EC2585"/>
    <w:rsid w:val="00ED27AE"/>
    <w:rsid w:val="00ED2A52"/>
    <w:rsid w:val="00ED5725"/>
    <w:rsid w:val="00ED5D88"/>
    <w:rsid w:val="00EE0C7B"/>
    <w:rsid w:val="00EE111A"/>
    <w:rsid w:val="00EE3799"/>
    <w:rsid w:val="00EE4B34"/>
    <w:rsid w:val="00EE4E4E"/>
    <w:rsid w:val="00EE5177"/>
    <w:rsid w:val="00EE6AC9"/>
    <w:rsid w:val="00EF0791"/>
    <w:rsid w:val="00EF1654"/>
    <w:rsid w:val="00EF3F87"/>
    <w:rsid w:val="00EF6683"/>
    <w:rsid w:val="00F00FDA"/>
    <w:rsid w:val="00F02211"/>
    <w:rsid w:val="00F02969"/>
    <w:rsid w:val="00F04E80"/>
    <w:rsid w:val="00F05570"/>
    <w:rsid w:val="00F05966"/>
    <w:rsid w:val="00F07153"/>
    <w:rsid w:val="00F10172"/>
    <w:rsid w:val="00F102DB"/>
    <w:rsid w:val="00F14AE2"/>
    <w:rsid w:val="00F14D1E"/>
    <w:rsid w:val="00F1682E"/>
    <w:rsid w:val="00F17C2E"/>
    <w:rsid w:val="00F2202A"/>
    <w:rsid w:val="00F25192"/>
    <w:rsid w:val="00F25464"/>
    <w:rsid w:val="00F35FFE"/>
    <w:rsid w:val="00F365E8"/>
    <w:rsid w:val="00F41A90"/>
    <w:rsid w:val="00F41E6F"/>
    <w:rsid w:val="00F42C56"/>
    <w:rsid w:val="00F43278"/>
    <w:rsid w:val="00F43FA5"/>
    <w:rsid w:val="00F44608"/>
    <w:rsid w:val="00F452D5"/>
    <w:rsid w:val="00F46AD3"/>
    <w:rsid w:val="00F502F1"/>
    <w:rsid w:val="00F544B5"/>
    <w:rsid w:val="00F645A4"/>
    <w:rsid w:val="00F671D4"/>
    <w:rsid w:val="00F70991"/>
    <w:rsid w:val="00F71CF0"/>
    <w:rsid w:val="00F73909"/>
    <w:rsid w:val="00F745D4"/>
    <w:rsid w:val="00F7545B"/>
    <w:rsid w:val="00F75C0A"/>
    <w:rsid w:val="00F829A7"/>
    <w:rsid w:val="00F9052E"/>
    <w:rsid w:val="00F91888"/>
    <w:rsid w:val="00F92C68"/>
    <w:rsid w:val="00F95E01"/>
    <w:rsid w:val="00F96717"/>
    <w:rsid w:val="00F96DDE"/>
    <w:rsid w:val="00F978DE"/>
    <w:rsid w:val="00F97F16"/>
    <w:rsid w:val="00FA0008"/>
    <w:rsid w:val="00FA0DD2"/>
    <w:rsid w:val="00FA2939"/>
    <w:rsid w:val="00FA4B05"/>
    <w:rsid w:val="00FA51FC"/>
    <w:rsid w:val="00FA7AC1"/>
    <w:rsid w:val="00FB1AB0"/>
    <w:rsid w:val="00FB1ABD"/>
    <w:rsid w:val="00FB4062"/>
    <w:rsid w:val="00FB4316"/>
    <w:rsid w:val="00FB5A0D"/>
    <w:rsid w:val="00FB5F89"/>
    <w:rsid w:val="00FB62B6"/>
    <w:rsid w:val="00FC3E38"/>
    <w:rsid w:val="00FC5D86"/>
    <w:rsid w:val="00FD05E6"/>
    <w:rsid w:val="00FD0AE5"/>
    <w:rsid w:val="00FD131B"/>
    <w:rsid w:val="00FD39C3"/>
    <w:rsid w:val="00FD6A21"/>
    <w:rsid w:val="00FD7816"/>
    <w:rsid w:val="00FE136D"/>
    <w:rsid w:val="00FE1490"/>
    <w:rsid w:val="00FE5413"/>
    <w:rsid w:val="00FF07E5"/>
    <w:rsid w:val="00FF0F75"/>
    <w:rsid w:val="00FF2F67"/>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491D"/>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customStyle="1" w:styleId="TableParagraph">
    <w:name w:val="Table Paragraph"/>
    <w:basedOn w:val="Normal"/>
    <w:uiPriority w:val="1"/>
    <w:qFormat/>
    <w:rsid w:val="00AD7CD2"/>
    <w:pPr>
      <w:widowControl w:val="0"/>
      <w:autoSpaceDE w:val="0"/>
      <w:autoSpaceDN w:val="0"/>
      <w:spacing w:before="1" w:line="240" w:lineRule="auto"/>
      <w:ind w:left="108"/>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999">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61552138">
      <w:bodyDiv w:val="1"/>
      <w:marLeft w:val="0"/>
      <w:marRight w:val="0"/>
      <w:marTop w:val="0"/>
      <w:marBottom w:val="0"/>
      <w:divBdr>
        <w:top w:val="none" w:sz="0" w:space="0" w:color="auto"/>
        <w:left w:val="none" w:sz="0" w:space="0" w:color="auto"/>
        <w:bottom w:val="none" w:sz="0" w:space="0" w:color="auto"/>
        <w:right w:val="none" w:sz="0" w:space="0" w:color="auto"/>
      </w:divBdr>
    </w:div>
    <w:div w:id="164446088">
      <w:bodyDiv w:val="1"/>
      <w:marLeft w:val="0"/>
      <w:marRight w:val="0"/>
      <w:marTop w:val="0"/>
      <w:marBottom w:val="0"/>
      <w:divBdr>
        <w:top w:val="none" w:sz="0" w:space="0" w:color="auto"/>
        <w:left w:val="none" w:sz="0" w:space="0" w:color="auto"/>
        <w:bottom w:val="none" w:sz="0" w:space="0" w:color="auto"/>
        <w:right w:val="none" w:sz="0" w:space="0" w:color="auto"/>
      </w:divBdr>
    </w:div>
    <w:div w:id="169150310">
      <w:bodyDiv w:val="1"/>
      <w:marLeft w:val="0"/>
      <w:marRight w:val="0"/>
      <w:marTop w:val="0"/>
      <w:marBottom w:val="0"/>
      <w:divBdr>
        <w:top w:val="none" w:sz="0" w:space="0" w:color="auto"/>
        <w:left w:val="none" w:sz="0" w:space="0" w:color="auto"/>
        <w:bottom w:val="none" w:sz="0" w:space="0" w:color="auto"/>
        <w:right w:val="none" w:sz="0" w:space="0" w:color="auto"/>
      </w:divBdr>
      <w:divsChild>
        <w:div w:id="2130929248">
          <w:marLeft w:val="0"/>
          <w:marRight w:val="0"/>
          <w:marTop w:val="0"/>
          <w:marBottom w:val="0"/>
          <w:divBdr>
            <w:top w:val="none" w:sz="0" w:space="0" w:color="auto"/>
            <w:left w:val="none" w:sz="0" w:space="0" w:color="auto"/>
            <w:bottom w:val="none" w:sz="0" w:space="0" w:color="auto"/>
            <w:right w:val="none" w:sz="0" w:space="0" w:color="auto"/>
          </w:divBdr>
          <w:divsChild>
            <w:div w:id="1381707568">
              <w:marLeft w:val="0"/>
              <w:marRight w:val="0"/>
              <w:marTop w:val="0"/>
              <w:marBottom w:val="0"/>
              <w:divBdr>
                <w:top w:val="none" w:sz="0" w:space="0" w:color="auto"/>
                <w:left w:val="none" w:sz="0" w:space="0" w:color="auto"/>
                <w:bottom w:val="none" w:sz="0" w:space="0" w:color="auto"/>
                <w:right w:val="none" w:sz="0" w:space="0" w:color="auto"/>
              </w:divBdr>
            </w:div>
            <w:div w:id="1642005068">
              <w:marLeft w:val="0"/>
              <w:marRight w:val="0"/>
              <w:marTop w:val="0"/>
              <w:marBottom w:val="0"/>
              <w:divBdr>
                <w:top w:val="none" w:sz="0" w:space="0" w:color="auto"/>
                <w:left w:val="none" w:sz="0" w:space="0" w:color="auto"/>
                <w:bottom w:val="none" w:sz="0" w:space="0" w:color="auto"/>
                <w:right w:val="none" w:sz="0" w:space="0" w:color="auto"/>
              </w:divBdr>
            </w:div>
            <w:div w:id="651833623">
              <w:marLeft w:val="0"/>
              <w:marRight w:val="0"/>
              <w:marTop w:val="0"/>
              <w:marBottom w:val="0"/>
              <w:divBdr>
                <w:top w:val="none" w:sz="0" w:space="0" w:color="auto"/>
                <w:left w:val="none" w:sz="0" w:space="0" w:color="auto"/>
                <w:bottom w:val="none" w:sz="0" w:space="0" w:color="auto"/>
                <w:right w:val="none" w:sz="0" w:space="0" w:color="auto"/>
              </w:divBdr>
            </w:div>
            <w:div w:id="1196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32">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07964483">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26140786">
      <w:bodyDiv w:val="1"/>
      <w:marLeft w:val="0"/>
      <w:marRight w:val="0"/>
      <w:marTop w:val="0"/>
      <w:marBottom w:val="0"/>
      <w:divBdr>
        <w:top w:val="none" w:sz="0" w:space="0" w:color="auto"/>
        <w:left w:val="none" w:sz="0" w:space="0" w:color="auto"/>
        <w:bottom w:val="none" w:sz="0" w:space="0" w:color="auto"/>
        <w:right w:val="none" w:sz="0" w:space="0" w:color="auto"/>
      </w:divBdr>
    </w:div>
    <w:div w:id="557127576">
      <w:bodyDiv w:val="1"/>
      <w:marLeft w:val="0"/>
      <w:marRight w:val="0"/>
      <w:marTop w:val="0"/>
      <w:marBottom w:val="0"/>
      <w:divBdr>
        <w:top w:val="none" w:sz="0" w:space="0" w:color="auto"/>
        <w:left w:val="none" w:sz="0" w:space="0" w:color="auto"/>
        <w:bottom w:val="none" w:sz="0" w:space="0" w:color="auto"/>
        <w:right w:val="none" w:sz="0" w:space="0" w:color="auto"/>
      </w:divBdr>
    </w:div>
    <w:div w:id="698505943">
      <w:bodyDiv w:val="1"/>
      <w:marLeft w:val="0"/>
      <w:marRight w:val="0"/>
      <w:marTop w:val="0"/>
      <w:marBottom w:val="0"/>
      <w:divBdr>
        <w:top w:val="none" w:sz="0" w:space="0" w:color="auto"/>
        <w:left w:val="none" w:sz="0" w:space="0" w:color="auto"/>
        <w:bottom w:val="none" w:sz="0" w:space="0" w:color="auto"/>
        <w:right w:val="none" w:sz="0" w:space="0" w:color="auto"/>
      </w:divBdr>
    </w:div>
    <w:div w:id="729037968">
      <w:bodyDiv w:val="1"/>
      <w:marLeft w:val="0"/>
      <w:marRight w:val="0"/>
      <w:marTop w:val="0"/>
      <w:marBottom w:val="0"/>
      <w:divBdr>
        <w:top w:val="none" w:sz="0" w:space="0" w:color="auto"/>
        <w:left w:val="none" w:sz="0" w:space="0" w:color="auto"/>
        <w:bottom w:val="none" w:sz="0" w:space="0" w:color="auto"/>
        <w:right w:val="none" w:sz="0" w:space="0" w:color="auto"/>
      </w:divBdr>
    </w:div>
    <w:div w:id="860977343">
      <w:bodyDiv w:val="1"/>
      <w:marLeft w:val="0"/>
      <w:marRight w:val="0"/>
      <w:marTop w:val="0"/>
      <w:marBottom w:val="0"/>
      <w:divBdr>
        <w:top w:val="none" w:sz="0" w:space="0" w:color="auto"/>
        <w:left w:val="none" w:sz="0" w:space="0" w:color="auto"/>
        <w:bottom w:val="none" w:sz="0" w:space="0" w:color="auto"/>
        <w:right w:val="none" w:sz="0" w:space="0" w:color="auto"/>
      </w:divBdr>
    </w:div>
    <w:div w:id="871839137">
      <w:bodyDiv w:val="1"/>
      <w:marLeft w:val="0"/>
      <w:marRight w:val="0"/>
      <w:marTop w:val="0"/>
      <w:marBottom w:val="0"/>
      <w:divBdr>
        <w:top w:val="none" w:sz="0" w:space="0" w:color="auto"/>
        <w:left w:val="none" w:sz="0" w:space="0" w:color="auto"/>
        <w:bottom w:val="none" w:sz="0" w:space="0" w:color="auto"/>
        <w:right w:val="none" w:sz="0" w:space="0" w:color="auto"/>
      </w:divBdr>
    </w:div>
    <w:div w:id="955068039">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02801292">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554657364">
      <w:bodyDiv w:val="1"/>
      <w:marLeft w:val="0"/>
      <w:marRight w:val="0"/>
      <w:marTop w:val="0"/>
      <w:marBottom w:val="0"/>
      <w:divBdr>
        <w:top w:val="none" w:sz="0" w:space="0" w:color="auto"/>
        <w:left w:val="none" w:sz="0" w:space="0" w:color="auto"/>
        <w:bottom w:val="none" w:sz="0" w:space="0" w:color="auto"/>
        <w:right w:val="none" w:sz="0" w:space="0" w:color="auto"/>
      </w:divBdr>
    </w:div>
    <w:div w:id="1719478300">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05488010">
      <w:bodyDiv w:val="1"/>
      <w:marLeft w:val="0"/>
      <w:marRight w:val="0"/>
      <w:marTop w:val="0"/>
      <w:marBottom w:val="0"/>
      <w:divBdr>
        <w:top w:val="none" w:sz="0" w:space="0" w:color="auto"/>
        <w:left w:val="none" w:sz="0" w:space="0" w:color="auto"/>
        <w:bottom w:val="none" w:sz="0" w:space="0" w:color="auto"/>
        <w:right w:val="none" w:sz="0" w:space="0" w:color="auto"/>
      </w:divBdr>
    </w:div>
    <w:div w:id="191281266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26760517">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60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file:///C:\Users\Programuotojas-TC\Desktop\Project\Doc\BAKALAURAS.docx" TargetMode="Externa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hyperlink" Target="file:///C:\Users\Programuotojas-TC\Desktop\Project\Doc\BAKALAURAS.docx" TargetMode="Externa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Programuotojas-TC\Desktop\Project\Doc\BAKALAURAS.docx"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rogramuotojas-TC\Desktop\Project\Doc\BAKALAURAS.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rogramuotojas-TC\Desktop\Project\Doc\BAKALAURAS.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ie21</b:Tag>
    <b:SourceType>InternetSite</b:SourceType>
    <b:Guid>{8BAD74C7-F814-4940-B8B0-0CFCD17E231D}</b:Guid>
    <b:Title>Miesto žirafos apie</b:Title>
    <b:InternetSiteTitle>Miesto žirafos</b:InternetSiteTitle>
    <b:YearAccessed>2021</b:YearAccessed>
    <b:MonthAccessed>04</b:MonthAccessed>
    <b:DayAccessed>30</b:DayAccessed>
    <b:URL>https://www.mzirafos.lt/apie/</b:URL>
    <b:RefOrder>1</b:RefOrder>
  </b:Source>
  <b:Source>
    <b:Tag>Eve</b:Tag>
    <b:SourceType>InternetSite</b:SourceType>
    <b:Guid>{7839B162-1109-40F6-8AFA-5DE140AA3E5C}</b:Guid>
    <b:Title>Eventbrite</b:Title>
    <b:InternetSiteTitle>Wikipedia</b:InternetSiteTitle>
    <b:URL>https://en.wikipedia.org/wiki/Eventbrite</b:URL>
    <b:YearAccessed>2021</b:YearAccessed>
    <b:MonthAccessed>04</b:MonthAccessed>
    <b:DayAccessed>29</b:DayAccessed>
    <b:RefOrder>2</b:RefOrder>
  </b:Source>
  <b:Source>
    <b:Tag>Vil21</b:Tag>
    <b:SourceType>InternetSite</b:SourceType>
    <b:Guid>{40DC5A7B-3D8D-4BD8-9D20-19EE692BFFBE}</b:Guid>
    <b:Title>VilniusGO apie</b:Title>
    <b:InternetSiteTitle>VilniusGO</b:InternetSiteTitle>
    <b:YearAccessed>2021</b:YearAccessed>
    <b:MonthAccessed>04</b:MonthAccessed>
    <b:DayAccessed>30</b:DayAccessed>
    <b:URL>http://www.vilniusgo.lt/apie-3/</b:URL>
    <b:RefOrder>3</b:RefOrder>
  </b:Source>
  <b:Source>
    <b:Tag>Mic21</b:Tag>
    <b:SourceType>InternetSite</b:SourceType>
    <b:Guid>{93827AD2-7846-4797-A3F6-736ABD1D6DE6}</b:Guid>
    <b:Title>Microsoft docs</b:Title>
    <b:YearAccessed>2021</b:YearAccessed>
    <b:MonthAccessed>04</b:MonthAccessed>
    <b:DayAccessed>30</b:DayAccessed>
    <b:URL>https://docs.microsoft.com/en-us/xamarin/xamarin-forms/enterprise-application-patterns/mvvm</b:URL>
    <b:Year>2017</b:Year>
    <b:Month>07</b:Month>
    <b:Day>08</b:Day>
    <b:RefOrder>4</b:RefOrder>
  </b:Source>
  <b:Source>
    <b:Tag>Git21</b:Tag>
    <b:SourceType>DocumentFromInternetSite</b:SourceType>
    <b:Guid>{A2D9351E-F11F-4881-B958-1273E16559D5}</b:Guid>
    <b:Title>Github</b:Title>
    <b:InternetSiteTitle>UI-patterns</b:InternetSiteTitle>
    <b:YearAccessed>2021</b:YearAccessed>
    <b:MonthAccessed>05</b:MonthAccessed>
    <b:DayAccessed>03</b:DayAccessed>
    <b:URL>https://wit-hdip-computer-science.github.io/semester-2-ent-web-development/topic-16-aurelia-2/talk-1-ui-patterns/ui-patterns.pdf</b:URL>
    <b:RefOrder>5</b:RefOrder>
  </b:Source>
  <b:Source>
    <b:Tag>Flu21</b:Tag>
    <b:SourceType>InternetSite</b:SourceType>
    <b:Guid>{2D9B771F-675D-40B8-8B6B-56553189C16B}</b:Guid>
    <b:Title>Flutter</b:Title>
    <b:InternetSiteTitle>Testing flutter apps</b:InternetSiteTitle>
    <b:YearAccessed>2021</b:YearAccessed>
    <b:MonthAccessed>05</b:MonthAccessed>
    <b:DayAccessed>03</b:DayAccessed>
    <b:URL>https://flutter.dev/docs/testing</b:URL>
    <b:RefOrder>6</b:RefOrder>
  </b:Source>
</b:Sourc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04254-238C-4C63-AE7F-64E356C425E0}">
  <ds:schemaRefs>
    <ds:schemaRef ds:uri="http://schemas.openxmlformats.org/officeDocument/2006/bibliography"/>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72</Pages>
  <Words>10140</Words>
  <Characters>5780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alverš Paulius Tomas</cp:lastModifiedBy>
  <cp:revision>409</cp:revision>
  <cp:lastPrinted>2019-03-15T11:17:00Z</cp:lastPrinted>
  <dcterms:created xsi:type="dcterms:W3CDTF">2021-03-22T09:36:00Z</dcterms:created>
  <dcterms:modified xsi:type="dcterms:W3CDTF">2021-05-05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